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879338"/>
        <w:docPartObj>
          <w:docPartGallery w:val="Cover Pages"/>
          <w:docPartUnique/>
        </w:docPartObj>
      </w:sdtPr>
      <w:sdtEndPr/>
      <w:sdtContent>
        <w:p w14:paraId="7352C7A1" w14:textId="644D24E2" w:rsidR="00151302" w:rsidRDefault="00C0181A" w:rsidP="00151302">
          <w:pPr>
            <w:ind w:firstLine="0"/>
          </w:pPr>
          <w:r>
            <w:rPr>
              <w:noProof/>
              <w:lang w:eastAsia="es-ES"/>
            </w:rPr>
            <mc:AlternateContent>
              <mc:Choice Requires="wps">
                <w:drawing>
                  <wp:anchor distT="0" distB="0" distL="114300" distR="114300" simplePos="0" relativeHeight="251658244" behindDoc="0" locked="0" layoutInCell="1" allowOverlap="1" wp14:anchorId="1624A6F2" wp14:editId="0CE1D26B">
                    <wp:simplePos x="0" y="0"/>
                    <wp:positionH relativeFrom="column">
                      <wp:posOffset>5990516</wp:posOffset>
                    </wp:positionH>
                    <wp:positionV relativeFrom="paragraph">
                      <wp:posOffset>578131</wp:posOffset>
                    </wp:positionV>
                    <wp:extent cx="5464" cy="7325832"/>
                    <wp:effectExtent l="0" t="0" r="33020" b="27940"/>
                    <wp:wrapNone/>
                    <wp:docPr id="12" name="Conector recto 12"/>
                    <wp:cNvGraphicFramePr/>
                    <a:graphic xmlns:a="http://schemas.openxmlformats.org/drawingml/2006/main">
                      <a:graphicData uri="http://schemas.microsoft.com/office/word/2010/wordprocessingShape">
                        <wps:wsp>
                          <wps:cNvCnPr/>
                          <wps:spPr>
                            <a:xfrm flipH="1">
                              <a:off x="0" y="0"/>
                              <a:ext cx="5464" cy="7325832"/>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v:line id="Conector recto 12"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4c6e7 [1300]" strokeweight="1pt" from="471.7pt,45.5pt" to="472.15pt,622.35pt" w14:anchorId="136B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">
                    <v:stroke joinstyle="miter"/>
                  </v:line>
                </w:pict>
              </mc:Fallback>
            </mc:AlternateContent>
          </w:r>
          <w:r>
            <w:rPr>
              <w:noProof/>
              <w:lang w:eastAsia="es-ES"/>
            </w:rPr>
            <mc:AlternateContent>
              <mc:Choice Requires="wps">
                <w:drawing>
                  <wp:anchor distT="0" distB="0" distL="114300" distR="114300" simplePos="0" relativeHeight="251658243" behindDoc="0" locked="0" layoutInCell="1" allowOverlap="1" wp14:anchorId="785471DD" wp14:editId="32D4D3D1">
                    <wp:simplePos x="0" y="0"/>
                    <wp:positionH relativeFrom="column">
                      <wp:posOffset>-586100</wp:posOffset>
                    </wp:positionH>
                    <wp:positionV relativeFrom="paragraph">
                      <wp:posOffset>417634</wp:posOffset>
                    </wp:positionV>
                    <wp:extent cx="8667" cy="8476236"/>
                    <wp:effectExtent l="0" t="0" r="29845" b="20320"/>
                    <wp:wrapNone/>
                    <wp:docPr id="9" name="Conector recto 9"/>
                    <wp:cNvGraphicFramePr/>
                    <a:graphic xmlns:a="http://schemas.openxmlformats.org/drawingml/2006/main">
                      <a:graphicData uri="http://schemas.microsoft.com/office/word/2010/wordprocessingShape">
                        <wps:wsp>
                          <wps:cNvCnPr/>
                          <wps:spPr>
                            <a:xfrm>
                              <a:off x="0" y="0"/>
                              <a:ext cx="8667" cy="8476236"/>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v:line id="Conector recto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74b5 [2408]" strokeweight="1pt" from="-46.15pt,32.9pt" to="-45.45pt,700.3pt" w14:anchorId="03E0F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">
                    <v:stroke joinstyle="miter"/>
                  </v:line>
                </w:pict>
              </mc:Fallback>
            </mc:AlternateContent>
          </w:r>
          <w:r w:rsidR="00151302">
            <w:rPr>
              <w:noProof/>
              <w:lang w:eastAsia="es-ES"/>
            </w:rPr>
            <mc:AlternateContent>
              <mc:Choice Requires="wpg">
                <w:drawing>
                  <wp:anchor distT="0" distB="0" distL="114300" distR="114300" simplePos="0" relativeHeight="251658242" behindDoc="0" locked="0" layoutInCell="1" allowOverlap="1" wp14:anchorId="415A2AF3" wp14:editId="47F7CCDF">
                    <wp:simplePos x="0" y="0"/>
                    <wp:positionH relativeFrom="margin">
                      <wp:align>center</wp:align>
                    </wp:positionH>
                    <wp:positionV relativeFrom="page">
                      <wp:posOffset>572052</wp:posOffset>
                    </wp:positionV>
                    <wp:extent cx="6597705" cy="1204125"/>
                    <wp:effectExtent l="0" t="0" r="0" b="0"/>
                    <wp:wrapNone/>
                    <wp:docPr id="149" name="Grupo 149"/>
                    <wp:cNvGraphicFramePr/>
                    <a:graphic xmlns:a="http://schemas.openxmlformats.org/drawingml/2006/main">
                      <a:graphicData uri="http://schemas.microsoft.com/office/word/2010/wordprocessingGroup">
                        <wpg:wgp>
                          <wpg:cNvGrpSpPr/>
                          <wpg:grpSpPr>
                            <a:xfrm>
                              <a:off x="0" y="0"/>
                              <a:ext cx="6597705" cy="12041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v:group id="Grupo 149" style="position:absolute;margin-left:0;margin-top:45.05pt;width:519.5pt;height:94.8pt;z-index:251659264;mso-position-horizontal:center;mso-position-horizontal-relative:margin;mso-position-vertical-relative:page" coordsize="73152,12161" coordorigin="" o:spid="_x0000_s1026" w14:anchorId="56F8D8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OShj3wAAAAgBAAAPAAAAZHJz&#10;L2Rvd25yZXYueG1sTI/BTsMwEETvSPyDtUjcqJ1WUBLiVFUFnCokWiTEbRtvk6jxOordJP173BMc&#10;Z2c18yZfTbYVA/W+cawhmSkQxKUzDVcavvZvD88gfEA22DomDRfysCpub3LMjBv5k4ZdqEQMYZ+h&#10;hjqELpPSlzVZ9DPXEUfv6HqLIcq+kqbHMYbbVs6VepIWG44NNXa0qak87c5Ww/uI43qRvA7b03Fz&#10;+dk/fnxvE9L6/m5av4AINIW/Z7jiR3QoItPBndl40WqIQ4KGVCUgrq5apPFy0DBfpkuQRS7/Dyh+&#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margin" anchory="page"/>
                  </v:group>
                </w:pict>
              </mc:Fallback>
            </mc:AlternateContent>
          </w:r>
        </w:p>
        <w:p w14:paraId="365718F7" w14:textId="77777777" w:rsidR="00AD0E77" w:rsidRDefault="00AD0E77" w:rsidP="00AD0E77">
          <w:pPr>
            <w:ind w:firstLine="0"/>
          </w:pPr>
        </w:p>
        <w:p w14:paraId="12CD3C65" w14:textId="50BCCFA1" w:rsidR="00151302" w:rsidRDefault="00AD0E77" w:rsidP="00DC7F20">
          <w:pPr>
            <w:ind w:firstLine="0"/>
          </w:pPr>
          <w:r>
            <w:rPr>
              <w:noProof/>
              <w:lang w:eastAsia="es-ES"/>
            </w:rPr>
            <mc:AlternateContent>
              <mc:Choice Requires="wps">
                <w:drawing>
                  <wp:anchor distT="0" distB="0" distL="114300" distR="114300" simplePos="0" relativeHeight="251658248" behindDoc="0" locked="0" layoutInCell="1" allowOverlap="1" wp14:anchorId="7E726AF5" wp14:editId="58D7A647">
                    <wp:simplePos x="0" y="0"/>
                    <wp:positionH relativeFrom="margin">
                      <wp:posOffset>853440</wp:posOffset>
                    </wp:positionH>
                    <wp:positionV relativeFrom="paragraph">
                      <wp:posOffset>299720</wp:posOffset>
                    </wp:positionV>
                    <wp:extent cx="4657725" cy="5206175"/>
                    <wp:effectExtent l="57150" t="0" r="85725" b="128270"/>
                    <wp:wrapNone/>
                    <wp:docPr id="22" name="Rectángulo redondeado 22"/>
                    <wp:cNvGraphicFramePr/>
                    <a:graphic xmlns:a="http://schemas.openxmlformats.org/drawingml/2006/main">
                      <a:graphicData uri="http://schemas.microsoft.com/office/word/2010/wordprocessingShape">
                        <wps:wsp>
                          <wps:cNvSpPr/>
                          <wps:spPr>
                            <a:xfrm>
                              <a:off x="0" y="0"/>
                              <a:ext cx="4657725" cy="5206175"/>
                            </a:xfrm>
                            <a:prstGeom prst="roundRect">
                              <a:avLst/>
                            </a:prstGeom>
                            <a:noFill/>
                            <a:ln w="25400">
                              <a:solidFill>
                                <a:srgbClr val="C02A1E"/>
                              </a:solidFill>
                            </a:ln>
                            <a:effectLst>
                              <a:outerShdw blurRad="50800" dist="50800" dir="5400000" algn="ctr" rotWithShape="0">
                                <a:schemeClr val="accent3"/>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026" style="position:absolute;margin-left:67.2pt;margin-top:23.6pt;width:366.75pt;height:409.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" filled="f" strokecolor="#c02a1e" strokeweight="2pt">
                    <v:stroke joinstyle="miter"/>
                    <v:shadow on="t" color="#a5a5a5 [3206]" offset="0,4pt"/>
                    <w10:wrap anchorx="margin"/>
                  </v:roundrect>
                </w:pict>
              </mc:Fallback>
            </mc:AlternateContent>
          </w:r>
        </w:p>
        <w:p w14:paraId="211F4DC7" w14:textId="76764214" w:rsidR="00E410D1" w:rsidRDefault="005E0712" w:rsidP="00DC7F20">
          <w:pPr>
            <w:spacing w:before="0" w:after="160" w:line="259" w:lineRule="auto"/>
            <w:ind w:left="1416" w:firstLine="0"/>
            <w:jc w:val="left"/>
          </w:pPr>
          <w:r>
            <w:rPr>
              <w:noProof/>
              <w:lang w:eastAsia="es-ES"/>
            </w:rPr>
            <mc:AlternateContent>
              <mc:Choice Requires="wps">
                <w:drawing>
                  <wp:anchor distT="0" distB="0" distL="114300" distR="114300" simplePos="0" relativeHeight="251658245" behindDoc="0" locked="0" layoutInCell="1" allowOverlap="1" wp14:anchorId="561EEB34" wp14:editId="31D1FD5E">
                    <wp:simplePos x="0" y="0"/>
                    <wp:positionH relativeFrom="margin">
                      <wp:posOffset>1027430</wp:posOffset>
                    </wp:positionH>
                    <wp:positionV relativeFrom="paragraph">
                      <wp:posOffset>3175</wp:posOffset>
                    </wp:positionV>
                    <wp:extent cx="4203065" cy="5403215"/>
                    <wp:effectExtent l="57150" t="0" r="83185" b="140335"/>
                    <wp:wrapNone/>
                    <wp:docPr id="21" name="Rectángulo redondeado 21"/>
                    <wp:cNvGraphicFramePr/>
                    <a:graphic xmlns:a="http://schemas.openxmlformats.org/drawingml/2006/main">
                      <a:graphicData uri="http://schemas.microsoft.com/office/word/2010/wordprocessingShape">
                        <wps:wsp>
                          <wps:cNvSpPr/>
                          <wps:spPr>
                            <a:xfrm>
                              <a:off x="0" y="0"/>
                              <a:ext cx="4203065" cy="5403215"/>
                            </a:xfrm>
                            <a:prstGeom prst="roundRect">
                              <a:avLst/>
                            </a:prstGeom>
                            <a:noFill/>
                            <a:ln w="25400">
                              <a:solidFill>
                                <a:schemeClr val="accent4">
                                  <a:lumMod val="75000"/>
                                </a:schemeClr>
                              </a:solidFill>
                            </a:ln>
                            <a:effectLst>
                              <a:outerShdw blurRad="50800" dist="50800" dir="5400000" algn="ctr" rotWithShape="0">
                                <a:schemeClr val="bg2">
                                  <a:lumMod val="9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26" style="position:absolute;margin-left:80.9pt;margin-top:.25pt;width:330.95pt;height:42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" filled="f" strokecolor="#bf8f00 [2407]" strokeweight="2pt">
                    <v:stroke joinstyle="miter"/>
                    <v:shadow on="t" color="#cfcdcd [2894]" offset="0,4pt"/>
                    <w10:wrap anchorx="margin"/>
                  </v:roundrect>
                </w:pict>
              </mc:Fallback>
            </mc:AlternateContent>
          </w:r>
          <w:r w:rsidR="0036111D">
            <w:rPr>
              <w:noProof/>
              <w:lang w:eastAsia="es-ES"/>
            </w:rPr>
            <mc:AlternateContent>
              <mc:Choice Requires="wps">
                <w:drawing>
                  <wp:anchor distT="0" distB="0" distL="114300" distR="114300" simplePos="0" relativeHeight="251658241" behindDoc="0" locked="0" layoutInCell="1" allowOverlap="1" wp14:anchorId="24BF462E" wp14:editId="41AD456B">
                    <wp:simplePos x="0" y="0"/>
                    <wp:positionH relativeFrom="margin">
                      <wp:posOffset>786765</wp:posOffset>
                    </wp:positionH>
                    <wp:positionV relativeFrom="paragraph">
                      <wp:posOffset>85725</wp:posOffset>
                    </wp:positionV>
                    <wp:extent cx="4619625" cy="5047013"/>
                    <wp:effectExtent l="57150" t="0" r="85725" b="134620"/>
                    <wp:wrapNone/>
                    <wp:docPr id="20" name="Rectángulo redondeado 20"/>
                    <wp:cNvGraphicFramePr/>
                    <a:graphic xmlns:a="http://schemas.openxmlformats.org/drawingml/2006/main">
                      <a:graphicData uri="http://schemas.microsoft.com/office/word/2010/wordprocessingShape">
                        <wps:wsp>
                          <wps:cNvSpPr/>
                          <wps:spPr>
                            <a:xfrm>
                              <a:off x="0" y="0"/>
                              <a:ext cx="4619625" cy="5047013"/>
                            </a:xfrm>
                            <a:prstGeom prst="roundRect">
                              <a:avLst/>
                            </a:prstGeom>
                            <a:noFill/>
                            <a:ln w="25400"/>
                            <a:effectLst>
                              <a:outerShdw blurRad="50800" dist="50800" dir="5400000" algn="ctr" rotWithShape="0">
                                <a:schemeClr val="bg2">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0" o:spid="_x0000_s1026" style="position:absolute;margin-left:61.95pt;margin-top:6.75pt;width:363.75pt;height:39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" filled="f" strokecolor="#1f3763 [1604]" strokeweight="2pt">
                    <v:stroke joinstyle="miter"/>
                    <v:shadow on="t" color="#747070 [1614]" offset="0,4pt"/>
                    <w10:wrap anchorx="margin"/>
                  </v:roundrect>
                </w:pict>
              </mc:Fallback>
            </mc:AlternateContent>
          </w:r>
          <w:r w:rsidR="00E410D1">
            <w:t xml:space="preserve">                                                                                                                        </w:t>
          </w:r>
          <w:r w:rsidR="004D19F7">
            <w:t xml:space="preserve">                       </w:t>
          </w:r>
        </w:p>
        <w:p w14:paraId="2D163D3A" w14:textId="3A6C75EC" w:rsidR="004D19F7" w:rsidRDefault="00DC7DCF" w:rsidP="008A580D">
          <w:pPr>
            <w:spacing w:before="0" w:after="160" w:line="259" w:lineRule="auto"/>
            <w:ind w:left="1416" w:firstLine="0"/>
            <w:jc w:val="left"/>
          </w:pPr>
          <w:r>
            <w:rPr>
              <w:noProof/>
              <w:lang w:eastAsia="es-ES"/>
            </w:rPr>
            <mc:AlternateContent>
              <mc:Choice Requires="wps">
                <w:drawing>
                  <wp:anchor distT="0" distB="0" distL="114300" distR="114300" simplePos="0" relativeHeight="251658240" behindDoc="0" locked="0" layoutInCell="1" allowOverlap="1" wp14:anchorId="6E6DFC47" wp14:editId="57B76647">
                    <wp:simplePos x="0" y="0"/>
                    <wp:positionH relativeFrom="column">
                      <wp:posOffset>1609090</wp:posOffset>
                    </wp:positionH>
                    <wp:positionV relativeFrom="paragraph">
                      <wp:posOffset>267335</wp:posOffset>
                    </wp:positionV>
                    <wp:extent cx="3740110" cy="1870175"/>
                    <wp:effectExtent l="19050" t="19050" r="13335" b="15875"/>
                    <wp:wrapNone/>
                    <wp:docPr id="11" name="Rectángulo 11"/>
                    <wp:cNvGraphicFramePr/>
                    <a:graphic xmlns:a="http://schemas.openxmlformats.org/drawingml/2006/main">
                      <a:graphicData uri="http://schemas.microsoft.com/office/word/2010/wordprocessingShape">
                        <wps:wsp>
                          <wps:cNvSpPr/>
                          <wps:spPr>
                            <a:xfrm>
                              <a:off x="0" y="0"/>
                              <a:ext cx="3740110" cy="1870175"/>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126.7pt;margin-top:21.05pt;width:294.5pt;height:1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" filled="f" strokecolor="#bf8f00 [2407]" strokeweight="2.25pt"/>
                </w:pict>
              </mc:Fallback>
            </mc:AlternateContent>
          </w:r>
        </w:p>
        <w:p w14:paraId="465D33A0" w14:textId="7EF43D56" w:rsidR="00185EFB" w:rsidRDefault="008A580D" w:rsidP="00151302">
          <w:pPr>
            <w:pStyle w:val="Ttulo"/>
            <w:jc w:val="center"/>
            <w:rPr>
              <w:sz w:val="48"/>
              <w:szCs w:val="48"/>
            </w:rPr>
          </w:pPr>
          <w:r>
            <w:rPr>
              <w:noProof/>
              <w:sz w:val="48"/>
              <w:szCs w:val="48"/>
              <w:lang w:eastAsia="es-ES"/>
            </w:rPr>
            <w:drawing>
              <wp:inline distT="0" distB="0" distL="0" distR="0" wp14:anchorId="7D305288" wp14:editId="49E5271D">
                <wp:extent cx="3716119" cy="185806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15395-27433692[1].jpg"/>
                        <pic:cNvPicPr/>
                      </pic:nvPicPr>
                      <pic:blipFill>
                        <a:blip r:embed="rId14">
                          <a:extLst>
                            <a:ext uri="{28A0092B-C50C-407E-A947-70E740481C1C}">
                              <a14:useLocalDpi xmlns:a14="http://schemas.microsoft.com/office/drawing/2010/main" val="0"/>
                            </a:ext>
                          </a:extLst>
                        </a:blip>
                        <a:stretch>
                          <a:fillRect/>
                        </a:stretch>
                      </pic:blipFill>
                      <pic:spPr>
                        <a:xfrm>
                          <a:off x="0" y="0"/>
                          <a:ext cx="3850979" cy="1925491"/>
                        </a:xfrm>
                        <a:prstGeom prst="rect">
                          <a:avLst/>
                        </a:prstGeom>
                      </pic:spPr>
                    </pic:pic>
                  </a:graphicData>
                </a:graphic>
              </wp:inline>
            </w:drawing>
          </w:r>
          <w:bookmarkStart w:id="0" w:name="_GoBack"/>
          <w:bookmarkEnd w:id="0"/>
        </w:p>
        <w:p w14:paraId="6174EA5E" w14:textId="3E72A3F0" w:rsidR="00185EFB" w:rsidRDefault="009664CA" w:rsidP="00151302">
          <w:pPr>
            <w:pStyle w:val="Ttulo"/>
            <w:jc w:val="center"/>
            <w:rPr>
              <w:sz w:val="48"/>
              <w:szCs w:val="48"/>
            </w:rPr>
          </w:pPr>
          <w:r>
            <w:rPr>
              <w:noProof/>
              <w:sz w:val="48"/>
              <w:szCs w:val="48"/>
              <w:lang w:eastAsia="es-ES"/>
            </w:rPr>
            <mc:AlternateContent>
              <mc:Choice Requires="wps">
                <w:drawing>
                  <wp:anchor distT="0" distB="0" distL="114300" distR="114300" simplePos="0" relativeHeight="251658247" behindDoc="0" locked="0" layoutInCell="1" allowOverlap="1" wp14:anchorId="5418B0A7" wp14:editId="58B15E56">
                    <wp:simplePos x="0" y="0"/>
                    <wp:positionH relativeFrom="column">
                      <wp:posOffset>1286038</wp:posOffset>
                    </wp:positionH>
                    <wp:positionV relativeFrom="paragraph">
                      <wp:posOffset>359827</wp:posOffset>
                    </wp:positionV>
                    <wp:extent cx="1137920" cy="702009"/>
                    <wp:effectExtent l="0" t="0" r="24130" b="22225"/>
                    <wp:wrapNone/>
                    <wp:docPr id="16" name="Rectángulo 16"/>
                    <wp:cNvGraphicFramePr/>
                    <a:graphic xmlns:a="http://schemas.openxmlformats.org/drawingml/2006/main">
                      <a:graphicData uri="http://schemas.microsoft.com/office/word/2010/wordprocessingShape">
                        <wps:wsp>
                          <wps:cNvSpPr/>
                          <wps:spPr>
                            <a:xfrm>
                              <a:off x="0" y="0"/>
                              <a:ext cx="1137920" cy="702009"/>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v:rect id="Rectángulo 16" style="position:absolute;margin-left:101.25pt;margin-top:28.35pt;width:89.6pt;height:5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3449A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"/>
                </w:pict>
              </mc:Fallback>
            </mc:AlternateContent>
          </w:r>
        </w:p>
        <w:p w14:paraId="2E6683EF" w14:textId="0EFDECD0" w:rsidR="00AD0E77" w:rsidRDefault="00AD0E77" w:rsidP="00AD0E77">
          <w:pPr>
            <w:pStyle w:val="Ttulo"/>
            <w:rPr>
              <w:rFonts w:ascii="Bahnschrift Light Condensed" w:hAnsi="Bahnschrift Light Condensed"/>
              <w:b/>
              <w:color w:val="2F5496" w:themeColor="accent1" w:themeShade="BF"/>
              <w:sz w:val="72"/>
              <w:szCs w:val="72"/>
            </w:rPr>
          </w:pPr>
          <w:r>
            <w:rPr>
              <w:rFonts w:ascii="Bahnschrift Light Condensed" w:hAnsi="Bahnschrift Light Condensed"/>
              <w:b/>
              <w:color w:val="2F5496" w:themeColor="accent1" w:themeShade="BF"/>
              <w:sz w:val="72"/>
              <w:szCs w:val="72"/>
            </w:rPr>
            <w:t xml:space="preserve">             </w:t>
          </w:r>
          <w:r>
            <w:rPr>
              <w:noProof/>
              <w:sz w:val="48"/>
              <w:szCs w:val="48"/>
              <w:lang w:eastAsia="es-ES"/>
            </w:rPr>
            <w:drawing>
              <wp:inline distT="0" distB="0" distL="0" distR="0" wp14:anchorId="7B1017A3" wp14:editId="3E6596D7">
                <wp:extent cx="1142658" cy="69521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ormacion-Digital-1024x62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7120" cy="728353"/>
                        </a:xfrm>
                        <a:prstGeom prst="rect">
                          <a:avLst/>
                        </a:prstGeom>
                      </pic:spPr>
                    </pic:pic>
                  </a:graphicData>
                </a:graphic>
              </wp:inline>
            </w:drawing>
          </w:r>
          <w:r>
            <w:rPr>
              <w:rFonts w:ascii="Bahnschrift Light Condensed" w:hAnsi="Bahnschrift Light Condensed"/>
              <w:b/>
              <w:color w:val="2F5496" w:themeColor="accent1" w:themeShade="BF"/>
              <w:sz w:val="72"/>
              <w:szCs w:val="72"/>
            </w:rPr>
            <w:t xml:space="preserve">   </w:t>
          </w:r>
          <w:r w:rsidR="008A580D" w:rsidRPr="008A580D">
            <w:rPr>
              <w:rFonts w:ascii="Bahnschrift Light Condensed" w:hAnsi="Bahnschrift Light Condensed"/>
              <w:b/>
              <w:color w:val="2F5496" w:themeColor="accent1" w:themeShade="BF"/>
              <w:sz w:val="72"/>
              <w:szCs w:val="72"/>
            </w:rPr>
            <w:t>P</w:t>
          </w:r>
          <w:r>
            <w:rPr>
              <w:rFonts w:ascii="Bahnschrift Light Condensed" w:hAnsi="Bahnschrift Light Condensed"/>
              <w:b/>
              <w:color w:val="2F5496" w:themeColor="accent1" w:themeShade="BF"/>
              <w:sz w:val="72"/>
              <w:szCs w:val="72"/>
            </w:rPr>
            <w:t xml:space="preserve">lan </w:t>
          </w:r>
          <w:r w:rsidR="008A580D" w:rsidRPr="008A580D">
            <w:rPr>
              <w:rFonts w:ascii="Bahnschrift Light Condensed" w:hAnsi="Bahnschrift Light Condensed"/>
              <w:b/>
              <w:color w:val="2F5496" w:themeColor="accent1" w:themeShade="BF"/>
              <w:sz w:val="72"/>
              <w:szCs w:val="72"/>
            </w:rPr>
            <w:t xml:space="preserve">Digital </w:t>
          </w:r>
        </w:p>
        <w:p w14:paraId="50344AD2" w14:textId="6F869A12" w:rsidR="00185EFB" w:rsidRPr="00AD0E77" w:rsidRDefault="00AD0E77" w:rsidP="00AD0E77">
          <w:pPr>
            <w:pStyle w:val="Ttulo"/>
            <w:rPr>
              <w:rFonts w:ascii="Bahnschrift Light Condensed" w:hAnsi="Bahnschrift Light Condensed"/>
              <w:b/>
              <w:color w:val="2F5496" w:themeColor="accent1" w:themeShade="BF"/>
              <w:sz w:val="72"/>
              <w:szCs w:val="72"/>
            </w:rPr>
          </w:pPr>
          <w:r>
            <w:rPr>
              <w:rFonts w:ascii="Bahnschrift Light Condensed" w:hAnsi="Bahnschrift Light Condensed"/>
              <w:b/>
              <w:color w:val="2F5496" w:themeColor="accent1" w:themeShade="BF"/>
              <w:sz w:val="72"/>
              <w:szCs w:val="72"/>
            </w:rPr>
            <w:t xml:space="preserve">                                </w:t>
          </w:r>
          <w:r w:rsidR="008A580D" w:rsidRPr="008A580D">
            <w:rPr>
              <w:rFonts w:ascii="Bahnschrift Light Condensed" w:hAnsi="Bahnschrift Light Condensed"/>
              <w:b/>
              <w:color w:val="2F5496" w:themeColor="accent1" w:themeShade="BF"/>
              <w:sz w:val="72"/>
              <w:szCs w:val="72"/>
            </w:rPr>
            <w:t>de Centro</w:t>
          </w:r>
        </w:p>
        <w:sdt>
          <w:sdtPr>
            <w:rPr>
              <w:sz w:val="48"/>
              <w:szCs w:val="48"/>
            </w:rPr>
            <w:alias w:val="Auto_Nombre_centro"/>
            <w:tag w:val="nombre del centro"/>
            <w:id w:val="1424308837"/>
          </w:sdtPr>
          <w:sdtEndPr/>
          <w:sdtContent>
            <w:p w14:paraId="22835D23" w14:textId="32A50F6E" w:rsidR="00151302" w:rsidRPr="000D15B2" w:rsidRDefault="008A580D" w:rsidP="008A580D">
              <w:pPr>
                <w:pStyle w:val="Ttulo"/>
                <w:rPr>
                  <w:sz w:val="48"/>
                  <w:szCs w:val="48"/>
                </w:rPr>
              </w:pPr>
              <w:r>
                <w:rPr>
                  <w:sz w:val="48"/>
                  <w:szCs w:val="48"/>
                </w:rPr>
                <w:t xml:space="preserve">        </w:t>
              </w:r>
              <w:r w:rsidR="0036111D">
                <w:rPr>
                  <w:sz w:val="48"/>
                  <w:szCs w:val="48"/>
                </w:rPr>
                <w:t xml:space="preserve"> </w:t>
              </w:r>
              <w:r>
                <w:rPr>
                  <w:noProof/>
                  <w:sz w:val="48"/>
                  <w:szCs w:val="48"/>
                  <w:lang w:eastAsia="es-ES"/>
                </w:rPr>
                <w:t xml:space="preserve">   </w:t>
              </w:r>
              <w:r w:rsidR="005E0712">
                <w:rPr>
                  <w:noProof/>
                  <w:sz w:val="48"/>
                  <w:szCs w:val="48"/>
                  <w:lang w:eastAsia="es-ES"/>
                </w:rPr>
                <w:t xml:space="preserve">  </w:t>
              </w:r>
              <w:r w:rsidR="00AD0E77">
                <w:rPr>
                  <w:sz w:val="48"/>
                  <w:szCs w:val="48"/>
                </w:rPr>
                <w:t xml:space="preserve"> </w:t>
              </w:r>
              <w:r w:rsidR="00BE40CC">
                <w:rPr>
                  <w:b/>
                  <w:sz w:val="28"/>
                  <w:szCs w:val="28"/>
                </w:rPr>
                <w:t>AEPA MADRIDEJOS</w:t>
              </w:r>
            </w:p>
          </w:sdtContent>
        </w:sdt>
        <w:p w14:paraId="58B13E1C" w14:textId="6A7AECD9" w:rsidR="008A580D" w:rsidRPr="00BC22F9" w:rsidRDefault="00BC22F9" w:rsidP="00AD0E77">
          <w:pPr>
            <w:pStyle w:val="Ttulo"/>
            <w:jc w:val="center"/>
            <w:rPr>
              <w:b/>
              <w:sz w:val="28"/>
              <w:szCs w:val="28"/>
            </w:rPr>
          </w:pPr>
          <w:r>
            <w:rPr>
              <w:sz w:val="48"/>
              <w:szCs w:val="48"/>
            </w:rPr>
            <w:t xml:space="preserve">                </w:t>
          </w:r>
          <w:r w:rsidR="00151302" w:rsidRPr="00BC22F9">
            <w:rPr>
              <w:b/>
              <w:sz w:val="28"/>
              <w:szCs w:val="28"/>
            </w:rPr>
            <w:t>CURSO 2021-2022</w:t>
          </w:r>
        </w:p>
        <w:p w14:paraId="33D407F2" w14:textId="77777777" w:rsidR="008A580D" w:rsidRDefault="008A580D">
          <w:pPr>
            <w:spacing w:before="0" w:after="160" w:line="259" w:lineRule="auto"/>
            <w:ind w:firstLine="0"/>
            <w:jc w:val="left"/>
          </w:pPr>
        </w:p>
        <w:p w14:paraId="4F98A55C" w14:textId="1935508B" w:rsidR="00AD0E77" w:rsidRDefault="00C86256">
          <w:pPr>
            <w:spacing w:before="0" w:after="160" w:line="259" w:lineRule="auto"/>
            <w:ind w:firstLine="0"/>
            <w:jc w:val="left"/>
            <w:rPr>
              <w:noProof/>
              <w:lang w:eastAsia="es-ES"/>
            </w:rPr>
          </w:pPr>
          <w:r>
            <w:rPr>
              <w:noProof/>
              <w:lang w:eastAsia="es-ES"/>
            </w:rPr>
            <w:t xml:space="preserve">                                                                  </w:t>
          </w:r>
        </w:p>
        <w:p w14:paraId="78AA0F5D" w14:textId="63074906" w:rsidR="00AD0E77" w:rsidRDefault="00AD0E77">
          <w:pPr>
            <w:spacing w:before="0" w:after="160" w:line="259" w:lineRule="auto"/>
            <w:ind w:firstLine="0"/>
            <w:jc w:val="left"/>
            <w:rPr>
              <w:noProof/>
              <w:lang w:eastAsia="es-ES"/>
            </w:rPr>
          </w:pPr>
          <w:r>
            <w:rPr>
              <w:noProof/>
              <w:lang w:eastAsia="es-ES"/>
            </w:rPr>
            <w:t xml:space="preserve">           </w:t>
          </w:r>
        </w:p>
        <w:p w14:paraId="2AFAD361" w14:textId="77777777" w:rsidR="00AD0E77" w:rsidRDefault="00C86256">
          <w:pPr>
            <w:spacing w:before="0" w:after="160" w:line="259" w:lineRule="auto"/>
            <w:ind w:firstLine="0"/>
            <w:jc w:val="left"/>
            <w:rPr>
              <w:noProof/>
              <w:lang w:eastAsia="es-ES"/>
            </w:rPr>
          </w:pPr>
          <w:r>
            <w:rPr>
              <w:noProof/>
              <w:lang w:eastAsia="es-ES"/>
            </w:rPr>
            <w:t xml:space="preserve">     </w:t>
          </w:r>
          <w:r w:rsidR="00AD0E77">
            <w:rPr>
              <w:noProof/>
              <w:lang w:eastAsia="es-ES"/>
            </w:rPr>
            <w:t xml:space="preserve">                                                          </w:t>
          </w:r>
        </w:p>
        <w:p w14:paraId="395CB08C" w14:textId="56218010" w:rsidR="00E7587F" w:rsidRDefault="00AD0E77">
          <w:pPr>
            <w:spacing w:before="0" w:after="160" w:line="259" w:lineRule="auto"/>
            <w:ind w:firstLine="0"/>
            <w:jc w:val="left"/>
            <w:rPr>
              <w:noProof/>
              <w:lang w:eastAsia="es-ES"/>
            </w:rPr>
          </w:pPr>
          <w:r>
            <w:rPr>
              <w:noProof/>
              <w:lang w:eastAsia="es-ES"/>
            </w:rPr>
            <w:t xml:space="preserve">                                                                          </w:t>
          </w:r>
          <w:r w:rsidR="00C86256">
            <w:rPr>
              <w:noProof/>
              <w:lang w:eastAsia="es-ES"/>
            </w:rPr>
            <w:t xml:space="preserve"> </w:t>
          </w:r>
          <w:r w:rsidR="00C86256">
            <w:rPr>
              <w:rFonts w:ascii="Arial" w:eastAsia="Arial" w:hAnsi="Arial" w:cs="Arial"/>
              <w:noProof/>
              <w:color w:val="000000" w:themeColor="text1"/>
              <w:sz w:val="19"/>
              <w:szCs w:val="19"/>
              <w:lang w:eastAsia="es-ES"/>
            </w:rPr>
            <w:drawing>
              <wp:inline distT="0" distB="0" distL="0" distR="0" wp14:anchorId="4BAB974F" wp14:editId="10D881F3">
                <wp:extent cx="788724" cy="2745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content.duckduckgo.c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067" cy="300087"/>
                        </a:xfrm>
                        <a:prstGeom prst="rect">
                          <a:avLst/>
                        </a:prstGeom>
                      </pic:spPr>
                    </pic:pic>
                  </a:graphicData>
                </a:graphic>
              </wp:inline>
            </w:drawing>
          </w:r>
        </w:p>
        <w:p w14:paraId="51E4C192" w14:textId="77777777" w:rsidR="00E7587F" w:rsidRDefault="00E7587F">
          <w:pPr>
            <w:spacing w:before="0" w:after="160" w:line="259" w:lineRule="auto"/>
            <w:ind w:firstLine="0"/>
            <w:jc w:val="left"/>
            <w:rPr>
              <w:noProof/>
              <w:lang w:eastAsia="es-ES"/>
            </w:rPr>
          </w:pPr>
        </w:p>
        <w:p w14:paraId="2D293212" w14:textId="2DFD50BC" w:rsidR="00F87B2A" w:rsidRDefault="003D1487">
          <w:pPr>
            <w:spacing w:before="0" w:after="160" w:line="259" w:lineRule="auto"/>
            <w:ind w:firstLine="0"/>
            <w:jc w:val="left"/>
          </w:pPr>
          <w:r>
            <w:rPr>
              <w:noProof/>
              <w:lang w:eastAsia="es-ES"/>
            </w:rPr>
            <w:drawing>
              <wp:inline distT="0" distB="0" distL="0" distR="0" wp14:anchorId="297F4F29" wp14:editId="64B4B402">
                <wp:extent cx="5400040" cy="69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inline>
            </w:drawing>
          </w:r>
        </w:p>
        <w:p w14:paraId="0C246279" w14:textId="61515462" w:rsidR="00754392" w:rsidRPr="00AA5C98" w:rsidRDefault="0036111D" w:rsidP="000D15B2">
          <w:pPr>
            <w:spacing w:before="0" w:after="160" w:line="259" w:lineRule="auto"/>
            <w:ind w:firstLine="0"/>
            <w:jc w:val="left"/>
          </w:pPr>
          <w:r>
            <w:t xml:space="preserve">                                                                              </w:t>
          </w:r>
        </w:p>
      </w:sdtContent>
    </w:sdt>
    <w:p w14:paraId="785E9642" w14:textId="20702692" w:rsidR="00997376" w:rsidRDefault="00997376" w:rsidP="00997376"/>
    <w:p w14:paraId="098479E5" w14:textId="77777777" w:rsidR="00997376" w:rsidRPr="00997376" w:rsidRDefault="00997376" w:rsidP="00997376"/>
    <w:p w14:paraId="66D39FF8" w14:textId="4E9B25C4" w:rsidR="00C5312D" w:rsidRPr="00997376" w:rsidRDefault="00885483" w:rsidP="00885483">
      <w:pPr>
        <w:pStyle w:val="Subttulo"/>
        <w:rPr>
          <w:sz w:val="36"/>
          <w:szCs w:val="36"/>
        </w:rPr>
      </w:pPr>
      <w:r w:rsidRPr="00997376">
        <w:rPr>
          <w:sz w:val="36"/>
          <w:szCs w:val="36"/>
        </w:rPr>
        <w:lastRenderedPageBreak/>
        <w:t>ÍNDICE DE CONTENIDO</w:t>
      </w:r>
    </w:p>
    <w:p w14:paraId="3A663C1C" w14:textId="4D317010" w:rsidR="00AA5C98" w:rsidRDefault="00C5312D">
      <w:pPr>
        <w:pStyle w:val="TDC1"/>
        <w:tabs>
          <w:tab w:val="right" w:leader="dot" w:pos="8494"/>
        </w:tabs>
        <w:rPr>
          <w:rFonts w:eastAsiaTheme="minorEastAsia"/>
          <w:noProof/>
          <w:lang w:eastAsia="es-ES"/>
        </w:rPr>
      </w:pPr>
      <w:r>
        <w:fldChar w:fldCharType="begin"/>
      </w:r>
      <w:r>
        <w:instrText xml:space="preserve"> TOC \o "1-2" \h \z \u </w:instrText>
      </w:r>
      <w:r>
        <w:fldChar w:fldCharType="separate"/>
      </w:r>
      <w:hyperlink w:anchor="_Toc88206595" w:history="1">
        <w:r w:rsidR="00AA5C98" w:rsidRPr="008A6C89">
          <w:rPr>
            <w:rStyle w:val="Hipervnculo"/>
            <w:noProof/>
          </w:rPr>
          <w:t>1. INTRODUCCIÓN.</w:t>
        </w:r>
        <w:r w:rsidR="00AA5C98">
          <w:rPr>
            <w:noProof/>
            <w:webHidden/>
          </w:rPr>
          <w:tab/>
        </w:r>
        <w:r w:rsidR="00AA5C98">
          <w:rPr>
            <w:noProof/>
            <w:webHidden/>
          </w:rPr>
          <w:fldChar w:fldCharType="begin"/>
        </w:r>
        <w:r w:rsidR="00AA5C98">
          <w:rPr>
            <w:noProof/>
            <w:webHidden/>
          </w:rPr>
          <w:instrText xml:space="preserve"> PAGEREF _Toc88206595 \h </w:instrText>
        </w:r>
        <w:r w:rsidR="00AA5C98">
          <w:rPr>
            <w:noProof/>
            <w:webHidden/>
          </w:rPr>
        </w:r>
        <w:r w:rsidR="00AA5C98">
          <w:rPr>
            <w:noProof/>
            <w:webHidden/>
          </w:rPr>
          <w:fldChar w:fldCharType="separate"/>
        </w:r>
        <w:r w:rsidR="00E63AC6">
          <w:rPr>
            <w:noProof/>
            <w:webHidden/>
          </w:rPr>
          <w:t>3</w:t>
        </w:r>
        <w:r w:rsidR="00AA5C98">
          <w:rPr>
            <w:noProof/>
            <w:webHidden/>
          </w:rPr>
          <w:fldChar w:fldCharType="end"/>
        </w:r>
      </w:hyperlink>
    </w:p>
    <w:p w14:paraId="7F1CE3D9" w14:textId="653FAD8A" w:rsidR="00AA5C98" w:rsidRDefault="00CD2F7A">
      <w:pPr>
        <w:pStyle w:val="TDC1"/>
        <w:tabs>
          <w:tab w:val="right" w:leader="dot" w:pos="8494"/>
        </w:tabs>
        <w:rPr>
          <w:rFonts w:eastAsiaTheme="minorEastAsia"/>
          <w:noProof/>
          <w:lang w:eastAsia="es-ES"/>
        </w:rPr>
      </w:pPr>
      <w:hyperlink w:anchor="_Toc88206596" w:history="1">
        <w:r w:rsidR="00AA5C98" w:rsidRPr="008A6C89">
          <w:rPr>
            <w:rStyle w:val="Hipervnculo"/>
            <w:noProof/>
          </w:rPr>
          <w:t>2. DIAGNÓSTICO</w:t>
        </w:r>
        <w:r w:rsidR="00AA5C98">
          <w:rPr>
            <w:noProof/>
            <w:webHidden/>
          </w:rPr>
          <w:tab/>
        </w:r>
        <w:r w:rsidR="00AA5C98">
          <w:rPr>
            <w:noProof/>
            <w:webHidden/>
          </w:rPr>
          <w:fldChar w:fldCharType="begin"/>
        </w:r>
        <w:r w:rsidR="00AA5C98">
          <w:rPr>
            <w:noProof/>
            <w:webHidden/>
          </w:rPr>
          <w:instrText xml:space="preserve"> PAGEREF _Toc88206596 \h </w:instrText>
        </w:r>
        <w:r w:rsidR="00AA5C98">
          <w:rPr>
            <w:noProof/>
            <w:webHidden/>
          </w:rPr>
        </w:r>
        <w:r w:rsidR="00AA5C98">
          <w:rPr>
            <w:noProof/>
            <w:webHidden/>
          </w:rPr>
          <w:fldChar w:fldCharType="separate"/>
        </w:r>
        <w:r w:rsidR="00E63AC6">
          <w:rPr>
            <w:noProof/>
            <w:webHidden/>
          </w:rPr>
          <w:t>4</w:t>
        </w:r>
        <w:r w:rsidR="00AA5C98">
          <w:rPr>
            <w:noProof/>
            <w:webHidden/>
          </w:rPr>
          <w:fldChar w:fldCharType="end"/>
        </w:r>
      </w:hyperlink>
    </w:p>
    <w:p w14:paraId="125DE855" w14:textId="00D6BE7D" w:rsidR="00AA5C98" w:rsidRDefault="00CD2F7A">
      <w:pPr>
        <w:pStyle w:val="TDC2"/>
        <w:tabs>
          <w:tab w:val="right" w:leader="dot" w:pos="8494"/>
        </w:tabs>
        <w:rPr>
          <w:rFonts w:eastAsiaTheme="minorEastAsia"/>
          <w:noProof/>
          <w:lang w:eastAsia="es-ES"/>
        </w:rPr>
      </w:pPr>
      <w:hyperlink w:anchor="_Toc88206597" w:history="1">
        <w:r w:rsidR="00AA5C98" w:rsidRPr="008A6C89">
          <w:rPr>
            <w:rStyle w:val="Hipervnculo"/>
            <w:noProof/>
          </w:rPr>
          <w:t>2.1. Valoración del centro</w:t>
        </w:r>
        <w:r w:rsidR="00AA5C98">
          <w:rPr>
            <w:noProof/>
            <w:webHidden/>
          </w:rPr>
          <w:tab/>
        </w:r>
        <w:r w:rsidR="00AA5C98">
          <w:rPr>
            <w:noProof/>
            <w:webHidden/>
          </w:rPr>
          <w:fldChar w:fldCharType="begin"/>
        </w:r>
        <w:r w:rsidR="00AA5C98">
          <w:rPr>
            <w:noProof/>
            <w:webHidden/>
          </w:rPr>
          <w:instrText xml:space="preserve"> PAGEREF _Toc88206597 \h </w:instrText>
        </w:r>
        <w:r w:rsidR="00AA5C98">
          <w:rPr>
            <w:noProof/>
            <w:webHidden/>
          </w:rPr>
        </w:r>
        <w:r w:rsidR="00AA5C98">
          <w:rPr>
            <w:noProof/>
            <w:webHidden/>
          </w:rPr>
          <w:fldChar w:fldCharType="separate"/>
        </w:r>
        <w:r w:rsidR="00E63AC6">
          <w:rPr>
            <w:noProof/>
            <w:webHidden/>
          </w:rPr>
          <w:t>4</w:t>
        </w:r>
        <w:r w:rsidR="00AA5C98">
          <w:rPr>
            <w:noProof/>
            <w:webHidden/>
          </w:rPr>
          <w:fldChar w:fldCharType="end"/>
        </w:r>
      </w:hyperlink>
    </w:p>
    <w:p w14:paraId="37A6B8F4" w14:textId="1E781CFB" w:rsidR="00AA5C98" w:rsidRDefault="00CD2F7A">
      <w:pPr>
        <w:pStyle w:val="TDC2"/>
        <w:tabs>
          <w:tab w:val="right" w:leader="dot" w:pos="8494"/>
        </w:tabs>
        <w:rPr>
          <w:rFonts w:eastAsiaTheme="minorEastAsia"/>
          <w:noProof/>
          <w:lang w:eastAsia="es-ES"/>
        </w:rPr>
      </w:pPr>
      <w:hyperlink w:anchor="_Toc88206598" w:history="1">
        <w:r w:rsidR="00AA5C98" w:rsidRPr="008A6C89">
          <w:rPr>
            <w:rStyle w:val="Hipervnculo"/>
            <w:noProof/>
          </w:rPr>
          <w:t>2.2. Valoración de la competencia digital</w:t>
        </w:r>
        <w:r w:rsidR="00AA5C98">
          <w:rPr>
            <w:noProof/>
            <w:webHidden/>
          </w:rPr>
          <w:tab/>
        </w:r>
        <w:r w:rsidR="00AA5C98">
          <w:rPr>
            <w:noProof/>
            <w:webHidden/>
          </w:rPr>
          <w:fldChar w:fldCharType="begin"/>
        </w:r>
        <w:r w:rsidR="00AA5C98">
          <w:rPr>
            <w:noProof/>
            <w:webHidden/>
          </w:rPr>
          <w:instrText xml:space="preserve"> PAGEREF _Toc88206598 \h </w:instrText>
        </w:r>
        <w:r w:rsidR="00AA5C98">
          <w:rPr>
            <w:noProof/>
            <w:webHidden/>
          </w:rPr>
        </w:r>
        <w:r w:rsidR="00AA5C98">
          <w:rPr>
            <w:noProof/>
            <w:webHidden/>
          </w:rPr>
          <w:fldChar w:fldCharType="separate"/>
        </w:r>
        <w:r w:rsidR="00E63AC6">
          <w:rPr>
            <w:noProof/>
            <w:webHidden/>
          </w:rPr>
          <w:t>0</w:t>
        </w:r>
        <w:r w:rsidR="00AA5C98">
          <w:rPr>
            <w:noProof/>
            <w:webHidden/>
          </w:rPr>
          <w:fldChar w:fldCharType="end"/>
        </w:r>
      </w:hyperlink>
    </w:p>
    <w:p w14:paraId="12124BB3" w14:textId="64FCEC9F" w:rsidR="00AA5C98" w:rsidRDefault="00CD2F7A">
      <w:pPr>
        <w:pStyle w:val="TDC1"/>
        <w:tabs>
          <w:tab w:val="right" w:leader="dot" w:pos="8494"/>
        </w:tabs>
        <w:rPr>
          <w:rFonts w:eastAsiaTheme="minorEastAsia"/>
          <w:noProof/>
          <w:lang w:eastAsia="es-ES"/>
        </w:rPr>
      </w:pPr>
      <w:hyperlink w:anchor="_Toc88206599" w:history="1">
        <w:r w:rsidR="00AA5C98" w:rsidRPr="008A6C89">
          <w:rPr>
            <w:rStyle w:val="Hipervnculo"/>
            <w:noProof/>
          </w:rPr>
          <w:t>3. OBJETIVOS</w:t>
        </w:r>
        <w:r w:rsidR="00AA5C98">
          <w:rPr>
            <w:noProof/>
            <w:webHidden/>
          </w:rPr>
          <w:tab/>
        </w:r>
        <w:r w:rsidR="00AA5C98">
          <w:rPr>
            <w:noProof/>
            <w:webHidden/>
          </w:rPr>
          <w:fldChar w:fldCharType="begin"/>
        </w:r>
        <w:r w:rsidR="00AA5C98">
          <w:rPr>
            <w:noProof/>
            <w:webHidden/>
          </w:rPr>
          <w:instrText xml:space="preserve"> PAGEREF _Toc88206599 \h </w:instrText>
        </w:r>
        <w:r w:rsidR="00AA5C98">
          <w:rPr>
            <w:noProof/>
            <w:webHidden/>
          </w:rPr>
        </w:r>
        <w:r w:rsidR="00AA5C98">
          <w:rPr>
            <w:noProof/>
            <w:webHidden/>
          </w:rPr>
          <w:fldChar w:fldCharType="separate"/>
        </w:r>
        <w:r w:rsidR="00E63AC6">
          <w:rPr>
            <w:noProof/>
            <w:webHidden/>
          </w:rPr>
          <w:t>2</w:t>
        </w:r>
        <w:r w:rsidR="00AA5C98">
          <w:rPr>
            <w:noProof/>
            <w:webHidden/>
          </w:rPr>
          <w:fldChar w:fldCharType="end"/>
        </w:r>
      </w:hyperlink>
    </w:p>
    <w:p w14:paraId="62EECA72" w14:textId="1ED5926E" w:rsidR="00AA5C98" w:rsidRDefault="00CD2F7A">
      <w:pPr>
        <w:pStyle w:val="TDC1"/>
        <w:tabs>
          <w:tab w:val="right" w:leader="dot" w:pos="8494"/>
        </w:tabs>
        <w:rPr>
          <w:rFonts w:eastAsiaTheme="minorEastAsia"/>
          <w:noProof/>
          <w:lang w:eastAsia="es-ES"/>
        </w:rPr>
      </w:pPr>
      <w:hyperlink w:anchor="_Toc88206600" w:history="1">
        <w:r w:rsidR="00AA5C98" w:rsidRPr="008A6C89">
          <w:rPr>
            <w:rStyle w:val="Hipervnculo"/>
            <w:noProof/>
          </w:rPr>
          <w:t>4. PLAN DE ACTUACIÓN</w:t>
        </w:r>
        <w:r w:rsidR="00AA5C98">
          <w:rPr>
            <w:noProof/>
            <w:webHidden/>
          </w:rPr>
          <w:tab/>
        </w:r>
        <w:r w:rsidR="00AA5C98">
          <w:rPr>
            <w:noProof/>
            <w:webHidden/>
          </w:rPr>
          <w:fldChar w:fldCharType="begin"/>
        </w:r>
        <w:r w:rsidR="00AA5C98">
          <w:rPr>
            <w:noProof/>
            <w:webHidden/>
          </w:rPr>
          <w:instrText xml:space="preserve"> PAGEREF _Toc88206600 \h </w:instrText>
        </w:r>
        <w:r w:rsidR="00AA5C98">
          <w:rPr>
            <w:noProof/>
            <w:webHidden/>
          </w:rPr>
        </w:r>
        <w:r w:rsidR="00AA5C98">
          <w:rPr>
            <w:noProof/>
            <w:webHidden/>
          </w:rPr>
          <w:fldChar w:fldCharType="separate"/>
        </w:r>
        <w:r w:rsidR="00E63AC6">
          <w:rPr>
            <w:noProof/>
            <w:webHidden/>
          </w:rPr>
          <w:t>4</w:t>
        </w:r>
        <w:r w:rsidR="00AA5C98">
          <w:rPr>
            <w:noProof/>
            <w:webHidden/>
          </w:rPr>
          <w:fldChar w:fldCharType="end"/>
        </w:r>
      </w:hyperlink>
    </w:p>
    <w:p w14:paraId="7DD96EFF" w14:textId="1F0E0973" w:rsidR="00AA5C98" w:rsidRDefault="00CD2F7A">
      <w:pPr>
        <w:pStyle w:val="TDC1"/>
        <w:tabs>
          <w:tab w:val="right" w:leader="dot" w:pos="8494"/>
        </w:tabs>
        <w:rPr>
          <w:rFonts w:eastAsiaTheme="minorEastAsia"/>
          <w:noProof/>
          <w:lang w:eastAsia="es-ES"/>
        </w:rPr>
      </w:pPr>
      <w:hyperlink w:anchor="_Toc88206601" w:history="1">
        <w:r w:rsidR="00AA5C98" w:rsidRPr="008A6C89">
          <w:rPr>
            <w:rStyle w:val="Hipervnculo"/>
            <w:noProof/>
          </w:rPr>
          <w:t>5. EVALUACIÓN</w:t>
        </w:r>
        <w:r w:rsidR="00AA5C98">
          <w:rPr>
            <w:noProof/>
            <w:webHidden/>
          </w:rPr>
          <w:tab/>
        </w:r>
        <w:r w:rsidR="00AA5C98">
          <w:rPr>
            <w:noProof/>
            <w:webHidden/>
          </w:rPr>
          <w:fldChar w:fldCharType="begin"/>
        </w:r>
        <w:r w:rsidR="00AA5C98">
          <w:rPr>
            <w:noProof/>
            <w:webHidden/>
          </w:rPr>
          <w:instrText xml:space="preserve"> PAGEREF _Toc88206601 \h </w:instrText>
        </w:r>
        <w:r w:rsidR="00AA5C98">
          <w:rPr>
            <w:noProof/>
            <w:webHidden/>
          </w:rPr>
        </w:r>
        <w:r w:rsidR="00AA5C98">
          <w:rPr>
            <w:noProof/>
            <w:webHidden/>
          </w:rPr>
          <w:fldChar w:fldCharType="separate"/>
        </w:r>
        <w:r w:rsidR="00E63AC6">
          <w:rPr>
            <w:noProof/>
            <w:webHidden/>
          </w:rPr>
          <w:t>7</w:t>
        </w:r>
        <w:r w:rsidR="00AA5C98">
          <w:rPr>
            <w:noProof/>
            <w:webHidden/>
          </w:rPr>
          <w:fldChar w:fldCharType="end"/>
        </w:r>
      </w:hyperlink>
    </w:p>
    <w:p w14:paraId="037DC34F" w14:textId="198428F2" w:rsidR="00C5312D" w:rsidRDefault="00C5312D">
      <w:r>
        <w:fldChar w:fldCharType="end"/>
      </w:r>
    </w:p>
    <w:p w14:paraId="5C3A36FA" w14:textId="35FAC3A4" w:rsidR="00997376" w:rsidRDefault="00997376"/>
    <w:p w14:paraId="70304025" w14:textId="020BC16E" w:rsidR="00997376" w:rsidRDefault="00997376"/>
    <w:p w14:paraId="1808483E" w14:textId="3D97C4A3" w:rsidR="00997376" w:rsidRDefault="00997376"/>
    <w:p w14:paraId="025F74FD" w14:textId="1C5FF31D" w:rsidR="00997376" w:rsidRDefault="00997376"/>
    <w:p w14:paraId="27FE59E8" w14:textId="40D6AE05" w:rsidR="00997376" w:rsidRDefault="00997376"/>
    <w:p w14:paraId="06DEC8FE" w14:textId="0A3C8BEE" w:rsidR="00997376" w:rsidRDefault="00997376"/>
    <w:p w14:paraId="4FD0D285" w14:textId="6D7FF882" w:rsidR="00997376" w:rsidRDefault="00997376"/>
    <w:p w14:paraId="404269DD" w14:textId="77777777" w:rsidR="00E011DA" w:rsidRDefault="00E011DA" w:rsidP="00885483">
      <w:pPr>
        <w:pStyle w:val="Ttulo1"/>
      </w:pPr>
      <w:bookmarkStart w:id="1" w:name="_Toc88206595"/>
    </w:p>
    <w:p w14:paraId="221C8C8A" w14:textId="77777777" w:rsidR="00A46B59" w:rsidRDefault="00A46B59" w:rsidP="00A46B59"/>
    <w:p w14:paraId="3C485D14" w14:textId="77777777" w:rsidR="00A46B59" w:rsidRDefault="00A46B59" w:rsidP="00A46B59"/>
    <w:p w14:paraId="3F27A507" w14:textId="77777777" w:rsidR="00A46B59" w:rsidRDefault="00A46B59" w:rsidP="00A46B59"/>
    <w:p w14:paraId="6EF2D26F" w14:textId="77777777" w:rsidR="00A46B59" w:rsidRDefault="00A46B59" w:rsidP="00A46B59"/>
    <w:p w14:paraId="747FE4CE" w14:textId="77777777" w:rsidR="00A46B59" w:rsidRDefault="00A46B59" w:rsidP="00A46B59"/>
    <w:p w14:paraId="6979B608" w14:textId="77777777" w:rsidR="00A46B59" w:rsidRPr="00A46B59" w:rsidRDefault="00A46B59" w:rsidP="00A46B59"/>
    <w:p w14:paraId="2FF41E84" w14:textId="29D089C7" w:rsidR="00C5312D" w:rsidRDefault="00C5312D" w:rsidP="00885483">
      <w:pPr>
        <w:pStyle w:val="Ttulo1"/>
      </w:pPr>
      <w:r>
        <w:lastRenderedPageBreak/>
        <w:t>1. INTRODUCCIÓN.</w:t>
      </w:r>
      <w:bookmarkEnd w:id="1"/>
      <w:r>
        <w:t xml:space="preserve"> </w:t>
      </w:r>
    </w:p>
    <w:p w14:paraId="73949499" w14:textId="642CAB80" w:rsidR="00885483" w:rsidRDefault="00885483" w:rsidP="00885483">
      <w:r>
        <w:t>El Plan Digital de Centro</w:t>
      </w:r>
      <w:r w:rsidR="00E92FBF">
        <w:t>, en adelante PDC,</w:t>
      </w:r>
      <w:r>
        <w:t xml:space="preserve"> recoge las acciones a desarrollar para mejorar la competencia digital del</w:t>
      </w:r>
      <w:r w:rsidR="00330F8B">
        <w:t xml:space="preserve"> CEPA Castillo de Consuegra.</w:t>
      </w:r>
      <w:sdt>
        <w:sdtPr>
          <w:rPr>
            <w:color w:val="FF0000"/>
          </w:rPr>
          <w:alias w:val="Auto_Nombre_Centro_2"/>
          <w:tag w:val="nombre del centro"/>
          <w:id w:val="952198921"/>
          <w:showingPlcHdr/>
        </w:sdtPr>
        <w:sdtEndPr/>
        <w:sdtContent>
          <w:r w:rsidR="00330F8B">
            <w:rPr>
              <w:color w:val="FF0000"/>
            </w:rPr>
            <w:t xml:space="preserve">     </w:t>
          </w:r>
        </w:sdtContent>
      </w:sdt>
      <w:r>
        <w:t xml:space="preserve">  </w:t>
      </w:r>
      <w:r w:rsidR="00E92FBF">
        <w:t>Es un documento</w:t>
      </w:r>
      <w:r w:rsidR="00E92FBF" w:rsidRPr="00E92FBF">
        <w:t xml:space="preserve"> donde se planifica el desarrollo de los centros educativos para hacerlos digitalmente competentes. Se entiende como un instrumento compartido por toda la comunidad educativa que favorece e impulsa el uso de los medios digitales en los procesos tanto de enseñanza aprendizaje como de gestión del centro que da coherencia y guía el uso de las tecnologías. Además, debe tener un enfoque coordinador de los recursos pedagógicos digitales disponibles, para el mejor aprovechamiento de sus posibilidades. </w:t>
      </w:r>
    </w:p>
    <w:p w14:paraId="29973AAA" w14:textId="77777777" w:rsidR="00885483" w:rsidRDefault="00885483" w:rsidP="00885483">
      <w:r>
        <w:t xml:space="preserve">Con el PDC se pretende realizar: </w:t>
      </w:r>
    </w:p>
    <w:p w14:paraId="3DD64536" w14:textId="77777777" w:rsidR="00885483" w:rsidRDefault="00885483" w:rsidP="00885483">
      <w:pPr>
        <w:pStyle w:val="Prrafodelista"/>
        <w:numPr>
          <w:ilvl w:val="0"/>
          <w:numId w:val="8"/>
        </w:numPr>
      </w:pPr>
      <w:r>
        <w:t xml:space="preserve">Un diagnóstico de la situación del centro con relación al uso de la tecnología en los distintos elementos clave que recoge el Marco Europeo para Organizaciones Educativas Digitalmente Competentes. </w:t>
      </w:r>
    </w:p>
    <w:p w14:paraId="45A1C034" w14:textId="77777777" w:rsidR="00885483" w:rsidRDefault="00885483" w:rsidP="00885483">
      <w:pPr>
        <w:pStyle w:val="Prrafodelista"/>
        <w:numPr>
          <w:ilvl w:val="0"/>
          <w:numId w:val="8"/>
        </w:numPr>
      </w:pPr>
      <w:r>
        <w:t xml:space="preserve">El diseño y la planificación del proceso de transformación digital a abordar.  </w:t>
      </w:r>
    </w:p>
    <w:p w14:paraId="58A08D07" w14:textId="10A359A4" w:rsidR="00885483" w:rsidRDefault="00885483" w:rsidP="00885483">
      <w:pPr>
        <w:pStyle w:val="Prrafodelista"/>
        <w:numPr>
          <w:ilvl w:val="0"/>
          <w:numId w:val="8"/>
        </w:numPr>
      </w:pPr>
      <w:r>
        <w:t>La transformación del centro educativo en una organización que aprende, siendo sólo posible si es una organización digitalmente competente</w:t>
      </w:r>
      <w:r w:rsidRPr="0AD41451">
        <w:rPr>
          <w:rStyle w:val="Refdenotaalpie"/>
        </w:rPr>
        <w:footnoteReference w:id="2"/>
      </w:r>
      <w:r>
        <w:t xml:space="preserve">. </w:t>
      </w:r>
    </w:p>
    <w:p w14:paraId="66F2AA27" w14:textId="330109D0" w:rsidR="00885483" w:rsidRDefault="00885483" w:rsidP="00885483">
      <w:r>
        <w:t xml:space="preserve">Teniendo en cuenta los objetivos del </w:t>
      </w:r>
      <w:r w:rsidR="0058238B">
        <w:t>Plan de Digitalización Educativa</w:t>
      </w:r>
      <w:r w:rsidR="005322E0">
        <w:t xml:space="preserve"> </w:t>
      </w:r>
      <w:r>
        <w:t>de Castilla La Mancha</w:t>
      </w:r>
      <w:r w:rsidRPr="0AD41451">
        <w:rPr>
          <w:rStyle w:val="Refdenotaalpie"/>
        </w:rPr>
        <w:footnoteReference w:id="3"/>
      </w:r>
      <w:r w:rsidR="005322E0">
        <w:t xml:space="preserve"> que son:</w:t>
      </w:r>
    </w:p>
    <w:p w14:paraId="7DBD12F4" w14:textId="49E24B73" w:rsidR="00885483" w:rsidRDefault="00885483" w:rsidP="00885483">
      <w:pPr>
        <w:pStyle w:val="Prrafodelista"/>
        <w:numPr>
          <w:ilvl w:val="0"/>
          <w:numId w:val="9"/>
        </w:numPr>
      </w:pPr>
      <w:r>
        <w:t xml:space="preserve">Crear un ecosistema que fomente una educación digital fiable, contando con centros educativos innovadores, así como con contenidos, herramientas y servicios que faciliten la digitalización, la inclusión y la accesibilidad. </w:t>
      </w:r>
    </w:p>
    <w:p w14:paraId="34B1EBF3" w14:textId="77777777" w:rsidR="00DD2BE9" w:rsidRDefault="00885483" w:rsidP="00885483">
      <w:pPr>
        <w:pStyle w:val="Prrafodelista"/>
        <w:numPr>
          <w:ilvl w:val="0"/>
          <w:numId w:val="9"/>
        </w:numPr>
      </w:pPr>
      <w:r>
        <w:t xml:space="preserve">Mejorar la competencia digital del alumnado, profesorado y familias, para que la próxima generación pueda afrontar los retos del siglo XXI con la preparación adecuada y que su competencia sirva para desarrollar su carrera profesional viva donde viva, tanto en el entorno rural como en el urbano. </w:t>
      </w:r>
    </w:p>
    <w:p w14:paraId="163197DF" w14:textId="09756148" w:rsidR="00885483" w:rsidRDefault="00885483" w:rsidP="00DD2BE9">
      <w:pPr>
        <w:pStyle w:val="Prrafodelista"/>
        <w:ind w:left="1004" w:firstLine="0"/>
      </w:pPr>
    </w:p>
    <w:p w14:paraId="090EFBEF" w14:textId="7721CD36" w:rsidR="00885483" w:rsidRDefault="00885483" w:rsidP="00885483">
      <w:pPr>
        <w:pStyle w:val="Prrafodelista"/>
        <w:numPr>
          <w:ilvl w:val="0"/>
          <w:numId w:val="9"/>
        </w:numPr>
      </w:pPr>
      <w:r>
        <w:t xml:space="preserve">Fomentar un mejor uso de la tecnología digital de forma segura, respetando la privacidad y autorías, tanto para la enseñanza el aprendizaje, la gestión de los centros docentes, así como la colaboración entre el profesorado y el alumnado para la mejora de los procesos de enseñanza aprendizaje. </w:t>
      </w:r>
    </w:p>
    <w:p w14:paraId="221A2EDC" w14:textId="7673493C" w:rsidR="00885483" w:rsidRDefault="0058210C" w:rsidP="00885483">
      <w:pPr>
        <w:pStyle w:val="Prrafodelista"/>
        <w:numPr>
          <w:ilvl w:val="0"/>
          <w:numId w:val="9"/>
        </w:numPr>
      </w:pPr>
      <w:r>
        <w:t>Mejorar la competencia digital del alumnado y del profesorado</w:t>
      </w:r>
      <w:r w:rsidR="00885483">
        <w:t xml:space="preserve"> </w:t>
      </w:r>
    </w:p>
    <w:p w14:paraId="31C6D321" w14:textId="469831D1" w:rsidR="00885483" w:rsidRDefault="00885483" w:rsidP="00885483">
      <w:pPr>
        <w:pStyle w:val="Prrafodelista"/>
        <w:numPr>
          <w:ilvl w:val="0"/>
          <w:numId w:val="9"/>
        </w:numPr>
      </w:pPr>
      <w:r>
        <w:t>Reducir la brecha digital del alumnado</w:t>
      </w:r>
      <w:r w:rsidR="0058210C">
        <w:t xml:space="preserve">, facilitando </w:t>
      </w:r>
      <w:r>
        <w:t>el acceso a la tecnología, así como a Internet</w:t>
      </w:r>
      <w:r w:rsidR="0058210C">
        <w:t>.</w:t>
      </w:r>
      <w:r>
        <w:t xml:space="preserve"> </w:t>
      </w:r>
    </w:p>
    <w:p w14:paraId="5E497BF9" w14:textId="57BC0846" w:rsidR="00885483" w:rsidRDefault="00885483" w:rsidP="00885483">
      <w:pPr>
        <w:pStyle w:val="Prrafodelista"/>
        <w:numPr>
          <w:ilvl w:val="0"/>
          <w:numId w:val="9"/>
        </w:numPr>
      </w:pPr>
      <w:r>
        <w:t xml:space="preserve">Impulsar la implantación de proyectos de innovación digitales, dentro del ámbito educativo, que tengan un impacto en el entorno próximo de los centros de enseñanza y en toda la comunidad educativa.  </w:t>
      </w:r>
    </w:p>
    <w:p w14:paraId="19A21E5C" w14:textId="15C6A3BF" w:rsidR="00885483" w:rsidRDefault="00885483" w:rsidP="00C266AC">
      <w:pPr>
        <w:pStyle w:val="Prrafodelista"/>
        <w:numPr>
          <w:ilvl w:val="0"/>
          <w:numId w:val="9"/>
        </w:numPr>
      </w:pPr>
      <w:r>
        <w:t xml:space="preserve">Facilitar la innovación educativa apoyada en las tecnologías para el aprendizaje, en la investigación, en el uso de la lectura y en el intercambio de experiencias a través de la creación de una red de centros que apuesten por la innovación educativa digital. </w:t>
      </w:r>
    </w:p>
    <w:p w14:paraId="7B737E05" w14:textId="05CCE492" w:rsidR="00885483" w:rsidRDefault="0058210C" w:rsidP="00885483">
      <w:r>
        <w:lastRenderedPageBreak/>
        <w:t>El Plan Digital de Centro contendrá los siguientes elementos:</w:t>
      </w:r>
      <w:r w:rsidR="00885483">
        <w:t xml:space="preserve"> </w:t>
      </w:r>
    </w:p>
    <w:p w14:paraId="2A9CBDE2" w14:textId="3A55ADC2" w:rsidR="00885483" w:rsidRDefault="00885483" w:rsidP="008E6812">
      <w:pPr>
        <w:pStyle w:val="Prrafodelista"/>
        <w:numPr>
          <w:ilvl w:val="0"/>
          <w:numId w:val="11"/>
        </w:numPr>
      </w:pPr>
      <w:r>
        <w:t xml:space="preserve">Diagnóstico del centro: elaborado con la herramienta </w:t>
      </w:r>
      <w:r w:rsidR="4331B241">
        <w:t>SELFIE</w:t>
      </w:r>
      <w:r>
        <w:t xml:space="preserve"> donde se realizará un análisis: </w:t>
      </w:r>
    </w:p>
    <w:p w14:paraId="1583220D" w14:textId="05E1DA99" w:rsidR="00885483" w:rsidRDefault="00885483" w:rsidP="008E6812">
      <w:pPr>
        <w:pStyle w:val="Prrafodelista"/>
        <w:numPr>
          <w:ilvl w:val="1"/>
          <w:numId w:val="11"/>
        </w:numPr>
      </w:pPr>
      <w:r>
        <w:t>De la situación del centro respecto a cómo se utilizan las tecnologías digitales para lograr un aprendizaje efectivo, basado en las tres dimensiones establecidas por el Marco Europeo de Organizaciones Digitalmente Competentes (</w:t>
      </w:r>
      <w:proofErr w:type="spellStart"/>
      <w:r>
        <w:t>DigCompOrg</w:t>
      </w:r>
      <w:proofErr w:type="spellEnd"/>
      <w:r>
        <w:t xml:space="preserve">): </w:t>
      </w:r>
    </w:p>
    <w:p w14:paraId="2F48489F" w14:textId="00812E5E" w:rsidR="00885483" w:rsidRDefault="00885483" w:rsidP="008E6812">
      <w:pPr>
        <w:pStyle w:val="Prrafodelista"/>
        <w:numPr>
          <w:ilvl w:val="2"/>
          <w:numId w:val="11"/>
        </w:numPr>
      </w:pPr>
      <w:r>
        <w:t xml:space="preserve">Organizativa: “Liderazgo y gobernanza”, “Desarrollo profesional </w:t>
      </w:r>
      <w:r w:rsidR="125B2940">
        <w:t>docente” (</w:t>
      </w:r>
      <w:r w:rsidR="11C8C282">
        <w:t>Desarrollo Profesional Continuo, DPC)</w:t>
      </w:r>
      <w:r>
        <w:t xml:space="preserve"> y “Redes de apoyo y colaboración”.  </w:t>
      </w:r>
    </w:p>
    <w:p w14:paraId="1C60F9E4" w14:textId="77777777" w:rsidR="00885483" w:rsidRDefault="00885483" w:rsidP="008E6812">
      <w:pPr>
        <w:pStyle w:val="Prrafodelista"/>
        <w:numPr>
          <w:ilvl w:val="2"/>
          <w:numId w:val="11"/>
        </w:numPr>
      </w:pPr>
      <w:r>
        <w:t xml:space="preserve">Tecnológica: “Infraestructura y equipamiento”, </w:t>
      </w:r>
    </w:p>
    <w:p w14:paraId="17032067" w14:textId="77777777" w:rsidR="00885483" w:rsidRDefault="00885483" w:rsidP="008E6812">
      <w:pPr>
        <w:pStyle w:val="Prrafodelista"/>
        <w:numPr>
          <w:ilvl w:val="2"/>
          <w:numId w:val="11"/>
        </w:numPr>
      </w:pPr>
      <w:r>
        <w:t xml:space="preserve">Pedagógica: “Enseñanza y aprendizaje”, “Evaluación” y “Contenidos y Currículo”.  </w:t>
      </w:r>
    </w:p>
    <w:p w14:paraId="61F4D7F2" w14:textId="77777777" w:rsidR="00885483" w:rsidRDefault="00885483" w:rsidP="008E6812">
      <w:pPr>
        <w:pStyle w:val="Prrafodelista"/>
        <w:numPr>
          <w:ilvl w:val="1"/>
          <w:numId w:val="11"/>
        </w:numPr>
      </w:pPr>
      <w:r>
        <w:t xml:space="preserve">De la Competencia Digital: </w:t>
      </w:r>
    </w:p>
    <w:p w14:paraId="043F9669" w14:textId="20516A08" w:rsidR="005176D1" w:rsidRDefault="00885483" w:rsidP="00573EF3">
      <w:pPr>
        <w:pStyle w:val="Prrafodelista"/>
        <w:numPr>
          <w:ilvl w:val="2"/>
          <w:numId w:val="11"/>
        </w:numPr>
      </w:pPr>
      <w:r>
        <w:t xml:space="preserve">Docente </w:t>
      </w:r>
    </w:p>
    <w:p w14:paraId="252A7D75" w14:textId="77777777" w:rsidR="00885483" w:rsidRDefault="00885483" w:rsidP="008E6812">
      <w:pPr>
        <w:pStyle w:val="Prrafodelista"/>
        <w:numPr>
          <w:ilvl w:val="2"/>
          <w:numId w:val="11"/>
        </w:numPr>
      </w:pPr>
      <w:r>
        <w:t xml:space="preserve">Alumnado de 6º de Educación Primaria, 4º de Educación Secundaria Obligatoria, 2º de Bachillerato (y 2º curso de Ciclos Formativos de Formación Profesional) </w:t>
      </w:r>
    </w:p>
    <w:p w14:paraId="41CE8045" w14:textId="77777777" w:rsidR="00885483" w:rsidRDefault="00885483" w:rsidP="008E6812">
      <w:pPr>
        <w:pStyle w:val="Prrafodelista"/>
        <w:numPr>
          <w:ilvl w:val="2"/>
          <w:numId w:val="11"/>
        </w:numPr>
      </w:pPr>
      <w:r>
        <w:t xml:space="preserve">Familias. </w:t>
      </w:r>
    </w:p>
    <w:p w14:paraId="0272D090" w14:textId="02D06A6A" w:rsidR="00885483" w:rsidRDefault="00885483" w:rsidP="008E6812">
      <w:pPr>
        <w:pStyle w:val="Prrafodelista"/>
        <w:numPr>
          <w:ilvl w:val="0"/>
          <w:numId w:val="11"/>
        </w:numPr>
      </w:pPr>
      <w:r>
        <w:t xml:space="preserve">Objetivos: se establecen en base a los objetivos del </w:t>
      </w:r>
      <w:r w:rsidR="0058238B">
        <w:t>Plan de Digitalización Educativa</w:t>
      </w:r>
      <w:r w:rsidR="0058210C">
        <w:t xml:space="preserve"> de </w:t>
      </w:r>
      <w:r>
        <w:t xml:space="preserve">Castilla-La Mancha y teniendo en cuenta el diagnóstico de la situación del centro y de la Competencia Digital de docentes, alumnado y familias. </w:t>
      </w:r>
    </w:p>
    <w:p w14:paraId="6BB33F81" w14:textId="77777777" w:rsidR="00885483" w:rsidRDefault="00885483" w:rsidP="008E6812">
      <w:pPr>
        <w:pStyle w:val="Prrafodelista"/>
        <w:numPr>
          <w:ilvl w:val="0"/>
          <w:numId w:val="11"/>
        </w:numPr>
      </w:pPr>
      <w:r>
        <w:t xml:space="preserve">Líneas de actuación: contiene las acciones necesarias para alcanzar los objetivos que el centro se ha propuesto. </w:t>
      </w:r>
    </w:p>
    <w:p w14:paraId="2749C9E5" w14:textId="77777777" w:rsidR="00885483" w:rsidRDefault="00885483" w:rsidP="008E6812">
      <w:pPr>
        <w:pStyle w:val="Prrafodelista"/>
        <w:numPr>
          <w:ilvl w:val="0"/>
          <w:numId w:val="11"/>
        </w:numPr>
      </w:pPr>
      <w:r>
        <w:t xml:space="preserve">Evaluación: son los instrumentos y criterios para evaluar el Plan Digital de Centro. </w:t>
      </w:r>
    </w:p>
    <w:p w14:paraId="50490990" w14:textId="3F873E65" w:rsidR="65596D5C" w:rsidRDefault="14B87D8C" w:rsidP="017D3262">
      <w:r>
        <w:t>El responsable de formación será la persona encargada de impulsar la realización del P</w:t>
      </w:r>
      <w:r w:rsidR="5B31BF74">
        <w:t xml:space="preserve">lan </w:t>
      </w:r>
      <w:r>
        <w:t>D</w:t>
      </w:r>
      <w:r w:rsidR="418C30CA">
        <w:t xml:space="preserve">igital de </w:t>
      </w:r>
      <w:r>
        <w:t>C</w:t>
      </w:r>
      <w:r w:rsidR="1D7DCE4D">
        <w:t>entro</w:t>
      </w:r>
      <w:r>
        <w:t>, s</w:t>
      </w:r>
      <w:r w:rsidR="19DA5941">
        <w:t>iendo</w:t>
      </w:r>
      <w:r>
        <w:t xml:space="preserve"> la C</w:t>
      </w:r>
      <w:r w:rsidR="0EFAA7F8">
        <w:t>omisión de Coordinación Pedagógic</w:t>
      </w:r>
      <w:r w:rsidR="1902AD60">
        <w:t>a</w:t>
      </w:r>
      <w:r>
        <w:t xml:space="preserve"> quienes propongan las acciones.</w:t>
      </w:r>
    </w:p>
    <w:p w14:paraId="3BD7BDA8" w14:textId="3B472343" w:rsidR="00C5312D" w:rsidRDefault="00C5312D" w:rsidP="00885483">
      <w:pPr>
        <w:pStyle w:val="Ttulo1"/>
      </w:pPr>
      <w:bookmarkStart w:id="2" w:name="_Toc88206596"/>
      <w:r>
        <w:t>2. DIAGNÓSTICO</w:t>
      </w:r>
      <w:bookmarkEnd w:id="2"/>
    </w:p>
    <w:p w14:paraId="42E27D47" w14:textId="5F3CB28F" w:rsidR="00885483" w:rsidRDefault="008E6812" w:rsidP="00C5312D">
      <w:r>
        <w:t xml:space="preserve">El análisis realizado en el centro a través de la herramienta </w:t>
      </w:r>
      <w:r w:rsidR="45D3101A">
        <w:t>SELFIE</w:t>
      </w:r>
      <w:r w:rsidRPr="0AD41451">
        <w:rPr>
          <w:rStyle w:val="Refdenotaalpie"/>
        </w:rPr>
        <w:footnoteReference w:id="4"/>
      </w:r>
      <w:r>
        <w:t xml:space="preserve"> muestra el punto en el que se encuentra el centro en relación con el uso de las tecnologías digitales poniendo de relieve qué es lo que funciona, en qué aspectos necesita mejorar y cuáles deberían ser las prioridades del centro en función de las opiniones y desarrollo de la competencia digital de </w:t>
      </w:r>
      <w:r w:rsidR="69F4A97D">
        <w:t xml:space="preserve">equipos directivos, </w:t>
      </w:r>
      <w:r>
        <w:t>profesorado</w:t>
      </w:r>
      <w:r w:rsidR="49AFE599">
        <w:t xml:space="preserve"> y</w:t>
      </w:r>
      <w:r>
        <w:t xml:space="preserve"> alumnado</w:t>
      </w:r>
      <w:r w:rsidR="00EB2C46">
        <w:t xml:space="preserve">. </w:t>
      </w:r>
    </w:p>
    <w:p w14:paraId="53A09B5B" w14:textId="6F8E2FEF" w:rsidR="008E6812" w:rsidRDefault="00EB2C46" w:rsidP="00EB2C46">
      <w:pPr>
        <w:pStyle w:val="Ttulo2"/>
      </w:pPr>
      <w:bookmarkStart w:id="3" w:name="_Toc88206597"/>
      <w:r>
        <w:t xml:space="preserve">2.1. </w:t>
      </w:r>
      <w:r w:rsidR="0040413B">
        <w:t>Valoración</w:t>
      </w:r>
      <w:r>
        <w:t xml:space="preserve"> del centro</w:t>
      </w:r>
      <w:bookmarkEnd w:id="3"/>
    </w:p>
    <w:p w14:paraId="10A98F12" w14:textId="134286FC" w:rsidR="00EB2C46" w:rsidRPr="00EB2C46" w:rsidRDefault="00EB2C46" w:rsidP="00EB2C46">
      <w:r>
        <w:t>El diagnóstico del centro está agrupado en sus</w:t>
      </w:r>
      <w:r w:rsidR="0040413B">
        <w:t xml:space="preserve"> tres </w:t>
      </w:r>
      <w:r>
        <w:t xml:space="preserve">dimensiones </w:t>
      </w:r>
      <w:r w:rsidRPr="00E011DA">
        <w:rPr>
          <w:b/>
          <w:bCs/>
          <w:u w:val="single"/>
        </w:rPr>
        <w:t>organizativa, tecnológica y pedagógica</w:t>
      </w:r>
      <w:r w:rsidR="0040413B">
        <w:t>. Cada dimensión está compuesta por una serie de elementos a tener en cuenta y cada elemento contempla aspectos a valorar.</w:t>
      </w:r>
    </w:p>
    <w:p w14:paraId="1ED436ED" w14:textId="77777777" w:rsidR="005176D1" w:rsidRDefault="005176D1" w:rsidP="00EB2C46">
      <w:pPr>
        <w:pStyle w:val="Ttulo3"/>
      </w:pPr>
    </w:p>
    <w:p w14:paraId="77310E4E" w14:textId="196A51E3" w:rsidR="00EB2C46" w:rsidRDefault="00EB2C46" w:rsidP="00EB2C46">
      <w:pPr>
        <w:pStyle w:val="Ttulo3"/>
      </w:pPr>
      <w:r>
        <w:t>2.1.1. Dimensión organizativa</w:t>
      </w:r>
    </w:p>
    <w:p w14:paraId="26A96E12" w14:textId="223A8C88" w:rsidR="00EB2C46" w:rsidRDefault="0040413B" w:rsidP="00C5312D">
      <w:r>
        <w:t>Los elementos de la dimensión organizativa son: liderazgo, desarrollo profesional docente y redes de apoyo y colaboración.</w:t>
      </w:r>
    </w:p>
    <w:p w14:paraId="0095FBE9" w14:textId="26EE0573" w:rsidR="0040413B" w:rsidRDefault="0040413B" w:rsidP="0040413B">
      <w:pPr>
        <w:pStyle w:val="Ttulo4"/>
      </w:pPr>
      <w:r>
        <w:t>2.1.1.1. Liderazgo</w:t>
      </w:r>
    </w:p>
    <w:p w14:paraId="1453D53C" w14:textId="46989B5B" w:rsidR="0040413B" w:rsidRDefault="0058238B" w:rsidP="00751E0C">
      <w:pPr>
        <w:rPr>
          <w:rStyle w:val="normaltextrun"/>
          <w:rFonts w:ascii="Arial" w:hAnsi="Arial" w:cs="Arial"/>
          <w:color w:val="000000"/>
          <w:sz w:val="20"/>
          <w:szCs w:val="20"/>
          <w:bdr w:val="none" w:sz="0" w:space="0" w:color="auto" w:frame="1"/>
        </w:rPr>
      </w:pPr>
      <w:r>
        <w:rPr>
          <w:rStyle w:val="normaltextrun"/>
          <w:color w:val="000000"/>
          <w:bdr w:val="none" w:sz="0" w:space="0" w:color="auto" w:frame="1"/>
        </w:rPr>
        <w:t>Referido a las</w:t>
      </w:r>
      <w:r w:rsidR="00C266AC" w:rsidRPr="017D3262">
        <w:rPr>
          <w:rStyle w:val="normaltextrun"/>
          <w:color w:val="000000"/>
          <w:bdr w:val="none" w:sz="0" w:space="0" w:color="auto" w:frame="1"/>
        </w:rPr>
        <w:t xml:space="preserve"> </w:t>
      </w:r>
      <w:r w:rsidR="0040413B" w:rsidRPr="017D3262">
        <w:rPr>
          <w:rStyle w:val="normaltextrun"/>
          <w:color w:val="000000"/>
          <w:bdr w:val="none" w:sz="0" w:space="0" w:color="auto" w:frame="1"/>
        </w:rPr>
        <w:t xml:space="preserve">medidas y protocolos del centro (información, comunicación y coordinación en la utilización pedagógica de las </w:t>
      </w:r>
      <w:r w:rsidR="3B30118A" w:rsidRPr="017D3262">
        <w:rPr>
          <w:rStyle w:val="normaltextrun"/>
          <w:color w:val="000000"/>
          <w:bdr w:val="none" w:sz="0" w:space="0" w:color="auto" w:frame="1"/>
        </w:rPr>
        <w:t>tecnologías digitales</w:t>
      </w:r>
      <w:r w:rsidR="0040413B" w:rsidRPr="017D3262">
        <w:rPr>
          <w:rStyle w:val="normaltextrun"/>
          <w:color w:val="000000"/>
          <w:bdr w:val="none" w:sz="0" w:space="0" w:color="auto" w:frame="1"/>
        </w:rPr>
        <w:t xml:space="preserve">, protección y seguridad en la red, gestiones </w:t>
      </w:r>
      <w:r w:rsidR="0ECE3DF4" w:rsidRPr="017D3262">
        <w:rPr>
          <w:rStyle w:val="normaltextrun"/>
          <w:color w:val="000000"/>
          <w:bdr w:val="none" w:sz="0" w:space="0" w:color="auto" w:frame="1"/>
        </w:rPr>
        <w:t>internas...</w:t>
      </w:r>
      <w:r w:rsidR="0040413B" w:rsidRPr="017D3262">
        <w:rPr>
          <w:rStyle w:val="normaltextrun"/>
          <w:color w:val="000000"/>
          <w:bdr w:val="none" w:sz="0" w:space="0" w:color="auto" w:frame="1"/>
        </w:rPr>
        <w:t>); aspectos organizativos (espacios y horarios, tareas y responsabilidades de los miembros de la comunidad escolar), entre otros</w:t>
      </w:r>
      <w:r w:rsidR="0040413B">
        <w:rPr>
          <w:rStyle w:val="normaltextrun"/>
          <w:rFonts w:ascii="Arial" w:hAnsi="Arial" w:cs="Arial"/>
          <w:color w:val="000000"/>
          <w:sz w:val="20"/>
          <w:szCs w:val="20"/>
          <w:bdr w:val="none" w:sz="0" w:space="0" w:color="auto" w:frame="1"/>
        </w:rPr>
        <w:t>.</w:t>
      </w:r>
    </w:p>
    <w:p w14:paraId="0C14E7BF" w14:textId="77777777" w:rsidR="00EE5BEE" w:rsidRPr="00EE5BEE" w:rsidRDefault="00EE5BEE" w:rsidP="00EE5BEE">
      <w:pPr>
        <w:pStyle w:val="Textoindependiente"/>
        <w:spacing w:line="276" w:lineRule="auto"/>
        <w:ind w:left="329" w:right="509"/>
        <w:rPr>
          <w:rFonts w:asciiTheme="minorHAnsi" w:hAnsiTheme="minorHAnsi" w:cstheme="minorHAnsi"/>
          <w:sz w:val="22"/>
          <w:szCs w:val="22"/>
        </w:rPr>
      </w:pPr>
      <w:r w:rsidRPr="00EE5BEE">
        <w:rPr>
          <w:rFonts w:asciiTheme="minorHAnsi" w:hAnsiTheme="minorHAnsi" w:cstheme="minorHAnsi"/>
          <w:w w:val="95"/>
          <w:sz w:val="22"/>
          <w:szCs w:val="22"/>
        </w:rPr>
        <w:t>Las</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preguntas</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de</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esta</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área</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se</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centran</w:t>
      </w:r>
      <w:r w:rsidRPr="00EE5BEE">
        <w:rPr>
          <w:rFonts w:asciiTheme="minorHAnsi" w:hAnsiTheme="minorHAnsi" w:cstheme="minorHAnsi"/>
          <w:spacing w:val="4"/>
          <w:w w:val="95"/>
          <w:sz w:val="22"/>
          <w:szCs w:val="22"/>
        </w:rPr>
        <w:t xml:space="preserve"> </w:t>
      </w:r>
      <w:r w:rsidRPr="00EE5BEE">
        <w:rPr>
          <w:rFonts w:asciiTheme="minorHAnsi" w:hAnsiTheme="minorHAnsi" w:cstheme="minorHAnsi"/>
          <w:w w:val="95"/>
          <w:sz w:val="22"/>
          <w:szCs w:val="22"/>
        </w:rPr>
        <w:t>en</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el</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papel</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que</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desempeña</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el</w:t>
      </w:r>
      <w:r w:rsidRPr="00EE5BEE">
        <w:rPr>
          <w:rFonts w:asciiTheme="minorHAnsi" w:hAnsiTheme="minorHAnsi" w:cstheme="minorHAnsi"/>
          <w:spacing w:val="4"/>
          <w:w w:val="95"/>
          <w:sz w:val="22"/>
          <w:szCs w:val="22"/>
        </w:rPr>
        <w:t xml:space="preserve"> </w:t>
      </w:r>
      <w:r w:rsidRPr="00EE5BEE">
        <w:rPr>
          <w:rFonts w:asciiTheme="minorHAnsi" w:hAnsiTheme="minorHAnsi" w:cstheme="minorHAnsi"/>
          <w:w w:val="95"/>
          <w:sz w:val="22"/>
          <w:szCs w:val="22"/>
        </w:rPr>
        <w:t>liderazgo</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en</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la</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integración</w:t>
      </w:r>
      <w:r w:rsidRPr="00EE5BEE">
        <w:rPr>
          <w:rFonts w:asciiTheme="minorHAnsi" w:hAnsiTheme="minorHAnsi" w:cstheme="minorHAnsi"/>
          <w:spacing w:val="3"/>
          <w:w w:val="95"/>
          <w:sz w:val="22"/>
          <w:szCs w:val="22"/>
        </w:rPr>
        <w:t xml:space="preserve"> </w:t>
      </w:r>
      <w:r w:rsidRPr="00EE5BEE">
        <w:rPr>
          <w:rFonts w:asciiTheme="minorHAnsi" w:hAnsiTheme="minorHAnsi" w:cstheme="minorHAnsi"/>
          <w:w w:val="95"/>
          <w:sz w:val="22"/>
          <w:szCs w:val="22"/>
        </w:rPr>
        <w:t>de</w:t>
      </w:r>
      <w:r w:rsidRPr="00EE5BEE">
        <w:rPr>
          <w:rFonts w:asciiTheme="minorHAnsi" w:hAnsiTheme="minorHAnsi" w:cstheme="minorHAnsi"/>
          <w:spacing w:val="-65"/>
          <w:w w:val="95"/>
          <w:sz w:val="22"/>
          <w:szCs w:val="22"/>
        </w:rPr>
        <w:t xml:space="preserve"> </w:t>
      </w:r>
      <w:r w:rsidRPr="00EE5BEE">
        <w:rPr>
          <w:rFonts w:asciiTheme="minorHAnsi" w:hAnsiTheme="minorHAnsi" w:cstheme="minorHAnsi"/>
          <w:sz w:val="22"/>
          <w:szCs w:val="22"/>
        </w:rPr>
        <w:t>las</w:t>
      </w:r>
      <w:r w:rsidRPr="00EE5BEE">
        <w:rPr>
          <w:rFonts w:asciiTheme="minorHAnsi" w:hAnsiTheme="minorHAnsi" w:cstheme="minorHAnsi"/>
          <w:spacing w:val="-14"/>
          <w:sz w:val="22"/>
          <w:szCs w:val="22"/>
        </w:rPr>
        <w:t xml:space="preserve"> </w:t>
      </w:r>
      <w:r w:rsidRPr="00EE5BEE">
        <w:rPr>
          <w:rFonts w:asciiTheme="minorHAnsi" w:hAnsiTheme="minorHAnsi" w:cstheme="minorHAnsi"/>
          <w:sz w:val="22"/>
          <w:szCs w:val="22"/>
        </w:rPr>
        <w:t>tecnologías</w:t>
      </w:r>
      <w:r w:rsidRPr="00EE5BEE">
        <w:rPr>
          <w:rFonts w:asciiTheme="minorHAnsi" w:hAnsiTheme="minorHAnsi" w:cstheme="minorHAnsi"/>
          <w:spacing w:val="-14"/>
          <w:sz w:val="22"/>
          <w:szCs w:val="22"/>
        </w:rPr>
        <w:t xml:space="preserve"> </w:t>
      </w:r>
      <w:r w:rsidRPr="00EE5BEE">
        <w:rPr>
          <w:rFonts w:asciiTheme="minorHAnsi" w:hAnsiTheme="minorHAnsi" w:cstheme="minorHAnsi"/>
          <w:sz w:val="22"/>
          <w:szCs w:val="22"/>
        </w:rPr>
        <w:t>digitales</w:t>
      </w:r>
      <w:r w:rsidRPr="00EE5BEE">
        <w:rPr>
          <w:rFonts w:asciiTheme="minorHAnsi" w:hAnsiTheme="minorHAnsi" w:cstheme="minorHAnsi"/>
          <w:spacing w:val="-14"/>
          <w:sz w:val="22"/>
          <w:szCs w:val="22"/>
        </w:rPr>
        <w:t xml:space="preserve"> </w:t>
      </w:r>
      <w:r w:rsidRPr="00EE5BEE">
        <w:rPr>
          <w:rFonts w:asciiTheme="minorHAnsi" w:hAnsiTheme="minorHAnsi" w:cstheme="minorHAnsi"/>
          <w:sz w:val="22"/>
          <w:szCs w:val="22"/>
        </w:rPr>
        <w:t>a</w:t>
      </w:r>
      <w:r w:rsidRPr="00EE5BEE">
        <w:rPr>
          <w:rFonts w:asciiTheme="minorHAnsi" w:hAnsiTheme="minorHAnsi" w:cstheme="minorHAnsi"/>
          <w:spacing w:val="-14"/>
          <w:sz w:val="22"/>
          <w:szCs w:val="22"/>
        </w:rPr>
        <w:t xml:space="preserve"> </w:t>
      </w:r>
      <w:r w:rsidRPr="00EE5BEE">
        <w:rPr>
          <w:rFonts w:asciiTheme="minorHAnsi" w:hAnsiTheme="minorHAnsi" w:cstheme="minorHAnsi"/>
          <w:sz w:val="22"/>
          <w:szCs w:val="22"/>
        </w:rPr>
        <w:t>nivel</w:t>
      </w:r>
      <w:r w:rsidRPr="00EE5BEE">
        <w:rPr>
          <w:rFonts w:asciiTheme="minorHAnsi" w:hAnsiTheme="minorHAnsi" w:cstheme="minorHAnsi"/>
          <w:spacing w:val="-13"/>
          <w:sz w:val="22"/>
          <w:szCs w:val="22"/>
        </w:rPr>
        <w:t xml:space="preserve"> </w:t>
      </w:r>
      <w:r w:rsidRPr="00EE5BEE">
        <w:rPr>
          <w:rFonts w:asciiTheme="minorHAnsi" w:hAnsiTheme="minorHAnsi" w:cstheme="minorHAnsi"/>
          <w:sz w:val="22"/>
          <w:szCs w:val="22"/>
        </w:rPr>
        <w:t>de</w:t>
      </w:r>
      <w:r w:rsidRPr="00EE5BEE">
        <w:rPr>
          <w:rFonts w:asciiTheme="minorHAnsi" w:hAnsiTheme="minorHAnsi" w:cstheme="minorHAnsi"/>
          <w:spacing w:val="-14"/>
          <w:sz w:val="22"/>
          <w:szCs w:val="22"/>
        </w:rPr>
        <w:t xml:space="preserve"> </w:t>
      </w:r>
      <w:r w:rsidRPr="00EE5BEE">
        <w:rPr>
          <w:rFonts w:asciiTheme="minorHAnsi" w:hAnsiTheme="minorHAnsi" w:cstheme="minorHAnsi"/>
          <w:sz w:val="22"/>
          <w:szCs w:val="22"/>
        </w:rPr>
        <w:t>centro</w:t>
      </w:r>
      <w:r w:rsidRPr="00EE5BEE">
        <w:rPr>
          <w:rFonts w:asciiTheme="minorHAnsi" w:hAnsiTheme="minorHAnsi" w:cstheme="minorHAnsi"/>
          <w:spacing w:val="-14"/>
          <w:sz w:val="22"/>
          <w:szCs w:val="22"/>
        </w:rPr>
        <w:t xml:space="preserve"> </w:t>
      </w:r>
      <w:r w:rsidRPr="00EE5BEE">
        <w:rPr>
          <w:rFonts w:asciiTheme="minorHAnsi" w:hAnsiTheme="minorHAnsi" w:cstheme="minorHAnsi"/>
          <w:sz w:val="22"/>
          <w:szCs w:val="22"/>
        </w:rPr>
        <w:t>educativo.</w:t>
      </w:r>
    </w:p>
    <w:p w14:paraId="190B40CA" w14:textId="77777777" w:rsidR="00EE5BEE" w:rsidRDefault="00EE5BEE" w:rsidP="00EE5BEE">
      <w:pPr>
        <w:pStyle w:val="Textoindependiente"/>
        <w:rPr>
          <w:sz w:val="20"/>
        </w:rPr>
      </w:pPr>
    </w:p>
    <w:p w14:paraId="5FC133E9" w14:textId="71958438" w:rsidR="00EE5BEE" w:rsidRDefault="00EE5BEE" w:rsidP="00EE5BEE">
      <w:pPr>
        <w:pStyle w:val="Textoindependiente"/>
        <w:spacing w:before="8"/>
        <w:rPr>
          <w:sz w:val="15"/>
        </w:rPr>
      </w:pPr>
      <w:r>
        <w:rPr>
          <w:noProof/>
          <w:lang w:eastAsia="es-ES"/>
        </w:rPr>
        <mc:AlternateContent>
          <mc:Choice Requires="wpg">
            <w:drawing>
              <wp:anchor distT="0" distB="0" distL="0" distR="0" simplePos="0" relativeHeight="251661320" behindDoc="1" locked="0" layoutInCell="1" allowOverlap="1" wp14:anchorId="69F25CB9" wp14:editId="27CCA9A9">
                <wp:simplePos x="0" y="0"/>
                <wp:positionH relativeFrom="page">
                  <wp:posOffset>1187450</wp:posOffset>
                </wp:positionH>
                <wp:positionV relativeFrom="paragraph">
                  <wp:posOffset>140970</wp:posOffset>
                </wp:positionV>
                <wp:extent cx="4050030" cy="756285"/>
                <wp:effectExtent l="0" t="0" r="1270" b="2540"/>
                <wp:wrapTopAndBottom/>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222"/>
                          <a:chExt cx="6378" cy="1191"/>
                        </a:xfrm>
                      </wpg:grpSpPr>
                      <wps:wsp>
                        <wps:cNvPr id="158" name="Rectangle 17"/>
                        <wps:cNvSpPr>
                          <a:spLocks noChangeArrowheads="1"/>
                        </wps:cNvSpPr>
                        <wps:spPr bwMode="auto">
                          <a:xfrm>
                            <a:off x="5059" y="455"/>
                            <a:ext cx="318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8"/>
                        <wps:cNvSpPr>
                          <a:spLocks noChangeArrowheads="1"/>
                        </wps:cNvSpPr>
                        <wps:spPr bwMode="auto">
                          <a:xfrm>
                            <a:off x="1870" y="455"/>
                            <a:ext cx="3189" cy="957"/>
                          </a:xfrm>
                          <a:prstGeom prst="rect">
                            <a:avLst/>
                          </a:prstGeom>
                          <a:solidFill>
                            <a:srgbClr val="FA7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14" y="859"/>
                            <a:ext cx="30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1" y="221"/>
                            <a:ext cx="198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7" o:spid="_x0000_s1026" style="position:absolute;margin-left:93.5pt;margin-top:11.1pt;width:318.9pt;height:59.55pt;z-index:-251655160;mso-wrap-distance-left:0;mso-wrap-distance-right:0;mso-position-horizontal-relative:page" coordorigin="1870,222"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">
                <v:rect id="Rectangle 17" o:spid="_x0000_s1027" style="position:absolute;left:5059;top:455;width:318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TgcUA&#10;AADcAAAADwAAAGRycy9kb3ducmV2LnhtbESPQUvDQBCF70L/wzKCF7EbBaWk3RZpFUTx0DbgdchO&#10;d9NkZ0N2TeO/dw6Ctxnem/e+WW2m0KmRhtRENnA/L0AR19E27AxUx9e7BaiUkS12kcnADyXYrGdX&#10;KyxtvPCexkN2SkI4lWjA59yXWqfaU8A0jz2xaKc4BMyyDk7bAS8SHjr9UBRPOmDD0uCxp62nuj18&#10;BwPnr/Hzw/m2yo7yy25H7en2vTLm5np6XoLKNOV/89/1mxX8R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OBxQAAANwAAAAPAAAAAAAAAAAAAAAAAJgCAABkcnMv&#10;ZG93bnJldi54bWxQSwUGAAAAAAQABAD1AAAAigMAAAAA&#10;" fillcolor="#e0e0e0" stroked="f"/>
                <v:rect id="Rectangle 18" o:spid="_x0000_s1028" style="position:absolute;left:1870;top:455;width:318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9WsMA&#10;AADcAAAADwAAAGRycy9kb3ducmV2LnhtbERPTWvCQBC9F/wPywi91U0LEY2uUpSWnkpri+JtyI5J&#10;NDsbspOY/vtuoeBtHu9zluvB1aqnNlSeDTxOElDEubcVFwa+v14eZqCCIFusPZOBHwqwXo3ulphZ&#10;f+VP6ndSqBjCIUMDpUiTaR3ykhyGiW+II3fyrUOJsC20bfEaw12tn5Jkqh1WHBtKbGhTUn7Zdc7A&#10;x3uyT7vztDvqQzo74lZepZ8bcz8enheghAa5if/dbzbOT+f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9WsMAAADcAAAADwAAAAAAAAAAAAAAAACYAgAAZHJzL2Rv&#10;d25yZXYueG1sUEsFBgAAAAAEAAQA9QAAAIgDAAAAAA==&#10;" fillcolor="#fa732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4614;top:859;width:306;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aMnEAAAA3AAAAA8AAABkcnMvZG93bnJldi54bWxEj09rAkEMxe8Fv8MQobc6q+BSto5SBEHw&#10;YGsLvaY72T91J7PMjO767ZuD4C3hvbz3y2ozuk5dKcTWs4H5LANFXHrbcm3g+2v38goqJmSLnWcy&#10;cKMIm/XkaYWF9QN/0vWUaiUhHAs00KTUF1rHsiGHceZ7YtEqHxwmWUOtbcBBwl2nF1mWa4ctS0OD&#10;PW0bKs+nizPwMVS4zBNX/PtX5rfjOex/6oMxz9Px/Q1UojE9zPfrvRX8XPD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WaMnEAAAA3AAAAA8AAAAAAAAAAAAAAAAA&#10;nwIAAGRycy9kb3ducmV2LnhtbFBLBQYAAAAABAAEAPcAAACQAwAAAAA=&#10;">
                  <v:imagedata r:id="rId20" o:title=""/>
                </v:shape>
                <v:shape id="Picture 20" o:spid="_x0000_s1030" type="#_x0000_t75" style="position:absolute;left:1871;top:221;width:198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1zLBAAAA3AAAAA8AAABkcnMvZG93bnJldi54bWxET99rwjAQfhf8H8IJe1tTNyijGkXEDd/c&#10;uvl+NmdTbS5dErX775fBwLf7+H7efDnYTlzJh9axgmmWgyCunW65UfD1+fr4AiJEZI2dY1LwQwGW&#10;i/FojqV2N/6gaxUbkUI4lKjAxNiXUobakMWQuZ44cUfnLcYEfSO1x1sKt518yvNCWmw5NRjsaW2o&#10;PlcXq6B4Hg57ryu2u/pttXv/zk+m2Sj1MBlWMxCRhngX/7u3Os0vpvD3TLp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m1zLBAAAA3AAAAA8AAAAAAAAAAAAAAAAAnwIA&#10;AGRycy9kb3ducmV2LnhtbFBLBQYAAAAABAAEAPcAAACNAwAAAAA=&#10;">
                  <v:imagedata r:id="rId21" o:title=""/>
                </v:shape>
                <w10:wrap type="topAndBottom" anchorx="page"/>
              </v:group>
            </w:pict>
          </mc:Fallback>
        </mc:AlternateContent>
      </w:r>
      <w:r>
        <w:rPr>
          <w:noProof/>
          <w:lang w:eastAsia="es-ES"/>
        </w:rPr>
        <mc:AlternateContent>
          <mc:Choice Requires="wpg">
            <w:drawing>
              <wp:anchor distT="0" distB="0" distL="0" distR="0" simplePos="0" relativeHeight="251662344" behindDoc="1" locked="0" layoutInCell="1" allowOverlap="1" wp14:anchorId="11DC1C32" wp14:editId="567071A1">
                <wp:simplePos x="0" y="0"/>
                <wp:positionH relativeFrom="page">
                  <wp:posOffset>5310505</wp:posOffset>
                </wp:positionH>
                <wp:positionV relativeFrom="paragraph">
                  <wp:posOffset>298450</wp:posOffset>
                </wp:positionV>
                <wp:extent cx="170815" cy="582295"/>
                <wp:effectExtent l="0" t="0" r="0" b="0"/>
                <wp:wrapTopAndBottom/>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70"/>
                          <a:chExt cx="269" cy="917"/>
                        </a:xfrm>
                      </wpg:grpSpPr>
                      <pic:pic xmlns:pic="http://schemas.openxmlformats.org/drawingml/2006/picture">
                        <pic:nvPicPr>
                          <pic:cNvPr id="154"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65" y="47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62" y="78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10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3" o:spid="_x0000_s1026" style="position:absolute;margin-left:418.15pt;margin-top:23.5pt;width:13.45pt;height:45.85pt;z-index:-251654136;mso-wrap-distance-left:0;mso-wrap-distance-right:0;mso-position-horizontal-relative:page" coordorigin="8363,470"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">
                <v:shape id="Picture 22" o:spid="_x0000_s1027" type="#_x0000_t75" style="position:absolute;left:8365;top:470;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iI/BAAAA3AAAAA8AAABkcnMvZG93bnJldi54bWxET9uKwjAQfV/wH8IIvq2puop0jSKCIKKg&#10;dT9gaGbbus2kJNHWvzcLgm9zONdZrDpTizs5X1lWMBomIIhzqysuFPxctp9zED4ga6wtk4IHeVgt&#10;ex8LTLVt+Uz3LBQihrBPUUEZQpNK6fOSDPqhbYgj92udwRChK6R22MZwU8txksykwYpjQ4kNbUrK&#10;/7KbUeCOfjtqd4eju9pJVjzm+6s97ZUa9Lv1N4hAXXiLX+6djvOnX/D/TLx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uiI/BAAAA3AAAAA8AAAAAAAAAAAAAAAAAnwIA&#10;AGRycy9kb3ducmV2LnhtbFBLBQYAAAAABAAEAPcAAACNAwAAAAA=&#10;">
                  <v:imagedata r:id="rId25" o:title=""/>
                </v:shape>
                <v:shape id="Picture 23" o:spid="_x0000_s1028" type="#_x0000_t75" style="position:absolute;left:8362;top:78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3ojBAAAA3AAAAA8AAABkcnMvZG93bnJldi54bWxET01rwkAQvRf8D8sIvdWNQkqNrhIEQRCk&#10;SXvxNmTHJJidjdk1Sf+9Kwi9zeN9zno7mkb01LnasoL5LAJBXFhdc6ng92f/8QXCeWSNjWVS8EcO&#10;tpvJ2xoTbQfOqM99KUIIuwQVVN63iZSuqMigm9mWOHAX2xn0AXal1B0OIdw0chFFn9JgzaGhwpZ2&#10;FRXX/G4UXG4RmvH72GZXvUzPxSLFEw1KvU/HdAXC0+j/xS/3QYf5cQzPZ8IF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B3ojBAAAA3AAAAA8AAAAAAAAAAAAAAAAAnwIA&#10;AGRycy9kb3ducmV2LnhtbFBLBQYAAAAABAAEAPcAAACNAwAAAAA=&#10;">
                  <v:imagedata r:id="rId26" o:title=""/>
                </v:shape>
                <v:shape id="Picture 24" o:spid="_x0000_s1029" type="#_x0000_t75" style="position:absolute;left:8374;top:110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YmjCAAAA3AAAAA8AAABkcnMvZG93bnJldi54bWxET8lqwzAQvRf6D2IKvdVyAjWpE8V0IZBb&#10;yFLIcWJNLGFrZCwlcf6+KhR6m8dbZ1GNrhNXGoL1rGCS5SCIa68tNwoO+9XLDESIyBo7z6TgTgGq&#10;5ePDAkvtb7yl6y42IoVwKFGBibEvpQy1IYch8z1x4s5+cBgTHBqpB7ylcNfJaZ4X0qHl1GCwp09D&#10;dbu7OAXF6etN2iNPzcRuP8zse9O19Uap56fxfQ4i0hj/xX/utU7zXwv4fSZd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mJowgAAANwAAAAPAAAAAAAAAAAAAAAAAJ8C&#10;AABkcnMvZG93bnJldi54bWxQSwUGAAAAAAQABAD3AAAAjgM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663368" behindDoc="1" locked="0" layoutInCell="1" allowOverlap="1" wp14:anchorId="44326EB9" wp14:editId="1A31A775">
                <wp:simplePos x="0" y="0"/>
                <wp:positionH relativeFrom="page">
                  <wp:posOffset>5528945</wp:posOffset>
                </wp:positionH>
                <wp:positionV relativeFrom="paragraph">
                  <wp:posOffset>288925</wp:posOffset>
                </wp:positionV>
                <wp:extent cx="810260" cy="607695"/>
                <wp:effectExtent l="4445" t="0" r="4445" b="3175"/>
                <wp:wrapTopAndBottom/>
                <wp:docPr id="14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55"/>
                          <a:chExt cx="1276" cy="957"/>
                        </a:xfrm>
                      </wpg:grpSpPr>
                      <wps:wsp>
                        <wps:cNvPr id="145" name="Rectangle 26"/>
                        <wps:cNvSpPr>
                          <a:spLocks noChangeArrowheads="1"/>
                        </wps:cNvSpPr>
                        <wps:spPr bwMode="auto">
                          <a:xfrm>
                            <a:off x="8707" y="455"/>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7"/>
                        <wps:cNvSpPr>
                          <a:spLocks noChangeArrowheads="1"/>
                        </wps:cNvSpPr>
                        <wps:spPr bwMode="auto">
                          <a:xfrm>
                            <a:off x="8707" y="455"/>
                            <a:ext cx="689"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8"/>
                        <wps:cNvSpPr>
                          <a:spLocks noChangeArrowheads="1"/>
                        </wps:cNvSpPr>
                        <wps:spPr bwMode="auto">
                          <a:xfrm>
                            <a:off x="8707" y="774"/>
                            <a:ext cx="587"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50" y="561"/>
                            <a:ext cx="19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8" y="880"/>
                            <a:ext cx="19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4" o:spid="_x0000_s1026" style="position:absolute;margin-left:435.35pt;margin-top:22.75pt;width:63.8pt;height:47.85pt;z-index:-251653112;mso-wrap-distance-left:0;mso-wrap-distance-right:0;mso-position-horizontal-relative:page" coordorigin="8707,455"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&#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">
                <v:rect id="Rectangle 26" o:spid="_x0000_s1027" style="position:absolute;left:8707;top:455;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qwsIA&#10;AADcAAAADwAAAGRycy9kb3ducmV2LnhtbERPTUvDQBC9C/6HZQQvYjeKFondltIqiNJDa8DrkJ3u&#10;xmRnQ3ZM4793BcHbPN7nLFZT6NRIQ2oiG7iZFaCI62gbdgaq9+frB1BJkC12kcnANyVYLc/PFlja&#10;eOI9jQdxKodwKtGAF+lLrVPtKWCaxZ44c8c4BJQMB6ftgKccHjp9WxRzHbDh3OCxp42nuj18BQOf&#10;H+Puzfm2EkfytN1Se7x6rYy5vJjWj6CEJvkX/7lfbJ5/dw+/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urCwgAAANwAAAAPAAAAAAAAAAAAAAAAAJgCAABkcnMvZG93&#10;bnJldi54bWxQSwUGAAAAAAQABAD1AAAAhwMAAAAA&#10;" fillcolor="#e0e0e0" stroked="f"/>
                <v:rect id="Rectangle 27" o:spid="_x0000_s1028" style="position:absolute;left:8707;top:455;width:68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E6L4A&#10;AADcAAAADwAAAGRycy9kb3ducmV2LnhtbERPSwrCMBDdC94hjOBOU4uKVKOoIAiu/KHLoRnbYjMp&#10;TdR6eyMI7ubxvjNbNKYUT6pdYVnBoB+BIE6tLjhTcDpuehMQziNrLC2Tgjc5WMzbrRkm2r54T8+D&#10;z0QIYZeggtz7KpHSpTkZdH1bEQfuZmuDPsA6k7rGVwg3pYyjaCwNFhwacqxonVN6PzyMgnS1i0en&#10;8yS+nHdS4uZxbdbGKtXtNMspCE+N/4t/7q0O84dj+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KBOi+AAAA3AAAAA8AAAAAAAAAAAAAAAAAmAIAAGRycy9kb3ducmV2&#10;LnhtbFBLBQYAAAAABAAEAPUAAACDAwAAAAA=&#10;" fillcolor="#6bb2e1" stroked="f"/>
                <v:rect id="Rectangle 28" o:spid="_x0000_s1029" style="position:absolute;left:8707;top:774;width:58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S0cAA&#10;AADcAAAADwAAAGRycy9kb3ducmV2LnhtbERPTYvCMBC9L/gfwgje1lQRla5RRBRE9rJV9jw0YxNs&#10;JqWJtv57syDsbR7vc1ab3tXiQW2wnhVMxhkI4tJry5WCy/nwuQQRIrLG2jMpeFKAzXrwscJc+45/&#10;6FHESqQQDjkqMDE2uZShNOQwjH1DnLirbx3GBNtK6ha7FO5qOc2yuXRoOTUYbGhnqLwVd6fgvJx1&#10;mTHfu+JyOC321k6Jnr9KjYb99gtEpD7+i9/uo07zZwv4eyZd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LS0cAAAADcAAAADwAAAAAAAAAAAAAAAACYAgAAZHJzL2Rvd25y&#10;ZXYueG1sUEsFBgAAAAAEAAQA9QAAAIUDAAAAAA==&#10;" fillcolor="#f8667a" stroked="f"/>
                <v:shape id="Picture 29" o:spid="_x0000_s1030" type="#_x0000_t75" style="position:absolute;left:9150;top:561;width:19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J4DGAAAA3AAAAA8AAABkcnMvZG93bnJldi54bWxEj0FrwzAMhe+D/QejwS5jdTZKO7K6ZawU&#10;etkhaQc9iliNw2LZi702/ffTodCbxHt679NiNfpenWhIXWADL5MCFHETbMetgf1u8/wGKmVki31g&#10;MnChBKvl/d0CSxvOXNGpzq2SEE4lGnA5x1Lr1DjymCYhEot2DIPHLOvQajvgWcJ9r1+LYqY9diwN&#10;DiN9Omp+6j9v4Ff3Vb3/jpv4NNeV+zqsq+Nhbczjw/jxDirTmG/m6/XWCv5UaOUZmUA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ngMYAAADcAAAADwAAAAAAAAAAAAAA&#10;AACfAgAAZHJzL2Rvd25yZXYueG1sUEsFBgAAAAAEAAQA9wAAAJIDAAAAAA==&#10;">
                  <v:imagedata r:id="rId30" o:title=""/>
                </v:shape>
                <v:shape id="Picture 30" o:spid="_x0000_s1031" type="#_x0000_t75" style="position:absolute;left:9048;top:880;width:19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neXDAAAA3AAAAA8AAABkcnMvZG93bnJldi54bWxET99rwjAQfh/4P4QT9jbTdThcNYoMymTi&#10;xE7w9dacbbG5lCTT+t8bYbC3+/h+3mzRm1acyfnGsoLnUQKCuLS64UrB/jt/moDwAVlja5kUXMnD&#10;Yj54mGGm7YV3dC5CJWII+wwV1CF0mZS+rMmgH9mOOHJH6wyGCF0ltcNLDDetTJPkVRpsODbU2NF7&#10;TeWp+DUK3sh97WWxNi/HzeGn+MztZPuxUupx2C+nIAL14V/8517pOH+cwv2ZeIG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Sd5cMAAADcAAAADwAAAAAAAAAAAAAAAACf&#10;AgAAZHJzL2Rvd25yZXYueG1sUEsFBgAAAAAEAAQA9wAAAI8DAAAAAA==&#10;">
                  <v:imagedata r:id="rId31" o:title=""/>
                </v:shape>
                <w10:wrap type="topAndBottom" anchorx="page"/>
              </v:group>
            </w:pict>
          </mc:Fallback>
        </mc:AlternateContent>
      </w:r>
    </w:p>
    <w:p w14:paraId="11F16A22" w14:textId="77777777" w:rsidR="00EE5BEE" w:rsidRDefault="00EE5BEE" w:rsidP="00EE5BEE">
      <w:pPr>
        <w:pStyle w:val="Textoindependiente"/>
        <w:rPr>
          <w:sz w:val="20"/>
        </w:rPr>
      </w:pPr>
    </w:p>
    <w:p w14:paraId="758150D2" w14:textId="0B53101A" w:rsidR="00EE5BEE" w:rsidRDefault="00EE5BEE" w:rsidP="00EE5BEE">
      <w:pPr>
        <w:pStyle w:val="Textoindependiente"/>
        <w:spacing w:before="7"/>
        <w:rPr>
          <w:sz w:val="12"/>
        </w:rPr>
      </w:pPr>
      <w:r>
        <w:rPr>
          <w:noProof/>
          <w:lang w:eastAsia="es-ES"/>
        </w:rPr>
        <mc:AlternateContent>
          <mc:Choice Requires="wpg">
            <w:drawing>
              <wp:anchor distT="0" distB="0" distL="0" distR="0" simplePos="0" relativeHeight="251664392" behindDoc="1" locked="0" layoutInCell="1" allowOverlap="1" wp14:anchorId="5DCE90C3" wp14:editId="2012C66D">
                <wp:simplePos x="0" y="0"/>
                <wp:positionH relativeFrom="page">
                  <wp:posOffset>1187450</wp:posOffset>
                </wp:positionH>
                <wp:positionV relativeFrom="paragraph">
                  <wp:posOffset>118110</wp:posOffset>
                </wp:positionV>
                <wp:extent cx="4050030" cy="757555"/>
                <wp:effectExtent l="0" t="5715" r="1270" b="0"/>
                <wp:wrapTopAndBottom/>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7555"/>
                          <a:chOff x="1870" y="186"/>
                          <a:chExt cx="6378" cy="1193"/>
                        </a:xfrm>
                      </wpg:grpSpPr>
                      <wps:wsp>
                        <wps:cNvPr id="140" name="Rectangle 32"/>
                        <wps:cNvSpPr>
                          <a:spLocks noChangeArrowheads="1"/>
                        </wps:cNvSpPr>
                        <wps:spPr bwMode="auto">
                          <a:xfrm>
                            <a:off x="5569" y="421"/>
                            <a:ext cx="267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3"/>
                        <wps:cNvSpPr>
                          <a:spLocks noChangeArrowheads="1"/>
                        </wps:cNvSpPr>
                        <wps:spPr bwMode="auto">
                          <a:xfrm>
                            <a:off x="1870" y="421"/>
                            <a:ext cx="3700" cy="957"/>
                          </a:xfrm>
                          <a:prstGeom prst="rect">
                            <a:avLst/>
                          </a:prstGeom>
                          <a:solidFill>
                            <a:srgbClr val="FA7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24" y="825"/>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71" y="185"/>
                            <a:ext cx="468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9" o:spid="_x0000_s1026" style="position:absolute;margin-left:93.5pt;margin-top:9.3pt;width:318.9pt;height:59.65pt;z-index:-251652088;mso-wrap-distance-left:0;mso-wrap-distance-right:0;mso-position-horizontal-relative:page" coordorigin="1870,186" coordsize="6378,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">
                <v:rect id="Rectangle 32" o:spid="_x0000_s1027" style="position:absolute;left:5569;top:421;width:267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JWsUA&#10;AADcAAAADwAAAGRycy9kb3ducmV2LnhtbESPQUvDQBCF70L/wzKCF7EbRaSk3RZpFUTx0DbgdchO&#10;d9NkZ0N2TeO/dw6Ctxnem/e+WW2m0KmRhtRENnA/L0AR19E27AxUx9e7BaiUkS12kcnADyXYrGdX&#10;KyxtvPCexkN2SkI4lWjA59yXWqfaU8A0jz2xaKc4BMyyDk7bAS8SHjr9UBRPOmDD0uCxp62nuj18&#10;BwPnr/Hzw/m2yo7yy25H7en2vTLm5np6XoLKNOV/89/1mxX8R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UlaxQAAANwAAAAPAAAAAAAAAAAAAAAAAJgCAABkcnMv&#10;ZG93bnJldi54bWxQSwUGAAAAAAQABAD1AAAAigMAAAAA&#10;" fillcolor="#e0e0e0" stroked="f"/>
                <v:rect id="Rectangle 33" o:spid="_x0000_s1028" style="position:absolute;left:1870;top:421;width:370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ngcMA&#10;AADcAAAADwAAAGRycy9kb3ducmV2LnhtbERPTWvCQBC9F/wPywje6saiYlNXkYqlp9KqtHgbsmMS&#10;zc6G7CSm/75bKPQ2j/c5y3XvKtVRE0rPBibjBBRx5m3JuYHjYXe/ABUE2WLlmQx8U4D1anC3xNT6&#10;G39Qt5dcxRAOKRooROpU65AV5DCMfU0cubNvHEqETa5tg7cY7ir9kCRz7bDk2FBgTc8FZdd96wy8&#10;vyWfs/Yyb0/6a7Y44VZepHs0ZjTsN0+ghHr5F/+5X22cP53A7zPx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ngcMAAADcAAAADwAAAAAAAAAAAAAAAACYAgAAZHJzL2Rv&#10;d25yZXYueG1sUEsFBgAAAAAEAAQA9QAAAIgDAAAAAA==&#10;" fillcolor="#fa732a" stroked="f"/>
                <v:shape id="Picture 34" o:spid="_x0000_s1029" type="#_x0000_t75" style="position:absolute;left:5124;top:825;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OxVzDAAAA3AAAAA8AAABkcnMvZG93bnJldi54bWxET01rg0AQvRfyH5Yp9NasFUmCdZWSUCjk&#10;EGIS2uPgTlXqzoq7Ufvvs4VCbvN4n5MVs+nESINrLSt4WUYgiCurW64VnE/vzxsQziNr7CyTgl9y&#10;UOSLhwxTbSc+0lj6WoQQdikqaLzvUyld1ZBBt7Q9ceC+7WDQBzjUUg84hXDTyTiKVtJgy6GhwZ62&#10;DVU/5dUo+ErW17rcje1Bfu4PRzani9zvlHp6nN9eQXia/V387/7QYX4Sw98z4QK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7FXMMAAADcAAAADwAAAAAAAAAAAAAAAACf&#10;AgAAZHJzL2Rvd25yZXYueG1sUEsFBgAAAAAEAAQA9wAAAI8DAAAAAA==&#10;">
                  <v:imagedata r:id="rId34" o:title=""/>
                </v:shape>
                <v:shape id="Picture 35" o:spid="_x0000_s1030" type="#_x0000_t75" style="position:absolute;left:1871;top:185;width:4687;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iEnGAAAA3AAAAA8AAABkcnMvZG93bnJldi54bWxEj0FrwkAQhe+F/odlhN7qRluqRDehCAE9&#10;9JC06nXIjkkwOxuya0z667uFQm8zvDfve7NNR9OKgXrXWFawmEcgiEurG64UfH1mz2sQziNrbC2T&#10;gokcpMnjwxZjbe+c01D4SoQQdjEqqL3vYildWZNBN7cdcdAutjfow9pXUvd4D+GmlcsoepMGGw6E&#10;Gjva1VRei5sJ3OzjYL9z0m55qqbzQY+r3TFX6mk2vm9AeBr9v/nveq9D/dcX+H0mTCC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KIScYAAADcAAAADwAAAAAAAAAAAAAA&#10;AACfAgAAZHJzL2Rvd25yZXYueG1sUEsFBgAAAAAEAAQA9wAAAJIDAAAAAA==&#10;">
                  <v:imagedata r:id="rId35" o:title=""/>
                </v:shape>
                <w10:wrap type="topAndBottom" anchorx="page"/>
              </v:group>
            </w:pict>
          </mc:Fallback>
        </mc:AlternateContent>
      </w:r>
      <w:r>
        <w:rPr>
          <w:noProof/>
          <w:lang w:eastAsia="es-ES"/>
        </w:rPr>
        <mc:AlternateContent>
          <mc:Choice Requires="wpg">
            <w:drawing>
              <wp:anchor distT="0" distB="0" distL="0" distR="0" simplePos="0" relativeHeight="251665416" behindDoc="1" locked="0" layoutInCell="1" allowOverlap="1" wp14:anchorId="589475B6" wp14:editId="706E3C32">
                <wp:simplePos x="0" y="0"/>
                <wp:positionH relativeFrom="page">
                  <wp:posOffset>5310505</wp:posOffset>
                </wp:positionH>
                <wp:positionV relativeFrom="paragraph">
                  <wp:posOffset>276860</wp:posOffset>
                </wp:positionV>
                <wp:extent cx="170815" cy="582295"/>
                <wp:effectExtent l="0" t="0" r="0" b="0"/>
                <wp:wrapTopAndBottom/>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136"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6"/>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5" o:spid="_x0000_s1026" style="position:absolute;margin-left:418.15pt;margin-top:21.8pt;width:13.45pt;height:45.85pt;z-index:-251651064;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">
                <v:shape id="Picture 37" o:spid="_x0000_s1027" type="#_x0000_t75" style="position:absolute;left:8365;top:436;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QdrAAAAA3AAAAA8AAABkcnMvZG93bnJldi54bWxET0uLwjAQvgv+hzDC3jR1BZFqlFWUdY8+&#10;Dj0OzdjUbSaliZr992ZB8DYf33MWq2gbcafO144VjEcZCOLS6ZorBefTbjgD4QOyxsYxKfgjD6tl&#10;v7fAXLsHH+h+DJVIIexzVGBCaHMpfWnIoh+5ljhxF9dZDAl2ldQdPlK4beRnlk2lxZpTg8GWNobK&#10;3+PNKqiKG8fxjyna6+R7PYu03l23B6U+BvFrDiJQDG/xy73Xaf5kCv/PpAv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UdB2sAAAADcAAAADwAAAAAAAAAAAAAAAACfAgAA&#10;ZHJzL2Rvd25yZXYueG1sUEsFBgAAAAAEAAQA9wAAAIwDAAAAAA==&#10;">
                  <v:imagedata r:id="rId39" o:title=""/>
                </v:shape>
                <v:shape id="Picture 38"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Y6/EAAAA3AAAAA8AAABkcnMvZG93bnJldi54bWxET0trwkAQvhf8D8sIvTWb1lI1ukoRCqW9&#10;+AL1Nman2dDsbMiuJvXXdwXB23x8z5nOO1uJMzW+dKzgOUlBEOdOl1wo2G4+nkYgfEDWWDkmBX/k&#10;YT7rPUwx067lFZ3XoRAxhH2GCkwIdSalzw1Z9ImriSP34xqLIcKmkLrBNobbSr6k6Zu0WHJsMFjT&#10;wlD+uz5ZBfl2OP5eLk6vO9Omg+P4gJfl/kupx373PgERqAt38c39qeP8wRCuz8QL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eY6/EAAAA3AAAAA8AAAAAAAAAAAAAAAAA&#10;nwIAAGRycy9kb3ducmV2LnhtbFBLBQYAAAAABAAEAPcAAACQAwAAAAA=&#10;">
                  <v:imagedata r:id="rId40" o:title=""/>
                </v:shape>
                <v:shape id="Picture 39"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t8nGAAAA3AAAAA8AAABkcnMvZG93bnJldi54bWxEj0FLw0AQhe+F/odlCt7sRgWVtNsgRaO2&#10;ULB6qLchO2ZDs7Mxu6bx3zsHobcZ3pv3vlkWo2/VQH1sAhu4mmegiKtgG64NfLw/Xd6DignZYhuY&#10;DPxShGI1nSwxt+HEbzTsU60khGOOBlxKXa51rBx5jPPQEYv2FXqPSda+1rbHk4T7Vl9n2a322LA0&#10;OOxo7ag67n+8ge+mPNx9btPrZmezdjPw+PhcOmMuZuPDAlSiMZ3N/9cvVvBvhFaekQn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q3ycYAAADcAAAADwAAAAAAAAAAAAAA&#10;AACfAgAAZHJzL2Rvd25yZXYueG1sUEsFBgAAAAAEAAQA9wAAAJIDAAAAAA==&#10;">
                  <v:imagedata r:id="rId41" o:title=""/>
                </v:shape>
                <w10:wrap type="topAndBottom" anchorx="page"/>
              </v:group>
            </w:pict>
          </mc:Fallback>
        </mc:AlternateContent>
      </w:r>
      <w:r>
        <w:rPr>
          <w:noProof/>
          <w:lang w:eastAsia="es-ES"/>
        </w:rPr>
        <mc:AlternateContent>
          <mc:Choice Requires="wpg">
            <w:drawing>
              <wp:anchor distT="0" distB="0" distL="0" distR="0" simplePos="0" relativeHeight="251666440" behindDoc="1" locked="0" layoutInCell="1" allowOverlap="1" wp14:anchorId="52749E09" wp14:editId="6F2716C3">
                <wp:simplePos x="0" y="0"/>
                <wp:positionH relativeFrom="page">
                  <wp:posOffset>5528945</wp:posOffset>
                </wp:positionH>
                <wp:positionV relativeFrom="paragraph">
                  <wp:posOffset>267335</wp:posOffset>
                </wp:positionV>
                <wp:extent cx="810260" cy="607695"/>
                <wp:effectExtent l="4445" t="2540" r="4445" b="0"/>
                <wp:wrapTopAndBottom/>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130" name="Rectangle 41"/>
                        <wps:cNvSpPr>
                          <a:spLocks noChangeArrowheads="1"/>
                        </wps:cNvSpPr>
                        <wps:spPr bwMode="auto">
                          <a:xfrm>
                            <a:off x="8707" y="421"/>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42"/>
                        <wps:cNvSpPr>
                          <a:spLocks noChangeArrowheads="1"/>
                        </wps:cNvSpPr>
                        <wps:spPr bwMode="auto">
                          <a:xfrm>
                            <a:off x="8707" y="421"/>
                            <a:ext cx="689"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43"/>
                        <wps:cNvSpPr>
                          <a:spLocks noChangeArrowheads="1"/>
                        </wps:cNvSpPr>
                        <wps:spPr bwMode="auto">
                          <a:xfrm>
                            <a:off x="8707" y="740"/>
                            <a:ext cx="766"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50" y="527"/>
                            <a:ext cx="19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45"/>
                        <wps:cNvSpPr>
                          <a:spLocks/>
                        </wps:cNvSpPr>
                        <wps:spPr bwMode="auto">
                          <a:xfrm>
                            <a:off x="9349" y="847"/>
                            <a:ext cx="75" cy="112"/>
                          </a:xfrm>
                          <a:custGeom>
                            <a:avLst/>
                            <a:gdLst>
                              <a:gd name="T0" fmla="+- 0 9352 9350"/>
                              <a:gd name="T1" fmla="*/ T0 w 75"/>
                              <a:gd name="T2" fmla="+- 0 944 848"/>
                              <a:gd name="T3" fmla="*/ 944 h 112"/>
                              <a:gd name="T4" fmla="+- 0 9351 9350"/>
                              <a:gd name="T5" fmla="*/ T4 w 75"/>
                              <a:gd name="T6" fmla="+- 0 946 848"/>
                              <a:gd name="T7" fmla="*/ 946 h 112"/>
                              <a:gd name="T8" fmla="+- 0 9351 9350"/>
                              <a:gd name="T9" fmla="*/ T8 w 75"/>
                              <a:gd name="T10" fmla="+- 0 947 848"/>
                              <a:gd name="T11" fmla="*/ 947 h 112"/>
                              <a:gd name="T12" fmla="+- 0 9350 9350"/>
                              <a:gd name="T13" fmla="*/ T12 w 75"/>
                              <a:gd name="T14" fmla="+- 0 952 848"/>
                              <a:gd name="T15" fmla="*/ 952 h 112"/>
                              <a:gd name="T16" fmla="+- 0 9350 9350"/>
                              <a:gd name="T17" fmla="*/ T16 w 75"/>
                              <a:gd name="T18" fmla="+- 0 954 848"/>
                              <a:gd name="T19" fmla="*/ 954 h 112"/>
                              <a:gd name="T20" fmla="+- 0 9352 9350"/>
                              <a:gd name="T21" fmla="*/ T20 w 75"/>
                              <a:gd name="T22" fmla="+- 0 954 848"/>
                              <a:gd name="T23" fmla="*/ 954 h 112"/>
                              <a:gd name="T24" fmla="+- 0 9355 9350"/>
                              <a:gd name="T25" fmla="*/ T24 w 75"/>
                              <a:gd name="T26" fmla="+- 0 956 848"/>
                              <a:gd name="T27" fmla="*/ 956 h 112"/>
                              <a:gd name="T28" fmla="+- 0 9359 9350"/>
                              <a:gd name="T29" fmla="*/ T28 w 75"/>
                              <a:gd name="T30" fmla="+- 0 957 848"/>
                              <a:gd name="T31" fmla="*/ 957 h 112"/>
                              <a:gd name="T32" fmla="+- 0 9363 9350"/>
                              <a:gd name="T33" fmla="*/ T32 w 75"/>
                              <a:gd name="T34" fmla="+- 0 958 848"/>
                              <a:gd name="T35" fmla="*/ 958 h 112"/>
                              <a:gd name="T36" fmla="+- 0 9367 9350"/>
                              <a:gd name="T37" fmla="*/ T36 w 75"/>
                              <a:gd name="T38" fmla="+- 0 958 848"/>
                              <a:gd name="T39" fmla="*/ 958 h 112"/>
                              <a:gd name="T40" fmla="+- 0 9372 9350"/>
                              <a:gd name="T41" fmla="*/ T40 w 75"/>
                              <a:gd name="T42" fmla="+- 0 958 848"/>
                              <a:gd name="T43" fmla="*/ 958 h 112"/>
                              <a:gd name="T44" fmla="+- 0 9375 9350"/>
                              <a:gd name="T45" fmla="*/ T44 w 75"/>
                              <a:gd name="T46" fmla="+- 0 959 848"/>
                              <a:gd name="T47" fmla="*/ 959 h 112"/>
                              <a:gd name="T48" fmla="+- 0 9379 9350"/>
                              <a:gd name="T49" fmla="*/ T48 w 75"/>
                              <a:gd name="T50" fmla="+- 0 959 848"/>
                              <a:gd name="T51" fmla="*/ 959 h 112"/>
                              <a:gd name="T52" fmla="+- 0 9391 9350"/>
                              <a:gd name="T53" fmla="*/ T52 w 75"/>
                              <a:gd name="T54" fmla="+- 0 959 848"/>
                              <a:gd name="T55" fmla="*/ 959 h 112"/>
                              <a:gd name="T56" fmla="+- 0 9399 9350"/>
                              <a:gd name="T57" fmla="*/ T56 w 75"/>
                              <a:gd name="T58" fmla="+- 0 957 848"/>
                              <a:gd name="T59" fmla="*/ 957 h 112"/>
                              <a:gd name="T60" fmla="+- 0 9407 9350"/>
                              <a:gd name="T61" fmla="*/ T60 w 75"/>
                              <a:gd name="T62" fmla="+- 0 955 848"/>
                              <a:gd name="T63" fmla="*/ 955 h 112"/>
                              <a:gd name="T64" fmla="+- 0 9417 9350"/>
                              <a:gd name="T65" fmla="*/ T64 w 75"/>
                              <a:gd name="T66" fmla="+- 0 947 848"/>
                              <a:gd name="T67" fmla="*/ 947 h 112"/>
                              <a:gd name="T68" fmla="+- 0 9375 9350"/>
                              <a:gd name="T69" fmla="*/ T68 w 75"/>
                              <a:gd name="T70" fmla="+- 0 947 848"/>
                              <a:gd name="T71" fmla="*/ 947 h 112"/>
                              <a:gd name="T72" fmla="+- 0 9368 9350"/>
                              <a:gd name="T73" fmla="*/ T72 w 75"/>
                              <a:gd name="T74" fmla="+- 0 946 848"/>
                              <a:gd name="T75" fmla="*/ 946 h 112"/>
                              <a:gd name="T76" fmla="+- 0 9360 9350"/>
                              <a:gd name="T77" fmla="*/ T76 w 75"/>
                              <a:gd name="T78" fmla="+- 0 945 848"/>
                              <a:gd name="T79" fmla="*/ 945 h 112"/>
                              <a:gd name="T80" fmla="+- 0 9352 9350"/>
                              <a:gd name="T81" fmla="*/ T80 w 75"/>
                              <a:gd name="T82" fmla="+- 0 944 848"/>
                              <a:gd name="T83" fmla="*/ 944 h 112"/>
                              <a:gd name="T84" fmla="+- 0 9418 9350"/>
                              <a:gd name="T85" fmla="*/ T84 w 75"/>
                              <a:gd name="T86" fmla="+- 0 848 848"/>
                              <a:gd name="T87" fmla="*/ 848 h 112"/>
                              <a:gd name="T88" fmla="+- 0 9351 9350"/>
                              <a:gd name="T89" fmla="*/ T88 w 75"/>
                              <a:gd name="T90" fmla="+- 0 848 848"/>
                              <a:gd name="T91" fmla="*/ 848 h 112"/>
                              <a:gd name="T92" fmla="+- 0 9351 9350"/>
                              <a:gd name="T93" fmla="*/ T92 w 75"/>
                              <a:gd name="T94" fmla="+- 0 860 848"/>
                              <a:gd name="T95" fmla="*/ 860 h 112"/>
                              <a:gd name="T96" fmla="+- 0 9403 9350"/>
                              <a:gd name="T97" fmla="*/ T96 w 75"/>
                              <a:gd name="T98" fmla="+- 0 860 848"/>
                              <a:gd name="T99" fmla="*/ 860 h 112"/>
                              <a:gd name="T100" fmla="+- 0 9403 9350"/>
                              <a:gd name="T101" fmla="*/ T100 w 75"/>
                              <a:gd name="T102" fmla="+- 0 860 848"/>
                              <a:gd name="T103" fmla="*/ 860 h 112"/>
                              <a:gd name="T104" fmla="+- 0 9373 9350"/>
                              <a:gd name="T105" fmla="*/ T104 w 75"/>
                              <a:gd name="T106" fmla="+- 0 888 848"/>
                              <a:gd name="T107" fmla="*/ 888 h 112"/>
                              <a:gd name="T108" fmla="+- 0 9372 9350"/>
                              <a:gd name="T109" fmla="*/ T108 w 75"/>
                              <a:gd name="T110" fmla="+- 0 889 848"/>
                              <a:gd name="T111" fmla="*/ 889 h 112"/>
                              <a:gd name="T112" fmla="+- 0 9371 9350"/>
                              <a:gd name="T113" fmla="*/ T112 w 75"/>
                              <a:gd name="T114" fmla="+- 0 890 848"/>
                              <a:gd name="T115" fmla="*/ 890 h 112"/>
                              <a:gd name="T116" fmla="+- 0 9371 9350"/>
                              <a:gd name="T117" fmla="*/ T116 w 75"/>
                              <a:gd name="T118" fmla="+- 0 891 848"/>
                              <a:gd name="T119" fmla="*/ 891 h 112"/>
                              <a:gd name="T120" fmla="+- 0 9371 9350"/>
                              <a:gd name="T121" fmla="*/ T120 w 75"/>
                              <a:gd name="T122" fmla="+- 0 900 848"/>
                              <a:gd name="T123" fmla="*/ 900 h 112"/>
                              <a:gd name="T124" fmla="+- 0 9402 9350"/>
                              <a:gd name="T125" fmla="*/ T124 w 75"/>
                              <a:gd name="T126" fmla="+- 0 906 848"/>
                              <a:gd name="T127" fmla="*/ 906 h 112"/>
                              <a:gd name="T128" fmla="+- 0 9411 9350"/>
                              <a:gd name="T129" fmla="*/ T128 w 75"/>
                              <a:gd name="T130" fmla="+- 0 912 848"/>
                              <a:gd name="T131" fmla="*/ 912 h 112"/>
                              <a:gd name="T132" fmla="+- 0 9411 9350"/>
                              <a:gd name="T133" fmla="*/ T132 w 75"/>
                              <a:gd name="T134" fmla="+- 0 929 848"/>
                              <a:gd name="T135" fmla="*/ 929 h 112"/>
                              <a:gd name="T136" fmla="+- 0 9408 9350"/>
                              <a:gd name="T137" fmla="*/ T136 w 75"/>
                              <a:gd name="T138" fmla="+- 0 934 848"/>
                              <a:gd name="T139" fmla="*/ 934 h 112"/>
                              <a:gd name="T140" fmla="+- 0 9406 9350"/>
                              <a:gd name="T141" fmla="*/ T140 w 75"/>
                              <a:gd name="T142" fmla="+- 0 939 848"/>
                              <a:gd name="T143" fmla="*/ 939 h 112"/>
                              <a:gd name="T144" fmla="+- 0 9402 9350"/>
                              <a:gd name="T145" fmla="*/ T144 w 75"/>
                              <a:gd name="T146" fmla="+- 0 942 848"/>
                              <a:gd name="T147" fmla="*/ 942 h 112"/>
                              <a:gd name="T148" fmla="+- 0 9398 9350"/>
                              <a:gd name="T149" fmla="*/ T148 w 75"/>
                              <a:gd name="T150" fmla="+- 0 945 848"/>
                              <a:gd name="T151" fmla="*/ 945 h 112"/>
                              <a:gd name="T152" fmla="+- 0 9388 9350"/>
                              <a:gd name="T153" fmla="*/ T152 w 75"/>
                              <a:gd name="T154" fmla="+- 0 947 848"/>
                              <a:gd name="T155" fmla="*/ 947 h 112"/>
                              <a:gd name="T156" fmla="+- 0 9417 9350"/>
                              <a:gd name="T157" fmla="*/ T156 w 75"/>
                              <a:gd name="T158" fmla="+- 0 947 848"/>
                              <a:gd name="T159" fmla="*/ 947 h 112"/>
                              <a:gd name="T160" fmla="+- 0 9418 9350"/>
                              <a:gd name="T161" fmla="*/ T160 w 75"/>
                              <a:gd name="T162" fmla="+- 0 946 848"/>
                              <a:gd name="T163" fmla="*/ 946 h 112"/>
                              <a:gd name="T164" fmla="+- 0 9421 9350"/>
                              <a:gd name="T165" fmla="*/ T164 w 75"/>
                              <a:gd name="T166" fmla="+- 0 938 848"/>
                              <a:gd name="T167" fmla="*/ 938 h 112"/>
                              <a:gd name="T168" fmla="+- 0 9424 9350"/>
                              <a:gd name="T169" fmla="*/ T168 w 75"/>
                              <a:gd name="T170" fmla="+- 0 931 848"/>
                              <a:gd name="T171" fmla="*/ 931 h 112"/>
                              <a:gd name="T172" fmla="+- 0 9424 9350"/>
                              <a:gd name="T173" fmla="*/ T172 w 75"/>
                              <a:gd name="T174" fmla="+- 0 907 848"/>
                              <a:gd name="T175" fmla="*/ 907 h 112"/>
                              <a:gd name="T176" fmla="+- 0 9418 9350"/>
                              <a:gd name="T177" fmla="*/ T176 w 75"/>
                              <a:gd name="T178" fmla="+- 0 901 848"/>
                              <a:gd name="T179" fmla="*/ 901 h 112"/>
                              <a:gd name="T180" fmla="+- 0 9412 9350"/>
                              <a:gd name="T181" fmla="*/ T180 w 75"/>
                              <a:gd name="T182" fmla="+- 0 895 848"/>
                              <a:gd name="T183" fmla="*/ 895 h 112"/>
                              <a:gd name="T184" fmla="+- 0 9388 9350"/>
                              <a:gd name="T185" fmla="*/ T184 w 75"/>
                              <a:gd name="T186" fmla="+- 0 891 848"/>
                              <a:gd name="T187" fmla="*/ 891 h 112"/>
                              <a:gd name="T188" fmla="+- 0 9388 9350"/>
                              <a:gd name="T189" fmla="*/ T188 w 75"/>
                              <a:gd name="T190" fmla="+- 0 890 848"/>
                              <a:gd name="T191" fmla="*/ 890 h 112"/>
                              <a:gd name="T192" fmla="+- 0 9418 9350"/>
                              <a:gd name="T193" fmla="*/ T192 w 75"/>
                              <a:gd name="T194" fmla="+- 0 862 848"/>
                              <a:gd name="T195" fmla="*/ 862 h 112"/>
                              <a:gd name="T196" fmla="+- 0 9419 9350"/>
                              <a:gd name="T197" fmla="*/ T196 w 75"/>
                              <a:gd name="T198" fmla="+- 0 859 848"/>
                              <a:gd name="T199" fmla="*/ 859 h 112"/>
                              <a:gd name="T200" fmla="+- 0 9420 9350"/>
                              <a:gd name="T201" fmla="*/ T200 w 75"/>
                              <a:gd name="T202" fmla="+- 0 849 848"/>
                              <a:gd name="T203" fmla="*/ 849 h 112"/>
                              <a:gd name="T204" fmla="+- 0 9418 9350"/>
                              <a:gd name="T205" fmla="*/ T204 w 75"/>
                              <a:gd name="T206" fmla="+- 0 848 848"/>
                              <a:gd name="T207" fmla="*/ 84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 h="112">
                                <a:moveTo>
                                  <a:pt x="2" y="96"/>
                                </a:moveTo>
                                <a:lnTo>
                                  <a:pt x="1" y="98"/>
                                </a:lnTo>
                                <a:lnTo>
                                  <a:pt x="1" y="99"/>
                                </a:lnTo>
                                <a:lnTo>
                                  <a:pt x="0" y="104"/>
                                </a:lnTo>
                                <a:lnTo>
                                  <a:pt x="0" y="106"/>
                                </a:lnTo>
                                <a:lnTo>
                                  <a:pt x="2" y="106"/>
                                </a:lnTo>
                                <a:lnTo>
                                  <a:pt x="5" y="108"/>
                                </a:lnTo>
                                <a:lnTo>
                                  <a:pt x="9" y="109"/>
                                </a:lnTo>
                                <a:lnTo>
                                  <a:pt x="13" y="110"/>
                                </a:lnTo>
                                <a:lnTo>
                                  <a:pt x="17" y="110"/>
                                </a:lnTo>
                                <a:lnTo>
                                  <a:pt x="22" y="110"/>
                                </a:lnTo>
                                <a:lnTo>
                                  <a:pt x="25" y="111"/>
                                </a:lnTo>
                                <a:lnTo>
                                  <a:pt x="29" y="111"/>
                                </a:lnTo>
                                <a:lnTo>
                                  <a:pt x="41" y="111"/>
                                </a:lnTo>
                                <a:lnTo>
                                  <a:pt x="49" y="109"/>
                                </a:lnTo>
                                <a:lnTo>
                                  <a:pt x="57" y="107"/>
                                </a:lnTo>
                                <a:lnTo>
                                  <a:pt x="67" y="99"/>
                                </a:lnTo>
                                <a:lnTo>
                                  <a:pt x="25" y="99"/>
                                </a:lnTo>
                                <a:lnTo>
                                  <a:pt x="18" y="98"/>
                                </a:lnTo>
                                <a:lnTo>
                                  <a:pt x="10" y="97"/>
                                </a:lnTo>
                                <a:lnTo>
                                  <a:pt x="2" y="96"/>
                                </a:lnTo>
                                <a:close/>
                                <a:moveTo>
                                  <a:pt x="68" y="0"/>
                                </a:moveTo>
                                <a:lnTo>
                                  <a:pt x="1" y="0"/>
                                </a:lnTo>
                                <a:lnTo>
                                  <a:pt x="1" y="12"/>
                                </a:lnTo>
                                <a:lnTo>
                                  <a:pt x="53" y="12"/>
                                </a:lnTo>
                                <a:lnTo>
                                  <a:pt x="23" y="40"/>
                                </a:lnTo>
                                <a:lnTo>
                                  <a:pt x="22" y="41"/>
                                </a:lnTo>
                                <a:lnTo>
                                  <a:pt x="21" y="42"/>
                                </a:lnTo>
                                <a:lnTo>
                                  <a:pt x="21" y="43"/>
                                </a:lnTo>
                                <a:lnTo>
                                  <a:pt x="21" y="52"/>
                                </a:lnTo>
                                <a:lnTo>
                                  <a:pt x="52" y="58"/>
                                </a:lnTo>
                                <a:lnTo>
                                  <a:pt x="61" y="64"/>
                                </a:lnTo>
                                <a:lnTo>
                                  <a:pt x="61" y="81"/>
                                </a:lnTo>
                                <a:lnTo>
                                  <a:pt x="58" y="86"/>
                                </a:lnTo>
                                <a:lnTo>
                                  <a:pt x="56" y="91"/>
                                </a:lnTo>
                                <a:lnTo>
                                  <a:pt x="52" y="94"/>
                                </a:lnTo>
                                <a:lnTo>
                                  <a:pt x="48" y="97"/>
                                </a:lnTo>
                                <a:lnTo>
                                  <a:pt x="38" y="99"/>
                                </a:lnTo>
                                <a:lnTo>
                                  <a:pt x="67" y="99"/>
                                </a:lnTo>
                                <a:lnTo>
                                  <a:pt x="68" y="98"/>
                                </a:lnTo>
                                <a:lnTo>
                                  <a:pt x="71" y="90"/>
                                </a:lnTo>
                                <a:lnTo>
                                  <a:pt x="74" y="83"/>
                                </a:lnTo>
                                <a:lnTo>
                                  <a:pt x="74" y="59"/>
                                </a:lnTo>
                                <a:lnTo>
                                  <a:pt x="68" y="53"/>
                                </a:lnTo>
                                <a:lnTo>
                                  <a:pt x="62" y="47"/>
                                </a:lnTo>
                                <a:lnTo>
                                  <a:pt x="38" y="43"/>
                                </a:lnTo>
                                <a:lnTo>
                                  <a:pt x="38" y="42"/>
                                </a:lnTo>
                                <a:lnTo>
                                  <a:pt x="68" y="14"/>
                                </a:lnTo>
                                <a:lnTo>
                                  <a:pt x="69" y="11"/>
                                </a:lnTo>
                                <a:lnTo>
                                  <a:pt x="70" y="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9" o:spid="_x0000_s1026" style="position:absolute;margin-left:435.35pt;margin-top:21.05pt;width:63.8pt;height:47.85pt;z-index:-251650040;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">
                <v:rect id="Rectangle 41" o:spid="_x0000_s1027" style="position:absolute;left:8707;top:421;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6J8UA&#10;AADcAAAADwAAAGRycy9kb3ducmV2LnhtbESPQUvDQBCF70L/wzKCF7EbFaSk3RZpFUTx0DbgdchO&#10;d9NkZ0N2TeO/dw6Ctxnem/e+WW2m0KmRhtRENnA/L0AR19E27AxUx9e7BaiUkS12kcnADyXYrGdX&#10;KyxtvPCexkN2SkI4lWjA59yXWqfaU8A0jz2xaKc4BMyyDk7bAS8SHjr9UBRPOmDD0uCxp62nuj18&#10;BwPnr/Hzw/m2yo7yy25H7en2vTLm5np6XoLKNOV/89/1mxX8R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zonxQAAANwAAAAPAAAAAAAAAAAAAAAAAJgCAABkcnMv&#10;ZG93bnJldi54bWxQSwUGAAAAAAQABAD1AAAAigMAAAAA&#10;" fillcolor="#e0e0e0" stroked="f"/>
                <v:rect id="Rectangle 42" o:spid="_x0000_s1028" style="position:absolute;left:8707;top:421;width:68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v4b4A&#10;AADcAAAADwAAAGRycy9kb3ducmV2LnhtbERPSwrCMBDdC94hjOBOUyuKVKOoIAiu/KHLoRnbYjMp&#10;TdR6eyMI7ubxvjNbNKYUT6pdYVnBoB+BIE6tLjhTcDpuehMQziNrLC2Tgjc5WMzbrRkm2r54T8+D&#10;z0QIYZeggtz7KpHSpTkZdH1bEQfuZmuDPsA6k7rGVwg3pYyjaCwNFhwacqxonVN6PzyMgnS1i0en&#10;8yS+nHdS4uZxbdbGKtXtNMspCE+N/4t/7q0O84cD+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l7+G+AAAA3AAAAA8AAAAAAAAAAAAAAAAAmAIAAGRycy9kb3ducmV2&#10;LnhtbFBLBQYAAAAABAAEAPUAAACDAwAAAAA=&#10;" fillcolor="#6bb2e1" stroked="f"/>
                <v:rect id="Rectangle 43" o:spid="_x0000_s1029" style="position:absolute;left:8707;top:740;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NMEA&#10;AADcAAAADwAAAGRycy9kb3ducmV2LnhtbERP32vCMBB+H/g/hBN8m6l1TKlGEZkgYy+r4vPRnE2w&#10;uZQms/W/N4PB3u7j+3nr7eAacacuWM8KZtMMBHHlteVawfl0eF2CCBFZY+OZFDwowHYzelljoX3P&#10;33QvYy1SCIcCFZgY20LKUBlyGKa+JU7c1XcOY4JdLXWHfQp3jcyz7F06tJwaDLa0N1Tdyh+n4LR8&#10;6zNjvvbl+fC5+LA2J3pclJqMh90KRKQh/ov/3Eed5s9z+H0mX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AjTBAAAA3AAAAA8AAAAAAAAAAAAAAAAAmAIAAGRycy9kb3du&#10;cmV2LnhtbFBLBQYAAAAABAAEAPUAAACGAwAAAAA=&#10;" fillcolor="#f8667a" stroked="f"/>
                <v:shape id="Picture 44" o:spid="_x0000_s1030" type="#_x0000_t75" style="position:absolute;left:9150;top:527;width:19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xozCAAAA3AAAAA8AAABkcnMvZG93bnJldi54bWxET01rAjEQvRf8D2EKvRTNtoKV1SiiCL14&#10;2K2Cx2EzbpZuJnGT6vbfG0HwNo/3OfNlb1txoS40jhV8jDIQxJXTDdcK9j/b4RREiMgaW8ek4J8C&#10;LBeDlznm2l25oEsZa5FCOOSowMTocylDZchiGDlPnLiT6yzGBLta6g6vKdy28jPLJtJiw6nBoKe1&#10;oeq3/LMKzrItyv3Bb/37lyzM7rgpTseNUm+v/WoGIlIfn+KH+1un+eMx3J9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caMwgAAANwAAAAPAAAAAAAAAAAAAAAAAJ8C&#10;AABkcnMvZG93bnJldi54bWxQSwUGAAAAAAQABAD3AAAAjgMAAAAA&#10;">
                  <v:imagedata r:id="rId30" o:title=""/>
                </v:shape>
                <v:shape id="AutoShape 45" o:spid="_x0000_s1031" style="position:absolute;left:9349;top:847;width:75;height:112;visibility:visible;mso-wrap-style:square;v-text-anchor:top" coordsize="7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GOMMA&#10;AADcAAAADwAAAGRycy9kb3ducmV2LnhtbERPS2vCQBC+F/oflin0IrrRipToGmL6QPBkqvchOyYh&#10;2dmQ3Zq0v74rCL3Nx/ecTTKaVlypd7VlBfNZBIK4sLrmUsHp62P6CsJ5ZI2tZVLwQw6S7ePDBmNt&#10;Bz7SNfelCCHsYlRQed/FUrqiIoNuZjviwF1sb9AH2JdS9ziEcNPKRRStpMGaQ0OFHWUVFU3+bRQs&#10;flHnh+bzMry36XnCb9luKXOlnp/GdA3C0+j/xXf3Xof5L0u4PR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GOMMAAADcAAAADwAAAAAAAAAAAAAAAACYAgAAZHJzL2Rv&#10;d25yZXYueG1sUEsFBgAAAAAEAAQA9QAAAIgDAAAAAA==&#10;" path="m2,96l1,98r,1l,104r,2l2,106r3,2l9,109r4,1l17,110r5,l25,111r4,l41,111r8,-2l57,107,67,99r-42,l18,98,10,97,2,96xm68,l1,r,12l53,12,23,40r-1,1l21,42r,1l21,52r31,6l61,64r,17l58,86r-2,5l52,94r-4,3l38,99r29,l68,98r3,-8l74,83r,-24l68,53,62,47,38,43r,-1l68,14r1,-3l70,1,68,xe" stroked="f">
                  <v:path arrowok="t" o:connecttype="custom" o:connectlocs="2,944;1,946;1,947;0,952;0,954;2,954;5,956;9,957;13,958;17,958;22,958;25,959;29,959;41,959;49,957;57,955;67,947;25,947;18,946;10,945;2,944;68,848;1,848;1,860;53,860;53,860;23,888;22,889;21,890;21,891;21,900;52,906;61,912;61,929;58,934;56,939;52,942;48,945;38,947;67,947;68,946;71,938;74,931;74,907;68,901;62,895;38,891;38,890;68,862;69,859;70,849;68,848" o:connectangles="0,0,0,0,0,0,0,0,0,0,0,0,0,0,0,0,0,0,0,0,0,0,0,0,0,0,0,0,0,0,0,0,0,0,0,0,0,0,0,0,0,0,0,0,0,0,0,0,0,0,0,0"/>
                </v:shape>
                <w10:wrap type="topAndBottom" anchorx="page"/>
              </v:group>
            </w:pict>
          </mc:Fallback>
        </mc:AlternateContent>
      </w:r>
    </w:p>
    <w:p w14:paraId="7D068A83" w14:textId="77777777" w:rsidR="00EE5BEE" w:rsidRDefault="00EE5BEE" w:rsidP="00EE5BEE">
      <w:pPr>
        <w:pStyle w:val="Textoindependiente"/>
        <w:rPr>
          <w:sz w:val="20"/>
        </w:rPr>
      </w:pPr>
    </w:p>
    <w:p w14:paraId="7EFCB81A" w14:textId="77777777" w:rsidR="00EE5BEE" w:rsidRDefault="00EE5BEE" w:rsidP="00EE5BEE">
      <w:pPr>
        <w:pStyle w:val="Textoindependiente"/>
        <w:spacing w:before="9"/>
        <w:rPr>
          <w:sz w:val="12"/>
        </w:rPr>
      </w:pPr>
      <w:r>
        <w:rPr>
          <w:noProof/>
          <w:lang w:eastAsia="es-ES"/>
        </w:rPr>
        <w:drawing>
          <wp:anchor distT="0" distB="0" distL="0" distR="0" simplePos="0" relativeHeight="251660296" behindDoc="0" locked="0" layoutInCell="1" allowOverlap="1" wp14:anchorId="3A1E2585" wp14:editId="31924273">
            <wp:simplePos x="0" y="0"/>
            <wp:positionH relativeFrom="page">
              <wp:posOffset>1188148</wp:posOffset>
            </wp:positionH>
            <wp:positionV relativeFrom="paragraph">
              <wp:posOffset>119277</wp:posOffset>
            </wp:positionV>
            <wp:extent cx="2305197" cy="93345"/>
            <wp:effectExtent l="0" t="0" r="0" b="0"/>
            <wp:wrapTopAndBottom/>
            <wp:docPr id="3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0.png"/>
                    <pic:cNvPicPr/>
                  </pic:nvPicPr>
                  <pic:blipFill>
                    <a:blip r:embed="rId42" cstate="print"/>
                    <a:stretch>
                      <a:fillRect/>
                    </a:stretch>
                  </pic:blipFill>
                  <pic:spPr>
                    <a:xfrm>
                      <a:off x="0" y="0"/>
                      <a:ext cx="2305197" cy="93345"/>
                    </a:xfrm>
                    <a:prstGeom prst="rect">
                      <a:avLst/>
                    </a:prstGeom>
                  </pic:spPr>
                </pic:pic>
              </a:graphicData>
            </a:graphic>
          </wp:anchor>
        </w:drawing>
      </w:r>
    </w:p>
    <w:p w14:paraId="402FA8AB" w14:textId="77777777" w:rsidR="00EE5BEE" w:rsidRDefault="00EE5BEE" w:rsidP="00EE5BEE">
      <w:pPr>
        <w:pStyle w:val="Textoindependiente"/>
        <w:spacing w:before="10"/>
        <w:rPr>
          <w:sz w:val="4"/>
        </w:rPr>
      </w:pPr>
    </w:p>
    <w:p w14:paraId="1A2D10B3" w14:textId="7D495334" w:rsidR="00EE5BEE" w:rsidRDefault="00A46B59" w:rsidP="00EE5BEE">
      <w:pPr>
        <w:ind w:firstLine="0"/>
        <w:rPr>
          <w:sz w:val="20"/>
        </w:rPr>
      </w:pPr>
      <w:r>
        <w:rPr>
          <w:rFonts w:ascii="Times New Roman"/>
          <w:spacing w:val="42"/>
          <w:sz w:val="20"/>
        </w:rPr>
        <w:t xml:space="preserve">             </w:t>
      </w:r>
      <w:r w:rsidR="00EE5BEE">
        <w:rPr>
          <w:rFonts w:ascii="Times New Roman"/>
          <w:spacing w:val="42"/>
          <w:sz w:val="20"/>
        </w:rPr>
        <w:t xml:space="preserve"> </w:t>
      </w:r>
      <w:r w:rsidR="00EE5BEE">
        <w:rPr>
          <w:noProof/>
          <w:sz w:val="20"/>
          <w:lang w:eastAsia="es-ES"/>
        </w:rPr>
        <mc:AlternateContent>
          <mc:Choice Requires="wpg">
            <w:drawing>
              <wp:inline distT="0" distB="0" distL="0" distR="0" wp14:anchorId="5EDF8DB8" wp14:editId="49A70AF5">
                <wp:extent cx="4050030" cy="607695"/>
                <wp:effectExtent l="0" t="0" r="1270" b="0"/>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62" name="Rectangle 13"/>
                        <wps:cNvSpPr>
                          <a:spLocks noChangeArrowheads="1"/>
                        </wps:cNvSpPr>
                        <wps:spPr bwMode="auto">
                          <a:xfrm>
                            <a:off x="4719" y="0"/>
                            <a:ext cx="165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4"/>
                        <wps:cNvSpPr>
                          <a:spLocks noChangeArrowheads="1"/>
                        </wps:cNvSpPr>
                        <wps:spPr bwMode="auto">
                          <a:xfrm>
                            <a:off x="0" y="0"/>
                            <a:ext cx="4720" cy="957"/>
                          </a:xfrm>
                          <a:prstGeom prst="rect">
                            <a:avLst/>
                          </a:prstGeom>
                          <a:solidFill>
                            <a:srgbClr val="FA7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273" y="406"/>
                            <a:ext cx="3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61"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">
                <v:rect id="Rectangle 13" o:spid="_x0000_s1027" style="position:absolute;left:4719;width:165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U7cQA&#10;AADbAAAADwAAAGRycy9kb3ducmV2LnhtbESPQUvDQBSE74L/YXmCF7Gb9lAk7baIrSCKB9tAr4/s&#10;625M9m3IPtP4711B8DjMzDfMejuFTo00pCaygfmsAEVcR9uwM1Adn+8fQCVBtthFJgPflGC7ub5a&#10;Y2njhT9oPIhTGcKpRANepC+1TrWngGkWe+LsneMQULIcnLYDXjI8dHpRFEsdsOG84LGnJ091e/gK&#10;Bj5P4/ub820ljmS/21F7vnutjLm9mR5XoIQm+Q//tV+sgeUC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FO3EAAAA2wAAAA8AAAAAAAAAAAAAAAAAmAIAAGRycy9k&#10;b3ducmV2LnhtbFBLBQYAAAAABAAEAPUAAACJAwAAAAA=&#10;" fillcolor="#e0e0e0" stroked="f"/>
                <v:rect id="Rectangle 14" o:spid="_x0000_s1028" style="position:absolute;width:472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WosUA&#10;AADbAAAADwAAAGRycy9kb3ducmV2LnhtbESPQUvDQBSE70L/w/IKvdlNLQ01dlvEUvEktkpLb4/s&#10;M0nNvg3ZlzT+e1cQPA4z8w2z2gyuVj21ofJsYDZNQBHn3lZcGPh4390uQQVBtlh7JgPfFGCzHt2s&#10;MLP+ynvqD1KoCOGQoYFSpMm0DnlJDsPUN8TR+/StQ4myLbRt8RrhrtZ3SZJqhxXHhRIbeiop/zp0&#10;zsDba3JcdJe0O+vTYnnGrTxLf2/MZDw8PoASGuQ//Nd+sQbSOfx+i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RaixQAAANsAAAAPAAAAAAAAAAAAAAAAAJgCAABkcnMv&#10;ZG93bnJldi54bWxQSwUGAAAAAAQABAD1AAAAigMAAAAA&#10;" fillcolor="#fa732a" stroked="f"/>
                <v:shape id="Picture 15" o:spid="_x0000_s1029" type="#_x0000_t75" style="position:absolute;left:4273;top:406;width:30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0jJAAAA3AAAAA8AAABkcnMvZG93bnJldi54bWxEj9FLAkEQxt+D/odlgl4i9xIRuVxFoiBJ&#10;jDQI38bb6e7qdvbaXfXsr3ceBN9m+L75vt+Mp51r1J5CrD0beOhloIgLb2suDXyuX+5HoGJCtth4&#10;JgNHijCdXF+NMbf+wB+0X6VSSQjHHA1UKbW51rGoyGHs+ZZYtG8fHCZZQ6ltwIOEu0b3s2yoHdYs&#10;DRW29FRR8bvaOQObOz7+Lf4H8+efbLb+em/ftssuGHN7080eQSXq0sV8vn61gt8XWnlGJtCTE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5LrSMkAAADcAAAADwAAAAAAAAAA&#10;AAAAAACfAgAAZHJzL2Rvd25yZXYueG1sUEsFBgAAAAAEAAQA9wAAAJUDAAAAAA==&#10;">
                  <v:imagedata r:id="rId44" o:title=""/>
                </v:shape>
                <w10:anchorlock/>
              </v:group>
            </w:pict>
          </mc:Fallback>
        </mc:AlternateContent>
      </w:r>
      <w:r w:rsidR="00EE5BEE">
        <w:rPr>
          <w:rFonts w:ascii="Times New Roman"/>
          <w:spacing w:val="42"/>
          <w:sz w:val="20"/>
        </w:rPr>
        <w:t xml:space="preserve"> </w:t>
      </w:r>
      <w:r w:rsidR="00EE5BEE">
        <w:rPr>
          <w:rFonts w:ascii="Trebuchet MS"/>
          <w:noProof/>
          <w:spacing w:val="42"/>
          <w:position w:val="3"/>
          <w:sz w:val="20"/>
          <w:lang w:eastAsia="es-ES"/>
        </w:rPr>
        <mc:AlternateContent>
          <mc:Choice Requires="wpg">
            <w:drawing>
              <wp:inline distT="0" distB="0" distL="0" distR="0" wp14:anchorId="414CAC80" wp14:editId="229C27B8">
                <wp:extent cx="170815" cy="582295"/>
                <wp:effectExtent l="0" t="0" r="635" b="3810"/>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58"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57"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">
                <v:shape id="Picture 9"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7DUu/AAAA2wAAAA8AAABkcnMvZG93bnJldi54bWxET02LwjAQvQv7H8IseNPUXRTpGkWXFfVo&#10;9eBxaGabajMpTdT4781B8Ph437NFtI24UedrxwpGwwwEcel0zZWC42E9mILwAVlj45gUPMjDYv7R&#10;m2Gu3Z33dCtCJVII+xwVmBDaXEpfGrLoh64lTty/6yyGBLtK6g7vKdw28ivLJtJizanBYEu/hspL&#10;cbUKqtOV42hnTu35e7OaRlqtz397pfqfcfkDIlAMb/HLvdUKxmls+pJ+gJ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ew1LvwAAANsAAAAPAAAAAAAAAAAAAAAAAJ8CAABk&#10;cnMvZG93bnJldi54bWxQSwUGAAAAAAQABAD3AAAAiwMAAAAA&#10;">
                  <v:imagedata r:id="rId39" o:title=""/>
                </v:shape>
                <v:shape id="Picture 10"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f0rFAAAA2wAAAA8AAABkcnMvZG93bnJldi54bWxEj0FrAjEUhO8F/0N4grea3ZZKuxqltQg9&#10;6MG0eH5snruLm5clSdfVX98UBI/DzHzDLFaDbUVPPjSOFeTTDARx6UzDlYKf783jK4gQkQ22jknB&#10;hQKslqOHBRbGnXlPvY6VSBAOBSqoY+wKKUNZk8UwdR1x8o7OW4xJ+koaj+cEt618yrKZtNhwWqix&#10;o3VN5Un/WgX68LyebU+7/Ko/P7a5l/2+1EelJuPhfQ4i0hDv4Vv7yyh4eY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4X9KxQAAANsAAAAPAAAAAAAAAAAAAAAA&#10;AJ8CAABkcnMvZG93bnJldi54bWxQSwUGAAAAAAQABAD3AAAAkQMAAAAA&#10;">
                  <v:imagedata r:id="rId47" o:title=""/>
                </v:shape>
                <v:shape id="Picture 11"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C1nBAAAA2wAAAA8AAABkcnMvZG93bnJldi54bWxET7tqwzAU3QP9B3EL2WI5HVLjRjElYJoQ&#10;OjRu91vr+kGtK2PJiZKvr4ZCx8N5b4tgBnGhyfWWFayTFARxbXXPrYLPqlxlIJxH1jhYJgU3clDs&#10;HhZbzLW98gddzr4VMYRdjgo678dcSld3ZNAldiSOXGMngz7CqZV6wmsMN4N8StONNNhzbOhwpH1H&#10;9c95Ngru43sWwvFUZf6rnN+qZm6ev2ello/h9QWEp+D/xX/ug1awievjl/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WC1nBAAAA2wAAAA8AAAAAAAAAAAAAAAAAnwIA&#10;AGRycy9kb3ducmV2LnhtbFBLBQYAAAAABAAEAPcAAACNAwAAAAA=&#10;">
                  <v:imagedata r:id="rId48" o:title=""/>
                </v:shape>
                <w10:anchorlock/>
              </v:group>
            </w:pict>
          </mc:Fallback>
        </mc:AlternateContent>
      </w:r>
      <w:r w:rsidR="00EE5BEE">
        <w:rPr>
          <w:rFonts w:ascii="Times New Roman"/>
          <w:spacing w:val="15"/>
          <w:position w:val="3"/>
          <w:sz w:val="20"/>
        </w:rPr>
        <w:t xml:space="preserve"> </w:t>
      </w:r>
      <w:r w:rsidR="00EE5BEE">
        <w:rPr>
          <w:rFonts w:ascii="Trebuchet MS"/>
          <w:noProof/>
          <w:spacing w:val="15"/>
          <w:sz w:val="20"/>
          <w:lang w:eastAsia="es-ES"/>
        </w:rPr>
        <mc:AlternateContent>
          <mc:Choice Requires="wpg">
            <w:drawing>
              <wp:inline distT="0" distB="0" distL="0" distR="0" wp14:anchorId="3582907A" wp14:editId="62943046">
                <wp:extent cx="810260" cy="607695"/>
                <wp:effectExtent l="3175" t="0" r="0" b="0"/>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52" name="Rectangle 3"/>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
                        <wps:cNvSpPr>
                          <a:spLocks noChangeArrowheads="1"/>
                        </wps:cNvSpPr>
                        <wps:spPr bwMode="auto">
                          <a:xfrm>
                            <a:off x="0" y="0"/>
                            <a:ext cx="1021"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
                        <wps:cNvSpPr>
                          <a:spLocks noChangeArrowheads="1"/>
                        </wps:cNvSpPr>
                        <wps:spPr bwMode="auto">
                          <a:xfrm>
                            <a:off x="0" y="318"/>
                            <a:ext cx="868"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892" y="107"/>
                            <a:ext cx="86" cy="110"/>
                          </a:xfrm>
                          <a:custGeom>
                            <a:avLst/>
                            <a:gdLst>
                              <a:gd name="T0" fmla="+- 0 963 893"/>
                              <a:gd name="T1" fmla="*/ T0 w 86"/>
                              <a:gd name="T2" fmla="+- 0 188 108"/>
                              <a:gd name="T3" fmla="*/ 188 h 110"/>
                              <a:gd name="T4" fmla="+- 0 950 893"/>
                              <a:gd name="T5" fmla="*/ T4 w 86"/>
                              <a:gd name="T6" fmla="+- 0 188 108"/>
                              <a:gd name="T7" fmla="*/ 188 h 110"/>
                              <a:gd name="T8" fmla="+- 0 950 893"/>
                              <a:gd name="T9" fmla="*/ T8 w 86"/>
                              <a:gd name="T10" fmla="+- 0 217 108"/>
                              <a:gd name="T11" fmla="*/ 217 h 110"/>
                              <a:gd name="T12" fmla="+- 0 963 893"/>
                              <a:gd name="T13" fmla="*/ T12 w 86"/>
                              <a:gd name="T14" fmla="+- 0 217 108"/>
                              <a:gd name="T15" fmla="*/ 217 h 110"/>
                              <a:gd name="T16" fmla="+- 0 963 893"/>
                              <a:gd name="T17" fmla="*/ T16 w 86"/>
                              <a:gd name="T18" fmla="+- 0 188 108"/>
                              <a:gd name="T19" fmla="*/ 188 h 110"/>
                              <a:gd name="T20" fmla="+- 0 963 893"/>
                              <a:gd name="T21" fmla="*/ T20 w 86"/>
                              <a:gd name="T22" fmla="+- 0 108 108"/>
                              <a:gd name="T23" fmla="*/ 108 h 110"/>
                              <a:gd name="T24" fmla="+- 0 952 893"/>
                              <a:gd name="T25" fmla="*/ T24 w 86"/>
                              <a:gd name="T26" fmla="+- 0 108 108"/>
                              <a:gd name="T27" fmla="*/ 108 h 110"/>
                              <a:gd name="T28" fmla="+- 0 951 893"/>
                              <a:gd name="T29" fmla="*/ T28 w 86"/>
                              <a:gd name="T30" fmla="+- 0 108 108"/>
                              <a:gd name="T31" fmla="*/ 108 h 110"/>
                              <a:gd name="T32" fmla="+- 0 950 893"/>
                              <a:gd name="T33" fmla="*/ T32 w 86"/>
                              <a:gd name="T34" fmla="+- 0 109 108"/>
                              <a:gd name="T35" fmla="*/ 109 h 110"/>
                              <a:gd name="T36" fmla="+- 0 949 893"/>
                              <a:gd name="T37" fmla="*/ T36 w 86"/>
                              <a:gd name="T38" fmla="+- 0 110 108"/>
                              <a:gd name="T39" fmla="*/ 110 h 110"/>
                              <a:gd name="T40" fmla="+- 0 895 893"/>
                              <a:gd name="T41" fmla="*/ T40 w 86"/>
                              <a:gd name="T42" fmla="+- 0 174 108"/>
                              <a:gd name="T43" fmla="*/ 174 h 110"/>
                              <a:gd name="T44" fmla="+- 0 893 893"/>
                              <a:gd name="T45" fmla="*/ T44 w 86"/>
                              <a:gd name="T46" fmla="+- 0 176 108"/>
                              <a:gd name="T47" fmla="*/ 176 h 110"/>
                              <a:gd name="T48" fmla="+- 0 893 893"/>
                              <a:gd name="T49" fmla="*/ T48 w 86"/>
                              <a:gd name="T50" fmla="+- 0 188 108"/>
                              <a:gd name="T51" fmla="*/ 188 h 110"/>
                              <a:gd name="T52" fmla="+- 0 979 893"/>
                              <a:gd name="T53" fmla="*/ T52 w 86"/>
                              <a:gd name="T54" fmla="+- 0 188 108"/>
                              <a:gd name="T55" fmla="*/ 188 h 110"/>
                              <a:gd name="T56" fmla="+- 0 979 893"/>
                              <a:gd name="T57" fmla="*/ T56 w 86"/>
                              <a:gd name="T58" fmla="+- 0 176 108"/>
                              <a:gd name="T59" fmla="*/ 176 h 110"/>
                              <a:gd name="T60" fmla="+- 0 909 893"/>
                              <a:gd name="T61" fmla="*/ T60 w 86"/>
                              <a:gd name="T62" fmla="+- 0 176 108"/>
                              <a:gd name="T63" fmla="*/ 176 h 110"/>
                              <a:gd name="T64" fmla="+- 0 909 893"/>
                              <a:gd name="T65" fmla="*/ T64 w 86"/>
                              <a:gd name="T66" fmla="+- 0 176 108"/>
                              <a:gd name="T67" fmla="*/ 176 h 110"/>
                              <a:gd name="T68" fmla="+- 0 950 893"/>
                              <a:gd name="T69" fmla="*/ T68 w 86"/>
                              <a:gd name="T70" fmla="+- 0 127 108"/>
                              <a:gd name="T71" fmla="*/ 127 h 110"/>
                              <a:gd name="T72" fmla="+- 0 963 893"/>
                              <a:gd name="T73" fmla="*/ T72 w 86"/>
                              <a:gd name="T74" fmla="+- 0 127 108"/>
                              <a:gd name="T75" fmla="*/ 127 h 110"/>
                              <a:gd name="T76" fmla="+- 0 963 893"/>
                              <a:gd name="T77" fmla="*/ T76 w 86"/>
                              <a:gd name="T78" fmla="+- 0 108 108"/>
                              <a:gd name="T79" fmla="*/ 108 h 110"/>
                              <a:gd name="T80" fmla="+- 0 963 893"/>
                              <a:gd name="T81" fmla="*/ T80 w 86"/>
                              <a:gd name="T82" fmla="+- 0 127 108"/>
                              <a:gd name="T83" fmla="*/ 127 h 110"/>
                              <a:gd name="T84" fmla="+- 0 950 893"/>
                              <a:gd name="T85" fmla="*/ T84 w 86"/>
                              <a:gd name="T86" fmla="+- 0 127 108"/>
                              <a:gd name="T87" fmla="*/ 127 h 110"/>
                              <a:gd name="T88" fmla="+- 0 950 893"/>
                              <a:gd name="T89" fmla="*/ T88 w 86"/>
                              <a:gd name="T90" fmla="+- 0 127 108"/>
                              <a:gd name="T91" fmla="*/ 127 h 110"/>
                              <a:gd name="T92" fmla="+- 0 950 893"/>
                              <a:gd name="T93" fmla="*/ T92 w 86"/>
                              <a:gd name="T94" fmla="+- 0 176 108"/>
                              <a:gd name="T95" fmla="*/ 176 h 110"/>
                              <a:gd name="T96" fmla="+- 0 963 893"/>
                              <a:gd name="T97" fmla="*/ T96 w 86"/>
                              <a:gd name="T98" fmla="+- 0 176 108"/>
                              <a:gd name="T99" fmla="*/ 176 h 110"/>
                              <a:gd name="T100" fmla="+- 0 963 893"/>
                              <a:gd name="T101" fmla="*/ T100 w 86"/>
                              <a:gd name="T102" fmla="+- 0 127 108"/>
                              <a:gd name="T103" fmla="*/ 12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110">
                                <a:moveTo>
                                  <a:pt x="70" y="80"/>
                                </a:moveTo>
                                <a:lnTo>
                                  <a:pt x="57" y="80"/>
                                </a:lnTo>
                                <a:lnTo>
                                  <a:pt x="57" y="109"/>
                                </a:lnTo>
                                <a:lnTo>
                                  <a:pt x="70" y="109"/>
                                </a:lnTo>
                                <a:lnTo>
                                  <a:pt x="70" y="80"/>
                                </a:lnTo>
                                <a:close/>
                                <a:moveTo>
                                  <a:pt x="70" y="0"/>
                                </a:moveTo>
                                <a:lnTo>
                                  <a:pt x="59" y="0"/>
                                </a:lnTo>
                                <a:lnTo>
                                  <a:pt x="58" y="0"/>
                                </a:lnTo>
                                <a:lnTo>
                                  <a:pt x="57" y="1"/>
                                </a:lnTo>
                                <a:lnTo>
                                  <a:pt x="56" y="2"/>
                                </a:lnTo>
                                <a:lnTo>
                                  <a:pt x="2" y="66"/>
                                </a:lnTo>
                                <a:lnTo>
                                  <a:pt x="0" y="68"/>
                                </a:lnTo>
                                <a:lnTo>
                                  <a:pt x="0" y="80"/>
                                </a:lnTo>
                                <a:lnTo>
                                  <a:pt x="86" y="80"/>
                                </a:lnTo>
                                <a:lnTo>
                                  <a:pt x="86" y="68"/>
                                </a:lnTo>
                                <a:lnTo>
                                  <a:pt x="16" y="68"/>
                                </a:lnTo>
                                <a:lnTo>
                                  <a:pt x="57" y="19"/>
                                </a:lnTo>
                                <a:lnTo>
                                  <a:pt x="70" y="19"/>
                                </a:lnTo>
                                <a:lnTo>
                                  <a:pt x="70" y="0"/>
                                </a:lnTo>
                                <a:close/>
                                <a:moveTo>
                                  <a:pt x="70" y="19"/>
                                </a:moveTo>
                                <a:lnTo>
                                  <a:pt x="57" y="19"/>
                                </a:lnTo>
                                <a:lnTo>
                                  <a:pt x="57" y="68"/>
                                </a:lnTo>
                                <a:lnTo>
                                  <a:pt x="70" y="68"/>
                                </a:lnTo>
                                <a:lnTo>
                                  <a:pt x="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1" y="426"/>
                            <a:ext cx="20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51"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">
                <v:rect id="Rectangle 3"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eUMQA&#10;AADbAAAADwAAAGRycy9kb3ducmV2LnhtbESPQUvDQBSE70L/w/IEL2I3FhSJ3RZpLYjioTXg9ZF9&#10;3Y3Jvg3Z1zT+e1cQPA4z8w2zXE+hUyMNqYls4HZegCKuo23YGag+djcPoJIgW+wik4FvSrBezS6W&#10;WNp45j2NB3EqQziVaMCL9KXWqfYUMM1jT5y9YxwCSpaD03bAc4aHTi+K4l4HbDgveOxp46luD6dg&#10;4OtzfH9zvq3EkTxvt9Qer18rY64up6dHUEKT/If/2i/WwN0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3lDEAAAA2wAAAA8AAAAAAAAAAAAAAAAAmAIAAGRycy9k&#10;b3ducmV2LnhtbFBLBQYAAAAABAAEAPUAAACJAwAAAAA=&#10;" fillcolor="#e0e0e0" stroked="f"/>
                <v:rect id="Rectangle 4" o:spid="_x0000_s1028" style="position:absolute;width:102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m078A&#10;AADbAAAADwAAAGRycy9kb3ducmV2LnhtbESPzQrCMBCE74LvEFbwpqkVRapRVBAET/6hx6VZ22Kz&#10;KU3U+vZGEDwOM/MNM1s0phRPql1hWcGgH4EgTq0uOFNwOm56ExDOI2ssLZOCNzlYzNutGSbavnhP&#10;z4PPRICwS1BB7n2VSOnSnAy6vq2Ig3eztUEfZJ1JXeMrwE0p4ygaS4MFh4UcK1rnlN4PD6MgXe3i&#10;0ek8iS/nnZS4eVybtbFKdTvNcgrCU+P/4V97qxWMh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6bTvwAAANsAAAAPAAAAAAAAAAAAAAAAAJgCAABkcnMvZG93bnJl&#10;di54bWxQSwUGAAAAAAQABAD1AAAAhAMAAAAA&#10;" fillcolor="#6bb2e1" stroked="f"/>
                <v:rect id="Rectangle 5" o:spid="_x0000_s1029" style="position:absolute;top:318;width:86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bs8IA&#10;AADbAAAADwAAAGRycy9kb3ducmV2LnhtbESPQWsCMRSE70L/Q3iF3jSr2Fa2RhGpIMVLd6Xnx+Z1&#10;E9y8LJvorv/eCILHYWa+YZbrwTXiQl2wnhVMJxkI4spry7WCY7kbL0CEiKyx8UwKrhRgvXoZLTHX&#10;vudfuhSxFgnCIUcFJsY2lzJUhhyGiW+Jk/fvO4cxya6WusM+wV0jZ1n2IR1aTgsGW9oaqk7F2Sko&#10;F/M+M+awLY67n89va2dE1z+l3l6HzReISEN8hh/tvVbwPof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xuzwgAAANsAAAAPAAAAAAAAAAAAAAAAAJgCAABkcnMvZG93&#10;bnJldi54bWxQSwUGAAAAAAQABAD1AAAAhwMAAAAA&#10;" fillcolor="#f8667a" stroked="f"/>
                <v:shape id="AutoShape 6" o:spid="_x0000_s1030" style="position:absolute;left:892;top:107;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b8cMA&#10;AADbAAAADwAAAGRycy9kb3ducmV2LnhtbESPT2sCMRTE74V+h/CE3rqJwmrZGkWKQqEX/0Hp7bF5&#10;7i4mL+sm6vrtG0HwOMzMb5jpvHdWXKgLjWcNw0yBIC69abjSsN+t3j9AhIhs0HomDTcKMJ+9vkyx&#10;MP7KG7psYyUShEOBGuoY20LKUNbkMGS+JU7ewXcOY5JdJU2H1wR3Vo6UGkuHDaeFGlv6qqk8bs9O&#10;Q/gzm8npV/1IG9fB3srl8pArrd8G/eITRKQ+PsOP9rfRkOdw/5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qb8cMAAADbAAAADwAAAAAAAAAAAAAAAACYAgAAZHJzL2Rv&#10;d25yZXYueG1sUEsFBgAAAAAEAAQA9QAAAIgDAAAAAA==&#10;" path="m70,80r-13,l57,109r13,l70,80xm70,l59,,58,,57,1,56,2,2,66,,68,,80r86,l86,68r-70,l57,19r13,l70,xm70,19r-13,l57,68r13,l70,19xe" stroked="f">
                  <v:path arrowok="t" o:connecttype="custom" o:connectlocs="70,188;57,188;57,217;70,217;70,188;70,108;59,108;58,108;57,109;56,110;2,174;0,176;0,188;86,188;86,176;16,176;16,176;57,127;70,127;70,108;70,127;57,127;57,127;57,176;70,176;70,127" o:connectangles="0,0,0,0,0,0,0,0,0,0,0,0,0,0,0,0,0,0,0,0,0,0,0,0,0,0"/>
                </v:shape>
                <v:shape id="Picture 7" o:spid="_x0000_s1031" type="#_x0000_t75" style="position:absolute;left:621;top:426;width:20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37LDAAAA2wAAAA8AAABkcnMvZG93bnJldi54bWxEj0FrwkAUhO8F/8PyBG91o1ItqauIYC09&#10;qU3p9ZF9TUJ334bsq8Z/3xWEHoeZ+YZZrnvv1Jm62AQ2MBlnoIjLYBuuDBQfu8dnUFGQLbrAZOBK&#10;EdarwcMScxsufKTzSSqVIBxzNFCLtLnWsazJYxyHljh536HzKEl2lbYdXhLcOz3Nsrn22HBaqLGl&#10;bU3lz+nXG5Cvw/vhVUs72x8/nSu4KRaLrTGjYb95ASXUy3/43n6zBp7mcPuSfo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nfssMAAADbAAAADwAAAAAAAAAAAAAAAACf&#10;AgAAZHJzL2Rvd25yZXYueG1sUEsFBgAAAAAEAAQA9wAAAI8DAAAAAA==&#10;">
                  <v:imagedata r:id="rId50" o:title=""/>
                </v:shape>
                <w10:anchorlock/>
              </v:group>
            </w:pict>
          </mc:Fallback>
        </mc:AlternateContent>
      </w:r>
    </w:p>
    <w:p w14:paraId="4DE6511C" w14:textId="20509427" w:rsidR="00EE5BEE" w:rsidRDefault="00EE5BEE" w:rsidP="00EE5BEE">
      <w:pPr>
        <w:pStyle w:val="Textoindependiente"/>
        <w:spacing w:before="11"/>
        <w:rPr>
          <w:sz w:val="12"/>
        </w:rPr>
      </w:pPr>
      <w:r>
        <w:rPr>
          <w:noProof/>
          <w:lang w:eastAsia="es-ES"/>
        </w:rPr>
        <mc:AlternateContent>
          <mc:Choice Requires="wpg">
            <w:drawing>
              <wp:anchor distT="0" distB="0" distL="0" distR="0" simplePos="0" relativeHeight="251667464" behindDoc="1" locked="0" layoutInCell="1" allowOverlap="1" wp14:anchorId="6CED7A53" wp14:editId="3DA28EE4">
                <wp:simplePos x="0" y="0"/>
                <wp:positionH relativeFrom="page">
                  <wp:posOffset>1187450</wp:posOffset>
                </wp:positionH>
                <wp:positionV relativeFrom="paragraph">
                  <wp:posOffset>120650</wp:posOffset>
                </wp:positionV>
                <wp:extent cx="4050030" cy="756285"/>
                <wp:effectExtent l="0" t="0" r="1270" b="0"/>
                <wp:wrapTopAndBottom/>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90"/>
                          <a:chExt cx="6378" cy="1191"/>
                        </a:xfrm>
                      </wpg:grpSpPr>
                      <wps:wsp>
                        <wps:cNvPr id="47" name="Rectangle 47"/>
                        <wps:cNvSpPr>
                          <a:spLocks noChangeArrowheads="1"/>
                        </wps:cNvSpPr>
                        <wps:spPr bwMode="auto">
                          <a:xfrm>
                            <a:off x="5696" y="422"/>
                            <a:ext cx="2552"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1870" y="422"/>
                            <a:ext cx="3827" cy="957"/>
                          </a:xfrm>
                          <a:prstGeom prst="rect">
                            <a:avLst/>
                          </a:prstGeom>
                          <a:solidFill>
                            <a:srgbClr val="FA7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441" y="829"/>
                            <a:ext cx="1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71" y="189"/>
                            <a:ext cx="430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93.5pt;margin-top:9.5pt;width:318.9pt;height:59.55pt;z-index:-251649016;mso-wrap-distance-left:0;mso-wrap-distance-right:0;mso-position-horizontal-relative:page" coordorigin="1870,190"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">
                <v:rect id="Rectangle 47" o:spid="_x0000_s1027" style="position:absolute;left:5696;top:422;width:255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rFcQA&#10;AADbAAAADwAAAGRycy9kb3ducmV2LnhtbESPQUvDQBSE74L/YXmCF7EbRazEbktpFUTpoTXg9ZF9&#10;3Y3Jvg3ZZxr/vSsIHoeZ+YZZrKbQqZGG1EQ2cDMrQBHX0TbsDFTvz9cPoJIgW+wik4FvSrBanp8t&#10;sLTxxHsaD+JUhnAq0YAX6UutU+0pYJrFnjh7xzgElCwHp+2ApwwPnb4tinsdsOG84LGnjae6PXwF&#10;A58f4+7N+bYSR/K03VJ7vHqtjLm8mNaPoIQm+Q//tV+sgbs5/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6xXEAAAA2wAAAA8AAAAAAAAAAAAAAAAAmAIAAGRycy9k&#10;b3ducmV2LnhtbFBLBQYAAAAABAAEAPUAAACJAwAAAAA=&#10;" fillcolor="#e0e0e0" stroked="f"/>
                <v:rect id="Rectangle 48" o:spid="_x0000_s1028" style="position:absolute;left:1870;top:422;width:382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Ys8IA&#10;AADbAAAADwAAAGRycy9kb3ducmV2LnhtbERPS2vCQBC+C/0Pywi96cZSRaOrlJaWnkp9oHgbsmMS&#10;m50N2UlM/333UPD48b1Xm95VqqMmlJ4NTMYJKOLM25JzA4f9+2gOKgiyxcozGfilAJv1w2CFqfU3&#10;3lK3k1zFEA4pGihE6lTrkBXkMIx9TRy5i28cSoRNrm2DtxjuKv2UJDPtsOTYUGBNrwVlP7vWGfj+&#10;So7T9jprz/o0nZ/xTT6kWxjzOOxflqCEermL/92f1sBzHBu/x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NizwgAAANsAAAAPAAAAAAAAAAAAAAAAAJgCAABkcnMvZG93&#10;bnJldi54bWxQSwUGAAAAAAQABAD1AAAAhwMAAAAA&#10;" fillcolor="#fa732a" stroked="f"/>
                <v:shape id="Picture 49" o:spid="_x0000_s1029" type="#_x0000_t75" style="position:absolute;left:5441;top:829;width:11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jwPFAAAA2wAAAA8AAABkcnMvZG93bnJldi54bWxEj0FrwkAUhO9C/8PyCr3ppirFpq4iom0E&#10;L0092Nsj+8yGZt+G7DaJ/94VCj0OM/MNs1wPthYdtb5yrOB5koAgLpyuuFRw+tqPFyB8QNZYOyYF&#10;V/KwXj2Mlphq1/MndXkoRYSwT1GBCaFJpfSFIYt+4hri6F1cazFE2ZZSt9hHuK3lNElepMWK44LB&#10;hraGip/81yrYfR9ni36ed+fykB21ubxn9YdV6ulx2LyBCDSE//BfO9MK5q9w/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Y8DxQAAANsAAAAPAAAAAAAAAAAAAAAA&#10;AJ8CAABkcnMvZG93bnJldi54bWxQSwUGAAAAAAQABAD3AAAAkQMAAAAA&#10;">
                  <v:imagedata r:id="rId53" o:title=""/>
                </v:shape>
                <v:shape id="Picture 50" o:spid="_x0000_s1030" type="#_x0000_t75" style="position:absolute;left:1871;top:189;width:4301;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ijTAAAAA2wAAAA8AAABkcnMvZG93bnJldi54bWxET01rwkAQvQv9D8sUvOnGWktJXSUVxB41&#10;2vuQHZNodjZkV43+eudQ6PHxvufL3jXqSl2oPRuYjBNQxIW3NZcGDvv16BNUiMgWG89k4E4BlouX&#10;wRxT62+8o2seSyUhHFI0UMXYplqHoiKHYexbYuGOvnMYBXalth3eJNw1+i1JPrTDmqWhwpZWFRXn&#10;/OKk5Lx5320P39Osmf3eN6f16pg9cmOGr332BSpSH//Ff+4fa2Am6+WL/AC9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GKNMAAAADbAAAADwAAAAAAAAAAAAAAAACfAgAA&#10;ZHJzL2Rvd25yZXYueG1sUEsFBgAAAAAEAAQA9wAAAIwDAAAAAA==&#10;">
                  <v:imagedata r:id="rId54" o:title=""/>
                </v:shape>
                <w10:wrap type="topAndBottom" anchorx="page"/>
              </v:group>
            </w:pict>
          </mc:Fallback>
        </mc:AlternateContent>
      </w:r>
      <w:r>
        <w:rPr>
          <w:noProof/>
          <w:lang w:eastAsia="es-ES"/>
        </w:rPr>
        <mc:AlternateContent>
          <mc:Choice Requires="wpg">
            <w:drawing>
              <wp:anchor distT="0" distB="0" distL="0" distR="0" simplePos="0" relativeHeight="251668488" behindDoc="1" locked="0" layoutInCell="1" allowOverlap="1" wp14:anchorId="6D7AB278" wp14:editId="19D69B3F">
                <wp:simplePos x="0" y="0"/>
                <wp:positionH relativeFrom="page">
                  <wp:posOffset>5310505</wp:posOffset>
                </wp:positionH>
                <wp:positionV relativeFrom="paragraph">
                  <wp:posOffset>278130</wp:posOffset>
                </wp:positionV>
                <wp:extent cx="170815" cy="582295"/>
                <wp:effectExtent l="0" t="0" r="0" b="5080"/>
                <wp:wrapTopAndBottom/>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8"/>
                          <a:chExt cx="269" cy="917"/>
                        </a:xfrm>
                      </wpg:grpSpPr>
                      <pic:pic xmlns:pic="http://schemas.openxmlformats.org/drawingml/2006/picture">
                        <pic:nvPicPr>
                          <pic:cNvPr id="43"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7"/>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4"/>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073"/>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418.15pt;margin-top:21.9pt;width:13.45pt;height:45.85pt;z-index:-251647992;mso-wrap-distance-left:0;mso-wrap-distance-right:0;mso-position-horizontal-relative:page" coordorigin="8363,438"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">
                <v:shape id="Picture 52" o:spid="_x0000_s1027" type="#_x0000_t75" style="position:absolute;left:8365;top:437;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CefCAAAA2wAAAA8AAABkcnMvZG93bnJldi54bWxEj0uLAjEQhO/C/ofQC3vTjA9EZo2yyop6&#10;9HHw2Ex6J+NOOsMkavz3RhA8FlX1FTWdR1uLK7W+cqyg38tAEBdOV1wqOB5W3QkIH5A11o5JwZ08&#10;zGcfnSnm2t14R9d9KEWCsM9RgQmhyaX0hSGLvuca4uT9udZiSLItpW7xluC2loMsG0uLFacFgw0t&#10;DRX/+4tVUJ4uHPtbc2rOw/ViEmmxOv/ulPr6jD/fIALF8A6/2hutYDSE55f0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BgnnwgAAANsAAAAPAAAAAAAAAAAAAAAAAJ8C&#10;AABkcnMvZG93bnJldi54bWxQSwUGAAAAAAQABAD3AAAAjgMAAAAA&#10;">
                  <v:imagedata r:id="rId39" o:title=""/>
                </v:shape>
                <v:shape id="Picture 53" o:spid="_x0000_s1028" type="#_x0000_t75" style="position:absolute;left:8362;top:754;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JRrGAAAA2wAAAA8AAABkcnMvZG93bnJldi54bWxEj0FrwkAUhO9C/8PyCt500zbYGl2lCAXR&#10;i1pBe3vNPrOh2bchu5ror+8WhB6HmfmGmc47W4kLNb50rOBpmIAgzp0uuVCw//wYvIHwAVlj5ZgU&#10;XMnDfPbQm2KmXctbuuxCISKEfYYKTAh1JqXPDVn0Q1cTR+/kGoshyqaQusE2wm0ln5NkJC2WHBcM&#10;1rQwlP/szlZBvn8drzeLc3owbfLyPf7C2+a4Uqr/2L1PQATqwn/43l5qBWkKf1/i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QlGsYAAADbAAAADwAAAAAAAAAAAAAA&#10;AACfAgAAZHJzL2Rvd25yZXYueG1sUEsFBgAAAAAEAAQA9wAAAJIDAAAAAA==&#10;">
                  <v:imagedata r:id="rId40" o:title=""/>
                </v:shape>
                <v:shape id="Picture 54" o:spid="_x0000_s1029" type="#_x0000_t75" style="position:absolute;left:8374;top:1073;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G3nDAAAA2wAAAA8AAABkcnMvZG93bnJldi54bWxEj1trAjEUhN8L/odwhL7VrKKiW6N4odA3&#10;8QZ9PN2cboKbk2UTdfvvjSD4OMzMN8xs0bpKXKkJ1rOCfi8DQVx4bblUcDx8fUxAhIissfJMCv4p&#10;wGLeeZthrv2Nd3Tdx1IkCIccFZgY61zKUBhyGHq+Jk7en28cxiSbUuoGbwnuKjnIsrF0aDktGKxp&#10;bag47y9Owfh3M5X2hwemb3crMzltq3OxVeq92y4/QURq4yv8bH9rBcMRPL6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EbecMAAADbAAAADwAAAAAAAAAAAAAAAACf&#10;AgAAZHJzL2Rvd25yZXYueG1sUEsFBgAAAAAEAAQA9wAAAI8DA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669512" behindDoc="1" locked="0" layoutInCell="1" allowOverlap="1" wp14:anchorId="171D8A3A" wp14:editId="4ED1D240">
                <wp:simplePos x="0" y="0"/>
                <wp:positionH relativeFrom="page">
                  <wp:posOffset>5528945</wp:posOffset>
                </wp:positionH>
                <wp:positionV relativeFrom="paragraph">
                  <wp:posOffset>268605</wp:posOffset>
                </wp:positionV>
                <wp:extent cx="810260" cy="607695"/>
                <wp:effectExtent l="4445" t="3175" r="4445" b="0"/>
                <wp:wrapTopAndBottom/>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3"/>
                          <a:chExt cx="1276" cy="957"/>
                        </a:xfrm>
                      </wpg:grpSpPr>
                      <wps:wsp>
                        <wps:cNvPr id="37" name="Rectangle 56"/>
                        <wps:cNvSpPr>
                          <a:spLocks noChangeArrowheads="1"/>
                        </wps:cNvSpPr>
                        <wps:spPr bwMode="auto">
                          <a:xfrm>
                            <a:off x="8707" y="422"/>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7"/>
                        <wps:cNvSpPr>
                          <a:spLocks noChangeArrowheads="1"/>
                        </wps:cNvSpPr>
                        <wps:spPr bwMode="auto">
                          <a:xfrm>
                            <a:off x="8707" y="422"/>
                            <a:ext cx="944"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8"/>
                        <wps:cNvSpPr>
                          <a:spLocks noChangeArrowheads="1"/>
                        </wps:cNvSpPr>
                        <wps:spPr bwMode="auto">
                          <a:xfrm>
                            <a:off x="8707" y="741"/>
                            <a:ext cx="613"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405" y="530"/>
                            <a:ext cx="1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074" y="848"/>
                            <a:ext cx="20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435.35pt;margin-top:21.15pt;width:63.8pt;height:47.85pt;z-index:-251646968;mso-wrap-distance-left:0;mso-wrap-distance-right:0;mso-position-horizontal-relative:page" coordorigin="8707,423"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">
                <v:rect id="Rectangle 56" o:spid="_x0000_s1027" style="position:absolute;left:8707;top:42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aMQA&#10;AADbAAAADwAAAGRycy9kb3ducmV2LnhtbESPQUvDQBSE74L/YXmCF7EbFazEbktpFUTpoTXg9ZF9&#10;3Y3Jvg3ZZxr/vSsIHoeZ+YZZrKbQqZGG1EQ2cDMrQBHX0TbsDFTvz9cPoJIgW+wik4FvSrBanp8t&#10;sLTxxHsaD+JUhnAq0YAX6UutU+0pYJrFnjh7xzgElCwHp+2ApwwPnb4tinsdsOG84LGnjae6PXwF&#10;A58f4+7N+bYSR/K03VJ7vHqtjLm8mNaPoIQm+Q//tV+sgbs5/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mGjEAAAA2wAAAA8AAAAAAAAAAAAAAAAAmAIAAGRycy9k&#10;b3ducmV2LnhtbFBLBQYAAAAABAAEAPUAAACJAwAAAAA=&#10;" fillcolor="#e0e0e0" stroked="f"/>
                <v:rect id="Rectangle 57" o:spid="_x0000_s1028" style="position:absolute;left:8707;top:422;width:9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RArwA&#10;AADbAAAADwAAAGRycy9kb3ducmV2LnhtbERPvQrCMBDeBd8hnOCmqRVFqlFUEAQntaLj0ZxtsbmU&#10;Jmp9ezMIjh/f/2LVmkq8qHGlZQWjYQSCOLO65FxBet4NZiCcR9ZYWSYFH3KwWnY7C0y0ffORXief&#10;ixDCLkEFhfd1IqXLCjLohrYmDtzdNgZ9gE0udYPvEG4qGUfRVBosOTQUWNO2oOxxehoF2eYQT9LL&#10;LL5eDlLi7nlrt8Yq1e+16zkIT63/i3/uvVYwD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CNECvAAAANsAAAAPAAAAAAAAAAAAAAAAAJgCAABkcnMvZG93bnJldi54&#10;bWxQSwUGAAAAAAQABAD1AAAAgQMAAAAA&#10;" fillcolor="#6bb2e1" stroked="f"/>
                <v:rect id="Rectangle 58" o:spid="_x0000_s1029" style="position:absolute;left:8707;top:741;width:61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RjcMA&#10;AADbAAAADwAAAGRycy9kb3ducmV2LnhtbESPQWvCQBSE74X+h+UVvNVNrbQ2ZiMiFaT00ig9P7LP&#10;7NLs25BdTfz3bkHwOMzMN0yxGl0rztQH61nByzQDQVx7bblRcNhvnxcgQkTW2HomBRcKsCofHwrM&#10;tR/4h85VbESCcMhRgYmxy6UMtSGHYeo74uQdfe8wJtk3Uvc4JLhr5SzL3qRDy2nBYEcbQ/VfdXIK&#10;9ov5kBnzvakO26/3T2tnRJdfpSZP43oJItIY7+Fbe6cVvH7A/5f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1RjcMAAADbAAAADwAAAAAAAAAAAAAAAACYAgAAZHJzL2Rv&#10;d25yZXYueG1sUEsFBgAAAAAEAAQA9QAAAIgDAAAAAA==&#10;" fillcolor="#f8667a" stroked="f"/>
                <v:shape id="Picture 59" o:spid="_x0000_s1030" type="#_x0000_t75" style="position:absolute;left:9405;top:530;width:199;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9Fy/AAAA2wAAAA8AAABkcnMvZG93bnJldi54bWxET8uKwjAU3Q/4D+EKsxk0dVCRahQ7MDAr&#10;wQd1e2muTbG5KUmmdv5+shBcHs57sxtsK3ryoXGsYDbNQBBXTjdcK7icvycrECEia2wdk4I/CrDb&#10;jt42mGv34CP1p1iLFMIhRwUmxi6XMlSGLIap64gTd3PeYkzQ11J7fKRw28rPLFtKiw2nBoMdfRmq&#10;7qdfq2AhjSx8WcQDF6b/cNm11OVVqffxsF+DiDTEl/jp/tEK5ml9+pJ+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Q/RcvwAAANsAAAAPAAAAAAAAAAAAAAAAAJ8CAABk&#10;cnMvZG93bnJldi54bWxQSwUGAAAAAAQABAD3AAAAiwMAAAAA&#10;">
                  <v:imagedata r:id="rId57" o:title=""/>
                </v:shape>
                <v:shape id="Picture 60" o:spid="_x0000_s1031" type="#_x0000_t75" style="position:absolute;left:9074;top:848;width:204;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PE7BAAAA2wAAAA8AAABkcnMvZG93bnJldi54bWxEj0GLwjAUhO8L/ofwBG9rqohKNYoIsoIX&#10;q7vg8dE822LzUpJsrf/eCILHYWa+YZbrztSiJecrywpGwwQEcW51xYWC3/Puew7CB2SNtWVS8CAP&#10;61Xva4mptnfOqD2FQkQI+xQVlCE0qZQ+L8mgH9qGOHpX6wyGKF0htcN7hJtajpNkKg1WHBdKbGhb&#10;Un47/RsF4yzT+TyYv5+Z3+pj6ybn2eGi1KDfbRYgAnXhE36391rBZAS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GPE7BAAAA2wAAAA8AAAAAAAAAAAAAAAAAnwIA&#10;AGRycy9kb3ducmV2LnhtbFBLBQYAAAAABAAEAPcAAACNAwAAAAA=&#10;">
                  <v:imagedata r:id="rId58" o:title=""/>
                </v:shape>
                <w10:wrap type="topAndBottom" anchorx="page"/>
              </v:group>
            </w:pict>
          </mc:Fallback>
        </mc:AlternateContent>
      </w:r>
    </w:p>
    <w:p w14:paraId="17C26DD9" w14:textId="77777777" w:rsidR="00EE5BEE" w:rsidRDefault="00EE5BEE" w:rsidP="00EE5BEE">
      <w:pPr>
        <w:pStyle w:val="Textoindependiente"/>
        <w:rPr>
          <w:sz w:val="20"/>
        </w:rPr>
      </w:pPr>
    </w:p>
    <w:p w14:paraId="18FCED09" w14:textId="36735A9D" w:rsidR="00EE5BEE" w:rsidRDefault="00EE5BEE" w:rsidP="00EE5BEE">
      <w:pPr>
        <w:pStyle w:val="Textoindependiente"/>
        <w:spacing w:before="9"/>
        <w:rPr>
          <w:sz w:val="12"/>
        </w:rPr>
      </w:pPr>
      <w:r>
        <w:rPr>
          <w:noProof/>
          <w:lang w:eastAsia="es-ES"/>
        </w:rPr>
        <mc:AlternateContent>
          <mc:Choice Requires="wpg">
            <w:drawing>
              <wp:anchor distT="0" distB="0" distL="0" distR="0" simplePos="0" relativeHeight="251670536" behindDoc="1" locked="0" layoutInCell="1" allowOverlap="1" wp14:anchorId="634C8472" wp14:editId="08300D1A">
                <wp:simplePos x="0" y="0"/>
                <wp:positionH relativeFrom="page">
                  <wp:posOffset>1187450</wp:posOffset>
                </wp:positionH>
                <wp:positionV relativeFrom="paragraph">
                  <wp:posOffset>118745</wp:posOffset>
                </wp:positionV>
                <wp:extent cx="4050030" cy="756285"/>
                <wp:effectExtent l="0" t="1270" r="1270" b="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7"/>
                          <a:chExt cx="6378" cy="1191"/>
                        </a:xfrm>
                      </wpg:grpSpPr>
                      <wps:wsp>
                        <wps:cNvPr id="31" name="Rectangle 62"/>
                        <wps:cNvSpPr>
                          <a:spLocks noChangeArrowheads="1"/>
                        </wps:cNvSpPr>
                        <wps:spPr bwMode="auto">
                          <a:xfrm>
                            <a:off x="6334" y="420"/>
                            <a:ext cx="191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3"/>
                        <wps:cNvSpPr>
                          <a:spLocks noChangeArrowheads="1"/>
                        </wps:cNvSpPr>
                        <wps:spPr bwMode="auto">
                          <a:xfrm>
                            <a:off x="1870" y="420"/>
                            <a:ext cx="4465" cy="957"/>
                          </a:xfrm>
                          <a:prstGeom prst="rect">
                            <a:avLst/>
                          </a:prstGeom>
                          <a:solidFill>
                            <a:srgbClr val="FA7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88" y="827"/>
                            <a:ext cx="30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71" y="187"/>
                            <a:ext cx="50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0" o:spid="_x0000_s1026" style="position:absolute;margin-left:93.5pt;margin-top:9.35pt;width:318.9pt;height:59.55pt;z-index:-251645944;mso-wrap-distance-left:0;mso-wrap-distance-right:0;mso-position-horizontal-relative:page" coordorigin="1870,187"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">
                <v:rect id="Rectangle 62" o:spid="_x0000_s1027" style="position:absolute;left:6334;top:420;width:191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h8QA&#10;AADbAAAADwAAAGRycy9kb3ducmV2LnhtbESPQUvDQBSE70L/w/IEL2I3rSASuy3SWhDFQ2vA6yP7&#10;uhuTfRuyzzT+e1cQPA4z8w2z2kyhUyMNqYlsYDEvQBHX0TbsDFTv+5t7UEmQLXaRycA3JdisZxcr&#10;LG0884HGoziVIZxKNOBF+lLrVHsKmOaxJ87eKQ4BJcvBaTvgOcNDp5dFcacDNpwXPPa09VS3x69g&#10;4PNjfHt1vq3EkTztdtSerl8qY64up8cHUEKT/If/2s/WwO0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pYfEAAAA2wAAAA8AAAAAAAAAAAAAAAAAmAIAAGRycy9k&#10;b3ducmV2LnhtbFBLBQYAAAAABAAEAPUAAACJAwAAAAA=&#10;" fillcolor="#e0e0e0" stroked="f"/>
                <v:rect id="Rectangle 63" o:spid="_x0000_s1028" style="position:absolute;left:1870;top:420;width:446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cJMUA&#10;AADbAAAADwAAAGRycy9kb3ducmV2LnhtbESPQWvCQBSE7wX/w/KE3upGi6LRVUpLS0+l2qJ4e2Rf&#10;k9Ts25B9iem/d4WCx2FmvmFWm95VqqMmlJ4NjEcJKOLM25JzA99frw9zUEGQLVaeycAfBdisB3cr&#10;TK0/85a6neQqQjikaKAQqVOtQ1aQwzDyNXH0fnzjUKJscm0bPEe4q/QkSWbaYclxocCangvKTrvW&#10;Gfj8SPbT9nfWHvVhOj/ii7xJtzDmftg/LUEJ9XIL/7ffrYHHCVy/xB+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wkxQAAANsAAAAPAAAAAAAAAAAAAAAAAJgCAABkcnMv&#10;ZG93bnJldi54bWxQSwUGAAAAAAQABAD1AAAAigMAAAAA&#10;" fillcolor="#fa732a" stroked="f"/>
                <v:shape id="Picture 64" o:spid="_x0000_s1029" type="#_x0000_t75" style="position:absolute;left:5888;top:827;width:307;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rD/EAAAA2wAAAA8AAABkcnMvZG93bnJldi54bWxEj0FrwkAUhO8F/8PyhN7qRtuKRldRocWD&#10;hzb6Ax7ZZzaYfRuyaxL7611B6HGYmW+Y5bq3lWip8aVjBeNRAoI4d7rkQsHp+PU2A+EDssbKMSm4&#10;kYf1avCyxFS7jn+pzUIhIoR9igpMCHUqpc8NWfQjVxNH7+waiyHKppC6wS7CbSUnSTKVFkuOCwZr&#10;2hnKL9nVKthPt0X2ebA/c/w23fHv0prbpFXqddhvFiAC9eE//GzvtYL3D3h8i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irD/EAAAA2wAAAA8AAAAAAAAAAAAAAAAA&#10;nwIAAGRycy9kb3ducmV2LnhtbFBLBQYAAAAABAAEAPcAAACQAwAAAAA=&#10;">
                  <v:imagedata r:id="rId61" o:title=""/>
                </v:shape>
                <v:shape id="Picture 65" o:spid="_x0000_s1030" type="#_x0000_t75" style="position:absolute;left:1871;top:187;width:5095;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2uB3DAAAA2wAAAA8AAABkcnMvZG93bnJldi54bWxEj0FrwkAUhO8F/8PyBG/NRmtFY1aRgODB&#10;i7H0/Mw+k2D2bchuY/TXu4VCj8PMfMOk28E0oqfO1ZYVTKMYBHFhdc2lgq/z/n0JwnlkjY1lUvAg&#10;B9vN6C3FRNs7n6jPfSkChF2CCirv20RKV1Rk0EW2JQ7e1XYGfZBdKXWH9wA3jZzF8UIarDksVNhS&#10;VlFxy3+MgkwXq9npaRbny7fO9/OpPZrlQanJeNitQXga/H/4r33QCj4+4fdL+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a4HcMAAADbAAAADwAAAAAAAAAAAAAAAACf&#10;AgAAZHJzL2Rvd25yZXYueG1sUEsFBgAAAAAEAAQA9wAAAI8DAAAAAA==&#10;">
                  <v:imagedata r:id="rId62" o:title=""/>
                </v:shape>
                <w10:wrap type="topAndBottom" anchorx="page"/>
              </v:group>
            </w:pict>
          </mc:Fallback>
        </mc:AlternateContent>
      </w:r>
      <w:r>
        <w:rPr>
          <w:noProof/>
          <w:lang w:eastAsia="es-ES"/>
        </w:rPr>
        <mc:AlternateContent>
          <mc:Choice Requires="wpg">
            <w:drawing>
              <wp:anchor distT="0" distB="0" distL="0" distR="0" simplePos="0" relativeHeight="251671560" behindDoc="1" locked="0" layoutInCell="1" allowOverlap="1" wp14:anchorId="0981FE28" wp14:editId="4DA3139F">
                <wp:simplePos x="0" y="0"/>
                <wp:positionH relativeFrom="page">
                  <wp:posOffset>5310505</wp:posOffset>
                </wp:positionH>
                <wp:positionV relativeFrom="paragraph">
                  <wp:posOffset>276860</wp:posOffset>
                </wp:positionV>
                <wp:extent cx="170815" cy="582295"/>
                <wp:effectExtent l="0" t="0" r="0" b="127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27"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365" y="435"/>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6" o:spid="_x0000_s1026" style="position:absolute;margin-left:418.15pt;margin-top:21.8pt;width:13.45pt;height:45.85pt;z-index:-251644920;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">
                <v:shape id="Picture 67" o:spid="_x0000_s1027" type="#_x0000_t75" style="position:absolute;left:8365;top:435;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mZPDAAAA2wAAAA8AAABkcnMvZG93bnJldi54bWxEj0FrwkAUhO8F/8PyBC9FNxGsEl2DFAqe&#10;BNNS9PbIPpNo9m3Irib6612h0OMwM98wq7Q3tbhR6yrLCuJJBII4t7riQsHP99d4AcJ5ZI21ZVJw&#10;JwfpevC2wkTbjvd0y3whAoRdggpK75tESpeXZNBNbEMcvJNtDfog20LqFrsAN7WcRtGHNFhxWCix&#10;oc+S8kt2NQr6eJbj+deZ96M8Hw8+okdNO6VGw36zBOGp9//hv/ZWK5jO4fUl/A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eZk8MAAADbAAAADwAAAAAAAAAAAAAAAACf&#10;AgAAZHJzL2Rvd25yZXYueG1sUEsFBgAAAAAEAAQA9wAAAI8DAAAAAA==&#10;">
                  <v:imagedata r:id="rId64" o:title=""/>
                </v:shape>
                <v:shape id="Picture 68"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Rbe8AAAA2wAAAA8AAABkcnMvZG93bnJldi54bWxET7sKwjAU3QX/IVzBTVM7iFajFEEQBPG1&#10;uF2aa1tsbmoTbf17MwiOh/NerjtTiTc1rrSsYDKOQBBnVpecK7hetqMZCOeRNVaWScGHHKxX/d4S&#10;E21bPtH77HMRQtglqKDwvk6kdFlBBt3Y1sSBu9vGoA+wyaVusA3hppJxFE2lwZJDQ4E1bQrKHueX&#10;UXB/Rmi6474+PfQ8vWVxigdqlRoOunQBwlPn/+Kfe6cVxGFs+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c0W3vAAAANsAAAAPAAAAAAAAAAAAAAAAAJ8CAABkcnMv&#10;ZG93bnJldi54bWxQSwUGAAAAAAQABAD3AAAAiAMAAAAA&#10;">
                  <v:imagedata r:id="rId26" o:title=""/>
                </v:shape>
                <v:shape id="Picture 69"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GwTEAAAA2wAAAA8AAABkcnMvZG93bnJldi54bWxEj09rAjEUxO8Fv0N4grea1YPdrkYRQVop&#10;PdTV+3Pz9g9uXpZNVmM/fVMo9DjMzG+Y1SaYVtyod41lBbNpAoK4sLrhSsEp3z+nIJxH1thaJgUP&#10;crBZj55WmGl75y+6HX0lIoRdhgpq77tMSlfUZNBNbUccvdL2Bn2UfSV1j/cIN62cJ8lCGmw4LtTY&#10;0a6m4nocjILv7jMN4fCRp/68H97ycihfLoNSk3HYLkF4Cv4//Nd+1wrmr/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GGwTEAAAA2wAAAA8AAAAAAAAAAAAAAAAA&#10;nwIAAGRycy9kb3ducmV2LnhtbFBLBQYAAAAABAAEAPcAAACQAw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672584" behindDoc="1" locked="0" layoutInCell="1" allowOverlap="1" wp14:anchorId="5AFFF7DB" wp14:editId="1C9C621D">
                <wp:simplePos x="0" y="0"/>
                <wp:positionH relativeFrom="page">
                  <wp:posOffset>5528945</wp:posOffset>
                </wp:positionH>
                <wp:positionV relativeFrom="paragraph">
                  <wp:posOffset>267335</wp:posOffset>
                </wp:positionV>
                <wp:extent cx="810260" cy="607695"/>
                <wp:effectExtent l="4445" t="0" r="4445" b="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5" name="Rectangle 71"/>
                        <wps:cNvSpPr>
                          <a:spLocks noChangeArrowheads="1"/>
                        </wps:cNvSpPr>
                        <wps:spPr bwMode="auto">
                          <a:xfrm>
                            <a:off x="8707" y="42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2"/>
                        <wps:cNvSpPr>
                          <a:spLocks noChangeArrowheads="1"/>
                        </wps:cNvSpPr>
                        <wps:spPr bwMode="auto">
                          <a:xfrm>
                            <a:off x="8707" y="420"/>
                            <a:ext cx="1021"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3"/>
                        <wps:cNvSpPr>
                          <a:spLocks noChangeArrowheads="1"/>
                        </wps:cNvSpPr>
                        <wps:spPr bwMode="auto">
                          <a:xfrm>
                            <a:off x="8707" y="739"/>
                            <a:ext cx="791"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4"/>
                        <wps:cNvSpPr>
                          <a:spLocks/>
                        </wps:cNvSpPr>
                        <wps:spPr bwMode="auto">
                          <a:xfrm>
                            <a:off x="9600" y="528"/>
                            <a:ext cx="86" cy="110"/>
                          </a:xfrm>
                          <a:custGeom>
                            <a:avLst/>
                            <a:gdLst>
                              <a:gd name="T0" fmla="+- 0 9670 9600"/>
                              <a:gd name="T1" fmla="*/ T0 w 86"/>
                              <a:gd name="T2" fmla="+- 0 608 528"/>
                              <a:gd name="T3" fmla="*/ 608 h 110"/>
                              <a:gd name="T4" fmla="+- 0 9658 9600"/>
                              <a:gd name="T5" fmla="*/ T4 w 86"/>
                              <a:gd name="T6" fmla="+- 0 608 528"/>
                              <a:gd name="T7" fmla="*/ 608 h 110"/>
                              <a:gd name="T8" fmla="+- 0 9657 9600"/>
                              <a:gd name="T9" fmla="*/ T8 w 86"/>
                              <a:gd name="T10" fmla="+- 0 638 528"/>
                              <a:gd name="T11" fmla="*/ 638 h 110"/>
                              <a:gd name="T12" fmla="+- 0 9670 9600"/>
                              <a:gd name="T13" fmla="*/ T12 w 86"/>
                              <a:gd name="T14" fmla="+- 0 638 528"/>
                              <a:gd name="T15" fmla="*/ 638 h 110"/>
                              <a:gd name="T16" fmla="+- 0 9670 9600"/>
                              <a:gd name="T17" fmla="*/ T16 w 86"/>
                              <a:gd name="T18" fmla="+- 0 608 528"/>
                              <a:gd name="T19" fmla="*/ 608 h 110"/>
                              <a:gd name="T20" fmla="+- 0 9670 9600"/>
                              <a:gd name="T21" fmla="*/ T20 w 86"/>
                              <a:gd name="T22" fmla="+- 0 528 528"/>
                              <a:gd name="T23" fmla="*/ 528 h 110"/>
                              <a:gd name="T24" fmla="+- 0 9660 9600"/>
                              <a:gd name="T25" fmla="*/ T24 w 86"/>
                              <a:gd name="T26" fmla="+- 0 528 528"/>
                              <a:gd name="T27" fmla="*/ 528 h 110"/>
                              <a:gd name="T28" fmla="+- 0 9659 9600"/>
                              <a:gd name="T29" fmla="*/ T28 w 86"/>
                              <a:gd name="T30" fmla="+- 0 529 528"/>
                              <a:gd name="T31" fmla="*/ 529 h 110"/>
                              <a:gd name="T32" fmla="+- 0 9658 9600"/>
                              <a:gd name="T33" fmla="*/ T32 w 86"/>
                              <a:gd name="T34" fmla="+- 0 529 528"/>
                              <a:gd name="T35" fmla="*/ 529 h 110"/>
                              <a:gd name="T36" fmla="+- 0 9657 9600"/>
                              <a:gd name="T37" fmla="*/ T36 w 86"/>
                              <a:gd name="T38" fmla="+- 0 531 528"/>
                              <a:gd name="T39" fmla="*/ 531 h 110"/>
                              <a:gd name="T40" fmla="+- 0 9602 9600"/>
                              <a:gd name="T41" fmla="*/ T40 w 86"/>
                              <a:gd name="T42" fmla="+- 0 595 528"/>
                              <a:gd name="T43" fmla="*/ 595 h 110"/>
                              <a:gd name="T44" fmla="+- 0 9600 9600"/>
                              <a:gd name="T45" fmla="*/ T44 w 86"/>
                              <a:gd name="T46" fmla="+- 0 597 528"/>
                              <a:gd name="T47" fmla="*/ 597 h 110"/>
                              <a:gd name="T48" fmla="+- 0 9600 9600"/>
                              <a:gd name="T49" fmla="*/ T48 w 86"/>
                              <a:gd name="T50" fmla="+- 0 608 528"/>
                              <a:gd name="T51" fmla="*/ 608 h 110"/>
                              <a:gd name="T52" fmla="+- 0 9686 9600"/>
                              <a:gd name="T53" fmla="*/ T52 w 86"/>
                              <a:gd name="T54" fmla="+- 0 608 528"/>
                              <a:gd name="T55" fmla="*/ 608 h 110"/>
                              <a:gd name="T56" fmla="+- 0 9686 9600"/>
                              <a:gd name="T57" fmla="*/ T56 w 86"/>
                              <a:gd name="T58" fmla="+- 0 597 528"/>
                              <a:gd name="T59" fmla="*/ 597 h 110"/>
                              <a:gd name="T60" fmla="+- 0 9617 9600"/>
                              <a:gd name="T61" fmla="*/ T60 w 86"/>
                              <a:gd name="T62" fmla="+- 0 597 528"/>
                              <a:gd name="T63" fmla="*/ 597 h 110"/>
                              <a:gd name="T64" fmla="+- 0 9617 9600"/>
                              <a:gd name="T65" fmla="*/ T64 w 86"/>
                              <a:gd name="T66" fmla="+- 0 596 528"/>
                              <a:gd name="T67" fmla="*/ 596 h 110"/>
                              <a:gd name="T68" fmla="+- 0 9657 9600"/>
                              <a:gd name="T69" fmla="*/ T68 w 86"/>
                              <a:gd name="T70" fmla="+- 0 547 528"/>
                              <a:gd name="T71" fmla="*/ 547 h 110"/>
                              <a:gd name="T72" fmla="+- 0 9670 9600"/>
                              <a:gd name="T73" fmla="*/ T72 w 86"/>
                              <a:gd name="T74" fmla="+- 0 547 528"/>
                              <a:gd name="T75" fmla="*/ 547 h 110"/>
                              <a:gd name="T76" fmla="+- 0 9670 9600"/>
                              <a:gd name="T77" fmla="*/ T76 w 86"/>
                              <a:gd name="T78" fmla="+- 0 528 528"/>
                              <a:gd name="T79" fmla="*/ 528 h 110"/>
                              <a:gd name="T80" fmla="+- 0 9670 9600"/>
                              <a:gd name="T81" fmla="*/ T80 w 86"/>
                              <a:gd name="T82" fmla="+- 0 547 528"/>
                              <a:gd name="T83" fmla="*/ 547 h 110"/>
                              <a:gd name="T84" fmla="+- 0 9657 9600"/>
                              <a:gd name="T85" fmla="*/ T84 w 86"/>
                              <a:gd name="T86" fmla="+- 0 547 528"/>
                              <a:gd name="T87" fmla="*/ 547 h 110"/>
                              <a:gd name="T88" fmla="+- 0 9658 9600"/>
                              <a:gd name="T89" fmla="*/ T88 w 86"/>
                              <a:gd name="T90" fmla="+- 0 548 528"/>
                              <a:gd name="T91" fmla="*/ 548 h 110"/>
                              <a:gd name="T92" fmla="+- 0 9658 9600"/>
                              <a:gd name="T93" fmla="*/ T92 w 86"/>
                              <a:gd name="T94" fmla="+- 0 597 528"/>
                              <a:gd name="T95" fmla="*/ 597 h 110"/>
                              <a:gd name="T96" fmla="+- 0 9670 9600"/>
                              <a:gd name="T97" fmla="*/ T96 w 86"/>
                              <a:gd name="T98" fmla="+- 0 597 528"/>
                              <a:gd name="T99" fmla="*/ 597 h 110"/>
                              <a:gd name="T100" fmla="+- 0 9670 9600"/>
                              <a:gd name="T101" fmla="*/ T100 w 86"/>
                              <a:gd name="T102" fmla="+- 0 547 528"/>
                              <a:gd name="T103" fmla="*/ 54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110">
                                <a:moveTo>
                                  <a:pt x="70" y="80"/>
                                </a:moveTo>
                                <a:lnTo>
                                  <a:pt x="58" y="80"/>
                                </a:lnTo>
                                <a:lnTo>
                                  <a:pt x="57" y="110"/>
                                </a:lnTo>
                                <a:lnTo>
                                  <a:pt x="70" y="110"/>
                                </a:lnTo>
                                <a:lnTo>
                                  <a:pt x="70" y="80"/>
                                </a:lnTo>
                                <a:close/>
                                <a:moveTo>
                                  <a:pt x="70" y="0"/>
                                </a:moveTo>
                                <a:lnTo>
                                  <a:pt x="60" y="0"/>
                                </a:lnTo>
                                <a:lnTo>
                                  <a:pt x="59" y="1"/>
                                </a:lnTo>
                                <a:lnTo>
                                  <a:pt x="58" y="1"/>
                                </a:lnTo>
                                <a:lnTo>
                                  <a:pt x="57" y="3"/>
                                </a:lnTo>
                                <a:lnTo>
                                  <a:pt x="2" y="67"/>
                                </a:lnTo>
                                <a:lnTo>
                                  <a:pt x="0" y="69"/>
                                </a:lnTo>
                                <a:lnTo>
                                  <a:pt x="0" y="80"/>
                                </a:lnTo>
                                <a:lnTo>
                                  <a:pt x="86" y="80"/>
                                </a:lnTo>
                                <a:lnTo>
                                  <a:pt x="86" y="69"/>
                                </a:lnTo>
                                <a:lnTo>
                                  <a:pt x="17" y="69"/>
                                </a:lnTo>
                                <a:lnTo>
                                  <a:pt x="17" y="68"/>
                                </a:lnTo>
                                <a:lnTo>
                                  <a:pt x="57" y="19"/>
                                </a:lnTo>
                                <a:lnTo>
                                  <a:pt x="70" y="19"/>
                                </a:lnTo>
                                <a:lnTo>
                                  <a:pt x="70" y="0"/>
                                </a:lnTo>
                                <a:close/>
                                <a:moveTo>
                                  <a:pt x="70" y="19"/>
                                </a:moveTo>
                                <a:lnTo>
                                  <a:pt x="57" y="19"/>
                                </a:lnTo>
                                <a:lnTo>
                                  <a:pt x="58" y="20"/>
                                </a:lnTo>
                                <a:lnTo>
                                  <a:pt x="58" y="69"/>
                                </a:lnTo>
                                <a:lnTo>
                                  <a:pt x="70" y="69"/>
                                </a:lnTo>
                                <a:lnTo>
                                  <a:pt x="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252" y="847"/>
                            <a:ext cx="19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435.35pt;margin-top:21.05pt;width:63.8pt;height:47.85pt;z-index:-251643896;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">
                <v:rect id="Rectangle 71" o:spid="_x0000_s1027" style="position:absolute;left:8707;top:420;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BsMMA&#10;AADaAAAADwAAAGRycy9kb3ducmV2LnhtbESPQUvDQBSE70L/w/IKXsRuKiiSdlukVRDFgzXQ6yP7&#10;uhuTfRuyzzT+e1cQPA4z8w2z3k6hUyMNqYlsYLkoQBHX0TbsDFQfT9f3oJIgW+wik4FvSrDdzC7W&#10;WNp45ncaD+JUhnAq0YAX6UutU+0pYFrEnjh7pzgElCwHp+2A5wwPnb4pijsdsOG84LGnnae6PXwF&#10;A5/H8e3V+bYSR/K431N7unqpjLmcTw8rUEKT/If/2s/WwC38Xs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mBsMMAAADaAAAADwAAAAAAAAAAAAAAAACYAgAAZHJzL2Rv&#10;d25yZXYueG1sUEsFBgAAAAAEAAQA9QAAAIgDAAAAAA==&#10;" fillcolor="#e0e0e0" stroked="f"/>
                <v:rect id="Rectangle 72" o:spid="_x0000_s1028" style="position:absolute;left:8707;top:420;width:102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yNr4A&#10;AADaAAAADwAAAGRycy9kb3ducmV2LnhtbESPSwvCMBCE74L/IazgTVMLPqhGUUEQPPlCj0uztsVm&#10;U5qo9d8bQfA4zMw3zGzRmFI8qXaFZQWDfgSCOLW64EzB6bjpTUA4j6yxtEwK3uRgMW+3Zpho++I9&#10;PQ8+EwHCLkEFufdVIqVLczLo+rYiDt7N1gZ9kHUmdY2vADeljKNoJA0WHBZyrGidU3o/PIyCdLWL&#10;h6fzJL6cd1Li5nFt1sYq1e00yykIT43/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6Mja+AAAA2gAAAA8AAAAAAAAAAAAAAAAAmAIAAGRycy9kb3ducmV2&#10;LnhtbFBLBQYAAAAABAAEAPUAAACDAwAAAAA=&#10;" fillcolor="#6bb2e1" stroked="f"/>
                <v:rect id="Rectangle 73" o:spid="_x0000_s1029" style="position:absolute;left:8707;top:739;width:7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wusIA&#10;AADbAAAADwAAAGRycy9kb3ducmV2LnhtbESPQWsCMRSE7wX/Q3iCt5p1LVVWo4hUkNJLV/H82Dw3&#10;wc3Lsknd9d+bQqHHYWa+YdbbwTXiTl2wnhXMphkI4spry7WC8+nwugQRIrLGxjMpeFCA7Wb0ssZC&#10;+56/6V7GWiQIhwIVmBjbQspQGXIYpr4lTt7Vdw5jkl0tdYd9grtG5ln2Lh1aTgsGW9obqm7lj1Nw&#10;Wr71mTFf+/J8+Fx8WJsTPS5KTcbDbgUi0hD/w3/to1aQz+H3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PC6wgAAANsAAAAPAAAAAAAAAAAAAAAAAJgCAABkcnMvZG93&#10;bnJldi54bWxQSwUGAAAAAAQABAD1AAAAhwMAAAAA&#10;" fillcolor="#f8667a" stroked="f"/>
                <v:shape id="AutoShape 74" o:spid="_x0000_s1030" style="position:absolute;left:9600;top:528;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NF8MA&#10;AADbAAAADwAAAGRycy9kb3ducmV2LnhtbESPT2sCMRTE70K/Q3iCNzdR/MfWKEUsFHqpWijeHpvn&#10;7tLkZd2kun57UxA8DjPzG2a57pwVF2pD7VnDKFMgiAtvai41fB/ehwsQISIbtJ5Jw40CrFcvvSXm&#10;xl95R5d9LEWCcMhRQxVjk0sZioochsw3xMk7+dZhTLItpWnxmuDOyrFSM+mw5rRQYUObiorf/Z/T&#10;EI5mNz//qE9p41ewt2K7PU2V1oN+9/YKIlIXn+FH+8NoGE/g/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NF8MAAADbAAAADwAAAAAAAAAAAAAAAACYAgAAZHJzL2Rv&#10;d25yZXYueG1sUEsFBgAAAAAEAAQA9QAAAIgDAAAAAA==&#10;" path="m70,80r-12,l57,110r13,l70,80xm70,l60,,59,1r-1,l57,3,2,67,,69,,80r86,l86,69r-69,l17,68,57,19r13,l70,xm70,19r-13,l58,20r,49l70,69r,-50xe" stroked="f">
                  <v:path arrowok="t" o:connecttype="custom" o:connectlocs="70,608;58,608;57,638;70,638;70,608;70,528;60,528;59,529;58,529;57,531;2,595;0,597;0,608;86,608;86,597;17,597;17,596;57,547;70,547;70,528;70,547;57,547;58,548;58,597;70,597;70,547" o:connectangles="0,0,0,0,0,0,0,0,0,0,0,0,0,0,0,0,0,0,0,0,0,0,0,0,0,0"/>
                </v:shape>
                <v:shape id="Picture 75" o:spid="_x0000_s1031" type="#_x0000_t75" style="position:absolute;left:9252;top:847;width:19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SHXCAAAA2wAAAA8AAABkcnMvZG93bnJldi54bWxEj8FqwzAQRO+F/oPYQm61XENCcKOYUlqS&#10;Y+rmkN4Wa2OZWCsjqbbz91Eh0OMwM2+YTTXbXozkQ+dYwUuWgyBunO64VXD8/nxegwgRWWPvmBRc&#10;KUC1fXzYYKndxF801rEVCcKhRAUmxqGUMjSGLIbMDcTJOztvMSbpW6k9Tglue1nk+Upa7DgtGBzo&#10;3VBzqX+tgiH6jwMejDz9cNG7XW3XzWiVWjzNb68gIs3xP3xv77WCYgl/X9IPkN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dkh1wgAAANsAAAAPAAAAAAAAAAAAAAAAAJ8C&#10;AABkcnMvZG93bnJldi54bWxQSwUGAAAAAAQABAD3AAAAjgMAAAAA&#10;">
                  <v:imagedata r:id="rId66" o:title=""/>
                </v:shape>
                <w10:wrap type="topAndBottom" anchorx="page"/>
              </v:group>
            </w:pict>
          </mc:Fallback>
        </mc:AlternateContent>
      </w:r>
    </w:p>
    <w:p w14:paraId="20BC3773" w14:textId="77777777" w:rsidR="00330F8B" w:rsidRDefault="00330F8B" w:rsidP="00751E0C">
      <w:pPr>
        <w:rPr>
          <w:rStyle w:val="normaltextrun"/>
          <w:rFonts w:ascii="Arial" w:hAnsi="Arial" w:cs="Arial"/>
          <w:color w:val="000000"/>
          <w:sz w:val="20"/>
          <w:szCs w:val="20"/>
          <w:bdr w:val="none" w:sz="0" w:space="0" w:color="auto" w:frame="1"/>
        </w:rPr>
      </w:pPr>
    </w:p>
    <w:p w14:paraId="10421C63" w14:textId="052D9C44" w:rsidR="00EE5BEE" w:rsidRDefault="00EE5BEE" w:rsidP="00751E0C">
      <w:pPr>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 xml:space="preserve">En general, el cuestionario sobre </w:t>
      </w:r>
      <w:r w:rsidR="00BC22F9">
        <w:rPr>
          <w:rStyle w:val="normaltextrun"/>
          <w:rFonts w:ascii="Arial" w:hAnsi="Arial" w:cs="Arial"/>
          <w:color w:val="000000"/>
          <w:sz w:val="20"/>
          <w:szCs w:val="20"/>
          <w:bdr w:val="none" w:sz="0" w:space="0" w:color="auto" w:frame="1"/>
        </w:rPr>
        <w:t>liderazgo es</w:t>
      </w:r>
      <w:r>
        <w:rPr>
          <w:rStyle w:val="normaltextrun"/>
          <w:rFonts w:ascii="Arial" w:hAnsi="Arial" w:cs="Arial"/>
          <w:color w:val="000000"/>
          <w:sz w:val="20"/>
          <w:szCs w:val="20"/>
          <w:bdr w:val="none" w:sz="0" w:space="0" w:color="auto" w:frame="1"/>
        </w:rPr>
        <w:t xml:space="preserve"> equitativo, pero el resultado es negativo, teniendo que hacer más hincapié en la estrategia digital.</w:t>
      </w:r>
    </w:p>
    <w:p w14:paraId="41547F53" w14:textId="08A2B5DB" w:rsidR="0040413B" w:rsidRDefault="0040413B" w:rsidP="0040413B">
      <w:pPr>
        <w:pStyle w:val="Ttulo4"/>
      </w:pPr>
      <w:r>
        <w:lastRenderedPageBreak/>
        <w:t>2.1.1.2. Desarrollo profesional docente</w:t>
      </w:r>
    </w:p>
    <w:p w14:paraId="67A4CE6D" w14:textId="6D2E2B81" w:rsidR="0040413B" w:rsidRDefault="00C266AC" w:rsidP="00C5312D">
      <w:r>
        <w:t xml:space="preserve">Trata de visibilizar el nivel de </w:t>
      </w:r>
      <w:r w:rsidR="0040413B" w:rsidRPr="0040413B">
        <w:t>desarrollo de la competencia digital docente</w:t>
      </w:r>
      <w:r>
        <w:t xml:space="preserve"> en su plenitud</w:t>
      </w:r>
      <w:r w:rsidR="0040413B" w:rsidRPr="0040413B">
        <w:t xml:space="preserve"> y formación de directivos, docentes, profesionales de la orientación y personal de administración y servicios, para el compromiso con el desarrollo del plan, entre otros.</w:t>
      </w:r>
    </w:p>
    <w:p w14:paraId="05EA522C" w14:textId="77777777" w:rsidR="00EE5BEE" w:rsidRPr="00EE5BEE" w:rsidRDefault="00EE5BEE" w:rsidP="00EE5BEE">
      <w:pPr>
        <w:pStyle w:val="Textoindependiente"/>
        <w:spacing w:line="276" w:lineRule="auto"/>
        <w:ind w:left="329" w:right="510"/>
        <w:jc w:val="both"/>
        <w:rPr>
          <w:rFonts w:asciiTheme="minorHAnsi" w:hAnsiTheme="minorHAnsi" w:cstheme="minorHAnsi"/>
          <w:sz w:val="22"/>
          <w:szCs w:val="22"/>
        </w:rPr>
      </w:pPr>
      <w:r w:rsidRPr="00EE5BEE">
        <w:rPr>
          <w:rFonts w:asciiTheme="minorHAnsi" w:hAnsiTheme="minorHAnsi" w:cstheme="minorHAnsi"/>
          <w:w w:val="95"/>
          <w:sz w:val="22"/>
          <w:szCs w:val="22"/>
        </w:rPr>
        <w:t>Las</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preguntas</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de</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esta</w:t>
      </w:r>
      <w:r w:rsidRPr="00EE5BEE">
        <w:rPr>
          <w:rFonts w:asciiTheme="minorHAnsi" w:hAnsiTheme="minorHAnsi" w:cstheme="minorHAnsi"/>
          <w:spacing w:val="-5"/>
          <w:w w:val="95"/>
          <w:sz w:val="22"/>
          <w:szCs w:val="22"/>
        </w:rPr>
        <w:t xml:space="preserve"> </w:t>
      </w:r>
      <w:r w:rsidRPr="00EE5BEE">
        <w:rPr>
          <w:rFonts w:asciiTheme="minorHAnsi" w:hAnsiTheme="minorHAnsi" w:cstheme="minorHAnsi"/>
          <w:w w:val="95"/>
          <w:sz w:val="22"/>
          <w:szCs w:val="22"/>
        </w:rPr>
        <w:t>área</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se</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centran</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en</w:t>
      </w:r>
      <w:r w:rsidRPr="00EE5BEE">
        <w:rPr>
          <w:rFonts w:asciiTheme="minorHAnsi" w:hAnsiTheme="minorHAnsi" w:cstheme="minorHAnsi"/>
          <w:spacing w:val="-5"/>
          <w:w w:val="95"/>
          <w:sz w:val="22"/>
          <w:szCs w:val="22"/>
        </w:rPr>
        <w:t xml:space="preserve"> </w:t>
      </w:r>
      <w:r w:rsidRPr="00EE5BEE">
        <w:rPr>
          <w:rFonts w:asciiTheme="minorHAnsi" w:hAnsiTheme="minorHAnsi" w:cstheme="minorHAnsi"/>
          <w:w w:val="95"/>
          <w:sz w:val="22"/>
          <w:szCs w:val="22"/>
        </w:rPr>
        <w:t>la</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manera</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en</w:t>
      </w:r>
      <w:r w:rsidRPr="00EE5BEE">
        <w:rPr>
          <w:rFonts w:asciiTheme="minorHAnsi" w:hAnsiTheme="minorHAnsi" w:cstheme="minorHAnsi"/>
          <w:spacing w:val="-5"/>
          <w:w w:val="95"/>
          <w:sz w:val="22"/>
          <w:szCs w:val="22"/>
        </w:rPr>
        <w:t xml:space="preserve"> </w:t>
      </w:r>
      <w:r w:rsidRPr="00EE5BEE">
        <w:rPr>
          <w:rFonts w:asciiTheme="minorHAnsi" w:hAnsiTheme="minorHAnsi" w:cstheme="minorHAnsi"/>
          <w:w w:val="95"/>
          <w:sz w:val="22"/>
          <w:szCs w:val="22"/>
        </w:rPr>
        <w:t>que</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el</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centro</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apoya</w:t>
      </w:r>
      <w:r w:rsidRPr="00EE5BEE">
        <w:rPr>
          <w:rFonts w:asciiTheme="minorHAnsi" w:hAnsiTheme="minorHAnsi" w:cstheme="minorHAnsi"/>
          <w:spacing w:val="-5"/>
          <w:w w:val="95"/>
          <w:sz w:val="22"/>
          <w:szCs w:val="22"/>
        </w:rPr>
        <w:t xml:space="preserve"> </w:t>
      </w:r>
      <w:r w:rsidRPr="00EE5BEE">
        <w:rPr>
          <w:rFonts w:asciiTheme="minorHAnsi" w:hAnsiTheme="minorHAnsi" w:cstheme="minorHAnsi"/>
          <w:w w:val="95"/>
          <w:sz w:val="22"/>
          <w:szCs w:val="22"/>
        </w:rPr>
        <w:t>el</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desarrollo</w:t>
      </w:r>
      <w:r w:rsidRPr="00EE5BEE">
        <w:rPr>
          <w:rFonts w:asciiTheme="minorHAnsi" w:hAnsiTheme="minorHAnsi" w:cstheme="minorHAnsi"/>
          <w:spacing w:val="-6"/>
          <w:w w:val="95"/>
          <w:sz w:val="22"/>
          <w:szCs w:val="22"/>
        </w:rPr>
        <w:t xml:space="preserve"> </w:t>
      </w:r>
      <w:r w:rsidRPr="00EE5BEE">
        <w:rPr>
          <w:rFonts w:asciiTheme="minorHAnsi" w:hAnsiTheme="minorHAnsi" w:cstheme="minorHAnsi"/>
          <w:w w:val="95"/>
          <w:sz w:val="22"/>
          <w:szCs w:val="22"/>
        </w:rPr>
        <w:t>profesional</w:t>
      </w:r>
      <w:r w:rsidRPr="00EE5BEE">
        <w:rPr>
          <w:rFonts w:asciiTheme="minorHAnsi" w:hAnsiTheme="minorHAnsi" w:cstheme="minorHAnsi"/>
          <w:spacing w:val="-66"/>
          <w:w w:val="95"/>
          <w:sz w:val="22"/>
          <w:szCs w:val="22"/>
        </w:rPr>
        <w:t xml:space="preserve"> </w:t>
      </w:r>
      <w:r w:rsidRPr="00EE5BEE">
        <w:rPr>
          <w:rFonts w:asciiTheme="minorHAnsi" w:hAnsiTheme="minorHAnsi" w:cstheme="minorHAnsi"/>
          <w:w w:val="85"/>
          <w:sz w:val="22"/>
          <w:szCs w:val="22"/>
        </w:rPr>
        <w:t>c</w:t>
      </w:r>
      <w:r w:rsidRPr="00EE5BEE">
        <w:rPr>
          <w:rFonts w:asciiTheme="minorHAnsi" w:hAnsiTheme="minorHAnsi" w:cstheme="minorHAnsi"/>
          <w:w w:val="93"/>
          <w:sz w:val="22"/>
          <w:szCs w:val="22"/>
        </w:rPr>
        <w:t>o</w:t>
      </w:r>
      <w:r w:rsidRPr="00EE5BEE">
        <w:rPr>
          <w:rFonts w:asciiTheme="minorHAnsi" w:hAnsiTheme="minorHAnsi" w:cstheme="minorHAnsi"/>
          <w:w w:val="92"/>
          <w:sz w:val="22"/>
          <w:szCs w:val="22"/>
        </w:rPr>
        <w:t>n</w:t>
      </w:r>
      <w:r w:rsidRPr="00EE5BEE">
        <w:rPr>
          <w:rFonts w:asciiTheme="minorHAnsi" w:hAnsiTheme="minorHAnsi" w:cstheme="minorHAnsi"/>
          <w:w w:val="81"/>
          <w:sz w:val="22"/>
          <w:szCs w:val="22"/>
        </w:rPr>
        <w:t>t</w:t>
      </w:r>
      <w:r w:rsidRPr="00EE5BEE">
        <w:rPr>
          <w:rFonts w:asciiTheme="minorHAnsi" w:hAnsiTheme="minorHAnsi" w:cstheme="minorHAnsi"/>
          <w:w w:val="78"/>
          <w:sz w:val="22"/>
          <w:szCs w:val="22"/>
        </w:rPr>
        <w:t>i</w:t>
      </w:r>
      <w:r w:rsidRPr="00EE5BEE">
        <w:rPr>
          <w:rFonts w:asciiTheme="minorHAnsi" w:hAnsiTheme="minorHAnsi" w:cstheme="minorHAnsi"/>
          <w:w w:val="92"/>
          <w:sz w:val="22"/>
          <w:szCs w:val="22"/>
        </w:rPr>
        <w:t>n</w:t>
      </w:r>
      <w:r w:rsidRPr="00EE5BEE">
        <w:rPr>
          <w:rFonts w:asciiTheme="minorHAnsi" w:hAnsiTheme="minorHAnsi" w:cstheme="minorHAnsi"/>
          <w:w w:val="93"/>
          <w:sz w:val="22"/>
          <w:szCs w:val="22"/>
        </w:rPr>
        <w:t>uo</w:t>
      </w:r>
      <w:r w:rsidRPr="00EE5BEE">
        <w:rPr>
          <w:rFonts w:asciiTheme="minorHAnsi" w:hAnsiTheme="minorHAnsi" w:cstheme="minorHAnsi"/>
          <w:spacing w:val="-3"/>
          <w:sz w:val="22"/>
          <w:szCs w:val="22"/>
        </w:rPr>
        <w:t xml:space="preserve"> </w:t>
      </w:r>
      <w:r w:rsidRPr="00EE5BEE">
        <w:rPr>
          <w:rFonts w:asciiTheme="minorHAnsi" w:hAnsiTheme="minorHAnsi" w:cstheme="minorHAnsi"/>
          <w:w w:val="78"/>
          <w:sz w:val="22"/>
          <w:szCs w:val="22"/>
        </w:rPr>
        <w:t>(</w:t>
      </w:r>
      <w:r w:rsidRPr="00EE5BEE">
        <w:rPr>
          <w:rFonts w:asciiTheme="minorHAnsi" w:hAnsiTheme="minorHAnsi" w:cstheme="minorHAnsi"/>
          <w:sz w:val="22"/>
          <w:szCs w:val="22"/>
        </w:rPr>
        <w:t>D</w:t>
      </w:r>
      <w:r w:rsidRPr="00EE5BEE">
        <w:rPr>
          <w:rFonts w:asciiTheme="minorHAnsi" w:hAnsiTheme="minorHAnsi" w:cstheme="minorHAnsi"/>
          <w:w w:val="92"/>
          <w:sz w:val="22"/>
          <w:szCs w:val="22"/>
        </w:rPr>
        <w:t>P</w:t>
      </w:r>
      <w:r w:rsidRPr="00EE5BEE">
        <w:rPr>
          <w:rFonts w:asciiTheme="minorHAnsi" w:hAnsiTheme="minorHAnsi" w:cstheme="minorHAnsi"/>
          <w:w w:val="89"/>
          <w:sz w:val="22"/>
          <w:szCs w:val="22"/>
        </w:rPr>
        <w:t>C</w:t>
      </w:r>
      <w:r w:rsidRPr="00EE5BEE">
        <w:rPr>
          <w:rFonts w:asciiTheme="minorHAnsi" w:hAnsiTheme="minorHAnsi" w:cstheme="minorHAnsi"/>
          <w:w w:val="79"/>
          <w:sz w:val="22"/>
          <w:szCs w:val="22"/>
        </w:rPr>
        <w:t>)</w:t>
      </w:r>
      <w:r w:rsidRPr="00EE5BEE">
        <w:rPr>
          <w:rFonts w:asciiTheme="minorHAnsi" w:hAnsiTheme="minorHAnsi" w:cstheme="minorHAnsi"/>
          <w:spacing w:val="-3"/>
          <w:sz w:val="22"/>
          <w:szCs w:val="22"/>
        </w:rPr>
        <w:t xml:space="preserve"> </w:t>
      </w:r>
      <w:r w:rsidRPr="00EE5BEE">
        <w:rPr>
          <w:rFonts w:asciiTheme="minorHAnsi" w:hAnsiTheme="minorHAnsi" w:cstheme="minorHAnsi"/>
          <w:w w:val="91"/>
          <w:sz w:val="22"/>
          <w:szCs w:val="22"/>
        </w:rPr>
        <w:t>d</w:t>
      </w:r>
      <w:r w:rsidRPr="00EE5BEE">
        <w:rPr>
          <w:rFonts w:asciiTheme="minorHAnsi" w:hAnsiTheme="minorHAnsi" w:cstheme="minorHAnsi"/>
          <w:w w:val="89"/>
          <w:sz w:val="22"/>
          <w:szCs w:val="22"/>
        </w:rPr>
        <w:t>e</w:t>
      </w:r>
      <w:r w:rsidRPr="00EE5BEE">
        <w:rPr>
          <w:rFonts w:asciiTheme="minorHAnsi" w:hAnsiTheme="minorHAnsi" w:cstheme="minorHAnsi"/>
          <w:spacing w:val="-3"/>
          <w:sz w:val="22"/>
          <w:szCs w:val="22"/>
        </w:rPr>
        <w:t xml:space="preserve"> </w:t>
      </w:r>
      <w:r w:rsidRPr="00EE5BEE">
        <w:rPr>
          <w:rFonts w:asciiTheme="minorHAnsi" w:hAnsiTheme="minorHAnsi" w:cstheme="minorHAnsi"/>
          <w:w w:val="107"/>
          <w:sz w:val="22"/>
          <w:szCs w:val="22"/>
        </w:rPr>
        <w:t>s</w:t>
      </w:r>
      <w:r w:rsidRPr="00EE5BEE">
        <w:rPr>
          <w:rFonts w:asciiTheme="minorHAnsi" w:hAnsiTheme="minorHAnsi" w:cstheme="minorHAnsi"/>
          <w:w w:val="93"/>
          <w:sz w:val="22"/>
          <w:szCs w:val="22"/>
        </w:rPr>
        <w:t>u</w:t>
      </w:r>
      <w:r w:rsidRPr="00EE5BEE">
        <w:rPr>
          <w:rFonts w:asciiTheme="minorHAnsi" w:hAnsiTheme="minorHAnsi" w:cstheme="minorHAnsi"/>
          <w:spacing w:val="-3"/>
          <w:sz w:val="22"/>
          <w:szCs w:val="22"/>
        </w:rPr>
        <w:t xml:space="preserve"> </w:t>
      </w:r>
      <w:r w:rsidRPr="00EE5BEE">
        <w:rPr>
          <w:rFonts w:asciiTheme="minorHAnsi" w:hAnsiTheme="minorHAnsi" w:cstheme="minorHAnsi"/>
          <w:w w:val="89"/>
          <w:sz w:val="22"/>
          <w:szCs w:val="22"/>
        </w:rPr>
        <w:t>pe</w:t>
      </w:r>
      <w:r w:rsidRPr="00EE5BEE">
        <w:rPr>
          <w:rFonts w:asciiTheme="minorHAnsi" w:hAnsiTheme="minorHAnsi" w:cstheme="minorHAnsi"/>
          <w:w w:val="84"/>
          <w:sz w:val="22"/>
          <w:szCs w:val="22"/>
        </w:rPr>
        <w:t>r</w:t>
      </w:r>
      <w:r w:rsidRPr="00EE5BEE">
        <w:rPr>
          <w:rFonts w:asciiTheme="minorHAnsi" w:hAnsiTheme="minorHAnsi" w:cstheme="minorHAnsi"/>
          <w:w w:val="107"/>
          <w:sz w:val="22"/>
          <w:szCs w:val="22"/>
        </w:rPr>
        <w:t>s</w:t>
      </w:r>
      <w:r w:rsidRPr="00EE5BEE">
        <w:rPr>
          <w:rFonts w:asciiTheme="minorHAnsi" w:hAnsiTheme="minorHAnsi" w:cstheme="minorHAnsi"/>
          <w:w w:val="93"/>
          <w:sz w:val="22"/>
          <w:szCs w:val="22"/>
        </w:rPr>
        <w:t>o</w:t>
      </w:r>
      <w:r w:rsidRPr="00EE5BEE">
        <w:rPr>
          <w:rFonts w:asciiTheme="minorHAnsi" w:hAnsiTheme="minorHAnsi" w:cstheme="minorHAnsi"/>
          <w:w w:val="92"/>
          <w:sz w:val="22"/>
          <w:szCs w:val="22"/>
        </w:rPr>
        <w:t>n</w:t>
      </w:r>
      <w:r w:rsidRPr="00EE5BEE">
        <w:rPr>
          <w:rFonts w:asciiTheme="minorHAnsi" w:hAnsiTheme="minorHAnsi" w:cstheme="minorHAnsi"/>
          <w:w w:val="97"/>
          <w:sz w:val="22"/>
          <w:szCs w:val="22"/>
        </w:rPr>
        <w:t>a</w:t>
      </w:r>
      <w:r w:rsidRPr="00EE5BEE">
        <w:rPr>
          <w:rFonts w:asciiTheme="minorHAnsi" w:hAnsiTheme="minorHAnsi" w:cstheme="minorHAnsi"/>
          <w:w w:val="80"/>
          <w:sz w:val="22"/>
          <w:szCs w:val="22"/>
        </w:rPr>
        <w:t>l</w:t>
      </w:r>
      <w:r w:rsidRPr="00EE5BEE">
        <w:rPr>
          <w:rFonts w:asciiTheme="minorHAnsi" w:hAnsiTheme="minorHAnsi" w:cstheme="minorHAnsi"/>
          <w:spacing w:val="-3"/>
          <w:sz w:val="22"/>
          <w:szCs w:val="22"/>
        </w:rPr>
        <w:t xml:space="preserve"> </w:t>
      </w:r>
      <w:r w:rsidRPr="00EE5BEE">
        <w:rPr>
          <w:rFonts w:asciiTheme="minorHAnsi" w:hAnsiTheme="minorHAnsi" w:cstheme="minorHAnsi"/>
          <w:w w:val="97"/>
          <w:sz w:val="22"/>
          <w:szCs w:val="22"/>
        </w:rPr>
        <w:t>a</w:t>
      </w:r>
      <w:r w:rsidRPr="00EE5BEE">
        <w:rPr>
          <w:rFonts w:asciiTheme="minorHAnsi" w:hAnsiTheme="minorHAnsi" w:cstheme="minorHAnsi"/>
          <w:spacing w:val="-3"/>
          <w:sz w:val="22"/>
          <w:szCs w:val="22"/>
        </w:rPr>
        <w:t xml:space="preserve"> </w:t>
      </w:r>
      <w:r w:rsidRPr="00EE5BEE">
        <w:rPr>
          <w:rFonts w:asciiTheme="minorHAnsi" w:hAnsiTheme="minorHAnsi" w:cstheme="minorHAnsi"/>
          <w:w w:val="81"/>
          <w:sz w:val="22"/>
          <w:szCs w:val="22"/>
        </w:rPr>
        <w:t>t</w:t>
      </w:r>
      <w:r w:rsidRPr="00EE5BEE">
        <w:rPr>
          <w:rFonts w:asciiTheme="minorHAnsi" w:hAnsiTheme="minorHAnsi" w:cstheme="minorHAnsi"/>
          <w:w w:val="93"/>
          <w:sz w:val="22"/>
          <w:szCs w:val="22"/>
        </w:rPr>
        <w:t>o</w:t>
      </w:r>
      <w:r w:rsidRPr="00EE5BEE">
        <w:rPr>
          <w:rFonts w:asciiTheme="minorHAnsi" w:hAnsiTheme="minorHAnsi" w:cstheme="minorHAnsi"/>
          <w:w w:val="91"/>
          <w:sz w:val="22"/>
          <w:szCs w:val="22"/>
        </w:rPr>
        <w:t>d</w:t>
      </w:r>
      <w:r w:rsidRPr="00EE5BEE">
        <w:rPr>
          <w:rFonts w:asciiTheme="minorHAnsi" w:hAnsiTheme="minorHAnsi" w:cstheme="minorHAnsi"/>
          <w:w w:val="93"/>
          <w:sz w:val="22"/>
          <w:szCs w:val="22"/>
        </w:rPr>
        <w:t>o</w:t>
      </w:r>
      <w:r w:rsidRPr="00EE5BEE">
        <w:rPr>
          <w:rFonts w:asciiTheme="minorHAnsi" w:hAnsiTheme="minorHAnsi" w:cstheme="minorHAnsi"/>
          <w:w w:val="107"/>
          <w:sz w:val="22"/>
          <w:szCs w:val="22"/>
        </w:rPr>
        <w:t>s</w:t>
      </w:r>
      <w:r w:rsidRPr="00EE5BEE">
        <w:rPr>
          <w:rFonts w:asciiTheme="minorHAnsi" w:hAnsiTheme="minorHAnsi" w:cstheme="minorHAnsi"/>
          <w:spacing w:val="-3"/>
          <w:sz w:val="22"/>
          <w:szCs w:val="22"/>
        </w:rPr>
        <w:t xml:space="preserve"> </w:t>
      </w:r>
      <w:r w:rsidRPr="00EE5BEE">
        <w:rPr>
          <w:rFonts w:asciiTheme="minorHAnsi" w:hAnsiTheme="minorHAnsi" w:cstheme="minorHAnsi"/>
          <w:w w:val="80"/>
          <w:sz w:val="22"/>
          <w:szCs w:val="22"/>
        </w:rPr>
        <w:t>l</w:t>
      </w:r>
      <w:r w:rsidRPr="00EE5BEE">
        <w:rPr>
          <w:rFonts w:asciiTheme="minorHAnsi" w:hAnsiTheme="minorHAnsi" w:cstheme="minorHAnsi"/>
          <w:w w:val="93"/>
          <w:sz w:val="22"/>
          <w:szCs w:val="22"/>
        </w:rPr>
        <w:t>o</w:t>
      </w:r>
      <w:r w:rsidRPr="00EE5BEE">
        <w:rPr>
          <w:rFonts w:asciiTheme="minorHAnsi" w:hAnsiTheme="minorHAnsi" w:cstheme="minorHAnsi"/>
          <w:w w:val="107"/>
          <w:sz w:val="22"/>
          <w:szCs w:val="22"/>
        </w:rPr>
        <w:t>s</w:t>
      </w:r>
      <w:r w:rsidRPr="00EE5BEE">
        <w:rPr>
          <w:rFonts w:asciiTheme="minorHAnsi" w:hAnsiTheme="minorHAnsi" w:cstheme="minorHAnsi"/>
          <w:spacing w:val="-3"/>
          <w:sz w:val="22"/>
          <w:szCs w:val="22"/>
        </w:rPr>
        <w:t xml:space="preserve"> </w:t>
      </w:r>
      <w:r w:rsidRPr="00EE5BEE">
        <w:rPr>
          <w:rFonts w:asciiTheme="minorHAnsi" w:hAnsiTheme="minorHAnsi" w:cstheme="minorHAnsi"/>
          <w:w w:val="92"/>
          <w:sz w:val="22"/>
          <w:szCs w:val="22"/>
        </w:rPr>
        <w:t>n</w:t>
      </w:r>
      <w:r w:rsidRPr="00EE5BEE">
        <w:rPr>
          <w:rFonts w:asciiTheme="minorHAnsi" w:hAnsiTheme="minorHAnsi" w:cstheme="minorHAnsi"/>
          <w:w w:val="78"/>
          <w:sz w:val="22"/>
          <w:szCs w:val="22"/>
        </w:rPr>
        <w:t>i</w:t>
      </w:r>
      <w:r w:rsidRPr="00EE5BEE">
        <w:rPr>
          <w:rFonts w:asciiTheme="minorHAnsi" w:hAnsiTheme="minorHAnsi" w:cstheme="minorHAnsi"/>
          <w:w w:val="94"/>
          <w:sz w:val="22"/>
          <w:szCs w:val="22"/>
        </w:rPr>
        <w:t>v</w:t>
      </w:r>
      <w:r w:rsidRPr="00EE5BEE">
        <w:rPr>
          <w:rFonts w:asciiTheme="minorHAnsi" w:hAnsiTheme="minorHAnsi" w:cstheme="minorHAnsi"/>
          <w:w w:val="89"/>
          <w:sz w:val="22"/>
          <w:szCs w:val="22"/>
        </w:rPr>
        <w:t>e</w:t>
      </w:r>
      <w:r w:rsidRPr="00EE5BEE">
        <w:rPr>
          <w:rFonts w:asciiTheme="minorHAnsi" w:hAnsiTheme="minorHAnsi" w:cstheme="minorHAnsi"/>
          <w:w w:val="80"/>
          <w:sz w:val="22"/>
          <w:szCs w:val="22"/>
        </w:rPr>
        <w:t>l</w:t>
      </w:r>
      <w:r w:rsidRPr="00EE5BEE">
        <w:rPr>
          <w:rFonts w:asciiTheme="minorHAnsi" w:hAnsiTheme="minorHAnsi" w:cstheme="minorHAnsi"/>
          <w:w w:val="89"/>
          <w:sz w:val="22"/>
          <w:szCs w:val="22"/>
        </w:rPr>
        <w:t>e</w:t>
      </w:r>
      <w:r w:rsidRPr="00EE5BEE">
        <w:rPr>
          <w:rFonts w:asciiTheme="minorHAnsi" w:hAnsiTheme="minorHAnsi" w:cstheme="minorHAnsi"/>
          <w:w w:val="107"/>
          <w:sz w:val="22"/>
          <w:szCs w:val="22"/>
        </w:rPr>
        <w:t>s</w:t>
      </w:r>
      <w:r w:rsidRPr="00EE5BEE">
        <w:rPr>
          <w:rFonts w:asciiTheme="minorHAnsi" w:hAnsiTheme="minorHAnsi" w:cstheme="minorHAnsi"/>
          <w:w w:val="50"/>
          <w:sz w:val="22"/>
          <w:szCs w:val="22"/>
        </w:rPr>
        <w:t>.</w:t>
      </w:r>
      <w:r w:rsidRPr="00EE5BEE">
        <w:rPr>
          <w:rFonts w:asciiTheme="minorHAnsi" w:hAnsiTheme="minorHAnsi" w:cstheme="minorHAnsi"/>
          <w:spacing w:val="-3"/>
          <w:sz w:val="22"/>
          <w:szCs w:val="22"/>
        </w:rPr>
        <w:t xml:space="preserve"> </w:t>
      </w:r>
      <w:r w:rsidRPr="00EE5BEE">
        <w:rPr>
          <w:rFonts w:asciiTheme="minorHAnsi" w:hAnsiTheme="minorHAnsi" w:cstheme="minorHAnsi"/>
          <w:w w:val="94"/>
          <w:sz w:val="22"/>
          <w:szCs w:val="22"/>
        </w:rPr>
        <w:t>E</w:t>
      </w:r>
      <w:r w:rsidRPr="00EE5BEE">
        <w:rPr>
          <w:rFonts w:asciiTheme="minorHAnsi" w:hAnsiTheme="minorHAnsi" w:cstheme="minorHAnsi"/>
          <w:w w:val="80"/>
          <w:sz w:val="22"/>
          <w:szCs w:val="22"/>
        </w:rPr>
        <w:t>l</w:t>
      </w:r>
      <w:r w:rsidRPr="00EE5BEE">
        <w:rPr>
          <w:rFonts w:asciiTheme="minorHAnsi" w:hAnsiTheme="minorHAnsi" w:cstheme="minorHAnsi"/>
          <w:spacing w:val="-3"/>
          <w:sz w:val="22"/>
          <w:szCs w:val="22"/>
        </w:rPr>
        <w:t xml:space="preserve"> </w:t>
      </w:r>
      <w:r w:rsidRPr="00EE5BEE">
        <w:rPr>
          <w:rFonts w:asciiTheme="minorHAnsi" w:hAnsiTheme="minorHAnsi" w:cstheme="minorHAnsi"/>
          <w:sz w:val="22"/>
          <w:szCs w:val="22"/>
        </w:rPr>
        <w:t>D</w:t>
      </w:r>
      <w:r w:rsidRPr="00EE5BEE">
        <w:rPr>
          <w:rFonts w:asciiTheme="minorHAnsi" w:hAnsiTheme="minorHAnsi" w:cstheme="minorHAnsi"/>
          <w:w w:val="92"/>
          <w:sz w:val="22"/>
          <w:szCs w:val="22"/>
        </w:rPr>
        <w:t>P</w:t>
      </w:r>
      <w:r w:rsidRPr="00EE5BEE">
        <w:rPr>
          <w:rFonts w:asciiTheme="minorHAnsi" w:hAnsiTheme="minorHAnsi" w:cstheme="minorHAnsi"/>
          <w:w w:val="89"/>
          <w:sz w:val="22"/>
          <w:szCs w:val="22"/>
        </w:rPr>
        <w:t>C</w:t>
      </w:r>
      <w:r w:rsidRPr="00EE5BEE">
        <w:rPr>
          <w:rFonts w:asciiTheme="minorHAnsi" w:hAnsiTheme="minorHAnsi" w:cstheme="minorHAnsi"/>
          <w:spacing w:val="-3"/>
          <w:sz w:val="22"/>
          <w:szCs w:val="22"/>
        </w:rPr>
        <w:t xml:space="preserve"> </w:t>
      </w:r>
      <w:r w:rsidRPr="00EE5BEE">
        <w:rPr>
          <w:rFonts w:asciiTheme="minorHAnsi" w:hAnsiTheme="minorHAnsi" w:cstheme="minorHAnsi"/>
          <w:w w:val="89"/>
          <w:sz w:val="22"/>
          <w:szCs w:val="22"/>
        </w:rPr>
        <w:t>p</w:t>
      </w:r>
      <w:r w:rsidRPr="00EE5BEE">
        <w:rPr>
          <w:rFonts w:asciiTheme="minorHAnsi" w:hAnsiTheme="minorHAnsi" w:cstheme="minorHAnsi"/>
          <w:w w:val="93"/>
          <w:sz w:val="22"/>
          <w:szCs w:val="22"/>
        </w:rPr>
        <w:t>u</w:t>
      </w:r>
      <w:r w:rsidRPr="00EE5BEE">
        <w:rPr>
          <w:rFonts w:asciiTheme="minorHAnsi" w:hAnsiTheme="minorHAnsi" w:cstheme="minorHAnsi"/>
          <w:w w:val="89"/>
          <w:sz w:val="22"/>
          <w:szCs w:val="22"/>
        </w:rPr>
        <w:t>e</w:t>
      </w:r>
      <w:r w:rsidRPr="00EE5BEE">
        <w:rPr>
          <w:rFonts w:asciiTheme="minorHAnsi" w:hAnsiTheme="minorHAnsi" w:cstheme="minorHAnsi"/>
          <w:w w:val="91"/>
          <w:sz w:val="22"/>
          <w:szCs w:val="22"/>
        </w:rPr>
        <w:t>d</w:t>
      </w:r>
      <w:r w:rsidRPr="00EE5BEE">
        <w:rPr>
          <w:rFonts w:asciiTheme="minorHAnsi" w:hAnsiTheme="minorHAnsi" w:cstheme="minorHAnsi"/>
          <w:w w:val="89"/>
          <w:sz w:val="22"/>
          <w:szCs w:val="22"/>
        </w:rPr>
        <w:t>e</w:t>
      </w:r>
      <w:r w:rsidRPr="00EE5BEE">
        <w:rPr>
          <w:rFonts w:asciiTheme="minorHAnsi" w:hAnsiTheme="minorHAnsi" w:cstheme="minorHAnsi"/>
          <w:spacing w:val="-3"/>
          <w:sz w:val="22"/>
          <w:szCs w:val="22"/>
        </w:rPr>
        <w:t xml:space="preserve"> </w:t>
      </w:r>
      <w:r w:rsidRPr="00EE5BEE">
        <w:rPr>
          <w:rFonts w:asciiTheme="minorHAnsi" w:hAnsiTheme="minorHAnsi" w:cstheme="minorHAnsi"/>
          <w:w w:val="84"/>
          <w:sz w:val="22"/>
          <w:szCs w:val="22"/>
        </w:rPr>
        <w:t>r</w:t>
      </w:r>
      <w:r w:rsidRPr="00EE5BEE">
        <w:rPr>
          <w:rFonts w:asciiTheme="minorHAnsi" w:hAnsiTheme="minorHAnsi" w:cstheme="minorHAnsi"/>
          <w:w w:val="89"/>
          <w:sz w:val="22"/>
          <w:szCs w:val="22"/>
        </w:rPr>
        <w:t>e</w:t>
      </w:r>
      <w:r w:rsidRPr="00EE5BEE">
        <w:rPr>
          <w:rFonts w:asciiTheme="minorHAnsi" w:hAnsiTheme="minorHAnsi" w:cstheme="minorHAnsi"/>
          <w:w w:val="107"/>
          <w:sz w:val="22"/>
          <w:szCs w:val="22"/>
        </w:rPr>
        <w:t>s</w:t>
      </w:r>
      <w:r w:rsidRPr="00EE5BEE">
        <w:rPr>
          <w:rFonts w:asciiTheme="minorHAnsi" w:hAnsiTheme="minorHAnsi" w:cstheme="minorHAnsi"/>
          <w:w w:val="89"/>
          <w:sz w:val="22"/>
          <w:szCs w:val="22"/>
        </w:rPr>
        <w:t>p</w:t>
      </w:r>
      <w:r w:rsidRPr="00EE5BEE">
        <w:rPr>
          <w:rFonts w:asciiTheme="minorHAnsi" w:hAnsiTheme="minorHAnsi" w:cstheme="minorHAnsi"/>
          <w:w w:val="97"/>
          <w:sz w:val="22"/>
          <w:szCs w:val="22"/>
        </w:rPr>
        <w:t>a</w:t>
      </w:r>
      <w:r w:rsidRPr="00EE5BEE">
        <w:rPr>
          <w:rFonts w:asciiTheme="minorHAnsi" w:hAnsiTheme="minorHAnsi" w:cstheme="minorHAnsi"/>
          <w:w w:val="80"/>
          <w:sz w:val="22"/>
          <w:szCs w:val="22"/>
        </w:rPr>
        <w:t>l</w:t>
      </w:r>
      <w:r w:rsidRPr="00EE5BEE">
        <w:rPr>
          <w:rFonts w:asciiTheme="minorHAnsi" w:hAnsiTheme="minorHAnsi" w:cstheme="minorHAnsi"/>
          <w:w w:val="91"/>
          <w:sz w:val="22"/>
          <w:szCs w:val="22"/>
        </w:rPr>
        <w:t>d</w:t>
      </w:r>
      <w:r w:rsidRPr="00EE5BEE">
        <w:rPr>
          <w:rFonts w:asciiTheme="minorHAnsi" w:hAnsiTheme="minorHAnsi" w:cstheme="minorHAnsi"/>
          <w:w w:val="97"/>
          <w:sz w:val="22"/>
          <w:szCs w:val="22"/>
        </w:rPr>
        <w:t>a</w:t>
      </w:r>
      <w:r w:rsidRPr="00EE5BEE">
        <w:rPr>
          <w:rFonts w:asciiTheme="minorHAnsi" w:hAnsiTheme="minorHAnsi" w:cstheme="minorHAnsi"/>
          <w:w w:val="84"/>
          <w:sz w:val="22"/>
          <w:szCs w:val="22"/>
        </w:rPr>
        <w:t>r</w:t>
      </w:r>
      <w:r w:rsidRPr="00EE5BEE">
        <w:rPr>
          <w:rFonts w:asciiTheme="minorHAnsi" w:hAnsiTheme="minorHAnsi" w:cstheme="minorHAnsi"/>
          <w:spacing w:val="-3"/>
          <w:sz w:val="22"/>
          <w:szCs w:val="22"/>
        </w:rPr>
        <w:t xml:space="preserve"> </w:t>
      </w:r>
      <w:r w:rsidRPr="00EE5BEE">
        <w:rPr>
          <w:rFonts w:asciiTheme="minorHAnsi" w:hAnsiTheme="minorHAnsi" w:cstheme="minorHAnsi"/>
          <w:w w:val="89"/>
          <w:sz w:val="22"/>
          <w:szCs w:val="22"/>
        </w:rPr>
        <w:t>e</w:t>
      </w:r>
      <w:r w:rsidRPr="00EE5BEE">
        <w:rPr>
          <w:rFonts w:asciiTheme="minorHAnsi" w:hAnsiTheme="minorHAnsi" w:cstheme="minorHAnsi"/>
          <w:w w:val="80"/>
          <w:sz w:val="22"/>
          <w:szCs w:val="22"/>
        </w:rPr>
        <w:t>l</w:t>
      </w:r>
      <w:r w:rsidRPr="00EE5BEE">
        <w:rPr>
          <w:rFonts w:asciiTheme="minorHAnsi" w:hAnsiTheme="minorHAnsi" w:cstheme="minorHAnsi"/>
          <w:spacing w:val="-3"/>
          <w:sz w:val="22"/>
          <w:szCs w:val="22"/>
        </w:rPr>
        <w:t xml:space="preserve"> </w:t>
      </w:r>
      <w:r w:rsidRPr="00EE5BEE">
        <w:rPr>
          <w:rFonts w:asciiTheme="minorHAnsi" w:hAnsiTheme="minorHAnsi" w:cstheme="minorHAnsi"/>
          <w:w w:val="91"/>
          <w:sz w:val="22"/>
          <w:szCs w:val="22"/>
        </w:rPr>
        <w:t>d</w:t>
      </w:r>
      <w:r w:rsidRPr="00EE5BEE">
        <w:rPr>
          <w:rFonts w:asciiTheme="minorHAnsi" w:hAnsiTheme="minorHAnsi" w:cstheme="minorHAnsi"/>
          <w:w w:val="89"/>
          <w:sz w:val="22"/>
          <w:szCs w:val="22"/>
        </w:rPr>
        <w:t>e</w:t>
      </w:r>
      <w:r w:rsidRPr="00EE5BEE">
        <w:rPr>
          <w:rFonts w:asciiTheme="minorHAnsi" w:hAnsiTheme="minorHAnsi" w:cstheme="minorHAnsi"/>
          <w:w w:val="107"/>
          <w:sz w:val="22"/>
          <w:szCs w:val="22"/>
        </w:rPr>
        <w:t>s</w:t>
      </w:r>
      <w:r w:rsidRPr="00EE5BEE">
        <w:rPr>
          <w:rFonts w:asciiTheme="minorHAnsi" w:hAnsiTheme="minorHAnsi" w:cstheme="minorHAnsi"/>
          <w:w w:val="97"/>
          <w:sz w:val="22"/>
          <w:szCs w:val="22"/>
        </w:rPr>
        <w:t>a</w:t>
      </w:r>
      <w:r w:rsidRPr="00EE5BEE">
        <w:rPr>
          <w:rFonts w:asciiTheme="minorHAnsi" w:hAnsiTheme="minorHAnsi" w:cstheme="minorHAnsi"/>
          <w:w w:val="84"/>
          <w:sz w:val="22"/>
          <w:szCs w:val="22"/>
        </w:rPr>
        <w:t>rr</w:t>
      </w:r>
      <w:r w:rsidRPr="00EE5BEE">
        <w:rPr>
          <w:rFonts w:asciiTheme="minorHAnsi" w:hAnsiTheme="minorHAnsi" w:cstheme="minorHAnsi"/>
          <w:w w:val="93"/>
          <w:sz w:val="22"/>
          <w:szCs w:val="22"/>
        </w:rPr>
        <w:t>o</w:t>
      </w:r>
      <w:r w:rsidRPr="00EE5BEE">
        <w:rPr>
          <w:rFonts w:asciiTheme="minorHAnsi" w:hAnsiTheme="minorHAnsi" w:cstheme="minorHAnsi"/>
          <w:w w:val="80"/>
          <w:sz w:val="22"/>
          <w:szCs w:val="22"/>
        </w:rPr>
        <w:t>ll</w:t>
      </w:r>
      <w:r w:rsidRPr="00EE5BEE">
        <w:rPr>
          <w:rFonts w:asciiTheme="minorHAnsi" w:hAnsiTheme="minorHAnsi" w:cstheme="minorHAnsi"/>
          <w:w w:val="93"/>
          <w:sz w:val="22"/>
          <w:szCs w:val="22"/>
        </w:rPr>
        <w:t>o</w:t>
      </w:r>
      <w:r w:rsidRPr="00EE5BEE">
        <w:rPr>
          <w:rFonts w:asciiTheme="minorHAnsi" w:hAnsiTheme="minorHAnsi" w:cstheme="minorHAnsi"/>
          <w:spacing w:val="-3"/>
          <w:sz w:val="22"/>
          <w:szCs w:val="22"/>
        </w:rPr>
        <w:t xml:space="preserve"> </w:t>
      </w:r>
      <w:r w:rsidRPr="00EE5BEE">
        <w:rPr>
          <w:rFonts w:asciiTheme="minorHAnsi" w:hAnsiTheme="minorHAnsi" w:cstheme="minorHAnsi"/>
          <w:w w:val="94"/>
          <w:sz w:val="22"/>
          <w:szCs w:val="22"/>
        </w:rPr>
        <w:t>y</w:t>
      </w:r>
      <w:r w:rsidRPr="00EE5BEE">
        <w:rPr>
          <w:rFonts w:asciiTheme="minorHAnsi" w:hAnsiTheme="minorHAnsi" w:cstheme="minorHAnsi"/>
          <w:spacing w:val="-3"/>
          <w:sz w:val="22"/>
          <w:szCs w:val="22"/>
        </w:rPr>
        <w:t xml:space="preserve"> </w:t>
      </w:r>
      <w:r w:rsidRPr="00EE5BEE">
        <w:rPr>
          <w:rFonts w:asciiTheme="minorHAnsi" w:hAnsiTheme="minorHAnsi" w:cstheme="minorHAnsi"/>
          <w:w w:val="80"/>
          <w:sz w:val="22"/>
          <w:szCs w:val="22"/>
        </w:rPr>
        <w:t>l</w:t>
      </w:r>
      <w:r w:rsidRPr="00EE5BEE">
        <w:rPr>
          <w:rFonts w:asciiTheme="minorHAnsi" w:hAnsiTheme="minorHAnsi" w:cstheme="minorHAnsi"/>
          <w:w w:val="97"/>
          <w:sz w:val="22"/>
          <w:szCs w:val="22"/>
        </w:rPr>
        <w:t>a</w:t>
      </w:r>
      <w:r w:rsidRPr="00EE5BEE">
        <w:rPr>
          <w:rFonts w:asciiTheme="minorHAnsi" w:hAnsiTheme="minorHAnsi" w:cstheme="minorHAnsi"/>
          <w:spacing w:val="-3"/>
          <w:sz w:val="22"/>
          <w:szCs w:val="22"/>
        </w:rPr>
        <w:t xml:space="preserve"> </w:t>
      </w:r>
      <w:r w:rsidRPr="00EE5BEE">
        <w:rPr>
          <w:rFonts w:asciiTheme="minorHAnsi" w:hAnsiTheme="minorHAnsi" w:cstheme="minorHAnsi"/>
          <w:w w:val="78"/>
          <w:sz w:val="22"/>
          <w:szCs w:val="22"/>
        </w:rPr>
        <w:t>i</w:t>
      </w:r>
      <w:r w:rsidRPr="00EE5BEE">
        <w:rPr>
          <w:rFonts w:asciiTheme="minorHAnsi" w:hAnsiTheme="minorHAnsi" w:cstheme="minorHAnsi"/>
          <w:w w:val="92"/>
          <w:sz w:val="22"/>
          <w:szCs w:val="22"/>
        </w:rPr>
        <w:t>n</w:t>
      </w:r>
      <w:r w:rsidRPr="00EE5BEE">
        <w:rPr>
          <w:rFonts w:asciiTheme="minorHAnsi" w:hAnsiTheme="minorHAnsi" w:cstheme="minorHAnsi"/>
          <w:w w:val="81"/>
          <w:sz w:val="22"/>
          <w:szCs w:val="22"/>
        </w:rPr>
        <w:t>t</w:t>
      </w:r>
      <w:r w:rsidRPr="00EE5BEE">
        <w:rPr>
          <w:rFonts w:asciiTheme="minorHAnsi" w:hAnsiTheme="minorHAnsi" w:cstheme="minorHAnsi"/>
          <w:w w:val="89"/>
          <w:sz w:val="22"/>
          <w:szCs w:val="22"/>
        </w:rPr>
        <w:t>e</w:t>
      </w:r>
      <w:r w:rsidRPr="00EE5BEE">
        <w:rPr>
          <w:rFonts w:asciiTheme="minorHAnsi" w:hAnsiTheme="minorHAnsi" w:cstheme="minorHAnsi"/>
          <w:w w:val="101"/>
          <w:sz w:val="22"/>
          <w:szCs w:val="22"/>
        </w:rPr>
        <w:t>g</w:t>
      </w:r>
      <w:r w:rsidRPr="00EE5BEE">
        <w:rPr>
          <w:rFonts w:asciiTheme="minorHAnsi" w:hAnsiTheme="minorHAnsi" w:cstheme="minorHAnsi"/>
          <w:w w:val="84"/>
          <w:sz w:val="22"/>
          <w:szCs w:val="22"/>
        </w:rPr>
        <w:t>r</w:t>
      </w:r>
      <w:r w:rsidRPr="00EE5BEE">
        <w:rPr>
          <w:rFonts w:asciiTheme="minorHAnsi" w:hAnsiTheme="minorHAnsi" w:cstheme="minorHAnsi"/>
          <w:w w:val="97"/>
          <w:sz w:val="22"/>
          <w:szCs w:val="22"/>
        </w:rPr>
        <w:t>a</w:t>
      </w:r>
      <w:r w:rsidRPr="00EE5BEE">
        <w:rPr>
          <w:rFonts w:asciiTheme="minorHAnsi" w:hAnsiTheme="minorHAnsi" w:cstheme="minorHAnsi"/>
          <w:w w:val="85"/>
          <w:sz w:val="22"/>
          <w:szCs w:val="22"/>
        </w:rPr>
        <w:t>c</w:t>
      </w:r>
      <w:r w:rsidRPr="00EE5BEE">
        <w:rPr>
          <w:rFonts w:asciiTheme="minorHAnsi" w:hAnsiTheme="minorHAnsi" w:cstheme="minorHAnsi"/>
          <w:w w:val="78"/>
          <w:sz w:val="22"/>
          <w:szCs w:val="22"/>
        </w:rPr>
        <w:t>i</w:t>
      </w:r>
      <w:r w:rsidRPr="00EE5BEE">
        <w:rPr>
          <w:rFonts w:asciiTheme="minorHAnsi" w:hAnsiTheme="minorHAnsi" w:cstheme="minorHAnsi"/>
          <w:w w:val="93"/>
          <w:sz w:val="22"/>
          <w:szCs w:val="22"/>
        </w:rPr>
        <w:t>ó</w:t>
      </w:r>
      <w:r w:rsidRPr="00EE5BEE">
        <w:rPr>
          <w:rFonts w:asciiTheme="minorHAnsi" w:hAnsiTheme="minorHAnsi" w:cstheme="minorHAnsi"/>
          <w:w w:val="92"/>
          <w:sz w:val="22"/>
          <w:szCs w:val="22"/>
        </w:rPr>
        <w:t xml:space="preserve">n </w:t>
      </w:r>
      <w:r w:rsidRPr="00EE5BEE">
        <w:rPr>
          <w:rFonts w:asciiTheme="minorHAnsi" w:hAnsiTheme="minorHAnsi" w:cstheme="minorHAnsi"/>
          <w:w w:val="90"/>
          <w:sz w:val="22"/>
          <w:szCs w:val="22"/>
        </w:rPr>
        <w:t>de nuevos modelos de enseñanza y aprendizaje que utilicen tecnologías digitales para lograr mejores</w:t>
      </w:r>
      <w:r w:rsidRPr="00EE5BEE">
        <w:rPr>
          <w:rFonts w:asciiTheme="minorHAnsi" w:hAnsiTheme="minorHAnsi" w:cstheme="minorHAnsi"/>
          <w:spacing w:val="1"/>
          <w:w w:val="90"/>
          <w:sz w:val="22"/>
          <w:szCs w:val="22"/>
        </w:rPr>
        <w:t xml:space="preserve"> </w:t>
      </w:r>
      <w:r w:rsidRPr="00EE5BEE">
        <w:rPr>
          <w:rFonts w:asciiTheme="minorHAnsi" w:hAnsiTheme="minorHAnsi" w:cstheme="minorHAnsi"/>
          <w:sz w:val="22"/>
          <w:szCs w:val="22"/>
        </w:rPr>
        <w:t>resultados</w:t>
      </w:r>
      <w:r w:rsidRPr="00EE5BEE">
        <w:rPr>
          <w:rFonts w:asciiTheme="minorHAnsi" w:hAnsiTheme="minorHAnsi" w:cstheme="minorHAnsi"/>
          <w:spacing w:val="-11"/>
          <w:sz w:val="22"/>
          <w:szCs w:val="22"/>
        </w:rPr>
        <w:t xml:space="preserve"> </w:t>
      </w:r>
      <w:r w:rsidRPr="00EE5BEE">
        <w:rPr>
          <w:rFonts w:asciiTheme="minorHAnsi" w:hAnsiTheme="minorHAnsi" w:cstheme="minorHAnsi"/>
          <w:sz w:val="22"/>
          <w:szCs w:val="22"/>
        </w:rPr>
        <w:t>de</w:t>
      </w:r>
      <w:r w:rsidRPr="00EE5BEE">
        <w:rPr>
          <w:rFonts w:asciiTheme="minorHAnsi" w:hAnsiTheme="minorHAnsi" w:cstheme="minorHAnsi"/>
          <w:spacing w:val="-10"/>
          <w:sz w:val="22"/>
          <w:szCs w:val="22"/>
        </w:rPr>
        <w:t xml:space="preserve"> </w:t>
      </w:r>
      <w:r w:rsidRPr="00EE5BEE">
        <w:rPr>
          <w:rFonts w:asciiTheme="minorHAnsi" w:hAnsiTheme="minorHAnsi" w:cstheme="minorHAnsi"/>
          <w:sz w:val="22"/>
          <w:szCs w:val="22"/>
        </w:rPr>
        <w:t>aprendizaje.</w:t>
      </w:r>
    </w:p>
    <w:p w14:paraId="095F237A" w14:textId="77777777" w:rsidR="00EE5BEE" w:rsidRDefault="00EE5BEE" w:rsidP="00EE5BEE">
      <w:pPr>
        <w:pStyle w:val="Textoindependiente"/>
        <w:rPr>
          <w:sz w:val="20"/>
        </w:rPr>
      </w:pPr>
    </w:p>
    <w:p w14:paraId="21E0A95B" w14:textId="77777777" w:rsidR="00EE5BEE" w:rsidRDefault="00EE5BEE" w:rsidP="00EE5BEE">
      <w:pPr>
        <w:pStyle w:val="Textoindependiente"/>
        <w:spacing w:before="6"/>
        <w:rPr>
          <w:sz w:val="15"/>
        </w:rPr>
      </w:pPr>
      <w:r>
        <w:rPr>
          <w:noProof/>
          <w:lang w:eastAsia="es-ES"/>
        </w:rPr>
        <w:drawing>
          <wp:anchor distT="0" distB="0" distL="0" distR="0" simplePos="0" relativeHeight="251674632" behindDoc="0" locked="0" layoutInCell="1" allowOverlap="1" wp14:anchorId="1F6D5050" wp14:editId="3FAECACE">
            <wp:simplePos x="0" y="0"/>
            <wp:positionH relativeFrom="page">
              <wp:posOffset>1196167</wp:posOffset>
            </wp:positionH>
            <wp:positionV relativeFrom="paragraph">
              <wp:posOffset>139271</wp:posOffset>
            </wp:positionV>
            <wp:extent cx="1415488" cy="93345"/>
            <wp:effectExtent l="0" t="0" r="0" b="0"/>
            <wp:wrapTopAndBottom/>
            <wp:docPr id="162"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1.png"/>
                    <pic:cNvPicPr/>
                  </pic:nvPicPr>
                  <pic:blipFill>
                    <a:blip r:embed="rId67" cstate="print"/>
                    <a:stretch>
                      <a:fillRect/>
                    </a:stretch>
                  </pic:blipFill>
                  <pic:spPr>
                    <a:xfrm>
                      <a:off x="0" y="0"/>
                      <a:ext cx="1415488" cy="93345"/>
                    </a:xfrm>
                    <a:prstGeom prst="rect">
                      <a:avLst/>
                    </a:prstGeom>
                  </pic:spPr>
                </pic:pic>
              </a:graphicData>
            </a:graphic>
          </wp:anchor>
        </w:drawing>
      </w:r>
    </w:p>
    <w:p w14:paraId="42CDDE14" w14:textId="77777777" w:rsidR="00EE5BEE" w:rsidRDefault="00EE5BEE" w:rsidP="00EE5BEE">
      <w:pPr>
        <w:pStyle w:val="Textoindependiente"/>
        <w:spacing w:before="10"/>
        <w:rPr>
          <w:sz w:val="4"/>
        </w:rPr>
      </w:pPr>
    </w:p>
    <w:p w14:paraId="6ECD6CD2" w14:textId="79326299" w:rsidR="00EE5BEE" w:rsidRDefault="00D34BBE" w:rsidP="00EE5BEE">
      <w:pPr>
        <w:rPr>
          <w:sz w:val="20"/>
        </w:rPr>
      </w:pPr>
      <w:r>
        <w:rPr>
          <w:rFonts w:ascii="Times New Roman"/>
          <w:spacing w:val="42"/>
          <w:sz w:val="20"/>
        </w:rPr>
        <w:t xml:space="preserve">           </w:t>
      </w:r>
      <w:r w:rsidR="00EE5BEE">
        <w:rPr>
          <w:noProof/>
          <w:sz w:val="20"/>
          <w:lang w:eastAsia="es-ES"/>
        </w:rPr>
        <mc:AlternateContent>
          <mc:Choice Requires="wpg">
            <w:drawing>
              <wp:inline distT="0" distB="0" distL="0" distR="0" wp14:anchorId="65063BCC" wp14:editId="0B28A723">
                <wp:extent cx="4050030" cy="607695"/>
                <wp:effectExtent l="0" t="0" r="0" b="1905"/>
                <wp:docPr id="203"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204" name="Rectangle 87"/>
                        <wps:cNvSpPr>
                          <a:spLocks noChangeArrowheads="1"/>
                        </wps:cNvSpPr>
                        <wps:spPr bwMode="auto">
                          <a:xfrm>
                            <a:off x="3699" y="0"/>
                            <a:ext cx="267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8"/>
                        <wps:cNvSpPr>
                          <a:spLocks noChangeArrowheads="1"/>
                        </wps:cNvSpPr>
                        <wps:spPr bwMode="auto">
                          <a:xfrm>
                            <a:off x="0" y="0"/>
                            <a:ext cx="3700" cy="957"/>
                          </a:xfrm>
                          <a:prstGeom prst="rect">
                            <a:avLst/>
                          </a:prstGeom>
                          <a:solidFill>
                            <a:srgbClr val="FAB3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254" y="404"/>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203"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">
                <v:rect id="Rectangle 87" o:spid="_x0000_s1027" style="position:absolute;left:3699;width:267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X5cUA&#10;AADcAAAADwAAAGRycy9kb3ducmV2LnhtbESPQUvDQBSE70L/w/IEL2I3FhGJ3RZpLYjioTXg9ZF9&#10;3Y3Jvg3Z1zT+e1cQPA4z8w2zXE+hUyMNqYls4HZegCKuo23YGag+djcPoJIgW+wik4FvSrBezS6W&#10;WNp45j2NB3EqQziVaMCL9KXWqfYUMM1jT5y9YxwCSpaD03bAc4aHTi+K4l4HbDgveOxp46luD6dg&#10;4OtzfH9zvq3EkTxvt9Qer18rY64up6dHUEKT/If/2i/WwKK4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flxQAAANwAAAAPAAAAAAAAAAAAAAAAAJgCAABkcnMv&#10;ZG93bnJldi54bWxQSwUGAAAAAAQABAD1AAAAigMAAAAA&#10;" fillcolor="#e0e0e0" stroked="f"/>
                <v:rect id="Rectangle 88" o:spid="_x0000_s1028" style="position:absolute;width:370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6cUA&#10;AADcAAAADwAAAGRycy9kb3ducmV2LnhtbESPUUvDMBSF34X9h3AHvohLLLiVumwMUSj6IK3+gEty&#10;bYrNTddkW/33RhB8PJxzvsPZ7mc/iDNNsQ+s4W6lQBCbYHvuNHy8P9+WIGJCtjgEJg3fFGG/W1xt&#10;sbLhwg2d29SJDOFYoQaX0lhJGY0jj3EVRuLsfYbJY8py6qSd8JLhfpCFUmvpsee84HCkR0fmqz15&#10;DZujKoxrm1PzZGp381quy7f6Revr5Xx4AJFoTv/hv3ZtNRTqHn7P5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wTpxQAAANwAAAAPAAAAAAAAAAAAAAAAAJgCAABkcnMv&#10;ZG93bnJldi54bWxQSwUGAAAAAAQABAD1AAAAigMAAAAA&#10;" fillcolor="#fab32c" stroked="f"/>
                <v:shape id="Picture 89" o:spid="_x0000_s1029" type="#_x0000_t75" style="position:absolute;left:3254;top:404;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OSk7EAAAA3AAAAA8AAABkcnMvZG93bnJldi54bWxEj91qAjEUhO8F3yEcoXeaKHVpt0aRhYWK&#10;N/XnAQ6b091tk5Nlk+rap2+EgpfDzHzDrDaDs+JCfWg9a5jPFAjiypuWaw3nUzl9AREiskHrmTTc&#10;KMBmPR6tMDf+yge6HGMtEoRDjhqaGLtcylA15DDMfEecvE/fO4xJ9rU0PV4T3Fm5UCqTDltOCw12&#10;VDRUfR9/nIaMf/fFcvfx/HoubbSlKdTXvtD6aTJs30BEGuIj/N9+NxoWKoP7mX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OSk7EAAAA3AAAAA8AAAAAAAAAAAAAAAAA&#10;nwIAAGRycy9kb3ducmV2LnhtbFBLBQYAAAAABAAEAPcAAACQAwAAAAA=&#10;">
                  <v:imagedata r:id="rId69" o:title=""/>
                </v:shape>
                <w10:anchorlock/>
              </v:group>
            </w:pict>
          </mc:Fallback>
        </mc:AlternateContent>
      </w:r>
      <w:r w:rsidR="00EE5BEE">
        <w:rPr>
          <w:rFonts w:ascii="Times New Roman"/>
          <w:spacing w:val="42"/>
          <w:sz w:val="20"/>
        </w:rPr>
        <w:t xml:space="preserve"> </w:t>
      </w:r>
      <w:r w:rsidR="00EE5BEE">
        <w:rPr>
          <w:rFonts w:ascii="Trebuchet MS"/>
          <w:noProof/>
          <w:spacing w:val="42"/>
          <w:position w:val="3"/>
          <w:sz w:val="20"/>
          <w:lang w:eastAsia="es-ES"/>
        </w:rPr>
        <mc:AlternateContent>
          <mc:Choice Requires="wpg">
            <w:drawing>
              <wp:inline distT="0" distB="0" distL="0" distR="0" wp14:anchorId="3B30F0E7" wp14:editId="534E5056">
                <wp:extent cx="170815" cy="582295"/>
                <wp:effectExtent l="0" t="0" r="635" b="0"/>
                <wp:docPr id="199"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20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199"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">
                <v:shape id="Picture 83"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r1/TDAAAA3AAAAA8AAABkcnMvZG93bnJldi54bWxEj0FrwkAUhO8F/8PyhN6ajS2UEF1FRak9&#10;mvaQ4yP7zEazb0N21fXfdwuFHoeZ+YZZrKLtxY1G3zlWMMtyEMSN0x23Cr6/9i8FCB+QNfaOScGD&#10;PKyWk6cFltrd+Ui3KrQiQdiXqMCEMJRS+saQRZ+5gTh5JzdaDEmOrdQj3hPc9vI1z9+lxY7TgsGB&#10;toaaS3W1Ctr6ynH2aerh/PaxKSJt9ufdUannaVzPQQSK4T/81z5oBYkIv2fSE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vX9MMAAADcAAAADwAAAAAAAAAAAAAAAACf&#10;AgAAZHJzL2Rvd25yZXYueG1sUEsFBgAAAAAEAAQA9wAAAI8DAAAAAA==&#10;">
                  <v:imagedata r:id="rId39" o:title=""/>
                </v:shape>
                <v:shape id="Picture 84"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MF3FAAAA3AAAAA8AAABkcnMvZG93bnJldi54bWxEj81qwzAQhO+FvoPYQm6N7ARCcSOHNiGQ&#10;Q3qIWnperPUPsVZGUhy3T18FAj0OM/MNs95Mthcj+dA5VpDPMxDElTMdNwq+PvfPLyBCRDbYOyYF&#10;PxRgUz4+rLEw7sonGnVsRIJwKFBBG+NQSBmqliyGuRuIk1c7bzEm6RtpPF4T3PZykWUrabHjtNDi&#10;QNuWqrO+WAX6e7ldHc8f+a/evR9zL8dTpWulZk/T2yuISFP8D9/bB6NgkeVwO5OO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XDBdxQAAANwAAAAPAAAAAAAAAAAAAAAA&#10;AJ8CAABkcnMvZG93bnJldi54bWxQSwUGAAAAAAQABAD3AAAAkQMAAAAA&#10;">
                  <v:imagedata r:id="rId47" o:title=""/>
                </v:shape>
                <v:shape id="Picture 85"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0Jc3FAAAA3AAAAA8AAABkcnMvZG93bnJldi54bWxEj09rwkAUxO8Fv8PyBG91Yw42RFcRQWwp&#10;PdTo/Zl9+YPZtyG70W0/fbdQ6HGYmd8w620wnbjT4FrLChbzBARxaXXLtYJzcXjOQDiPrLGzTAq+&#10;yMF2M3laY67tgz/pfvK1iBB2OSpovO9zKV3ZkEE3tz1x9Co7GPRRDrXUAz4i3HQyTZKlNNhyXGiw&#10;p31D5e00GgXf/UcWwtt7kfnLYTwW1Vi9XEelZtOwW4HwFPx/+K/9qhWkSQq/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CXNxQAAANwAAAAPAAAAAAAAAAAAAAAA&#10;AJ8CAABkcnMvZG93bnJldi54bWxQSwUGAAAAAAQABAD3AAAAkQMAAAAA&#10;">
                  <v:imagedata r:id="rId48" o:title=""/>
                </v:shape>
                <w10:anchorlock/>
              </v:group>
            </w:pict>
          </mc:Fallback>
        </mc:AlternateContent>
      </w:r>
      <w:r w:rsidR="00EE5BEE">
        <w:rPr>
          <w:rFonts w:ascii="Times New Roman"/>
          <w:spacing w:val="15"/>
          <w:position w:val="3"/>
          <w:sz w:val="20"/>
        </w:rPr>
        <w:t xml:space="preserve"> </w:t>
      </w:r>
      <w:r w:rsidR="00EE5BEE">
        <w:rPr>
          <w:rFonts w:ascii="Trebuchet MS"/>
          <w:noProof/>
          <w:spacing w:val="15"/>
          <w:sz w:val="20"/>
          <w:lang w:eastAsia="es-ES"/>
        </w:rPr>
        <mc:AlternateContent>
          <mc:Choice Requires="wpg">
            <w:drawing>
              <wp:inline distT="0" distB="0" distL="0" distR="0" wp14:anchorId="5F96A80E" wp14:editId="75CE626F">
                <wp:extent cx="810260" cy="607695"/>
                <wp:effectExtent l="0" t="0" r="0" b="1905"/>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194" name="Rectangle 77"/>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8"/>
                        <wps:cNvSpPr>
                          <a:spLocks noChangeArrowheads="1"/>
                        </wps:cNvSpPr>
                        <wps:spPr bwMode="auto">
                          <a:xfrm>
                            <a:off x="0" y="0"/>
                            <a:ext cx="587"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9"/>
                        <wps:cNvSpPr>
                          <a:spLocks noChangeArrowheads="1"/>
                        </wps:cNvSpPr>
                        <wps:spPr bwMode="auto">
                          <a:xfrm>
                            <a:off x="0" y="318"/>
                            <a:ext cx="893"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41" y="106"/>
                            <a:ext cx="19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46" y="426"/>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193"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">
                <v:rect id="Rectangle 77"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jHsIA&#10;AADcAAAADwAAAGRycy9kb3ducmV2LnhtbERPTUvDQBC9C/6HZQQvYjeKSI3dltIqiNJDa8DrkJ3u&#10;xmRnQ3ZM4793BcHbPN7nLFZT6NRIQ2oiG7iZFaCI62gbdgaq9+frOagkyBa7yGTgmxKsludnCyxt&#10;PPGexoM4lUM4lWjAi/Sl1qn2FDDNYk+cuWMcAkqGg9N2wFMOD52+LYp7HbDh3OCxp42nuj18BQOf&#10;H+Puzfm2EkfytN1Se7x6rYy5vJjWj6CEJvkX/7lfbJ7/cAe/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mMewgAAANwAAAAPAAAAAAAAAAAAAAAAAJgCAABkcnMvZG93&#10;bnJldi54bWxQSwUGAAAAAAQABAD1AAAAhwMAAAAA&#10;" fillcolor="#e0e0e0" stroked="f"/>
                <v:rect id="Rectangle 78" o:spid="_x0000_s1028" style="position:absolute;width:58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22L4A&#10;AADcAAAADwAAAGRycy9kb3ducmV2LnhtbERPSwrCMBDdC94hjOBOUwuKVqOoIAiu/KHLoRnbYjMp&#10;TdR6eyMI7ubxvjNbNKYUT6pdYVnBoB+BIE6tLjhTcDpuemMQziNrLC2Tgjc5WMzbrRkm2r54T8+D&#10;z0QIYZeggtz7KpHSpTkZdH1bEQfuZmuDPsA6k7rGVwg3pYyjaCQNFhwacqxonVN6PzyMgnS1i4en&#10;8zi+nHdS4uZxbdbGKtXtNMspCE+N/4t/7q0O8ydD+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4tti+AAAA3AAAAA8AAAAAAAAAAAAAAAAAmAIAAGRycy9kb3ducmV2&#10;LnhtbFBLBQYAAAAABAAEAPUAAACDAwAAAAA=&#10;" fillcolor="#6bb2e1" stroked="f"/>
                <v:rect id="Rectangle 79" o:spid="_x0000_s1029" style="position:absolute;top:318;width:8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bDcEA&#10;AADcAAAADwAAAGRycy9kb3ducmV2LnhtbERP32vCMBB+H+x/CDfwbabKcNoZRWSCDF/Wis9Hc2uC&#10;zaU00db/fhEE3+7j+3nL9eAacaUuWM8KJuMMBHHlteVawbHcvc9BhIissfFMCm4UYL16fVlirn3P&#10;v3QtYi1SCIccFZgY21zKUBlyGMa+JU7cn+8cxgS7WuoO+xTuGjnNspl0aDk1GGxpa6g6FxenoJx/&#10;9Jkxh21x3P18fls7JbqdlBq9DZsvEJGG+BQ/3Hud5i9m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w3BAAAA3AAAAA8AAAAAAAAAAAAAAAAAmAIAAGRycy9kb3du&#10;cmV2LnhtbFBLBQYAAAAABAAEAPUAAACGAwAAAAA=&#10;" fillcolor="#f8667a" stroked="f"/>
                <v:shape id="Picture 80" o:spid="_x0000_s1030" type="#_x0000_t75" style="position:absolute;left:341;top:106;width:19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YQfBAAAA3AAAAA8AAABkcnMvZG93bnJldi54bWxET0trAjEQvhf8D2EEbzXrIl1djaIVQXop&#10;vu7DZtwsbiZLkur23zeFQm/z8T1nue5tKx7kQ+NYwWScgSCunG64VnA5719nIEJE1tg6JgXfFGC9&#10;GrwssdTuyUd6nGItUgiHEhWYGLtSylAZshjGriNO3M15izFBX0vt8ZnCbSvzLHuTFhtODQY7ejdU&#10;3U9fVsG1LnYhZp/GHHJffGzz6X1+cUqNhv1mASJSH//Ff+6DTvPnB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gYQfBAAAA3AAAAA8AAAAAAAAAAAAAAAAAnwIA&#10;AGRycy9kb3ducmV2LnhtbFBLBQYAAAAABAAEAPcAAACNAwAAAAA=&#10;">
                  <v:imagedata r:id="rId72" o:title=""/>
                </v:shape>
                <v:shape id="Picture 81" o:spid="_x0000_s1031" type="#_x0000_t75" style="position:absolute;left:646;top:426;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DfFAAAA3AAAAA8AAABkcnMvZG93bnJldi54bWxEj0FrwkAQhe+C/2EZoTfdtIdSU1eR0oLe&#10;GrWF3obsuAnJzobsVpP++s5B8DbDe/PeN6vN4Ft1oT7WgQ08LjJQxGWwNTsDp+PH/AVUTMgW28Bk&#10;YKQIm/V0ssLchisXdDkkpySEY44GqpS6XOtYVuQxLkJHLNo59B6TrL3TtserhPtWP2XZs/ZYszRU&#10;2NFbRWVz+PUG3r+60+d3syyaYtyP7c/RuT/njHmYDdtXUImGdDffrndW8JdCK8/IBHr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w3xQAAANwAAAAPAAAAAAAAAAAAAAAA&#10;AJ8CAABkcnMvZG93bnJldi54bWxQSwUGAAAAAAQABAD3AAAAkQMAAAAA&#10;">
                  <v:imagedata r:id="rId73" o:title=""/>
                </v:shape>
                <w10:anchorlock/>
              </v:group>
            </w:pict>
          </mc:Fallback>
        </mc:AlternateContent>
      </w:r>
    </w:p>
    <w:p w14:paraId="59D4A009" w14:textId="77777777" w:rsidR="00EE5BEE" w:rsidRDefault="00EE5BEE" w:rsidP="00EE5BEE">
      <w:pPr>
        <w:pStyle w:val="Textoindependiente"/>
        <w:rPr>
          <w:sz w:val="20"/>
        </w:rPr>
      </w:pPr>
    </w:p>
    <w:p w14:paraId="4D0C5AE7" w14:textId="36E5CFE2" w:rsidR="00EE5BEE" w:rsidRDefault="00EE5BEE" w:rsidP="00EE5BEE">
      <w:pPr>
        <w:pStyle w:val="Textoindependiente"/>
        <w:spacing w:before="8"/>
        <w:rPr>
          <w:sz w:val="11"/>
        </w:rPr>
      </w:pPr>
      <w:r>
        <w:rPr>
          <w:noProof/>
          <w:lang w:eastAsia="es-ES"/>
        </w:rPr>
        <mc:AlternateContent>
          <mc:Choice Requires="wpg">
            <w:drawing>
              <wp:anchor distT="0" distB="0" distL="0" distR="0" simplePos="0" relativeHeight="251675656" behindDoc="1" locked="0" layoutInCell="1" allowOverlap="1" wp14:anchorId="31BA0EA2" wp14:editId="15108C5F">
                <wp:simplePos x="0" y="0"/>
                <wp:positionH relativeFrom="page">
                  <wp:posOffset>1187450</wp:posOffset>
                </wp:positionH>
                <wp:positionV relativeFrom="paragraph">
                  <wp:posOffset>111125</wp:posOffset>
                </wp:positionV>
                <wp:extent cx="4050030" cy="765175"/>
                <wp:effectExtent l="0" t="0" r="0" b="0"/>
                <wp:wrapTopAndBottom/>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5"/>
                          <a:chExt cx="6378" cy="1205"/>
                        </a:xfrm>
                      </wpg:grpSpPr>
                      <wps:wsp>
                        <wps:cNvPr id="189" name="Rectangle 91"/>
                        <wps:cNvSpPr>
                          <a:spLocks noChangeArrowheads="1"/>
                        </wps:cNvSpPr>
                        <wps:spPr bwMode="auto">
                          <a:xfrm>
                            <a:off x="6462" y="422"/>
                            <a:ext cx="178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92"/>
                        <wps:cNvSpPr>
                          <a:spLocks noChangeArrowheads="1"/>
                        </wps:cNvSpPr>
                        <wps:spPr bwMode="auto">
                          <a:xfrm>
                            <a:off x="1870" y="422"/>
                            <a:ext cx="4593" cy="957"/>
                          </a:xfrm>
                          <a:prstGeom prst="rect">
                            <a:avLst/>
                          </a:prstGeom>
                          <a:solidFill>
                            <a:srgbClr val="FAB3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016" y="827"/>
                            <a:ext cx="3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83" y="175"/>
                            <a:ext cx="250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8" o:spid="_x0000_s1026" style="position:absolute;margin-left:93.5pt;margin-top:8.75pt;width:318.9pt;height:60.25pt;z-index:-251640824;mso-wrap-distance-left:0;mso-wrap-distance-right:0;mso-position-horizontal-relative:page" coordorigin="1870,175"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">
                <v:rect id="Rectangle 91" o:spid="_x0000_s1027" style="position:absolute;left:6462;top:422;width:178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aXcIA&#10;AADcAAAADwAAAGRycy9kb3ducmV2LnhtbERPTUvDQBC9C/0PywhexG70IDV2W6RVEIuH1oDXITvd&#10;jcnOhuyYxn/fFQRv83ifs1xPoVMjDamJbOB2XoAirqNt2BmoPl5uFqCSIFvsIpOBH0qwXs0ullja&#10;eOI9jQdxKodwKtGAF+lLrVPtKWCax544c8c4BJQMB6ftgKccHjp9VxT3OmDDucFjTxtPdXv4Dga+&#10;Psf3nfNtJY7kebul9nj9VhlzdTk9PYISmuRf/Od+tXn+4gF+n8kX6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lpdwgAAANwAAAAPAAAAAAAAAAAAAAAAAJgCAABkcnMvZG93&#10;bnJldi54bWxQSwUGAAAAAAQABAD1AAAAhwMAAAAA&#10;" fillcolor="#e0e0e0" stroked="f"/>
                <v:rect id="Rectangle 92" o:spid="_x0000_s1028" style="position:absolute;left:1870;top:422;width:459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TisYA&#10;AADcAAAADwAAAGRycy9kb3ducmV2LnhtbESPQU/DMAyF70j8h8hIuyCWssMoZdmEEJMqOKAWfoCV&#10;mKaicUqTbd2/nw9I3Gy95/c+b3ZzGNSRptRHNnC/LEAR2+h67gx8fe7vSlApIzscIpOBMyXYba+v&#10;Nli5eOKGjm3ulIRwqtCAz3mstE7WU8C0jCOxaN9xCphlnTrtJjxJeBj0qijWOmDP0uBxpBdP9qc9&#10;BAMPv8XK+rY5NK+29rfv5br8qN+MWdzMz0+gMs353/x3XTvBfxR8eUYm0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dTisYAAADcAAAADwAAAAAAAAAAAAAAAACYAgAAZHJz&#10;L2Rvd25yZXYueG1sUEsFBgAAAAAEAAQA9QAAAIsDAAAAAA==&#10;" fillcolor="#fab32c" stroked="f"/>
                <v:shape id="Picture 93" o:spid="_x0000_s1029" type="#_x0000_t75" style="position:absolute;left:6016;top:827;width:311;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5sGzDAAAA3AAAAA8AAABkcnMvZG93bnJldi54bWxET01rwkAQvRf8D8sIXopu0kNpo2sQIdiT&#10;UhuixyE7JsHsbNhdNf333UKht3m8z1nlo+nFnZzvLCtIFwkI4trqjhsF5VcxfwPhA7LG3jIp+CYP&#10;+XrytMJM2wd/0v0YGhFD2GeooA1hyKT0dUsG/cIOxJG7WGcwROgaqR0+Yrjp5UuSvEqDHceGFgfa&#10;tlRfjzej4Oa7Qe5TPJeVOxyK6rQrq+edUrPpuFmCCDSGf/Gf+0PH+e8p/D4TL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mwbMMAAADcAAAADwAAAAAAAAAAAAAAAACf&#10;AgAAZHJzL2Rvd25yZXYueG1sUEsFBgAAAAAEAAQA9wAAAI8DAAAAAA==&#10;">
                  <v:imagedata r:id="rId76" o:title=""/>
                </v:shape>
                <v:shape id="Picture 94" o:spid="_x0000_s1030" type="#_x0000_t75" style="position:absolute;left:1883;top:175;width:2509;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DLEAAAA3AAAAA8AAABkcnMvZG93bnJldi54bWxET0trwkAQvhf6H5YpeKu7KkgbXcUq1Rwq&#10;xUehxyE7JqHZ2TS7mvjv3ULB23x8z5nOO1uJCzW+dKxh0FcgiDNnSs41HA/vzy8gfEA2WDkmDVfy&#10;MJ89PkwxMa7lHV32IRcxhH2CGooQ6kRKnxVk0fddTRy5k2sshgibXJoG2xhuKzlUaiwtlhwbCqxp&#10;WVD2sz9bDYc3leLqqx3stms32nx8fqvfPNW699QtJiACdeEu/nenJs5/HcLfM/E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xDLEAAAA3AAAAA8AAAAAAAAAAAAAAAAA&#10;nwIAAGRycy9kb3ducmV2LnhtbFBLBQYAAAAABAAEAPcAAACQAwAAAAA=&#10;">
                  <v:imagedata r:id="rId77" o:title=""/>
                </v:shape>
                <w10:wrap type="topAndBottom" anchorx="page"/>
              </v:group>
            </w:pict>
          </mc:Fallback>
        </mc:AlternateContent>
      </w:r>
      <w:r>
        <w:rPr>
          <w:noProof/>
          <w:lang w:eastAsia="es-ES"/>
        </w:rPr>
        <mc:AlternateContent>
          <mc:Choice Requires="wpg">
            <w:drawing>
              <wp:anchor distT="0" distB="0" distL="0" distR="0" simplePos="0" relativeHeight="251676680" behindDoc="1" locked="0" layoutInCell="1" allowOverlap="1" wp14:anchorId="49D025C2" wp14:editId="22AD181E">
                <wp:simplePos x="0" y="0"/>
                <wp:positionH relativeFrom="page">
                  <wp:posOffset>5310505</wp:posOffset>
                </wp:positionH>
                <wp:positionV relativeFrom="paragraph">
                  <wp:posOffset>278130</wp:posOffset>
                </wp:positionV>
                <wp:extent cx="170815" cy="582295"/>
                <wp:effectExtent l="0" t="0" r="0" b="0"/>
                <wp:wrapTopAndBottom/>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8"/>
                          <a:chExt cx="269" cy="917"/>
                        </a:xfrm>
                      </wpg:grpSpPr>
                      <pic:pic xmlns:pic="http://schemas.openxmlformats.org/drawingml/2006/picture">
                        <pic:nvPicPr>
                          <pic:cNvPr id="185"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7"/>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4"/>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073"/>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4" o:spid="_x0000_s1026" style="position:absolute;margin-left:418.15pt;margin-top:21.9pt;width:13.45pt;height:45.85pt;z-index:-251639800;mso-wrap-distance-left:0;mso-wrap-distance-right:0;mso-position-horizontal-relative:page" coordorigin="8363,438"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">
                <v:shape id="Picture 96" o:spid="_x0000_s1027" type="#_x0000_t75" style="position:absolute;left:8365;top:437;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FkrCAAAA3AAAAA8AAABkcnMvZG93bnJldi54bWxET01rAjEQvQv9D2GE3jRrS2XZbla0VGyP&#10;ag8eh824Wd1Mlk3U+O+bQsHbPN7nlItoO3GlwbeOFcymGQji2umWGwU/+/UkB+EDssbOMSm4k4dF&#10;9TQqsdDuxlu67kIjUgj7AhWYEPpCSl8bsuinridO3NENFkOCQyP1gLcUbjv5kmVzabHl1GCwpw9D&#10;9Xl3sQqaw4Xj7Nsc+tPrZpVHWq1Pn1ulnsdx+Q4iUAwP8b/7S6f5+Rv8PZMuk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KhZKwgAAANwAAAAPAAAAAAAAAAAAAAAAAJ8C&#10;AABkcnMvZG93bnJldi54bWxQSwUGAAAAAAQABAD3AAAAjgMAAAAA&#10;">
                  <v:imagedata r:id="rId39" o:title=""/>
                </v:shape>
                <v:shape id="Picture 97" o:spid="_x0000_s1028" type="#_x0000_t75" style="position:absolute;left:8362;top:754;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D9PEAAAA3AAAAA8AAABkcnMvZG93bnJldi54bWxET0trwkAQvhf8D8sIvdWNbdGYukoRCqW9&#10;+AL1Nman2WB2NmRXk/rru0LB23x8z5nOO1uJCzW+dKxgOEhAEOdOl1wo2G4+nlIQPiBrrByTgl/y&#10;MJ/1HqaYadfyii7rUIgYwj5DBSaEOpPS54Ys+oGriSP34xqLIcKmkLrBNobbSj4nyUhaLDk2GKxp&#10;YSg/rc9WQb4dT76Xi/PrzrTJy3FywOty/6XUY797fwMRqAt38b/7U8f56Qhuz8QL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tD9PEAAAA3AAAAA8AAAAAAAAAAAAAAAAA&#10;nwIAAGRycy9kb3ducmV2LnhtbFBLBQYAAAAABAAEAPcAAACQAwAAAAA=&#10;">
                  <v:imagedata r:id="rId40" o:title=""/>
                </v:shape>
                <v:shape id="Picture 98" o:spid="_x0000_s1029" type="#_x0000_t75" style="position:absolute;left:8374;top:1073;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67TBAAAA3AAAAA8AAABkcnMvZG93bnJldi54bWxET01rAjEQvQv+hzCCN83qQdfVKNpS8Cba&#10;Ch7HzbgJbibLJtXtv2+EQm/zeJ+z2nSuFg9qg/WsYDLOQBCXXluuFHx9foxyECEia6w9k4IfCrBZ&#10;93srLLR/8pEep1iJFMKhQAUmxqaQMpSGHIaxb4gTd/Otw5hgW0nd4jOFu1pOs2wmHVpODQYbejNU&#10;3k/fTsHs+r6Q9sJTM7HHncnPh/peHpQaDrrtEkSkLv6L/9x7nebnc3g9ky6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y67TBAAAA3AAAAA8AAAAAAAAAAAAAAAAAnwIA&#10;AGRycy9kb3ducmV2LnhtbFBLBQYAAAAABAAEAPcAAACNAw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677704" behindDoc="1" locked="0" layoutInCell="1" allowOverlap="1" wp14:anchorId="51455333" wp14:editId="7EB8714B">
                <wp:simplePos x="0" y="0"/>
                <wp:positionH relativeFrom="page">
                  <wp:posOffset>5528945</wp:posOffset>
                </wp:positionH>
                <wp:positionV relativeFrom="paragraph">
                  <wp:posOffset>268605</wp:posOffset>
                </wp:positionV>
                <wp:extent cx="810260" cy="607695"/>
                <wp:effectExtent l="0" t="0" r="0" b="0"/>
                <wp:wrapTopAndBottom/>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3"/>
                          <a:chExt cx="1276" cy="957"/>
                        </a:xfrm>
                      </wpg:grpSpPr>
                      <wps:wsp>
                        <wps:cNvPr id="179" name="Rectangle 100"/>
                        <wps:cNvSpPr>
                          <a:spLocks noChangeArrowheads="1"/>
                        </wps:cNvSpPr>
                        <wps:spPr bwMode="auto">
                          <a:xfrm>
                            <a:off x="8707" y="422"/>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1"/>
                        <wps:cNvSpPr>
                          <a:spLocks noChangeArrowheads="1"/>
                        </wps:cNvSpPr>
                        <wps:spPr bwMode="auto">
                          <a:xfrm>
                            <a:off x="8707" y="422"/>
                            <a:ext cx="944"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2"/>
                        <wps:cNvSpPr>
                          <a:spLocks noChangeArrowheads="1"/>
                        </wps:cNvSpPr>
                        <wps:spPr bwMode="auto">
                          <a:xfrm>
                            <a:off x="8707" y="741"/>
                            <a:ext cx="893"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405" y="530"/>
                            <a:ext cx="1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54" y="849"/>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8" o:spid="_x0000_s1026" style="position:absolute;margin-left:435.35pt;margin-top:21.15pt;width:63.8pt;height:47.85pt;z-index:-251638776;mso-wrap-distance-left:0;mso-wrap-distance-right:0;mso-position-horizontal-relative:page" coordorigin="8707,423"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">
                <v:rect id="Rectangle 100" o:spid="_x0000_s1027" style="position:absolute;left:8707;top:42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qesMA&#10;AADcAAAADwAAAGRycy9kb3ducmV2LnhtbERPTUvDQBC9C/6HZQQvYjd60Bq7LaVVEKWH1oDXITvd&#10;jcnOhuyYxn/vCoK3ebzPWaym0KmRhtRENnAzK0AR19E27AxU78/Xc1BJkC12kcnANyVYLc/PFlja&#10;eOI9jQdxKodwKtGAF+lLrVPtKWCaxZ44c8c4BJQMB6ftgKccHjp9WxR3OmDDucFjTxtPdXv4CgY+&#10;P8bdm/NtJY7kabul9nj1WhlzeTGtH0EJTfIv/nO/2Dz//gF+n8kX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8qesMAAADcAAAADwAAAAAAAAAAAAAAAACYAgAAZHJzL2Rv&#10;d25yZXYueG1sUEsFBgAAAAAEAAQA9QAAAIgDAAAAAA==&#10;" fillcolor="#e0e0e0" stroked="f"/>
                <v:rect id="Rectangle 101" o:spid="_x0000_s1028" style="position:absolute;left:8707;top:422;width:9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DncIA&#10;AADcAAAADwAAAGRycy9kb3ducmV2LnhtbESPT4vCQAzF7wt+hyGCt3VqwaVUR1FBEDz5j91j6MS2&#10;2MmUzqj125vDgreE9/LeL/Nl7xr1oC7Ung1Mxgko4sLbmksD59P2OwMVIrLFxjMZeFGA5WLwNcfc&#10;+icf6HGMpZIQDjkaqGJsc61DUZHDMPYtsWhX3zmMsnalth0+Jdw1Ok2SH+2wZmmosKVNRcXteHcG&#10;ivU+nZ4vWfp72WuN2/tfv3HemNGwX81ARerjx/x/vbOCnwm+PCMT6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oOdwgAAANwAAAAPAAAAAAAAAAAAAAAAAJgCAABkcnMvZG93&#10;bnJldi54bWxQSwUGAAAAAAQABAD1AAAAhwMAAAAA&#10;" fillcolor="#6bb2e1" stroked="f"/>
                <v:rect id="Rectangle 102" o:spid="_x0000_s1029" style="position:absolute;left:8707;top:741;width:8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VpMAA&#10;AADcAAAADwAAAGRycy9kb3ducmV2LnhtbERPTYvCMBC9L/gfwgh7W1NF1lKNsoiCLHuxiuehGZuw&#10;zaQ00dZ/v1kQvM3jfc5qM7hG3KkL1rOC6SQDQVx5bblWcD7tP3IQISJrbDyTggcF2KxHbysstO/5&#10;SPcy1iKFcChQgYmxLaQMlSGHYeJb4sRdfecwJtjVUnfYp3DXyFmWfUqHllODwZa2hqrf8uYUnPJ5&#10;nxnzsy3P++/FztoZ0eOi1Pt4+FqCiDTEl/jpPug0P5/C/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5VpMAAAADcAAAADwAAAAAAAAAAAAAAAACYAgAAZHJzL2Rvd25y&#10;ZXYueG1sUEsFBgAAAAAEAAQA9QAAAIUDAAAAAA==&#10;" fillcolor="#f8667a" stroked="f"/>
                <v:shape id="Picture 103" o:spid="_x0000_s1030" type="#_x0000_t75" style="position:absolute;left:9405;top:530;width:199;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9DfAAAAA3AAAAA8AAABkcnMvZG93bnJldi54bWxET99rwjAQfh/4P4QTfBmaKmyUziirIPgk&#10;zEl9PZpbU9ZcShJr/e+NMNjbfXw/b70dbScG8qF1rGC5yEAQ10633Cg4f+/nOYgQkTV2jknBnQJs&#10;N5OXNRba3fiLhlNsRArhUKACE2NfSBlqQxbDwvXEiftx3mJM0DdSe7ylcNvJVZa9S4stpwaDPe0M&#10;1b+nq1XwJo0sfVXGI5dmeHXZpdLVRanZdPz8ABFpjP/iP/dBp/n5Cp7Pp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z0N8AAAADcAAAADwAAAAAAAAAAAAAAAACfAgAA&#10;ZHJzL2Rvd25yZXYueG1sUEsFBgAAAAAEAAQA9wAAAIwDAAAAAA==&#10;">
                  <v:imagedata r:id="rId57" o:title=""/>
                </v:shape>
                <v:shape id="Picture 104" o:spid="_x0000_s1031" type="#_x0000_t75" style="position:absolute;left:9354;top:849;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aJvDAAAA3AAAAA8AAABkcnMvZG93bnJldi54bWxET8lqwzAQvQfyD2ICvSVyUiiJG8WUkEJ7&#10;q7NBb4M1lY2tkbFUx+7XV4VCbvN462yzwTaip85XjhUsFwkI4sLpio2C8+l1vgbhA7LGxjEpGMlD&#10;tptOtphqd+Oc+mMwIoawT1FBGUKbSumLkiz6hWuJI/flOoshws5I3eEthttGrpLkSVqsODaU2NK+&#10;pKI+flsFh0t7/rjWm7zOx/ex+TwZ82OMUg+z4eUZRKAh3MX/7jcd568f4e+ZeIH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Jom8MAAADcAAAADwAAAAAAAAAAAAAAAACf&#10;AgAAZHJzL2Rvd25yZXYueG1sUEsFBgAAAAAEAAQA9wAAAI8DAAAAAA==&#10;">
                  <v:imagedata r:id="rId73" o:title=""/>
                </v:shape>
                <w10:wrap type="topAndBottom" anchorx="page"/>
              </v:group>
            </w:pict>
          </mc:Fallback>
        </mc:AlternateContent>
      </w:r>
    </w:p>
    <w:p w14:paraId="6E081D64" w14:textId="77777777" w:rsidR="00EE5BEE" w:rsidRDefault="00EE5BEE" w:rsidP="00EE5BEE">
      <w:pPr>
        <w:pStyle w:val="Textoindependiente"/>
        <w:rPr>
          <w:sz w:val="20"/>
        </w:rPr>
      </w:pPr>
    </w:p>
    <w:p w14:paraId="485C7E7D" w14:textId="1BBA7304" w:rsidR="00EE5BEE" w:rsidRDefault="00EE5BEE" w:rsidP="00EE5BEE">
      <w:pPr>
        <w:pStyle w:val="Textoindependiente"/>
        <w:spacing w:before="9"/>
        <w:rPr>
          <w:sz w:val="12"/>
        </w:rPr>
      </w:pPr>
      <w:r>
        <w:rPr>
          <w:noProof/>
          <w:lang w:eastAsia="es-ES"/>
        </w:rPr>
        <mc:AlternateContent>
          <mc:Choice Requires="wpg">
            <w:drawing>
              <wp:anchor distT="0" distB="0" distL="0" distR="0" simplePos="0" relativeHeight="251678728" behindDoc="1" locked="0" layoutInCell="1" allowOverlap="1" wp14:anchorId="6B95AF8E" wp14:editId="197AEBF2">
                <wp:simplePos x="0" y="0"/>
                <wp:positionH relativeFrom="page">
                  <wp:posOffset>1187450</wp:posOffset>
                </wp:positionH>
                <wp:positionV relativeFrom="paragraph">
                  <wp:posOffset>118745</wp:posOffset>
                </wp:positionV>
                <wp:extent cx="4050030" cy="756285"/>
                <wp:effectExtent l="0" t="0" r="0" b="0"/>
                <wp:wrapTopAndBottom/>
                <wp:docPr id="17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7"/>
                          <a:chExt cx="6378" cy="1191"/>
                        </a:xfrm>
                      </wpg:grpSpPr>
                      <wps:wsp>
                        <wps:cNvPr id="174" name="Rectangle 106"/>
                        <wps:cNvSpPr>
                          <a:spLocks noChangeArrowheads="1"/>
                        </wps:cNvSpPr>
                        <wps:spPr bwMode="auto">
                          <a:xfrm>
                            <a:off x="6334" y="420"/>
                            <a:ext cx="191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7"/>
                        <wps:cNvSpPr>
                          <a:spLocks noChangeArrowheads="1"/>
                        </wps:cNvSpPr>
                        <wps:spPr bwMode="auto">
                          <a:xfrm>
                            <a:off x="1870" y="420"/>
                            <a:ext cx="4465" cy="957"/>
                          </a:xfrm>
                          <a:prstGeom prst="rect">
                            <a:avLst/>
                          </a:prstGeom>
                          <a:solidFill>
                            <a:srgbClr val="FAB3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888" y="827"/>
                            <a:ext cx="30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883" y="187"/>
                            <a:ext cx="297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3.5pt;margin-top:9.35pt;width:318.9pt;height:59.55pt;z-index:-251637752;mso-wrap-distance-left:0;mso-wrap-distance-right:0;mso-position-horizontal-relative:page" coordorigin="1870,187"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">
                <v:rect id="Rectangle 106" o:spid="_x0000_s1027" style="position:absolute;left:6334;top:420;width:191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F5MIA&#10;AADcAAAADwAAAGRycy9kb3ducmV2LnhtbERPTUvDQBC9C/6HZQQvYjeKWIndltIqiNJDa8DrkJ3u&#10;xmRnQ3ZM4793BcHbPN7nLFZT6NRIQ2oiG7iZFaCI62gbdgaq9+frB1BJkC12kcnANyVYLc/PFlja&#10;eOI9jQdxKodwKtGAF+lLrVPtKWCaxZ44c8c4BJQMB6ftgKccHjp9WxT3OmDDucFjTxtPdXv4CgY+&#10;P8bdm/NtJY7kabul9nj1WhlzeTGtH0EJTfIv/nO/2Dx/fge/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oXkwgAAANwAAAAPAAAAAAAAAAAAAAAAAJgCAABkcnMvZG93&#10;bnJldi54bWxQSwUGAAAAAAQABAD1AAAAhwMAAAAA&#10;" fillcolor="#e0e0e0" stroked="f"/>
                <v:rect id="Rectangle 107" o:spid="_x0000_s1028" style="position:absolute;left:1870;top:420;width:446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W6MMA&#10;AADcAAAADwAAAGRycy9kb3ducmV2LnhtbERP3WrCMBS+H/gO4Qi7GZoqTEs1isgGZbsY7fYAh+TY&#10;FJuT2kTt3n4ZDHZ3Pr7fs92PrhM3GkLrWcFinoEg1t603Cj4+nyd5SBCRDbYeSYF3xRgv5s8bLEw&#10;/s4V3erYiBTCoUAFNsa+kDJoSw7D3PfEiTv5wWFMcGikGfCewl0nl1m2kg5bTg0Wezpa0uf66hSs&#10;L9lS27q6Vi+6tE/v+Sr/KN+UepyOhw2ISGP8F/+5S5Pmr5/h95l0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W6MMAAADcAAAADwAAAAAAAAAAAAAAAACYAgAAZHJzL2Rv&#10;d25yZXYueG1sUEsFBgAAAAAEAAQA9QAAAIgDAAAAAA==&#10;" fillcolor="#fab32c" stroked="f"/>
                <v:shape id="Picture 108" o:spid="_x0000_s1029" type="#_x0000_t75" style="position:absolute;left:5888;top:827;width:307;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1i/BAAAA3AAAAA8AAABkcnMvZG93bnJldi54bWxET81qAjEQvhf6DmEKXkpNWtDKahRbED14&#10;qe0DDJtxk5pMlk26rm9vBKG3+fh+Z7Eaghc9dclF1vA6ViCI62gcNxp+vjcvMxApIxv0kUnDhRKs&#10;lo8PC6xMPPMX9YfciBLCqUINNue2kjLVlgKmcWyJC3eMXcBcYNdI0+G5hAcv35SayoCOS4PFlj4t&#10;1afDX9Awc/bX9Ke1aj72Xm2cnzxv3UTr0dOwnoPINOR/8d29M2X++xRuz5QL5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s1i/BAAAA3AAAAA8AAAAAAAAAAAAAAAAAnwIA&#10;AGRycy9kb3ducmV2LnhtbFBLBQYAAAAABAAEAPcAAACNAwAAAAA=&#10;">
                  <v:imagedata r:id="rId80" o:title=""/>
                </v:shape>
                <v:shape id="Picture 109" o:spid="_x0000_s1030" type="#_x0000_t75" style="position:absolute;left:1883;top:187;width:297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TYXDAAAA3AAAAA8AAABkcnMvZG93bnJldi54bWxET0trAjEQvhf8D2EKvdVsLfhYjaKFggc9&#10;aAXxNiTjZnUz2W5SXf+9EYTe5uN7zmTWukpcqAmlZwUf3QwEsfam5ELB7uf7fQgiRGSDlWdScKMA&#10;s2nnZYK58Vfe0GUbC5FCOOSowMZY51IGbclh6PqaOHFH3ziMCTaFNA1eU7irZC/L+tJhyanBYk1f&#10;lvR5++cULPVKnxZrHdbZ7+HwWY7O+5vdKfX22s7HICK18V/8dC9Nmj8YwOOZd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pNhcMAAADcAAAADwAAAAAAAAAAAAAAAACf&#10;AgAAZHJzL2Rvd25yZXYueG1sUEsFBgAAAAAEAAQA9wAAAI8DAAAAAA==&#10;">
                  <v:imagedata r:id="rId81" o:title=""/>
                </v:shape>
                <w10:wrap type="topAndBottom" anchorx="page"/>
              </v:group>
            </w:pict>
          </mc:Fallback>
        </mc:AlternateContent>
      </w:r>
      <w:r>
        <w:rPr>
          <w:noProof/>
          <w:lang w:eastAsia="es-ES"/>
        </w:rPr>
        <mc:AlternateContent>
          <mc:Choice Requires="wpg">
            <w:drawing>
              <wp:anchor distT="0" distB="0" distL="0" distR="0" simplePos="0" relativeHeight="251679752" behindDoc="1" locked="0" layoutInCell="1" allowOverlap="1" wp14:anchorId="687CC73B" wp14:editId="20D2B531">
                <wp:simplePos x="0" y="0"/>
                <wp:positionH relativeFrom="page">
                  <wp:posOffset>5310505</wp:posOffset>
                </wp:positionH>
                <wp:positionV relativeFrom="paragraph">
                  <wp:posOffset>276860</wp:posOffset>
                </wp:positionV>
                <wp:extent cx="170815" cy="582295"/>
                <wp:effectExtent l="0" t="0" r="0" b="0"/>
                <wp:wrapTopAndBottom/>
                <wp:docPr id="169"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17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365" y="435"/>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418.15pt;margin-top:21.8pt;width:13.45pt;height:45.85pt;z-index:-251636728;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">
                <v:shape id="Picture 111" o:spid="_x0000_s1027" type="#_x0000_t75" style="position:absolute;left:8365;top:435;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peLDAAAA3AAAAA8AAABkcnMvZG93bnJldi54bWxEj0GLwkAMhe8L/ochgpdFpwquUh1FBMGT&#10;sO6y6C10YlvtZEpn1Lq/3hwEbwnv5b0v82XrKnWjJpSeDQwHCSjizNuScwO/P5v+FFSIyBYrz2Tg&#10;QQGWi87HHFPr7/xNt33MlYRwSNFAEWOdah2yghyGga+JRTv5xmGUtcm1bfAu4a7SoyT50g5LloYC&#10;a1oXlF32V2egHY4zPP8F93nU5+MhJvRf0c6YXrddzUBFauPb/LreWsGfCL48IxPo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Wl4sMAAADcAAAADwAAAAAAAAAAAAAAAACf&#10;AgAAZHJzL2Rvd25yZXYueG1sUEsFBgAAAAAEAAQA9wAAAI8DAAAAAA==&#10;">
                  <v:imagedata r:id="rId64" o:title=""/>
                </v:shape>
                <v:shape id="Picture 112"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hOvCAAAA3AAAAA8AAABkcnMvZG93bnJldi54bWxET01rwkAQvQv9D8sUejMbc7A1dZUgCAVB&#10;mujF25Adk2B2Ns1uk/Tfu4LQ2zze56y3k2nFQL1rLCtYRDEI4tLqhisF59N+/gHCeWSNrWVS8EcO&#10;tpuX2RpTbUfOaSh8JUIIuxQV1N53qZSurMmgi2xHHLir7Q36APtK6h7HEG5amcTxUhpsODTU2NGu&#10;pvJW/BoF158YzfR96PKbXmWXMsnwSKNSb69T9gnC0+T/xU/3lw7z3xfweCZc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z4TrwgAAANwAAAAPAAAAAAAAAAAAAAAAAJ8C&#10;AABkcnMvZG93bnJldi54bWxQSwUGAAAAAAQABAD3AAAAjgMAAAAA&#10;">
                  <v:imagedata r:id="rId26" o:title=""/>
                </v:shape>
                <v:shape id="Picture 113"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N8zCAAAA3AAAAA8AAABkcnMvZG93bnJldi54bWxET0trAjEQvhf8D2GE3mq2HnTZGkUK0op4&#10;0G3v083sAzeTZZPV1F9vBMHbfHzPWayCacWZetdYVvA+SUAQF1Y3XCn4yTdvKQjnkTW2lknBPzlY&#10;LUcvC8y0vfCBzkdfiRjCLkMFtfddJqUrajLoJrYjjlxpe4M+wr6SusdLDDetnCbJTBpsODbU2NFn&#10;TcXpOBgF126fhrDd5an/3QxfeTmU879BqddxWH+A8BT8U/xwf+s4fz6F+zPxAr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zfMwgAAANwAAAAPAAAAAAAAAAAAAAAAAJ8C&#10;AABkcnMvZG93bnJldi54bWxQSwUGAAAAAAQABAD3AAAAjgM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680776" behindDoc="1" locked="0" layoutInCell="1" allowOverlap="1" wp14:anchorId="15F40AF6" wp14:editId="3FCA46EA">
                <wp:simplePos x="0" y="0"/>
                <wp:positionH relativeFrom="page">
                  <wp:posOffset>5528945</wp:posOffset>
                </wp:positionH>
                <wp:positionV relativeFrom="paragraph">
                  <wp:posOffset>267335</wp:posOffset>
                </wp:positionV>
                <wp:extent cx="810260" cy="607695"/>
                <wp:effectExtent l="0" t="0" r="0" b="0"/>
                <wp:wrapTopAndBottom/>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164" name="Rectangle 115"/>
                        <wps:cNvSpPr>
                          <a:spLocks noChangeArrowheads="1"/>
                        </wps:cNvSpPr>
                        <wps:spPr bwMode="auto">
                          <a:xfrm>
                            <a:off x="8707" y="42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6"/>
                        <wps:cNvSpPr>
                          <a:spLocks noChangeArrowheads="1"/>
                        </wps:cNvSpPr>
                        <wps:spPr bwMode="auto">
                          <a:xfrm>
                            <a:off x="8707" y="420"/>
                            <a:ext cx="1021"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17"/>
                        <wps:cNvSpPr>
                          <a:spLocks noChangeArrowheads="1"/>
                        </wps:cNvSpPr>
                        <wps:spPr bwMode="auto">
                          <a:xfrm>
                            <a:off x="8707" y="739"/>
                            <a:ext cx="740"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18"/>
                        <wps:cNvSpPr>
                          <a:spLocks/>
                        </wps:cNvSpPr>
                        <wps:spPr bwMode="auto">
                          <a:xfrm>
                            <a:off x="9600" y="528"/>
                            <a:ext cx="86" cy="110"/>
                          </a:xfrm>
                          <a:custGeom>
                            <a:avLst/>
                            <a:gdLst>
                              <a:gd name="T0" fmla="+- 0 9670 9600"/>
                              <a:gd name="T1" fmla="*/ T0 w 86"/>
                              <a:gd name="T2" fmla="+- 0 608 528"/>
                              <a:gd name="T3" fmla="*/ 608 h 110"/>
                              <a:gd name="T4" fmla="+- 0 9658 9600"/>
                              <a:gd name="T5" fmla="*/ T4 w 86"/>
                              <a:gd name="T6" fmla="+- 0 608 528"/>
                              <a:gd name="T7" fmla="*/ 608 h 110"/>
                              <a:gd name="T8" fmla="+- 0 9657 9600"/>
                              <a:gd name="T9" fmla="*/ T8 w 86"/>
                              <a:gd name="T10" fmla="+- 0 638 528"/>
                              <a:gd name="T11" fmla="*/ 638 h 110"/>
                              <a:gd name="T12" fmla="+- 0 9670 9600"/>
                              <a:gd name="T13" fmla="*/ T12 w 86"/>
                              <a:gd name="T14" fmla="+- 0 638 528"/>
                              <a:gd name="T15" fmla="*/ 638 h 110"/>
                              <a:gd name="T16" fmla="+- 0 9670 9600"/>
                              <a:gd name="T17" fmla="*/ T16 w 86"/>
                              <a:gd name="T18" fmla="+- 0 608 528"/>
                              <a:gd name="T19" fmla="*/ 608 h 110"/>
                              <a:gd name="T20" fmla="+- 0 9670 9600"/>
                              <a:gd name="T21" fmla="*/ T20 w 86"/>
                              <a:gd name="T22" fmla="+- 0 528 528"/>
                              <a:gd name="T23" fmla="*/ 528 h 110"/>
                              <a:gd name="T24" fmla="+- 0 9660 9600"/>
                              <a:gd name="T25" fmla="*/ T24 w 86"/>
                              <a:gd name="T26" fmla="+- 0 528 528"/>
                              <a:gd name="T27" fmla="*/ 528 h 110"/>
                              <a:gd name="T28" fmla="+- 0 9659 9600"/>
                              <a:gd name="T29" fmla="*/ T28 w 86"/>
                              <a:gd name="T30" fmla="+- 0 529 528"/>
                              <a:gd name="T31" fmla="*/ 529 h 110"/>
                              <a:gd name="T32" fmla="+- 0 9658 9600"/>
                              <a:gd name="T33" fmla="*/ T32 w 86"/>
                              <a:gd name="T34" fmla="+- 0 529 528"/>
                              <a:gd name="T35" fmla="*/ 529 h 110"/>
                              <a:gd name="T36" fmla="+- 0 9657 9600"/>
                              <a:gd name="T37" fmla="*/ T36 w 86"/>
                              <a:gd name="T38" fmla="+- 0 531 528"/>
                              <a:gd name="T39" fmla="*/ 531 h 110"/>
                              <a:gd name="T40" fmla="+- 0 9602 9600"/>
                              <a:gd name="T41" fmla="*/ T40 w 86"/>
                              <a:gd name="T42" fmla="+- 0 595 528"/>
                              <a:gd name="T43" fmla="*/ 595 h 110"/>
                              <a:gd name="T44" fmla="+- 0 9600 9600"/>
                              <a:gd name="T45" fmla="*/ T44 w 86"/>
                              <a:gd name="T46" fmla="+- 0 597 528"/>
                              <a:gd name="T47" fmla="*/ 597 h 110"/>
                              <a:gd name="T48" fmla="+- 0 9600 9600"/>
                              <a:gd name="T49" fmla="*/ T48 w 86"/>
                              <a:gd name="T50" fmla="+- 0 608 528"/>
                              <a:gd name="T51" fmla="*/ 608 h 110"/>
                              <a:gd name="T52" fmla="+- 0 9686 9600"/>
                              <a:gd name="T53" fmla="*/ T52 w 86"/>
                              <a:gd name="T54" fmla="+- 0 608 528"/>
                              <a:gd name="T55" fmla="*/ 608 h 110"/>
                              <a:gd name="T56" fmla="+- 0 9686 9600"/>
                              <a:gd name="T57" fmla="*/ T56 w 86"/>
                              <a:gd name="T58" fmla="+- 0 597 528"/>
                              <a:gd name="T59" fmla="*/ 597 h 110"/>
                              <a:gd name="T60" fmla="+- 0 9617 9600"/>
                              <a:gd name="T61" fmla="*/ T60 w 86"/>
                              <a:gd name="T62" fmla="+- 0 597 528"/>
                              <a:gd name="T63" fmla="*/ 597 h 110"/>
                              <a:gd name="T64" fmla="+- 0 9617 9600"/>
                              <a:gd name="T65" fmla="*/ T64 w 86"/>
                              <a:gd name="T66" fmla="+- 0 596 528"/>
                              <a:gd name="T67" fmla="*/ 596 h 110"/>
                              <a:gd name="T68" fmla="+- 0 9657 9600"/>
                              <a:gd name="T69" fmla="*/ T68 w 86"/>
                              <a:gd name="T70" fmla="+- 0 547 528"/>
                              <a:gd name="T71" fmla="*/ 547 h 110"/>
                              <a:gd name="T72" fmla="+- 0 9670 9600"/>
                              <a:gd name="T73" fmla="*/ T72 w 86"/>
                              <a:gd name="T74" fmla="+- 0 547 528"/>
                              <a:gd name="T75" fmla="*/ 547 h 110"/>
                              <a:gd name="T76" fmla="+- 0 9670 9600"/>
                              <a:gd name="T77" fmla="*/ T76 w 86"/>
                              <a:gd name="T78" fmla="+- 0 528 528"/>
                              <a:gd name="T79" fmla="*/ 528 h 110"/>
                              <a:gd name="T80" fmla="+- 0 9670 9600"/>
                              <a:gd name="T81" fmla="*/ T80 w 86"/>
                              <a:gd name="T82" fmla="+- 0 547 528"/>
                              <a:gd name="T83" fmla="*/ 547 h 110"/>
                              <a:gd name="T84" fmla="+- 0 9657 9600"/>
                              <a:gd name="T85" fmla="*/ T84 w 86"/>
                              <a:gd name="T86" fmla="+- 0 547 528"/>
                              <a:gd name="T87" fmla="*/ 547 h 110"/>
                              <a:gd name="T88" fmla="+- 0 9658 9600"/>
                              <a:gd name="T89" fmla="*/ T88 w 86"/>
                              <a:gd name="T90" fmla="+- 0 548 528"/>
                              <a:gd name="T91" fmla="*/ 548 h 110"/>
                              <a:gd name="T92" fmla="+- 0 9658 9600"/>
                              <a:gd name="T93" fmla="*/ T92 w 86"/>
                              <a:gd name="T94" fmla="+- 0 597 528"/>
                              <a:gd name="T95" fmla="*/ 597 h 110"/>
                              <a:gd name="T96" fmla="+- 0 9670 9600"/>
                              <a:gd name="T97" fmla="*/ T96 w 86"/>
                              <a:gd name="T98" fmla="+- 0 597 528"/>
                              <a:gd name="T99" fmla="*/ 597 h 110"/>
                              <a:gd name="T100" fmla="+- 0 9670 9600"/>
                              <a:gd name="T101" fmla="*/ T100 w 86"/>
                              <a:gd name="T102" fmla="+- 0 547 528"/>
                              <a:gd name="T103" fmla="*/ 54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110">
                                <a:moveTo>
                                  <a:pt x="70" y="80"/>
                                </a:moveTo>
                                <a:lnTo>
                                  <a:pt x="58" y="80"/>
                                </a:lnTo>
                                <a:lnTo>
                                  <a:pt x="57" y="110"/>
                                </a:lnTo>
                                <a:lnTo>
                                  <a:pt x="70" y="110"/>
                                </a:lnTo>
                                <a:lnTo>
                                  <a:pt x="70" y="80"/>
                                </a:lnTo>
                                <a:close/>
                                <a:moveTo>
                                  <a:pt x="70" y="0"/>
                                </a:moveTo>
                                <a:lnTo>
                                  <a:pt x="60" y="0"/>
                                </a:lnTo>
                                <a:lnTo>
                                  <a:pt x="59" y="1"/>
                                </a:lnTo>
                                <a:lnTo>
                                  <a:pt x="58" y="1"/>
                                </a:lnTo>
                                <a:lnTo>
                                  <a:pt x="57" y="3"/>
                                </a:lnTo>
                                <a:lnTo>
                                  <a:pt x="2" y="67"/>
                                </a:lnTo>
                                <a:lnTo>
                                  <a:pt x="0" y="69"/>
                                </a:lnTo>
                                <a:lnTo>
                                  <a:pt x="0" y="80"/>
                                </a:lnTo>
                                <a:lnTo>
                                  <a:pt x="86" y="80"/>
                                </a:lnTo>
                                <a:lnTo>
                                  <a:pt x="86" y="69"/>
                                </a:lnTo>
                                <a:lnTo>
                                  <a:pt x="17" y="69"/>
                                </a:lnTo>
                                <a:lnTo>
                                  <a:pt x="17" y="68"/>
                                </a:lnTo>
                                <a:lnTo>
                                  <a:pt x="57" y="19"/>
                                </a:lnTo>
                                <a:lnTo>
                                  <a:pt x="70" y="19"/>
                                </a:lnTo>
                                <a:lnTo>
                                  <a:pt x="70" y="0"/>
                                </a:lnTo>
                                <a:close/>
                                <a:moveTo>
                                  <a:pt x="70" y="19"/>
                                </a:moveTo>
                                <a:lnTo>
                                  <a:pt x="57" y="19"/>
                                </a:lnTo>
                                <a:lnTo>
                                  <a:pt x="58" y="20"/>
                                </a:lnTo>
                                <a:lnTo>
                                  <a:pt x="58" y="69"/>
                                </a:lnTo>
                                <a:lnTo>
                                  <a:pt x="70" y="69"/>
                                </a:lnTo>
                                <a:lnTo>
                                  <a:pt x="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201" y="846"/>
                            <a:ext cx="20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3" o:spid="_x0000_s1026" style="position:absolute;margin-left:435.35pt;margin-top:21.05pt;width:63.8pt;height:47.85pt;z-index:-251635704;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">
                <v:rect id="Rectangle 115" o:spid="_x0000_s1027" style="position:absolute;left:8707;top:420;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TOcIA&#10;AADcAAAADwAAAGRycy9kb3ducmV2LnhtbERPTUvDQBC9C/0PywhexG4UKRK7LdIqiMVDa8DrkJ3u&#10;xmRnQ3ZM47/vCoK3ebzPWa6n0KmRhtRENnA7L0AR19E27AxUHy83D6CSIFvsIpOBH0qwXs0ullja&#10;eOI9jQdxKodwKtGAF+lLrVPtKWCax544c8c4BJQMB6ftgKccHjp9VxQLHbDh3OCxp42nuj18BwNf&#10;n+P7zvm2EkfyvN1Se7x+q4y5upyeHkEJTfIv/nO/2jx/cQ+/z+QL9O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xM5wgAAANwAAAAPAAAAAAAAAAAAAAAAAJgCAABkcnMvZG93&#10;bnJldi54bWxQSwUGAAAAAAQABAD1AAAAhwMAAAAA&#10;" fillcolor="#e0e0e0" stroked="f"/>
                <v:rect id="Rectangle 116" o:spid="_x0000_s1028" style="position:absolute;left:8707;top:420;width:102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G/74A&#10;AADcAAAADwAAAGRycy9kb3ducmV2LnhtbERPSwrCMBDdC94hjOBOUwuKVKOoIAiu/BRdDs3YFptJ&#10;aaLW2xtBcDeP9535sjWVeFLjSssKRsMIBHFmdcm5gvNpO5iCcB5ZY2WZFLzJwXLR7cwx0fbFB3oe&#10;fS5CCLsEFRTe14mULivIoBvamjhwN9sY9AE2udQNvkK4qWQcRRNpsOTQUGBNm4Ky+/FhFGTrfTw+&#10;p9P4ku6lxO3j2m6MVarfa1czEJ5a/xf/3Dsd5k/G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txv++AAAA3AAAAA8AAAAAAAAAAAAAAAAAmAIAAGRycy9kb3ducmV2&#10;LnhtbFBLBQYAAAAABAAEAPUAAACDAwAAAAA=&#10;" fillcolor="#6bb2e1" stroked="f"/>
                <v:rect id="Rectangle 117" o:spid="_x0000_s1029" style="position:absolute;left:8707;top:739;width:74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KsAA&#10;AADcAAAADwAAAGRycy9kb3ducmV2LnhtbERPTYvCMBC9L/gfwgje1lSRrlSjiCgsspet4nloxibY&#10;TEqTtfXfm4WFvc3jfc56O7hGPKgL1rOC2TQDQVx5bblWcDkf35cgQkTW2HgmBU8KsN2M3tZYaN/z&#10;Nz3KWIsUwqFABSbGtpAyVIYchqlviRN3853DmGBXS91hn8JdI+dZlkuHllODwZb2hqp7+eMUnJeL&#10;PjPma19ejqePg7VzoudVqcl42K1ARBriv/jP/anT/Dy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srKsAAAADcAAAADwAAAAAAAAAAAAAAAACYAgAAZHJzL2Rvd25y&#10;ZXYueG1sUEsFBgAAAAAEAAQA9QAAAIUDAAAAAA==&#10;" fillcolor="#f8667a" stroked="f"/>
                <v:shape id="AutoShape 118" o:spid="_x0000_s1030" style="position:absolute;left:9600;top:528;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UcEA&#10;AADcAAAADwAAAGRycy9kb3ducmV2LnhtbERPS4vCMBC+C/sfwix400RBXapRZFEQ9uJjQbwNzdgW&#10;k0m3iVr//UYQvM3H95zZonVW3KgJlWcNg74CQZx7U3Gh4few7n2BCBHZoPVMGh4UYDH/6MwwM/7O&#10;O7rtYyFSCIcMNZQx1pmUIS/JYej7mjhxZ984jAk2hTQN3lO4s3Ko1Fg6rDg1lFjTd0n5ZX91GsLJ&#10;7CZ/R/UjbdwG+8hXq/NIad39bJdTEJHa+Ba/3BuT5o8n8HwmX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lHBAAAA3AAAAA8AAAAAAAAAAAAAAAAAmAIAAGRycy9kb3du&#10;cmV2LnhtbFBLBQYAAAAABAAEAPUAAACGAwAAAAA=&#10;" path="m70,80r-12,l57,110r13,l70,80xm70,l60,,59,1r-1,l57,3,2,67,,69,,80r86,l86,69r-69,l17,68,57,19r13,l70,xm70,19r-13,l58,20r,49l70,69r,-50xe" stroked="f">
                  <v:path arrowok="t" o:connecttype="custom" o:connectlocs="70,608;58,608;57,638;70,638;70,608;70,528;60,528;59,529;58,529;57,531;2,595;0,597;0,608;86,608;86,597;17,597;17,596;57,547;70,547;70,528;70,547;57,547;58,548;58,597;70,597;70,547" o:connectangles="0,0,0,0,0,0,0,0,0,0,0,0,0,0,0,0,0,0,0,0,0,0,0,0,0,0"/>
                </v:shape>
                <v:shape id="Picture 119" o:spid="_x0000_s1031" type="#_x0000_t75" style="position:absolute;left:9201;top:846;width:200;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oi3EAAAA3AAAAA8AAABkcnMvZG93bnJldi54bWxEj0FrAjEQhe9C/0MYwYvUbKWobI1SCgWP&#10;ar14Gzbj7uJmkk1S3fbXO4dCbzO8N+99s94OrlM3iqn1bOBlVoAirrxtuTZw+vp8XoFKGdli55kM&#10;/FCC7eZptMbS+jsf6HbMtZIQTiUaaHIOpdapashhmvlALNrFR4dZ1lhrG/Eu4a7T86JYaIctS0OD&#10;gT4aqq7Hb2egP5zCK3L6DeepX7qL6+N83xszGQ/vb6AyDfnf/He9s4K/EFp5Ri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joi3EAAAA3AAAAA8AAAAAAAAAAAAAAAAA&#10;nwIAAGRycy9kb3ducmV2LnhtbFBLBQYAAAAABAAEAPcAAACQAwAAAAA=&#10;">
                  <v:imagedata r:id="rId83" o:title=""/>
                </v:shape>
                <w10:wrap type="topAndBottom" anchorx="page"/>
              </v:group>
            </w:pict>
          </mc:Fallback>
        </mc:AlternateContent>
      </w:r>
    </w:p>
    <w:p w14:paraId="546C97BE" w14:textId="25B9DFCC" w:rsidR="00EE5BEE" w:rsidRDefault="0039367A" w:rsidP="00C5312D">
      <w:r>
        <w:t>Se han alcanzado puntuaciones medias, los docentes consideran que tienen que seguir formándose.</w:t>
      </w:r>
    </w:p>
    <w:p w14:paraId="2E7922B3" w14:textId="77777777" w:rsidR="0039367A" w:rsidRDefault="0039367A" w:rsidP="00C5312D"/>
    <w:p w14:paraId="6109EDEA" w14:textId="2C473565" w:rsidR="000B67AE" w:rsidRPr="00397268" w:rsidRDefault="000B67AE" w:rsidP="000B67AE">
      <w:pPr>
        <w:rPr>
          <w:color w:val="FF0000"/>
        </w:rPr>
      </w:pPr>
    </w:p>
    <w:p w14:paraId="09C878DF" w14:textId="5BA94457" w:rsidR="0040413B" w:rsidRDefault="0040413B" w:rsidP="0040413B">
      <w:pPr>
        <w:pStyle w:val="Ttulo4"/>
      </w:pPr>
      <w:r>
        <w:t>2.1.1.3. Redes de apoyo y colaboración</w:t>
      </w:r>
    </w:p>
    <w:p w14:paraId="07AFB5F2" w14:textId="69EEE248" w:rsidR="0040413B" w:rsidRDefault="00C266AC" w:rsidP="0040413B">
      <w:r>
        <w:t xml:space="preserve">Contempla el </w:t>
      </w:r>
      <w:r w:rsidR="0040413B" w:rsidRPr="0040413B">
        <w:t>fortalecimiento o impulso de redes docentes y de centros educativos; cooperación con entidades del entorno, entre otras.</w:t>
      </w:r>
    </w:p>
    <w:p w14:paraId="7E439A45" w14:textId="77777777" w:rsidR="0039367A" w:rsidRPr="001E174E" w:rsidRDefault="0039367A" w:rsidP="0039367A">
      <w:pPr>
        <w:pStyle w:val="Textoindependiente"/>
        <w:spacing w:line="276" w:lineRule="auto"/>
        <w:ind w:left="329" w:right="509"/>
        <w:jc w:val="both"/>
        <w:rPr>
          <w:rFonts w:asciiTheme="minorHAnsi" w:hAnsiTheme="minorHAnsi" w:cstheme="minorHAnsi"/>
          <w:sz w:val="22"/>
          <w:szCs w:val="22"/>
        </w:rPr>
      </w:pPr>
      <w:r w:rsidRPr="001E174E">
        <w:rPr>
          <w:rFonts w:asciiTheme="minorHAnsi" w:hAnsiTheme="minorHAnsi" w:cstheme="minorHAnsi"/>
          <w:w w:val="95"/>
          <w:sz w:val="22"/>
          <w:szCs w:val="22"/>
        </w:rPr>
        <w:t>Esta área se centra en las medidas que los centros educativos pueden aplicar para promover una</w:t>
      </w:r>
      <w:r w:rsidRPr="001E174E">
        <w:rPr>
          <w:rFonts w:asciiTheme="minorHAnsi" w:hAnsiTheme="minorHAnsi" w:cstheme="minorHAnsi"/>
          <w:spacing w:val="1"/>
          <w:w w:val="95"/>
          <w:sz w:val="22"/>
          <w:szCs w:val="22"/>
        </w:rPr>
        <w:t xml:space="preserve"> </w:t>
      </w:r>
      <w:r w:rsidRPr="001E174E">
        <w:rPr>
          <w:rFonts w:asciiTheme="minorHAnsi" w:hAnsiTheme="minorHAnsi" w:cstheme="minorHAnsi"/>
          <w:w w:val="95"/>
          <w:sz w:val="22"/>
          <w:szCs w:val="22"/>
        </w:rPr>
        <w:t>cultura</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de</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colaboración</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y</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comunicación</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para</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compartir</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experiencias</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y</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aprender</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de</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manera</w:t>
      </w:r>
      <w:r w:rsidRPr="001E174E">
        <w:rPr>
          <w:rFonts w:asciiTheme="minorHAnsi" w:hAnsiTheme="minorHAnsi" w:cstheme="minorHAnsi"/>
          <w:spacing w:val="-4"/>
          <w:w w:val="95"/>
          <w:sz w:val="22"/>
          <w:szCs w:val="22"/>
        </w:rPr>
        <w:t xml:space="preserve"> </w:t>
      </w:r>
      <w:r w:rsidRPr="001E174E">
        <w:rPr>
          <w:rFonts w:asciiTheme="minorHAnsi" w:hAnsiTheme="minorHAnsi" w:cstheme="minorHAnsi"/>
          <w:w w:val="95"/>
          <w:sz w:val="22"/>
          <w:szCs w:val="22"/>
        </w:rPr>
        <w:t>efectiva</w:t>
      </w:r>
      <w:r w:rsidRPr="001E174E">
        <w:rPr>
          <w:rFonts w:asciiTheme="minorHAnsi" w:hAnsiTheme="minorHAnsi" w:cstheme="minorHAnsi"/>
          <w:spacing w:val="-66"/>
          <w:w w:val="95"/>
          <w:sz w:val="22"/>
          <w:szCs w:val="22"/>
        </w:rPr>
        <w:t xml:space="preserve"> </w:t>
      </w:r>
      <w:r w:rsidRPr="001E174E">
        <w:rPr>
          <w:rFonts w:asciiTheme="minorHAnsi" w:hAnsiTheme="minorHAnsi" w:cstheme="minorHAnsi"/>
          <w:sz w:val="22"/>
          <w:szCs w:val="22"/>
        </w:rPr>
        <w:t>dentro</w:t>
      </w:r>
      <w:r w:rsidRPr="001E174E">
        <w:rPr>
          <w:rFonts w:asciiTheme="minorHAnsi" w:hAnsiTheme="minorHAnsi" w:cstheme="minorHAnsi"/>
          <w:spacing w:val="-11"/>
          <w:sz w:val="22"/>
          <w:szCs w:val="22"/>
        </w:rPr>
        <w:t xml:space="preserve"> </w:t>
      </w:r>
      <w:r w:rsidRPr="001E174E">
        <w:rPr>
          <w:rFonts w:asciiTheme="minorHAnsi" w:hAnsiTheme="minorHAnsi" w:cstheme="minorHAnsi"/>
          <w:sz w:val="22"/>
          <w:szCs w:val="22"/>
        </w:rPr>
        <w:t>y</w:t>
      </w:r>
      <w:r w:rsidRPr="001E174E">
        <w:rPr>
          <w:rFonts w:asciiTheme="minorHAnsi" w:hAnsiTheme="minorHAnsi" w:cstheme="minorHAnsi"/>
          <w:spacing w:val="-11"/>
          <w:sz w:val="22"/>
          <w:szCs w:val="22"/>
        </w:rPr>
        <w:t xml:space="preserve"> </w:t>
      </w:r>
      <w:r w:rsidRPr="001E174E">
        <w:rPr>
          <w:rFonts w:asciiTheme="minorHAnsi" w:hAnsiTheme="minorHAnsi" w:cstheme="minorHAnsi"/>
          <w:sz w:val="22"/>
          <w:szCs w:val="22"/>
        </w:rPr>
        <w:t>fuera</w:t>
      </w:r>
      <w:r w:rsidRPr="001E174E">
        <w:rPr>
          <w:rFonts w:asciiTheme="minorHAnsi" w:hAnsiTheme="minorHAnsi" w:cstheme="minorHAnsi"/>
          <w:spacing w:val="-11"/>
          <w:sz w:val="22"/>
          <w:szCs w:val="22"/>
        </w:rPr>
        <w:t xml:space="preserve"> </w:t>
      </w:r>
      <w:r w:rsidRPr="001E174E">
        <w:rPr>
          <w:rFonts w:asciiTheme="minorHAnsi" w:hAnsiTheme="minorHAnsi" w:cstheme="minorHAnsi"/>
          <w:sz w:val="22"/>
          <w:szCs w:val="22"/>
        </w:rPr>
        <w:t>de</w:t>
      </w:r>
      <w:r w:rsidRPr="001E174E">
        <w:rPr>
          <w:rFonts w:asciiTheme="minorHAnsi" w:hAnsiTheme="minorHAnsi" w:cstheme="minorHAnsi"/>
          <w:spacing w:val="-11"/>
          <w:sz w:val="22"/>
          <w:szCs w:val="22"/>
        </w:rPr>
        <w:t xml:space="preserve"> </w:t>
      </w:r>
      <w:r w:rsidRPr="001E174E">
        <w:rPr>
          <w:rFonts w:asciiTheme="minorHAnsi" w:hAnsiTheme="minorHAnsi" w:cstheme="minorHAnsi"/>
          <w:sz w:val="22"/>
          <w:szCs w:val="22"/>
        </w:rPr>
        <w:t>la</w:t>
      </w:r>
      <w:r w:rsidRPr="001E174E">
        <w:rPr>
          <w:rFonts w:asciiTheme="minorHAnsi" w:hAnsiTheme="minorHAnsi" w:cstheme="minorHAnsi"/>
          <w:spacing w:val="-11"/>
          <w:sz w:val="22"/>
          <w:szCs w:val="22"/>
        </w:rPr>
        <w:t xml:space="preserve"> </w:t>
      </w:r>
      <w:r w:rsidRPr="001E174E">
        <w:rPr>
          <w:rFonts w:asciiTheme="minorHAnsi" w:hAnsiTheme="minorHAnsi" w:cstheme="minorHAnsi"/>
          <w:sz w:val="22"/>
          <w:szCs w:val="22"/>
        </w:rPr>
        <w:t>organización.</w:t>
      </w:r>
    </w:p>
    <w:p w14:paraId="028255B6" w14:textId="77777777" w:rsidR="0039367A" w:rsidRDefault="0039367A" w:rsidP="0039367A">
      <w:pPr>
        <w:pStyle w:val="Textoindependiente"/>
        <w:rPr>
          <w:sz w:val="20"/>
        </w:rPr>
      </w:pPr>
    </w:p>
    <w:p w14:paraId="5D1ED858" w14:textId="6DDC67AC" w:rsidR="0039367A" w:rsidRDefault="0039367A" w:rsidP="0039367A">
      <w:pPr>
        <w:pStyle w:val="Textoindependiente"/>
        <w:spacing w:before="4"/>
        <w:rPr>
          <w:sz w:val="14"/>
        </w:rPr>
      </w:pPr>
      <w:r>
        <w:rPr>
          <w:noProof/>
          <w:lang w:eastAsia="es-ES"/>
        </w:rPr>
        <mc:AlternateContent>
          <mc:Choice Requires="wpg">
            <w:drawing>
              <wp:anchor distT="0" distB="0" distL="0" distR="0" simplePos="0" relativeHeight="251684872" behindDoc="1" locked="0" layoutInCell="1" allowOverlap="1" wp14:anchorId="7AFBD7E0" wp14:editId="69E413E7">
                <wp:simplePos x="0" y="0"/>
                <wp:positionH relativeFrom="page">
                  <wp:posOffset>1187450</wp:posOffset>
                </wp:positionH>
                <wp:positionV relativeFrom="paragraph">
                  <wp:posOffset>130810</wp:posOffset>
                </wp:positionV>
                <wp:extent cx="4050030" cy="765175"/>
                <wp:effectExtent l="0" t="0" r="0" b="0"/>
                <wp:wrapTopAndBottom/>
                <wp:docPr id="253" name="Grupo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206"/>
                          <a:chExt cx="6378" cy="1205"/>
                        </a:xfrm>
                      </wpg:grpSpPr>
                      <wps:wsp>
                        <wps:cNvPr id="254" name="Rectangle 135"/>
                        <wps:cNvSpPr>
                          <a:spLocks noChangeArrowheads="1"/>
                        </wps:cNvSpPr>
                        <wps:spPr bwMode="auto">
                          <a:xfrm>
                            <a:off x="5952" y="454"/>
                            <a:ext cx="229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36"/>
                        <wps:cNvSpPr>
                          <a:spLocks noChangeArrowheads="1"/>
                        </wps:cNvSpPr>
                        <wps:spPr bwMode="auto">
                          <a:xfrm>
                            <a:off x="1870" y="454"/>
                            <a:ext cx="4082" cy="957"/>
                          </a:xfrm>
                          <a:prstGeom prst="rect">
                            <a:avLst/>
                          </a:prstGeom>
                          <a:solidFill>
                            <a:srgbClr val="3F5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506" y="858"/>
                            <a:ext cx="30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883" y="206"/>
                            <a:ext cx="257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53" o:spid="_x0000_s1026" style="position:absolute;margin-left:93.5pt;margin-top:10.3pt;width:318.9pt;height:60.25pt;z-index:-251631608;mso-wrap-distance-left:0;mso-wrap-distance-right:0;mso-position-horizontal-relative:page" coordorigin="1870,206"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">
                <v:rect id="Rectangle 135" o:spid="_x0000_s1027" style="position:absolute;left:5952;top:454;width:229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4+MUA&#10;AADcAAAADwAAAGRycy9kb3ducmV2LnhtbESPQUvDQBSE70L/w/IEL8VuLCoSuy3FKojiwRrw+si+&#10;7sZk34bsM43/3hUKHoeZ+YZZbabQqZGG1EQ2cLUoQBHX0TbsDFQfT5d3oJIgW+wik4EfSrBZz85W&#10;WNp45Hca9+JUhnAq0YAX6UutU+0pYFrEnjh7hzgElCwHp+2AxwwPnV4Wxa0O2HBe8NjTg6e63X8H&#10;A1+f49ur820ljuRxt6P2MH+pjLk4n7b3oIQm+Q+f2s/WwPLmG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rj4xQAAANwAAAAPAAAAAAAAAAAAAAAAAJgCAABkcnMv&#10;ZG93bnJldi54bWxQSwUGAAAAAAQABAD1AAAAigMAAAAA&#10;" fillcolor="#e0e0e0" stroked="f"/>
                <v:rect id="Rectangle 136" o:spid="_x0000_s1028" style="position:absolute;left:1870;top:454;width:408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9ycIA&#10;AADcAAAADwAAAGRycy9kb3ducmV2LnhtbESPQYvCMBSE7wv+h/AEb2tqQdFqFBUWBA+y6sHjo3lt&#10;is1LabJa/fVGEPY4zMw3zGLV2VrcqPWVYwWjYQKCOHe64lLB+fTzPQXhA7LG2jEpeJCH1bL3tcBM&#10;uzv/0u0YShEh7DNUYEJoMil9bsiiH7qGOHqFay2GKNtS6hbvEW5rmSbJRFqsOC4YbGhrKL8e/6yC&#10;4sBy9rxM6TLZ612RnozJeaPUoN+t5yACdeE//GnvtIJ0PIb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X3JwgAAANwAAAAPAAAAAAAAAAAAAAAAAJgCAABkcnMvZG93&#10;bnJldi54bWxQSwUGAAAAAAQABAD1AAAAhwMAAAAA&#10;" fillcolor="#3f5fb2" stroked="f"/>
                <v:shape id="Picture 137" o:spid="_x0000_s1029" type="#_x0000_t75" style="position:absolute;left:5506;top:858;width:30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pVKrFAAAA3AAAAA8AAABkcnMvZG93bnJldi54bWxEj09rAjEUxO8Fv0N4Qm+adWmtrEYRaUHq&#10;Ra3eH5u3f3DzsiRxd9tPbwqFHoeZ+Q2z2gymER05X1tWMJsmIIhzq2suFVy+PiYLED4ga2wsk4Jv&#10;8rBZj55WmGnb84m6cyhFhLDPUEEVQptJ6fOKDPqpbYmjV1hnMETpSqkd9hFuGpkmyVwarDkuVNjS&#10;rqL8dr4bBbtjup/Z6/Zz0Rd3V/y8HDp6f1PqeTxslyACDeE//NfeawXp6xx+z8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VSqxQAAANwAAAAPAAAAAAAAAAAAAAAA&#10;AJ8CAABkcnMvZG93bnJldi54bWxQSwUGAAAAAAQABAD3AAAAkQMAAAAA&#10;">
                  <v:imagedata r:id="rId86" o:title=""/>
                </v:shape>
                <v:shape id="Picture 138" o:spid="_x0000_s1030" type="#_x0000_t75" style="position:absolute;left:1883;top:206;width:2576;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573GAAAA3AAAAA8AAABkcnMvZG93bnJldi54bWxEj1trAjEUhN8F/0M4gm81W1svrEbRSqHQ&#10;FvGGr4fN6e62m5MlSTX9902h4OMwM98w82U0jbiQ87VlBfeDDARxYXXNpYLj4fluCsIHZI2NZVLw&#10;Qx6Wi25njrm2V97RZR9KkSDsc1RQhdDmUvqiIoN+YFvi5H1YZzAk6UqpHV4T3DRymGVjabDmtFBh&#10;S08VFV/7b6Pg0ca3Q/xcn19Xow1t3XtxelhPler34moGIlAMt/B/+0UrGI4m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7nvcYAAADcAAAADwAAAAAAAAAAAAAA&#10;AACfAgAAZHJzL2Rvd25yZXYueG1sUEsFBgAAAAAEAAQA9wAAAJIDAAAAAA==&#10;">
                  <v:imagedata r:id="rId87" o:title=""/>
                </v:shape>
                <w10:wrap type="topAndBottom" anchorx="page"/>
              </v:group>
            </w:pict>
          </mc:Fallback>
        </mc:AlternateContent>
      </w:r>
      <w:r>
        <w:rPr>
          <w:noProof/>
          <w:lang w:eastAsia="es-ES"/>
        </w:rPr>
        <mc:AlternateContent>
          <mc:Choice Requires="wpg">
            <w:drawing>
              <wp:anchor distT="0" distB="0" distL="0" distR="0" simplePos="0" relativeHeight="251685896" behindDoc="1" locked="0" layoutInCell="1" allowOverlap="1" wp14:anchorId="2A9599B2" wp14:editId="07478A9B">
                <wp:simplePos x="0" y="0"/>
                <wp:positionH relativeFrom="page">
                  <wp:posOffset>5310505</wp:posOffset>
                </wp:positionH>
                <wp:positionV relativeFrom="paragraph">
                  <wp:posOffset>297815</wp:posOffset>
                </wp:positionV>
                <wp:extent cx="170815" cy="582295"/>
                <wp:effectExtent l="0" t="0" r="0" b="0"/>
                <wp:wrapTopAndBottom/>
                <wp:docPr id="249" name="Grupo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69"/>
                          <a:chExt cx="269" cy="917"/>
                        </a:xfrm>
                      </wpg:grpSpPr>
                      <pic:pic xmlns:pic="http://schemas.openxmlformats.org/drawingml/2006/picture">
                        <pic:nvPicPr>
                          <pic:cNvPr id="25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68"/>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85"/>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74" y="1104"/>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49" o:spid="_x0000_s1026" style="position:absolute;margin-left:418.15pt;margin-top:23.45pt;width:13.45pt;height:45.85pt;z-index:-251630584;mso-wrap-distance-left:0;mso-wrap-distance-right:0;mso-position-horizontal-relative:page" coordorigin="8363,469"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">
                <v:shape id="Picture 140" o:spid="_x0000_s1027" type="#_x0000_t75" style="position:absolute;left:8365;top:468;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Om/AAAA3AAAAA8AAABkcnMvZG93bnJldi54bWxET8uKwjAU3Q/4D+EK7sZUZUSqUVQUx6WP&#10;hctLc22qzU1pomb+frIQXB7Oe7aIthZPan3lWMGgn4EgLpyuuFRwPm2/JyB8QNZYOyYFf+RhMe98&#10;zTDX7sUHeh5DKVII+xwVmBCaXEpfGLLo+64hTtzVtRZDgm0pdYuvFG5rOcyysbRYcWow2NDaUHE/&#10;PqyC8vLgONibS3Mb7VaTSKvtbXNQqteNyymIQDF8xG/3r1Yw/Enz05l0BO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GPjpvwAAANwAAAAPAAAAAAAAAAAAAAAAAJ8CAABk&#10;cnMvZG93bnJldi54bWxQSwUGAAAAAAQABAD3AAAAiwMAAAAA&#10;">
                  <v:imagedata r:id="rId39" o:title=""/>
                </v:shape>
                <v:shape id="Picture 141" o:spid="_x0000_s1028" type="#_x0000_t75" style="position:absolute;left:8362;top:785;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2pzHAAAA3AAAAA8AAABkcnMvZG93bnJldi54bWxEj0FrAjEUhO9C/0N4hd40q61aV6MUoVDa&#10;i1rBentunpulm5dlE93VX28KQo/DzHzDzBatLcWZal84VtDvJSCIM6cLzhVsv9+7ryB8QNZYOiYF&#10;F/KwmD90Zphq1/CazpuQiwhhn6ICE0KVSukzQxZ9z1XE0Tu62mKIss6lrrGJcFvKQZKMpMWC44LB&#10;ipaGst/NySrItuPJ12p5etmZJnk+TPZ4Xf18KvX02L5NQQRqw3/43v7QCgbDPvydi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B2pzHAAAA3AAAAA8AAAAAAAAAAAAA&#10;AAAAnwIAAGRycy9kb3ducmV2LnhtbFBLBQYAAAAABAAEAPcAAACTAwAAAAA=&#10;">
                  <v:imagedata r:id="rId40" o:title=""/>
                </v:shape>
                <v:shape id="Picture 142" o:spid="_x0000_s1029" type="#_x0000_t75" style="position:absolute;left:8374;top:1104;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BP/GAAAA3AAAAA8AAABkcnMvZG93bnJldi54bWxEj0FrwkAUhO9C/8PyCr3ppgG1RFcp0tqq&#10;INT2YG+P7Gs2mH0bs9sY/70rCB6HmfmGmc47W4mWGl86VvA8SEAQ506XXCj4+X7vv4DwAVlj5ZgU&#10;nMnDfPbQm2Km3Ym/qN2FQkQI+wwVmBDqTEqfG7LoB64mjt6fayyGKJtC6gZPEW4rmSbJSFosOS4Y&#10;rGlhKD/s/q2CY7ncj383YbXe6qRat9y9fSyNUk+P3esERKAu3MO39qdWkA5TuJ6JR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gE/8YAAADcAAAADwAAAAAAAAAAAAAA&#10;AACfAgAAZHJzL2Rvd25yZXYueG1sUEsFBgAAAAAEAAQA9wAAAJIDAAAAAA==&#10;">
                  <v:imagedata r:id="rId41" o:title=""/>
                </v:shape>
                <w10:wrap type="topAndBottom" anchorx="page"/>
              </v:group>
            </w:pict>
          </mc:Fallback>
        </mc:AlternateContent>
      </w:r>
      <w:r>
        <w:rPr>
          <w:noProof/>
          <w:lang w:eastAsia="es-ES"/>
        </w:rPr>
        <mc:AlternateContent>
          <mc:Choice Requires="wpg">
            <w:drawing>
              <wp:anchor distT="0" distB="0" distL="0" distR="0" simplePos="0" relativeHeight="251686920" behindDoc="1" locked="0" layoutInCell="1" allowOverlap="1" wp14:anchorId="48361C1A" wp14:editId="77D333D9">
                <wp:simplePos x="0" y="0"/>
                <wp:positionH relativeFrom="page">
                  <wp:posOffset>5528945</wp:posOffset>
                </wp:positionH>
                <wp:positionV relativeFrom="paragraph">
                  <wp:posOffset>288290</wp:posOffset>
                </wp:positionV>
                <wp:extent cx="810260" cy="607695"/>
                <wp:effectExtent l="0" t="0" r="0" b="0"/>
                <wp:wrapTopAndBottom/>
                <wp:docPr id="243"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54"/>
                          <a:chExt cx="1276" cy="957"/>
                        </a:xfrm>
                      </wpg:grpSpPr>
                      <wps:wsp>
                        <wps:cNvPr id="244" name="Rectangle 144"/>
                        <wps:cNvSpPr>
                          <a:spLocks noChangeArrowheads="1"/>
                        </wps:cNvSpPr>
                        <wps:spPr bwMode="auto">
                          <a:xfrm>
                            <a:off x="8707" y="454"/>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45"/>
                        <wps:cNvSpPr>
                          <a:spLocks noChangeArrowheads="1"/>
                        </wps:cNvSpPr>
                        <wps:spPr bwMode="auto">
                          <a:xfrm>
                            <a:off x="8707" y="454"/>
                            <a:ext cx="944"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46"/>
                        <wps:cNvSpPr>
                          <a:spLocks noChangeArrowheads="1"/>
                        </wps:cNvSpPr>
                        <wps:spPr bwMode="auto">
                          <a:xfrm>
                            <a:off x="8707" y="772"/>
                            <a:ext cx="664"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405" y="561"/>
                            <a:ext cx="1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125" y="879"/>
                            <a:ext cx="2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43" o:spid="_x0000_s1026" style="position:absolute;margin-left:435.35pt;margin-top:22.7pt;width:63.8pt;height:47.85pt;z-index:-251629560;mso-wrap-distance-left:0;mso-wrap-distance-right:0;mso-position-horizontal-relative:page" coordorigin="8707,454"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">
                <v:rect id="Rectangle 144" o:spid="_x0000_s1027" style="position:absolute;left:8707;top:454;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uJcUA&#10;AADcAAAADwAAAGRycy9kb3ducmV2LnhtbESPQUvDQBSE70L/w/IKvYjdWIpI7LaItSCKB2vA6yP7&#10;uhuTfRuyzzT+e1cQPA4z8w2z2U2hUyMNqYls4HpZgCKuo23YGajeD1e3oJIgW+wik4FvSrDbzi42&#10;WNp45jcaj+JUhnAq0YAX6UutU+0pYFrGnjh7pzgElCwHp+2A5wwPnV4VxY0O2HBe8NjTg6e6PX4F&#10;A58f4+uL820ljuRxv6f2dPlcGbOYT/d3oIQm+Q//tZ+sgdV6D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y4lxQAAANwAAAAPAAAAAAAAAAAAAAAAAJgCAABkcnMv&#10;ZG93bnJldi54bWxQSwUGAAAAAAQABAD1AAAAigMAAAAA&#10;" fillcolor="#e0e0e0" stroked="f"/>
                <v:rect id="Rectangle 145" o:spid="_x0000_s1028" style="position:absolute;left:8707;top:454;width:9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748AA&#10;AADcAAAADwAAAGRycy9kb3ducmV2LnhtbESPzQrCMBCE74LvEFbwpqlFRapRVBAET/6hx6VZ22Kz&#10;KU3U+vZGEDwOM/MNM1s0phRPql1hWcGgH4EgTq0uOFNwOm56ExDOI2ssLZOCNzlYzNutGSbavnhP&#10;z4PPRICwS1BB7n2VSOnSnAy6vq2Ig3eztUEfZJ1JXeMrwE0p4ygaS4MFh4UcK1rnlN4PD6MgXe3i&#10;0ek8iS/nnZS4eVybtbFKdTvNcgrCU+P/4V97qxXEw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3748AAAADcAAAADwAAAAAAAAAAAAAAAACYAgAAZHJzL2Rvd25y&#10;ZXYueG1sUEsFBgAAAAAEAAQA9QAAAIUDAAAAAA==&#10;" fillcolor="#6bb2e1" stroked="f"/>
                <v:rect id="Rectangle 146" o:spid="_x0000_s1029" style="position:absolute;left:8707;top:772;width:66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sMA&#10;AADcAAAADwAAAGRycy9kb3ducmV2LnhtbESPQWvCQBSE70L/w/IKvemmQVSiqxRRKMWLiXh+ZF+z&#10;S7NvQ3Y18d93hUKPw8x8w2x2o2vFnfpgPSt4n2UgiGuvLTcKLtVxugIRIrLG1jMpeFCA3fZlssFC&#10;+4HPdC9jIxKEQ4EKTIxdIWWoDTkMM98RJ+/b9w5jkn0jdY9DgrtW5lm2kA4tpwWDHe0N1T/lzSmo&#10;VvMhM+a0Ly/Hr+XB2pzocVXq7XX8WIOINMb/8F/7UyvI5wt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NsMAAADcAAAADwAAAAAAAAAAAAAAAACYAgAAZHJzL2Rv&#10;d25yZXYueG1sUEsFBgAAAAAEAAQA9QAAAIgDAAAAAA==&#10;" fillcolor="#f8667a" stroked="f"/>
                <v:shape id="Picture 147" o:spid="_x0000_s1030" type="#_x0000_t75" style="position:absolute;left:9405;top:561;width:199;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jEnDAAAA3AAAAA8AAABkcnMvZG93bnJldi54bWxEj0FrAjEUhO8F/0N4Qi9Fs0qrshrFLRR6&#10;KlRlvT42z83i5mVJ0nX775uC4HGYmW+YzW6wrejJh8axgtk0A0FcOd1wreB0/JisQISIrLF1TAp+&#10;KcBuO3raYK7djb+pP8RaJAiHHBWYGLtcylAZshimriNO3sV5izFJX0vt8ZbgtpXzLFtIiw2nBYMd&#10;vRuqrocfq+BNGln4sohfXJj+xWXnUpdnpZ7Hw34NItIQH+F7+1MrmL8u4f9MOg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eMScMAAADcAAAADwAAAAAAAAAAAAAAAACf&#10;AgAAZHJzL2Rvd25yZXYueG1sUEsFBgAAAAAEAAQA9wAAAI8DAAAAAA==&#10;">
                  <v:imagedata r:id="rId57" o:title=""/>
                </v:shape>
                <v:shape id="Picture 148" o:spid="_x0000_s1031" type="#_x0000_t75" style="position:absolute;left:9125;top:879;width:20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B8fDAAAA3AAAAA8AAABkcnMvZG93bnJldi54bWxET01rwkAQvRf8D8sIvZS6qRaRmI2ItiA9&#10;1aQHj0N2TEKys2l2m8R/3z0IHh/vO9lNphUD9a62rOBtEYEgLqyuuVTwk3++bkA4j6yxtUwKbuRg&#10;l86eEoy1HflMQ+ZLEULYxaig8r6LpXRFRQbdwnbEgbva3qAPsC+l7nEM4aaVyyhaS4M1h4YKOzpU&#10;VDTZn1Fgjh/F6SAvzSraHF/y6bds1l/fSj3Pp/0WhKfJP8R390krWL6HteFMOAI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wHx8MAAADcAAAADwAAAAAAAAAAAAAAAACf&#10;AgAAZHJzL2Rvd25yZXYueG1sUEsFBgAAAAAEAAQA9wAAAI8DAAAAAA==&#10;">
                  <v:imagedata r:id="rId89" o:title=""/>
                </v:shape>
                <w10:wrap type="topAndBottom" anchorx="page"/>
              </v:group>
            </w:pict>
          </mc:Fallback>
        </mc:AlternateContent>
      </w:r>
    </w:p>
    <w:p w14:paraId="035E8EC7" w14:textId="77777777" w:rsidR="0039367A" w:rsidRDefault="0039367A" w:rsidP="0039367A">
      <w:pPr>
        <w:pStyle w:val="Textoindependiente"/>
        <w:rPr>
          <w:sz w:val="20"/>
        </w:rPr>
      </w:pPr>
    </w:p>
    <w:p w14:paraId="5D981480" w14:textId="07B79746" w:rsidR="0039367A" w:rsidRDefault="0039367A" w:rsidP="0039367A">
      <w:pPr>
        <w:pStyle w:val="Textoindependiente"/>
        <w:spacing w:before="6"/>
        <w:rPr>
          <w:sz w:val="11"/>
        </w:rPr>
      </w:pPr>
      <w:r>
        <w:rPr>
          <w:noProof/>
          <w:lang w:eastAsia="es-ES"/>
        </w:rPr>
        <w:lastRenderedPageBreak/>
        <mc:AlternateContent>
          <mc:Choice Requires="wpg">
            <w:drawing>
              <wp:anchor distT="0" distB="0" distL="0" distR="0" simplePos="0" relativeHeight="251687944" behindDoc="1" locked="0" layoutInCell="1" allowOverlap="1" wp14:anchorId="5EE0F480" wp14:editId="7BCD22A9">
                <wp:simplePos x="0" y="0"/>
                <wp:positionH relativeFrom="page">
                  <wp:posOffset>1187450</wp:posOffset>
                </wp:positionH>
                <wp:positionV relativeFrom="paragraph">
                  <wp:posOffset>110490</wp:posOffset>
                </wp:positionV>
                <wp:extent cx="4050030" cy="765175"/>
                <wp:effectExtent l="0" t="0" r="0" b="0"/>
                <wp:wrapTopAndBottom/>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4"/>
                          <a:chExt cx="6378" cy="1205"/>
                        </a:xfrm>
                      </wpg:grpSpPr>
                      <wps:wsp>
                        <wps:cNvPr id="239" name="Rectangle 150"/>
                        <wps:cNvSpPr>
                          <a:spLocks noChangeArrowheads="1"/>
                        </wps:cNvSpPr>
                        <wps:spPr bwMode="auto">
                          <a:xfrm>
                            <a:off x="6462" y="421"/>
                            <a:ext cx="178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51"/>
                        <wps:cNvSpPr>
                          <a:spLocks noChangeArrowheads="1"/>
                        </wps:cNvSpPr>
                        <wps:spPr bwMode="auto">
                          <a:xfrm>
                            <a:off x="1870" y="421"/>
                            <a:ext cx="4593" cy="957"/>
                          </a:xfrm>
                          <a:prstGeom prst="rect">
                            <a:avLst/>
                          </a:prstGeom>
                          <a:solidFill>
                            <a:srgbClr val="3F5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1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016" y="825"/>
                            <a:ext cx="3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883" y="173"/>
                            <a:ext cx="374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8" o:spid="_x0000_s1026" style="position:absolute;margin-left:93.5pt;margin-top:8.7pt;width:318.9pt;height:60.25pt;z-index:-251628536;mso-wrap-distance-left:0;mso-wrap-distance-right:0;mso-position-horizontal-relative:page" coordorigin="1870,174"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">
                <v:rect id="Rectangle 150" o:spid="_x0000_s1027" style="position:absolute;left:6462;top:421;width:178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xsUA&#10;AADcAAAADwAAAGRycy9kb3ducmV2LnhtbESPQUvDQBSE70L/w/IEL8VurCAauy3FKojiwRrw+si+&#10;7sZk34bsM43/3hUKHoeZ+YZZbabQqZGG1EQ2cLUoQBHX0TbsDFQfT5e3oJIgW+wik4EfSrBZz85W&#10;WNp45Hca9+JUhnAq0YAX6UutU+0pYFrEnjh7hzgElCwHp+2AxwwPnV4WxY0O2HBe8NjTg6e63X8H&#10;A1+f49ur820ljuRxt6P2MH+pjLk4n7b3oIQm+Q+f2s/WwPL6D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PLGxQAAANwAAAAPAAAAAAAAAAAAAAAAAJgCAABkcnMv&#10;ZG93bnJldi54bWxQSwUGAAAAAAQABAD1AAAAigMAAAAA&#10;" fillcolor="#e0e0e0" stroked="f"/>
                <v:rect id="Rectangle 151" o:spid="_x0000_s1028" style="position:absolute;left:1870;top:421;width:459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IjMAA&#10;AADcAAAADwAAAGRycy9kb3ducmV2LnhtbERPTYvCMBC9C/6HMII3TbeIuF3TsgqC4GFR9+BxaKZN&#10;2WZSmqjVX28OCx4f73tdDLYVN+p941jBxzwBQVw63XCt4Pe8m61A+ICssXVMCh7kocjHozVm2t35&#10;SLdTqEUMYZ+hAhNCl0npS0MW/dx1xJGrXG8xRNjXUvd4j+G2lWmSLKXFhmODwY62hsq/09UqqH5Y&#10;fj4vK7osD3pfpWdjSt4oNZ0M318gAg3hLf5377WCdBHnx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dIjMAAAADcAAAADwAAAAAAAAAAAAAAAACYAgAAZHJzL2Rvd25y&#10;ZXYueG1sUEsFBgAAAAAEAAQA9QAAAIUDAAAAAA==&#10;" fillcolor="#3f5fb2" stroked="f"/>
                <v:shape id="Picture 152" o:spid="_x0000_s1029" type="#_x0000_t75" style="position:absolute;left:6016;top:825;width:311;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ge3FAAAA3AAAAA8AAABkcnMvZG93bnJldi54bWxEj0FLw0AUhO9C/8PyCl7EblLEprHbUoSi&#10;R6059PjMvmaD2bcx+0zjv3cFweMwM98wm93kOzXSENvABvJFBoq4DrblxkD1drgtQEVBttgFJgPf&#10;FGG3nV1tsLThwq80HqVRCcKxRANOpC+1jrUjj3EReuLkncPgUZIcGm0HvCS47/Qyy+61x5bTgsOe&#10;Hh3VH8cvb0Cqz/b9yUuxdsV4WJ1eqpt9XhlzPZ/2D6CEJvkP/7WfrYHlXQ6/Z9IR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oHtxQAAANwAAAAPAAAAAAAAAAAAAAAA&#10;AJ8CAABkcnMvZG93bnJldi54bWxQSwUGAAAAAAQABAD3AAAAkQMAAAAA&#10;">
                  <v:imagedata r:id="rId92" o:title=""/>
                </v:shape>
                <v:shape id="Picture 153" o:spid="_x0000_s1030" type="#_x0000_t75" style="position:absolute;left:1883;top:173;width:3748;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CUjFAAAA3AAAAA8AAABkcnMvZG93bnJldi54bWxEj0FrwkAUhO9C/8PyBG+6MZRWUleRQiXg&#10;Kba2PT6zz2ww+zZkV5P8+26h0OMwM98w6+1gG3GnzteOFSwXCQji0umaKwUf72/zFQgfkDU2jknB&#10;SB62m4fJGjPtei7ofgyViBD2GSowIbSZlL40ZNEvXEscvYvrLIYou0rqDvsIt41Mk+RJWqw5Lhhs&#10;6dVQeT3erIKzzU+71Vf43O8Pxc08n67fOCZKzabD7gVEoCH8h//auVaQPq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lIxQAAANwAAAAPAAAAAAAAAAAAAAAA&#10;AJ8CAABkcnMvZG93bnJldi54bWxQSwUGAAAAAAQABAD3AAAAkQMAAAAA&#10;">
                  <v:imagedata r:id="rId93" o:title=""/>
                </v:shape>
                <w10:wrap type="topAndBottom" anchorx="page"/>
              </v:group>
            </w:pict>
          </mc:Fallback>
        </mc:AlternateContent>
      </w:r>
      <w:r>
        <w:rPr>
          <w:noProof/>
          <w:lang w:eastAsia="es-ES"/>
        </w:rPr>
        <w:drawing>
          <wp:anchor distT="0" distB="0" distL="0" distR="0" simplePos="0" relativeHeight="251682824" behindDoc="0" locked="0" layoutInCell="1" allowOverlap="1" wp14:anchorId="768BBA06" wp14:editId="696C60ED">
            <wp:simplePos x="0" y="0"/>
            <wp:positionH relativeFrom="page">
              <wp:posOffset>5310431</wp:posOffset>
            </wp:positionH>
            <wp:positionV relativeFrom="paragraph">
              <wp:posOffset>267508</wp:posOffset>
            </wp:positionV>
            <wp:extent cx="1032255" cy="609600"/>
            <wp:effectExtent l="0" t="0" r="0" b="0"/>
            <wp:wrapTopAndBottom/>
            <wp:docPr id="20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0.png"/>
                    <pic:cNvPicPr/>
                  </pic:nvPicPr>
                  <pic:blipFill>
                    <a:blip r:embed="rId94" cstate="print"/>
                    <a:stretch>
                      <a:fillRect/>
                    </a:stretch>
                  </pic:blipFill>
                  <pic:spPr>
                    <a:xfrm>
                      <a:off x="0" y="0"/>
                      <a:ext cx="1032255" cy="609600"/>
                    </a:xfrm>
                    <a:prstGeom prst="rect">
                      <a:avLst/>
                    </a:prstGeom>
                  </pic:spPr>
                </pic:pic>
              </a:graphicData>
            </a:graphic>
          </wp:anchor>
        </w:drawing>
      </w:r>
    </w:p>
    <w:p w14:paraId="2E5752C9" w14:textId="77777777" w:rsidR="0039367A" w:rsidRDefault="0039367A" w:rsidP="0039367A">
      <w:pPr>
        <w:pStyle w:val="Textoindependiente"/>
        <w:rPr>
          <w:sz w:val="20"/>
        </w:rPr>
      </w:pPr>
    </w:p>
    <w:p w14:paraId="670FAC27" w14:textId="77777777" w:rsidR="0039367A" w:rsidRDefault="0039367A" w:rsidP="0039367A">
      <w:pPr>
        <w:pStyle w:val="Textoindependiente"/>
        <w:spacing w:before="6"/>
        <w:rPr>
          <w:sz w:val="12"/>
        </w:rPr>
      </w:pPr>
      <w:r>
        <w:rPr>
          <w:noProof/>
          <w:lang w:eastAsia="es-ES"/>
        </w:rPr>
        <w:drawing>
          <wp:anchor distT="0" distB="0" distL="0" distR="0" simplePos="0" relativeHeight="251683848" behindDoc="0" locked="0" layoutInCell="1" allowOverlap="1" wp14:anchorId="7DCF61E6" wp14:editId="17EBB3C9">
            <wp:simplePos x="0" y="0"/>
            <wp:positionH relativeFrom="page">
              <wp:posOffset>1196167</wp:posOffset>
            </wp:positionH>
            <wp:positionV relativeFrom="paragraph">
              <wp:posOffset>117182</wp:posOffset>
            </wp:positionV>
            <wp:extent cx="1110788" cy="92297"/>
            <wp:effectExtent l="0" t="0" r="0" b="0"/>
            <wp:wrapTopAndBottom/>
            <wp:docPr id="208"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1.png"/>
                    <pic:cNvPicPr/>
                  </pic:nvPicPr>
                  <pic:blipFill>
                    <a:blip r:embed="rId95" cstate="print"/>
                    <a:stretch>
                      <a:fillRect/>
                    </a:stretch>
                  </pic:blipFill>
                  <pic:spPr>
                    <a:xfrm>
                      <a:off x="0" y="0"/>
                      <a:ext cx="1110788" cy="92297"/>
                    </a:xfrm>
                    <a:prstGeom prst="rect">
                      <a:avLst/>
                    </a:prstGeom>
                  </pic:spPr>
                </pic:pic>
              </a:graphicData>
            </a:graphic>
          </wp:anchor>
        </w:drawing>
      </w:r>
    </w:p>
    <w:p w14:paraId="5F4C4AC7" w14:textId="77777777" w:rsidR="0039367A" w:rsidRDefault="0039367A" w:rsidP="0039367A">
      <w:pPr>
        <w:pStyle w:val="Textoindependiente"/>
        <w:spacing w:before="1"/>
        <w:rPr>
          <w:sz w:val="5"/>
        </w:rPr>
      </w:pPr>
    </w:p>
    <w:p w14:paraId="2DB8FC76" w14:textId="1CFD75BB" w:rsidR="0039367A" w:rsidRDefault="0039367A" w:rsidP="0039367A">
      <w:pPr>
        <w:ind w:firstLine="0"/>
        <w:rPr>
          <w:sz w:val="20"/>
        </w:rPr>
      </w:pPr>
      <w:r>
        <w:rPr>
          <w:rFonts w:ascii="Times New Roman"/>
          <w:spacing w:val="42"/>
          <w:sz w:val="20"/>
        </w:rPr>
        <w:t xml:space="preserve"> </w:t>
      </w:r>
      <w:r w:rsidR="00D34BBE">
        <w:rPr>
          <w:rFonts w:ascii="Times New Roman"/>
          <w:spacing w:val="42"/>
          <w:sz w:val="20"/>
        </w:rPr>
        <w:t xml:space="preserve">            </w:t>
      </w:r>
      <w:r>
        <w:rPr>
          <w:rFonts w:ascii="Times New Roman"/>
          <w:spacing w:val="42"/>
          <w:sz w:val="20"/>
        </w:rPr>
        <w:t xml:space="preserve"> </w:t>
      </w:r>
      <w:r>
        <w:rPr>
          <w:noProof/>
          <w:sz w:val="20"/>
          <w:lang w:eastAsia="es-ES"/>
        </w:rPr>
        <mc:AlternateContent>
          <mc:Choice Requires="wpg">
            <w:drawing>
              <wp:inline distT="0" distB="0" distL="0" distR="0" wp14:anchorId="7710B148" wp14:editId="04C9C37E">
                <wp:extent cx="4050030" cy="607695"/>
                <wp:effectExtent l="0" t="0" r="0" b="1905"/>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235" name="Rectangle 131"/>
                        <wps:cNvSpPr>
                          <a:spLocks noChangeArrowheads="1"/>
                        </wps:cNvSpPr>
                        <wps:spPr bwMode="auto">
                          <a:xfrm>
                            <a:off x="4592" y="0"/>
                            <a:ext cx="178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32"/>
                        <wps:cNvSpPr>
                          <a:spLocks noChangeArrowheads="1"/>
                        </wps:cNvSpPr>
                        <wps:spPr bwMode="auto">
                          <a:xfrm>
                            <a:off x="0" y="0"/>
                            <a:ext cx="4593" cy="957"/>
                          </a:xfrm>
                          <a:prstGeom prst="rect">
                            <a:avLst/>
                          </a:prstGeom>
                          <a:solidFill>
                            <a:srgbClr val="3F5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1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146" y="404"/>
                            <a:ext cx="3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234"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">
                <v:rect id="Rectangle 131" o:spid="_x0000_s1027" style="position:absolute;left:4592;width:178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4w8UA&#10;AADcAAAADwAAAGRycy9kb3ducmV2LnhtbESPQUvDQBSE70L/w/IEL8VurCgSuy3FKojiwRrw+si+&#10;7sZk34bsM43/3hUKHoeZ+YZZbabQqZGG1EQ2cLUoQBHX0TbsDFQfT5d3oJIgW+wik4EfSrBZz85W&#10;WNp45Hca9+JUhnAq0YAX6UutU+0pYFrEnjh7hzgElCwHp+2AxwwPnV4Wxa0O2HBe8NjTg6e63X8H&#10;A1+f49ur820ljuRxt6P2MH+pjLk4n7b3oIQm+Q+f2s/WwPL6B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jDxQAAANwAAAAPAAAAAAAAAAAAAAAAAJgCAABkcnMv&#10;ZG93bnJldi54bWxQSwUGAAAAAAQABAD1AAAAigMAAAAA&#10;" fillcolor="#e0e0e0" stroked="f"/>
                <v:rect id="Rectangle 132" o:spid="_x0000_s1028" style="position:absolute;width:459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HsQA&#10;AADcAAAADwAAAGRycy9kb3ducmV2LnhtbESPwWrDMBBE74X+g9hCbrVcB0zqRgltIGDoIdTOIcfF&#10;Wlum1spYSuL066NCocdhZt4w6+1sB3GhyfeOFbwkKQjixumeOwXHev+8AuEDssbBMSm4kYft5vFh&#10;jYV2V/6iSxU6ESHsC1RgQhgLKX1jyKJP3EgcvdZNFkOUUyf1hNcIt4PM0jSXFnuOCwZH2hlqvquz&#10;VdAeWL7+nFZ0yj912Wa1MQ1/KLV4mt/fQASaw3/4r11qBdkyh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h7EAAAA3AAAAA8AAAAAAAAAAAAAAAAAmAIAAGRycy9k&#10;b3ducmV2LnhtbFBLBQYAAAAABAAEAPUAAACJAwAAAAA=&#10;" fillcolor="#3f5fb2" stroked="f"/>
                <v:shape id="Picture 133" o:spid="_x0000_s1029" type="#_x0000_t75" style="position:absolute;left:4146;top:404;width:311;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z3/FAAAA3AAAAA8AAABkcnMvZG93bnJldi54bWxEj0FLw0AUhO9C/8PyCl7EblrBprHbUoSi&#10;R21z6PGZfc0Gs29j9pnGf+8KQo/DzHzDrLejb9VAfWwCG5jPMlDEVbAN1wbK4/4+BxUF2WIbmAz8&#10;UITtZnKzxsKGC7/TcJBaJQjHAg04ka7QOlaOPMZZ6IiTdw69R0myr7Xt8ZLgvtWLLHvUHhtOCw47&#10;enZUfR6+vQEpv5qPFy/5yuXDfnl6K+9289KY2+m4ewIlNMo1/N9+tQYWD0v4O5OO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c9/xQAAANwAAAAPAAAAAAAAAAAAAAAA&#10;AJ8CAABkcnMvZG93bnJldi54bWxQSwUGAAAAAAQABAD3AAAAkQMAAAAA&#10;">
                  <v:imagedata r:id="rId92"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566E0EBE" wp14:editId="087F1DAC">
                <wp:extent cx="170815" cy="582295"/>
                <wp:effectExtent l="0" t="0" r="635" b="0"/>
                <wp:docPr id="230" name="Grupo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231"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230"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">
                <v:shape id="Picture 127"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uNLDAAAA3AAAAA8AAABkcnMvZG93bnJldi54bWxEj0+LwjAUxO8L+x3CW/C2plUQqUbRZUX3&#10;6J+Dx0fzbKrNS2mixm+/EQSPw8z8hpnOo23EjTpfO1aQ9zMQxKXTNVcKDvvV9xiED8gaG8ek4EEe&#10;5rPPjykW2t15S7ddqESCsC9QgQmhLaT0pSGLvu9a4uSdXGcxJNlVUnd4T3DbyEGWjaTFmtOCwZZ+&#10;DJWX3dUqqI5XjvmfObbn4Xo5jrRcnX+3SvW+4mICIlAM7/CrvdEKBsMcnmfS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u40sMAAADcAAAADwAAAAAAAAAAAAAAAACf&#10;AgAAZHJzL2Rvd25yZXYueG1sUEsFBgAAAAAEAAQA9wAAAI8DAAAAAA==&#10;">
                  <v:imagedata r:id="rId39" o:title=""/>
                </v:shape>
                <v:shape id="Picture 128"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MoUvHAAAA3AAAAA8AAABkcnMvZG93bnJldi54bWxEj09rwkAUxO+FfoflFXqrG2OpNbpKEQpi&#10;L/6D6u2ZfWZDs29DdjVpP70rFDwOM/MbZjLrbCUu1PjSsYJ+LwFBnDtdcqFgt/18eQfhA7LGyjEp&#10;+CUPs+njwwQz7Vpe02UTChEh7DNUYEKoMyl9bsii77maOHon11gMUTaF1A22EW4rmSbJm7RYclww&#10;WNPcUP6zOVsF+W44+lrNz6/fpk0Gx9EB/1b7pVLPT93HGESgLtzD/+2FVpAOUridi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MoUvHAAAA3AAAAA8AAAAAAAAAAAAA&#10;AAAAnwIAAGRycy9kb3ducmV2LnhtbFBLBQYAAAAABAAEAPcAAACTAwAAAAA=&#10;">
                  <v:imagedata r:id="rId40" o:title=""/>
                </v:shape>
                <v:shape id="Picture 129"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RSzEAAAA3AAAAA8AAABkcnMvZG93bnJldi54bWxEj09rAjEUxO+C3yE8oTc36wqiq1FsS6E3&#10;8U+hx+fmuQluXpZNqttvb4RCj8PM/IZZbXrXiBt1wXpWMMlyEMSV15ZrBafjx3gOIkRkjY1nUvBL&#10;ATbr4WCFpfZ33tPtEGuRIBxKVGBibEspQ2XIYch8S5y8i+8cxiS7WuoO7wnuGlnk+Uw6tJwWDLb0&#10;Zqi6Hn6cgtn5fSHtNxdmYvevZv61a67VTqmXUb9dgojUx//wX/tTKyimU3ieS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TRSzEAAAA3AAAAA8AAAAAAAAAAAAAAAAA&#10;nwIAAGRycy9kb3ducmV2LnhtbFBLBQYAAAAABAAEAPcAAACQAwAAAAA=&#10;">
                  <v:imagedata r:id="rId27"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573864F7" wp14:editId="132526C7">
                <wp:extent cx="810260" cy="607695"/>
                <wp:effectExtent l="0" t="0" r="0" b="1905"/>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225" name="Rectangle 121"/>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22"/>
                        <wps:cNvSpPr>
                          <a:spLocks noChangeArrowheads="1"/>
                        </wps:cNvSpPr>
                        <wps:spPr bwMode="auto">
                          <a:xfrm>
                            <a:off x="0" y="0"/>
                            <a:ext cx="1098"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23"/>
                        <wps:cNvSpPr>
                          <a:spLocks noChangeArrowheads="1"/>
                        </wps:cNvSpPr>
                        <wps:spPr bwMode="auto">
                          <a:xfrm>
                            <a:off x="0" y="318"/>
                            <a:ext cx="766"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46" y="107"/>
                            <a:ext cx="20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AutoShape 125"/>
                        <wps:cNvSpPr>
                          <a:spLocks/>
                        </wps:cNvSpPr>
                        <wps:spPr bwMode="auto">
                          <a:xfrm>
                            <a:off x="642" y="426"/>
                            <a:ext cx="75" cy="112"/>
                          </a:xfrm>
                          <a:custGeom>
                            <a:avLst/>
                            <a:gdLst>
                              <a:gd name="T0" fmla="+- 0 645 643"/>
                              <a:gd name="T1" fmla="*/ T0 w 75"/>
                              <a:gd name="T2" fmla="+- 0 523 427"/>
                              <a:gd name="T3" fmla="*/ 523 h 112"/>
                              <a:gd name="T4" fmla="+- 0 644 643"/>
                              <a:gd name="T5" fmla="*/ T4 w 75"/>
                              <a:gd name="T6" fmla="+- 0 524 427"/>
                              <a:gd name="T7" fmla="*/ 524 h 112"/>
                              <a:gd name="T8" fmla="+- 0 644 643"/>
                              <a:gd name="T9" fmla="*/ T8 w 75"/>
                              <a:gd name="T10" fmla="+- 0 525 427"/>
                              <a:gd name="T11" fmla="*/ 525 h 112"/>
                              <a:gd name="T12" fmla="+- 0 643 643"/>
                              <a:gd name="T13" fmla="*/ T12 w 75"/>
                              <a:gd name="T14" fmla="+- 0 531 427"/>
                              <a:gd name="T15" fmla="*/ 531 h 112"/>
                              <a:gd name="T16" fmla="+- 0 643 643"/>
                              <a:gd name="T17" fmla="*/ T16 w 75"/>
                              <a:gd name="T18" fmla="+- 0 533 427"/>
                              <a:gd name="T19" fmla="*/ 533 h 112"/>
                              <a:gd name="T20" fmla="+- 0 645 643"/>
                              <a:gd name="T21" fmla="*/ T20 w 75"/>
                              <a:gd name="T22" fmla="+- 0 533 427"/>
                              <a:gd name="T23" fmla="*/ 533 h 112"/>
                              <a:gd name="T24" fmla="+- 0 648 643"/>
                              <a:gd name="T25" fmla="*/ T24 w 75"/>
                              <a:gd name="T26" fmla="+- 0 535 427"/>
                              <a:gd name="T27" fmla="*/ 535 h 112"/>
                              <a:gd name="T28" fmla="+- 0 652 643"/>
                              <a:gd name="T29" fmla="*/ T28 w 75"/>
                              <a:gd name="T30" fmla="+- 0 535 427"/>
                              <a:gd name="T31" fmla="*/ 535 h 112"/>
                              <a:gd name="T32" fmla="+- 0 656 643"/>
                              <a:gd name="T33" fmla="*/ T32 w 75"/>
                              <a:gd name="T34" fmla="+- 0 536 427"/>
                              <a:gd name="T35" fmla="*/ 536 h 112"/>
                              <a:gd name="T36" fmla="+- 0 660 643"/>
                              <a:gd name="T37" fmla="*/ T36 w 75"/>
                              <a:gd name="T38" fmla="+- 0 537 427"/>
                              <a:gd name="T39" fmla="*/ 537 h 112"/>
                              <a:gd name="T40" fmla="+- 0 664 643"/>
                              <a:gd name="T41" fmla="*/ T40 w 75"/>
                              <a:gd name="T42" fmla="+- 0 537 427"/>
                              <a:gd name="T43" fmla="*/ 537 h 112"/>
                              <a:gd name="T44" fmla="+- 0 668 643"/>
                              <a:gd name="T45" fmla="*/ T44 w 75"/>
                              <a:gd name="T46" fmla="+- 0 537 427"/>
                              <a:gd name="T47" fmla="*/ 537 h 112"/>
                              <a:gd name="T48" fmla="+- 0 672 643"/>
                              <a:gd name="T49" fmla="*/ T48 w 75"/>
                              <a:gd name="T50" fmla="+- 0 538 427"/>
                              <a:gd name="T51" fmla="*/ 538 h 112"/>
                              <a:gd name="T52" fmla="+- 0 684 643"/>
                              <a:gd name="T53" fmla="*/ T52 w 75"/>
                              <a:gd name="T54" fmla="+- 0 538 427"/>
                              <a:gd name="T55" fmla="*/ 538 h 112"/>
                              <a:gd name="T56" fmla="+- 0 692 643"/>
                              <a:gd name="T57" fmla="*/ T56 w 75"/>
                              <a:gd name="T58" fmla="+- 0 536 427"/>
                              <a:gd name="T59" fmla="*/ 536 h 112"/>
                              <a:gd name="T60" fmla="+- 0 700 643"/>
                              <a:gd name="T61" fmla="*/ T60 w 75"/>
                              <a:gd name="T62" fmla="+- 0 534 427"/>
                              <a:gd name="T63" fmla="*/ 534 h 112"/>
                              <a:gd name="T64" fmla="+- 0 710 643"/>
                              <a:gd name="T65" fmla="*/ T64 w 75"/>
                              <a:gd name="T66" fmla="+- 0 526 427"/>
                              <a:gd name="T67" fmla="*/ 526 h 112"/>
                              <a:gd name="T68" fmla="+- 0 668 643"/>
                              <a:gd name="T69" fmla="*/ T68 w 75"/>
                              <a:gd name="T70" fmla="+- 0 526 427"/>
                              <a:gd name="T71" fmla="*/ 526 h 112"/>
                              <a:gd name="T72" fmla="+- 0 660 643"/>
                              <a:gd name="T73" fmla="*/ T72 w 75"/>
                              <a:gd name="T74" fmla="+- 0 525 427"/>
                              <a:gd name="T75" fmla="*/ 525 h 112"/>
                              <a:gd name="T76" fmla="+- 0 653 643"/>
                              <a:gd name="T77" fmla="*/ T76 w 75"/>
                              <a:gd name="T78" fmla="+- 0 524 427"/>
                              <a:gd name="T79" fmla="*/ 524 h 112"/>
                              <a:gd name="T80" fmla="+- 0 645 643"/>
                              <a:gd name="T81" fmla="*/ T80 w 75"/>
                              <a:gd name="T82" fmla="+- 0 523 427"/>
                              <a:gd name="T83" fmla="*/ 523 h 112"/>
                              <a:gd name="T84" fmla="+- 0 711 643"/>
                              <a:gd name="T85" fmla="*/ T84 w 75"/>
                              <a:gd name="T86" fmla="+- 0 427 427"/>
                              <a:gd name="T87" fmla="*/ 427 h 112"/>
                              <a:gd name="T88" fmla="+- 0 644 643"/>
                              <a:gd name="T89" fmla="*/ T88 w 75"/>
                              <a:gd name="T90" fmla="+- 0 427 427"/>
                              <a:gd name="T91" fmla="*/ 427 h 112"/>
                              <a:gd name="T92" fmla="+- 0 644 643"/>
                              <a:gd name="T93" fmla="*/ T92 w 75"/>
                              <a:gd name="T94" fmla="+- 0 438 427"/>
                              <a:gd name="T95" fmla="*/ 438 h 112"/>
                              <a:gd name="T96" fmla="+- 0 696 643"/>
                              <a:gd name="T97" fmla="*/ T96 w 75"/>
                              <a:gd name="T98" fmla="+- 0 438 427"/>
                              <a:gd name="T99" fmla="*/ 438 h 112"/>
                              <a:gd name="T100" fmla="+- 0 696 643"/>
                              <a:gd name="T101" fmla="*/ T100 w 75"/>
                              <a:gd name="T102" fmla="+- 0 439 427"/>
                              <a:gd name="T103" fmla="*/ 439 h 112"/>
                              <a:gd name="T104" fmla="+- 0 665 643"/>
                              <a:gd name="T105" fmla="*/ T104 w 75"/>
                              <a:gd name="T106" fmla="+- 0 467 427"/>
                              <a:gd name="T107" fmla="*/ 467 h 112"/>
                              <a:gd name="T108" fmla="+- 0 664 643"/>
                              <a:gd name="T109" fmla="*/ T108 w 75"/>
                              <a:gd name="T110" fmla="+- 0 468 427"/>
                              <a:gd name="T111" fmla="*/ 468 h 112"/>
                              <a:gd name="T112" fmla="+- 0 664 643"/>
                              <a:gd name="T113" fmla="*/ T112 w 75"/>
                              <a:gd name="T114" fmla="+- 0 469 427"/>
                              <a:gd name="T115" fmla="*/ 469 h 112"/>
                              <a:gd name="T116" fmla="+- 0 664 643"/>
                              <a:gd name="T117" fmla="*/ T116 w 75"/>
                              <a:gd name="T118" fmla="+- 0 469 427"/>
                              <a:gd name="T119" fmla="*/ 469 h 112"/>
                              <a:gd name="T120" fmla="+- 0 664 643"/>
                              <a:gd name="T121" fmla="*/ T120 w 75"/>
                              <a:gd name="T122" fmla="+- 0 479 427"/>
                              <a:gd name="T123" fmla="*/ 479 h 112"/>
                              <a:gd name="T124" fmla="+- 0 695 643"/>
                              <a:gd name="T125" fmla="*/ T124 w 75"/>
                              <a:gd name="T126" fmla="+- 0 484 427"/>
                              <a:gd name="T127" fmla="*/ 484 h 112"/>
                              <a:gd name="T128" fmla="+- 0 703 643"/>
                              <a:gd name="T129" fmla="*/ T128 w 75"/>
                              <a:gd name="T130" fmla="+- 0 491 427"/>
                              <a:gd name="T131" fmla="*/ 491 h 112"/>
                              <a:gd name="T132" fmla="+- 0 703 643"/>
                              <a:gd name="T133" fmla="*/ T132 w 75"/>
                              <a:gd name="T134" fmla="+- 0 507 427"/>
                              <a:gd name="T135" fmla="*/ 507 h 112"/>
                              <a:gd name="T136" fmla="+- 0 701 643"/>
                              <a:gd name="T137" fmla="*/ T136 w 75"/>
                              <a:gd name="T138" fmla="+- 0 513 427"/>
                              <a:gd name="T139" fmla="*/ 513 h 112"/>
                              <a:gd name="T140" fmla="+- 0 699 643"/>
                              <a:gd name="T141" fmla="*/ T140 w 75"/>
                              <a:gd name="T142" fmla="+- 0 518 427"/>
                              <a:gd name="T143" fmla="*/ 518 h 112"/>
                              <a:gd name="T144" fmla="+- 0 695 643"/>
                              <a:gd name="T145" fmla="*/ T144 w 75"/>
                              <a:gd name="T146" fmla="+- 0 521 427"/>
                              <a:gd name="T147" fmla="*/ 521 h 112"/>
                              <a:gd name="T148" fmla="+- 0 691 643"/>
                              <a:gd name="T149" fmla="*/ T148 w 75"/>
                              <a:gd name="T150" fmla="+- 0 524 427"/>
                              <a:gd name="T151" fmla="*/ 524 h 112"/>
                              <a:gd name="T152" fmla="+- 0 681 643"/>
                              <a:gd name="T153" fmla="*/ T152 w 75"/>
                              <a:gd name="T154" fmla="+- 0 526 427"/>
                              <a:gd name="T155" fmla="*/ 526 h 112"/>
                              <a:gd name="T156" fmla="+- 0 710 643"/>
                              <a:gd name="T157" fmla="*/ T156 w 75"/>
                              <a:gd name="T158" fmla="+- 0 526 427"/>
                              <a:gd name="T159" fmla="*/ 526 h 112"/>
                              <a:gd name="T160" fmla="+- 0 711 643"/>
                              <a:gd name="T161" fmla="*/ T160 w 75"/>
                              <a:gd name="T162" fmla="+- 0 525 427"/>
                              <a:gd name="T163" fmla="*/ 525 h 112"/>
                              <a:gd name="T164" fmla="+- 0 714 643"/>
                              <a:gd name="T165" fmla="*/ T164 w 75"/>
                              <a:gd name="T166" fmla="+- 0 517 427"/>
                              <a:gd name="T167" fmla="*/ 517 h 112"/>
                              <a:gd name="T168" fmla="+- 0 717 643"/>
                              <a:gd name="T169" fmla="*/ T168 w 75"/>
                              <a:gd name="T170" fmla="+- 0 509 427"/>
                              <a:gd name="T171" fmla="*/ 509 h 112"/>
                              <a:gd name="T172" fmla="+- 0 717 643"/>
                              <a:gd name="T173" fmla="*/ T172 w 75"/>
                              <a:gd name="T174" fmla="+- 0 485 427"/>
                              <a:gd name="T175" fmla="*/ 485 h 112"/>
                              <a:gd name="T176" fmla="+- 0 711 643"/>
                              <a:gd name="T177" fmla="*/ T176 w 75"/>
                              <a:gd name="T178" fmla="+- 0 479 427"/>
                              <a:gd name="T179" fmla="*/ 479 h 112"/>
                              <a:gd name="T180" fmla="+- 0 705 643"/>
                              <a:gd name="T181" fmla="*/ T180 w 75"/>
                              <a:gd name="T182" fmla="+- 0 473 427"/>
                              <a:gd name="T183" fmla="*/ 473 h 112"/>
                              <a:gd name="T184" fmla="+- 0 681 643"/>
                              <a:gd name="T185" fmla="*/ T184 w 75"/>
                              <a:gd name="T186" fmla="+- 0 469 427"/>
                              <a:gd name="T187" fmla="*/ 469 h 112"/>
                              <a:gd name="T188" fmla="+- 0 681 643"/>
                              <a:gd name="T189" fmla="*/ T188 w 75"/>
                              <a:gd name="T190" fmla="+- 0 469 427"/>
                              <a:gd name="T191" fmla="*/ 469 h 112"/>
                              <a:gd name="T192" fmla="+- 0 711 643"/>
                              <a:gd name="T193" fmla="*/ T192 w 75"/>
                              <a:gd name="T194" fmla="+- 0 441 427"/>
                              <a:gd name="T195" fmla="*/ 441 h 112"/>
                              <a:gd name="T196" fmla="+- 0 712 643"/>
                              <a:gd name="T197" fmla="*/ T196 w 75"/>
                              <a:gd name="T198" fmla="+- 0 438 427"/>
                              <a:gd name="T199" fmla="*/ 438 h 112"/>
                              <a:gd name="T200" fmla="+- 0 712 643"/>
                              <a:gd name="T201" fmla="*/ T200 w 75"/>
                              <a:gd name="T202" fmla="+- 0 428 427"/>
                              <a:gd name="T203" fmla="*/ 428 h 112"/>
                              <a:gd name="T204" fmla="+- 0 711 643"/>
                              <a:gd name="T205" fmla="*/ T204 w 75"/>
                              <a:gd name="T206" fmla="+- 0 427 427"/>
                              <a:gd name="T207" fmla="*/ 42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 h="112">
                                <a:moveTo>
                                  <a:pt x="2" y="96"/>
                                </a:moveTo>
                                <a:lnTo>
                                  <a:pt x="1" y="97"/>
                                </a:lnTo>
                                <a:lnTo>
                                  <a:pt x="1" y="98"/>
                                </a:lnTo>
                                <a:lnTo>
                                  <a:pt x="0" y="104"/>
                                </a:lnTo>
                                <a:lnTo>
                                  <a:pt x="0" y="106"/>
                                </a:lnTo>
                                <a:lnTo>
                                  <a:pt x="2" y="106"/>
                                </a:lnTo>
                                <a:lnTo>
                                  <a:pt x="5" y="108"/>
                                </a:lnTo>
                                <a:lnTo>
                                  <a:pt x="9" y="108"/>
                                </a:lnTo>
                                <a:lnTo>
                                  <a:pt x="13" y="109"/>
                                </a:lnTo>
                                <a:lnTo>
                                  <a:pt x="17" y="110"/>
                                </a:lnTo>
                                <a:lnTo>
                                  <a:pt x="21" y="110"/>
                                </a:lnTo>
                                <a:lnTo>
                                  <a:pt x="25" y="110"/>
                                </a:lnTo>
                                <a:lnTo>
                                  <a:pt x="29" y="111"/>
                                </a:lnTo>
                                <a:lnTo>
                                  <a:pt x="41" y="111"/>
                                </a:lnTo>
                                <a:lnTo>
                                  <a:pt x="49" y="109"/>
                                </a:lnTo>
                                <a:lnTo>
                                  <a:pt x="57" y="107"/>
                                </a:lnTo>
                                <a:lnTo>
                                  <a:pt x="67" y="99"/>
                                </a:lnTo>
                                <a:lnTo>
                                  <a:pt x="25" y="99"/>
                                </a:lnTo>
                                <a:lnTo>
                                  <a:pt x="17" y="98"/>
                                </a:lnTo>
                                <a:lnTo>
                                  <a:pt x="10" y="97"/>
                                </a:lnTo>
                                <a:lnTo>
                                  <a:pt x="2" y="96"/>
                                </a:lnTo>
                                <a:close/>
                                <a:moveTo>
                                  <a:pt x="68" y="0"/>
                                </a:moveTo>
                                <a:lnTo>
                                  <a:pt x="1" y="0"/>
                                </a:lnTo>
                                <a:lnTo>
                                  <a:pt x="1" y="11"/>
                                </a:lnTo>
                                <a:lnTo>
                                  <a:pt x="53" y="11"/>
                                </a:lnTo>
                                <a:lnTo>
                                  <a:pt x="53" y="12"/>
                                </a:lnTo>
                                <a:lnTo>
                                  <a:pt x="22" y="40"/>
                                </a:lnTo>
                                <a:lnTo>
                                  <a:pt x="21" y="41"/>
                                </a:lnTo>
                                <a:lnTo>
                                  <a:pt x="21" y="42"/>
                                </a:lnTo>
                                <a:lnTo>
                                  <a:pt x="21" y="52"/>
                                </a:lnTo>
                                <a:lnTo>
                                  <a:pt x="52" y="57"/>
                                </a:lnTo>
                                <a:lnTo>
                                  <a:pt x="60" y="64"/>
                                </a:lnTo>
                                <a:lnTo>
                                  <a:pt x="60" y="80"/>
                                </a:lnTo>
                                <a:lnTo>
                                  <a:pt x="58" y="86"/>
                                </a:lnTo>
                                <a:lnTo>
                                  <a:pt x="56" y="91"/>
                                </a:lnTo>
                                <a:lnTo>
                                  <a:pt x="52" y="94"/>
                                </a:lnTo>
                                <a:lnTo>
                                  <a:pt x="48" y="97"/>
                                </a:lnTo>
                                <a:lnTo>
                                  <a:pt x="38" y="99"/>
                                </a:lnTo>
                                <a:lnTo>
                                  <a:pt x="67" y="99"/>
                                </a:lnTo>
                                <a:lnTo>
                                  <a:pt x="68" y="98"/>
                                </a:lnTo>
                                <a:lnTo>
                                  <a:pt x="71" y="90"/>
                                </a:lnTo>
                                <a:lnTo>
                                  <a:pt x="74" y="82"/>
                                </a:lnTo>
                                <a:lnTo>
                                  <a:pt x="74" y="58"/>
                                </a:lnTo>
                                <a:lnTo>
                                  <a:pt x="68" y="52"/>
                                </a:lnTo>
                                <a:lnTo>
                                  <a:pt x="62" y="46"/>
                                </a:lnTo>
                                <a:lnTo>
                                  <a:pt x="38" y="42"/>
                                </a:lnTo>
                                <a:lnTo>
                                  <a:pt x="68" y="14"/>
                                </a:lnTo>
                                <a:lnTo>
                                  <a:pt x="69" y="11"/>
                                </a:lnTo>
                                <a:lnTo>
                                  <a:pt x="69" y="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224"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">
                <v:rect id="Rectangle 121"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uHsQA&#10;AADcAAAADwAAAGRycy9kb3ducmV2LnhtbESPQUvDQBSE74L/YXmCF7EbA4qk3RaxCqJ4aA14fWRf&#10;d9Nk34bsM43/3hUEj8PMfMOsNnPo1URjaiMbuFkUoIibaFt2BuqP5+t7UEmQLfaRycA3Jdisz89W&#10;WNl44h1Ne3EqQzhVaMCLDJXWqfEUMC3iQJy9QxwDSpaj03bEU4aHXpdFcacDtpwXPA706Knp9l/B&#10;wPFzen9zvqvFkTxtt9Qdrl5rYy4v5oclKKFZ/sN/7RdroCxv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bh7EAAAA3AAAAA8AAAAAAAAAAAAAAAAAmAIAAGRycy9k&#10;b3ducmV2LnhtbFBLBQYAAAAABAAEAPUAAACJAwAAAAA=&#10;" fillcolor="#e0e0e0" stroked="f"/>
                <v:rect id="Rectangle 122" o:spid="_x0000_s1028" style="position:absolute;width:109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ANMQA&#10;AADcAAAADwAAAGRycy9kb3ducmV2LnhtbESPwWrDMBBE74X8g9hAb40cQUxwopjGEAj4VDehPS7W&#10;xja1VsZSYvfvq0Khx2Fm3jD7fLa9eNDoO8ca1qsEBHHtTMeNhsv76WULwgdkg71j0vBNHvLD4mmP&#10;mXETv9GjCo2IEPYZamhDGDIpfd2SRb9yA3H0bm60GKIcG2lGnCLc9lIlSSotdhwXWhyoaKn+qu5W&#10;Q30s1eZy3aqPayklnu6fc2Gd1s/L+XUHItAc/sN/7bPRoFQK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gDTEAAAA3AAAAA8AAAAAAAAAAAAAAAAAmAIAAGRycy9k&#10;b3ducmV2LnhtbFBLBQYAAAAABAAEAPUAAACJAwAAAAA=&#10;" fillcolor="#6bb2e1" stroked="f"/>
                <v:rect id="Rectangle 123" o:spid="_x0000_s1029" style="position:absolute;top:318;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DcIA&#10;AADcAAAADwAAAGRycy9kb3ducmV2LnhtbESPQYvCMBSE7wv+h/AEb2tqkVWqUUQUFtnLVvH8aJ5N&#10;sHkpTdbWf28WFvY4zMw3zHo7uEY8qAvWs4LZNANBXHltuVZwOR/flyBCRNbYeCYFTwqw3Yze1lho&#10;3/M3PcpYiwThUKACE2NbSBkqQw7D1LfEybv5zmFMsqul7rBPcNfIPMs+pEPLacFgS3tD1b38cQrO&#10;y3mfGfO1Ly/H0+JgbU70vCo1GQ+7FYhIQ/wP/7U/tYI8X8Dv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YNwgAAANwAAAAPAAAAAAAAAAAAAAAAAJgCAABkcnMvZG93&#10;bnJldi54bWxQSwUGAAAAAAQABAD1AAAAhwMAAAAA&#10;" fillcolor="#f8667a" stroked="f"/>
                <v:shape id="Picture 124" o:spid="_x0000_s1030" type="#_x0000_t75" style="position:absolute;left:846;top:107;width:203;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p6HDAAAA3AAAAA8AAABkcnMvZG93bnJldi54bWxET8tqwkAU3Rf8h+EK3RSdNFAfqZPQCkKp&#10;uDC6cHnJ3E6CmTshMzXp33cWgsvDeW+K0bbiRr1vHCt4nScgiCunGzYKzqfdbAXCB2SNrWNS8Ece&#10;inzytMFMu4GPdCuDETGEfYYK6hC6TEpf1WTRz11HHLkf11sMEfZG6h6HGG5bmSbJQlpsODbU2NG2&#10;pupa/loFn+tmmRx23felfLN2f30ZjN8apZ6n48c7iEBjeIjv7i+tIE3j2ngmHgG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OnocMAAADcAAAADwAAAAAAAAAAAAAAAACf&#10;AgAAZHJzL2Rvd25yZXYueG1sUEsFBgAAAAAEAAQA9wAAAI8DAAAAAA==&#10;">
                  <v:imagedata r:id="rId97" o:title=""/>
                </v:shape>
                <v:shape id="AutoShape 125" o:spid="_x0000_s1031" style="position:absolute;left:642;top:426;width:75;height:112;visibility:visible;mso-wrap-style:square;v-text-anchor:top" coordsize="7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eB8UA&#10;AADcAAAADwAAAGRycy9kb3ducmV2LnhtbESPS2vDMBCE74X+B7GFXEItx4SSulZCmkcp5BSnvS/W&#10;+kGslbGU2OmvrwqBHoeZb4bJVqNpxZV611hWMItiEMSF1Q1XCr5O++cFCOeRNbaWScGNHKyWjw8Z&#10;ptoOfKRr7isRStilqKD2vkuldEVNBl1kO+LglbY36IPsK6l7HEK5aWUSxy/SYMNhocaONjUV5/xi&#10;FCQ/qPPD+aMcdu36e8rbzftc5kpNnsb1GwhPo/8P3+lPHbjkFf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R4HxQAAANwAAAAPAAAAAAAAAAAAAAAAAJgCAABkcnMv&#10;ZG93bnJldi54bWxQSwUGAAAAAAQABAD1AAAAigMAAAAA&#10;" path="m2,96l1,97r,1l,104r,2l2,106r3,2l9,108r4,1l17,110r4,l25,110r4,1l41,111r8,-2l57,107,67,99r-42,l17,98,10,97,2,96xm68,l1,r,11l53,11r,1l22,40r-1,1l21,42r,10l52,57r8,7l60,80r-2,6l56,91r-4,3l48,97,38,99r29,l68,98r3,-8l74,82r,-24l68,52,62,46,38,42,68,14r1,-3l69,1,68,xe" stroked="f">
                  <v:path arrowok="t" o:connecttype="custom" o:connectlocs="2,523;1,524;1,525;0,531;0,533;2,533;5,535;9,535;13,536;17,537;21,537;25,537;29,538;41,538;49,536;57,534;67,526;25,526;17,525;10,524;2,523;68,427;1,427;1,438;53,438;53,439;22,467;21,468;21,469;21,469;21,479;52,484;60,491;60,507;58,513;56,518;52,521;48,524;38,526;67,526;68,525;71,517;74,509;74,485;68,479;62,473;38,469;38,469;68,441;69,438;69,428;68,427" o:connectangles="0,0,0,0,0,0,0,0,0,0,0,0,0,0,0,0,0,0,0,0,0,0,0,0,0,0,0,0,0,0,0,0,0,0,0,0,0,0,0,0,0,0,0,0,0,0,0,0,0,0,0,0"/>
                </v:shape>
                <w10:anchorlock/>
              </v:group>
            </w:pict>
          </mc:Fallback>
        </mc:AlternateContent>
      </w:r>
    </w:p>
    <w:p w14:paraId="2CB9FF81" w14:textId="3EADBED5" w:rsidR="0039367A" w:rsidRDefault="0039367A" w:rsidP="0039367A">
      <w:pPr>
        <w:pStyle w:val="Textoindependiente"/>
        <w:spacing w:before="10"/>
        <w:rPr>
          <w:sz w:val="12"/>
        </w:rPr>
      </w:pPr>
      <w:r>
        <w:rPr>
          <w:noProof/>
          <w:lang w:eastAsia="es-ES"/>
        </w:rPr>
        <mc:AlternateContent>
          <mc:Choice Requires="wpg">
            <w:drawing>
              <wp:anchor distT="0" distB="0" distL="0" distR="0" simplePos="0" relativeHeight="251688968" behindDoc="1" locked="0" layoutInCell="1" allowOverlap="1" wp14:anchorId="29863EAF" wp14:editId="581BD456">
                <wp:simplePos x="0" y="0"/>
                <wp:positionH relativeFrom="page">
                  <wp:posOffset>1187450</wp:posOffset>
                </wp:positionH>
                <wp:positionV relativeFrom="paragraph">
                  <wp:posOffset>119380</wp:posOffset>
                </wp:positionV>
                <wp:extent cx="4050030" cy="756285"/>
                <wp:effectExtent l="0" t="0" r="0" b="0"/>
                <wp:wrapTopAndBottom/>
                <wp:docPr id="219" name="Grupo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8"/>
                          <a:chExt cx="6378" cy="1191"/>
                        </a:xfrm>
                      </wpg:grpSpPr>
                      <wps:wsp>
                        <wps:cNvPr id="220" name="Rectangle 155"/>
                        <wps:cNvSpPr>
                          <a:spLocks noChangeArrowheads="1"/>
                        </wps:cNvSpPr>
                        <wps:spPr bwMode="auto">
                          <a:xfrm>
                            <a:off x="5441" y="421"/>
                            <a:ext cx="280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56"/>
                        <wps:cNvSpPr>
                          <a:spLocks noChangeArrowheads="1"/>
                        </wps:cNvSpPr>
                        <wps:spPr bwMode="auto">
                          <a:xfrm>
                            <a:off x="1870" y="421"/>
                            <a:ext cx="3572" cy="957"/>
                          </a:xfrm>
                          <a:prstGeom prst="rect">
                            <a:avLst/>
                          </a:prstGeom>
                          <a:solidFill>
                            <a:srgbClr val="3F5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996" y="826"/>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883" y="188"/>
                            <a:ext cx="36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19" o:spid="_x0000_s1026" style="position:absolute;margin-left:93.5pt;margin-top:9.4pt;width:318.9pt;height:59.55pt;z-index:-251627512;mso-wrap-distance-left:0;mso-wrap-distance-right:0;mso-position-horizontal-relative:page" coordorigin="1870,188"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">
                <v:rect id="Rectangle 155" o:spid="_x0000_s1027" style="position:absolute;left:5441;top:421;width:280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NhsIA&#10;AADcAAAADwAAAGRycy9kb3ducmV2LnhtbERPTUvDQBC9C/6HZQQvYjfNQSTttoitIIoH20CvQ3a6&#10;G5OdDdkxjf/ePQgeH+97vZ1DryYaUxvZwHJRgCJuom3ZGaiPL/ePoJIgW+wjk4EfSrDdXF+tsbLx&#10;wp80HcSpHMKpQgNeZKi0To2ngGkRB+LMneMYUDIcnbYjXnJ46HVZFA86YMu5weNAz56a7vAdDHyd&#10;po9357taHMl+t6PufPdWG3N7Mz+tQAnN8i/+c79aA2WZ5+cz+Q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82GwgAAANwAAAAPAAAAAAAAAAAAAAAAAJgCAABkcnMvZG93&#10;bnJldi54bWxQSwUGAAAAAAQABAD1AAAAhwMAAAAA&#10;" fillcolor="#e0e0e0" stroked="f"/>
                <v:rect id="Rectangle 156" o:spid="_x0000_s1028" style="position:absolute;left:1870;top:421;width:357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It8MA&#10;AADcAAAADwAAAGRycy9kb3ducmV2LnhtbESPT4vCMBTE78J+h/AWvGnaHkS7xqILC4IH8c/B46N5&#10;bco2L6XJatdPbwTB4zAzv2GWxWBbcaXeN44VpNMEBHHpdMO1gvPpZzIH4QOyxtYxKfgnD8XqY7TE&#10;XLsbH+h6DLWIEPY5KjAhdLmUvjRk0U9dRxy9yvUWQ5R9LXWPtwi3rcySZCYtNhwXDHb0baj8Pf5Z&#10;BdWe5eJ+mdNlttPbKjsZU/JGqfHnsP4CEWgI7/CrvdUKsi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It8MAAADcAAAADwAAAAAAAAAAAAAAAACYAgAAZHJzL2Rv&#10;d25yZXYueG1sUEsFBgAAAAAEAAQA9QAAAIgDAAAAAA==&#10;" fillcolor="#3f5fb2" stroked="f"/>
                <v:shape id="Picture 157" o:spid="_x0000_s1029" type="#_x0000_t75" style="position:absolute;left:4996;top:826;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tH3FAAAA3AAAAA8AAABkcnMvZG93bnJldi54bWxEj81qg0AUhfeFvMNwA93VsUKKGCehFAIh&#10;ixRNoVlenFuVOHeMM1Hbp+8UClkezs/Hybez6cRIg2stK3iOYhDEldUt1wo+TrunFITzyBo7y6Tg&#10;mxxsN4uHHDNtJy5oLH0twgi7DBU03veZlK5qyKCLbE8cvC87GPRBDrXUA05h3HQyieMXabDlQGiw&#10;p7eGqkt5M4H7ebuszunP+/VQrmY7FfI4HkelHpfz6xqEp9nfw//tvVaQJAn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C7R9xQAAANwAAAAPAAAAAAAAAAAAAAAA&#10;AJ8CAABkcnMvZG93bnJldi54bWxQSwUGAAAAAAQABAD3AAAAkQMAAAAA&#10;">
                  <v:imagedata r:id="rId100" o:title=""/>
                </v:shape>
                <v:shape id="Picture 158" o:spid="_x0000_s1030" type="#_x0000_t75" style="position:absolute;left:1883;top:188;width:365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eh/EAAAA3AAAAA8AAABkcnMvZG93bnJldi54bWxEj1FLw0AQhN+F/odjC77Zi6lIm/ZaRJHo&#10;kzTtD9jmtkkwtxfu1jT+e08QfBxm5htmu59cr0YKsfNs4H6RgSKuve24MXA6vt6tQEVBtth7JgPf&#10;FGG/m91ssbD+ygcaK2lUgnAs0EArMhRax7olh3HhB+LkXXxwKEmGRtuA1wR3vc6z7FE77DgttDjQ&#10;c0v1Z/XlDLwv5eX4Efp4WD+M1bmsS7l0pTG38+lpA0pokv/wX/vNGsjzJfyeSUdA7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feh/EAAAA3AAAAA8AAAAAAAAAAAAAAAAA&#10;nwIAAGRycy9kb3ducmV2LnhtbFBLBQYAAAAABAAEAPcAAACQAwAAAAA=&#10;">
                  <v:imagedata r:id="rId101" o:title=""/>
                </v:shape>
                <w10:wrap type="topAndBottom" anchorx="page"/>
              </v:group>
            </w:pict>
          </mc:Fallback>
        </mc:AlternateContent>
      </w:r>
      <w:r>
        <w:rPr>
          <w:noProof/>
          <w:lang w:eastAsia="es-ES"/>
        </w:rPr>
        <mc:AlternateContent>
          <mc:Choice Requires="wpg">
            <w:drawing>
              <wp:anchor distT="0" distB="0" distL="0" distR="0" simplePos="0" relativeHeight="251689992" behindDoc="1" locked="0" layoutInCell="1" allowOverlap="1" wp14:anchorId="1E1F8915" wp14:editId="35EF30D2">
                <wp:simplePos x="0" y="0"/>
                <wp:positionH relativeFrom="page">
                  <wp:posOffset>5310505</wp:posOffset>
                </wp:positionH>
                <wp:positionV relativeFrom="paragraph">
                  <wp:posOffset>277495</wp:posOffset>
                </wp:positionV>
                <wp:extent cx="170815" cy="582295"/>
                <wp:effectExtent l="0" t="0" r="0" b="0"/>
                <wp:wrapTopAndBottom/>
                <wp:docPr id="215"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7"/>
                          <a:chExt cx="269" cy="917"/>
                        </a:xfrm>
                      </wpg:grpSpPr>
                      <pic:pic xmlns:pic="http://schemas.openxmlformats.org/drawingml/2006/picture">
                        <pic:nvPicPr>
                          <pic:cNvPr id="216" name="Picture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365" y="436"/>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62" y="753"/>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072"/>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15" o:spid="_x0000_s1026" style="position:absolute;margin-left:418.15pt;margin-top:21.85pt;width:13.45pt;height:45.85pt;z-index:-251626488;mso-wrap-distance-left:0;mso-wrap-distance-right:0;mso-position-horizontal-relative:page" coordorigin="8363,437"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">
                <v:shape id="Picture 160" o:spid="_x0000_s1027" type="#_x0000_t75" style="position:absolute;left:8365;top:436;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HNHEAAAA3AAAAA8AAABkcnMvZG93bnJldi54bWxEj0uLwkAQhO/C/oehF/YiOomgSHQisrCw&#10;pwUfiLk1mTYPMz0hM6vRX+8Igseiqr6ilqveNOJCnassK4jHEQji3OqKCwX73c9oDsJ5ZI2NZVJw&#10;Iwer9GOwxETbK2/osvWFCBB2CSoovW8TKV1ekkE3ti1x8E62M+iD7AqpO7wGuGnkJIpm0mDFYaHE&#10;lr5Lys/bf6Ogj6c51gdnhpmss6OP6N7Qn1Jfn/16AcJT79/hV/tXK5jEM3ieCUd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aHNHEAAAA3AAAAA8AAAAAAAAAAAAAAAAA&#10;nwIAAGRycy9kb3ducmV2LnhtbFBLBQYAAAAABAAEAPcAAACQAwAAAAA=&#10;">
                  <v:imagedata r:id="rId64" o:title=""/>
                </v:shape>
                <v:shape id="Picture 161" o:spid="_x0000_s1028" type="#_x0000_t75" style="position:absolute;left:8362;top:753;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PdjEAAAA3AAAAA8AAABkcnMvZG93bnJldi54bWxEj81qwzAQhO+FvIPYQm6NbB/S1o1sTCAQ&#10;CITm59LbYm1sE2vlWIrtvH1UKPQ4zMw3zCqfTCsG6l1jWUG8iEAQl1Y3XCk4nzZvHyCcR9bYWiYF&#10;D3KQZ7OXFabajnyg4egrESDsUlRQe9+lUrqyJoNuYTvi4F1sb9AH2VdS9zgGuGllEkVLabDhsFBj&#10;R+uayuvxbhRcbhGa6XvXHa76s/gpkwL3NCo1f52KLxCeJv8f/mtvtYIkfoffM+EIy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QPdjEAAAA3AAAAA8AAAAAAAAAAAAAAAAA&#10;nwIAAGRycy9kb3ducmV2LnhtbFBLBQYAAAAABAAEAPcAAACQAwAAAAA=&#10;">
                  <v:imagedata r:id="rId26" o:title=""/>
                </v:shape>
                <v:shape id="Picture 162" o:spid="_x0000_s1029" type="#_x0000_t75" style="position:absolute;left:8374;top:1072;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hPrCAAAA3AAAAA8AAABkcnMvZG93bnJldi54bWxET8tqwkAU3Rf6D8MtuGsmuqghdRQRRIt0&#10;obH728zNg2buhMxER7++sxBcHs57sQqmExcaXGtZwTRJQRCXVrdcKzgX2/cMhPPIGjvLpOBGDlbL&#10;15cF5tpe+UiXk69FDGGXo4LG+z6X0pUNGXSJ7YkjV9nBoI9wqKUe8BrDTSdnafohDbYcGxrsadNQ&#10;+XcajYJ7/52F8HUoMv+zHXdFNVbz31GpyVtYf4LwFPxT/HDvtYLZNK6NZ+IR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YT6wgAAANwAAAAPAAAAAAAAAAAAAAAAAJ8C&#10;AABkcnMvZG93bnJldi54bWxQSwUGAAAAAAQABAD3AAAAjgM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691016" behindDoc="1" locked="0" layoutInCell="1" allowOverlap="1" wp14:anchorId="3ADAA560" wp14:editId="572A9FB0">
                <wp:simplePos x="0" y="0"/>
                <wp:positionH relativeFrom="page">
                  <wp:posOffset>5528945</wp:posOffset>
                </wp:positionH>
                <wp:positionV relativeFrom="paragraph">
                  <wp:posOffset>267970</wp:posOffset>
                </wp:positionV>
                <wp:extent cx="810260" cy="607695"/>
                <wp:effectExtent l="0" t="0" r="0" b="0"/>
                <wp:wrapTopAndBottom/>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2"/>
                          <a:chExt cx="1276" cy="957"/>
                        </a:xfrm>
                      </wpg:grpSpPr>
                      <wps:wsp>
                        <wps:cNvPr id="210" name="Rectangle 164"/>
                        <wps:cNvSpPr>
                          <a:spLocks noChangeArrowheads="1"/>
                        </wps:cNvSpPr>
                        <wps:spPr bwMode="auto">
                          <a:xfrm>
                            <a:off x="8707" y="421"/>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5"/>
                        <wps:cNvSpPr>
                          <a:spLocks noChangeArrowheads="1"/>
                        </wps:cNvSpPr>
                        <wps:spPr bwMode="auto">
                          <a:xfrm>
                            <a:off x="8707" y="421"/>
                            <a:ext cx="842"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66"/>
                        <wps:cNvSpPr>
                          <a:spLocks noChangeArrowheads="1"/>
                        </wps:cNvSpPr>
                        <wps:spPr bwMode="auto">
                          <a:xfrm>
                            <a:off x="8707" y="740"/>
                            <a:ext cx="613"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1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303" y="529"/>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074" y="847"/>
                            <a:ext cx="20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09" o:spid="_x0000_s1026" style="position:absolute;margin-left:435.35pt;margin-top:21.1pt;width:63.8pt;height:47.85pt;z-index:-251625464;mso-wrap-distance-left:0;mso-wrap-distance-right:0;mso-position-horizontal-relative:page" coordorigin="8707,422"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&#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">
                <v:rect id="Rectangle 164" o:spid="_x0000_s1027" style="position:absolute;left:8707;top:421;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HO8IA&#10;AADcAAAADwAAAGRycy9kb3ducmV2LnhtbERPTUvDQBC9C/0PywhexG7ag0jsthRbQRQPtoFeh+x0&#10;N012NmTHNP579yB4fLzv1WYKnRppSE1kA4t5AYq4jrZhZ6A6vj48gUqCbLGLTAZ+KMFmPbtZYWnj&#10;lb9oPIhTOYRTiQa8SF9qnWpPAdM89sSZO8choGQ4OG0HvObw0OllUTzqgA3nBo89vXiq28N3MHA5&#10;jZ8fzreVOJL9bkft+f69Mubudto+gxKa5F/8536zBpa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wc7wgAAANwAAAAPAAAAAAAAAAAAAAAAAJgCAABkcnMvZG93&#10;bnJldi54bWxQSwUGAAAAAAQABAD1AAAAhwMAAAAA&#10;" fillcolor="#e0e0e0" stroked="f"/>
                <v:rect id="Rectangle 165" o:spid="_x0000_s1028" style="position:absolute;left:8707;top:421;width:84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S/b8A&#10;AADcAAAADwAAAGRycy9kb3ducmV2LnhtbESPzQrCMBCE74LvEFbwpmkLilSjqCAInvxDj0uztsVm&#10;U5qo9e2NIHgcZuYbZrZoTSWe1LjSsoJ4GIEgzqwuOVdwOm4GExDOI2usLJOCNzlYzLudGabavnhP&#10;z4PPRYCwS1FB4X2dSumyggy6oa2Jg3ezjUEfZJNL3eArwE0lkygaS4Mlh4UCa1oXlN0PD6MgW+2S&#10;0ek8SS7nnZS4eVzbtbFK9XvtcgrCU+v/4V97qxUkcQz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9dL9vwAAANwAAAAPAAAAAAAAAAAAAAAAAJgCAABkcnMvZG93bnJl&#10;di54bWxQSwUGAAAAAAQABAD1AAAAhAMAAAAA&#10;" fillcolor="#6bb2e1" stroked="f"/>
                <v:rect id="Rectangle 166" o:spid="_x0000_s1029" style="position:absolute;left:8707;top:740;width:61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KMIA&#10;AADcAAAADwAAAGRycy9kb3ducmV2LnhtbESPQYvCMBSE7wv+h/CEva2pRVapRllEQZa9WMXzo3k2&#10;YZuX0kRb//1mQfA4zMw3zGozuEbcqQvWs4LpJANBXHltuVZwPu0/FiBCRNbYeCYFDwqwWY/eVlho&#10;3/OR7mWsRYJwKFCBibEtpAyVIYdh4lvi5F195zAm2dVSd9gnuGtknmWf0qHltGCwpa2h6re8OQWn&#10;xazPjPnZluf993xnbU70uCj1Ph6+liAiDfEVfrYPWkE+ze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z8owgAAANwAAAAPAAAAAAAAAAAAAAAAAJgCAABkcnMvZG93&#10;bnJldi54bWxQSwUGAAAAAAQABAD1AAAAhwMAAAAA&#10;" fillcolor="#f8667a" stroked="f"/>
                <v:shape id="Picture 167" o:spid="_x0000_s1030" type="#_x0000_t75" style="position:absolute;left:9303;top:529;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b3zGAAAA3AAAAA8AAABkcnMvZG93bnJldi54bWxEj0FrwkAUhO9C/8PyCr3pxkiDpFmlFAVr&#10;L5pKSm+P7GsSmn0bslsT/71bEDwOM/MNk61H04oz9a6xrGA+i0AQl1Y3XCk4fW6nSxDOI2tsLZOC&#10;CzlYrx4mGabaDnykc+4rESDsUlRQe9+lUrqyJoNuZjvi4P3Y3qAPsq+k7nEIcNPKOIoSabDhsFBj&#10;R281lb/5n1FwfB+SQ7x/Xh6K5Mt/fBcbrPYnpZ4ex9cXEJ5Gfw/f2jutIJ4v4P9MO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6VvfMYAAADcAAAADwAAAAAAAAAAAAAA&#10;AACfAgAAZHJzL2Rvd25yZXYueG1sUEsFBgAAAAAEAAQA9wAAAJIDAAAAAA==&#10;">
                  <v:imagedata r:id="rId103" o:title=""/>
                </v:shape>
                <v:shape id="Picture 168" o:spid="_x0000_s1031" type="#_x0000_t75" style="position:absolute;left:9074;top:847;width:204;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zCqjCAAAA3AAAAA8AAABkcnMvZG93bnJldi54bWxEj0GLwjAUhO8L/ofwBG9rqohKNYoIsoIX&#10;q7vg8dE822LzUpJsrf/eCILHYeabYZbrztSiJecrywpGwwQEcW51xYWC3/Puew7CB2SNtWVS8CAP&#10;61Xva4mptnfOqD2FQsQS9ikqKENoUil9XpJBP7QNcfSu1hkMUbpCaof3WG5qOU6SqTRYcVwosaFt&#10;Sfnt9G8UjLNM5/Ng/n5mfquPrZucZ4eLUoN+t1mACNSFT/hN73XkRhN4nY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wqowgAAANwAAAAPAAAAAAAAAAAAAAAAAJ8C&#10;AABkcnMvZG93bnJldi54bWxQSwUGAAAAAAQABAD3AAAAjgMAAAAA&#10;">
                  <v:imagedata r:id="rId58" o:title=""/>
                </v:shape>
                <w10:wrap type="topAndBottom" anchorx="page"/>
              </v:group>
            </w:pict>
          </mc:Fallback>
        </mc:AlternateContent>
      </w:r>
    </w:p>
    <w:p w14:paraId="6AC927A3" w14:textId="3443791D" w:rsidR="007A4E72" w:rsidRPr="0040413B" w:rsidRDefault="001E174E" w:rsidP="00A21FDC">
      <w:r>
        <w:t>Puntuaciones medias donde se expone la necesidad de comunicación entre los docentes y demás organizaciones para fomentar el uso digital.</w:t>
      </w:r>
    </w:p>
    <w:p w14:paraId="51D496E4" w14:textId="77777777" w:rsidR="005176D1" w:rsidRDefault="005176D1" w:rsidP="00EB2C46">
      <w:pPr>
        <w:pStyle w:val="Ttulo3"/>
      </w:pPr>
    </w:p>
    <w:p w14:paraId="1FBDE380" w14:textId="065A50A6" w:rsidR="00EB2C46" w:rsidRDefault="00EB2C46" w:rsidP="00EB2C46">
      <w:pPr>
        <w:pStyle w:val="Ttulo3"/>
      </w:pPr>
      <w:r>
        <w:t>2.1.2. Dimensión tecnológica</w:t>
      </w:r>
    </w:p>
    <w:p w14:paraId="40C100AE" w14:textId="408B8EF3" w:rsidR="00EB2C46" w:rsidRDefault="0040413B" w:rsidP="0040413B">
      <w:pPr>
        <w:pStyle w:val="Ttulo4"/>
      </w:pPr>
      <w:r>
        <w:t>2.1.2.1. Infraestructura y equipamiento</w:t>
      </w:r>
    </w:p>
    <w:p w14:paraId="44F7CD4E" w14:textId="51A289B6" w:rsidR="0040413B" w:rsidRDefault="00C266AC" w:rsidP="00C5312D">
      <w:r>
        <w:t xml:space="preserve">Recoge la valoración sobre la </w:t>
      </w:r>
      <w:r w:rsidR="0040413B" w:rsidRPr="0040413B">
        <w:t xml:space="preserve">dotación tecnológica, conectividad, plataformas y servicios digitales y mantenimiento necesarios, entre otros. </w:t>
      </w:r>
      <w:r>
        <w:t>E</w:t>
      </w:r>
      <w:r w:rsidR="0040413B" w:rsidRPr="0040413B">
        <w:t>l Plan inclu</w:t>
      </w:r>
      <w:r>
        <w:t>ye</w:t>
      </w:r>
      <w:r w:rsidR="0040413B" w:rsidRPr="0040413B">
        <w:t xml:space="preserve"> un análisis de los medios y recursos tecnológicos con los que cuenta para planificar los procesos de enseñanza y aprendizaje, incorporando no solo los de la propia institución, sino también un análisis de situación de los recursos de las familias/alumnado para el aprendizaje en el hogar, y su disponibilidad real para el proceso de aprendizaje (dispositivos y conectividad). </w:t>
      </w:r>
      <w:r w:rsidR="008F7AB3">
        <w:t>Para e</w:t>
      </w:r>
      <w:r w:rsidR="0040413B" w:rsidRPr="0040413B">
        <w:t xml:space="preserve">ste análisis </w:t>
      </w:r>
      <w:r w:rsidR="008F7AB3">
        <w:t xml:space="preserve">se ha contado </w:t>
      </w:r>
      <w:r w:rsidR="0040413B" w:rsidRPr="0040413B">
        <w:t xml:space="preserve">con los apoyos necesarios </w:t>
      </w:r>
      <w:r w:rsidR="008F7AB3">
        <w:t xml:space="preserve">del </w:t>
      </w:r>
      <w:r w:rsidR="0040413B" w:rsidRPr="0040413B">
        <w:t>servicio de Inspección, equipos psicopedagógicos de zona... y servirá para definir el resto de las actuaciones.</w:t>
      </w:r>
    </w:p>
    <w:p w14:paraId="02839C0C" w14:textId="77777777" w:rsidR="001E174E" w:rsidRPr="001E174E" w:rsidRDefault="001E174E" w:rsidP="001E174E">
      <w:pPr>
        <w:pStyle w:val="Textoindependiente"/>
        <w:spacing w:line="276" w:lineRule="auto"/>
        <w:ind w:left="329" w:right="510"/>
        <w:jc w:val="both"/>
        <w:rPr>
          <w:rFonts w:asciiTheme="minorHAnsi" w:hAnsiTheme="minorHAnsi" w:cstheme="minorHAnsi"/>
          <w:sz w:val="22"/>
          <w:szCs w:val="22"/>
        </w:rPr>
      </w:pPr>
      <w:r w:rsidRPr="001E174E">
        <w:rPr>
          <w:rFonts w:asciiTheme="minorHAnsi" w:hAnsiTheme="minorHAnsi" w:cstheme="minorHAnsi"/>
          <w:spacing w:val="1"/>
          <w:w w:val="95"/>
          <w:sz w:val="22"/>
          <w:szCs w:val="22"/>
        </w:rPr>
        <w:t>L</w:t>
      </w:r>
      <w:r w:rsidRPr="001E174E">
        <w:rPr>
          <w:rFonts w:asciiTheme="minorHAnsi" w:hAnsiTheme="minorHAnsi" w:cstheme="minorHAnsi"/>
          <w:spacing w:val="1"/>
          <w:w w:val="97"/>
          <w:sz w:val="22"/>
          <w:szCs w:val="22"/>
        </w:rPr>
        <w:t>a</w:t>
      </w:r>
      <w:r w:rsidRPr="001E174E">
        <w:rPr>
          <w:rFonts w:asciiTheme="minorHAnsi" w:hAnsiTheme="minorHAnsi" w:cstheme="minorHAnsi"/>
          <w:w w:val="107"/>
          <w:sz w:val="22"/>
          <w:szCs w:val="22"/>
        </w:rPr>
        <w:t>s</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9"/>
          <w:sz w:val="22"/>
          <w:szCs w:val="22"/>
        </w:rPr>
        <w:t>p</w:t>
      </w:r>
      <w:r w:rsidRPr="001E174E">
        <w:rPr>
          <w:rFonts w:asciiTheme="minorHAnsi" w:hAnsiTheme="minorHAnsi" w:cstheme="minorHAnsi"/>
          <w:spacing w:val="1"/>
          <w:w w:val="84"/>
          <w:sz w:val="22"/>
          <w:szCs w:val="22"/>
        </w:rPr>
        <w:t>r</w:t>
      </w:r>
      <w:r w:rsidRPr="001E174E">
        <w:rPr>
          <w:rFonts w:asciiTheme="minorHAnsi" w:hAnsiTheme="minorHAnsi" w:cstheme="minorHAnsi"/>
          <w:spacing w:val="1"/>
          <w:w w:val="89"/>
          <w:sz w:val="22"/>
          <w:szCs w:val="22"/>
        </w:rPr>
        <w:t>e</w:t>
      </w:r>
      <w:r w:rsidRPr="001E174E">
        <w:rPr>
          <w:rFonts w:asciiTheme="minorHAnsi" w:hAnsiTheme="minorHAnsi" w:cstheme="minorHAnsi"/>
          <w:spacing w:val="1"/>
          <w:w w:val="101"/>
          <w:sz w:val="22"/>
          <w:szCs w:val="22"/>
        </w:rPr>
        <w:t>g</w:t>
      </w:r>
      <w:r w:rsidRPr="001E174E">
        <w:rPr>
          <w:rFonts w:asciiTheme="minorHAnsi" w:hAnsiTheme="minorHAnsi" w:cstheme="minorHAnsi"/>
          <w:spacing w:val="1"/>
          <w:w w:val="93"/>
          <w:sz w:val="22"/>
          <w:szCs w:val="22"/>
        </w:rPr>
        <w:t>u</w:t>
      </w:r>
      <w:r w:rsidRPr="001E174E">
        <w:rPr>
          <w:rFonts w:asciiTheme="minorHAnsi" w:hAnsiTheme="minorHAnsi" w:cstheme="minorHAnsi"/>
          <w:spacing w:val="1"/>
          <w:w w:val="92"/>
          <w:sz w:val="22"/>
          <w:szCs w:val="22"/>
        </w:rPr>
        <w:t>n</w:t>
      </w:r>
      <w:r w:rsidRPr="001E174E">
        <w:rPr>
          <w:rFonts w:asciiTheme="minorHAnsi" w:hAnsiTheme="minorHAnsi" w:cstheme="minorHAnsi"/>
          <w:spacing w:val="1"/>
          <w:w w:val="81"/>
          <w:sz w:val="22"/>
          <w:szCs w:val="22"/>
        </w:rPr>
        <w:t>t</w:t>
      </w:r>
      <w:r w:rsidRPr="001E174E">
        <w:rPr>
          <w:rFonts w:asciiTheme="minorHAnsi" w:hAnsiTheme="minorHAnsi" w:cstheme="minorHAnsi"/>
          <w:spacing w:val="1"/>
          <w:w w:val="97"/>
          <w:sz w:val="22"/>
          <w:szCs w:val="22"/>
        </w:rPr>
        <w:t>a</w:t>
      </w:r>
      <w:r w:rsidRPr="001E174E">
        <w:rPr>
          <w:rFonts w:asciiTheme="minorHAnsi" w:hAnsiTheme="minorHAnsi" w:cstheme="minorHAnsi"/>
          <w:w w:val="107"/>
          <w:sz w:val="22"/>
          <w:szCs w:val="22"/>
        </w:rPr>
        <w:t>s</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91"/>
          <w:sz w:val="22"/>
          <w:szCs w:val="22"/>
        </w:rPr>
        <w:t>d</w:t>
      </w:r>
      <w:r w:rsidRPr="001E174E">
        <w:rPr>
          <w:rFonts w:asciiTheme="minorHAnsi" w:hAnsiTheme="minorHAnsi" w:cstheme="minorHAnsi"/>
          <w:w w:val="89"/>
          <w:sz w:val="22"/>
          <w:szCs w:val="22"/>
        </w:rPr>
        <w:t>e</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9"/>
          <w:sz w:val="22"/>
          <w:szCs w:val="22"/>
        </w:rPr>
        <w:t>e</w:t>
      </w:r>
      <w:r w:rsidRPr="001E174E">
        <w:rPr>
          <w:rFonts w:asciiTheme="minorHAnsi" w:hAnsiTheme="minorHAnsi" w:cstheme="minorHAnsi"/>
          <w:spacing w:val="1"/>
          <w:w w:val="107"/>
          <w:sz w:val="22"/>
          <w:szCs w:val="22"/>
        </w:rPr>
        <w:t>s</w:t>
      </w:r>
      <w:r w:rsidRPr="001E174E">
        <w:rPr>
          <w:rFonts w:asciiTheme="minorHAnsi" w:hAnsiTheme="minorHAnsi" w:cstheme="minorHAnsi"/>
          <w:spacing w:val="1"/>
          <w:w w:val="81"/>
          <w:sz w:val="22"/>
          <w:szCs w:val="22"/>
        </w:rPr>
        <w:t>t</w:t>
      </w:r>
      <w:r w:rsidRPr="001E174E">
        <w:rPr>
          <w:rFonts w:asciiTheme="minorHAnsi" w:hAnsiTheme="minorHAnsi" w:cstheme="minorHAnsi"/>
          <w:w w:val="97"/>
          <w:sz w:val="22"/>
          <w:szCs w:val="22"/>
        </w:rPr>
        <w:t>a</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97"/>
          <w:sz w:val="22"/>
          <w:szCs w:val="22"/>
        </w:rPr>
        <w:t>á</w:t>
      </w:r>
      <w:r w:rsidRPr="001E174E">
        <w:rPr>
          <w:rFonts w:asciiTheme="minorHAnsi" w:hAnsiTheme="minorHAnsi" w:cstheme="minorHAnsi"/>
          <w:spacing w:val="1"/>
          <w:w w:val="84"/>
          <w:sz w:val="22"/>
          <w:szCs w:val="22"/>
        </w:rPr>
        <w:t>r</w:t>
      </w:r>
      <w:r w:rsidRPr="001E174E">
        <w:rPr>
          <w:rFonts w:asciiTheme="minorHAnsi" w:hAnsiTheme="minorHAnsi" w:cstheme="minorHAnsi"/>
          <w:spacing w:val="1"/>
          <w:w w:val="89"/>
          <w:sz w:val="22"/>
          <w:szCs w:val="22"/>
        </w:rPr>
        <w:t>e</w:t>
      </w:r>
      <w:r w:rsidRPr="001E174E">
        <w:rPr>
          <w:rFonts w:asciiTheme="minorHAnsi" w:hAnsiTheme="minorHAnsi" w:cstheme="minorHAnsi"/>
          <w:w w:val="97"/>
          <w:sz w:val="22"/>
          <w:szCs w:val="22"/>
        </w:rPr>
        <w:t>a</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107"/>
          <w:sz w:val="22"/>
          <w:szCs w:val="22"/>
        </w:rPr>
        <w:t>s</w:t>
      </w:r>
      <w:r w:rsidRPr="001E174E">
        <w:rPr>
          <w:rFonts w:asciiTheme="minorHAnsi" w:hAnsiTheme="minorHAnsi" w:cstheme="minorHAnsi"/>
          <w:w w:val="89"/>
          <w:sz w:val="22"/>
          <w:szCs w:val="22"/>
        </w:rPr>
        <w:t>e</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5"/>
          <w:sz w:val="22"/>
          <w:szCs w:val="22"/>
        </w:rPr>
        <w:t>c</w:t>
      </w:r>
      <w:r w:rsidRPr="001E174E">
        <w:rPr>
          <w:rFonts w:asciiTheme="minorHAnsi" w:hAnsiTheme="minorHAnsi" w:cstheme="minorHAnsi"/>
          <w:spacing w:val="1"/>
          <w:w w:val="89"/>
          <w:sz w:val="22"/>
          <w:szCs w:val="22"/>
        </w:rPr>
        <w:t>e</w:t>
      </w:r>
      <w:r w:rsidRPr="001E174E">
        <w:rPr>
          <w:rFonts w:asciiTheme="minorHAnsi" w:hAnsiTheme="minorHAnsi" w:cstheme="minorHAnsi"/>
          <w:spacing w:val="1"/>
          <w:w w:val="92"/>
          <w:sz w:val="22"/>
          <w:szCs w:val="22"/>
        </w:rPr>
        <w:t>n</w:t>
      </w:r>
      <w:r w:rsidRPr="001E174E">
        <w:rPr>
          <w:rFonts w:asciiTheme="minorHAnsi" w:hAnsiTheme="minorHAnsi" w:cstheme="minorHAnsi"/>
          <w:spacing w:val="1"/>
          <w:w w:val="81"/>
          <w:sz w:val="22"/>
          <w:szCs w:val="22"/>
        </w:rPr>
        <w:t>t</w:t>
      </w:r>
      <w:r w:rsidRPr="001E174E">
        <w:rPr>
          <w:rFonts w:asciiTheme="minorHAnsi" w:hAnsiTheme="minorHAnsi" w:cstheme="minorHAnsi"/>
          <w:spacing w:val="1"/>
          <w:w w:val="84"/>
          <w:sz w:val="22"/>
          <w:szCs w:val="22"/>
        </w:rPr>
        <w:t>r</w:t>
      </w:r>
      <w:r w:rsidRPr="001E174E">
        <w:rPr>
          <w:rFonts w:asciiTheme="minorHAnsi" w:hAnsiTheme="minorHAnsi" w:cstheme="minorHAnsi"/>
          <w:spacing w:val="1"/>
          <w:w w:val="97"/>
          <w:sz w:val="22"/>
          <w:szCs w:val="22"/>
        </w:rPr>
        <w:t>a</w:t>
      </w:r>
      <w:r w:rsidRPr="001E174E">
        <w:rPr>
          <w:rFonts w:asciiTheme="minorHAnsi" w:hAnsiTheme="minorHAnsi" w:cstheme="minorHAnsi"/>
          <w:w w:val="92"/>
          <w:sz w:val="22"/>
          <w:szCs w:val="22"/>
        </w:rPr>
        <w:t>n</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9"/>
          <w:sz w:val="22"/>
          <w:szCs w:val="22"/>
        </w:rPr>
        <w:t>e</w:t>
      </w:r>
      <w:r w:rsidRPr="001E174E">
        <w:rPr>
          <w:rFonts w:asciiTheme="minorHAnsi" w:hAnsiTheme="minorHAnsi" w:cstheme="minorHAnsi"/>
          <w:w w:val="92"/>
          <w:sz w:val="22"/>
          <w:szCs w:val="22"/>
        </w:rPr>
        <w:t>n</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0"/>
          <w:sz w:val="22"/>
          <w:szCs w:val="22"/>
        </w:rPr>
        <w:t>l</w:t>
      </w:r>
      <w:r w:rsidRPr="001E174E">
        <w:rPr>
          <w:rFonts w:asciiTheme="minorHAnsi" w:hAnsiTheme="minorHAnsi" w:cstheme="minorHAnsi"/>
          <w:w w:val="97"/>
          <w:sz w:val="22"/>
          <w:szCs w:val="22"/>
        </w:rPr>
        <w:t>a</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78"/>
          <w:sz w:val="22"/>
          <w:szCs w:val="22"/>
        </w:rPr>
        <w:t>i</w:t>
      </w:r>
      <w:r w:rsidRPr="001E174E">
        <w:rPr>
          <w:rFonts w:asciiTheme="minorHAnsi" w:hAnsiTheme="minorHAnsi" w:cstheme="minorHAnsi"/>
          <w:spacing w:val="1"/>
          <w:w w:val="92"/>
          <w:sz w:val="22"/>
          <w:szCs w:val="22"/>
        </w:rPr>
        <w:t>n</w:t>
      </w:r>
      <w:r w:rsidRPr="001E174E">
        <w:rPr>
          <w:rFonts w:asciiTheme="minorHAnsi" w:hAnsiTheme="minorHAnsi" w:cstheme="minorHAnsi"/>
          <w:spacing w:val="1"/>
          <w:w w:val="97"/>
          <w:sz w:val="22"/>
          <w:szCs w:val="22"/>
        </w:rPr>
        <w:t>f</w:t>
      </w:r>
      <w:r w:rsidRPr="001E174E">
        <w:rPr>
          <w:rFonts w:asciiTheme="minorHAnsi" w:hAnsiTheme="minorHAnsi" w:cstheme="minorHAnsi"/>
          <w:spacing w:val="1"/>
          <w:w w:val="84"/>
          <w:sz w:val="22"/>
          <w:szCs w:val="22"/>
        </w:rPr>
        <w:t>r</w:t>
      </w:r>
      <w:r w:rsidRPr="001E174E">
        <w:rPr>
          <w:rFonts w:asciiTheme="minorHAnsi" w:hAnsiTheme="minorHAnsi" w:cstheme="minorHAnsi"/>
          <w:spacing w:val="1"/>
          <w:w w:val="97"/>
          <w:sz w:val="22"/>
          <w:szCs w:val="22"/>
        </w:rPr>
        <w:t>a</w:t>
      </w:r>
      <w:r w:rsidRPr="001E174E">
        <w:rPr>
          <w:rFonts w:asciiTheme="minorHAnsi" w:hAnsiTheme="minorHAnsi" w:cstheme="minorHAnsi"/>
          <w:spacing w:val="1"/>
          <w:w w:val="89"/>
          <w:sz w:val="22"/>
          <w:szCs w:val="22"/>
        </w:rPr>
        <w:t>e</w:t>
      </w:r>
      <w:r w:rsidRPr="001E174E">
        <w:rPr>
          <w:rFonts w:asciiTheme="minorHAnsi" w:hAnsiTheme="minorHAnsi" w:cstheme="minorHAnsi"/>
          <w:spacing w:val="1"/>
          <w:w w:val="107"/>
          <w:sz w:val="22"/>
          <w:szCs w:val="22"/>
        </w:rPr>
        <w:t>s</w:t>
      </w:r>
      <w:r w:rsidRPr="001E174E">
        <w:rPr>
          <w:rFonts w:asciiTheme="minorHAnsi" w:hAnsiTheme="minorHAnsi" w:cstheme="minorHAnsi"/>
          <w:spacing w:val="1"/>
          <w:w w:val="81"/>
          <w:sz w:val="22"/>
          <w:szCs w:val="22"/>
        </w:rPr>
        <w:t>t</w:t>
      </w:r>
      <w:r w:rsidRPr="001E174E">
        <w:rPr>
          <w:rFonts w:asciiTheme="minorHAnsi" w:hAnsiTheme="minorHAnsi" w:cstheme="minorHAnsi"/>
          <w:spacing w:val="1"/>
          <w:w w:val="84"/>
          <w:sz w:val="22"/>
          <w:szCs w:val="22"/>
        </w:rPr>
        <w:t>r</w:t>
      </w:r>
      <w:r w:rsidRPr="001E174E">
        <w:rPr>
          <w:rFonts w:asciiTheme="minorHAnsi" w:hAnsiTheme="minorHAnsi" w:cstheme="minorHAnsi"/>
          <w:spacing w:val="1"/>
          <w:w w:val="93"/>
          <w:sz w:val="22"/>
          <w:szCs w:val="22"/>
        </w:rPr>
        <w:t>u</w:t>
      </w:r>
      <w:r w:rsidRPr="001E174E">
        <w:rPr>
          <w:rFonts w:asciiTheme="minorHAnsi" w:hAnsiTheme="minorHAnsi" w:cstheme="minorHAnsi"/>
          <w:spacing w:val="1"/>
          <w:w w:val="85"/>
          <w:sz w:val="22"/>
          <w:szCs w:val="22"/>
        </w:rPr>
        <w:t>c</w:t>
      </w:r>
      <w:r w:rsidRPr="001E174E">
        <w:rPr>
          <w:rFonts w:asciiTheme="minorHAnsi" w:hAnsiTheme="minorHAnsi" w:cstheme="minorHAnsi"/>
          <w:spacing w:val="1"/>
          <w:w w:val="81"/>
          <w:sz w:val="22"/>
          <w:szCs w:val="22"/>
        </w:rPr>
        <w:t>t</w:t>
      </w:r>
      <w:r w:rsidRPr="001E174E">
        <w:rPr>
          <w:rFonts w:asciiTheme="minorHAnsi" w:hAnsiTheme="minorHAnsi" w:cstheme="minorHAnsi"/>
          <w:spacing w:val="1"/>
          <w:w w:val="93"/>
          <w:sz w:val="22"/>
          <w:szCs w:val="22"/>
        </w:rPr>
        <w:t>u</w:t>
      </w:r>
      <w:r w:rsidRPr="001E174E">
        <w:rPr>
          <w:rFonts w:asciiTheme="minorHAnsi" w:hAnsiTheme="minorHAnsi" w:cstheme="minorHAnsi"/>
          <w:spacing w:val="1"/>
          <w:w w:val="84"/>
          <w:sz w:val="22"/>
          <w:szCs w:val="22"/>
        </w:rPr>
        <w:t>r</w:t>
      </w:r>
      <w:r w:rsidRPr="001E174E">
        <w:rPr>
          <w:rFonts w:asciiTheme="minorHAnsi" w:hAnsiTheme="minorHAnsi" w:cstheme="minorHAnsi"/>
          <w:w w:val="97"/>
          <w:sz w:val="22"/>
          <w:szCs w:val="22"/>
        </w:rPr>
        <w:t>a</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78"/>
          <w:sz w:val="22"/>
          <w:szCs w:val="22"/>
        </w:rPr>
        <w:t>(</w:t>
      </w:r>
      <w:r w:rsidRPr="001E174E">
        <w:rPr>
          <w:rFonts w:asciiTheme="minorHAnsi" w:hAnsiTheme="minorHAnsi" w:cstheme="minorHAnsi"/>
          <w:spacing w:val="1"/>
          <w:w w:val="89"/>
          <w:sz w:val="22"/>
          <w:szCs w:val="22"/>
        </w:rPr>
        <w:t>p</w:t>
      </w:r>
      <w:r w:rsidRPr="001E174E">
        <w:rPr>
          <w:rFonts w:asciiTheme="minorHAnsi" w:hAnsiTheme="minorHAnsi" w:cstheme="minorHAnsi"/>
          <w:w w:val="50"/>
          <w:sz w:val="22"/>
          <w:szCs w:val="22"/>
        </w:rPr>
        <w:t>.</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9"/>
          <w:sz w:val="22"/>
          <w:szCs w:val="22"/>
        </w:rPr>
        <w:t>e</w:t>
      </w:r>
      <w:r w:rsidRPr="001E174E">
        <w:rPr>
          <w:rFonts w:asciiTheme="minorHAnsi" w:hAnsiTheme="minorHAnsi" w:cstheme="minorHAnsi"/>
          <w:spacing w:val="1"/>
          <w:w w:val="65"/>
          <w:sz w:val="22"/>
          <w:szCs w:val="22"/>
        </w:rPr>
        <w:t>j</w:t>
      </w:r>
      <w:r w:rsidRPr="001E174E">
        <w:rPr>
          <w:rFonts w:asciiTheme="minorHAnsi" w:hAnsiTheme="minorHAnsi" w:cstheme="minorHAnsi"/>
          <w:spacing w:val="1"/>
          <w:w w:val="50"/>
          <w:sz w:val="22"/>
          <w:szCs w:val="22"/>
        </w:rPr>
        <w:t>.</w:t>
      </w:r>
      <w:r w:rsidRPr="001E174E">
        <w:rPr>
          <w:rFonts w:asciiTheme="minorHAnsi" w:hAnsiTheme="minorHAnsi" w:cstheme="minorHAnsi"/>
          <w:w w:val="53"/>
          <w:sz w:val="22"/>
          <w:szCs w:val="22"/>
        </w:rPr>
        <w:t>,</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9"/>
          <w:sz w:val="22"/>
          <w:szCs w:val="22"/>
        </w:rPr>
        <w:t>e</w:t>
      </w:r>
      <w:r w:rsidRPr="001E174E">
        <w:rPr>
          <w:rFonts w:asciiTheme="minorHAnsi" w:hAnsiTheme="minorHAnsi" w:cstheme="minorHAnsi"/>
          <w:spacing w:val="1"/>
          <w:w w:val="91"/>
          <w:sz w:val="22"/>
          <w:szCs w:val="22"/>
        </w:rPr>
        <w:t>q</w:t>
      </w:r>
      <w:r w:rsidRPr="001E174E">
        <w:rPr>
          <w:rFonts w:asciiTheme="minorHAnsi" w:hAnsiTheme="minorHAnsi" w:cstheme="minorHAnsi"/>
          <w:spacing w:val="1"/>
          <w:w w:val="93"/>
          <w:sz w:val="22"/>
          <w:szCs w:val="22"/>
        </w:rPr>
        <w:t>u</w:t>
      </w:r>
      <w:r w:rsidRPr="001E174E">
        <w:rPr>
          <w:rFonts w:asciiTheme="minorHAnsi" w:hAnsiTheme="minorHAnsi" w:cstheme="minorHAnsi"/>
          <w:spacing w:val="1"/>
          <w:w w:val="78"/>
          <w:sz w:val="22"/>
          <w:szCs w:val="22"/>
        </w:rPr>
        <w:t>i</w:t>
      </w:r>
      <w:r w:rsidRPr="001E174E">
        <w:rPr>
          <w:rFonts w:asciiTheme="minorHAnsi" w:hAnsiTheme="minorHAnsi" w:cstheme="minorHAnsi"/>
          <w:spacing w:val="1"/>
          <w:w w:val="89"/>
          <w:sz w:val="22"/>
          <w:szCs w:val="22"/>
        </w:rPr>
        <w:t>p</w:t>
      </w:r>
      <w:r w:rsidRPr="001E174E">
        <w:rPr>
          <w:rFonts w:asciiTheme="minorHAnsi" w:hAnsiTheme="minorHAnsi" w:cstheme="minorHAnsi"/>
          <w:spacing w:val="1"/>
          <w:w w:val="93"/>
          <w:sz w:val="22"/>
          <w:szCs w:val="22"/>
        </w:rPr>
        <w:t>o</w:t>
      </w:r>
      <w:r w:rsidRPr="001E174E">
        <w:rPr>
          <w:rFonts w:asciiTheme="minorHAnsi" w:hAnsiTheme="minorHAnsi" w:cstheme="minorHAnsi"/>
          <w:spacing w:val="1"/>
          <w:w w:val="107"/>
          <w:sz w:val="22"/>
          <w:szCs w:val="22"/>
        </w:rPr>
        <w:t>s</w:t>
      </w:r>
      <w:r w:rsidRPr="001E174E">
        <w:rPr>
          <w:rFonts w:asciiTheme="minorHAnsi" w:hAnsiTheme="minorHAnsi" w:cstheme="minorHAnsi"/>
          <w:w w:val="53"/>
          <w:sz w:val="22"/>
          <w:szCs w:val="22"/>
        </w:rPr>
        <w:t>,</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107"/>
          <w:sz w:val="22"/>
          <w:szCs w:val="22"/>
        </w:rPr>
        <w:t>s</w:t>
      </w:r>
      <w:r w:rsidRPr="001E174E">
        <w:rPr>
          <w:rFonts w:asciiTheme="minorHAnsi" w:hAnsiTheme="minorHAnsi" w:cstheme="minorHAnsi"/>
          <w:spacing w:val="1"/>
          <w:w w:val="93"/>
          <w:sz w:val="22"/>
          <w:szCs w:val="22"/>
        </w:rPr>
        <w:t>o</w:t>
      </w:r>
      <w:r w:rsidRPr="001E174E">
        <w:rPr>
          <w:rFonts w:asciiTheme="minorHAnsi" w:hAnsiTheme="minorHAnsi" w:cstheme="minorHAnsi"/>
          <w:spacing w:val="1"/>
          <w:w w:val="97"/>
          <w:sz w:val="22"/>
          <w:szCs w:val="22"/>
        </w:rPr>
        <w:t>f</w:t>
      </w:r>
      <w:r w:rsidRPr="001E174E">
        <w:rPr>
          <w:rFonts w:asciiTheme="minorHAnsi" w:hAnsiTheme="minorHAnsi" w:cstheme="minorHAnsi"/>
          <w:spacing w:val="1"/>
          <w:w w:val="81"/>
          <w:sz w:val="22"/>
          <w:szCs w:val="22"/>
        </w:rPr>
        <w:t>t</w:t>
      </w:r>
      <w:r w:rsidRPr="001E174E">
        <w:rPr>
          <w:rFonts w:asciiTheme="minorHAnsi" w:hAnsiTheme="minorHAnsi" w:cstheme="minorHAnsi"/>
          <w:spacing w:val="1"/>
          <w:w w:val="92"/>
          <w:sz w:val="22"/>
          <w:szCs w:val="22"/>
        </w:rPr>
        <w:t>w</w:t>
      </w:r>
      <w:r w:rsidRPr="001E174E">
        <w:rPr>
          <w:rFonts w:asciiTheme="minorHAnsi" w:hAnsiTheme="minorHAnsi" w:cstheme="minorHAnsi"/>
          <w:spacing w:val="1"/>
          <w:w w:val="97"/>
          <w:sz w:val="22"/>
          <w:szCs w:val="22"/>
        </w:rPr>
        <w:t>a</w:t>
      </w:r>
      <w:r w:rsidRPr="001E174E">
        <w:rPr>
          <w:rFonts w:asciiTheme="minorHAnsi" w:hAnsiTheme="minorHAnsi" w:cstheme="minorHAnsi"/>
          <w:spacing w:val="1"/>
          <w:w w:val="84"/>
          <w:sz w:val="22"/>
          <w:szCs w:val="22"/>
        </w:rPr>
        <w:t>r</w:t>
      </w:r>
      <w:r w:rsidRPr="001E174E">
        <w:rPr>
          <w:rFonts w:asciiTheme="minorHAnsi" w:hAnsiTheme="minorHAnsi" w:cstheme="minorHAnsi"/>
          <w:spacing w:val="1"/>
          <w:w w:val="89"/>
          <w:sz w:val="22"/>
          <w:szCs w:val="22"/>
        </w:rPr>
        <w:t>e</w:t>
      </w:r>
      <w:r w:rsidRPr="001E174E">
        <w:rPr>
          <w:rFonts w:asciiTheme="minorHAnsi" w:hAnsiTheme="minorHAnsi" w:cstheme="minorHAnsi"/>
          <w:w w:val="53"/>
          <w:sz w:val="22"/>
          <w:szCs w:val="22"/>
        </w:rPr>
        <w:t>,</w:t>
      </w:r>
      <w:r w:rsidRPr="001E174E">
        <w:rPr>
          <w:rFonts w:asciiTheme="minorHAnsi" w:hAnsiTheme="minorHAnsi" w:cstheme="minorHAnsi"/>
          <w:spacing w:val="33"/>
          <w:sz w:val="22"/>
          <w:szCs w:val="22"/>
        </w:rPr>
        <w:t xml:space="preserve"> </w:t>
      </w:r>
      <w:r w:rsidRPr="001E174E">
        <w:rPr>
          <w:rFonts w:asciiTheme="minorHAnsi" w:hAnsiTheme="minorHAnsi" w:cstheme="minorHAnsi"/>
          <w:spacing w:val="1"/>
          <w:w w:val="85"/>
          <w:sz w:val="22"/>
          <w:szCs w:val="22"/>
        </w:rPr>
        <w:t>c</w:t>
      </w:r>
      <w:r w:rsidRPr="001E174E">
        <w:rPr>
          <w:rFonts w:asciiTheme="minorHAnsi" w:hAnsiTheme="minorHAnsi" w:cstheme="minorHAnsi"/>
          <w:spacing w:val="1"/>
          <w:w w:val="93"/>
          <w:sz w:val="22"/>
          <w:szCs w:val="22"/>
        </w:rPr>
        <w:t>o</w:t>
      </w:r>
      <w:r w:rsidRPr="001E174E">
        <w:rPr>
          <w:rFonts w:asciiTheme="minorHAnsi" w:hAnsiTheme="minorHAnsi" w:cstheme="minorHAnsi"/>
          <w:spacing w:val="1"/>
          <w:w w:val="92"/>
          <w:sz w:val="22"/>
          <w:szCs w:val="22"/>
        </w:rPr>
        <w:t>n</w:t>
      </w:r>
      <w:r w:rsidRPr="001E174E">
        <w:rPr>
          <w:rFonts w:asciiTheme="minorHAnsi" w:hAnsiTheme="minorHAnsi" w:cstheme="minorHAnsi"/>
          <w:spacing w:val="1"/>
          <w:w w:val="89"/>
          <w:sz w:val="22"/>
          <w:szCs w:val="22"/>
        </w:rPr>
        <w:t>e</w:t>
      </w:r>
      <w:r w:rsidRPr="001E174E">
        <w:rPr>
          <w:rFonts w:asciiTheme="minorHAnsi" w:hAnsiTheme="minorHAnsi" w:cstheme="minorHAnsi"/>
          <w:spacing w:val="1"/>
          <w:w w:val="86"/>
          <w:sz w:val="22"/>
          <w:szCs w:val="22"/>
        </w:rPr>
        <w:t>x</w:t>
      </w:r>
      <w:r w:rsidRPr="001E174E">
        <w:rPr>
          <w:rFonts w:asciiTheme="minorHAnsi" w:hAnsiTheme="minorHAnsi" w:cstheme="minorHAnsi"/>
          <w:spacing w:val="1"/>
          <w:w w:val="78"/>
          <w:sz w:val="22"/>
          <w:szCs w:val="22"/>
        </w:rPr>
        <w:t>i</w:t>
      </w:r>
      <w:r w:rsidRPr="001E174E">
        <w:rPr>
          <w:rFonts w:asciiTheme="minorHAnsi" w:hAnsiTheme="minorHAnsi" w:cstheme="minorHAnsi"/>
          <w:spacing w:val="1"/>
          <w:w w:val="93"/>
          <w:sz w:val="22"/>
          <w:szCs w:val="22"/>
        </w:rPr>
        <w:t>ó</w:t>
      </w:r>
      <w:r w:rsidRPr="001E174E">
        <w:rPr>
          <w:rFonts w:asciiTheme="minorHAnsi" w:hAnsiTheme="minorHAnsi" w:cstheme="minorHAnsi"/>
          <w:w w:val="92"/>
          <w:sz w:val="22"/>
          <w:szCs w:val="22"/>
        </w:rPr>
        <w:t>n</w:t>
      </w:r>
      <w:r w:rsidRPr="001E174E">
        <w:rPr>
          <w:rFonts w:asciiTheme="minorHAnsi" w:hAnsiTheme="minorHAnsi" w:cstheme="minorHAnsi"/>
          <w:spacing w:val="33"/>
          <w:sz w:val="22"/>
          <w:szCs w:val="22"/>
        </w:rPr>
        <w:t xml:space="preserve"> </w:t>
      </w:r>
      <w:r w:rsidRPr="001E174E">
        <w:rPr>
          <w:rFonts w:asciiTheme="minorHAnsi" w:hAnsiTheme="minorHAnsi" w:cstheme="minorHAnsi"/>
          <w:w w:val="97"/>
          <w:sz w:val="22"/>
          <w:szCs w:val="22"/>
        </w:rPr>
        <w:t xml:space="preserve">a </w:t>
      </w:r>
      <w:r w:rsidRPr="001E174E">
        <w:rPr>
          <w:rFonts w:asciiTheme="minorHAnsi" w:hAnsiTheme="minorHAnsi" w:cstheme="minorHAnsi"/>
          <w:w w:val="95"/>
          <w:sz w:val="22"/>
          <w:szCs w:val="22"/>
        </w:rPr>
        <w:t>internet). Disponer de una infraestructura adecuada, fiable y segura puede permitir y facilitar el</w:t>
      </w:r>
      <w:r w:rsidRPr="001E174E">
        <w:rPr>
          <w:rFonts w:asciiTheme="minorHAnsi" w:hAnsiTheme="minorHAnsi" w:cstheme="minorHAnsi"/>
          <w:spacing w:val="1"/>
          <w:w w:val="95"/>
          <w:sz w:val="22"/>
          <w:szCs w:val="22"/>
        </w:rPr>
        <w:t xml:space="preserve"> </w:t>
      </w:r>
      <w:r w:rsidRPr="001E174E">
        <w:rPr>
          <w:rFonts w:asciiTheme="minorHAnsi" w:hAnsiTheme="minorHAnsi" w:cstheme="minorHAnsi"/>
          <w:w w:val="95"/>
          <w:sz w:val="22"/>
          <w:szCs w:val="22"/>
        </w:rPr>
        <w:t>empleo</w:t>
      </w:r>
      <w:r w:rsidRPr="001E174E">
        <w:rPr>
          <w:rFonts w:asciiTheme="minorHAnsi" w:hAnsiTheme="minorHAnsi" w:cstheme="minorHAnsi"/>
          <w:spacing w:val="-11"/>
          <w:w w:val="95"/>
          <w:sz w:val="22"/>
          <w:szCs w:val="22"/>
        </w:rPr>
        <w:t xml:space="preserve"> </w:t>
      </w:r>
      <w:r w:rsidRPr="001E174E">
        <w:rPr>
          <w:rFonts w:asciiTheme="minorHAnsi" w:hAnsiTheme="minorHAnsi" w:cstheme="minorHAnsi"/>
          <w:w w:val="95"/>
          <w:sz w:val="22"/>
          <w:szCs w:val="22"/>
        </w:rPr>
        <w:t>de</w:t>
      </w:r>
      <w:r w:rsidRPr="001E174E">
        <w:rPr>
          <w:rFonts w:asciiTheme="minorHAnsi" w:hAnsiTheme="minorHAnsi" w:cstheme="minorHAnsi"/>
          <w:spacing w:val="-10"/>
          <w:w w:val="95"/>
          <w:sz w:val="22"/>
          <w:szCs w:val="22"/>
        </w:rPr>
        <w:t xml:space="preserve"> </w:t>
      </w:r>
      <w:r w:rsidRPr="001E174E">
        <w:rPr>
          <w:rFonts w:asciiTheme="minorHAnsi" w:hAnsiTheme="minorHAnsi" w:cstheme="minorHAnsi"/>
          <w:w w:val="95"/>
          <w:sz w:val="22"/>
          <w:szCs w:val="22"/>
        </w:rPr>
        <w:t>prácticas</w:t>
      </w:r>
      <w:r w:rsidRPr="001E174E">
        <w:rPr>
          <w:rFonts w:asciiTheme="minorHAnsi" w:hAnsiTheme="minorHAnsi" w:cstheme="minorHAnsi"/>
          <w:spacing w:val="-10"/>
          <w:w w:val="95"/>
          <w:sz w:val="22"/>
          <w:szCs w:val="22"/>
        </w:rPr>
        <w:t xml:space="preserve"> </w:t>
      </w:r>
      <w:r w:rsidRPr="001E174E">
        <w:rPr>
          <w:rFonts w:asciiTheme="minorHAnsi" w:hAnsiTheme="minorHAnsi" w:cstheme="minorHAnsi"/>
          <w:w w:val="95"/>
          <w:sz w:val="22"/>
          <w:szCs w:val="22"/>
        </w:rPr>
        <w:t>innovadoras</w:t>
      </w:r>
      <w:r w:rsidRPr="001E174E">
        <w:rPr>
          <w:rFonts w:asciiTheme="minorHAnsi" w:hAnsiTheme="minorHAnsi" w:cstheme="minorHAnsi"/>
          <w:spacing w:val="-10"/>
          <w:w w:val="95"/>
          <w:sz w:val="22"/>
          <w:szCs w:val="22"/>
        </w:rPr>
        <w:t xml:space="preserve"> </w:t>
      </w:r>
      <w:r w:rsidRPr="001E174E">
        <w:rPr>
          <w:rFonts w:asciiTheme="minorHAnsi" w:hAnsiTheme="minorHAnsi" w:cstheme="minorHAnsi"/>
          <w:w w:val="95"/>
          <w:sz w:val="22"/>
          <w:szCs w:val="22"/>
        </w:rPr>
        <w:t>de</w:t>
      </w:r>
      <w:r w:rsidRPr="001E174E">
        <w:rPr>
          <w:rFonts w:asciiTheme="minorHAnsi" w:hAnsiTheme="minorHAnsi" w:cstheme="minorHAnsi"/>
          <w:spacing w:val="-10"/>
          <w:w w:val="95"/>
          <w:sz w:val="22"/>
          <w:szCs w:val="22"/>
        </w:rPr>
        <w:t xml:space="preserve"> </w:t>
      </w:r>
      <w:r w:rsidRPr="001E174E">
        <w:rPr>
          <w:rFonts w:asciiTheme="minorHAnsi" w:hAnsiTheme="minorHAnsi" w:cstheme="minorHAnsi"/>
          <w:w w:val="95"/>
          <w:sz w:val="22"/>
          <w:szCs w:val="22"/>
        </w:rPr>
        <w:t>enseñanza,</w:t>
      </w:r>
      <w:r w:rsidRPr="001E174E">
        <w:rPr>
          <w:rFonts w:asciiTheme="minorHAnsi" w:hAnsiTheme="minorHAnsi" w:cstheme="minorHAnsi"/>
          <w:spacing w:val="-10"/>
          <w:w w:val="95"/>
          <w:sz w:val="22"/>
          <w:szCs w:val="22"/>
        </w:rPr>
        <w:t xml:space="preserve"> </w:t>
      </w:r>
      <w:r w:rsidRPr="001E174E">
        <w:rPr>
          <w:rFonts w:asciiTheme="minorHAnsi" w:hAnsiTheme="minorHAnsi" w:cstheme="minorHAnsi"/>
          <w:w w:val="95"/>
          <w:sz w:val="22"/>
          <w:szCs w:val="22"/>
        </w:rPr>
        <w:t>aprendizaje</w:t>
      </w:r>
      <w:r w:rsidRPr="001E174E">
        <w:rPr>
          <w:rFonts w:asciiTheme="minorHAnsi" w:hAnsiTheme="minorHAnsi" w:cstheme="minorHAnsi"/>
          <w:spacing w:val="-11"/>
          <w:w w:val="95"/>
          <w:sz w:val="22"/>
          <w:szCs w:val="22"/>
        </w:rPr>
        <w:t xml:space="preserve"> </w:t>
      </w:r>
      <w:r w:rsidRPr="001E174E">
        <w:rPr>
          <w:rFonts w:asciiTheme="minorHAnsi" w:hAnsiTheme="minorHAnsi" w:cstheme="minorHAnsi"/>
          <w:w w:val="95"/>
          <w:sz w:val="22"/>
          <w:szCs w:val="22"/>
        </w:rPr>
        <w:t>y</w:t>
      </w:r>
      <w:r w:rsidRPr="001E174E">
        <w:rPr>
          <w:rFonts w:asciiTheme="minorHAnsi" w:hAnsiTheme="minorHAnsi" w:cstheme="minorHAnsi"/>
          <w:spacing w:val="-10"/>
          <w:w w:val="95"/>
          <w:sz w:val="22"/>
          <w:szCs w:val="22"/>
        </w:rPr>
        <w:t xml:space="preserve"> </w:t>
      </w:r>
      <w:r w:rsidRPr="001E174E">
        <w:rPr>
          <w:rFonts w:asciiTheme="minorHAnsi" w:hAnsiTheme="minorHAnsi" w:cstheme="minorHAnsi"/>
          <w:w w:val="95"/>
          <w:sz w:val="22"/>
          <w:szCs w:val="22"/>
        </w:rPr>
        <w:t>evaluación.</w:t>
      </w:r>
    </w:p>
    <w:p w14:paraId="0E062638" w14:textId="77777777" w:rsidR="001E174E" w:rsidRDefault="001E174E" w:rsidP="001E174E">
      <w:pPr>
        <w:pStyle w:val="Textoindependiente"/>
        <w:rPr>
          <w:sz w:val="20"/>
        </w:rPr>
      </w:pPr>
    </w:p>
    <w:p w14:paraId="1CF4EC1E" w14:textId="77777777" w:rsidR="001E174E" w:rsidRDefault="001E174E" w:rsidP="001E174E">
      <w:pPr>
        <w:pStyle w:val="Textoindependiente"/>
        <w:spacing w:before="5"/>
        <w:rPr>
          <w:sz w:val="15"/>
        </w:rPr>
      </w:pPr>
      <w:r>
        <w:rPr>
          <w:noProof/>
          <w:lang w:eastAsia="es-ES"/>
        </w:rPr>
        <w:drawing>
          <wp:anchor distT="0" distB="0" distL="0" distR="0" simplePos="0" relativeHeight="251693064" behindDoc="0" locked="0" layoutInCell="1" allowOverlap="1" wp14:anchorId="58F62292" wp14:editId="75991540">
            <wp:simplePos x="0" y="0"/>
            <wp:positionH relativeFrom="page">
              <wp:posOffset>1195033</wp:posOffset>
            </wp:positionH>
            <wp:positionV relativeFrom="paragraph">
              <wp:posOffset>138702</wp:posOffset>
            </wp:positionV>
            <wp:extent cx="1121745" cy="93345"/>
            <wp:effectExtent l="0" t="0" r="0" b="0"/>
            <wp:wrapTopAndBottom/>
            <wp:docPr id="258"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8.png"/>
                    <pic:cNvPicPr/>
                  </pic:nvPicPr>
                  <pic:blipFill>
                    <a:blip r:embed="rId104" cstate="print"/>
                    <a:stretch>
                      <a:fillRect/>
                    </a:stretch>
                  </pic:blipFill>
                  <pic:spPr>
                    <a:xfrm>
                      <a:off x="0" y="0"/>
                      <a:ext cx="1121745" cy="93345"/>
                    </a:xfrm>
                    <a:prstGeom prst="rect">
                      <a:avLst/>
                    </a:prstGeom>
                  </pic:spPr>
                </pic:pic>
              </a:graphicData>
            </a:graphic>
          </wp:anchor>
        </w:drawing>
      </w:r>
    </w:p>
    <w:p w14:paraId="7B130719" w14:textId="77777777" w:rsidR="001E174E" w:rsidRDefault="001E174E" w:rsidP="001E174E">
      <w:pPr>
        <w:pStyle w:val="Textoindependiente"/>
        <w:spacing w:before="1"/>
        <w:rPr>
          <w:sz w:val="5"/>
        </w:rPr>
      </w:pPr>
    </w:p>
    <w:p w14:paraId="24043FDF" w14:textId="1DB6DBF1" w:rsidR="001E174E" w:rsidRDefault="001E174E" w:rsidP="001E174E">
      <w:pPr>
        <w:rPr>
          <w:sz w:val="20"/>
        </w:rPr>
      </w:pPr>
      <w:r>
        <w:rPr>
          <w:rFonts w:ascii="Times New Roman"/>
          <w:spacing w:val="42"/>
          <w:sz w:val="20"/>
        </w:rPr>
        <w:t xml:space="preserve">           </w:t>
      </w:r>
      <w:r>
        <w:rPr>
          <w:noProof/>
          <w:sz w:val="20"/>
          <w:lang w:eastAsia="es-ES"/>
        </w:rPr>
        <mc:AlternateContent>
          <mc:Choice Requires="wpg">
            <w:drawing>
              <wp:inline distT="0" distB="0" distL="0" distR="0" wp14:anchorId="6BB3D0C1" wp14:editId="7A975343">
                <wp:extent cx="4050030" cy="607695"/>
                <wp:effectExtent l="0" t="0" r="0" b="1905"/>
                <wp:docPr id="392" name="Grupo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393" name="Rectangle 216"/>
                        <wps:cNvSpPr>
                          <a:spLocks noChangeArrowheads="1"/>
                        </wps:cNvSpPr>
                        <wps:spPr bwMode="auto">
                          <a:xfrm>
                            <a:off x="2933" y="0"/>
                            <a:ext cx="3445"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17"/>
                        <wps:cNvSpPr>
                          <a:spLocks noChangeArrowheads="1"/>
                        </wps:cNvSpPr>
                        <wps:spPr bwMode="auto">
                          <a:xfrm>
                            <a:off x="0" y="0"/>
                            <a:ext cx="2934"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2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88" y="404"/>
                            <a:ext cx="30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92"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">
                <v:rect id="Rectangle 216" o:spid="_x0000_s1027" style="position:absolute;left:2933;width:344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i8UA&#10;AADcAAAADwAAAGRycy9kb3ducmV2LnhtbESPQUvDQBSE70L/w/IEL2I3WhCN3ZZiFaTiwRrw+si+&#10;7sZk34bsM43/3i0IHoeZ+YZZrqfQqZGG1EQ2cD0vQBHX0TbsDFQfz1d3oJIgW+wik4EfSrBezc6W&#10;WNp45Hca9+JUhnAq0YAX6UutU+0pYJrHnjh7hzgElCwHp+2AxwwPnb4pilsdsOG84LGnR091u/8O&#10;Br4+x7dX59tKHMnTdkvt4XJXGXNxPm0eQAlN8h/+a79YA4v7BZ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5WLxQAAANwAAAAPAAAAAAAAAAAAAAAAAJgCAABkcnMv&#10;ZG93bnJldi54bWxQSwUGAAAAAAQABAD1AAAAigMAAAAA&#10;" fillcolor="#e0e0e0" stroked="f"/>
                <v:rect id="Rectangle 217" o:spid="_x0000_s1028" style="position:absolute;width:293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d3sMA&#10;AADcAAAADwAAAGRycy9kb3ducmV2LnhtbESPQYvCMBSE78L+h/AEb5qqRdyuUWRB8CRUC7K3t82z&#10;LTYvoYla//1mQfA4zMw3zGrTm1bcqfONZQXTSQKCuLS64UpBcdqNlyB8QNbYWiYFT/KwWX8MVphp&#10;++Cc7sdQiQhhn6GCOgSXSenLmgz6iXXE0bvYzmCIsquk7vAR4aaVsyRZSIMNx4UaHX3XVF6PN6Ng&#10;eyp+01uqd24xP59zOvw8Te6UGg377ReIQH14h1/tvVYw/0z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d3sMAAADcAAAADwAAAAAAAAAAAAAAAACYAgAAZHJzL2Rv&#10;d25yZXYueG1sUEsFBgAAAAAEAAQA9QAAAIgDAAAAAA==&#10;" fillcolor="#b44c83" stroked="f"/>
                <v:shape id="Picture 218" o:spid="_x0000_s1029" type="#_x0000_t75" style="position:absolute;left:2488;top:404;width:305;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nrHAAAA3AAAAA8AAABkcnMvZG93bnJldi54bWxEj91qwkAUhO8F32E5Qu/qxlZFo6uIWCpI&#10;/Wuh9O6QPSbB7NmQXU306buFgpfDzHzDTOeNKcSVKpdbVtDrRiCIE6tzThV8fb49j0A4j6yxsEwK&#10;buRgPmu3phhrW/OBrkefigBhF6OCzPsyltIlGRl0XVsSB+9kK4M+yCqVusI6wE0hX6JoKA3mHBYy&#10;LGmZUXI+XoyCwW54f++tvuuiv9187COPP6slKvXUaRYTEJ4a/wj/t9dawet4AH9nw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PnrHAAAA3AAAAA8AAAAAAAAAAAAA&#10;AAAAnwIAAGRycy9kb3ducmV2LnhtbFBLBQYAAAAABAAEAPcAAACTAwAAAAA=&#10;">
                  <v:imagedata r:id="rId106"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6C5C7545" wp14:editId="1AC93D40">
                <wp:extent cx="170815" cy="582295"/>
                <wp:effectExtent l="0" t="0" r="635" b="0"/>
                <wp:docPr id="388" name="Grupo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389" name="Picture 2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2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2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88"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">
                <v:shape id="Picture 212"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cq7DAAAA3AAAAA8AAABkcnMvZG93bnJldi54bWxEj0FrAjEUhO8F/0N4greatYJsV6OoVLRH&#10;rQePj81zs7p5WTZR4783hUKPw8x8w8wW0TbiTp2vHSsYDTMQxKXTNVcKjj+b9xyED8gaG8ek4Eke&#10;FvPe2wwL7R68p/shVCJB2BeowITQFlL60pBFP3QtcfLOrrMYkuwqqTt8JLht5EeWTaTFmtOCwZbW&#10;hsrr4WYVVKcbx9G3ObWX8XaVR1ptLl97pQb9uJyCCBTDf/ivvdMKxvkn/J5JR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NyrsMAAADcAAAADwAAAAAAAAAAAAAAAACf&#10;AgAAZHJzL2Rvd25yZXYueG1sUEsFBgAAAAAEAAQA9wAAAI8DAAAAAA==&#10;">
                  <v:imagedata r:id="rId39" o:title=""/>
                </v:shape>
                <v:shape id="Picture 213"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ygDEAAAA3AAAAA8AAABkcnMvZG93bnJldi54bWxET89rwjAUvg/8H8ITdlvTzaG2GkWEwdgu&#10;TgX19mzemmLzUppou/31y0HY8eP7PV/2thY3an3lWMFzkoIgLpyuuFSw3709TUH4gKyxdkwKfsjD&#10;cjF4mGOuXcdfdNuGUsQQ9jkqMCE0uZS+MGTRJ64hjty3ay2GCNtS6ha7GG5r+ZKmY2mx4thgsKG1&#10;oeKyvVoFxX6SfW7W19eD6dLROTvh7+b4odTjsF/NQATqw7/47n7XCkZZnB/Px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ygDEAAAA3AAAAA8AAAAAAAAAAAAAAAAA&#10;nwIAAGRycy9kb3ducmV2LnhtbFBLBQYAAAAABAAEAPcAAACQAwAAAAA=&#10;">
                  <v:imagedata r:id="rId40" o:title=""/>
                </v:shape>
                <v:shape id="Picture 214"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L4/HAAAA3AAAAA8AAABkcnMvZG93bnJldi54bWxEj09rAjEUxO+FfofwBG+atUJbV6OIVNta&#10;EPxz0Ntj89ws3bysm3TdfntTEHocZuY3zGTW2lI0VPvCsYJBPwFBnDldcK7gsF/2XkH4gKyxdEwK&#10;fsnDbPr4MMFUuytvqdmFXEQI+xQVmBCqVEqfGbLo+64ijt7Z1RZDlHUudY3XCLelfEqSZ2mx4Lhg&#10;sKKFoex792MVXIrV8eX0FT7XG52U64bbt/eVUarbaedjEIHa8B++tz+0guFoAH9n4h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CL4/HAAAA3AAAAA8AAAAAAAAAAAAA&#10;AAAAnwIAAGRycy9kb3ducmV2LnhtbFBLBQYAAAAABAAEAPcAAACTAwAAAAA=&#10;">
                  <v:imagedata r:id="rId41"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320BCD55" wp14:editId="303B4ABE">
                <wp:extent cx="810260" cy="607695"/>
                <wp:effectExtent l="0" t="0" r="0" b="1905"/>
                <wp:docPr id="382" name="Grupo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383" name="Rectangle 206"/>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07"/>
                        <wps:cNvSpPr>
                          <a:spLocks noChangeArrowheads="1"/>
                        </wps:cNvSpPr>
                        <wps:spPr bwMode="auto">
                          <a:xfrm>
                            <a:off x="0" y="0"/>
                            <a:ext cx="587"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08"/>
                        <wps:cNvSpPr>
                          <a:spLocks noChangeArrowheads="1"/>
                        </wps:cNvSpPr>
                        <wps:spPr bwMode="auto">
                          <a:xfrm>
                            <a:off x="0" y="318"/>
                            <a:ext cx="587"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1" y="106"/>
                            <a:ext cx="19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2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1" y="425"/>
                            <a:ext cx="19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82"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">
                <v:rect id="Rectangle 206"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DVsUA&#10;AADcAAAADwAAAGRycy9kb3ducmV2LnhtbESPQUvDQBSE70L/w/IKXsRubEFK7LaItSCKB2vA6yP7&#10;uhuTfRuyzzT+e1cQPA4z8w2z2U2hUyMNqYls4GZRgCKuo23YGajeD9drUEmQLXaRycA3JdhtZxcb&#10;LG088xuNR3EqQziVaMCL9KXWqfYUMC1iT5y9UxwCSpaD03bAc4aHTi+L4lYHbDgveOzpwVPdHr+C&#10;gc+P8fXF+bYSR/K431N7unqujLmcT/d3oIQm+Q//tZ+sgdV6B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gNWxQAAANwAAAAPAAAAAAAAAAAAAAAAAJgCAABkcnMv&#10;ZG93bnJldi54bWxQSwUGAAAAAAQABAD1AAAAigMAAAAA&#10;" fillcolor="#e0e0e0" stroked="f"/>
                <v:rect id="Rectangle 207" o:spid="_x0000_s1028" style="position:absolute;width:58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rf8QA&#10;AADcAAAADwAAAGRycy9kb3ducmV2LnhtbESPT2uDQBTE74V+h+UFemvW2KaIzSptQCh4yj/a48N9&#10;Van7VtyNmm+fLQRyHGbmN8wmn00nRhpca1nBahmBIK6sbrlWcDwUzwkI55E1dpZJwYUc5NnjwwZT&#10;bSfe0bj3tQgQdikqaLzvUyld1ZBBt7Q9cfB+7WDQBznUUg84BbjpZBxFb9Jgy2GhwZ62DVV/+7NR&#10;UH2W8fp4SuLvUyklFuefeWusUk+L+eMdhKfZ38O39pdW8JK8wv+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63/EAAAA3AAAAA8AAAAAAAAAAAAAAAAAmAIAAGRycy9k&#10;b3ducmV2LnhtbFBLBQYAAAAABAAEAPUAAACJAwAAAAA=&#10;" fillcolor="#6bb2e1" stroked="f"/>
                <v:rect id="Rectangle 208" o:spid="_x0000_s1029" style="position:absolute;top:318;width:58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9RsQA&#10;AADcAAAADwAAAGRycy9kb3ducmV2LnhtbESPQWsCMRSE7wX/Q3hCbzVba+uyGqVIBZFeuornx+a5&#10;Cd28LJvUXf99Iwgeh5n5hlmuB9eIC3XBelbwOslAEFdeW64VHA/blxxEiMgaG8+k4EoB1qvR0xIL&#10;7Xv+oUsZa5EgHApUYGJsCylDZchhmPiWOHln3zmMSXa11B32Ce4aOc2yD+nQclow2NLGUPVb/jkF&#10;h3zWZ8Z8b8rjdj//snZKdD0p9TwePhcgIg3xEb63d1rBW/4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UbEAAAA3AAAAA8AAAAAAAAAAAAAAAAAmAIAAGRycy9k&#10;b3ducmV2LnhtbFBLBQYAAAAABAAEAPUAAACJAwAAAAA=&#10;" fillcolor="#f8667a" stroked="f"/>
                <v:shape id="Picture 209" o:spid="_x0000_s1030" type="#_x0000_t75" style="position:absolute;left:341;top:106;width:19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YsbGAAAA3AAAAA8AAABkcnMvZG93bnJldi54bWxEj0FrwkAUhO8F/8PyCr2IbmwhjamrqGDR&#10;i1gVz6/Z1ySYfRuyq0Z/vSsIPQ4z8w0zmrSmEmdqXGlZwaAfgSDOrC45V7DfLXoJCOeRNVaWScGV&#10;HEzGnZcRptpe+IfOW5+LAGGXooLC+zqV0mUFGXR9WxMH7882Bn2QTS51g5cAN5V8j6JYGiw5LBRY&#10;07yg7Lg9GQWr7q8sN8vhbXZdDz+jQzxwx+9KqbfXdvoFwlPr/8PP9lIr+EhieJwJR0C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pixsYAAADcAAAADwAAAAAAAAAAAAAA&#10;AACfAgAAZHJzL2Rvd25yZXYueG1sUEsFBgAAAAAEAAQA9wAAAJIDAAAAAA==&#10;">
                  <v:imagedata r:id="rId108" o:title=""/>
                </v:shape>
                <v:shape id="Picture 210" o:spid="_x0000_s1031" type="#_x0000_t75" style="position:absolute;left:341;top:425;width:19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x13HAAAA3AAAAA8AAABkcnMvZG93bnJldi54bWxEj09rwkAUxO8Fv8PyBC/FbNKCmtRV2oKi&#10;F6l/6Pk1+5oEs29DdtWkn75bEHocZuY3zHzZmVpcqXWVZQVJFIMgzq2uuFBwOq7GMxDOI2usLZOC&#10;nhwsF4OHOWba3nhP14MvRICwy1BB6X2TSenykgy6yDbEwfu2rUEfZFtI3eItwE0tn+J4Ig1WHBZK&#10;bOi9pPx8uBgF28cvWX1s0p+3fpdO489J4s7rWqnRsHt9AeGp8//he3ujFTzPpvB3Jh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2x13HAAAA3AAAAA8AAAAAAAAAAAAA&#10;AAAAnwIAAGRycy9kb3ducmV2LnhtbFBLBQYAAAAABAAEAPcAAACTAwAAAAA=&#10;">
                  <v:imagedata r:id="rId108" o:title=""/>
                </v:shape>
                <w10:anchorlock/>
              </v:group>
            </w:pict>
          </mc:Fallback>
        </mc:AlternateContent>
      </w:r>
    </w:p>
    <w:p w14:paraId="5213162B" w14:textId="77777777" w:rsidR="001E174E" w:rsidRDefault="001E174E" w:rsidP="001E174E">
      <w:pPr>
        <w:pStyle w:val="Textoindependiente"/>
        <w:rPr>
          <w:sz w:val="20"/>
        </w:rPr>
      </w:pPr>
    </w:p>
    <w:p w14:paraId="41464663" w14:textId="24141F01" w:rsidR="001E174E" w:rsidRDefault="001E174E" w:rsidP="001E174E">
      <w:pPr>
        <w:pStyle w:val="Textoindependiente"/>
        <w:spacing w:before="10"/>
        <w:rPr>
          <w:sz w:val="12"/>
        </w:rPr>
      </w:pPr>
      <w:r>
        <w:rPr>
          <w:noProof/>
          <w:lang w:eastAsia="es-ES"/>
        </w:rPr>
        <mc:AlternateContent>
          <mc:Choice Requires="wpg">
            <w:drawing>
              <wp:anchor distT="0" distB="0" distL="0" distR="0" simplePos="0" relativeHeight="251700232" behindDoc="1" locked="0" layoutInCell="1" allowOverlap="1" wp14:anchorId="09D0F3B3" wp14:editId="2E5593CE">
                <wp:simplePos x="0" y="0"/>
                <wp:positionH relativeFrom="page">
                  <wp:posOffset>1187450</wp:posOffset>
                </wp:positionH>
                <wp:positionV relativeFrom="paragraph">
                  <wp:posOffset>120015</wp:posOffset>
                </wp:positionV>
                <wp:extent cx="4050030" cy="756285"/>
                <wp:effectExtent l="0" t="0" r="0" b="0"/>
                <wp:wrapTopAndBottom/>
                <wp:docPr id="377" name="Grupo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9"/>
                          <a:chExt cx="6378" cy="1191"/>
                        </a:xfrm>
                      </wpg:grpSpPr>
                      <wps:wsp>
                        <wps:cNvPr id="378" name="Rectangle 220"/>
                        <wps:cNvSpPr>
                          <a:spLocks noChangeArrowheads="1"/>
                        </wps:cNvSpPr>
                        <wps:spPr bwMode="auto">
                          <a:xfrm>
                            <a:off x="5186" y="422"/>
                            <a:ext cx="3062"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21"/>
                        <wps:cNvSpPr>
                          <a:spLocks noChangeArrowheads="1"/>
                        </wps:cNvSpPr>
                        <wps:spPr bwMode="auto">
                          <a:xfrm>
                            <a:off x="1870" y="422"/>
                            <a:ext cx="3317"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2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741" y="827"/>
                            <a:ext cx="3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81" y="189"/>
                            <a:ext cx="411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77" o:spid="_x0000_s1026" style="position:absolute;margin-left:93.5pt;margin-top:9.45pt;width:318.9pt;height:59.55pt;z-index:-251616248;mso-wrap-distance-left:0;mso-wrap-distance-right:0;mso-position-horizontal-relative:page" coordorigin="1870,189"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">
                <v:rect id="Rectangle 220" o:spid="_x0000_s1027" style="position:absolute;left:5186;top:422;width:306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hAMIA&#10;AADcAAAADwAAAGRycy9kb3ducmV2LnhtbERPTUvDQBC9C/6HZYRexG6soJJ2W8RWEMWDNdDrkJ3u&#10;xmRnQ3aaxn/vHgSPj/e92kyhUyMNqYls4HZegCKuo23YGai+Xm4eQSVBtthFJgM/lGCzvrxYYWnj&#10;mT9p3ItTOYRTiQa8SF9qnWpPAdM89sSZO8YhoGQ4OG0HPOfw0OlFUdzrgA3nBo89PXuq2/0pGPg+&#10;jB/vzreVOJLddkvt8fqtMmZ2NT0tQQlN8i/+c79aA3cPeW0+k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EAwgAAANwAAAAPAAAAAAAAAAAAAAAAAJgCAABkcnMvZG93&#10;bnJldi54bWxQSwUGAAAAAAQABAD1AAAAhwMAAAAA&#10;" fillcolor="#e0e0e0" stroked="f"/>
                <v:rect id="Rectangle 221" o:spid="_x0000_s1028" style="position:absolute;left:1870;top:422;width:331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UusMA&#10;AADcAAAADwAAAGRycy9kb3ducmV2LnhtbESPT4vCMBTE7wt+h/CEva2pf1C3GkUWBE9CVRBvz+Zt&#10;W2xeQhO1fnsjCB6HmfkNM1+2phY3anxlWUG/l4Agzq2uuFBw2K9/piB8QNZYWyYFD/KwXHS+5phq&#10;e+eMbrtQiAhhn6KCMgSXSunzkgz6nnXE0fu3jcEQZVNI3eA9wk0tB0kylgYrjgslOvorKb/srkbB&#10;an84j64jvXbj4fGY0fb0MJlT6rvbrmYgArXhE363N1rBcPIL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UusMAAADcAAAADwAAAAAAAAAAAAAAAACYAgAAZHJzL2Rv&#10;d25yZXYueG1sUEsFBgAAAAAEAAQA9QAAAIgDAAAAAA==&#10;" fillcolor="#b44c83" stroked="f"/>
                <v:shape id="Picture 222" o:spid="_x0000_s1029" type="#_x0000_t75" style="position:absolute;left:4741;top:827;width:311;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1A/DAAAA3AAAAA8AAABkcnMvZG93bnJldi54bWxET01rwkAQvQv+h2UEb3VTW8Sm2YhoLT3o&#10;waSFHofsNAnNzobsJkZ/ffdQ8Ph438lmNI0YqHO1ZQWPiwgEcWF1zaWCz/zwsAbhPLLGxjIpuJKD&#10;TTqdJBhre+EzDZkvRQhhF6OCyvs2ltIVFRl0C9sSB+7HdgZ9gF0pdYeXEG4auYyilTRYc2iosKVd&#10;RcVv1hsFuO9Px2c2t7wcvt97mX3lL2+NUvPZuH0F4Wn0d/G/+0MreFqH+eF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UD8MAAADcAAAADwAAAAAAAAAAAAAAAACf&#10;AgAAZHJzL2Rvd25yZXYueG1sUEsFBgAAAAAEAAQA9wAAAI8DAAAAAA==&#10;">
                  <v:imagedata r:id="rId111" o:title=""/>
                </v:shape>
                <v:shape id="Picture 223" o:spid="_x0000_s1030" type="#_x0000_t75" style="position:absolute;left:1881;top:189;width:411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DsLDAAAA3AAAAA8AAABkcnMvZG93bnJldi54bWxEj92KwjAUhO8XfIdwBO/W1FZEqlFEEAT3&#10;wr8HODTHtpiclCbW6tObhYW9HGbmG2a57q0RHbW+dqxgMk5AEBdO11wquF5233MQPiBrNI5JwYs8&#10;rFeDryXm2j35RN05lCJC2OeooAqhyaX0RUUW/dg1xNG7udZiiLItpW7xGeHWyDRJZtJizXGhwoa2&#10;FRX388MqeD/qLR6MSY/dTxr22Y7vr2mm1GjYbxYgAvXhP/zX3msF2XwCv2fiEZ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YOwsMAAADcAAAADwAAAAAAAAAAAAAAAACf&#10;AgAAZHJzL2Rvd25yZXYueG1sUEsFBgAAAAAEAAQA9wAAAI8DAAAAAA==&#10;">
                  <v:imagedata r:id="rId112" o:title=""/>
                </v:shape>
                <w10:wrap type="topAndBottom" anchorx="page"/>
              </v:group>
            </w:pict>
          </mc:Fallback>
        </mc:AlternateContent>
      </w:r>
      <w:r>
        <w:rPr>
          <w:noProof/>
          <w:lang w:eastAsia="es-ES"/>
        </w:rPr>
        <mc:AlternateContent>
          <mc:Choice Requires="wpg">
            <w:drawing>
              <wp:anchor distT="0" distB="0" distL="0" distR="0" simplePos="0" relativeHeight="251701256" behindDoc="1" locked="0" layoutInCell="1" allowOverlap="1" wp14:anchorId="3021C7E2" wp14:editId="4DC4F3B3">
                <wp:simplePos x="0" y="0"/>
                <wp:positionH relativeFrom="page">
                  <wp:posOffset>5310505</wp:posOffset>
                </wp:positionH>
                <wp:positionV relativeFrom="paragraph">
                  <wp:posOffset>277495</wp:posOffset>
                </wp:positionV>
                <wp:extent cx="170815" cy="582295"/>
                <wp:effectExtent l="0" t="0" r="0" b="0"/>
                <wp:wrapTopAndBottom/>
                <wp:docPr id="373" name="Grupo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7"/>
                          <a:chExt cx="269" cy="917"/>
                        </a:xfrm>
                      </wpg:grpSpPr>
                      <pic:pic xmlns:pic="http://schemas.openxmlformats.org/drawingml/2006/picture">
                        <pic:nvPicPr>
                          <pic:cNvPr id="374"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7"/>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362" y="754"/>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073"/>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73" o:spid="_x0000_s1026" style="position:absolute;margin-left:418.15pt;margin-top:21.85pt;width:13.45pt;height:45.85pt;z-index:-251615224;mso-wrap-distance-left:0;mso-wrap-distance-right:0;mso-position-horizontal-relative:page" coordorigin="8363,437"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">
                <v:shape id="Picture 225" o:spid="_x0000_s1027" type="#_x0000_t75" style="position:absolute;left:8365;top:437;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rRfDAAAA3AAAAA8AAABkcnMvZG93bnJldi54bWxEj09rAjEUxO8Fv0N4greaVUuV1ShaKrVH&#10;/xw8PjbPzermZdlEjd/eFAoeh5n5DTNbRFuLG7W+cqxg0M9AEBdOV1wqOOzX7xMQPiBrrB2Tggd5&#10;WMw7bzPMtbvzlm67UIoEYZ+jAhNCk0vpC0MWfd81xMk7udZiSLItpW7xnuC2lsMs+5QWK04LBhv6&#10;MlRcdleroDxeOQ5+zbE5j35Wk0ir9fl7q1SvG5dTEIFieIX/2xutYDT+gL8z6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etF8MAAADcAAAADwAAAAAAAAAAAAAAAACf&#10;AgAAZHJzL2Rvd25yZXYueG1sUEsFBgAAAAAEAAQA9wAAAI8DAAAAAA==&#10;">
                  <v:imagedata r:id="rId39" o:title=""/>
                </v:shape>
                <v:shape id="Picture 226" o:spid="_x0000_s1028" type="#_x0000_t75" style="position:absolute;left:8362;top:754;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Sr7FAAAA3AAAAA8AAABkcnMvZG93bnJldi54bWxEj0FrAjEUhO8F/0N4BW81u5XasjWKVYQe&#10;7MEoPT82z93FzcuSxHX11zeFQo/DzHzDzJeDbUVPPjSOFeSTDARx6UzDlYLjYfv0BiJEZIOtY1Jw&#10;owDLxehhjoVxV95Tr2MlEoRDgQrqGLtCylDWZDFMXEecvJPzFmOSvpLG4zXBbSufs2wmLTacFmrs&#10;aF1TedYXq0B/T9ez3fkrv+vNxy73st+X+qTU+HFYvYOINMT/8F/70yiYvr7A75l0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Eq+xQAAANwAAAAPAAAAAAAAAAAAAAAA&#10;AJ8CAABkcnMvZG93bnJldi54bWxQSwUGAAAAAAQABAD3AAAAkQMAAAAA&#10;">
                  <v:imagedata r:id="rId47" o:title=""/>
                </v:shape>
                <v:shape id="Picture 227" o:spid="_x0000_s1029" type="#_x0000_t75" style="position:absolute;left:8374;top:1073;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Xy7FAAAA3AAAAA8AAABkcnMvZG93bnJldi54bWxEj09rAjEUxO8Fv0N4hd5qti3oshpFBGlL&#10;8VBX78/N2z+4eVk2WY1++kYoeBxm5jfMfBlMK87Uu8aygrdxAoK4sLrhSsE+37ymIJxH1thaJgVX&#10;crBcjJ7mmGl74V8673wlIoRdhgpq77tMSlfUZNCNbUccvdL2Bn2UfSV1j5cIN618T5KJNNhwXKix&#10;o3VNxWk3GAW3bpuG8P2Tp/6wGT7zciinx0Gpl+ewmoHwFPwj/N/+0go+phO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aF8uxQAAANwAAAAPAAAAAAAAAAAAAAAA&#10;AJ8CAABkcnMvZG93bnJldi54bWxQSwUGAAAAAAQABAD3AAAAkQM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702280" behindDoc="1" locked="0" layoutInCell="1" allowOverlap="1" wp14:anchorId="1AFE093D" wp14:editId="369251D0">
                <wp:simplePos x="0" y="0"/>
                <wp:positionH relativeFrom="page">
                  <wp:posOffset>5528945</wp:posOffset>
                </wp:positionH>
                <wp:positionV relativeFrom="paragraph">
                  <wp:posOffset>268605</wp:posOffset>
                </wp:positionV>
                <wp:extent cx="810260" cy="607695"/>
                <wp:effectExtent l="0" t="0" r="0" b="0"/>
                <wp:wrapTopAndBottom/>
                <wp:docPr id="367" name="Grupo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3"/>
                          <a:chExt cx="1276" cy="957"/>
                        </a:xfrm>
                      </wpg:grpSpPr>
                      <wps:wsp>
                        <wps:cNvPr id="368" name="Rectangle 229"/>
                        <wps:cNvSpPr>
                          <a:spLocks noChangeArrowheads="1"/>
                        </wps:cNvSpPr>
                        <wps:spPr bwMode="auto">
                          <a:xfrm>
                            <a:off x="8707" y="422"/>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30"/>
                        <wps:cNvSpPr>
                          <a:spLocks noChangeArrowheads="1"/>
                        </wps:cNvSpPr>
                        <wps:spPr bwMode="auto">
                          <a:xfrm>
                            <a:off x="8707" y="422"/>
                            <a:ext cx="689"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1"/>
                        <wps:cNvSpPr>
                          <a:spLocks noChangeArrowheads="1"/>
                        </wps:cNvSpPr>
                        <wps:spPr bwMode="auto">
                          <a:xfrm>
                            <a:off x="8707" y="741"/>
                            <a:ext cx="638"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2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50" y="528"/>
                            <a:ext cx="19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099" y="847"/>
                            <a:ext cx="19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67" o:spid="_x0000_s1026" style="position:absolute;margin-left:435.35pt;margin-top:21.15pt;width:63.8pt;height:47.85pt;z-index:-251614200;mso-wrap-distance-left:0;mso-wrap-distance-right:0;mso-position-horizontal-relative:page" coordorigin="8707,423"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">
                <v:rect id="Rectangle 229" o:spid="_x0000_s1027" style="position:absolute;left:8707;top:42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33cIA&#10;AADcAAAADwAAAGRycy9kb3ducmV2LnhtbERPTUvDQBC9C/0PyxS8iN1UoUjabZFWQRQP1kCvQ3a6&#10;G5OdDdkxjf/ePQgeH+97s5tCp0YaUhPZwHJRgCKuo23YGag+n28fQCVBtthFJgM/lGC3nV1tsLTx&#10;wh80HsWpHMKpRANepC+1TrWngGkRe+LMneMQUDIcnLYDXnJ46PRdUax0wIZzg8ee9p7q9vgdDHyd&#10;xvc359tKHMnT4UDt+ea1MuZ6Pj2uQQlN8i/+c79YA/ervDaf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nfdwgAAANwAAAAPAAAAAAAAAAAAAAAAAJgCAABkcnMvZG93&#10;bnJldi54bWxQSwUGAAAAAAQABAD1AAAAhwMAAAAA&#10;" fillcolor="#e0e0e0" stroked="f"/>
                <v:rect id="Rectangle 230" o:spid="_x0000_s1028" style="position:absolute;left:8707;top:422;width:68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G8UA&#10;AADcAAAADwAAAGRycy9kb3ducmV2LnhtbESPQWuDQBSE74X+h+UVemvWWiLWZJUkECh4ik1ojw/3&#10;RaXuW3E30f77bKDQ4zAz3zDrYja9uNLoOssKXhcRCOLa6o4bBcfP/UsKwnlkjb1lUvBLDor88WGN&#10;mbYTH+ha+UYECLsMFbTeD5mUrm7JoFvYgTh4Zzsa9EGOjdQjTgFuehlHUSINdhwWWhxo11L9U12M&#10;gnpbxsvjKY2/TqWUuL98zztjlXp+mjcrEJ5m/x/+a39oBW/JO9zP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KIbxQAAANwAAAAPAAAAAAAAAAAAAAAAAJgCAABkcnMv&#10;ZG93bnJldi54bWxQSwUGAAAAAAQABAD1AAAAigMAAAAA&#10;" fillcolor="#6bb2e1" stroked="f"/>
                <v:rect id="Rectangle 231" o:spid="_x0000_s1029" style="position:absolute;left:8707;top:741;width:63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u+cAA&#10;AADcAAAADwAAAGRycy9kb3ducmV2LnhtbERPy4rCMBTdD/gP4QqzG1MfjFKNIqIwyGymiutLc22C&#10;zU1poq1/bxbCLA/nvdr0rhYPaoP1rGA8ykAQl15brhScT4evBYgQkTXWnknBkwJs1oOPFebad/xH&#10;jyJWIoVwyFGBibHJpQylIYdh5BvixF196zAm2FZSt9ilcFfLSZZ9S4eWU4PBhnaGyltxdwpOi1mX&#10;GfO7K86H43xv7YToeVHqc9hvlyAi9fFf/Hb/aAXTeZqf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Pu+cAAAADcAAAADwAAAAAAAAAAAAAAAACYAgAAZHJzL2Rvd25y&#10;ZXYueG1sUEsFBgAAAAAEAAQA9QAAAIUDAAAAAA==&#10;" fillcolor="#f8667a" stroked="f"/>
                <v:shape id="Picture 232" o:spid="_x0000_s1030" type="#_x0000_t75" style="position:absolute;left:9150;top:528;width:19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KkHFAAAA3AAAAA8AAABkcnMvZG93bnJldi54bWxEj0FrAjEUhO8F/0N4BS+lZrWgsjWKVAQv&#10;Peyq4PGxeW6Wbl7STdTtv28EweMwM98wi1VvW3GlLjSOFYxHGQjiyumGawWH/fZ9DiJEZI2tY1Lw&#10;RwFWy8HLAnPtblzQtYy1SBAOOSowMfpcylAZshhGzhMn7+w6izHJrpa6w1uC21ZOsmwqLTacFgx6&#10;+jJU/ZQXq+BXtkV5OPqtf5vJwnyfNsX5tFFq+NqvP0FE6uMz/GjvtIKP2RjuZ9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GSpBxQAAANwAAAAPAAAAAAAAAAAAAAAA&#10;AJ8CAABkcnMvZG93bnJldi54bWxQSwUGAAAAAAQABAD3AAAAkQMAAAAA&#10;">
                  <v:imagedata r:id="rId30" o:title=""/>
                </v:shape>
                <v:shape id="Picture 233" o:spid="_x0000_s1031" type="#_x0000_t75" style="position:absolute;left:9099;top:847;width:19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y1THAAAA3AAAAA8AAABkcnMvZG93bnJldi54bWxEj81uwjAQhO+V+g7WVuJSFQeq0irFIBTU&#10;imv5OfS2ibdOIF6H2ISUp6+RKnEczcw3mum8t7XoqPWVYwWjYQKCuHC6YqNgu/l4egPhA7LG2jEp&#10;+CUP89n93RRT7c78Rd06GBEh7FNUUIbQpFL6oiSLfuga4uj9uNZiiLI1Urd4jnBby3GSTKTFiuNC&#10;iQ1lJRWH9ckqeMw/s5dl3u022/o7y/dHs7tYo9TgoV+8gwjUh1v4v73SCp5fx3A9E4+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Fy1THAAAA3AAAAA8AAAAAAAAAAAAA&#10;AAAAnwIAAGRycy9kb3ducmV2LnhtbFBLBQYAAAAABAAEAPcAAACTAwAAAAA=&#10;">
                  <v:imagedata r:id="rId114" o:title=""/>
                </v:shape>
                <w10:wrap type="topAndBottom" anchorx="page"/>
              </v:group>
            </w:pict>
          </mc:Fallback>
        </mc:AlternateContent>
      </w:r>
    </w:p>
    <w:p w14:paraId="40072AD7" w14:textId="77777777" w:rsidR="001E174E" w:rsidRDefault="001E174E" w:rsidP="001E174E">
      <w:pPr>
        <w:pStyle w:val="Textoindependiente"/>
        <w:rPr>
          <w:sz w:val="20"/>
        </w:rPr>
      </w:pPr>
    </w:p>
    <w:p w14:paraId="41D09DD1" w14:textId="77777777" w:rsidR="00BC22F9" w:rsidRDefault="00BC22F9" w:rsidP="001E174E">
      <w:pPr>
        <w:pStyle w:val="Textoindependiente"/>
        <w:spacing w:before="11"/>
        <w:rPr>
          <w:sz w:val="12"/>
        </w:rPr>
      </w:pPr>
    </w:p>
    <w:p w14:paraId="6E036301" w14:textId="77777777" w:rsidR="001E174E" w:rsidRDefault="001E174E" w:rsidP="001E174E">
      <w:pPr>
        <w:pStyle w:val="Textoindependiente"/>
        <w:spacing w:before="11"/>
        <w:rPr>
          <w:sz w:val="12"/>
        </w:rPr>
      </w:pPr>
      <w:r>
        <w:rPr>
          <w:noProof/>
          <w:lang w:eastAsia="es-ES"/>
        </w:rPr>
        <w:lastRenderedPageBreak/>
        <w:drawing>
          <wp:anchor distT="0" distB="0" distL="0" distR="0" simplePos="0" relativeHeight="251694088" behindDoc="0" locked="0" layoutInCell="1" allowOverlap="1" wp14:anchorId="0CD12CC4" wp14:editId="4FAF2010">
            <wp:simplePos x="0" y="0"/>
            <wp:positionH relativeFrom="page">
              <wp:posOffset>1195033</wp:posOffset>
            </wp:positionH>
            <wp:positionV relativeFrom="paragraph">
              <wp:posOffset>120330</wp:posOffset>
            </wp:positionV>
            <wp:extent cx="1257132" cy="92297"/>
            <wp:effectExtent l="0" t="0" r="0" b="0"/>
            <wp:wrapTopAndBottom/>
            <wp:docPr id="25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6.png"/>
                    <pic:cNvPicPr/>
                  </pic:nvPicPr>
                  <pic:blipFill>
                    <a:blip r:embed="rId115" cstate="print"/>
                    <a:stretch>
                      <a:fillRect/>
                    </a:stretch>
                  </pic:blipFill>
                  <pic:spPr>
                    <a:xfrm>
                      <a:off x="0" y="0"/>
                      <a:ext cx="1257132" cy="92297"/>
                    </a:xfrm>
                    <a:prstGeom prst="rect">
                      <a:avLst/>
                    </a:prstGeom>
                  </pic:spPr>
                </pic:pic>
              </a:graphicData>
            </a:graphic>
          </wp:anchor>
        </w:drawing>
      </w:r>
    </w:p>
    <w:p w14:paraId="12FA0298" w14:textId="77777777" w:rsidR="001E174E" w:rsidRDefault="001E174E" w:rsidP="001E174E">
      <w:pPr>
        <w:pStyle w:val="Textoindependiente"/>
        <w:spacing w:before="10"/>
        <w:rPr>
          <w:sz w:val="4"/>
        </w:rPr>
      </w:pPr>
    </w:p>
    <w:p w14:paraId="3536C7F4" w14:textId="7810102C" w:rsidR="001E174E" w:rsidRDefault="001E174E" w:rsidP="001E174E">
      <w:pPr>
        <w:rPr>
          <w:sz w:val="20"/>
        </w:rPr>
      </w:pPr>
      <w:r>
        <w:rPr>
          <w:rFonts w:ascii="Times New Roman"/>
          <w:spacing w:val="42"/>
          <w:sz w:val="20"/>
        </w:rPr>
        <w:t xml:space="preserve">            </w:t>
      </w:r>
      <w:r>
        <w:rPr>
          <w:noProof/>
          <w:sz w:val="20"/>
          <w:lang w:eastAsia="es-ES"/>
        </w:rPr>
        <mc:AlternateContent>
          <mc:Choice Requires="wpg">
            <w:drawing>
              <wp:inline distT="0" distB="0" distL="0" distR="0" wp14:anchorId="1EB51E5D" wp14:editId="48AA21E9">
                <wp:extent cx="4050030" cy="607695"/>
                <wp:effectExtent l="0" t="0" r="0" b="1905"/>
                <wp:docPr id="363" name="Grupo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364" name="Rectangle 202"/>
                        <wps:cNvSpPr>
                          <a:spLocks noChangeArrowheads="1"/>
                        </wps:cNvSpPr>
                        <wps:spPr bwMode="auto">
                          <a:xfrm>
                            <a:off x="4209" y="0"/>
                            <a:ext cx="216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03"/>
                        <wps:cNvSpPr>
                          <a:spLocks noChangeArrowheads="1"/>
                        </wps:cNvSpPr>
                        <wps:spPr bwMode="auto">
                          <a:xfrm>
                            <a:off x="0" y="0"/>
                            <a:ext cx="4210"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2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63" y="406"/>
                            <a:ext cx="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63"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">
                <v:rect id="Rectangle 202" o:spid="_x0000_s1027" style="position:absolute;left:4209;width:216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92MUA&#10;AADcAAAADwAAAGRycy9kb3ducmV2LnhtbESPQUvDQBSE74L/YXlCL2I3VikSuy2lVRDFgzXg9ZF9&#10;3Y3Jvg3ZZxr/vSsIHoeZ+YZZbabQqZGG1EQ2cD0vQBHX0TbsDFTvj1d3oJIgW+wik4FvSrBZn5+t&#10;sLTxxG80HsSpDOFUogEv0pdap9pTwDSPPXH2jnEIKFkOTtsBTxkeOr0oiqUO2HBe8NjTzlPdHr6C&#10;gc+P8fXF+bYSR/Kw31N7vHyujJldTNt7UEKT/If/2k/WwM3yF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33YxQAAANwAAAAPAAAAAAAAAAAAAAAAAJgCAABkcnMv&#10;ZG93bnJldi54bWxQSwUGAAAAAAQABAD1AAAAigMAAAAA&#10;" fillcolor="#e0e0e0" stroked="f"/>
                <v:rect id="Rectangle 203" o:spid="_x0000_s1028" style="position:absolute;width:421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IYsMA&#10;AADcAAAADwAAAGRycy9kb3ducmV2LnhtbESPQYvCMBSE74L/ITzBm6arbpGuUUQQPAlVQbw9m7dt&#10;2eYlNFHrvzeCsMdhZr5hFqvONOJOra8tK/gaJyCIC6trLhWcjtvRHIQPyBoby6TgSR5Wy35vgZm2&#10;D87pfgiliBD2GSqoQnCZlL6oyKAfW0ccvV/bGgxRtqXULT4i3DRykiSpNFhzXKjQ0aai4u9wMwrW&#10;x9N1dpvprUun53NO+8vT5E6p4aBb/4AI1IX/8Ke90wqm6Te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IYsMAAADcAAAADwAAAAAAAAAAAAAAAACYAgAAZHJzL2Rv&#10;d25yZXYueG1sUEsFBgAAAAAEAAQA9QAAAIgDAAAAAA==&#10;" fillcolor="#b44c83" stroked="f"/>
                <v:shape id="Picture 204" o:spid="_x0000_s1029" type="#_x0000_t75" style="position:absolute;left:3763;top:406;width: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m9cnFAAAA3AAAAA8AAABkcnMvZG93bnJldi54bWxEj0FrwkAUhO+F/oflFbwU3dVCCDEbKWKx&#10;F6GJIh4f2WcSmn0bsltN/323UOhxmJlvmHwz2V7caPSdYw3LhQJBXDvTcaPhdHybpyB8QDbYOyYN&#10;3+RhUzw+5JgZd+eSblVoRISwz1BDG8KQSenrliz6hRuIo3d1o8UQ5dhIM+I9wm0vV0ol0mLHcaHF&#10;gbYt1Z/Vl9VQrj526nC60F6Zvmq25zI9PE9az56m1zWIQFP4D/+1342GlySB3zPxCMj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vXJxQAAANwAAAAPAAAAAAAAAAAAAAAA&#10;AJ8CAABkcnMvZG93bnJldi54bWxQSwUGAAAAAAQABAD3AAAAkQMAAAAA&#10;">
                  <v:imagedata r:id="rId117" o:title=""/>
                </v:shape>
                <w10:anchorlock/>
              </v:group>
            </w:pict>
          </mc:Fallback>
        </mc:AlternateContent>
      </w:r>
      <w:r>
        <w:rPr>
          <w:rFonts w:ascii="Times New Roman"/>
          <w:spacing w:val="42"/>
          <w:sz w:val="20"/>
        </w:rPr>
        <w:t xml:space="preserve"> </w:t>
      </w:r>
      <w:r>
        <w:rPr>
          <w:noProof/>
          <w:spacing w:val="42"/>
          <w:sz w:val="20"/>
          <w:lang w:eastAsia="es-ES"/>
        </w:rPr>
        <w:drawing>
          <wp:inline distT="0" distB="0" distL="0" distR="0" wp14:anchorId="0C6DDCE2" wp14:editId="6DBF801F">
            <wp:extent cx="1032255" cy="609600"/>
            <wp:effectExtent l="0" t="0" r="0" b="0"/>
            <wp:docPr id="26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8.png"/>
                    <pic:cNvPicPr/>
                  </pic:nvPicPr>
                  <pic:blipFill>
                    <a:blip r:embed="rId118" cstate="print"/>
                    <a:stretch>
                      <a:fillRect/>
                    </a:stretch>
                  </pic:blipFill>
                  <pic:spPr>
                    <a:xfrm>
                      <a:off x="0" y="0"/>
                      <a:ext cx="1032255" cy="609600"/>
                    </a:xfrm>
                    <a:prstGeom prst="rect">
                      <a:avLst/>
                    </a:prstGeom>
                  </pic:spPr>
                </pic:pic>
              </a:graphicData>
            </a:graphic>
          </wp:inline>
        </w:drawing>
      </w:r>
    </w:p>
    <w:p w14:paraId="11A1B854" w14:textId="77777777" w:rsidR="001E174E" w:rsidRDefault="001E174E" w:rsidP="001E174E">
      <w:pPr>
        <w:pStyle w:val="Textoindependiente"/>
        <w:spacing w:before="8"/>
        <w:rPr>
          <w:sz w:val="11"/>
        </w:rPr>
      </w:pPr>
      <w:r>
        <w:rPr>
          <w:noProof/>
          <w:lang w:eastAsia="es-ES"/>
        </w:rPr>
        <w:drawing>
          <wp:anchor distT="0" distB="0" distL="0" distR="0" simplePos="0" relativeHeight="251695112" behindDoc="0" locked="0" layoutInCell="1" allowOverlap="1" wp14:anchorId="66A3240A" wp14:editId="1BAA7A5D">
            <wp:simplePos x="0" y="0"/>
            <wp:positionH relativeFrom="page">
              <wp:posOffset>1195033</wp:posOffset>
            </wp:positionH>
            <wp:positionV relativeFrom="paragraph">
              <wp:posOffset>111273</wp:posOffset>
            </wp:positionV>
            <wp:extent cx="1289269" cy="102012"/>
            <wp:effectExtent l="0" t="0" r="0" b="0"/>
            <wp:wrapTopAndBottom/>
            <wp:docPr id="2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9.png"/>
                    <pic:cNvPicPr/>
                  </pic:nvPicPr>
                  <pic:blipFill>
                    <a:blip r:embed="rId119" cstate="print"/>
                    <a:stretch>
                      <a:fillRect/>
                    </a:stretch>
                  </pic:blipFill>
                  <pic:spPr>
                    <a:xfrm>
                      <a:off x="0" y="0"/>
                      <a:ext cx="1289269" cy="102012"/>
                    </a:xfrm>
                    <a:prstGeom prst="rect">
                      <a:avLst/>
                    </a:prstGeom>
                  </pic:spPr>
                </pic:pic>
              </a:graphicData>
            </a:graphic>
          </wp:anchor>
        </w:drawing>
      </w:r>
    </w:p>
    <w:p w14:paraId="04293C72" w14:textId="77777777" w:rsidR="001E174E" w:rsidRDefault="001E174E" w:rsidP="001E174E">
      <w:pPr>
        <w:pStyle w:val="Textoindependiente"/>
        <w:rPr>
          <w:sz w:val="5"/>
        </w:rPr>
      </w:pPr>
    </w:p>
    <w:p w14:paraId="633B797E" w14:textId="7B432ED8" w:rsidR="001E174E" w:rsidRPr="00BC22F9" w:rsidRDefault="00096932" w:rsidP="00BC22F9">
      <w:pPr>
        <w:rPr>
          <w:sz w:val="20"/>
        </w:rPr>
      </w:pPr>
      <w:r>
        <w:rPr>
          <w:rFonts w:ascii="Times New Roman"/>
          <w:spacing w:val="42"/>
          <w:sz w:val="20"/>
        </w:rPr>
        <w:t xml:space="preserve">            </w:t>
      </w:r>
      <w:r w:rsidR="001E174E">
        <w:rPr>
          <w:noProof/>
          <w:sz w:val="20"/>
          <w:lang w:eastAsia="es-ES"/>
        </w:rPr>
        <mc:AlternateContent>
          <mc:Choice Requires="wpg">
            <w:drawing>
              <wp:inline distT="0" distB="0" distL="0" distR="0" wp14:anchorId="255A87EA" wp14:editId="5C26B0F9">
                <wp:extent cx="4050030" cy="607695"/>
                <wp:effectExtent l="0" t="0" r="0" b="1905"/>
                <wp:docPr id="359" name="Grupo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360" name="Rectangle 198"/>
                        <wps:cNvSpPr>
                          <a:spLocks noChangeArrowheads="1"/>
                        </wps:cNvSpPr>
                        <wps:spPr bwMode="auto">
                          <a:xfrm>
                            <a:off x="3316" y="0"/>
                            <a:ext cx="3062"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99"/>
                        <wps:cNvSpPr>
                          <a:spLocks noChangeArrowheads="1"/>
                        </wps:cNvSpPr>
                        <wps:spPr bwMode="auto">
                          <a:xfrm>
                            <a:off x="0" y="0"/>
                            <a:ext cx="3317"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2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871" y="404"/>
                            <a:ext cx="3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59"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">
                <v:rect id="Rectangle 198" o:spid="_x0000_s1027" style="position:absolute;left:3316;width:306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728IA&#10;AADcAAAADwAAAGRycy9kb3ducmV2LnhtbERPTUvDQBC9C/0PyxS8iN1UoUjabZFWQRQP1kCvQ3a6&#10;G5OdDdkxjf/ePQgeH+97s5tCp0YaUhPZwHJRgCKuo23YGag+n28fQCVBtthFJgM/lGC3nV1tsLTx&#10;wh80HsWpHMKpRANepC+1TrWngGkRe+LMneMQUDIcnLYDXnJ46PRdUax0wIZzg8ee9p7q9vgdDHyd&#10;xvc359tKHMnT4UDt+ea1MuZ6Pj2uQQlN8i/+c79YA/erPD+f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HvbwgAAANwAAAAPAAAAAAAAAAAAAAAAAJgCAABkcnMvZG93&#10;bnJldi54bWxQSwUGAAAAAAQABAD1AAAAhwMAAAAA&#10;" fillcolor="#e0e0e0" stroked="f"/>
                <v:rect id="Rectangle 199" o:spid="_x0000_s1028" style="position:absolute;width:331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OYcQA&#10;AADcAAAADwAAAGRycy9kb3ducmV2LnhtbESPT4vCMBTE7wt+h/CEva2pfyjSbSoiCJ4WqoJ4ezZv&#10;22LzEpqo9dtvFgSPw8z8hslXg+nEnXrfWlYwnSQgiCurW64VHA/bryUIH5A1dpZJwZM8rIrRR46Z&#10;tg8u6b4PtYgQ9hkqaEJwmZS+asign1hHHL1f2xsMUfa11D0+Itx0cpYkqTTYclxo0NGmoeq6vxkF&#10;68Pxsrgt9Nal89OppJ/z05ROqc/xsP4GEWgI7/CrvdMK5ukU/s/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mHEAAAA3AAAAA8AAAAAAAAAAAAAAAAAmAIAAGRycy9k&#10;b3ducmV2LnhtbFBLBQYAAAAABAAEAPUAAACJAwAAAAA=&#10;" fillcolor="#b44c83" stroked="f"/>
                <v:shape id="Picture 200" o:spid="_x0000_s1029" type="#_x0000_t75" style="position:absolute;left:2871;top:404;width:311;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x5zEAAAA3AAAAA8AAABkcnMvZG93bnJldi54bWxEj0trAjEUhfcF/0O4Qnc1o4VBRqOo0FIo&#10;LnwsXF4m18no5GZI0pnpvzeFgsvDeXyc5XqwjejIh9qxgukkA0FcOl1zpeB8+nibgwgRWWPjmBT8&#10;UoD1avSyxEK7ng/UHWMl0giHAhWYGNtCylAashgmriVO3tV5izFJX0ntsU/jtpGzLMulxZoTwWBL&#10;O0Pl/fhjE/fWm+9OT2/5fsufbdgMF389KPU6HjYLEJGG+Az/t7+0gvd8Bn9n0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0x5zEAAAA3AAAAA8AAAAAAAAAAAAAAAAA&#10;nwIAAGRycy9kb3ducmV2LnhtbFBLBQYAAAAABAAEAPcAAACQAwAAAAA=&#10;">
                  <v:imagedata r:id="rId121" o:title=""/>
                </v:shape>
                <w10:anchorlock/>
              </v:group>
            </w:pict>
          </mc:Fallback>
        </mc:AlternateContent>
      </w:r>
      <w:r w:rsidR="001E174E">
        <w:rPr>
          <w:rFonts w:ascii="Times New Roman"/>
          <w:spacing w:val="42"/>
          <w:sz w:val="20"/>
        </w:rPr>
        <w:t xml:space="preserve"> </w:t>
      </w:r>
      <w:r w:rsidR="001E174E">
        <w:rPr>
          <w:noProof/>
          <w:spacing w:val="42"/>
          <w:sz w:val="20"/>
          <w:lang w:eastAsia="es-ES"/>
        </w:rPr>
        <w:drawing>
          <wp:inline distT="0" distB="0" distL="0" distR="0" wp14:anchorId="7624F662" wp14:editId="030CFB13">
            <wp:extent cx="1024191" cy="604837"/>
            <wp:effectExtent l="0" t="0" r="0" b="0"/>
            <wp:docPr id="262"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1.png"/>
                    <pic:cNvPicPr/>
                  </pic:nvPicPr>
                  <pic:blipFill>
                    <a:blip r:embed="rId122" cstate="print"/>
                    <a:stretch>
                      <a:fillRect/>
                    </a:stretch>
                  </pic:blipFill>
                  <pic:spPr>
                    <a:xfrm>
                      <a:off x="0" y="0"/>
                      <a:ext cx="1024191" cy="604837"/>
                    </a:xfrm>
                    <a:prstGeom prst="rect">
                      <a:avLst/>
                    </a:prstGeom>
                  </pic:spPr>
                </pic:pic>
              </a:graphicData>
            </a:graphic>
          </wp:inline>
        </w:drawing>
      </w:r>
    </w:p>
    <w:p w14:paraId="7BB0C5D0" w14:textId="77777777" w:rsidR="001E174E" w:rsidRDefault="001E174E" w:rsidP="001E174E">
      <w:pPr>
        <w:pStyle w:val="Textoindependiente"/>
        <w:spacing w:before="7"/>
        <w:rPr>
          <w:sz w:val="11"/>
        </w:rPr>
      </w:pPr>
    </w:p>
    <w:p w14:paraId="47A1C41C" w14:textId="77777777" w:rsidR="001E174E" w:rsidRDefault="001E174E" w:rsidP="001E174E">
      <w:pPr>
        <w:pStyle w:val="Textoindependiente"/>
        <w:spacing w:before="7"/>
        <w:rPr>
          <w:sz w:val="11"/>
        </w:rPr>
      </w:pPr>
    </w:p>
    <w:p w14:paraId="061DED24" w14:textId="77777777" w:rsidR="001E174E" w:rsidRDefault="001E174E" w:rsidP="001E174E">
      <w:pPr>
        <w:pStyle w:val="Textoindependiente"/>
        <w:spacing w:before="7"/>
        <w:rPr>
          <w:sz w:val="11"/>
        </w:rPr>
      </w:pPr>
      <w:r>
        <w:rPr>
          <w:noProof/>
          <w:lang w:eastAsia="es-ES"/>
        </w:rPr>
        <w:drawing>
          <wp:anchor distT="0" distB="0" distL="0" distR="0" simplePos="0" relativeHeight="251696136" behindDoc="0" locked="0" layoutInCell="1" allowOverlap="1" wp14:anchorId="2408C9EB" wp14:editId="0036F0D4">
            <wp:simplePos x="0" y="0"/>
            <wp:positionH relativeFrom="page">
              <wp:posOffset>1195033</wp:posOffset>
            </wp:positionH>
            <wp:positionV relativeFrom="paragraph">
              <wp:posOffset>110659</wp:posOffset>
            </wp:positionV>
            <wp:extent cx="1371200" cy="102679"/>
            <wp:effectExtent l="0" t="0" r="0" b="0"/>
            <wp:wrapTopAndBottom/>
            <wp:docPr id="26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2.png"/>
                    <pic:cNvPicPr/>
                  </pic:nvPicPr>
                  <pic:blipFill>
                    <a:blip r:embed="rId123" cstate="print"/>
                    <a:stretch>
                      <a:fillRect/>
                    </a:stretch>
                  </pic:blipFill>
                  <pic:spPr>
                    <a:xfrm>
                      <a:off x="0" y="0"/>
                      <a:ext cx="1371200" cy="102679"/>
                    </a:xfrm>
                    <a:prstGeom prst="rect">
                      <a:avLst/>
                    </a:prstGeom>
                  </pic:spPr>
                </pic:pic>
              </a:graphicData>
            </a:graphic>
          </wp:anchor>
        </w:drawing>
      </w:r>
    </w:p>
    <w:p w14:paraId="4808B093" w14:textId="0D1E2D8A" w:rsidR="001E174E" w:rsidRDefault="00343239" w:rsidP="00343239">
      <w:pPr>
        <w:rPr>
          <w:sz w:val="20"/>
        </w:rPr>
      </w:pPr>
      <w:r>
        <w:rPr>
          <w:rFonts w:ascii="Times New Roman"/>
          <w:spacing w:val="42"/>
          <w:sz w:val="20"/>
        </w:rPr>
        <w:t xml:space="preserve">            </w:t>
      </w:r>
      <w:r w:rsidR="001E174E">
        <w:rPr>
          <w:noProof/>
          <w:sz w:val="20"/>
          <w:lang w:eastAsia="es-ES"/>
        </w:rPr>
        <mc:AlternateContent>
          <mc:Choice Requires="wpg">
            <w:drawing>
              <wp:inline distT="0" distB="0" distL="0" distR="0" wp14:anchorId="1D1CE358" wp14:editId="0984DCB5">
                <wp:extent cx="4050030" cy="607695"/>
                <wp:effectExtent l="0" t="0" r="0" b="1905"/>
                <wp:docPr id="355" name="Grupo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356" name="Rectangle 194"/>
                        <wps:cNvSpPr>
                          <a:spLocks noChangeArrowheads="1"/>
                        </wps:cNvSpPr>
                        <wps:spPr bwMode="auto">
                          <a:xfrm>
                            <a:off x="4464" y="0"/>
                            <a:ext cx="191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95"/>
                        <wps:cNvSpPr>
                          <a:spLocks noChangeArrowheads="1"/>
                        </wps:cNvSpPr>
                        <wps:spPr bwMode="auto">
                          <a:xfrm>
                            <a:off x="0" y="0"/>
                            <a:ext cx="4465"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1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018" y="406"/>
                            <a:ext cx="30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55"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">
                <v:rect id="Rectangle 194" o:spid="_x0000_s1027" style="position:absolute;left:4464;width:191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MicUA&#10;AADcAAAADwAAAGRycy9kb3ducmV2LnhtbESPQUvDQBSE74L/YXlCL2I3ViwSuy2lVRDFgzXg9ZF9&#10;3Y3Jvg3ZZxr/vSsIHoeZ+YZZbabQqZGG1EQ2cD0vQBHX0TbsDFTvj1d3oJIgW+wik4FvSrBZn5+t&#10;sLTxxG80HsSpDOFUogEv0pdap9pTwDSPPXH2jnEIKFkOTtsBTxkeOr0oiqUO2HBe8NjTzlPdHr6C&#10;gc+P8fXF+bYSR/Kw31N7vHyujJldTNt7UEKT/If/2k/WwM3t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YyJxQAAANwAAAAPAAAAAAAAAAAAAAAAAJgCAABkcnMv&#10;ZG93bnJldi54bWxQSwUGAAAAAAQABAD1AAAAigMAAAAA&#10;" fillcolor="#e0e0e0" stroked="f"/>
                <v:rect id="Rectangle 195" o:spid="_x0000_s1028" style="position:absolute;width:446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5M8UA&#10;AADcAAAADwAAAGRycy9kb3ducmV2LnhtbESPQWvCQBSE7wX/w/KE3uqmalNJXUWEQE9CNCC9PbOv&#10;SWj27ZJdY/z3bqHQ4zAz3zDr7Wg6MVDvW8sKXmcJCOLK6pZrBeUpf1mB8AFZY2eZFNzJw3YzeVpj&#10;pu2NCxqOoRYRwj5DBU0ILpPSVw0Z9DPriKP3bXuDIcq+lrrHW4SbTs6TJJUGW44LDTraN1T9HK9G&#10;we5UXpbXpc5dujifCzp83U3hlHqejrsPEIHG8B/+a39qBYu3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3kzxQAAANwAAAAPAAAAAAAAAAAAAAAAAJgCAABkcnMv&#10;ZG93bnJldi54bWxQSwUGAAAAAAQABAD1AAAAigMAAAAA&#10;" fillcolor="#b44c83" stroked="f"/>
                <v:shape id="Picture 196" o:spid="_x0000_s1029" type="#_x0000_t75" style="position:absolute;left:4018;top:406;width:307;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VAa+AAAA3AAAAA8AAABkcnMvZG93bnJldi54bWxET70KwjAQ3gXfIZzgpqmKItUoIogOglgF&#10;16M522JzKU2s1ac3g+D48f0v160pRUO1KywrGA0jEMSp1QVnCq6X3WAOwnlkjaVlUvAmB+tVt7PE&#10;WNsXn6lJfCZCCLsYFeTeV7GULs3JoBvaijhwd1sb9AHWmdQ1vkK4KeU4imbSYMGhIceKtjmlj+Rp&#10;FNx3n72dRbfmeProZHLIjp6fc6X6vXazAOGp9X/xz33QCibTsDacCU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5PVAa+AAAA3AAAAA8AAAAAAAAAAAAAAAAAnwIAAGRy&#10;cy9kb3ducmV2LnhtbFBLBQYAAAAABAAEAPcAAACKAwAAAAA=&#10;">
                  <v:imagedata r:id="rId125" o:title=""/>
                </v:shape>
                <w10:anchorlock/>
              </v:group>
            </w:pict>
          </mc:Fallback>
        </mc:AlternateContent>
      </w:r>
      <w:r w:rsidR="001E174E">
        <w:rPr>
          <w:rFonts w:ascii="Times New Roman"/>
          <w:spacing w:val="42"/>
          <w:sz w:val="20"/>
        </w:rPr>
        <w:t xml:space="preserve"> </w:t>
      </w:r>
      <w:r w:rsidR="001E174E">
        <w:rPr>
          <w:rFonts w:ascii="Trebuchet MS"/>
          <w:noProof/>
          <w:spacing w:val="42"/>
          <w:position w:val="3"/>
          <w:sz w:val="20"/>
          <w:lang w:eastAsia="es-ES"/>
        </w:rPr>
        <mc:AlternateContent>
          <mc:Choice Requires="wpg">
            <w:drawing>
              <wp:inline distT="0" distB="0" distL="0" distR="0" wp14:anchorId="784A5772" wp14:editId="31E92776">
                <wp:extent cx="170815" cy="582295"/>
                <wp:effectExtent l="0" t="0" r="635" b="0"/>
                <wp:docPr id="351" name="Grupo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352"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1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51"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">
                <v:shape id="Picture 190"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24HDAAAA3AAAAA8AAABkcnMvZG93bnJldi54bWxEj9GKwjAURN+F/YdwF/ZNUxWldI0iC4LI&#10;Clr9gEtzt602NyXJ2vr3RhB8HGbmDLNY9aYRN3K+tqxgPEpAEBdW11wqOJ82wxSED8gaG8uk4E4e&#10;VsuPwQIzbTs+0i0PpYgQ9hkqqEJoMyl9UZFBP7ItcfT+rDMYonSl1A67CDeNnCTJXBqsOS5U2NJP&#10;RcU1/zcK3N5vxt32d+8udpqX93R3sYedUl+f/fobRKA+vMOv9lYrmM4m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bgcMAAADcAAAADwAAAAAAAAAAAAAAAACf&#10;AgAAZHJzL2Rvd25yZXYueG1sUEsFBgAAAAAEAAQA9wAAAI8DAAAAAA==&#10;">
                  <v:imagedata r:id="rId25" o:title=""/>
                </v:shape>
                <v:shape id="Picture 191"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u3HAAAA3AAAAA8AAABkcnMvZG93bnJldi54bWxEj0FLw0AUhO9C/8PyCt7sxsZqG7MpUhDE&#10;XmotVG/P7DMbmn0bstsm+uvdQsHjMDPfMPlysI04UedrxwpuJwkI4tLpmisFu/fnmzkIH5A1No5J&#10;wQ95WBajqxwz7Xp+o9M2VCJC2GeowITQZlL60pBFP3EtcfS+XWcxRNlVUnfYR7ht5DRJ7qXFmuOC&#10;wZZWhsrD9mgVlLuHxXqzOt7tTZ+kX4tP/N18vCp1PR6eHkEEGsJ/+NJ+0QrSWQrnM/EIy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7u3HAAAA3AAAAA8AAAAAAAAAAAAA&#10;AAAAnwIAAGRycy9kb3ducmV2LnhtbFBLBQYAAAAABAAEAPcAAACTAwAAAAA=&#10;">
                  <v:imagedata r:id="rId40" o:title=""/>
                </v:shape>
                <v:shape id="Picture 192"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N2XDAAAA3AAAAA8AAABkcnMvZG93bnJldi54bWxEj0FrAjEUhO9C/0N4BW+a1aro1ihtRehN&#10;tBU8Pjevm+DmZdlEXf99Iwgeh5n5hpkvW1eJCzXBelYw6GcgiAuvLZcKfn/WvSmIEJE1Vp5JwY0C&#10;LBcvnTnm2l95S5ddLEWCcMhRgYmxzqUMhSGHoe9r4uT9+cZhTLIppW7wmuCuksMsm0iHltOCwZq+&#10;DBWn3dkpmBxXM2kPPDQDu/000/2mOhUbpbqv7cc7iEhtfIYf7W+t4G08gvuZd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Q3ZcMAAADcAAAADwAAAAAAAAAAAAAAAACf&#10;AgAAZHJzL2Rvd25yZXYueG1sUEsFBgAAAAAEAAQA9wAAAI8DAAAAAA==&#10;">
                  <v:imagedata r:id="rId27" o:title=""/>
                </v:shape>
                <w10:anchorlock/>
              </v:group>
            </w:pict>
          </mc:Fallback>
        </mc:AlternateContent>
      </w:r>
      <w:r w:rsidR="001E174E">
        <w:rPr>
          <w:rFonts w:ascii="Times New Roman"/>
          <w:spacing w:val="15"/>
          <w:position w:val="3"/>
          <w:sz w:val="20"/>
        </w:rPr>
        <w:t xml:space="preserve"> </w:t>
      </w:r>
      <w:r w:rsidR="001E174E">
        <w:rPr>
          <w:rFonts w:ascii="Trebuchet MS"/>
          <w:noProof/>
          <w:spacing w:val="15"/>
          <w:sz w:val="20"/>
          <w:lang w:eastAsia="es-ES"/>
        </w:rPr>
        <mc:AlternateContent>
          <mc:Choice Requires="wpg">
            <w:drawing>
              <wp:inline distT="0" distB="0" distL="0" distR="0" wp14:anchorId="57099E42" wp14:editId="3C2AD593">
                <wp:extent cx="810260" cy="607695"/>
                <wp:effectExtent l="0" t="0" r="0" b="1905"/>
                <wp:docPr id="346" name="Grupo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347" name="Rectangle 185"/>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86"/>
                        <wps:cNvSpPr>
                          <a:spLocks noChangeArrowheads="1"/>
                        </wps:cNvSpPr>
                        <wps:spPr bwMode="auto">
                          <a:xfrm>
                            <a:off x="0" y="0"/>
                            <a:ext cx="1021"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87"/>
                        <wps:cNvSpPr>
                          <a:spLocks noChangeArrowheads="1"/>
                        </wps:cNvSpPr>
                        <wps:spPr bwMode="auto">
                          <a:xfrm>
                            <a:off x="0" y="318"/>
                            <a:ext cx="766"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AutoShape 188"/>
                        <wps:cNvSpPr>
                          <a:spLocks/>
                        </wps:cNvSpPr>
                        <wps:spPr bwMode="auto">
                          <a:xfrm>
                            <a:off x="642" y="107"/>
                            <a:ext cx="336" cy="431"/>
                          </a:xfrm>
                          <a:custGeom>
                            <a:avLst/>
                            <a:gdLst>
                              <a:gd name="T0" fmla="+- 0 711 643"/>
                              <a:gd name="T1" fmla="*/ T0 w 336"/>
                              <a:gd name="T2" fmla="+- 0 479 108"/>
                              <a:gd name="T3" fmla="*/ 479 h 431"/>
                              <a:gd name="T4" fmla="+- 0 681 643"/>
                              <a:gd name="T5" fmla="*/ T4 w 336"/>
                              <a:gd name="T6" fmla="+- 0 469 108"/>
                              <a:gd name="T7" fmla="*/ 469 h 431"/>
                              <a:gd name="T8" fmla="+- 0 711 643"/>
                              <a:gd name="T9" fmla="*/ T8 w 336"/>
                              <a:gd name="T10" fmla="+- 0 441 108"/>
                              <a:gd name="T11" fmla="*/ 441 h 431"/>
                              <a:gd name="T12" fmla="+- 0 712 643"/>
                              <a:gd name="T13" fmla="*/ T12 w 336"/>
                              <a:gd name="T14" fmla="+- 0 428 108"/>
                              <a:gd name="T15" fmla="*/ 428 h 431"/>
                              <a:gd name="T16" fmla="+- 0 644 643"/>
                              <a:gd name="T17" fmla="*/ T16 w 336"/>
                              <a:gd name="T18" fmla="+- 0 427 108"/>
                              <a:gd name="T19" fmla="*/ 427 h 431"/>
                              <a:gd name="T20" fmla="+- 0 696 643"/>
                              <a:gd name="T21" fmla="*/ T20 w 336"/>
                              <a:gd name="T22" fmla="+- 0 438 108"/>
                              <a:gd name="T23" fmla="*/ 438 h 431"/>
                              <a:gd name="T24" fmla="+- 0 665 643"/>
                              <a:gd name="T25" fmla="*/ T24 w 336"/>
                              <a:gd name="T26" fmla="+- 0 467 108"/>
                              <a:gd name="T27" fmla="*/ 467 h 431"/>
                              <a:gd name="T28" fmla="+- 0 664 643"/>
                              <a:gd name="T29" fmla="*/ T28 w 336"/>
                              <a:gd name="T30" fmla="+- 0 469 108"/>
                              <a:gd name="T31" fmla="*/ 469 h 431"/>
                              <a:gd name="T32" fmla="+- 0 664 643"/>
                              <a:gd name="T33" fmla="*/ T32 w 336"/>
                              <a:gd name="T34" fmla="+- 0 479 108"/>
                              <a:gd name="T35" fmla="*/ 479 h 431"/>
                              <a:gd name="T36" fmla="+- 0 703 643"/>
                              <a:gd name="T37" fmla="*/ T36 w 336"/>
                              <a:gd name="T38" fmla="+- 0 491 108"/>
                              <a:gd name="T39" fmla="*/ 491 h 431"/>
                              <a:gd name="T40" fmla="+- 0 701 643"/>
                              <a:gd name="T41" fmla="*/ T40 w 336"/>
                              <a:gd name="T42" fmla="+- 0 513 108"/>
                              <a:gd name="T43" fmla="*/ 513 h 431"/>
                              <a:gd name="T44" fmla="+- 0 695 643"/>
                              <a:gd name="T45" fmla="*/ T44 w 336"/>
                              <a:gd name="T46" fmla="+- 0 521 108"/>
                              <a:gd name="T47" fmla="*/ 521 h 431"/>
                              <a:gd name="T48" fmla="+- 0 681 643"/>
                              <a:gd name="T49" fmla="*/ T48 w 336"/>
                              <a:gd name="T50" fmla="+- 0 526 108"/>
                              <a:gd name="T51" fmla="*/ 526 h 431"/>
                              <a:gd name="T52" fmla="+- 0 660 643"/>
                              <a:gd name="T53" fmla="*/ T52 w 336"/>
                              <a:gd name="T54" fmla="+- 0 525 108"/>
                              <a:gd name="T55" fmla="*/ 525 h 431"/>
                              <a:gd name="T56" fmla="+- 0 645 643"/>
                              <a:gd name="T57" fmla="*/ T56 w 336"/>
                              <a:gd name="T58" fmla="+- 0 523 108"/>
                              <a:gd name="T59" fmla="*/ 523 h 431"/>
                              <a:gd name="T60" fmla="+- 0 644 643"/>
                              <a:gd name="T61" fmla="*/ T60 w 336"/>
                              <a:gd name="T62" fmla="+- 0 525 108"/>
                              <a:gd name="T63" fmla="*/ 525 h 431"/>
                              <a:gd name="T64" fmla="+- 0 643 643"/>
                              <a:gd name="T65" fmla="*/ T64 w 336"/>
                              <a:gd name="T66" fmla="+- 0 533 108"/>
                              <a:gd name="T67" fmla="*/ 533 h 431"/>
                              <a:gd name="T68" fmla="+- 0 648 643"/>
                              <a:gd name="T69" fmla="*/ T68 w 336"/>
                              <a:gd name="T70" fmla="+- 0 535 108"/>
                              <a:gd name="T71" fmla="*/ 535 h 431"/>
                              <a:gd name="T72" fmla="+- 0 656 643"/>
                              <a:gd name="T73" fmla="*/ T72 w 336"/>
                              <a:gd name="T74" fmla="+- 0 536 108"/>
                              <a:gd name="T75" fmla="*/ 536 h 431"/>
                              <a:gd name="T76" fmla="+- 0 664 643"/>
                              <a:gd name="T77" fmla="*/ T76 w 336"/>
                              <a:gd name="T78" fmla="+- 0 537 108"/>
                              <a:gd name="T79" fmla="*/ 537 h 431"/>
                              <a:gd name="T80" fmla="+- 0 672 643"/>
                              <a:gd name="T81" fmla="*/ T80 w 336"/>
                              <a:gd name="T82" fmla="+- 0 538 108"/>
                              <a:gd name="T83" fmla="*/ 538 h 431"/>
                              <a:gd name="T84" fmla="+- 0 692 643"/>
                              <a:gd name="T85" fmla="*/ T84 w 336"/>
                              <a:gd name="T86" fmla="+- 0 536 108"/>
                              <a:gd name="T87" fmla="*/ 536 h 431"/>
                              <a:gd name="T88" fmla="+- 0 710 643"/>
                              <a:gd name="T89" fmla="*/ T88 w 336"/>
                              <a:gd name="T90" fmla="+- 0 526 108"/>
                              <a:gd name="T91" fmla="*/ 526 h 431"/>
                              <a:gd name="T92" fmla="+- 0 714 643"/>
                              <a:gd name="T93" fmla="*/ T92 w 336"/>
                              <a:gd name="T94" fmla="+- 0 517 108"/>
                              <a:gd name="T95" fmla="*/ 517 h 431"/>
                              <a:gd name="T96" fmla="+- 0 717 643"/>
                              <a:gd name="T97" fmla="*/ T96 w 336"/>
                              <a:gd name="T98" fmla="+- 0 485 108"/>
                              <a:gd name="T99" fmla="*/ 485 h 431"/>
                              <a:gd name="T100" fmla="+- 0 963 643"/>
                              <a:gd name="T101" fmla="*/ T100 w 336"/>
                              <a:gd name="T102" fmla="+- 0 176 108"/>
                              <a:gd name="T103" fmla="*/ 176 h 431"/>
                              <a:gd name="T104" fmla="+- 0 963 643"/>
                              <a:gd name="T105" fmla="*/ T104 w 336"/>
                              <a:gd name="T106" fmla="+- 0 108 108"/>
                              <a:gd name="T107" fmla="*/ 108 h 431"/>
                              <a:gd name="T108" fmla="+- 0 951 643"/>
                              <a:gd name="T109" fmla="*/ T108 w 336"/>
                              <a:gd name="T110" fmla="+- 0 108 108"/>
                              <a:gd name="T111" fmla="*/ 108 h 431"/>
                              <a:gd name="T112" fmla="+- 0 950 643"/>
                              <a:gd name="T113" fmla="*/ T112 w 336"/>
                              <a:gd name="T114" fmla="+- 0 127 108"/>
                              <a:gd name="T115" fmla="*/ 127 h 431"/>
                              <a:gd name="T116" fmla="+- 0 909 643"/>
                              <a:gd name="T117" fmla="*/ T116 w 336"/>
                              <a:gd name="T118" fmla="+- 0 176 108"/>
                              <a:gd name="T119" fmla="*/ 176 h 431"/>
                              <a:gd name="T120" fmla="+- 0 950 643"/>
                              <a:gd name="T121" fmla="*/ T120 w 336"/>
                              <a:gd name="T122" fmla="+- 0 127 108"/>
                              <a:gd name="T123" fmla="*/ 127 h 431"/>
                              <a:gd name="T124" fmla="+- 0 950 643"/>
                              <a:gd name="T125" fmla="*/ T124 w 336"/>
                              <a:gd name="T126" fmla="+- 0 109 108"/>
                              <a:gd name="T127" fmla="*/ 109 h 431"/>
                              <a:gd name="T128" fmla="+- 0 895 643"/>
                              <a:gd name="T129" fmla="*/ T128 w 336"/>
                              <a:gd name="T130" fmla="+- 0 174 108"/>
                              <a:gd name="T131" fmla="*/ 174 h 431"/>
                              <a:gd name="T132" fmla="+- 0 893 643"/>
                              <a:gd name="T133" fmla="*/ T132 w 336"/>
                              <a:gd name="T134" fmla="+- 0 188 108"/>
                              <a:gd name="T135" fmla="*/ 188 h 431"/>
                              <a:gd name="T136" fmla="+- 0 950 643"/>
                              <a:gd name="T137" fmla="*/ T136 w 336"/>
                              <a:gd name="T138" fmla="+- 0 217 108"/>
                              <a:gd name="T139" fmla="*/ 217 h 431"/>
                              <a:gd name="T140" fmla="+- 0 963 643"/>
                              <a:gd name="T141" fmla="*/ T140 w 336"/>
                              <a:gd name="T142" fmla="+- 0 188 108"/>
                              <a:gd name="T143" fmla="*/ 188 h 431"/>
                              <a:gd name="T144" fmla="+- 0 979 643"/>
                              <a:gd name="T145" fmla="*/ T144 w 336"/>
                              <a:gd name="T146" fmla="+- 0 176 108"/>
                              <a:gd name="T147" fmla="*/ 17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6" h="431">
                                <a:moveTo>
                                  <a:pt x="74" y="377"/>
                                </a:moveTo>
                                <a:lnTo>
                                  <a:pt x="68" y="371"/>
                                </a:lnTo>
                                <a:lnTo>
                                  <a:pt x="62" y="365"/>
                                </a:lnTo>
                                <a:lnTo>
                                  <a:pt x="38" y="361"/>
                                </a:lnTo>
                                <a:lnTo>
                                  <a:pt x="68" y="333"/>
                                </a:lnTo>
                                <a:lnTo>
                                  <a:pt x="69" y="330"/>
                                </a:lnTo>
                                <a:lnTo>
                                  <a:pt x="69" y="320"/>
                                </a:lnTo>
                                <a:lnTo>
                                  <a:pt x="68" y="319"/>
                                </a:lnTo>
                                <a:lnTo>
                                  <a:pt x="1" y="319"/>
                                </a:lnTo>
                                <a:lnTo>
                                  <a:pt x="1" y="330"/>
                                </a:lnTo>
                                <a:lnTo>
                                  <a:pt x="53" y="330"/>
                                </a:lnTo>
                                <a:lnTo>
                                  <a:pt x="53" y="331"/>
                                </a:lnTo>
                                <a:lnTo>
                                  <a:pt x="22" y="359"/>
                                </a:lnTo>
                                <a:lnTo>
                                  <a:pt x="21" y="360"/>
                                </a:lnTo>
                                <a:lnTo>
                                  <a:pt x="21" y="361"/>
                                </a:lnTo>
                                <a:lnTo>
                                  <a:pt x="21" y="371"/>
                                </a:lnTo>
                                <a:lnTo>
                                  <a:pt x="52" y="376"/>
                                </a:lnTo>
                                <a:lnTo>
                                  <a:pt x="60" y="383"/>
                                </a:lnTo>
                                <a:lnTo>
                                  <a:pt x="60" y="399"/>
                                </a:lnTo>
                                <a:lnTo>
                                  <a:pt x="58" y="405"/>
                                </a:lnTo>
                                <a:lnTo>
                                  <a:pt x="56" y="410"/>
                                </a:lnTo>
                                <a:lnTo>
                                  <a:pt x="52" y="413"/>
                                </a:lnTo>
                                <a:lnTo>
                                  <a:pt x="48" y="416"/>
                                </a:lnTo>
                                <a:lnTo>
                                  <a:pt x="38" y="418"/>
                                </a:lnTo>
                                <a:lnTo>
                                  <a:pt x="25" y="418"/>
                                </a:lnTo>
                                <a:lnTo>
                                  <a:pt x="17" y="417"/>
                                </a:lnTo>
                                <a:lnTo>
                                  <a:pt x="10" y="416"/>
                                </a:lnTo>
                                <a:lnTo>
                                  <a:pt x="2" y="415"/>
                                </a:lnTo>
                                <a:lnTo>
                                  <a:pt x="1" y="416"/>
                                </a:lnTo>
                                <a:lnTo>
                                  <a:pt x="1" y="417"/>
                                </a:lnTo>
                                <a:lnTo>
                                  <a:pt x="0" y="423"/>
                                </a:lnTo>
                                <a:lnTo>
                                  <a:pt x="0" y="425"/>
                                </a:lnTo>
                                <a:lnTo>
                                  <a:pt x="2" y="425"/>
                                </a:lnTo>
                                <a:lnTo>
                                  <a:pt x="5" y="427"/>
                                </a:lnTo>
                                <a:lnTo>
                                  <a:pt x="9" y="427"/>
                                </a:lnTo>
                                <a:lnTo>
                                  <a:pt x="13" y="428"/>
                                </a:lnTo>
                                <a:lnTo>
                                  <a:pt x="17" y="429"/>
                                </a:lnTo>
                                <a:lnTo>
                                  <a:pt x="21" y="429"/>
                                </a:lnTo>
                                <a:lnTo>
                                  <a:pt x="25" y="429"/>
                                </a:lnTo>
                                <a:lnTo>
                                  <a:pt x="29" y="430"/>
                                </a:lnTo>
                                <a:lnTo>
                                  <a:pt x="41" y="430"/>
                                </a:lnTo>
                                <a:lnTo>
                                  <a:pt x="49" y="428"/>
                                </a:lnTo>
                                <a:lnTo>
                                  <a:pt x="57" y="426"/>
                                </a:lnTo>
                                <a:lnTo>
                                  <a:pt x="67" y="418"/>
                                </a:lnTo>
                                <a:lnTo>
                                  <a:pt x="68" y="417"/>
                                </a:lnTo>
                                <a:lnTo>
                                  <a:pt x="71" y="409"/>
                                </a:lnTo>
                                <a:lnTo>
                                  <a:pt x="74" y="401"/>
                                </a:lnTo>
                                <a:lnTo>
                                  <a:pt x="74" y="377"/>
                                </a:lnTo>
                                <a:close/>
                                <a:moveTo>
                                  <a:pt x="336" y="68"/>
                                </a:moveTo>
                                <a:lnTo>
                                  <a:pt x="320" y="68"/>
                                </a:lnTo>
                                <a:lnTo>
                                  <a:pt x="320" y="19"/>
                                </a:lnTo>
                                <a:lnTo>
                                  <a:pt x="320" y="0"/>
                                </a:lnTo>
                                <a:lnTo>
                                  <a:pt x="309" y="0"/>
                                </a:lnTo>
                                <a:lnTo>
                                  <a:pt x="308" y="0"/>
                                </a:lnTo>
                                <a:lnTo>
                                  <a:pt x="307" y="1"/>
                                </a:lnTo>
                                <a:lnTo>
                                  <a:pt x="307" y="19"/>
                                </a:lnTo>
                                <a:lnTo>
                                  <a:pt x="307" y="68"/>
                                </a:lnTo>
                                <a:lnTo>
                                  <a:pt x="266" y="68"/>
                                </a:lnTo>
                                <a:lnTo>
                                  <a:pt x="307" y="19"/>
                                </a:lnTo>
                                <a:lnTo>
                                  <a:pt x="307" y="1"/>
                                </a:lnTo>
                                <a:lnTo>
                                  <a:pt x="306" y="2"/>
                                </a:lnTo>
                                <a:lnTo>
                                  <a:pt x="252" y="66"/>
                                </a:lnTo>
                                <a:lnTo>
                                  <a:pt x="250" y="68"/>
                                </a:lnTo>
                                <a:lnTo>
                                  <a:pt x="250" y="80"/>
                                </a:lnTo>
                                <a:lnTo>
                                  <a:pt x="307" y="80"/>
                                </a:lnTo>
                                <a:lnTo>
                                  <a:pt x="307" y="109"/>
                                </a:lnTo>
                                <a:lnTo>
                                  <a:pt x="320" y="109"/>
                                </a:lnTo>
                                <a:lnTo>
                                  <a:pt x="320" y="80"/>
                                </a:lnTo>
                                <a:lnTo>
                                  <a:pt x="336" y="80"/>
                                </a:lnTo>
                                <a:lnTo>
                                  <a:pt x="336"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346" o:spid="_x0000_s1026" style="width:63.8pt;height:47.85pt;mso-position-horizontal-relative:char;mso-position-vertical-relative:line" coordsize="127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">
                <v:rect id="Rectangle 185"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z8UA&#10;AADcAAAADwAAAGRycy9kb3ducmV2LnhtbESPX0vDQBDE34V+h2MFX8Re/EOV2GspVkEUH1oDvi65&#10;7V1Mbi/k1jR+e08QfBxm5jfMcj2FTo00pCaygct5AYq4jrZhZ6B6f7q4A5UE2WIXmQx8U4L1anay&#10;xNLGI+9o3ItTGcKpRANepC+1TrWngGkee+LsHeIQULIcnLYDHjM8dPqqKBY6YMN5wWNPD57qdv8V&#10;DHx+jG+vzreVOJLH7Zbaw/lLZczZ6bS5ByU0yX/4r/1sDVzf3ML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L/PxQAAANwAAAAPAAAAAAAAAAAAAAAAAJgCAABkcnMv&#10;ZG93bnJldi54bWxQSwUGAAAAAAQABAD1AAAAigMAAAAA&#10;" fillcolor="#e0e0e0" stroked="f"/>
                <v:rect id="Rectangle 186" o:spid="_x0000_s1028" style="position:absolute;width:102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b4L0A&#10;AADcAAAADwAAAGRycy9kb3ducmV2LnhtbERPyQrCMBC9C/5DGMGbptYFqUZRQRA8uaHHoRnbYjMp&#10;TdT69+YgeHy8fb5sTCleVLvCsoJBPwJBnFpdcKbgfNr2piCcR9ZYWiYFH3KwXLRbc0y0ffOBXkef&#10;iRDCLkEFufdVIqVLczLo+rYiDtzd1gZ9gHUmdY3vEG5KGUfRRBosODTkWNEmp/RxfBoF6Xofj8+X&#10;aXy97KXE7fPWbIxVqttpVjMQnhr/F//cO61gO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1b4L0AAADcAAAADwAAAAAAAAAAAAAAAACYAgAAZHJzL2Rvd25yZXYu&#10;eG1sUEsFBgAAAAAEAAQA9QAAAIIDAAAAAA==&#10;" fillcolor="#6bb2e1" stroked="f"/>
                <v:rect id="Rectangle 187" o:spid="_x0000_s1029" style="position:absolute;top:318;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2cMA&#10;AADcAAAADwAAAGRycy9kb3ducmV2LnhtbESPQWsCMRSE7wX/Q3gFbzVbldZujSKiINKLq/T82Lxu&#10;Qjcvyya66783guBxmJlvmPmyd7W4UBusZwXvowwEcem15UrB6bh9m4EIEVlj7ZkUXCnAcjF4mWOu&#10;fccHuhSxEgnCIUcFJsYmlzKUhhyGkW+Ik/fnW4cxybaSusUuwV0tx1n2IR1aTgsGG1obKv+Ls1Nw&#10;nE27zJifdXHa7j831o6Jrr9KDV/71TeISH18hh/tnVYwmX7B/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N2cMAAADcAAAADwAAAAAAAAAAAAAAAACYAgAAZHJzL2Rv&#10;d25yZXYueG1sUEsFBgAAAAAEAAQA9QAAAIgDAAAAAA==&#10;" fillcolor="#f8667a" stroked="f"/>
                <v:shape id="AutoShape 188" o:spid="_x0000_s1030" style="position:absolute;left:642;top:107;width:336;height:431;visibility:visible;mso-wrap-style:square;v-text-anchor:top" coordsize="33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cnsEA&#10;AADcAAAADwAAAGRycy9kb3ducmV2LnhtbERP3WrCMBS+F/YO4Qx2IzOdokhnlDGY7MYLax/g2Jw1&#10;nc1JSVJb395cCF5+fP+b3WhbcSUfGscKPmYZCOLK6YZrBeXp530NIkRkja1jUnCjALvty2SDuXYD&#10;H+laxFqkEA45KjAxdrmUoTJkMcxcR5y4P+ctxgR9LbXHIYXbVs6zbCUtNpwaDHb0bai6FL1VcA7l&#10;UPrFenrpzE3us173xf9BqbfX8esTRKQxPsUP969WsFim+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XJ7BAAAA3AAAAA8AAAAAAAAAAAAAAAAAmAIAAGRycy9kb3du&#10;cmV2LnhtbFBLBQYAAAAABAAEAPUAAACGAwAAAAA=&#10;" path="m74,377r-6,-6l62,365,38,361,68,333r1,-3l69,320r-1,-1l1,319r,11l53,330r,1l22,359r-1,1l21,361r,10l52,376r8,7l60,399r-2,6l56,410r-4,3l48,416r-10,2l25,418r-8,-1l10,416,2,415r-1,1l1,417,,423r,2l2,425r3,2l9,427r4,1l17,429r4,l25,429r4,1l41,430r8,-2l57,426r10,-8l68,417r3,-8l74,401r,-24xm336,68r-16,l320,19,320,,309,r-1,l307,1r,18l307,68r-41,l307,19r,-18l306,2,252,66r-2,2l250,80r57,l307,109r13,l320,80r16,l336,68xe" stroked="f">
                  <v:path arrowok="t" o:connecttype="custom" o:connectlocs="68,479;38,469;68,441;69,428;1,427;53,438;22,467;21,469;21,479;60,491;58,513;52,521;38,526;17,525;2,523;1,525;0,533;5,535;13,536;21,537;29,538;49,536;67,526;71,517;74,485;320,176;320,108;308,108;307,127;266,176;307,127;307,109;252,174;250,188;307,217;320,188;336,176" o:connectangles="0,0,0,0,0,0,0,0,0,0,0,0,0,0,0,0,0,0,0,0,0,0,0,0,0,0,0,0,0,0,0,0,0,0,0,0,0"/>
                </v:shape>
                <w10:anchorlock/>
              </v:group>
            </w:pict>
          </mc:Fallback>
        </mc:AlternateContent>
      </w:r>
    </w:p>
    <w:p w14:paraId="106ACB1A" w14:textId="56E4BF5F" w:rsidR="001E174E" w:rsidRDefault="001E174E" w:rsidP="001E174E">
      <w:pPr>
        <w:pStyle w:val="Textoindependiente"/>
        <w:spacing w:before="10"/>
        <w:rPr>
          <w:sz w:val="12"/>
        </w:rPr>
      </w:pPr>
      <w:r>
        <w:rPr>
          <w:noProof/>
          <w:lang w:eastAsia="es-ES"/>
        </w:rPr>
        <mc:AlternateContent>
          <mc:Choice Requires="wpg">
            <w:drawing>
              <wp:anchor distT="0" distB="0" distL="0" distR="0" simplePos="0" relativeHeight="251703304" behindDoc="1" locked="0" layoutInCell="1" allowOverlap="1" wp14:anchorId="27092EE8" wp14:editId="6DEBDAD4">
                <wp:simplePos x="0" y="0"/>
                <wp:positionH relativeFrom="page">
                  <wp:posOffset>1187450</wp:posOffset>
                </wp:positionH>
                <wp:positionV relativeFrom="paragraph">
                  <wp:posOffset>120015</wp:posOffset>
                </wp:positionV>
                <wp:extent cx="4050030" cy="756285"/>
                <wp:effectExtent l="0" t="0" r="0" b="0"/>
                <wp:wrapTopAndBottom/>
                <wp:docPr id="341" name="Grupo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9"/>
                          <a:chExt cx="6378" cy="1191"/>
                        </a:xfrm>
                      </wpg:grpSpPr>
                      <wps:wsp>
                        <wps:cNvPr id="342" name="Rectangle 235"/>
                        <wps:cNvSpPr>
                          <a:spLocks noChangeArrowheads="1"/>
                        </wps:cNvSpPr>
                        <wps:spPr bwMode="auto">
                          <a:xfrm>
                            <a:off x="6079" y="422"/>
                            <a:ext cx="216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36"/>
                        <wps:cNvSpPr>
                          <a:spLocks noChangeArrowheads="1"/>
                        </wps:cNvSpPr>
                        <wps:spPr bwMode="auto">
                          <a:xfrm>
                            <a:off x="1870" y="422"/>
                            <a:ext cx="4210"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2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633" y="828"/>
                            <a:ext cx="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2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881" y="189"/>
                            <a:ext cx="42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41" o:spid="_x0000_s1026" style="position:absolute;margin-left:93.5pt;margin-top:9.45pt;width:318.9pt;height:59.55pt;z-index:-251613176;mso-wrap-distance-left:0;mso-wrap-distance-right:0;mso-position-horizontal-relative:page" coordorigin="1870,189"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">
                <v:rect id="Rectangle 235" o:spid="_x0000_s1027" style="position:absolute;left:6079;top:422;width:216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V8UA&#10;AADcAAAADwAAAGRycy9kb3ducmV2LnhtbESPQUvDQBSE70L/w/IEL8VurCISuy3FKojiwRrw+si+&#10;7sZk34bsM43/3hUKHoeZ+YZZbabQqZGG1EQ2cLUoQBHX0TbsDFQfT5d3oJIgW+wik4EfSrBZz85W&#10;WNp45Hca9+JUhnAq0YAX6UutU+0pYFrEnjh7hzgElCwHp+2AxwwPnV4Wxa0O2HBe8NjTg6e63X8H&#10;A1+f49ur820ljuRxt6P2MH+pjLk4n7b3oIQm+Q+f2s/WwPXNE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xxXxQAAANwAAAAPAAAAAAAAAAAAAAAAAJgCAABkcnMv&#10;ZG93bnJldi54bWxQSwUGAAAAAAQABAD1AAAAigMAAAAA&#10;" fillcolor="#e0e0e0" stroked="f"/>
                <v:rect id="Rectangle 236" o:spid="_x0000_s1028" style="position:absolute;left:1870;top:422;width:421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p7cIA&#10;AADcAAAADwAAAGRycy9kb3ducmV2LnhtbESPQYvCMBSE74L/ITzBm6ZuiyzVKCIIexKqguzt2Tzb&#10;YvMSmqj13xthYY/DzHzDLNe9acWDOt9YVjCbJiCIS6sbrhScjrvJNwgfkDW2lknBizysV8PBEnNt&#10;n1zQ4xAqESHsc1RQh+ByKX1Zk0E/tY44elfbGQxRdpXUHT4j3LTyK0nm0mDDcaFGR9uaytvhbhRs&#10;jqdLds/0zs3T87mg/e/LFE6p8ajfLEAE6sN/+K/9oxWkWQq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entwgAAANwAAAAPAAAAAAAAAAAAAAAAAJgCAABkcnMvZG93&#10;bnJldi54bWxQSwUGAAAAAAQABAD1AAAAhwMAAAAA&#10;" fillcolor="#b44c83" stroked="f"/>
                <v:shape id="Picture 237" o:spid="_x0000_s1029" type="#_x0000_t75" style="position:absolute;left:5633;top:828;width: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YWTEAAAA3AAAAA8AAABkcnMvZG93bnJldi54bWxEj19rwkAQxN8L/Q7HFvpWL1qVknpKKQit&#10;IPin+LzktklIbi/k1iR+e08QfBxm5jfMYjW4WnXUhtKzgfEoAUWceVtybuDvuH77ABUE2WLtmQxc&#10;KMBq+fy0wNT6nvfUHSRXEcIhRQOFSJNqHbKCHIaRb4ij9+9bhxJlm2vbYh/hrtaTJJlrhyXHhQIb&#10;+i4oqw5nZ6AT97vbyBbxNJ4Np7qv1tUlMeb1Zfj6BCU0yCN8b/9YA+/TKdzOxCO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CYWTEAAAA3AAAAA8AAAAAAAAAAAAAAAAA&#10;nwIAAGRycy9kb3ducmV2LnhtbFBLBQYAAAAABAAEAPcAAACQAwAAAAA=&#10;">
                  <v:imagedata r:id="rId128" o:title=""/>
                </v:shape>
                <v:shape id="Picture 238" o:spid="_x0000_s1030" type="#_x0000_t75" style="position:absolute;left:1881;top:189;width:420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mcTFAAAA3AAAAA8AAABkcnMvZG93bnJldi54bWxEj0FrwkAUhO8F/8PyBG91o6YiqatIWkmv&#10;SYXq7ZF9TUKzb8Puqum/7xYKPQ4z8w2z3Y+mFzdyvrOsYDFPQBDXVnfcKDi9Hx83IHxA1thbJgXf&#10;5GG/mzxsMdP2ziXdqtCICGGfoYI2hCGT0tctGfRzOxBH79M6gyFK10jt8B7hppfLJFlLgx3HhRYH&#10;yluqv6qrUSDz5HzZXMtQvLym+Xlx+fArVyg1m46HZxCBxvAf/mu/aQWr9Al+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GZnExQAAANwAAAAPAAAAAAAAAAAAAAAA&#10;AJ8CAABkcnMvZG93bnJldi54bWxQSwUGAAAAAAQABAD3AAAAkQMAAAAA&#10;">
                  <v:imagedata r:id="rId129" o:title=""/>
                </v:shape>
                <w10:wrap type="topAndBottom" anchorx="page"/>
              </v:group>
            </w:pict>
          </mc:Fallback>
        </mc:AlternateContent>
      </w:r>
      <w:r>
        <w:rPr>
          <w:noProof/>
          <w:lang w:eastAsia="es-ES"/>
        </w:rPr>
        <w:drawing>
          <wp:anchor distT="0" distB="0" distL="0" distR="0" simplePos="0" relativeHeight="251697160" behindDoc="0" locked="0" layoutInCell="1" allowOverlap="1" wp14:anchorId="56C19ED3" wp14:editId="5CF6EC21">
            <wp:simplePos x="0" y="0"/>
            <wp:positionH relativeFrom="page">
              <wp:posOffset>5310431</wp:posOffset>
            </wp:positionH>
            <wp:positionV relativeFrom="paragraph">
              <wp:posOffset>268319</wp:posOffset>
            </wp:positionV>
            <wp:extent cx="1024191" cy="604837"/>
            <wp:effectExtent l="0" t="0" r="0" b="0"/>
            <wp:wrapTopAndBottom/>
            <wp:docPr id="264"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8.png"/>
                    <pic:cNvPicPr/>
                  </pic:nvPicPr>
                  <pic:blipFill>
                    <a:blip r:embed="rId130" cstate="print"/>
                    <a:stretch>
                      <a:fillRect/>
                    </a:stretch>
                  </pic:blipFill>
                  <pic:spPr>
                    <a:xfrm>
                      <a:off x="0" y="0"/>
                      <a:ext cx="1024191" cy="604837"/>
                    </a:xfrm>
                    <a:prstGeom prst="rect">
                      <a:avLst/>
                    </a:prstGeom>
                  </pic:spPr>
                </pic:pic>
              </a:graphicData>
            </a:graphic>
          </wp:anchor>
        </w:drawing>
      </w:r>
      <w:r>
        <w:rPr>
          <w:sz w:val="12"/>
        </w:rPr>
        <w:t xml:space="preserve">  </w:t>
      </w:r>
    </w:p>
    <w:p w14:paraId="6BFE53CC" w14:textId="77777777" w:rsidR="001E174E" w:rsidRDefault="001E174E" w:rsidP="001E174E">
      <w:pPr>
        <w:pStyle w:val="Textoindependiente"/>
        <w:rPr>
          <w:sz w:val="20"/>
        </w:rPr>
      </w:pPr>
    </w:p>
    <w:p w14:paraId="6B641142" w14:textId="0ED82932" w:rsidR="001E174E" w:rsidRDefault="001E174E" w:rsidP="001E174E">
      <w:pPr>
        <w:pStyle w:val="Textoindependiente"/>
        <w:spacing w:before="9"/>
        <w:rPr>
          <w:sz w:val="12"/>
        </w:rPr>
      </w:pPr>
      <w:r>
        <w:rPr>
          <w:noProof/>
          <w:lang w:eastAsia="es-ES"/>
        </w:rPr>
        <mc:AlternateContent>
          <mc:Choice Requires="wpg">
            <w:drawing>
              <wp:anchor distT="0" distB="0" distL="0" distR="0" simplePos="0" relativeHeight="251704328" behindDoc="1" locked="0" layoutInCell="1" allowOverlap="1" wp14:anchorId="26594776" wp14:editId="37A73CC9">
                <wp:simplePos x="0" y="0"/>
                <wp:positionH relativeFrom="page">
                  <wp:posOffset>1187450</wp:posOffset>
                </wp:positionH>
                <wp:positionV relativeFrom="paragraph">
                  <wp:posOffset>118745</wp:posOffset>
                </wp:positionV>
                <wp:extent cx="4050030" cy="756285"/>
                <wp:effectExtent l="0" t="0" r="0" b="0"/>
                <wp:wrapTopAndBottom/>
                <wp:docPr id="336" name="Grupo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7"/>
                          <a:chExt cx="6378" cy="1191"/>
                        </a:xfrm>
                      </wpg:grpSpPr>
                      <wps:wsp>
                        <wps:cNvPr id="337" name="Rectangle 240"/>
                        <wps:cNvSpPr>
                          <a:spLocks noChangeArrowheads="1"/>
                        </wps:cNvSpPr>
                        <wps:spPr bwMode="auto">
                          <a:xfrm>
                            <a:off x="4931" y="420"/>
                            <a:ext cx="331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41"/>
                        <wps:cNvSpPr>
                          <a:spLocks noChangeArrowheads="1"/>
                        </wps:cNvSpPr>
                        <wps:spPr bwMode="auto">
                          <a:xfrm>
                            <a:off x="1870" y="420"/>
                            <a:ext cx="3062"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2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486" y="825"/>
                            <a:ext cx="3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881" y="187"/>
                            <a:ext cx="3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36" o:spid="_x0000_s1026" style="position:absolute;margin-left:93.5pt;margin-top:9.35pt;width:318.9pt;height:59.55pt;z-index:-251612152;mso-wrap-distance-left:0;mso-wrap-distance-right:0;mso-position-horizontal-relative:page" coordorigin="1870,187"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">
                <v:rect id="Rectangle 240" o:spid="_x0000_s1027" style="position:absolute;left:4931;top:420;width:331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MssUA&#10;AADcAAAADwAAAGRycy9kb3ducmV2LnhtbESPQUvDQBSE70L/w/IEL2I3WlCJ3ZZiFaTiwRrw+si+&#10;7sZk34bsM43/3i0IHoeZ+YZZrqfQqZGG1EQ2cD0vQBHX0TbsDFQfz1f3oJIgW+wik4EfSrBezc6W&#10;WNp45Hca9+JUhnAq0YAX6UutU+0pYJrHnjh7hzgElCwHp+2AxwwPnb4pilsdsOG84LGnR091u/8O&#10;Br4+x7dX59tKHMnTdkvt4XJXGXNxPm0eQAlN8h/+a79YA4vFHZ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syyxQAAANwAAAAPAAAAAAAAAAAAAAAAAJgCAABkcnMv&#10;ZG93bnJldi54bWxQSwUGAAAAAAQABAD1AAAAigMAAAAA&#10;" fillcolor="#e0e0e0" stroked="f"/>
                <v:rect id="Rectangle 241" o:spid="_x0000_s1028" style="position:absolute;left:1870;top:420;width:306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I4cEA&#10;AADcAAAADwAAAGRycy9kb3ducmV2LnhtbERPz2vCMBS+D/wfwhN2m+mslFGNIoLgSagWxNtb82zL&#10;mpfQpLX+98thsOPH93uzm0wnRup9a1nB5yIBQVxZ3XKtoLweP75A+ICssbNMCl7kYbedvW0w1/bJ&#10;BY2XUIsYwj5HBU0ILpfSVw0Z9AvriCP3sL3BEGFfS93jM4abTi6TJJMGW44NDTo6NFT9XAajYH8t&#10;v1fDSh9dlt5uBZ3vL1M4pd7n034NItAU/sV/7pNWkKZ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COHBAAAA3AAAAA8AAAAAAAAAAAAAAAAAmAIAAGRycy9kb3du&#10;cmV2LnhtbFBLBQYAAAAABAAEAPUAAACGAwAAAAA=&#10;" fillcolor="#b44c83" stroked="f"/>
                <v:shape id="Picture 242" o:spid="_x0000_s1029" type="#_x0000_t75" style="position:absolute;left:4486;top:825;width:31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5cbEAAAA3AAAAA8AAABkcnMvZG93bnJldi54bWxEj91qAjEQhe8LvkMYwbuaVaHY1SgiFotI&#10;qT8PMGzGTXAzWTbpuvv2TUHo5eHM+c6c5bpzlWipCdazgsk4A0FceG25VHC9fLzOQYSIrLHyTAp6&#10;CrBeDV6WmGv/4BO151iKBOGQowITY51LGQpDDsPY18TJu/nGYUyyKaVu8JHgrpLTLHuTDi2nBoM1&#10;bQ0V9/OPS29MTq09ZNXx0F/n9bf5snG/65UaDbvNAkSkLv4fP9OfWsFs9g5/YxIB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s5cbEAAAA3AAAAA8AAAAAAAAAAAAAAAAA&#10;nwIAAGRycy9kb3ducmV2LnhtbFBLBQYAAAAABAAEAPcAAACQAwAAAAA=&#10;">
                  <v:imagedata r:id="rId133" o:title=""/>
                </v:shape>
                <v:shape id="Picture 243" o:spid="_x0000_s1030" type="#_x0000_t75" style="position:absolute;left:1881;top:187;width:3285;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f9W/AAAA3AAAAA8AAABkcnMvZG93bnJldi54bWxET82KwjAQvgu+QxhhL6JprSxSjSLClvWo&#10;2wcYmmkbbCaliVrffnMQPH58/7vDaDvxoMEbxwrSZQKCuHLacKOg/PtZbED4gKyxc0wKXuThsJ9O&#10;dphr9+QLPa6hETGEfY4K2hD6XEpftWTRL11PHLnaDRZDhEMj9YDPGG47uUqSb2nRcGxosadTS9Xt&#10;ercKiltt0sIXfrVOzbw8ywxfaabU12w8bkEEGsNH/Hb/agXZOs6PZ+IRkP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tn/VvwAAANwAAAAPAAAAAAAAAAAAAAAAAJ8CAABk&#10;cnMvZG93bnJldi54bWxQSwUGAAAAAAQABAD3AAAAiwMAAAAA&#10;">
                  <v:imagedata r:id="rId134" o:title=""/>
                </v:shape>
                <w10:wrap type="topAndBottom" anchorx="page"/>
              </v:group>
            </w:pict>
          </mc:Fallback>
        </mc:AlternateContent>
      </w:r>
      <w:r>
        <w:rPr>
          <w:noProof/>
          <w:lang w:eastAsia="es-ES"/>
        </w:rPr>
        <w:drawing>
          <wp:anchor distT="0" distB="0" distL="0" distR="0" simplePos="0" relativeHeight="251698184" behindDoc="0" locked="0" layoutInCell="1" allowOverlap="1" wp14:anchorId="07CD904C" wp14:editId="74257312">
            <wp:simplePos x="0" y="0"/>
            <wp:positionH relativeFrom="page">
              <wp:posOffset>5310431</wp:posOffset>
            </wp:positionH>
            <wp:positionV relativeFrom="paragraph">
              <wp:posOffset>267189</wp:posOffset>
            </wp:positionV>
            <wp:extent cx="1011610" cy="597407"/>
            <wp:effectExtent l="0" t="0" r="0" b="0"/>
            <wp:wrapTopAndBottom/>
            <wp:docPr id="2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1.png"/>
                    <pic:cNvPicPr/>
                  </pic:nvPicPr>
                  <pic:blipFill>
                    <a:blip r:embed="rId135" cstate="print"/>
                    <a:stretch>
                      <a:fillRect/>
                    </a:stretch>
                  </pic:blipFill>
                  <pic:spPr>
                    <a:xfrm>
                      <a:off x="0" y="0"/>
                      <a:ext cx="1011610" cy="597407"/>
                    </a:xfrm>
                    <a:prstGeom prst="rect">
                      <a:avLst/>
                    </a:prstGeom>
                  </pic:spPr>
                </pic:pic>
              </a:graphicData>
            </a:graphic>
          </wp:anchor>
        </w:drawing>
      </w:r>
    </w:p>
    <w:p w14:paraId="6CCB80CC" w14:textId="6EDBC6E3" w:rsidR="001E174E" w:rsidRDefault="001E174E" w:rsidP="001E174E">
      <w:pPr>
        <w:tabs>
          <w:tab w:val="left" w:pos="6045"/>
        </w:tabs>
        <w:ind w:firstLine="0"/>
      </w:pPr>
      <w:r>
        <w:tab/>
      </w:r>
    </w:p>
    <w:p w14:paraId="0069F6DE" w14:textId="0CA75E8F" w:rsidR="001E174E" w:rsidRDefault="001E174E" w:rsidP="001E174E">
      <w:pPr>
        <w:tabs>
          <w:tab w:val="left" w:pos="6045"/>
        </w:tabs>
        <w:ind w:firstLine="0"/>
      </w:pPr>
      <w:r>
        <w:rPr>
          <w:rFonts w:ascii="Times New Roman"/>
          <w:spacing w:val="42"/>
          <w:sz w:val="20"/>
        </w:rPr>
        <w:t xml:space="preserve">               </w:t>
      </w:r>
      <w:r>
        <w:rPr>
          <w:noProof/>
          <w:sz w:val="20"/>
          <w:lang w:eastAsia="es-ES"/>
        </w:rPr>
        <mc:AlternateContent>
          <mc:Choice Requires="wpg">
            <w:drawing>
              <wp:inline distT="0" distB="0" distL="0" distR="0" wp14:anchorId="7C30549F" wp14:editId="56D65AA1">
                <wp:extent cx="4050030" cy="757555"/>
                <wp:effectExtent l="0" t="0" r="0" b="0"/>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7555"/>
                          <a:chOff x="0" y="0"/>
                          <a:chExt cx="6378" cy="1193"/>
                        </a:xfrm>
                      </wpg:grpSpPr>
                      <wps:wsp>
                        <wps:cNvPr id="407" name="Rectangle 309"/>
                        <wps:cNvSpPr>
                          <a:spLocks noChangeArrowheads="1"/>
                        </wps:cNvSpPr>
                        <wps:spPr bwMode="auto">
                          <a:xfrm>
                            <a:off x="3699" y="235"/>
                            <a:ext cx="267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10"/>
                        <wps:cNvSpPr>
                          <a:spLocks noChangeArrowheads="1"/>
                        </wps:cNvSpPr>
                        <wps:spPr bwMode="auto">
                          <a:xfrm>
                            <a:off x="0" y="235"/>
                            <a:ext cx="3700"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9" name="Picture 3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254" y="640"/>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1" y="0"/>
                            <a:ext cx="472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06" o:spid="_x0000_s1026" style="width:318.9pt;height:59.65pt;mso-position-horizontal-relative:char;mso-position-vertical-relative:line" coordsize="6378,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">
                <v:rect id="Rectangle 309" o:spid="_x0000_s1027" style="position:absolute;left:3699;top:235;width:267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asUA&#10;AADcAAAADwAAAGRycy9kb3ducmV2LnhtbESPQUvDQBSE74L/YXmCF7EbRazEbktpFUTpoTXg9ZF9&#10;3Y3Jvg3ZZxr/vSsIHoeZ+YZZrKbQqZGG1EQ2cDMrQBHX0TbsDFTvz9cPoJIgW+wik4FvSrBanp8t&#10;sLTxxHsaD+JUhnAq0YAX6UutU+0pYJrFnjh7xzgElCwHp+2ApwwPnb4tinsdsOG84LGnjae6PXwF&#10;A58f4+7N+bYSR/K03VJ7vHqtjLm8mNaPoIQm+Q//tV+sgbtiDr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tqxQAAANwAAAAPAAAAAAAAAAAAAAAAAJgCAABkcnMv&#10;ZG93bnJldi54bWxQSwUGAAAAAAQABAD1AAAAigMAAAAA&#10;" fillcolor="#e0e0e0" stroked="f"/>
                <v:rect id="Rectangle 310" o:spid="_x0000_s1028" style="position:absolute;top:235;width:370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OcEA&#10;AADcAAAADwAAAGRycy9kb3ducmV2LnhtbERPz2uDMBS+D/Y/hDfYbY3rpAxnLGVQ6GmgFmS3N/Oq&#10;UvMSTFr1v18Ogx0/vt/5fjGjuNPkB8sKXjcJCOLW6oE7Bef6+PIOwgdkjaNlUrCSh33x+JBjpu3M&#10;Jd2r0IkYwj5DBX0ILpPStz0Z9BvriCN3sZPBEOHUST3hHMPNKLdJspMGB44NPTr67Km9Vjej4FCf&#10;f9Jbqo9u99Y0JX19r6Z0Sj0/LYcPEIGW8C/+c5+0gjSJ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DznBAAAA3AAAAA8AAAAAAAAAAAAAAAAAmAIAAGRycy9kb3du&#10;cmV2LnhtbFBLBQYAAAAABAAEAPUAAACGAwAAAAA=&#10;" fillcolor="#b44c83" stroked="f"/>
                <v:shape id="Picture 311" o:spid="_x0000_s1029" type="#_x0000_t75" style="position:absolute;left:3254;top:640;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T7/EAAAA3AAAAA8AAABkcnMvZG93bnJldi54bWxEj0FrwkAUhO9C/8PyhN50YwnBpq5iSwse&#10;vBh76PGRfSZps2/T3TWJ/94VBI/DzHzDrDajaUVPzjeWFSzmCQji0uqGKwXfx6/ZEoQPyBpby6Tg&#10;Qh4266fJCnNtBz5QX4RKRAj7HBXUIXS5lL6syaCf2444eifrDIYoXSW1wyHCTStfkiSTBhuOCzV2&#10;9FFT+VecjYKG9vIfz/jz/ltm6Xb87M3SnZR6no7bNxCBxvAI39s7rSBNXuF2Jh4B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mT7/EAAAA3AAAAA8AAAAAAAAAAAAAAAAA&#10;nwIAAGRycy9kb3ducmV2LnhtbFBLBQYAAAAABAAEAPcAAACQAwAAAAA=&#10;">
                  <v:imagedata r:id="rId138" o:title=""/>
                </v:shape>
                <v:shape id="Picture 312" o:spid="_x0000_s1030" type="#_x0000_t75" style="position:absolute;left:11;width:4721;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ZiXBAAAA3AAAAA8AAABkcnMvZG93bnJldi54bWxET01rAjEQvRf8D2EEL6VmFauyNYosVoqe&#10;1HofkulmdTNZNqmu/745CD0+3vdi1bla3KgNlWcFo2EGglh7U3Gp4Pv0+TYHESKywdozKXhQgNWy&#10;97LA3Pg7H+h2jKVIIRxyVGBjbHIpg7bkMAx9Q5y4H986jAm2pTQt3lO4q+U4y6bSYcWpwWJDhSV9&#10;Pf46BfvddHKp9Gnmt9uNfbyeC/2OhVKDfrf+ABGpi//ip/vLKJiM0vx0Jh0B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7ZiXBAAAA3AAAAA8AAAAAAAAAAAAAAAAAnwIA&#10;AGRycy9kb3ducmV2LnhtbFBLBQYAAAAABAAEAPcAAACNAwAAAAA=&#10;">
                  <v:imagedata r:id="rId139"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652B5DE2" wp14:editId="4AEF9CF8">
                <wp:extent cx="170815" cy="582295"/>
                <wp:effectExtent l="0" t="0" r="635" b="0"/>
                <wp:docPr id="402" name="Grupo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403"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3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02"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">
                <v:shape id="Picture 305"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nGLEAAAA3AAAAA8AAABkcnMvZG93bnJldi54bWxEj9FqwkAURN8L/sNyC741G6sUia5SBCEE&#10;hTb6AZfsbRKbvRt2tyb5e7dQ6OMwM2eY7X40nbiT861lBYskBUFcWd1yreB6Ob6sQfiArLGzTAom&#10;8rDfzZ62mGk78Cfdy1CLCGGfoYImhD6T0lcNGfSJ7Ymj92WdwRClq6V2OES46eRrmr5Jgy3HhQZ7&#10;OjRUfZc/RoE7++NiyE9nd7PLsp7Wxc1+FErNn8f3DYhAY/gP/7VzrWCVLuH3TDwC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anGLEAAAA3AAAAA8AAAAAAAAAAAAAAAAA&#10;nwIAAGRycy9kb3ducmV2LnhtbFBLBQYAAAAABAAEAPcAAACQAwAAAAA=&#10;">
                  <v:imagedata r:id="rId25" o:title=""/>
                </v:shape>
                <v:shape id="Picture 306"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lOHHAAAA3AAAAA8AAABkcnMvZG93bnJldi54bWxEj09LAzEUxO9Cv0N4gjebaBdt16ZFCgXR&#10;S/9B29vr5rlZunlZNml39dMbQfA4zMxvmOm8d7W4UhsqzxoehgoEceFNxaWG3XZ5PwYRIrLB2jNp&#10;+KIA89ngZoq58R2v6bqJpUgQDjlqsDE2uZShsOQwDH1DnLxP3zqMSbalNC12Ce5q+ajUk3RYcVqw&#10;2NDCUnHeXJyGYvc8+VgtLtnedmp0mhzxe3V41/rutn99ARGpj//hv/ab0ZCpDH7PpCM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OlOHHAAAA3AAAAA8AAAAAAAAAAAAA&#10;AAAAnwIAAGRycy9kb3ducmV2LnhtbFBLBQYAAAAABAAEAPcAAACTAwAAAAA=&#10;">
                  <v:imagedata r:id="rId40" o:title=""/>
                </v:shape>
                <v:shape id="Picture 307"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cIbDAAAA3AAAAA8AAABkcnMvZG93bnJldi54bWxEj1trAjEUhN8L/odwhL7VrKKiW6N4odA3&#10;8QZ9PN2cboKbk2UTdfvvjSD4OMzMN8xs0bpKXKkJ1rOCfi8DQVx4bblUcDx8fUxAhIissfJMCv4p&#10;wGLeeZthrv2Nd3Tdx1IkCIccFZgY61zKUBhyGHq+Jk7en28cxiSbUuoGbwnuKjnIsrF0aDktGKxp&#10;bag47y9Owfh3M5X2hwemb3crMzltq3OxVeq92y4/QURq4yv8bH9rBcNsBI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FwhsMAAADcAAAADwAAAAAAAAAAAAAAAACf&#10;AgAAZHJzL2Rvd25yZXYueG1sUEsFBgAAAAAEAAQA9wAAAI8DAAAAAA==&#10;">
                  <v:imagedata r:id="rId27"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4BBD9492" wp14:editId="742211C2">
                <wp:extent cx="810260" cy="607695"/>
                <wp:effectExtent l="0" t="0" r="0" b="1905"/>
                <wp:docPr id="396" name="Grupo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397" name="Rectangle 299"/>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00"/>
                        <wps:cNvSpPr>
                          <a:spLocks noChangeArrowheads="1"/>
                        </wps:cNvSpPr>
                        <wps:spPr bwMode="auto">
                          <a:xfrm>
                            <a:off x="0" y="0"/>
                            <a:ext cx="766"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01"/>
                        <wps:cNvSpPr>
                          <a:spLocks noChangeArrowheads="1"/>
                        </wps:cNvSpPr>
                        <wps:spPr bwMode="auto">
                          <a:xfrm>
                            <a:off x="0" y="318"/>
                            <a:ext cx="715"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AutoShape 302"/>
                        <wps:cNvSpPr>
                          <a:spLocks/>
                        </wps:cNvSpPr>
                        <wps:spPr bwMode="auto">
                          <a:xfrm>
                            <a:off x="642" y="107"/>
                            <a:ext cx="75" cy="112"/>
                          </a:xfrm>
                          <a:custGeom>
                            <a:avLst/>
                            <a:gdLst>
                              <a:gd name="T0" fmla="+- 0 645 643"/>
                              <a:gd name="T1" fmla="*/ T0 w 75"/>
                              <a:gd name="T2" fmla="+- 0 204 108"/>
                              <a:gd name="T3" fmla="*/ 204 h 112"/>
                              <a:gd name="T4" fmla="+- 0 644 643"/>
                              <a:gd name="T5" fmla="*/ T4 w 75"/>
                              <a:gd name="T6" fmla="+- 0 205 108"/>
                              <a:gd name="T7" fmla="*/ 205 h 112"/>
                              <a:gd name="T8" fmla="+- 0 644 643"/>
                              <a:gd name="T9" fmla="*/ T8 w 75"/>
                              <a:gd name="T10" fmla="+- 0 206 108"/>
                              <a:gd name="T11" fmla="*/ 206 h 112"/>
                              <a:gd name="T12" fmla="+- 0 643 643"/>
                              <a:gd name="T13" fmla="*/ T12 w 75"/>
                              <a:gd name="T14" fmla="+- 0 212 108"/>
                              <a:gd name="T15" fmla="*/ 212 h 112"/>
                              <a:gd name="T16" fmla="+- 0 643 643"/>
                              <a:gd name="T17" fmla="*/ T16 w 75"/>
                              <a:gd name="T18" fmla="+- 0 214 108"/>
                              <a:gd name="T19" fmla="*/ 214 h 112"/>
                              <a:gd name="T20" fmla="+- 0 645 643"/>
                              <a:gd name="T21" fmla="*/ T20 w 75"/>
                              <a:gd name="T22" fmla="+- 0 214 108"/>
                              <a:gd name="T23" fmla="*/ 214 h 112"/>
                              <a:gd name="T24" fmla="+- 0 648 643"/>
                              <a:gd name="T25" fmla="*/ T24 w 75"/>
                              <a:gd name="T26" fmla="+- 0 216 108"/>
                              <a:gd name="T27" fmla="*/ 216 h 112"/>
                              <a:gd name="T28" fmla="+- 0 652 643"/>
                              <a:gd name="T29" fmla="*/ T28 w 75"/>
                              <a:gd name="T30" fmla="+- 0 216 108"/>
                              <a:gd name="T31" fmla="*/ 216 h 112"/>
                              <a:gd name="T32" fmla="+- 0 656 643"/>
                              <a:gd name="T33" fmla="*/ T32 w 75"/>
                              <a:gd name="T34" fmla="+- 0 217 108"/>
                              <a:gd name="T35" fmla="*/ 217 h 112"/>
                              <a:gd name="T36" fmla="+- 0 660 643"/>
                              <a:gd name="T37" fmla="*/ T36 w 75"/>
                              <a:gd name="T38" fmla="+- 0 218 108"/>
                              <a:gd name="T39" fmla="*/ 218 h 112"/>
                              <a:gd name="T40" fmla="+- 0 664 643"/>
                              <a:gd name="T41" fmla="*/ T40 w 75"/>
                              <a:gd name="T42" fmla="+- 0 218 108"/>
                              <a:gd name="T43" fmla="*/ 218 h 112"/>
                              <a:gd name="T44" fmla="+- 0 668 643"/>
                              <a:gd name="T45" fmla="*/ T44 w 75"/>
                              <a:gd name="T46" fmla="+- 0 219 108"/>
                              <a:gd name="T47" fmla="*/ 219 h 112"/>
                              <a:gd name="T48" fmla="+- 0 672 643"/>
                              <a:gd name="T49" fmla="*/ T48 w 75"/>
                              <a:gd name="T50" fmla="+- 0 219 108"/>
                              <a:gd name="T51" fmla="*/ 219 h 112"/>
                              <a:gd name="T52" fmla="+- 0 684 643"/>
                              <a:gd name="T53" fmla="*/ T52 w 75"/>
                              <a:gd name="T54" fmla="+- 0 219 108"/>
                              <a:gd name="T55" fmla="*/ 219 h 112"/>
                              <a:gd name="T56" fmla="+- 0 692 643"/>
                              <a:gd name="T57" fmla="*/ T56 w 75"/>
                              <a:gd name="T58" fmla="+- 0 217 108"/>
                              <a:gd name="T59" fmla="*/ 217 h 112"/>
                              <a:gd name="T60" fmla="+- 0 700 643"/>
                              <a:gd name="T61" fmla="*/ T60 w 75"/>
                              <a:gd name="T62" fmla="+- 0 215 108"/>
                              <a:gd name="T63" fmla="*/ 215 h 112"/>
                              <a:gd name="T64" fmla="+- 0 710 643"/>
                              <a:gd name="T65" fmla="*/ T64 w 75"/>
                              <a:gd name="T66" fmla="+- 0 207 108"/>
                              <a:gd name="T67" fmla="*/ 207 h 112"/>
                              <a:gd name="T68" fmla="+- 0 668 643"/>
                              <a:gd name="T69" fmla="*/ T68 w 75"/>
                              <a:gd name="T70" fmla="+- 0 207 108"/>
                              <a:gd name="T71" fmla="*/ 207 h 112"/>
                              <a:gd name="T72" fmla="+- 0 660 643"/>
                              <a:gd name="T73" fmla="*/ T72 w 75"/>
                              <a:gd name="T74" fmla="+- 0 206 108"/>
                              <a:gd name="T75" fmla="*/ 206 h 112"/>
                              <a:gd name="T76" fmla="+- 0 653 643"/>
                              <a:gd name="T77" fmla="*/ T76 w 75"/>
                              <a:gd name="T78" fmla="+- 0 205 108"/>
                              <a:gd name="T79" fmla="*/ 205 h 112"/>
                              <a:gd name="T80" fmla="+- 0 645 643"/>
                              <a:gd name="T81" fmla="*/ T80 w 75"/>
                              <a:gd name="T82" fmla="+- 0 204 108"/>
                              <a:gd name="T83" fmla="*/ 204 h 112"/>
                              <a:gd name="T84" fmla="+- 0 711 643"/>
                              <a:gd name="T85" fmla="*/ T84 w 75"/>
                              <a:gd name="T86" fmla="+- 0 108 108"/>
                              <a:gd name="T87" fmla="*/ 108 h 112"/>
                              <a:gd name="T88" fmla="+- 0 644 643"/>
                              <a:gd name="T89" fmla="*/ T88 w 75"/>
                              <a:gd name="T90" fmla="+- 0 108 108"/>
                              <a:gd name="T91" fmla="*/ 108 h 112"/>
                              <a:gd name="T92" fmla="+- 0 644 643"/>
                              <a:gd name="T93" fmla="*/ T92 w 75"/>
                              <a:gd name="T94" fmla="+- 0 120 108"/>
                              <a:gd name="T95" fmla="*/ 120 h 112"/>
                              <a:gd name="T96" fmla="+- 0 696 643"/>
                              <a:gd name="T97" fmla="*/ T96 w 75"/>
                              <a:gd name="T98" fmla="+- 0 120 108"/>
                              <a:gd name="T99" fmla="*/ 120 h 112"/>
                              <a:gd name="T100" fmla="+- 0 696 643"/>
                              <a:gd name="T101" fmla="*/ T100 w 75"/>
                              <a:gd name="T102" fmla="+- 0 120 108"/>
                              <a:gd name="T103" fmla="*/ 120 h 112"/>
                              <a:gd name="T104" fmla="+- 0 665 643"/>
                              <a:gd name="T105" fmla="*/ T104 w 75"/>
                              <a:gd name="T106" fmla="+- 0 148 108"/>
                              <a:gd name="T107" fmla="*/ 148 h 112"/>
                              <a:gd name="T108" fmla="+- 0 664 643"/>
                              <a:gd name="T109" fmla="*/ T108 w 75"/>
                              <a:gd name="T110" fmla="+- 0 149 108"/>
                              <a:gd name="T111" fmla="*/ 149 h 112"/>
                              <a:gd name="T112" fmla="+- 0 664 643"/>
                              <a:gd name="T113" fmla="*/ T112 w 75"/>
                              <a:gd name="T114" fmla="+- 0 150 108"/>
                              <a:gd name="T115" fmla="*/ 150 h 112"/>
                              <a:gd name="T116" fmla="+- 0 664 643"/>
                              <a:gd name="T117" fmla="*/ T116 w 75"/>
                              <a:gd name="T118" fmla="+- 0 150 108"/>
                              <a:gd name="T119" fmla="*/ 150 h 112"/>
                              <a:gd name="T120" fmla="+- 0 664 643"/>
                              <a:gd name="T121" fmla="*/ T120 w 75"/>
                              <a:gd name="T122" fmla="+- 0 160 108"/>
                              <a:gd name="T123" fmla="*/ 160 h 112"/>
                              <a:gd name="T124" fmla="+- 0 695 643"/>
                              <a:gd name="T125" fmla="*/ T124 w 75"/>
                              <a:gd name="T126" fmla="+- 0 165 108"/>
                              <a:gd name="T127" fmla="*/ 165 h 112"/>
                              <a:gd name="T128" fmla="+- 0 703 643"/>
                              <a:gd name="T129" fmla="*/ T128 w 75"/>
                              <a:gd name="T130" fmla="+- 0 172 108"/>
                              <a:gd name="T131" fmla="*/ 172 h 112"/>
                              <a:gd name="T132" fmla="+- 0 703 643"/>
                              <a:gd name="T133" fmla="*/ T132 w 75"/>
                              <a:gd name="T134" fmla="+- 0 188 108"/>
                              <a:gd name="T135" fmla="*/ 188 h 112"/>
                              <a:gd name="T136" fmla="+- 0 701 643"/>
                              <a:gd name="T137" fmla="*/ T136 w 75"/>
                              <a:gd name="T138" fmla="+- 0 194 108"/>
                              <a:gd name="T139" fmla="*/ 194 h 112"/>
                              <a:gd name="T140" fmla="+- 0 699 643"/>
                              <a:gd name="T141" fmla="*/ T140 w 75"/>
                              <a:gd name="T142" fmla="+- 0 199 108"/>
                              <a:gd name="T143" fmla="*/ 199 h 112"/>
                              <a:gd name="T144" fmla="+- 0 695 643"/>
                              <a:gd name="T145" fmla="*/ T144 w 75"/>
                              <a:gd name="T146" fmla="+- 0 202 108"/>
                              <a:gd name="T147" fmla="*/ 202 h 112"/>
                              <a:gd name="T148" fmla="+- 0 691 643"/>
                              <a:gd name="T149" fmla="*/ T148 w 75"/>
                              <a:gd name="T150" fmla="+- 0 205 108"/>
                              <a:gd name="T151" fmla="*/ 205 h 112"/>
                              <a:gd name="T152" fmla="+- 0 681 643"/>
                              <a:gd name="T153" fmla="*/ T152 w 75"/>
                              <a:gd name="T154" fmla="+- 0 207 108"/>
                              <a:gd name="T155" fmla="*/ 207 h 112"/>
                              <a:gd name="T156" fmla="+- 0 710 643"/>
                              <a:gd name="T157" fmla="*/ T156 w 75"/>
                              <a:gd name="T158" fmla="+- 0 207 108"/>
                              <a:gd name="T159" fmla="*/ 207 h 112"/>
                              <a:gd name="T160" fmla="+- 0 711 643"/>
                              <a:gd name="T161" fmla="*/ T160 w 75"/>
                              <a:gd name="T162" fmla="+- 0 206 108"/>
                              <a:gd name="T163" fmla="*/ 206 h 112"/>
                              <a:gd name="T164" fmla="+- 0 714 643"/>
                              <a:gd name="T165" fmla="*/ T164 w 75"/>
                              <a:gd name="T166" fmla="+- 0 198 108"/>
                              <a:gd name="T167" fmla="*/ 198 h 112"/>
                              <a:gd name="T168" fmla="+- 0 717 643"/>
                              <a:gd name="T169" fmla="*/ T168 w 75"/>
                              <a:gd name="T170" fmla="+- 0 190 108"/>
                              <a:gd name="T171" fmla="*/ 190 h 112"/>
                              <a:gd name="T172" fmla="+- 0 717 643"/>
                              <a:gd name="T173" fmla="*/ T172 w 75"/>
                              <a:gd name="T174" fmla="+- 0 166 108"/>
                              <a:gd name="T175" fmla="*/ 166 h 112"/>
                              <a:gd name="T176" fmla="+- 0 711 643"/>
                              <a:gd name="T177" fmla="*/ T176 w 75"/>
                              <a:gd name="T178" fmla="+- 0 160 108"/>
                              <a:gd name="T179" fmla="*/ 160 h 112"/>
                              <a:gd name="T180" fmla="+- 0 705 643"/>
                              <a:gd name="T181" fmla="*/ T180 w 75"/>
                              <a:gd name="T182" fmla="+- 0 154 108"/>
                              <a:gd name="T183" fmla="*/ 154 h 112"/>
                              <a:gd name="T184" fmla="+- 0 681 643"/>
                              <a:gd name="T185" fmla="*/ T184 w 75"/>
                              <a:gd name="T186" fmla="+- 0 150 108"/>
                              <a:gd name="T187" fmla="*/ 150 h 112"/>
                              <a:gd name="T188" fmla="+- 0 681 643"/>
                              <a:gd name="T189" fmla="*/ T188 w 75"/>
                              <a:gd name="T190" fmla="+- 0 150 108"/>
                              <a:gd name="T191" fmla="*/ 150 h 112"/>
                              <a:gd name="T192" fmla="+- 0 711 643"/>
                              <a:gd name="T193" fmla="*/ T192 w 75"/>
                              <a:gd name="T194" fmla="+- 0 122 108"/>
                              <a:gd name="T195" fmla="*/ 122 h 112"/>
                              <a:gd name="T196" fmla="+- 0 712 643"/>
                              <a:gd name="T197" fmla="*/ T196 w 75"/>
                              <a:gd name="T198" fmla="+- 0 119 108"/>
                              <a:gd name="T199" fmla="*/ 119 h 112"/>
                              <a:gd name="T200" fmla="+- 0 712 643"/>
                              <a:gd name="T201" fmla="*/ T200 w 75"/>
                              <a:gd name="T202" fmla="+- 0 109 108"/>
                              <a:gd name="T203" fmla="*/ 109 h 112"/>
                              <a:gd name="T204" fmla="+- 0 711 643"/>
                              <a:gd name="T205" fmla="*/ T204 w 75"/>
                              <a:gd name="T206" fmla="+- 0 108 108"/>
                              <a:gd name="T207" fmla="*/ 10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 h="112">
                                <a:moveTo>
                                  <a:pt x="2" y="96"/>
                                </a:moveTo>
                                <a:lnTo>
                                  <a:pt x="1" y="97"/>
                                </a:lnTo>
                                <a:lnTo>
                                  <a:pt x="1" y="98"/>
                                </a:lnTo>
                                <a:lnTo>
                                  <a:pt x="0" y="104"/>
                                </a:lnTo>
                                <a:lnTo>
                                  <a:pt x="0" y="106"/>
                                </a:lnTo>
                                <a:lnTo>
                                  <a:pt x="2" y="106"/>
                                </a:lnTo>
                                <a:lnTo>
                                  <a:pt x="5" y="108"/>
                                </a:lnTo>
                                <a:lnTo>
                                  <a:pt x="9" y="108"/>
                                </a:lnTo>
                                <a:lnTo>
                                  <a:pt x="13" y="109"/>
                                </a:lnTo>
                                <a:lnTo>
                                  <a:pt x="17" y="110"/>
                                </a:lnTo>
                                <a:lnTo>
                                  <a:pt x="21" y="110"/>
                                </a:lnTo>
                                <a:lnTo>
                                  <a:pt x="25" y="111"/>
                                </a:lnTo>
                                <a:lnTo>
                                  <a:pt x="29" y="111"/>
                                </a:lnTo>
                                <a:lnTo>
                                  <a:pt x="41" y="111"/>
                                </a:lnTo>
                                <a:lnTo>
                                  <a:pt x="49" y="109"/>
                                </a:lnTo>
                                <a:lnTo>
                                  <a:pt x="57" y="107"/>
                                </a:lnTo>
                                <a:lnTo>
                                  <a:pt x="67" y="99"/>
                                </a:lnTo>
                                <a:lnTo>
                                  <a:pt x="25" y="99"/>
                                </a:lnTo>
                                <a:lnTo>
                                  <a:pt x="17" y="98"/>
                                </a:lnTo>
                                <a:lnTo>
                                  <a:pt x="10" y="97"/>
                                </a:lnTo>
                                <a:lnTo>
                                  <a:pt x="2" y="96"/>
                                </a:lnTo>
                                <a:close/>
                                <a:moveTo>
                                  <a:pt x="68" y="0"/>
                                </a:moveTo>
                                <a:lnTo>
                                  <a:pt x="1" y="0"/>
                                </a:lnTo>
                                <a:lnTo>
                                  <a:pt x="1" y="12"/>
                                </a:lnTo>
                                <a:lnTo>
                                  <a:pt x="53" y="12"/>
                                </a:lnTo>
                                <a:lnTo>
                                  <a:pt x="22" y="40"/>
                                </a:lnTo>
                                <a:lnTo>
                                  <a:pt x="21" y="41"/>
                                </a:lnTo>
                                <a:lnTo>
                                  <a:pt x="21" y="42"/>
                                </a:lnTo>
                                <a:lnTo>
                                  <a:pt x="21" y="52"/>
                                </a:lnTo>
                                <a:lnTo>
                                  <a:pt x="52" y="57"/>
                                </a:lnTo>
                                <a:lnTo>
                                  <a:pt x="60" y="64"/>
                                </a:lnTo>
                                <a:lnTo>
                                  <a:pt x="60" y="80"/>
                                </a:lnTo>
                                <a:lnTo>
                                  <a:pt x="58" y="86"/>
                                </a:lnTo>
                                <a:lnTo>
                                  <a:pt x="56" y="91"/>
                                </a:lnTo>
                                <a:lnTo>
                                  <a:pt x="52" y="94"/>
                                </a:lnTo>
                                <a:lnTo>
                                  <a:pt x="48" y="97"/>
                                </a:lnTo>
                                <a:lnTo>
                                  <a:pt x="38" y="99"/>
                                </a:lnTo>
                                <a:lnTo>
                                  <a:pt x="67" y="99"/>
                                </a:lnTo>
                                <a:lnTo>
                                  <a:pt x="68" y="98"/>
                                </a:lnTo>
                                <a:lnTo>
                                  <a:pt x="71" y="90"/>
                                </a:lnTo>
                                <a:lnTo>
                                  <a:pt x="74" y="82"/>
                                </a:lnTo>
                                <a:lnTo>
                                  <a:pt x="74" y="58"/>
                                </a:lnTo>
                                <a:lnTo>
                                  <a:pt x="68" y="52"/>
                                </a:lnTo>
                                <a:lnTo>
                                  <a:pt x="62" y="46"/>
                                </a:lnTo>
                                <a:lnTo>
                                  <a:pt x="38" y="42"/>
                                </a:lnTo>
                                <a:lnTo>
                                  <a:pt x="68" y="14"/>
                                </a:lnTo>
                                <a:lnTo>
                                  <a:pt x="69" y="11"/>
                                </a:lnTo>
                                <a:lnTo>
                                  <a:pt x="69" y="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3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69" y="425"/>
                            <a:ext cx="2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396"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">
                <v:rect id="Rectangle 299"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TiMUA&#10;AADcAAAADwAAAGRycy9kb3ducmV2LnhtbESPQUvDQBSE70L/w/IEL2I3KliN3ZZiFUTx0Brw+si+&#10;7sZk34bsM43/3hUEj8PMfMMs11Po1EhDaiIbuJwXoIjraBt2Bqr3p4tbUEmQLXaRycA3JVivZidL&#10;LG088o7GvTiVIZxKNOBF+lLrVHsKmOaxJ87eIQ4BJcvBaTvgMcNDp6+K4kYHbDgveOzpwVPd7r+C&#10;gc+P8e3V+bYSR/K43VJ7OH+pjDk7nTb3oIQm+Q//tZ+tgeu7B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OIxQAAANwAAAAPAAAAAAAAAAAAAAAAAJgCAABkcnMv&#10;ZG93bnJldi54bWxQSwUGAAAAAAQABAD1AAAAigMAAAAA&#10;" fillcolor="#e0e0e0" stroked="f"/>
                <v:rect id="Rectangle 300" o:spid="_x0000_s1028" style="position:absolute;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3p70A&#10;AADcAAAADwAAAGRycy9kb3ducmV2LnhtbERPSwrCMBDdC94hjOBOUyuKVqOoIAiu/KHLoRnbYjMp&#10;TdR6e7MQXD7ef75sTCleVLvCsoJBPwJBnFpdcKbgfNr2JiCcR9ZYWiYFH3KwXLRbc0y0ffOBXkef&#10;iRDCLkEFufdVIqVLczLo+rYiDtzd1gZ9gHUmdY3vEG5KGUfRWBosODTkWNEmp/RxfBoF6Xofj86X&#10;SXy97KXE7fPWbIxVqttpVjMQnhr/F//cO61gOA1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v13p70AAADcAAAADwAAAAAAAAAAAAAAAACYAgAAZHJzL2Rvd25yZXYu&#10;eG1sUEsFBgAAAAAEAAQA9QAAAIIDAAAAAA==&#10;" fillcolor="#6bb2e1" stroked="f"/>
                <v:rect id="Rectangle 301" o:spid="_x0000_s1029" style="position:absolute;top:318;width:71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hnsQA&#10;AADcAAAADwAAAGRycy9kb3ducmV2LnhtbESPQWvCQBSE7wX/w/KE3uqmVqqJWaVIBSm9GMXzI/vM&#10;Ls2+Ddmtif++Wyj0OMzMN0y5HV0rbtQH61nB8ywDQVx7bblRcD7tn1YgQkTW2HomBXcKsN1MHkos&#10;tB/4SLcqNiJBOBSowMTYFVKG2pDDMPMdcfKuvncYk+wbqXscEty1cp5lr9Kh5bRgsKOdofqr+nYK&#10;TqvFkBnzuavO+4/lu7VzovtFqcfp+LYGEWmM/+G/9kEreMl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oZ7EAAAA3AAAAA8AAAAAAAAAAAAAAAAAmAIAAGRycy9k&#10;b3ducmV2LnhtbFBLBQYAAAAABAAEAPUAAACJAwAAAAA=&#10;" fillcolor="#f8667a" stroked="f"/>
                <v:shape id="AutoShape 302" o:spid="_x0000_s1030" style="position:absolute;left:642;top:107;width:75;height:112;visibility:visible;mso-wrap-style:square;v-text-anchor:top" coordsize="7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pAsAA&#10;AADcAAAADwAAAGRycy9kb3ducmV2LnhtbERPy4rCMBTdC/5DuIIb0VQRkWoq6ugw4Mqq+0tz+8Dm&#10;pjQZW+frJ4uBWR7Oe7vrTS1e1LrKsoL5LAJBnFldcaHgfjtP1yCcR9ZYWyYFb3KwS4aDLcbadnyl&#10;V+oLEULYxaig9L6JpXRZSQbdzDbEgctta9AH2BZSt9iFcFPLRRStpMGKQ0OJDR1Lyp7pt1Gw+EGd&#10;Xp6feXeq948JfxwPS5kqNR71+w0IT73/F/+5v7SCZRTmhzPhCM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kpAsAAAADcAAAADwAAAAAAAAAAAAAAAACYAgAAZHJzL2Rvd25y&#10;ZXYueG1sUEsFBgAAAAAEAAQA9QAAAIUDAAAAAA==&#10;" path="m2,96l1,97r,1l,104r,2l2,106r3,2l9,108r4,1l17,110r4,l25,111r4,l41,111r8,-2l57,107,67,99r-42,l17,98,10,97,2,96xm68,l1,r,12l53,12,22,40r-1,1l21,42r,10l52,57r8,7l60,80r-2,6l56,91r-4,3l48,97,38,99r29,l68,98r3,-8l74,82r,-24l68,52,62,46,38,42,68,14r1,-3l69,1,68,xe" stroked="f">
                  <v:path arrowok="t" o:connecttype="custom" o:connectlocs="2,204;1,205;1,206;0,212;0,214;2,214;5,216;9,216;13,217;17,218;21,218;25,219;29,219;41,219;49,217;57,215;67,207;25,207;17,206;10,205;2,204;68,108;1,108;1,120;53,120;53,120;22,148;21,149;21,150;21,150;21,160;52,165;60,172;60,188;58,194;56,199;52,202;48,205;38,207;67,207;68,206;71,198;74,190;74,166;68,160;62,154;38,150;38,150;68,122;69,119;69,109;68,108" o:connectangles="0,0,0,0,0,0,0,0,0,0,0,0,0,0,0,0,0,0,0,0,0,0,0,0,0,0,0,0,0,0,0,0,0,0,0,0,0,0,0,0,0,0,0,0,0,0,0,0,0,0,0,0"/>
                </v:shape>
                <v:shape id="Picture 303" o:spid="_x0000_s1031" type="#_x0000_t75" style="position:absolute;left:469;top:425;width:20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pMrEAAAA3AAAAA8AAABkcnMvZG93bnJldi54bWxEj0FLAzEUhO+C/yE8oZdik4qIrM0uIgiV&#10;FWRrDx4fm+dmcfOyJGmb+uuNIHgcZuYbZtNkN4kjhTh61rBeKRDEvTcjDxr278/X9yBiQjY4eSYN&#10;Z4rQ1JcXG6yMP3FHx10aRIFwrFCDTWmupIy9JYdx5Wfi4n364DAVGQZpAp4K3E3yRqk76XDksmBx&#10;pidL/dfu4DRw3ueWVPvWLb9fwutHa7u4tFovrvLjA4hEOf2H/9pbo+FWreH3TDkCs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npMrEAAAA3AAAAA8AAAAAAAAAAAAAAAAA&#10;nwIAAGRycy9kb3ducmV2LnhtbFBLBQYAAAAABAAEAPcAAACQAwAAAAA=&#10;">
                  <v:imagedata r:id="rId141" o:title=""/>
                </v:shape>
                <w10:anchorlock/>
              </v:group>
            </w:pict>
          </mc:Fallback>
        </mc:AlternateContent>
      </w:r>
    </w:p>
    <w:p w14:paraId="74FFB653" w14:textId="5CE19741" w:rsidR="00096932" w:rsidRDefault="00096932" w:rsidP="00096932">
      <w:pPr>
        <w:pStyle w:val="Textoindependiente"/>
        <w:spacing w:before="5"/>
        <w:rPr>
          <w:sz w:val="12"/>
        </w:rPr>
      </w:pPr>
      <w:r>
        <w:rPr>
          <w:noProof/>
          <w:lang w:eastAsia="es-ES"/>
        </w:rPr>
        <mc:AlternateContent>
          <mc:Choice Requires="wpg">
            <w:drawing>
              <wp:anchor distT="0" distB="0" distL="0" distR="0" simplePos="0" relativeHeight="251717640" behindDoc="1" locked="0" layoutInCell="1" allowOverlap="1" wp14:anchorId="062282C7" wp14:editId="6DBF3F05">
                <wp:simplePos x="0" y="0"/>
                <wp:positionH relativeFrom="page">
                  <wp:posOffset>1187450</wp:posOffset>
                </wp:positionH>
                <wp:positionV relativeFrom="paragraph">
                  <wp:posOffset>116840</wp:posOffset>
                </wp:positionV>
                <wp:extent cx="4050030" cy="756285"/>
                <wp:effectExtent l="0" t="0" r="0" b="0"/>
                <wp:wrapTopAndBottom/>
                <wp:docPr id="412" name="Grupo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4"/>
                          <a:chExt cx="6378" cy="1191"/>
                        </a:xfrm>
                      </wpg:grpSpPr>
                      <wps:wsp>
                        <wps:cNvPr id="413" name="Rectangle 314"/>
                        <wps:cNvSpPr>
                          <a:spLocks noChangeArrowheads="1"/>
                        </wps:cNvSpPr>
                        <wps:spPr bwMode="auto">
                          <a:xfrm>
                            <a:off x="5696" y="417"/>
                            <a:ext cx="2552"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15"/>
                        <wps:cNvSpPr>
                          <a:spLocks noChangeArrowheads="1"/>
                        </wps:cNvSpPr>
                        <wps:spPr bwMode="auto">
                          <a:xfrm>
                            <a:off x="1870" y="417"/>
                            <a:ext cx="3827"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3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441" y="823"/>
                            <a:ext cx="1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3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881" y="184"/>
                            <a:ext cx="426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12" o:spid="_x0000_s1026" style="position:absolute;margin-left:93.5pt;margin-top:9.2pt;width:318.9pt;height:59.55pt;z-index:-251598840;mso-wrap-distance-left:0;mso-wrap-distance-right:0;mso-position-horizontal-relative:page" coordorigin="1870,184"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">
                <v:rect id="Rectangle 314" o:spid="_x0000_s1027" style="position:absolute;left:5696;top:417;width:255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tMUA&#10;AADcAAAADwAAAGRycy9kb3ducmV2LnhtbESPQUvDQBSE70L/w/IEL8VuqiISuy3FKojiwRrw+si+&#10;7sZk34bsM43/3hUKHoeZ+YZZbabQqZGG1EQ2sFwUoIjraBt2BqqPp8s7UEmQLXaRycAPJdisZ2cr&#10;LG088juNe3EqQziVaMCL9KXWqfYUMC1iT5y9QxwCSpaD03bAY4aHTl8Vxa0O2HBe8NjTg6e63X8H&#10;A1+f49ur820ljuRxt6P2MH+pjLk4n7b3oIQm+Q+f2s/WwM3yG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u0xQAAANwAAAAPAAAAAAAAAAAAAAAAAJgCAABkcnMv&#10;ZG93bnJldi54bWxQSwUGAAAAAAQABAD1AAAAigMAAAAA&#10;" fillcolor="#e0e0e0" stroked="f"/>
                <v:rect id="Rectangle 315" o:spid="_x0000_s1028" style="position:absolute;left:1870;top:417;width:382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4cIA&#10;AADcAAAADwAAAGRycy9kb3ducmV2LnhtbESPQYvCMBSE7wv+h/AEb2uqFpFqFBEET0JVEG/P5tkW&#10;m5fQRK3/3ggLexxm5htmsepMI57U+tqygtEwAUFcWF1zqeB03P7OQPiArLGxTAre5GG17P0sMNP2&#10;xTk9D6EUEcI+QwVVCC6T0hcVGfRD64ijd7OtwRBlW0rd4ivCTSPHSTKVBmuOCxU62lRU3A8Po2B9&#10;PF3TR6q3bjo5n3PaX94md0oN+t16DiJQF/7Df+2dVpCOUvi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ZPhwgAAANwAAAAPAAAAAAAAAAAAAAAAAJgCAABkcnMvZG93&#10;bnJldi54bWxQSwUGAAAAAAQABAD1AAAAhwMAAAAA&#10;" fillcolor="#b44c83" stroked="f"/>
                <v:shape id="Picture 316" o:spid="_x0000_s1029" type="#_x0000_t75" style="position:absolute;left:5441;top:823;width:11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CTEAAAA3AAAAA8AAABkcnMvZG93bnJldi54bWxEj0FrAjEUhO8F/0N4greaVVTKahQRRD2V&#10;akG8PTbPzeLmZUmi7vrrm0Khx2FmvmEWq9bW4kE+VI4VjIYZCOLC6YpLBd+n7fsHiBCRNdaOSUFH&#10;AVbL3tsCc+2e/EWPYyxFgnDIUYGJscmlDIUhi2HoGuLkXZ23GJP0pdQenwluaznOspm0WHFaMNjQ&#10;xlBxO96tgs/mdRsf/L4yl5kJ064729N6p9Sg367nICK18T/8195rBZPRFH7Pp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NCTEAAAA3AAAAA8AAAAAAAAAAAAAAAAA&#10;nwIAAGRycy9kb3ducmV2LnhtbFBLBQYAAAAABAAEAPcAAACQAwAAAAA=&#10;">
                  <v:imagedata r:id="rId144" o:title=""/>
                </v:shape>
                <v:shape id="Picture 317" o:spid="_x0000_s1030" type="#_x0000_t75" style="position:absolute;left:1881;top:184;width:4265;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ZuXEAAAA3AAAAA8AAABkcnMvZG93bnJldi54bWxEj0+LwjAUxO8L+x3CW/C2poqIVqOooAjL&#10;Hvx/fTTPttq8lCZq/PabBcHjMDO/YcbTYCpxp8aVlhV02gkI4szqknMF+93yewDCeWSNlWVS8CQH&#10;08nnxxhTbR+8ofvW5yJC2KWooPC+TqV0WUEGXdvWxNE728agj7LJpW7wEeGmkt0k6UuDJceFAmta&#10;FJRdtzejIPyehvnu5xjkoVwOV/PLM9S3hVKtrzAbgfAU/Dv8aq+1gl6nD/9n4hGQ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ZuXEAAAA3AAAAA8AAAAAAAAAAAAAAAAA&#10;nwIAAGRycy9kb3ducmV2LnhtbFBLBQYAAAAABAAEAPcAAACQAwAAAAA=&#10;">
                  <v:imagedata r:id="rId145" o:title=""/>
                </v:shape>
                <w10:wrap type="topAndBottom" anchorx="page"/>
              </v:group>
            </w:pict>
          </mc:Fallback>
        </mc:AlternateContent>
      </w:r>
      <w:r>
        <w:rPr>
          <w:noProof/>
          <w:lang w:eastAsia="es-ES"/>
        </w:rPr>
        <w:drawing>
          <wp:anchor distT="0" distB="0" distL="0" distR="0" simplePos="0" relativeHeight="251716616" behindDoc="0" locked="0" layoutInCell="1" allowOverlap="1" wp14:anchorId="11028A89" wp14:editId="29897154">
            <wp:simplePos x="0" y="0"/>
            <wp:positionH relativeFrom="page">
              <wp:posOffset>5310431</wp:posOffset>
            </wp:positionH>
            <wp:positionV relativeFrom="paragraph">
              <wp:posOffset>265161</wp:posOffset>
            </wp:positionV>
            <wp:extent cx="1024191" cy="604837"/>
            <wp:effectExtent l="0" t="0" r="0" b="0"/>
            <wp:wrapTopAndBottom/>
            <wp:docPr id="41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7.png"/>
                    <pic:cNvPicPr/>
                  </pic:nvPicPr>
                  <pic:blipFill>
                    <a:blip r:embed="rId146" cstate="print"/>
                    <a:stretch>
                      <a:fillRect/>
                    </a:stretch>
                  </pic:blipFill>
                  <pic:spPr>
                    <a:xfrm>
                      <a:off x="0" y="0"/>
                      <a:ext cx="1024191" cy="604837"/>
                    </a:xfrm>
                    <a:prstGeom prst="rect">
                      <a:avLst/>
                    </a:prstGeom>
                  </pic:spPr>
                </pic:pic>
              </a:graphicData>
            </a:graphic>
          </wp:anchor>
        </w:drawing>
      </w:r>
    </w:p>
    <w:p w14:paraId="42A42CFB" w14:textId="77777777" w:rsidR="00096932" w:rsidRDefault="00096932" w:rsidP="00096932">
      <w:pPr>
        <w:pStyle w:val="Textoindependiente"/>
        <w:rPr>
          <w:sz w:val="20"/>
        </w:rPr>
      </w:pPr>
    </w:p>
    <w:p w14:paraId="2F5E812F" w14:textId="3ED2F9C4" w:rsidR="00096932" w:rsidRDefault="00096932" w:rsidP="00096932">
      <w:pPr>
        <w:pStyle w:val="Textoindependiente"/>
        <w:spacing w:before="9"/>
        <w:rPr>
          <w:sz w:val="12"/>
        </w:rPr>
      </w:pPr>
      <w:r>
        <w:rPr>
          <w:noProof/>
          <w:lang w:eastAsia="es-ES"/>
        </w:rPr>
        <mc:AlternateContent>
          <mc:Choice Requires="wpg">
            <w:drawing>
              <wp:anchor distT="0" distB="0" distL="0" distR="0" simplePos="0" relativeHeight="251719688" behindDoc="1" locked="0" layoutInCell="1" allowOverlap="1" wp14:anchorId="055CFC17" wp14:editId="76DE0782">
                <wp:simplePos x="0" y="0"/>
                <wp:positionH relativeFrom="page">
                  <wp:posOffset>1187450</wp:posOffset>
                </wp:positionH>
                <wp:positionV relativeFrom="paragraph">
                  <wp:posOffset>119380</wp:posOffset>
                </wp:positionV>
                <wp:extent cx="4050030" cy="756285"/>
                <wp:effectExtent l="0" t="0" r="0" b="0"/>
                <wp:wrapTopAndBottom/>
                <wp:docPr id="429" name="Grupo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8"/>
                          <a:chExt cx="6378" cy="1191"/>
                        </a:xfrm>
                      </wpg:grpSpPr>
                      <wps:wsp>
                        <wps:cNvPr id="430" name="Rectangle 319"/>
                        <wps:cNvSpPr>
                          <a:spLocks noChangeArrowheads="1"/>
                        </wps:cNvSpPr>
                        <wps:spPr bwMode="auto">
                          <a:xfrm>
                            <a:off x="6844" y="421"/>
                            <a:ext cx="140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20"/>
                        <wps:cNvSpPr>
                          <a:spLocks noChangeArrowheads="1"/>
                        </wps:cNvSpPr>
                        <wps:spPr bwMode="auto">
                          <a:xfrm>
                            <a:off x="1870" y="421"/>
                            <a:ext cx="4975"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3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399" y="825"/>
                            <a:ext cx="3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81" y="187"/>
                            <a:ext cx="29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29" o:spid="_x0000_s1026" style="position:absolute;margin-left:93.5pt;margin-top:9.4pt;width:318.9pt;height:59.55pt;z-index:-251596792;mso-wrap-distance-left:0;mso-wrap-distance-right:0;mso-position-horizontal-relative:page" coordorigin="1870,188"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">
                <v:rect id="Rectangle 319" o:spid="_x0000_s1027" style="position:absolute;left:6844;top:421;width:140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Zo8IA&#10;AADcAAAADwAAAGRycy9kb3ducmV2LnhtbERPTUvDQBC9C/6HZYRexG6sIpJ2W8RWEMWDNdDrkJ3u&#10;xmRnQ3aaxn/vHgSPj/e92kyhUyMNqYls4HZegCKuo23YGai+Xm4eQSVBtthFJgM/lGCzvrxYYWnj&#10;mT9p3ItTOYRTiQa8SF9qnWpPAdM89sSZO8YhoGQ4OG0HPOfw0OlFUTzogA3nBo89PXuq2/0pGPg+&#10;jB/vzreVOJLddkvt8fqtMmZ2NT0tQQlN8i/+c79aA/d3eX4+k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ZmjwgAAANwAAAAPAAAAAAAAAAAAAAAAAJgCAABkcnMvZG93&#10;bnJldi54bWxQSwUGAAAAAAQABAD1AAAAhwMAAAAA&#10;" fillcolor="#e0e0e0" stroked="f"/>
                <v:rect id="Rectangle 320" o:spid="_x0000_s1028" style="position:absolute;left:1870;top:421;width:497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sGcMA&#10;AADcAAAADwAAAGRycy9kb3ducmV2LnhtbESPQYvCMBSE7wv+h/CEva2pWkS6TUUEwdNCVRBvz+Zt&#10;W2xeQhO1/vvNguBxmJlvmHw1mE7cqfetZQXTSQKCuLK65VrB8bD9WoLwAVljZ5kUPMnDqhh95Jhp&#10;++CS7vtQiwhhn6GCJgSXSemrhgz6iXXE0fu1vcEQZV9L3eMjwk0nZ0mykAZbjgsNOto0VF33N6Ng&#10;fThe0luqt24xP51K+jk/TemU+hwP628QgYbwDr/aO60gnU/h/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sGcMAAADcAAAADwAAAAAAAAAAAAAAAACYAgAAZHJzL2Rv&#10;d25yZXYueG1sUEsFBgAAAAAEAAQA9QAAAIgDAAAAAA==&#10;" fillcolor="#b44c83" stroked="f"/>
                <v:shape id="Picture 321" o:spid="_x0000_s1029" type="#_x0000_t75" style="position:absolute;left:6399;top:825;width:311;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QzLEAAAA3AAAAA8AAABkcnMvZG93bnJldi54bWxEj9GKwjAURN+F/YdwF3zT1Lq4Uo0iBXUR&#10;hd26H3Bprm2xuSlN1Pr3RhB8HGbmDDNfdqYWV2pdZVnBaBiBIM6trrhQ8H9cD6YgnEfWWFsmBXdy&#10;sFx89OaYaHvjP7pmvhABwi5BBaX3TSKly0sy6Ia2IQ7eybYGfZBtIXWLtwA3tYyjaCINVhwWSmwo&#10;LSk/Zxej4HDaZulvfNxPVvfp936U7nb5BpXqf3arGQhPnX+HX+0freBrHM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gQzLEAAAA3AAAAA8AAAAAAAAAAAAAAAAA&#10;nwIAAGRycy9kb3ducmV2LnhtbFBLBQYAAAAABAAEAPcAAACQAwAAAAA=&#10;">
                  <v:imagedata r:id="rId149" o:title=""/>
                </v:shape>
                <v:shape id="Picture 322" o:spid="_x0000_s1030" type="#_x0000_t75" style="position:absolute;left:1881;top:187;width:2904;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6SRHGAAAA3AAAAA8AAABkcnMvZG93bnJldi54bWxEj0FrwkAUhO8F/8PyhF5K3ViLSOoaglIo&#10;1EONFurtkX1mg9m3IbuN8d+7hYLHYWa+YZbZYBvRU+drxwqmkwQEcel0zZWCw/79eQHCB2SNjWNS&#10;cCUP2Wr0sMRUuwvvqC9CJSKEfYoKTAhtKqUvDVn0E9cSR+/kOoshyq6SusNLhNtGviTJXFqsOS4Y&#10;bGltqDwXv1ZBzz+7r42m/XXqvnPz+dQet4ejUo/jIX8DEWgI9/B/+0MreJ3N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pJEcYAAADcAAAADwAAAAAAAAAAAAAA&#10;AACfAgAAZHJzL2Rvd25yZXYueG1sUEsFBgAAAAAEAAQA9wAAAJIDAAAAAA==&#10;">
                  <v:imagedata r:id="rId150" o:title=""/>
                </v:shape>
                <w10:wrap type="topAndBottom" anchorx="page"/>
              </v:group>
            </w:pict>
          </mc:Fallback>
        </mc:AlternateContent>
      </w:r>
      <w:r>
        <w:rPr>
          <w:noProof/>
          <w:lang w:eastAsia="es-ES"/>
        </w:rPr>
        <mc:AlternateContent>
          <mc:Choice Requires="wpg">
            <w:drawing>
              <wp:anchor distT="0" distB="0" distL="0" distR="0" simplePos="0" relativeHeight="251720712" behindDoc="1" locked="0" layoutInCell="1" allowOverlap="1" wp14:anchorId="5B3FA7A4" wp14:editId="6892E454">
                <wp:simplePos x="0" y="0"/>
                <wp:positionH relativeFrom="page">
                  <wp:posOffset>5310505</wp:posOffset>
                </wp:positionH>
                <wp:positionV relativeFrom="paragraph">
                  <wp:posOffset>276860</wp:posOffset>
                </wp:positionV>
                <wp:extent cx="170815" cy="582295"/>
                <wp:effectExtent l="0" t="0" r="0" b="0"/>
                <wp:wrapTopAndBottom/>
                <wp:docPr id="425" name="Grupo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426" name="Picture 3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65" y="436"/>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3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25" o:spid="_x0000_s1026" style="position:absolute;margin-left:418.15pt;margin-top:21.8pt;width:13.45pt;height:45.85pt;z-index:-251595768;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">
                <v:shape id="Picture 324" o:spid="_x0000_s1027" type="#_x0000_t75" style="position:absolute;left:8365;top:436;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Y5rCAAAA3AAAAA8AAABkcnMvZG93bnJldi54bWxEj9GKwjAURN8F/yFcYd801V1EqlFEEEQU&#10;tLsfcGmubbW5KUm09e/NguDjMDNnmMWqM7V4kPOVZQXjUQKCOLe64kLB3+92OAPhA7LG2jIpeJKH&#10;1bLfW2CqbctnemShEBHCPkUFZQhNKqXPSzLoR7Yhjt7FOoMhSldI7bCNcFPLSZJMpcGK40KJDW1K&#10;ym/Z3ShwR78dt7vD0V3td1Y8Z/urPe2V+hp06zmIQF34hN/tnVbwM5nC/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GOawgAAANwAAAAPAAAAAAAAAAAAAAAAAJ8C&#10;AABkcnMvZG93bnJldi54bWxQSwUGAAAAAAQABAD3AAAAjgMAAAAA&#10;">
                  <v:imagedata r:id="rId25" o:title=""/>
                </v:shape>
                <v:shape id="Picture 325"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VvbHAAAA3AAAAA8AAABkcnMvZG93bnJldi54bWxEj09rAjEUxO9Cv0N4Qm+a1UrVrVFEEEp7&#10;8R+ot+fmdbN087Jsorvtp28KgsdhZn7DzBatLcWNal84VjDoJyCIM6cLzhUc9uveBIQPyBpLx6Tg&#10;hzws5k+dGabaNbyl2y7kIkLYp6jAhFClUvrMkEXfdxVx9L5cbTFEWedS19hEuC3lMElepcWC44LB&#10;ilaGsu/d1SrIDuPp52Z1HR1Nk7xcpmf83Zw+lHrutss3EIHa8Ajf2+9awWg4hv8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pVvbHAAAA3AAAAA8AAAAAAAAAAAAA&#10;AAAAnwIAAGRycy9kb3ducmV2LnhtbFBLBQYAAAAABAAEAPcAAACTAwAAAAA=&#10;">
                  <v:imagedata r:id="rId40" o:title=""/>
                </v:shape>
                <v:shape id="Picture 326"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g3jBAAAA3AAAAA8AAABkcnMvZG93bnJldi54bWxET1trwjAUfhf8D+EIe7OpZRTXNcouDPZW&#10;1Ak+njVnTbA5KU2m9d+bh8EeP757vZ1cLy40ButZwSrLQRC3XlvuFHwdPpZrECEia+w9k4IbBdhu&#10;5rMaK+2vvKPLPnYihXCoUIGJcaikDK0hhyHzA3HifvzoMCY4dlKPeE3hrpdFnpfSoeXUYHCgN0Pt&#10;ef/rFJTf70/SnrgwK7t7Netj05/bRqmHxfTyDCLSFP/Ff+5PreCxSGvTmXQE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lg3jBAAAA3AAAAA8AAAAAAAAAAAAAAAAAnwIA&#10;AGRycy9kb3ducmV2LnhtbFBLBQYAAAAABAAEAPcAAACNAw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721736" behindDoc="1" locked="0" layoutInCell="1" allowOverlap="1" wp14:anchorId="340F1BA4" wp14:editId="2536A157">
                <wp:simplePos x="0" y="0"/>
                <wp:positionH relativeFrom="page">
                  <wp:posOffset>5528945</wp:posOffset>
                </wp:positionH>
                <wp:positionV relativeFrom="paragraph">
                  <wp:posOffset>267335</wp:posOffset>
                </wp:positionV>
                <wp:extent cx="810260" cy="607695"/>
                <wp:effectExtent l="0" t="0" r="0" b="0"/>
                <wp:wrapTopAndBottom/>
                <wp:docPr id="417" name="Grupo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418" name="Rectangle 328"/>
                        <wps:cNvSpPr>
                          <a:spLocks noChangeArrowheads="1"/>
                        </wps:cNvSpPr>
                        <wps:spPr bwMode="auto">
                          <a:xfrm>
                            <a:off x="8707" y="421"/>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29"/>
                        <wps:cNvSpPr>
                          <a:spLocks noChangeArrowheads="1"/>
                        </wps:cNvSpPr>
                        <wps:spPr bwMode="auto">
                          <a:xfrm>
                            <a:off x="8707" y="421"/>
                            <a:ext cx="1021"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30"/>
                        <wps:cNvSpPr>
                          <a:spLocks noChangeArrowheads="1"/>
                        </wps:cNvSpPr>
                        <wps:spPr bwMode="auto">
                          <a:xfrm>
                            <a:off x="8707" y="740"/>
                            <a:ext cx="893"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31"/>
                        <wps:cNvSpPr>
                          <a:spLocks noChangeArrowheads="1"/>
                        </wps:cNvSpPr>
                        <wps:spPr bwMode="auto">
                          <a:xfrm>
                            <a:off x="8707" y="1059"/>
                            <a:ext cx="1098"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AutoShape 332"/>
                        <wps:cNvSpPr>
                          <a:spLocks/>
                        </wps:cNvSpPr>
                        <wps:spPr bwMode="auto">
                          <a:xfrm>
                            <a:off x="9600" y="528"/>
                            <a:ext cx="86" cy="110"/>
                          </a:xfrm>
                          <a:custGeom>
                            <a:avLst/>
                            <a:gdLst>
                              <a:gd name="T0" fmla="+- 0 9670 9600"/>
                              <a:gd name="T1" fmla="*/ T0 w 86"/>
                              <a:gd name="T2" fmla="+- 0 609 529"/>
                              <a:gd name="T3" fmla="*/ 609 h 110"/>
                              <a:gd name="T4" fmla="+- 0 9658 9600"/>
                              <a:gd name="T5" fmla="*/ T4 w 86"/>
                              <a:gd name="T6" fmla="+- 0 609 529"/>
                              <a:gd name="T7" fmla="*/ 609 h 110"/>
                              <a:gd name="T8" fmla="+- 0 9657 9600"/>
                              <a:gd name="T9" fmla="*/ T8 w 86"/>
                              <a:gd name="T10" fmla="+- 0 639 529"/>
                              <a:gd name="T11" fmla="*/ 639 h 110"/>
                              <a:gd name="T12" fmla="+- 0 9670 9600"/>
                              <a:gd name="T13" fmla="*/ T12 w 86"/>
                              <a:gd name="T14" fmla="+- 0 639 529"/>
                              <a:gd name="T15" fmla="*/ 639 h 110"/>
                              <a:gd name="T16" fmla="+- 0 9670 9600"/>
                              <a:gd name="T17" fmla="*/ T16 w 86"/>
                              <a:gd name="T18" fmla="+- 0 609 529"/>
                              <a:gd name="T19" fmla="*/ 609 h 110"/>
                              <a:gd name="T20" fmla="+- 0 9670 9600"/>
                              <a:gd name="T21" fmla="*/ T20 w 86"/>
                              <a:gd name="T22" fmla="+- 0 529 529"/>
                              <a:gd name="T23" fmla="*/ 529 h 110"/>
                              <a:gd name="T24" fmla="+- 0 9660 9600"/>
                              <a:gd name="T25" fmla="*/ T24 w 86"/>
                              <a:gd name="T26" fmla="+- 0 529 529"/>
                              <a:gd name="T27" fmla="*/ 529 h 110"/>
                              <a:gd name="T28" fmla="+- 0 9659 9600"/>
                              <a:gd name="T29" fmla="*/ T28 w 86"/>
                              <a:gd name="T30" fmla="+- 0 529 529"/>
                              <a:gd name="T31" fmla="*/ 529 h 110"/>
                              <a:gd name="T32" fmla="+- 0 9658 9600"/>
                              <a:gd name="T33" fmla="*/ T32 w 86"/>
                              <a:gd name="T34" fmla="+- 0 530 529"/>
                              <a:gd name="T35" fmla="*/ 530 h 110"/>
                              <a:gd name="T36" fmla="+- 0 9657 9600"/>
                              <a:gd name="T37" fmla="*/ T36 w 86"/>
                              <a:gd name="T38" fmla="+- 0 531 529"/>
                              <a:gd name="T39" fmla="*/ 531 h 110"/>
                              <a:gd name="T40" fmla="+- 0 9602 9600"/>
                              <a:gd name="T41" fmla="*/ T40 w 86"/>
                              <a:gd name="T42" fmla="+- 0 596 529"/>
                              <a:gd name="T43" fmla="*/ 596 h 110"/>
                              <a:gd name="T44" fmla="+- 0 9600 9600"/>
                              <a:gd name="T45" fmla="*/ T44 w 86"/>
                              <a:gd name="T46" fmla="+- 0 598 529"/>
                              <a:gd name="T47" fmla="*/ 598 h 110"/>
                              <a:gd name="T48" fmla="+- 0 9600 9600"/>
                              <a:gd name="T49" fmla="*/ T48 w 86"/>
                              <a:gd name="T50" fmla="+- 0 609 529"/>
                              <a:gd name="T51" fmla="*/ 609 h 110"/>
                              <a:gd name="T52" fmla="+- 0 9686 9600"/>
                              <a:gd name="T53" fmla="*/ T52 w 86"/>
                              <a:gd name="T54" fmla="+- 0 609 529"/>
                              <a:gd name="T55" fmla="*/ 609 h 110"/>
                              <a:gd name="T56" fmla="+- 0 9686 9600"/>
                              <a:gd name="T57" fmla="*/ T56 w 86"/>
                              <a:gd name="T58" fmla="+- 0 597 529"/>
                              <a:gd name="T59" fmla="*/ 597 h 110"/>
                              <a:gd name="T60" fmla="+- 0 9617 9600"/>
                              <a:gd name="T61" fmla="*/ T60 w 86"/>
                              <a:gd name="T62" fmla="+- 0 597 529"/>
                              <a:gd name="T63" fmla="*/ 597 h 110"/>
                              <a:gd name="T64" fmla="+- 0 9617 9600"/>
                              <a:gd name="T65" fmla="*/ T64 w 86"/>
                              <a:gd name="T66" fmla="+- 0 597 529"/>
                              <a:gd name="T67" fmla="*/ 597 h 110"/>
                              <a:gd name="T68" fmla="+- 0 9657 9600"/>
                              <a:gd name="T69" fmla="*/ T68 w 86"/>
                              <a:gd name="T70" fmla="+- 0 548 529"/>
                              <a:gd name="T71" fmla="*/ 548 h 110"/>
                              <a:gd name="T72" fmla="+- 0 9670 9600"/>
                              <a:gd name="T73" fmla="*/ T72 w 86"/>
                              <a:gd name="T74" fmla="+- 0 548 529"/>
                              <a:gd name="T75" fmla="*/ 548 h 110"/>
                              <a:gd name="T76" fmla="+- 0 9670 9600"/>
                              <a:gd name="T77" fmla="*/ T76 w 86"/>
                              <a:gd name="T78" fmla="+- 0 529 529"/>
                              <a:gd name="T79" fmla="*/ 529 h 110"/>
                              <a:gd name="T80" fmla="+- 0 9670 9600"/>
                              <a:gd name="T81" fmla="*/ T80 w 86"/>
                              <a:gd name="T82" fmla="+- 0 548 529"/>
                              <a:gd name="T83" fmla="*/ 548 h 110"/>
                              <a:gd name="T84" fmla="+- 0 9657 9600"/>
                              <a:gd name="T85" fmla="*/ T84 w 86"/>
                              <a:gd name="T86" fmla="+- 0 548 529"/>
                              <a:gd name="T87" fmla="*/ 548 h 110"/>
                              <a:gd name="T88" fmla="+- 0 9658 9600"/>
                              <a:gd name="T89" fmla="*/ T88 w 86"/>
                              <a:gd name="T90" fmla="+- 0 548 529"/>
                              <a:gd name="T91" fmla="*/ 548 h 110"/>
                              <a:gd name="T92" fmla="+- 0 9658 9600"/>
                              <a:gd name="T93" fmla="*/ T92 w 86"/>
                              <a:gd name="T94" fmla="+- 0 597 529"/>
                              <a:gd name="T95" fmla="*/ 597 h 110"/>
                              <a:gd name="T96" fmla="+- 0 9670 9600"/>
                              <a:gd name="T97" fmla="*/ T96 w 86"/>
                              <a:gd name="T98" fmla="+- 0 597 529"/>
                              <a:gd name="T99" fmla="*/ 597 h 110"/>
                              <a:gd name="T100" fmla="+- 0 9670 9600"/>
                              <a:gd name="T101" fmla="*/ T100 w 86"/>
                              <a:gd name="T102" fmla="+- 0 548 529"/>
                              <a:gd name="T103" fmla="*/ 548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110">
                                <a:moveTo>
                                  <a:pt x="70" y="80"/>
                                </a:moveTo>
                                <a:lnTo>
                                  <a:pt x="58" y="80"/>
                                </a:lnTo>
                                <a:lnTo>
                                  <a:pt x="57" y="110"/>
                                </a:lnTo>
                                <a:lnTo>
                                  <a:pt x="70" y="110"/>
                                </a:lnTo>
                                <a:lnTo>
                                  <a:pt x="70" y="80"/>
                                </a:lnTo>
                                <a:close/>
                                <a:moveTo>
                                  <a:pt x="70" y="0"/>
                                </a:moveTo>
                                <a:lnTo>
                                  <a:pt x="60" y="0"/>
                                </a:lnTo>
                                <a:lnTo>
                                  <a:pt x="59" y="0"/>
                                </a:lnTo>
                                <a:lnTo>
                                  <a:pt x="58" y="1"/>
                                </a:lnTo>
                                <a:lnTo>
                                  <a:pt x="57" y="2"/>
                                </a:lnTo>
                                <a:lnTo>
                                  <a:pt x="2" y="67"/>
                                </a:lnTo>
                                <a:lnTo>
                                  <a:pt x="0" y="69"/>
                                </a:lnTo>
                                <a:lnTo>
                                  <a:pt x="0" y="80"/>
                                </a:lnTo>
                                <a:lnTo>
                                  <a:pt x="86" y="80"/>
                                </a:lnTo>
                                <a:lnTo>
                                  <a:pt x="86" y="68"/>
                                </a:lnTo>
                                <a:lnTo>
                                  <a:pt x="17" y="68"/>
                                </a:lnTo>
                                <a:lnTo>
                                  <a:pt x="57" y="19"/>
                                </a:lnTo>
                                <a:lnTo>
                                  <a:pt x="70" y="19"/>
                                </a:lnTo>
                                <a:lnTo>
                                  <a:pt x="70" y="0"/>
                                </a:lnTo>
                                <a:close/>
                                <a:moveTo>
                                  <a:pt x="70" y="19"/>
                                </a:moveTo>
                                <a:lnTo>
                                  <a:pt x="57" y="19"/>
                                </a:lnTo>
                                <a:lnTo>
                                  <a:pt x="58" y="19"/>
                                </a:lnTo>
                                <a:lnTo>
                                  <a:pt x="58" y="68"/>
                                </a:lnTo>
                                <a:lnTo>
                                  <a:pt x="70" y="68"/>
                                </a:lnTo>
                                <a:lnTo>
                                  <a:pt x="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3" name="Picture 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54" y="847"/>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553" y="1166"/>
                            <a:ext cx="20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17" o:spid="_x0000_s1026" style="position:absolute;margin-left:435.35pt;margin-top:21.05pt;width:63.8pt;height:47.85pt;z-index:-251594744;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">
                <v:rect id="Rectangle 328" o:spid="_x0000_s1027" style="position:absolute;left:8707;top:421;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JxcIA&#10;AADcAAAADwAAAGRycy9kb3ducmV2LnhtbERPTUvDQBC9C/0PyxS8iN1URCTttkhbQRQP1kCvQ3a6&#10;G5OdDdkxjf/ePQgeH+97vZ1Cp0YaUhPZwHJRgCKuo23YGag+n28fQSVBtthFJgM/lGC7mV2tsbTx&#10;wh80HsWpHMKpRANepC+1TrWngGkRe+LMneMQUDIcnLYDXnJ46PRdUTzogA3nBo897TzV7fE7GPg6&#10;je9vzreVOJLDfk/t+ea1MuZ6Pj2tQAlN8i/+c79YA/fLvDaf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snFwgAAANwAAAAPAAAAAAAAAAAAAAAAAJgCAABkcnMvZG93&#10;bnJldi54bWxQSwUGAAAAAAQABAD1AAAAhwMAAAAA&#10;" fillcolor="#e0e0e0" stroked="f"/>
                <v:rect id="Rectangle 329" o:spid="_x0000_s1028" style="position:absolute;left:8707;top:421;width:102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cA8UA&#10;AADcAAAADwAAAGRycy9kb3ducmV2LnhtbESPQWuDQBSE74X+h+UVcqurkhZrXKURAoGckia0x4f7&#10;olL3rbibxP77biHQ4zAz3zBFNZtBXGlyvWUFSRSDIG6s7rlVcPzYPGcgnEfWOFgmBT/koCofHwrM&#10;tb3xnq4H34oAYZejgs77MZfSNR0ZdJEdiYN3tpNBH+TUSj3hLcDNINM4fpUGew4LHY5Ud9R8Hy5G&#10;QbPepS/HU5Z+nnZS4ubyNdfGKrV4mt9XIDzN/j98b2+1gmXyBn9nw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BwDxQAAANwAAAAPAAAAAAAAAAAAAAAAAJgCAABkcnMv&#10;ZG93bnJldi54bWxQSwUGAAAAAAQABAD1AAAAigMAAAAA&#10;" fillcolor="#6bb2e1" stroked="f"/>
                <v:rect id="Rectangle 330" o:spid="_x0000_s1029" style="position:absolute;left:8707;top:740;width:8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gb8A&#10;AADcAAAADwAAAGRycy9kb3ducmV2LnhtbERPTYvCMBC9L/gfwgje1tQiu1KNIqIgspet4nloxibY&#10;TEoTbf335rCwx8f7Xm0G14gndcF6VjCbZiCIK68t1wou58PnAkSIyBobz6TgRQE269HHCgvte/6l&#10;ZxlrkUI4FKjAxNgWUobKkMMw9S1x4m6+cxgT7GqpO+xTuGtknmVf0qHl1GCwpZ2h6l4+nILzYt5n&#10;xvzsysvh9L23Nid6XZWajIftEkSkIf6L/9xHrWCep/n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gyBvwAAANwAAAAPAAAAAAAAAAAAAAAAAJgCAABkcnMvZG93bnJl&#10;di54bWxQSwUGAAAAAAQABAD1AAAAhAMAAAAA&#10;" fillcolor="#f8667a" stroked="f"/>
                <v:rect id="Rectangle 331" o:spid="_x0000_s1030" style="position:absolute;left:8707;top:1059;width:109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oeMMA&#10;AADcAAAADwAAAGRycy9kb3ducmV2LnhtbESPzYrCQBCE78K+w9DC3sxEUVmyjiKCogcPRh+gN9Ob&#10;BDM92cyYn7ffEQSPRVV9Ra02valES40rLSuYRjEI4szqknMFt+t+8gXCeWSNlWVSMJCDzfpjtMJE&#10;244v1KY+FwHCLkEFhfd1IqXLCjLoIlsTB+/XNgZ9kE0udYNdgJtKzuJ4KQ2WHBYKrGlXUHZPH0aB&#10;G36OF3vapsNp8RefTUv+0D2U+hz3228Qnnr/Dr/aR61gPpv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oeMMAAADcAAAADwAAAAAAAAAAAAAAAACYAgAAZHJzL2Rv&#10;d25yZXYueG1sUEsFBgAAAAAEAAQA9QAAAIgDAAAAAA==&#10;" fillcolor="#fad81d" stroked="f"/>
                <v:shape id="AutoShape 332" o:spid="_x0000_s1031" style="position:absolute;left:9600;top:528;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7jcUA&#10;AADcAAAADwAAAGRycy9kb3ducmV2LnhtbESPQWsCMRSE7wX/Q3gFbzXpoq2smxUpFgq9qC0Ub4/N&#10;c3cxedluUl3/vREKHoeZ+YYploOz4kR9aD1reJ4oEMSVNy3XGr6/3p/mIEJENmg9k4YLBViWo4cC&#10;c+PPvKXTLtYiQTjkqKGJsculDFVDDsPEd8TJO/jeYUyyr6Xp8ZzgzspMqRfpsOW00GBHbw1Vx92f&#10;0xD2Zvv6+6M+pY2bYC/Ven2YKa3Hj8NqASLSEO/h//aH0TDNMridS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DuNxQAAANwAAAAPAAAAAAAAAAAAAAAAAJgCAABkcnMv&#10;ZG93bnJldi54bWxQSwUGAAAAAAQABAD1AAAAigMAAAAA&#10;" path="m70,80r-12,l57,110r13,l70,80xm70,l60,,59,,58,1,57,2,2,67,,69,,80r86,l86,68r-69,l57,19r13,l70,xm70,19r-13,l58,19r,49l70,68r,-49xe" stroked="f">
                  <v:path arrowok="t" o:connecttype="custom" o:connectlocs="70,609;58,609;57,639;70,639;70,609;70,529;60,529;59,529;58,530;57,531;2,596;0,598;0,609;86,609;86,597;17,597;17,597;57,548;70,548;70,529;70,548;57,548;58,548;58,597;70,597;70,548" o:connectangles="0,0,0,0,0,0,0,0,0,0,0,0,0,0,0,0,0,0,0,0,0,0,0,0,0,0"/>
                </v:shape>
                <v:shape id="Picture 333" o:spid="_x0000_s1032" type="#_x0000_t75" style="position:absolute;left:9354;top:847;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lCXFAAAA3AAAAA8AAABkcnMvZG93bnJldi54bWxEj0FrwkAUhO8F/8PyBG91U1ukja4iYsHe&#10;GmML3h7Z101I9m3Irpr013cLgsdhZr5hluveNuJCna8cK3iaJiCIC6crNgqO+fvjKwgfkDU2jknB&#10;QB7Wq9HDElPtrpzR5RCMiBD2KSooQ2hTKX1RkkU/dS1x9H5cZzFE2RmpO7xGuG3kLEnm0mLFcaHE&#10;lrYlFfXhbBXsvtrj53f9ltXZ8DE0p9yYX2OUmoz7zQJEoD7cw7f2Xit4mT3D/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pQlxQAAANwAAAAPAAAAAAAAAAAAAAAA&#10;AJ8CAABkcnMvZG93bnJldi54bWxQSwUGAAAAAAQABAD3AAAAkQMAAAAA&#10;">
                  <v:imagedata r:id="rId73" o:title=""/>
                </v:shape>
                <v:shape id="Picture 334" o:spid="_x0000_s1033" type="#_x0000_t75" style="position:absolute;left:9553;top:1166;width:203;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iiLAAAAA3AAAAA8AAABkcnMvZG93bnJldi54bWxEj0GLwjAUhO8L/ofwBG9rahGRahQrKHq0&#10;inh8NM+22LyUJtr6742wsMdhZr5hluve1OJFrassK5iMIxDEudUVFwou593vHITzyBpry6TgTQ7W&#10;q8HPEhNtOz7RK/OFCBB2CSoovW8SKV1ekkE3tg1x8O62NeiDbAupW+wC3NQyjqKZNFhxWCixoW1J&#10;+SN7GgVpldVXuU+PLk71/t1zl9KtUGo07DcLEJ56/x/+ax+0gmk8he+ZcAT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KKIsAAAADcAAAADwAAAAAAAAAAAAAAAACfAgAA&#10;ZHJzL2Rvd25yZXYueG1sUEsFBgAAAAAEAAQA9wAAAIwDAAAAAA==&#10;">
                  <v:imagedata r:id="rId152" o:title=""/>
                </v:shape>
                <w10:wrap type="topAndBottom" anchorx="page"/>
              </v:group>
            </w:pict>
          </mc:Fallback>
        </mc:AlternateContent>
      </w:r>
    </w:p>
    <w:p w14:paraId="2CE902AC" w14:textId="77777777" w:rsidR="00096932" w:rsidRDefault="00096932" w:rsidP="00096932">
      <w:pPr>
        <w:pStyle w:val="Textoindependiente"/>
        <w:rPr>
          <w:sz w:val="20"/>
        </w:rPr>
      </w:pPr>
    </w:p>
    <w:p w14:paraId="02184353" w14:textId="757531E8" w:rsidR="00096932" w:rsidRDefault="00096932" w:rsidP="00096932">
      <w:pPr>
        <w:pStyle w:val="Textoindependiente"/>
        <w:spacing w:before="6"/>
        <w:rPr>
          <w:sz w:val="11"/>
        </w:rPr>
      </w:pPr>
      <w:r>
        <w:rPr>
          <w:noProof/>
          <w:lang w:eastAsia="es-ES"/>
        </w:rPr>
        <mc:AlternateContent>
          <mc:Choice Requires="wpg">
            <w:drawing>
              <wp:anchor distT="0" distB="0" distL="0" distR="0" simplePos="0" relativeHeight="251723784" behindDoc="1" locked="0" layoutInCell="1" allowOverlap="1" wp14:anchorId="558A3459" wp14:editId="0A6C3D38">
                <wp:simplePos x="0" y="0"/>
                <wp:positionH relativeFrom="page">
                  <wp:posOffset>1187450</wp:posOffset>
                </wp:positionH>
                <wp:positionV relativeFrom="paragraph">
                  <wp:posOffset>110490</wp:posOffset>
                </wp:positionV>
                <wp:extent cx="4050030" cy="765175"/>
                <wp:effectExtent l="0" t="0" r="0" b="0"/>
                <wp:wrapTopAndBottom/>
                <wp:docPr id="461"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4"/>
                          <a:chExt cx="6378" cy="1205"/>
                        </a:xfrm>
                      </wpg:grpSpPr>
                      <wps:wsp>
                        <wps:cNvPr id="462" name="Rectangle 336"/>
                        <wps:cNvSpPr>
                          <a:spLocks noChangeArrowheads="1"/>
                        </wps:cNvSpPr>
                        <wps:spPr bwMode="auto">
                          <a:xfrm>
                            <a:off x="5441" y="421"/>
                            <a:ext cx="280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37"/>
                        <wps:cNvSpPr>
                          <a:spLocks noChangeArrowheads="1"/>
                        </wps:cNvSpPr>
                        <wps:spPr bwMode="auto">
                          <a:xfrm>
                            <a:off x="1870" y="421"/>
                            <a:ext cx="3572"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996" y="825"/>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3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881" y="173"/>
                            <a:ext cx="282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61" o:spid="_x0000_s1026" style="position:absolute;margin-left:93.5pt;margin-top:8.7pt;width:318.9pt;height:60.25pt;z-index:-251592696;mso-wrap-distance-left:0;mso-wrap-distance-right:0;mso-position-horizontal-relative:page" coordorigin="1870,174"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">
                <v:rect id="Rectangle 336" o:spid="_x0000_s1027" style="position:absolute;left:5441;top:421;width:280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NUsUA&#10;AADcAAAADwAAAGRycy9kb3ducmV2LnhtbESPQUvDQBSE70L/w/IKvYjdWKRI7LaItSCKB2vA6yP7&#10;uhuTfRuyzzT+e1cQPA4z8w2z2U2hUyMNqYls4HpZgCKuo23YGajeD1e3oJIgW+wik4FvSrDbzi42&#10;WNp45jcaj+JUhnAq0YAX6UutU+0pYFrGnjh7pzgElCwHp+2A5wwPnV4VxVoHbDgveOzpwVPdHr+C&#10;gc+P8fXF+bYSR/K431N7unyujFnMp/s7UEKT/If/2k/WwM16B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I1SxQAAANwAAAAPAAAAAAAAAAAAAAAAAJgCAABkcnMv&#10;ZG93bnJldi54bWxQSwUGAAAAAAQABAD1AAAAigMAAAAA&#10;" fillcolor="#e0e0e0" stroked="f"/>
                <v:rect id="Rectangle 337" o:spid="_x0000_s1028" style="position:absolute;left:1870;top:421;width:357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46MIA&#10;AADcAAAADwAAAGRycy9kb3ducmV2LnhtbESPQYvCMBSE74L/ITzBm6aupSzVKCIIexKqguzt2Tzb&#10;YvMSmqj13xthYY/DzHzDLNe9acWDOt9YVjCbJiCIS6sbrhScjrvJNwgfkDW2lknBizysV8PBEnNt&#10;n1zQ4xAqESHsc1RQh+ByKX1Zk0E/tY44elfbGQxRdpXUHT4j3LTyK0kyabDhuFCjo21N5e1wNwo2&#10;x9Mlvad657L5+VzQ/vdlCqfUeNRvFiAC9eE//Nf+0QrSbA6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njowgAAANwAAAAPAAAAAAAAAAAAAAAAAJgCAABkcnMvZG93&#10;bnJldi54bWxQSwUGAAAAAAQABAD1AAAAhwMAAAAA&#10;" fillcolor="#b44c83" stroked="f"/>
                <v:shape id="Picture 338" o:spid="_x0000_s1029" type="#_x0000_t75" style="position:absolute;left:4996;top:825;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dPDAAAA3AAAAA8AAABkcnMvZG93bnJldi54bWxEj0FrwkAUhO9C/8PyCt50Uw2i0VVKQbS3&#10;GkXw9sg+s6HZtyG7mvjvuwXB4zAz3zCrTW9rcafWV44VfIwTEMSF0xWXCk7H7WgOwgdkjbVjUvAg&#10;D5v122CFmXYdH+ieh1JECPsMFZgQmkxKXxiy6MeuIY7e1bUWQ5RtKXWLXYTbWk6SZCYtVhwXDDb0&#10;Zaj4zW9WQb7vip8q3S3mp0fKZ2cu04P7Vmr43n8uQQTqwyv8bO+1gnSWwv+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od08MAAADcAAAADwAAAAAAAAAAAAAAAACf&#10;AgAAZHJzL2Rvd25yZXYueG1sUEsFBgAAAAAEAAQA9wAAAI8DAAAAAA==&#10;">
                  <v:imagedata r:id="rId155" o:title=""/>
                </v:shape>
                <v:shape id="Picture 339" o:spid="_x0000_s1030" type="#_x0000_t75" style="position:absolute;left:1881;top:173;width:2828;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agjEAAAA3AAAAA8AAABkcnMvZG93bnJldi54bWxEj91qAjEUhO8F3yGcQu80qXRFtkYpSmkv&#10;ivjTBzjdnG6Wbk6WJOrq05tCwcthZr5h5sveteJEITaeNTyNFQjiypuGaw1fh7fRDERMyAZbz6Th&#10;QhGWi+FgjqXxZ97RaZ9qkSEcS9RgU+pKKWNlyWEc+444ez8+OExZhlqagOcMd62cKDWVDhvOCxY7&#10;WlmqfvdHlynhqIr24q9qXWy2+F7Hq/3+1PrxoX99AZGoT/fwf/vDaHieFvB3Jh8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fagjEAAAA3AAAAA8AAAAAAAAAAAAAAAAA&#10;nwIAAGRycy9kb3ducmV2LnhtbFBLBQYAAAAABAAEAPcAAACQAwAAAAA=&#10;">
                  <v:imagedata r:id="rId156" o:title=""/>
                </v:shape>
                <w10:wrap type="topAndBottom" anchorx="page"/>
              </v:group>
            </w:pict>
          </mc:Fallback>
        </mc:AlternateContent>
      </w:r>
      <w:r>
        <w:rPr>
          <w:noProof/>
          <w:lang w:eastAsia="es-ES"/>
        </w:rPr>
        <mc:AlternateContent>
          <mc:Choice Requires="wpg">
            <w:drawing>
              <wp:anchor distT="0" distB="0" distL="0" distR="0" simplePos="0" relativeHeight="251724808" behindDoc="1" locked="0" layoutInCell="1" allowOverlap="1" wp14:anchorId="3207251B" wp14:editId="66CA83C9">
                <wp:simplePos x="0" y="0"/>
                <wp:positionH relativeFrom="page">
                  <wp:posOffset>5310505</wp:posOffset>
                </wp:positionH>
                <wp:positionV relativeFrom="paragraph">
                  <wp:posOffset>276860</wp:posOffset>
                </wp:positionV>
                <wp:extent cx="170815" cy="582295"/>
                <wp:effectExtent l="0" t="0" r="0" b="0"/>
                <wp:wrapTopAndBottom/>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458" name="Picture 3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365" y="436"/>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3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3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57" o:spid="_x0000_s1026" style="position:absolute;margin-left:418.15pt;margin-top:21.8pt;width:13.45pt;height:45.85pt;z-index:-251591672;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">
                <v:shape id="Picture 341" o:spid="_x0000_s1027" type="#_x0000_t75" style="position:absolute;left:8365;top:436;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VgC+AAAA3AAAAA8AAABkcnMvZG93bnJldi54bWxET90KAUEUvlfeYTrKjZglpGVISrlSfhJ3&#10;p51jd9k5s+0Mlqc3F8rl1/c/W9SmEE+qXG5ZQb8XgSBOrM45VXA8rLsTEM4jaywsk4I3OVjMm40Z&#10;xtq+eEfPvU9FCGEXo4LM+zKW0iUZGXQ9WxIH7morgz7AKpW6wlcIN4UcRNFYGsw5NGRY0iqj5L5/&#10;GAV1f5Tg7eRM5yJvl7OP6FPQVql2q15OQXiq/V/8c2+0guEorA1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XoVgC+AAAA3AAAAA8AAAAAAAAAAAAAAAAAnwIAAGRy&#10;cy9kb3ducmV2LnhtbFBLBQYAAAAABAAEAPcAAACKAwAAAAA=&#10;">
                  <v:imagedata r:id="rId64" o:title=""/>
                </v:shape>
                <v:shape id="Picture 342"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0b7GAAAA3AAAAA8AAABkcnMvZG93bnJldi54bWxEj0FLw0AUhO+C/2F5gje7idqisduiFaGH&#10;eshaen5kX5PQ7Nuwu6axv75bKHgcZuYbZr4cbScG8qF1rCCfZCCIK2darhVsf74eXkCEiGywc0wK&#10;/ijAcnF7M8fCuCOXNOhYiwThUKCCJsa+kDJUDVkME9cTJ2/vvMWYpK+l8XhMcNvJxyybSYstp4UG&#10;e1o1VB30r1Wgd0+r2ebwnZ/058cm93IoK71X6v5ufH8DEWmM/+Fre20UPE9f4XImHQG5O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LRvsYAAADcAAAADwAAAAAAAAAAAAAA&#10;AACfAgAAZHJzL2Rvd25yZXYueG1sUEsFBgAAAAAEAAQA9wAAAJIDAAAAAA==&#10;">
                  <v:imagedata r:id="rId47" o:title=""/>
                </v:shape>
                <v:shape id="Picture 343"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XnCAAAA3AAAAA8AAABkcnMvZG93bnJldi54bWxET8tqAjEU3Rf8h3CF7mqmUuwwGqUIoiJd&#10;1LH728mdB05uhklGo1/fLASXh/NerIJpxYV611hW8D5JQBAXVjdcKTjlm7cUhPPIGlvLpOBGDlbL&#10;0csCM22v/EOXo69EDGGXoYLa+y6T0hU1GXQT2xFHrrS9QR9hX0nd4zWGm1ZOk2QmDTYcG2rsaF1T&#10;cT4ORsG9+05D2B/y1P9uhm1eDuXn36DU6zh8zUF4Cv4pfrh3WsHHLM6PZ+IR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jl5wgAAANwAAAAPAAAAAAAAAAAAAAAAAJ8C&#10;AABkcnMvZG93bnJldi54bWxQSwUGAAAAAAQABAD3AAAAjgM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725832" behindDoc="1" locked="0" layoutInCell="1" allowOverlap="1" wp14:anchorId="5727506D" wp14:editId="07522084">
                <wp:simplePos x="0" y="0"/>
                <wp:positionH relativeFrom="page">
                  <wp:posOffset>5528945</wp:posOffset>
                </wp:positionH>
                <wp:positionV relativeFrom="paragraph">
                  <wp:posOffset>267335</wp:posOffset>
                </wp:positionV>
                <wp:extent cx="810260" cy="607695"/>
                <wp:effectExtent l="0" t="0" r="0" b="0"/>
                <wp:wrapTopAndBottom/>
                <wp:docPr id="451" name="Grupo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452" name="Rectangle 345"/>
                        <wps:cNvSpPr>
                          <a:spLocks noChangeArrowheads="1"/>
                        </wps:cNvSpPr>
                        <wps:spPr bwMode="auto">
                          <a:xfrm>
                            <a:off x="8707" y="421"/>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46"/>
                        <wps:cNvSpPr>
                          <a:spLocks noChangeArrowheads="1"/>
                        </wps:cNvSpPr>
                        <wps:spPr bwMode="auto">
                          <a:xfrm>
                            <a:off x="8707" y="421"/>
                            <a:ext cx="689"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47"/>
                        <wps:cNvSpPr>
                          <a:spLocks noChangeArrowheads="1"/>
                        </wps:cNvSpPr>
                        <wps:spPr bwMode="auto">
                          <a:xfrm>
                            <a:off x="8707" y="740"/>
                            <a:ext cx="715"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50" y="527"/>
                            <a:ext cx="19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3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176" y="846"/>
                            <a:ext cx="2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51" o:spid="_x0000_s1026" style="position:absolute;margin-left:435.35pt;margin-top:21.05pt;width:63.8pt;height:47.85pt;z-index:-251590648;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">
                <v:rect id="Rectangle 345" o:spid="_x0000_s1027" style="position:absolute;left:8707;top:421;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H78UA&#10;AADcAAAADwAAAGRycy9kb3ducmV2LnhtbESPQUvDQBSE70L/w/IEL8VuLCoSuy3FKojiwRrw+si+&#10;7sZk34bsM43/3hUKHoeZ+YZZbabQqZGG1EQ2cLUoQBHX0TbsDFQfT5d3oJIgW+wik4EfSrBZz85W&#10;WNp45Hca9+JUhnAq0YAX6UutU+0pYFrEnjh7hzgElCwHp+2AxwwPnV4Wxa0O2HBe8NjTg6e63X8H&#10;A1+f49ur820ljuRxt6P2MH+pjLk4n7b3oIQm+Q+f2s/WwPXNE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EfvxQAAANwAAAAPAAAAAAAAAAAAAAAAAJgCAABkcnMv&#10;ZG93bnJldi54bWxQSwUGAAAAAAQABAD1AAAAigMAAAAA&#10;" fillcolor="#e0e0e0" stroked="f"/>
                <v:rect id="Rectangle 346" o:spid="_x0000_s1028" style="position:absolute;left:8707;top:421;width:68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SKcUA&#10;AADcAAAADwAAAGRycy9kb3ducmV2LnhtbESPQWuDQBSE74X+h+UVcmvWmliCzSpJIFDwFGtojw/3&#10;VaXuW3E30f77bKDQ4zAz3zDbfDa9uNLoOssKXpYRCOLa6o4bBdXH8XkDwnlkjb1lUvBLDvLs8WGL&#10;qbYTn+ha+kYECLsUFbTeD6mUrm7JoFvagTh433Y06IMcG6lHnALc9DKOoldpsOOw0OJAh5bqn/Ji&#10;FNT7Ik6q8yb+PBdS4vHyNR+MVWrxNO/eQHia/X/4r/2uFayTFdzP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pIpxQAAANwAAAAPAAAAAAAAAAAAAAAAAJgCAABkcnMv&#10;ZG93bnJldi54bWxQSwUGAAAAAAQABAD1AAAAigMAAAAA&#10;" fillcolor="#6bb2e1" stroked="f"/>
                <v:rect id="Rectangle 347" o:spid="_x0000_s1029" style="position:absolute;left:8707;top:740;width:71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8MA&#10;AADcAAAADwAAAGRycy9kb3ducmV2LnhtbESPQWsCMRSE74L/ITyhN81WVitbo4hUKOLFVXp+bF43&#10;oZuXZRPd9d83hYLHYWa+YdbbwTXiTl2wnhW8zjIQxJXXlmsF18thugIRIrLGxjMpeFCA7WY8WmOh&#10;fc9nupexFgnCoUAFJsa2kDJUhhyGmW+Jk/ftO4cxya6WusM+wV0j51m2lA4tpwWDLe0NVT/lzSm4&#10;rPI+M+a0L6+H49uHtXOix5dSL5Nh9w4i0hCf4f/2p1aQL3L4O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5/8MAAADcAAAADwAAAAAAAAAAAAAAAACYAgAAZHJzL2Rv&#10;d25yZXYueG1sUEsFBgAAAAAEAAQA9QAAAIgDAAAAAA==&#10;" fillcolor="#f8667a" stroked="f"/>
                <v:shape id="Picture 348" o:spid="_x0000_s1030" type="#_x0000_t75" style="position:absolute;left:9150;top:527;width:19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vUfFAAAA3AAAAA8AAABkcnMvZG93bnJldi54bWxEj0FrAjEUhO8F/0N4Qi+lZi3Vlq1RRBF6&#10;8bCrBY+PzXOzdPMSN6lu/70RBI/DzHzDzBa9bcWZutA4VjAeZSCIK6cbrhXsd5vXTxAhImtsHZOC&#10;fwqwmA+eZphrd+GCzmWsRYJwyFGBidHnUobKkMUwcp44eUfXWYxJdrXUHV4S3LbyLcum0mLDacGg&#10;p5Wh6rf8swpOsi3K/Y/f+JcPWZjtYV0cD2ulnof98gtEpD4+wvf2t1bwPpnA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Pb1HxQAAANwAAAAPAAAAAAAAAAAAAAAA&#10;AJ8CAABkcnMvZG93bnJldi54bWxQSwUGAAAAAAQABAD3AAAAkQMAAAAA&#10;">
                  <v:imagedata r:id="rId30" o:title=""/>
                </v:shape>
                <v:shape id="Picture 349" o:spid="_x0000_s1031" type="#_x0000_t75" style="position:absolute;left:9176;top:846;width:20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oVbIAAAA3AAAAA8AAABkcnMvZG93bnJldi54bWxEj1trwkAUhN8L/oflCL6Ibiz1QnQVq7TU&#10;gg+ml+dj9phEs2djdqvx33cLQh+HmfmGmS0aU4oL1a6wrGDQj0AQp1YXnCn4/HjpTUA4j6yxtEwK&#10;buRgMW89zDDW9so7uiQ+EwHCLkYFufdVLKVLczLo+rYiDt7B1gZ9kHUmdY3XADelfIyikTRYcFjI&#10;saJVTukp+TEKxsdquNfP/nWz+t4m71+TbN09L5XqtJvlFISnxv+H7+03reBpOIK/M+EI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r6FWyAAAANwAAAAPAAAAAAAAAAAA&#10;AAAAAJ8CAABkcnMvZG93bnJldi54bWxQSwUGAAAAAAQABAD3AAAAlAMAAAAA&#10;">
                  <v:imagedata r:id="rId158" o:title=""/>
                </v:shape>
                <w10:wrap type="topAndBottom" anchorx="page"/>
              </v:group>
            </w:pict>
          </mc:Fallback>
        </mc:AlternateContent>
      </w:r>
    </w:p>
    <w:p w14:paraId="77DB7B86" w14:textId="77777777" w:rsidR="00096932" w:rsidRDefault="00096932" w:rsidP="00096932">
      <w:pPr>
        <w:pStyle w:val="Textoindependiente"/>
        <w:rPr>
          <w:sz w:val="20"/>
        </w:rPr>
      </w:pPr>
    </w:p>
    <w:p w14:paraId="4FD6FFDC" w14:textId="629061F0" w:rsidR="00343239" w:rsidRDefault="00096932" w:rsidP="00096932">
      <w:pPr>
        <w:pStyle w:val="Textoindependiente"/>
        <w:spacing w:before="6"/>
        <w:rPr>
          <w:sz w:val="11"/>
        </w:rPr>
      </w:pPr>
      <w:r>
        <w:rPr>
          <w:noProof/>
          <w:lang w:eastAsia="es-ES"/>
        </w:rPr>
        <mc:AlternateContent>
          <mc:Choice Requires="wpg">
            <w:drawing>
              <wp:anchor distT="0" distB="0" distL="0" distR="0" simplePos="0" relativeHeight="251726856" behindDoc="1" locked="0" layoutInCell="1" allowOverlap="1" wp14:anchorId="1A455AB7" wp14:editId="5059D78B">
                <wp:simplePos x="0" y="0"/>
                <wp:positionH relativeFrom="page">
                  <wp:posOffset>1187450</wp:posOffset>
                </wp:positionH>
                <wp:positionV relativeFrom="paragraph">
                  <wp:posOffset>110490</wp:posOffset>
                </wp:positionV>
                <wp:extent cx="4050030" cy="765175"/>
                <wp:effectExtent l="0" t="0" r="0" b="0"/>
                <wp:wrapTopAndBottom/>
                <wp:docPr id="446" name="Grupo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4"/>
                          <a:chExt cx="6378" cy="1205"/>
                        </a:xfrm>
                      </wpg:grpSpPr>
                      <wps:wsp>
                        <wps:cNvPr id="447" name="Rectangle 351"/>
                        <wps:cNvSpPr>
                          <a:spLocks noChangeArrowheads="1"/>
                        </wps:cNvSpPr>
                        <wps:spPr bwMode="auto">
                          <a:xfrm>
                            <a:off x="4931" y="421"/>
                            <a:ext cx="331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52"/>
                        <wps:cNvSpPr>
                          <a:spLocks noChangeArrowheads="1"/>
                        </wps:cNvSpPr>
                        <wps:spPr bwMode="auto">
                          <a:xfrm>
                            <a:off x="1870" y="421"/>
                            <a:ext cx="3062" cy="957"/>
                          </a:xfrm>
                          <a:prstGeom prst="rect">
                            <a:avLst/>
                          </a:prstGeom>
                          <a:solidFill>
                            <a:srgbClr val="B44C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3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486" y="825"/>
                            <a:ext cx="3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3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881" y="173"/>
                            <a:ext cx="347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46" o:spid="_x0000_s1026" style="position:absolute;margin-left:93.5pt;margin-top:8.7pt;width:318.9pt;height:60.25pt;z-index:-251589624;mso-wrap-distance-left:0;mso-wrap-distance-right:0;mso-position-horizontal-relative:page" coordorigin="1870,174"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">
                <v:rect id="Rectangle 351" o:spid="_x0000_s1027" style="position:absolute;left:4931;top:421;width:331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yqsUA&#10;AADcAAAADwAAAGRycy9kb3ducmV2LnhtbESPQUvDQBSE70L/w/IEL2I3SlGJ3ZZiFaTiwRrw+si+&#10;7sZk34bsM43/3i0IHoeZ+YZZrqfQqZGG1EQ2cD0vQBHX0TbsDFQfz1f3oJIgW+wik4EfSrBezc6W&#10;WNp45Hca9+JUhnAq0YAX6UutU+0pYJrHnjh7hzgElCwHp+2AxwwPnb4pilsdsOG84LGnR091u/8O&#10;Br4+x7dX59tKHMnTdkvt4XJXGXNxPm0eQAlN8h/+a79YA4vFHZ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KqxQAAANwAAAAPAAAAAAAAAAAAAAAAAJgCAABkcnMv&#10;ZG93bnJldi54bWxQSwUGAAAAAAQABAD1AAAAigMAAAAA&#10;" fillcolor="#e0e0e0" stroked="f"/>
                <v:rect id="Rectangle 352" o:spid="_x0000_s1028" style="position:absolute;left:1870;top:421;width:306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2+cEA&#10;AADcAAAADwAAAGRycy9kb3ducmV2LnhtbERPz2vCMBS+D/wfwht4m+lmKaMzigiFnYRqQXZ7a55t&#10;sXkJTaz1vzcHwePH93u1mUwvRhp8Z1nB5yIBQVxb3XGjoDoWH98gfEDW2FsmBXfysFnP3laYa3vj&#10;ksZDaEQMYZ+jgjYEl0vp65YM+oV1xJE728FgiHBopB7wFsNNL7+SJJMGO44NLTratVRfDlejYHus&#10;/tNrqguXLU+nkvZ/d1M6pebv0/YHRKApvMRP969WkKZxbT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vnBAAAA3AAAAA8AAAAAAAAAAAAAAAAAmAIAAGRycy9kb3du&#10;cmV2LnhtbFBLBQYAAAAABAAEAPUAAACGAwAAAAA=&#10;" fillcolor="#b44c83" stroked="f"/>
                <v:shape id="Picture 353" o:spid="_x0000_s1029" type="#_x0000_t75" style="position:absolute;left:4486;top:825;width:31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6t/FAAAA3AAAAA8AAABkcnMvZG93bnJldi54bWxEj09rAjEUxO8Fv0N4gpeiSUXE3RpFFgpC&#10;e/EPirfH5nV3cfOyJFG3374pFDwOM/MbZrnubSvu5EPjWMPbRIEgLp1puNJwPHyMFyBCRDbYOiYN&#10;PxRgvRq8LDE37sE7uu9jJRKEQ44a6hi7XMpQ1mQxTFxHnLxv5y3GJH0ljcdHgttWTpWaS4sNp4Ua&#10;OypqKq/7m9VQTM+7T6++Tpusubx6l11VcTtqPRr2m3cQkfr4DP+3t0bDbJbB35l0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erfxQAAANwAAAAPAAAAAAAAAAAAAAAA&#10;AJ8CAABkcnMvZG93bnJldi54bWxQSwUGAAAAAAQABAD3AAAAkQMAAAAA&#10;">
                  <v:imagedata r:id="rId161" o:title=""/>
                </v:shape>
                <v:shape id="Picture 354" o:spid="_x0000_s1030" type="#_x0000_t75" style="position:absolute;left:1881;top:173;width:3472;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IjzBAAAA3AAAAA8AAABkcnMvZG93bnJldi54bWxET1trwjAUfhf8D+EIe9PUMXVUo0ihMBgy&#10;vLDnQ3Jsq81JbdLa/fvlYbDHj+++2Q22Fj21vnKsYD5LQBBrZyouFFzO+fQdhA/IBmvHpOCHPOy2&#10;49EGU+OefKT+FAoRQ9inqKAMoUml9Loki37mGuLIXV1rMUTYFtK0+IzhtpavSbKUFiuODSU2lJWk&#10;76fOKjgflsdH9cnXTOtVd/lGecvdl1Ivk2G/BhFoCP/iP/eHUfC2iPPjmXg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AIjzBAAAA3AAAAA8AAAAAAAAAAAAAAAAAnwIA&#10;AGRycy9kb3ducmV2LnhtbFBLBQYAAAAABAAEAPcAAACNAwAAAAA=&#10;">
                  <v:imagedata r:id="rId162" o:title=""/>
                </v:shape>
                <w10:wrap type="topAndBottom" anchorx="page"/>
              </v:group>
            </w:pict>
          </mc:Fallback>
        </mc:AlternateContent>
      </w:r>
      <w:r>
        <w:rPr>
          <w:noProof/>
          <w:lang w:eastAsia="es-ES"/>
        </w:rPr>
        <mc:AlternateContent>
          <mc:Choice Requires="wpg">
            <w:drawing>
              <wp:anchor distT="0" distB="0" distL="0" distR="0" simplePos="0" relativeHeight="251727880" behindDoc="1" locked="0" layoutInCell="1" allowOverlap="1" wp14:anchorId="71B5CE48" wp14:editId="24BE80D6">
                <wp:simplePos x="0" y="0"/>
                <wp:positionH relativeFrom="page">
                  <wp:posOffset>5310505</wp:posOffset>
                </wp:positionH>
                <wp:positionV relativeFrom="paragraph">
                  <wp:posOffset>276860</wp:posOffset>
                </wp:positionV>
                <wp:extent cx="170815" cy="582295"/>
                <wp:effectExtent l="0" t="0" r="0" b="0"/>
                <wp:wrapTopAndBottom/>
                <wp:docPr id="442" name="Grupo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443" name="Picture 3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6"/>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3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3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42" o:spid="_x0000_s1026" style="position:absolute;margin-left:418.15pt;margin-top:21.8pt;width:13.45pt;height:45.85pt;z-index:-251588600;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">
                <v:shape id="Picture 356" o:spid="_x0000_s1027" type="#_x0000_t75" style="position:absolute;left:8365;top:436;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MrvDAAAA3AAAAA8AAABkcnMvZG93bnJldi54bWxEj0uLAjEQhO8L/ofQgrc144NFRqOoKO4e&#10;fRw8NpN2MjrpDJOo8d+bhYU9FlX1FTVbRFuLB7W+cqxg0M9AEBdOV1wqOB23nxMQPiBrrB2Tghd5&#10;WMw7HzPMtXvynh6HUIoEYZ+jAhNCk0vpC0MWfd81xMm7uNZiSLItpW7xmeC2lsMs+5IWK04LBhta&#10;Gypuh7tVUJ7vHAc/5txcR7vVJNJqe93slep143IKIlAM/+G/9rdWMB6P4PdMOgJ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yu8MAAADcAAAADwAAAAAAAAAAAAAAAACf&#10;AgAAZHJzL2Rvd25yZXYueG1sUEsFBgAAAAAEAAQA9wAAAI8DAAAAAA==&#10;">
                  <v:imagedata r:id="rId39" o:title=""/>
                </v:shape>
                <v:shape id="Picture 357"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LSHGAAAA3AAAAA8AAABkcnMvZG93bnJldi54bWxEj0FrwkAUhO9C/8PyhN50Yxu0RlcpQqHU&#10;i1pBe3vNPrOh2bchu5rUX98tCB6HmfmGmS87W4kLNb50rGA0TEAQ506XXCjYf74NXkD4gKyxckwK&#10;fsnDcvHQm2OmXctbuuxCISKEfYYKTAh1JqXPDVn0Q1cTR+/kGoshyqaQusE2wm0ln5JkLC2WHBcM&#10;1rQylP/szlZBvp9M15vVOT2YNnn+nn7hdXP8UOqx373OQATqwj18a79rBWmawv+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QtIcYAAADcAAAADwAAAAAAAAAAAAAA&#10;AACfAgAAZHJzL2Rvd25yZXYueG1sUEsFBgAAAAAEAAQA9wAAAJIDAAAAAA==&#10;">
                  <v:imagedata r:id="rId40" o:title=""/>
                </v:shape>
                <v:shape id="Picture 358"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7yUbDAAAA3AAAAA8AAABkcnMvZG93bnJldi54bWxEj0FrAjEUhO+F/ofwCt5qVrGiq1GqIngT&#10;rYLH5+Z1E9y8LJuo679vBKHHYWa+Yabz1lXiRk2wnhX0uhkI4sJry6WCw8/6cwQiRGSNlWdS8KAA&#10;89n72xRz7e+8o9s+liJBOOSowMRY51KGwpDD0PU1cfJ+feMwJtmUUjd4T3BXyX6WDaVDy2nBYE1L&#10;Q8Vlf3UKhufVWNoT903P7hZmdNxWl2KrVOej/Z6AiNTG//CrvdEKBoMveJ5JR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vJRsMAAADcAAAADwAAAAAAAAAAAAAAAACf&#10;AgAAZHJzL2Rvd25yZXYueG1sUEsFBgAAAAAEAAQA9wAAAI8DA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728904" behindDoc="1" locked="0" layoutInCell="1" allowOverlap="1" wp14:anchorId="66B79C03" wp14:editId="18A45976">
                <wp:simplePos x="0" y="0"/>
                <wp:positionH relativeFrom="page">
                  <wp:posOffset>5528945</wp:posOffset>
                </wp:positionH>
                <wp:positionV relativeFrom="paragraph">
                  <wp:posOffset>267335</wp:posOffset>
                </wp:positionV>
                <wp:extent cx="810260" cy="607695"/>
                <wp:effectExtent l="0" t="0" r="0" b="0"/>
                <wp:wrapTopAndBottom/>
                <wp:docPr id="434" name="Grupo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435" name="Rectangle 360"/>
                        <wps:cNvSpPr>
                          <a:spLocks noChangeArrowheads="1"/>
                        </wps:cNvSpPr>
                        <wps:spPr bwMode="auto">
                          <a:xfrm>
                            <a:off x="8707" y="421"/>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61"/>
                        <wps:cNvSpPr>
                          <a:spLocks noChangeArrowheads="1"/>
                        </wps:cNvSpPr>
                        <wps:spPr bwMode="auto">
                          <a:xfrm>
                            <a:off x="8707" y="421"/>
                            <a:ext cx="434"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62"/>
                        <wps:cNvSpPr>
                          <a:spLocks noChangeArrowheads="1"/>
                        </wps:cNvSpPr>
                        <wps:spPr bwMode="auto">
                          <a:xfrm>
                            <a:off x="8707" y="740"/>
                            <a:ext cx="511"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63"/>
                        <wps:cNvSpPr>
                          <a:spLocks noChangeArrowheads="1"/>
                        </wps:cNvSpPr>
                        <wps:spPr bwMode="auto">
                          <a:xfrm>
                            <a:off x="8707" y="1059"/>
                            <a:ext cx="868"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3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906" y="528"/>
                            <a:ext cx="18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AutoShape 365"/>
                        <wps:cNvSpPr>
                          <a:spLocks/>
                        </wps:cNvSpPr>
                        <wps:spPr bwMode="auto">
                          <a:xfrm>
                            <a:off x="9095" y="846"/>
                            <a:ext cx="73" cy="112"/>
                          </a:xfrm>
                          <a:custGeom>
                            <a:avLst/>
                            <a:gdLst>
                              <a:gd name="T0" fmla="+- 0 9137 9095"/>
                              <a:gd name="T1" fmla="*/ T0 w 73"/>
                              <a:gd name="T2" fmla="+- 0 859 847"/>
                              <a:gd name="T3" fmla="*/ 859 h 112"/>
                              <a:gd name="T4" fmla="+- 0 9146 9095"/>
                              <a:gd name="T5" fmla="*/ T4 w 73"/>
                              <a:gd name="T6" fmla="+- 0 861 847"/>
                              <a:gd name="T7" fmla="*/ 861 h 112"/>
                              <a:gd name="T8" fmla="+- 0 9151 9095"/>
                              <a:gd name="T9" fmla="*/ T8 w 73"/>
                              <a:gd name="T10" fmla="+- 0 865 847"/>
                              <a:gd name="T11" fmla="*/ 865 h 112"/>
                              <a:gd name="T12" fmla="+- 0 9153 9095"/>
                              <a:gd name="T13" fmla="*/ T12 w 73"/>
                              <a:gd name="T14" fmla="+- 0 885 847"/>
                              <a:gd name="T15" fmla="*/ 885 h 112"/>
                              <a:gd name="T16" fmla="+- 0 9146 9095"/>
                              <a:gd name="T17" fmla="*/ T16 w 73"/>
                              <a:gd name="T18" fmla="+- 0 895 847"/>
                              <a:gd name="T19" fmla="*/ 895 h 112"/>
                              <a:gd name="T20" fmla="+- 0 9134 9095"/>
                              <a:gd name="T21" fmla="*/ T20 w 73"/>
                              <a:gd name="T22" fmla="+- 0 908 847"/>
                              <a:gd name="T23" fmla="*/ 908 h 112"/>
                              <a:gd name="T24" fmla="+- 0 9122 9095"/>
                              <a:gd name="T25" fmla="*/ T24 w 73"/>
                              <a:gd name="T26" fmla="+- 0 919 847"/>
                              <a:gd name="T27" fmla="*/ 919 h 112"/>
                              <a:gd name="T28" fmla="+- 0 9113 9095"/>
                              <a:gd name="T29" fmla="*/ T28 w 73"/>
                              <a:gd name="T30" fmla="+- 0 928 847"/>
                              <a:gd name="T31" fmla="*/ 928 h 112"/>
                              <a:gd name="T32" fmla="+- 0 9103 9095"/>
                              <a:gd name="T33" fmla="*/ T32 w 73"/>
                              <a:gd name="T34" fmla="+- 0 937 847"/>
                              <a:gd name="T35" fmla="*/ 937 h 112"/>
                              <a:gd name="T36" fmla="+- 0 9095 9095"/>
                              <a:gd name="T37" fmla="*/ T36 w 73"/>
                              <a:gd name="T38" fmla="+- 0 945 847"/>
                              <a:gd name="T39" fmla="*/ 945 h 112"/>
                              <a:gd name="T40" fmla="+- 0 9168 9095"/>
                              <a:gd name="T41" fmla="*/ T40 w 73"/>
                              <a:gd name="T42" fmla="+- 0 958 847"/>
                              <a:gd name="T43" fmla="*/ 958 h 112"/>
                              <a:gd name="T44" fmla="+- 0 9112 9095"/>
                              <a:gd name="T45" fmla="*/ T44 w 73"/>
                              <a:gd name="T46" fmla="+- 0 946 847"/>
                              <a:gd name="T47" fmla="*/ 946 h 112"/>
                              <a:gd name="T48" fmla="+- 0 9119 9095"/>
                              <a:gd name="T49" fmla="*/ T48 w 73"/>
                              <a:gd name="T50" fmla="+- 0 939 847"/>
                              <a:gd name="T51" fmla="*/ 939 h 112"/>
                              <a:gd name="T52" fmla="+- 0 9129 9095"/>
                              <a:gd name="T53" fmla="*/ T52 w 73"/>
                              <a:gd name="T54" fmla="+- 0 929 847"/>
                              <a:gd name="T55" fmla="*/ 929 h 112"/>
                              <a:gd name="T56" fmla="+- 0 9138 9095"/>
                              <a:gd name="T57" fmla="*/ T56 w 73"/>
                              <a:gd name="T58" fmla="+- 0 921 847"/>
                              <a:gd name="T59" fmla="*/ 921 h 112"/>
                              <a:gd name="T60" fmla="+- 0 9146 9095"/>
                              <a:gd name="T61" fmla="*/ T60 w 73"/>
                              <a:gd name="T62" fmla="+- 0 913 847"/>
                              <a:gd name="T63" fmla="*/ 913 h 112"/>
                              <a:gd name="T64" fmla="+- 0 9155 9095"/>
                              <a:gd name="T65" fmla="*/ T64 w 73"/>
                              <a:gd name="T66" fmla="+- 0 904 847"/>
                              <a:gd name="T67" fmla="*/ 904 h 112"/>
                              <a:gd name="T68" fmla="+- 0 9164 9095"/>
                              <a:gd name="T69" fmla="*/ T68 w 73"/>
                              <a:gd name="T70" fmla="+- 0 890 847"/>
                              <a:gd name="T71" fmla="*/ 890 h 112"/>
                              <a:gd name="T72" fmla="+- 0 9166 9095"/>
                              <a:gd name="T73" fmla="*/ T72 w 73"/>
                              <a:gd name="T74" fmla="+- 0 869 847"/>
                              <a:gd name="T75" fmla="*/ 869 h 112"/>
                              <a:gd name="T76" fmla="+- 0 9163 9095"/>
                              <a:gd name="T77" fmla="*/ T76 w 73"/>
                              <a:gd name="T78" fmla="+- 0 859 847"/>
                              <a:gd name="T79" fmla="*/ 859 h 112"/>
                              <a:gd name="T80" fmla="+- 0 9127 9095"/>
                              <a:gd name="T81" fmla="*/ T80 w 73"/>
                              <a:gd name="T82" fmla="+- 0 847 847"/>
                              <a:gd name="T83" fmla="*/ 847 h 112"/>
                              <a:gd name="T84" fmla="+- 0 9119 9095"/>
                              <a:gd name="T85" fmla="*/ T84 w 73"/>
                              <a:gd name="T86" fmla="+- 0 847 847"/>
                              <a:gd name="T87" fmla="*/ 847 h 112"/>
                              <a:gd name="T88" fmla="+- 0 9111 9095"/>
                              <a:gd name="T89" fmla="*/ T88 w 73"/>
                              <a:gd name="T90" fmla="+- 0 848 847"/>
                              <a:gd name="T91" fmla="*/ 848 h 112"/>
                              <a:gd name="T92" fmla="+- 0 9102 9095"/>
                              <a:gd name="T93" fmla="*/ T92 w 73"/>
                              <a:gd name="T94" fmla="+- 0 849 847"/>
                              <a:gd name="T95" fmla="*/ 849 h 112"/>
                              <a:gd name="T96" fmla="+- 0 9097 9095"/>
                              <a:gd name="T97" fmla="*/ T96 w 73"/>
                              <a:gd name="T98" fmla="+- 0 853 847"/>
                              <a:gd name="T99" fmla="*/ 853 h 112"/>
                              <a:gd name="T100" fmla="+- 0 9098 9095"/>
                              <a:gd name="T101" fmla="*/ T100 w 73"/>
                              <a:gd name="T102" fmla="+- 0 859 847"/>
                              <a:gd name="T103" fmla="*/ 859 h 112"/>
                              <a:gd name="T104" fmla="+- 0 9099 9095"/>
                              <a:gd name="T105" fmla="*/ T104 w 73"/>
                              <a:gd name="T106" fmla="+- 0 861 847"/>
                              <a:gd name="T107" fmla="*/ 861 h 112"/>
                              <a:gd name="T108" fmla="+- 0 9101 9095"/>
                              <a:gd name="T109" fmla="*/ T108 w 73"/>
                              <a:gd name="T110" fmla="+- 0 861 847"/>
                              <a:gd name="T111" fmla="*/ 861 h 112"/>
                              <a:gd name="T112" fmla="+- 0 9122 9095"/>
                              <a:gd name="T113" fmla="*/ T112 w 73"/>
                              <a:gd name="T114" fmla="+- 0 859 847"/>
                              <a:gd name="T115" fmla="*/ 859 h 112"/>
                              <a:gd name="T116" fmla="+- 0 9162 9095"/>
                              <a:gd name="T117" fmla="*/ T116 w 73"/>
                              <a:gd name="T118" fmla="+- 0 858 847"/>
                              <a:gd name="T119" fmla="*/ 858 h 112"/>
                              <a:gd name="T120" fmla="+- 0 9154 9095"/>
                              <a:gd name="T121" fmla="*/ T120 w 73"/>
                              <a:gd name="T122" fmla="+- 0 851 847"/>
                              <a:gd name="T123" fmla="*/ 851 h 112"/>
                              <a:gd name="T124" fmla="+- 0 9140 9095"/>
                              <a:gd name="T125" fmla="*/ T124 w 73"/>
                              <a:gd name="T126" fmla="+- 0 847 847"/>
                              <a:gd name="T127" fmla="*/ 84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 h="112">
                                <a:moveTo>
                                  <a:pt x="68" y="12"/>
                                </a:moveTo>
                                <a:lnTo>
                                  <a:pt x="42" y="12"/>
                                </a:lnTo>
                                <a:lnTo>
                                  <a:pt x="47" y="13"/>
                                </a:lnTo>
                                <a:lnTo>
                                  <a:pt x="51" y="14"/>
                                </a:lnTo>
                                <a:lnTo>
                                  <a:pt x="54" y="16"/>
                                </a:lnTo>
                                <a:lnTo>
                                  <a:pt x="56" y="18"/>
                                </a:lnTo>
                                <a:lnTo>
                                  <a:pt x="58" y="26"/>
                                </a:lnTo>
                                <a:lnTo>
                                  <a:pt x="58" y="38"/>
                                </a:lnTo>
                                <a:lnTo>
                                  <a:pt x="54" y="43"/>
                                </a:lnTo>
                                <a:lnTo>
                                  <a:pt x="51" y="48"/>
                                </a:lnTo>
                                <a:lnTo>
                                  <a:pt x="45" y="54"/>
                                </a:lnTo>
                                <a:lnTo>
                                  <a:pt x="39" y="61"/>
                                </a:lnTo>
                                <a:lnTo>
                                  <a:pt x="31" y="68"/>
                                </a:lnTo>
                                <a:lnTo>
                                  <a:pt x="27" y="72"/>
                                </a:lnTo>
                                <a:lnTo>
                                  <a:pt x="22" y="77"/>
                                </a:lnTo>
                                <a:lnTo>
                                  <a:pt x="18" y="81"/>
                                </a:lnTo>
                                <a:lnTo>
                                  <a:pt x="13" y="85"/>
                                </a:lnTo>
                                <a:lnTo>
                                  <a:pt x="8" y="90"/>
                                </a:lnTo>
                                <a:lnTo>
                                  <a:pt x="2" y="96"/>
                                </a:lnTo>
                                <a:lnTo>
                                  <a:pt x="0" y="98"/>
                                </a:lnTo>
                                <a:lnTo>
                                  <a:pt x="0" y="111"/>
                                </a:lnTo>
                                <a:lnTo>
                                  <a:pt x="73" y="111"/>
                                </a:lnTo>
                                <a:lnTo>
                                  <a:pt x="73" y="99"/>
                                </a:lnTo>
                                <a:lnTo>
                                  <a:pt x="17" y="99"/>
                                </a:lnTo>
                                <a:lnTo>
                                  <a:pt x="24" y="92"/>
                                </a:lnTo>
                                <a:lnTo>
                                  <a:pt x="29" y="87"/>
                                </a:lnTo>
                                <a:lnTo>
                                  <a:pt x="34" y="82"/>
                                </a:lnTo>
                                <a:lnTo>
                                  <a:pt x="39" y="78"/>
                                </a:lnTo>
                                <a:lnTo>
                                  <a:pt x="43" y="74"/>
                                </a:lnTo>
                                <a:lnTo>
                                  <a:pt x="47" y="70"/>
                                </a:lnTo>
                                <a:lnTo>
                                  <a:pt x="51" y="66"/>
                                </a:lnTo>
                                <a:lnTo>
                                  <a:pt x="56" y="61"/>
                                </a:lnTo>
                                <a:lnTo>
                                  <a:pt x="60" y="57"/>
                                </a:lnTo>
                                <a:lnTo>
                                  <a:pt x="66" y="50"/>
                                </a:lnTo>
                                <a:lnTo>
                                  <a:pt x="69" y="43"/>
                                </a:lnTo>
                                <a:lnTo>
                                  <a:pt x="71" y="34"/>
                                </a:lnTo>
                                <a:lnTo>
                                  <a:pt x="71" y="22"/>
                                </a:lnTo>
                                <a:lnTo>
                                  <a:pt x="69" y="16"/>
                                </a:lnTo>
                                <a:lnTo>
                                  <a:pt x="68" y="12"/>
                                </a:lnTo>
                                <a:close/>
                                <a:moveTo>
                                  <a:pt x="45" y="0"/>
                                </a:moveTo>
                                <a:lnTo>
                                  <a:pt x="32" y="0"/>
                                </a:lnTo>
                                <a:lnTo>
                                  <a:pt x="28" y="0"/>
                                </a:lnTo>
                                <a:lnTo>
                                  <a:pt x="24" y="0"/>
                                </a:lnTo>
                                <a:lnTo>
                                  <a:pt x="20" y="0"/>
                                </a:lnTo>
                                <a:lnTo>
                                  <a:pt x="16" y="1"/>
                                </a:lnTo>
                                <a:lnTo>
                                  <a:pt x="12" y="2"/>
                                </a:lnTo>
                                <a:lnTo>
                                  <a:pt x="7" y="2"/>
                                </a:lnTo>
                                <a:lnTo>
                                  <a:pt x="2" y="5"/>
                                </a:lnTo>
                                <a:lnTo>
                                  <a:pt x="2" y="6"/>
                                </a:lnTo>
                                <a:lnTo>
                                  <a:pt x="3" y="12"/>
                                </a:lnTo>
                                <a:lnTo>
                                  <a:pt x="3" y="13"/>
                                </a:lnTo>
                                <a:lnTo>
                                  <a:pt x="4" y="14"/>
                                </a:lnTo>
                                <a:lnTo>
                                  <a:pt x="5" y="14"/>
                                </a:lnTo>
                                <a:lnTo>
                                  <a:pt x="6" y="14"/>
                                </a:lnTo>
                                <a:lnTo>
                                  <a:pt x="12" y="13"/>
                                </a:lnTo>
                                <a:lnTo>
                                  <a:pt x="27" y="12"/>
                                </a:lnTo>
                                <a:lnTo>
                                  <a:pt x="68" y="12"/>
                                </a:lnTo>
                                <a:lnTo>
                                  <a:pt x="67" y="11"/>
                                </a:lnTo>
                                <a:lnTo>
                                  <a:pt x="63" y="7"/>
                                </a:lnTo>
                                <a:lnTo>
                                  <a:pt x="59" y="4"/>
                                </a:lnTo>
                                <a:lnTo>
                                  <a:pt x="52" y="2"/>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3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328" y="1166"/>
                            <a:ext cx="20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34" o:spid="_x0000_s1026" style="position:absolute;margin-left:435.35pt;margin-top:21.05pt;width:63.8pt;height:47.85pt;z-index:-251587576;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">
                <v:rect id="Rectangle 360" o:spid="_x0000_s1027" style="position:absolute;left:8707;top:421;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O8UA&#10;AADcAAAADwAAAGRycy9kb3ducmV2LnhtbESPX0vDQBDE34V+h2MFX8Re/FOR2GspVkEUH1oDvi65&#10;7V1Mbi/k1jR+e08QfBxm5jfMcj2FTo00pCaygct5AYq4jrZhZ6B6f7q4A5UE2WIXmQx8U4L1anay&#10;xNLGI+9o3ItTGcKpRANepC+1TrWngGkee+LsHeIQULIcnLYDHjM8dPqqKG51wIbzgseeHjzV7f4r&#10;GPj8GN9enW8rcSSP2y21h/OXypiz02lzD0pokv/wX/vZGri5XsD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jo7xQAAANwAAAAPAAAAAAAAAAAAAAAAAJgCAABkcnMv&#10;ZG93bnJldi54bWxQSwUGAAAAAAQABAD1AAAAigMAAAAA&#10;" fillcolor="#e0e0e0" stroked="f"/>
                <v:rect id="Rectangle 361" o:spid="_x0000_s1028" style="position:absolute;left:8707;top:421;width:43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UEcIA&#10;AADcAAAADwAAAGRycy9kb3ducmV2LnhtbESPS6vCMBSE94L/IRzBnabWB1KNooIguLo+0OWhObbF&#10;5qQ0Ueu/N8IFl8PMfMPMl40pxZNqV1hWMOhHIIhTqwvOFJyO294UhPPIGkvLpOBNDpaLdmuOibYv&#10;/qPnwWciQNglqCD3vkqkdGlOBl3fVsTBu9naoA+yzqSu8RXgppRxFE2kwYLDQo4VbXJK74eHUZCu&#10;9/H4dJ7Gl/NeStw+rs3GWKW6nWY1A+Gp8b/wf3unFYyGE/ie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tQRwgAAANwAAAAPAAAAAAAAAAAAAAAAAJgCAABkcnMvZG93&#10;bnJldi54bWxQSwUGAAAAAAQABAD1AAAAhwMAAAAA&#10;" fillcolor="#6bb2e1" stroked="f"/>
                <v:rect id="Rectangle 362" o:spid="_x0000_s1029" style="position:absolute;left:8707;top:740;width:51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CKMMA&#10;AADcAAAADwAAAGRycy9kb3ducmV2LnhtbESPQWsCMRSE7wX/Q3iCt5rVSpXVKCIVRHrpKp4fm+cm&#10;uHlZNtFd/70pFHocZuYbZrXpXS0e1AbrWcFknIEgLr22XCk4n/bvCxAhImusPZOCJwXYrAdvK8y1&#10;7/iHHkWsRIJwyFGBibHJpQylIYdh7Bvi5F196zAm2VZSt9gluKvlNMs+pUPLacFgQztD5a24OwWn&#10;xazLjPneFef9cf5l7ZToeVFqNOy3SxCR+vgf/msftILZxx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CKMMAAADcAAAADwAAAAAAAAAAAAAAAACYAgAAZHJzL2Rv&#10;d25yZXYueG1sUEsFBgAAAAAEAAQA9QAAAIgDAAAAAA==&#10;" fillcolor="#f8667a" stroked="f"/>
                <v:rect id="Rectangle 363" o:spid="_x0000_s1030" style="position:absolute;left:8707;top:1059;width:86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XOMEA&#10;AADcAAAADwAAAGRycy9kb3ducmV2LnhtbERPyW7CMBC9I/EP1lTqDZxuqAqYKKoECoceCP2AIR6S&#10;iHgcYmf7+/pQqcent++SyTRioM7VlhW8rCMQxIXVNZcKfi6H1ScI55E1NpZJwUwOkv1yscNY25HP&#10;NOS+FCGEXYwKKu/bWEpXVGTQrW1LHLib7Qz6ALtS6g7HEG4a+RpFG2mw5tBQYUtfFRX3vDcK3HzN&#10;zvaU5vPp4xF9m4H8ceyVen6a0i0IT5P/F/+5M63g/S2sDW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lzjBAAAA3AAAAA8AAAAAAAAAAAAAAAAAmAIAAGRycy9kb3du&#10;cmV2LnhtbFBLBQYAAAAABAAEAPUAAACGAwAAAAA=&#10;" fillcolor="#fad81d" stroked="f"/>
                <v:shape id="Picture 364" o:spid="_x0000_s1031" type="#_x0000_t75" style="position:absolute;left:8906;top:528;width:18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u9bGAAAA3AAAAA8AAABkcnMvZG93bnJldi54bWxEj1trAjEUhN8F/0M4BV9Es1rRdmsULyz4&#10;VPCCfT3dHHcXNydLEnX775uC0MdhZr5h5svW1OJOzleWFYyGCQji3OqKCwWnYzZ4A+EDssbaMin4&#10;IQ/LRbczx1TbB+/pfgiFiBD2KSooQ2hSKX1ekkE/tA1x9C7WGQxRukJqh48IN7UcJ8lUGqw4LpTY&#10;0Kak/Hq4GQXjz/x2XvW/19lXtZ1u5MXV2WSmVO+lXX2ACNSG//CzvdMKJq/v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271sYAAADcAAAADwAAAAAAAAAAAAAA&#10;AACfAgAAZHJzL2Rvd25yZXYueG1sUEsFBgAAAAAEAAQA9wAAAJIDAAAAAA==&#10;">
                  <v:imagedata r:id="rId165" o:title=""/>
                </v:shape>
                <v:shape id="AutoShape 365" o:spid="_x0000_s1032" style="position:absolute;left:9095;top:846;width:73;height:112;visibility:visible;mso-wrap-style:square;v-text-anchor:top" coordsize="7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0sMA&#10;AADcAAAADwAAAGRycy9kb3ducmV2LnhtbERPzWrCQBC+F/oOywheSrNRrKSpqxRFEUoOxj7ANDtN&#10;gtnZkF1N0qfvHgSPH9//ajOYRtyoc7VlBbMoBkFcWF1zqeD7vH9NQDiPrLGxTApGcrBZPz+tMNW2&#10;5xPdcl+KEMIuRQWV920qpSsqMugi2xIH7td2Bn2AXSl1h30IN42cx/FSGqw5NFTY0rai4pJfjYLD&#10;28/XeZb9uZ3xL1lWvo+7pM2Vmk6Gzw8Qngb/EN/dR61gsQjz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l0sMAAADcAAAADwAAAAAAAAAAAAAAAACYAgAAZHJzL2Rv&#10;d25yZXYueG1sUEsFBgAAAAAEAAQA9QAAAIgDAAAAAA==&#10;" path="m68,12r-26,l47,13r4,1l54,16r2,2l58,26r,12l54,43r-3,5l45,54r-6,7l31,68r-4,4l22,77r-4,4l13,85,8,90,2,96,,98r,13l73,111r,-12l17,99r7,-7l29,87r5,-5l39,78r4,-4l47,70r4,-4l56,61r4,-4l66,50r3,-7l71,34r,-12l69,16,68,12xm45,l32,,28,,24,,20,,16,1,12,2,7,2,2,5r,1l3,12r,1l4,14r1,l6,14r6,-1l27,12r41,l67,11,63,7,59,4,52,2,45,xe" stroked="f">
                  <v:path arrowok="t" o:connecttype="custom" o:connectlocs="42,859;51,861;56,865;58,885;51,895;39,908;27,919;18,928;8,937;0,945;73,958;17,946;24,939;34,929;43,921;51,913;60,904;69,890;71,869;68,859;32,847;24,847;16,848;7,849;2,853;3,859;4,861;6,861;27,859;67,858;59,851;45,847" o:connectangles="0,0,0,0,0,0,0,0,0,0,0,0,0,0,0,0,0,0,0,0,0,0,0,0,0,0,0,0,0,0,0,0"/>
                </v:shape>
                <v:shape id="Picture 366" o:spid="_x0000_s1033" type="#_x0000_t75" style="position:absolute;left:9328;top:1166;width:20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PcrFAAAA3AAAAA8AAABkcnMvZG93bnJldi54bWxEj0FrwkAUhO+F/oflCb3prkakRFeRim2p&#10;IDUKXh/ZZxLMvo3Zrab/visIPQ4z8w0zW3S2FldqfeVYw3CgQBDnzlRcaDjs1/1XED4gG6wdk4Zf&#10;8rCYPz/NMDXuxju6ZqEQEcI+RQ1lCE0qpc9LsugHriGO3sm1FkOUbSFNi7cIt7UcKTWRFiuOCyU2&#10;9FZSfs5+rIaP1fbwvck2yVeiwup91CXVRR21ful1yymIQF34Dz/an0bDeDyE+5l4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WD3KxQAAANwAAAAPAAAAAAAAAAAAAAAA&#10;AJ8CAABkcnMvZG93bnJldi54bWxQSwUGAAAAAAQABAD3AAAAkQMAAAAA&#10;">
                  <v:imagedata r:id="rId166" o:title=""/>
                </v:shape>
                <w10:wrap type="topAndBottom" anchorx="page"/>
              </v:group>
            </w:pict>
          </mc:Fallback>
        </mc:AlternateContent>
      </w:r>
    </w:p>
    <w:p w14:paraId="0185F323" w14:textId="5559FED5" w:rsidR="00343239" w:rsidRPr="00343239" w:rsidRDefault="00343239" w:rsidP="00343239">
      <w:pPr>
        <w:jc w:val="left"/>
      </w:pPr>
      <w:r>
        <w:t xml:space="preserve">                   El centro no cuenta ni con instalaciones, ni con ordenadores suficientes para poder desarrollar la competencia digital. Ni tampoco, obviamente, para poder repartir ordenadores al alumnado que lo necesite. </w:t>
      </w:r>
    </w:p>
    <w:p w14:paraId="580A2999" w14:textId="0ACD445C" w:rsidR="00343239" w:rsidRDefault="00343239" w:rsidP="00343239"/>
    <w:p w14:paraId="7FC42B33" w14:textId="77777777" w:rsidR="001E174E" w:rsidRPr="00343239" w:rsidRDefault="001E174E" w:rsidP="00D34BBE">
      <w:pPr>
        <w:ind w:firstLine="0"/>
        <w:sectPr w:rsidR="001E174E" w:rsidRPr="00343239">
          <w:pgSz w:w="11910" w:h="16840"/>
          <w:pgMar w:top="1020" w:right="340" w:bottom="420" w:left="520" w:header="454" w:footer="143" w:gutter="0"/>
          <w:cols w:space="720"/>
        </w:sectPr>
      </w:pPr>
    </w:p>
    <w:p w14:paraId="686EE84F" w14:textId="77777777" w:rsidR="001E174E" w:rsidRDefault="001E174E" w:rsidP="001E174E">
      <w:pPr>
        <w:pStyle w:val="Textoindependiente"/>
        <w:rPr>
          <w:sz w:val="20"/>
        </w:rPr>
      </w:pPr>
    </w:p>
    <w:p w14:paraId="15E05472" w14:textId="77777777" w:rsidR="001E174E" w:rsidRDefault="001E174E" w:rsidP="001E174E">
      <w:pPr>
        <w:pStyle w:val="Textoindependiente"/>
        <w:rPr>
          <w:sz w:val="20"/>
        </w:rPr>
      </w:pPr>
    </w:p>
    <w:p w14:paraId="6E1186FF" w14:textId="0303E5DC" w:rsidR="00EB2C46" w:rsidRDefault="00EB2C46" w:rsidP="00EB2C46">
      <w:pPr>
        <w:pStyle w:val="Ttulo3"/>
      </w:pPr>
      <w:r>
        <w:t>2.1.3. Dimensión pedagógica</w:t>
      </w:r>
    </w:p>
    <w:p w14:paraId="128E0D0C" w14:textId="735D8784" w:rsidR="00EB2C46" w:rsidRDefault="0040413B" w:rsidP="00C266AC">
      <w:pPr>
        <w:pStyle w:val="Ttulo4"/>
      </w:pPr>
      <w:r>
        <w:t>2.1.3.1. Contenidos y currículo</w:t>
      </w:r>
    </w:p>
    <w:p w14:paraId="6624BDA6" w14:textId="30D7D20E" w:rsidR="00C266AC" w:rsidRDefault="008F7AB3" w:rsidP="00C5312D">
      <w:r>
        <w:t xml:space="preserve">Contempla opiniones sobre </w:t>
      </w:r>
      <w:r w:rsidR="00C266AC" w:rsidRPr="00C266AC">
        <w:t>accesibilidad y criterios de calidad; Recursos Educativos Abiertos (REA); niveles de aprendizaje, entre otros.</w:t>
      </w:r>
    </w:p>
    <w:p w14:paraId="4C56D263" w14:textId="77777777" w:rsidR="00343239" w:rsidRPr="00343239" w:rsidRDefault="00343239" w:rsidP="00343239">
      <w:pPr>
        <w:pStyle w:val="Textoindependiente"/>
        <w:spacing w:line="276" w:lineRule="auto"/>
        <w:ind w:left="329"/>
        <w:rPr>
          <w:rFonts w:asciiTheme="minorHAnsi" w:hAnsiTheme="minorHAnsi" w:cstheme="minorHAnsi"/>
          <w:sz w:val="22"/>
          <w:szCs w:val="22"/>
        </w:rPr>
      </w:pPr>
      <w:r w:rsidRPr="00343239">
        <w:rPr>
          <w:rFonts w:asciiTheme="minorHAnsi" w:hAnsiTheme="minorHAnsi" w:cstheme="minorHAnsi"/>
          <w:w w:val="95"/>
          <w:sz w:val="22"/>
          <w:szCs w:val="22"/>
        </w:rPr>
        <w:t>Esta</w:t>
      </w:r>
      <w:r w:rsidRPr="00343239">
        <w:rPr>
          <w:rFonts w:asciiTheme="minorHAnsi" w:hAnsiTheme="minorHAnsi" w:cstheme="minorHAnsi"/>
          <w:spacing w:val="43"/>
          <w:w w:val="95"/>
          <w:sz w:val="22"/>
          <w:szCs w:val="22"/>
        </w:rPr>
        <w:t xml:space="preserve"> </w:t>
      </w:r>
      <w:r w:rsidRPr="00343239">
        <w:rPr>
          <w:rFonts w:asciiTheme="minorHAnsi" w:hAnsiTheme="minorHAnsi" w:cstheme="minorHAnsi"/>
          <w:w w:val="95"/>
          <w:sz w:val="22"/>
          <w:szCs w:val="22"/>
        </w:rPr>
        <w:t>área</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se</w:t>
      </w:r>
      <w:r w:rsidRPr="00343239">
        <w:rPr>
          <w:rFonts w:asciiTheme="minorHAnsi" w:hAnsiTheme="minorHAnsi" w:cstheme="minorHAnsi"/>
          <w:spacing w:val="43"/>
          <w:w w:val="95"/>
          <w:sz w:val="22"/>
          <w:szCs w:val="22"/>
        </w:rPr>
        <w:t xml:space="preserve"> </w:t>
      </w:r>
      <w:r w:rsidRPr="00343239">
        <w:rPr>
          <w:rFonts w:asciiTheme="minorHAnsi" w:hAnsiTheme="minorHAnsi" w:cstheme="minorHAnsi"/>
          <w:w w:val="95"/>
          <w:sz w:val="22"/>
          <w:szCs w:val="22"/>
        </w:rPr>
        <w:t>centra</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en</w:t>
      </w:r>
      <w:r w:rsidRPr="00343239">
        <w:rPr>
          <w:rFonts w:asciiTheme="minorHAnsi" w:hAnsiTheme="minorHAnsi" w:cstheme="minorHAnsi"/>
          <w:spacing w:val="43"/>
          <w:w w:val="95"/>
          <w:sz w:val="22"/>
          <w:szCs w:val="22"/>
        </w:rPr>
        <w:t xml:space="preserve"> </w:t>
      </w:r>
      <w:r w:rsidRPr="00343239">
        <w:rPr>
          <w:rFonts w:asciiTheme="minorHAnsi" w:hAnsiTheme="minorHAnsi" w:cstheme="minorHAnsi"/>
          <w:w w:val="95"/>
          <w:sz w:val="22"/>
          <w:szCs w:val="22"/>
        </w:rPr>
        <w:t>la</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preparación</w:t>
      </w:r>
      <w:r w:rsidRPr="00343239">
        <w:rPr>
          <w:rFonts w:asciiTheme="minorHAnsi" w:hAnsiTheme="minorHAnsi" w:cstheme="minorHAnsi"/>
          <w:spacing w:val="43"/>
          <w:w w:val="95"/>
          <w:sz w:val="22"/>
          <w:szCs w:val="22"/>
        </w:rPr>
        <w:t xml:space="preserve"> </w:t>
      </w:r>
      <w:r w:rsidRPr="00343239">
        <w:rPr>
          <w:rFonts w:asciiTheme="minorHAnsi" w:hAnsiTheme="minorHAnsi" w:cstheme="minorHAnsi"/>
          <w:w w:val="95"/>
          <w:sz w:val="22"/>
          <w:szCs w:val="22"/>
        </w:rPr>
        <w:t>del</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uso</w:t>
      </w:r>
      <w:r w:rsidRPr="00343239">
        <w:rPr>
          <w:rFonts w:asciiTheme="minorHAnsi" w:hAnsiTheme="minorHAnsi" w:cstheme="minorHAnsi"/>
          <w:spacing w:val="43"/>
          <w:w w:val="95"/>
          <w:sz w:val="22"/>
          <w:szCs w:val="22"/>
        </w:rPr>
        <w:t xml:space="preserve"> </w:t>
      </w:r>
      <w:r w:rsidRPr="00343239">
        <w:rPr>
          <w:rFonts w:asciiTheme="minorHAnsi" w:hAnsiTheme="minorHAnsi" w:cstheme="minorHAnsi"/>
          <w:w w:val="95"/>
          <w:sz w:val="22"/>
          <w:szCs w:val="22"/>
        </w:rPr>
        <w:t>de</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las</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tecnologías</w:t>
      </w:r>
      <w:r w:rsidRPr="00343239">
        <w:rPr>
          <w:rFonts w:asciiTheme="minorHAnsi" w:hAnsiTheme="minorHAnsi" w:cstheme="minorHAnsi"/>
          <w:spacing w:val="43"/>
          <w:w w:val="95"/>
          <w:sz w:val="22"/>
          <w:szCs w:val="22"/>
        </w:rPr>
        <w:t xml:space="preserve"> </w:t>
      </w:r>
      <w:r w:rsidRPr="00343239">
        <w:rPr>
          <w:rFonts w:asciiTheme="minorHAnsi" w:hAnsiTheme="minorHAnsi" w:cstheme="minorHAnsi"/>
          <w:w w:val="95"/>
          <w:sz w:val="22"/>
          <w:szCs w:val="22"/>
        </w:rPr>
        <w:t>digitales</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para</w:t>
      </w:r>
      <w:r w:rsidRPr="00343239">
        <w:rPr>
          <w:rFonts w:asciiTheme="minorHAnsi" w:hAnsiTheme="minorHAnsi" w:cstheme="minorHAnsi"/>
          <w:spacing w:val="43"/>
          <w:w w:val="95"/>
          <w:sz w:val="22"/>
          <w:szCs w:val="22"/>
        </w:rPr>
        <w:t xml:space="preserve"> </w:t>
      </w:r>
      <w:r w:rsidRPr="00343239">
        <w:rPr>
          <w:rFonts w:asciiTheme="minorHAnsi" w:hAnsiTheme="minorHAnsi" w:cstheme="minorHAnsi"/>
          <w:w w:val="95"/>
          <w:sz w:val="22"/>
          <w:szCs w:val="22"/>
        </w:rPr>
        <w:t>el</w:t>
      </w:r>
      <w:r w:rsidRPr="00343239">
        <w:rPr>
          <w:rFonts w:asciiTheme="minorHAnsi" w:hAnsiTheme="minorHAnsi" w:cstheme="minorHAnsi"/>
          <w:spacing w:val="44"/>
          <w:w w:val="95"/>
          <w:sz w:val="22"/>
          <w:szCs w:val="22"/>
        </w:rPr>
        <w:t xml:space="preserve"> </w:t>
      </w:r>
      <w:r w:rsidRPr="00343239">
        <w:rPr>
          <w:rFonts w:asciiTheme="minorHAnsi" w:hAnsiTheme="minorHAnsi" w:cstheme="minorHAnsi"/>
          <w:w w:val="95"/>
          <w:sz w:val="22"/>
          <w:szCs w:val="22"/>
        </w:rPr>
        <w:t>aprendizaje</w:t>
      </w:r>
      <w:r w:rsidRPr="00343239">
        <w:rPr>
          <w:rFonts w:asciiTheme="minorHAnsi" w:hAnsiTheme="minorHAnsi" w:cstheme="minorHAnsi"/>
          <w:spacing w:val="-66"/>
          <w:w w:val="95"/>
          <w:sz w:val="22"/>
          <w:szCs w:val="22"/>
        </w:rPr>
        <w:t xml:space="preserve"> </w:t>
      </w:r>
      <w:r w:rsidRPr="00343239">
        <w:rPr>
          <w:rFonts w:asciiTheme="minorHAnsi" w:hAnsiTheme="minorHAnsi" w:cstheme="minorHAnsi"/>
          <w:w w:val="95"/>
          <w:sz w:val="22"/>
          <w:szCs w:val="22"/>
        </w:rPr>
        <w:t>mediante</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la</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actualización</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e</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innovación</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de</w:t>
      </w:r>
      <w:r w:rsidRPr="00343239">
        <w:rPr>
          <w:rFonts w:asciiTheme="minorHAnsi" w:hAnsiTheme="minorHAnsi" w:cstheme="minorHAnsi"/>
          <w:spacing w:val="-12"/>
          <w:w w:val="95"/>
          <w:sz w:val="22"/>
          <w:szCs w:val="22"/>
        </w:rPr>
        <w:t xml:space="preserve"> </w:t>
      </w:r>
      <w:r w:rsidRPr="00343239">
        <w:rPr>
          <w:rFonts w:asciiTheme="minorHAnsi" w:hAnsiTheme="minorHAnsi" w:cstheme="minorHAnsi"/>
          <w:w w:val="95"/>
          <w:sz w:val="22"/>
          <w:szCs w:val="22"/>
        </w:rPr>
        <w:t>las</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prácticas</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de</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enseñanza</w:t>
      </w:r>
      <w:r w:rsidRPr="00343239">
        <w:rPr>
          <w:rFonts w:asciiTheme="minorHAnsi" w:hAnsiTheme="minorHAnsi" w:cstheme="minorHAnsi"/>
          <w:spacing w:val="-13"/>
          <w:w w:val="95"/>
          <w:sz w:val="22"/>
          <w:szCs w:val="22"/>
        </w:rPr>
        <w:t xml:space="preserve"> </w:t>
      </w:r>
      <w:r w:rsidRPr="00343239">
        <w:rPr>
          <w:rFonts w:asciiTheme="minorHAnsi" w:hAnsiTheme="minorHAnsi" w:cstheme="minorHAnsi"/>
          <w:w w:val="95"/>
          <w:sz w:val="22"/>
          <w:szCs w:val="22"/>
        </w:rPr>
        <w:t>y</w:t>
      </w:r>
      <w:r w:rsidRPr="00343239">
        <w:rPr>
          <w:rFonts w:asciiTheme="minorHAnsi" w:hAnsiTheme="minorHAnsi" w:cstheme="minorHAnsi"/>
          <w:spacing w:val="-12"/>
          <w:w w:val="95"/>
          <w:sz w:val="22"/>
          <w:szCs w:val="22"/>
        </w:rPr>
        <w:t xml:space="preserve"> </w:t>
      </w:r>
      <w:r w:rsidRPr="00343239">
        <w:rPr>
          <w:rFonts w:asciiTheme="minorHAnsi" w:hAnsiTheme="minorHAnsi" w:cstheme="minorHAnsi"/>
          <w:w w:val="95"/>
          <w:sz w:val="22"/>
          <w:szCs w:val="22"/>
        </w:rPr>
        <w:t>aprendizaje.</w:t>
      </w:r>
    </w:p>
    <w:p w14:paraId="39D20079" w14:textId="77777777" w:rsidR="00343239" w:rsidRDefault="00343239" w:rsidP="00343239">
      <w:pPr>
        <w:pStyle w:val="Textoindependiente"/>
        <w:rPr>
          <w:sz w:val="20"/>
        </w:rPr>
      </w:pPr>
    </w:p>
    <w:p w14:paraId="4868F9FF" w14:textId="77777777" w:rsidR="00343239" w:rsidRDefault="00343239" w:rsidP="00343239">
      <w:pPr>
        <w:pStyle w:val="Textoindependiente"/>
        <w:spacing w:before="6"/>
        <w:rPr>
          <w:sz w:val="14"/>
        </w:rPr>
      </w:pPr>
      <w:r>
        <w:rPr>
          <w:noProof/>
          <w:lang w:eastAsia="es-ES"/>
        </w:rPr>
        <w:drawing>
          <wp:anchor distT="0" distB="0" distL="0" distR="0" simplePos="0" relativeHeight="251730952" behindDoc="0" locked="0" layoutInCell="1" allowOverlap="1" wp14:anchorId="48874516" wp14:editId="087247EB">
            <wp:simplePos x="0" y="0"/>
            <wp:positionH relativeFrom="page">
              <wp:posOffset>1196329</wp:posOffset>
            </wp:positionH>
            <wp:positionV relativeFrom="paragraph">
              <wp:posOffset>131815</wp:posOffset>
            </wp:positionV>
            <wp:extent cx="1940626" cy="102679"/>
            <wp:effectExtent l="0" t="0" r="0" b="0"/>
            <wp:wrapTopAndBottom/>
            <wp:docPr id="466"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0.png"/>
                    <pic:cNvPicPr/>
                  </pic:nvPicPr>
                  <pic:blipFill>
                    <a:blip r:embed="rId167" cstate="print"/>
                    <a:stretch>
                      <a:fillRect/>
                    </a:stretch>
                  </pic:blipFill>
                  <pic:spPr>
                    <a:xfrm>
                      <a:off x="0" y="0"/>
                      <a:ext cx="1940626" cy="102679"/>
                    </a:xfrm>
                    <a:prstGeom prst="rect">
                      <a:avLst/>
                    </a:prstGeom>
                  </pic:spPr>
                </pic:pic>
              </a:graphicData>
            </a:graphic>
          </wp:anchor>
        </w:drawing>
      </w:r>
    </w:p>
    <w:p w14:paraId="7E4B95E2" w14:textId="77777777" w:rsidR="00343239" w:rsidRDefault="00343239" w:rsidP="00343239">
      <w:pPr>
        <w:pStyle w:val="Textoindependiente"/>
        <w:spacing w:before="10"/>
        <w:rPr>
          <w:sz w:val="4"/>
        </w:rPr>
      </w:pPr>
    </w:p>
    <w:p w14:paraId="34C1EEAC" w14:textId="376CC362" w:rsidR="00343239" w:rsidRDefault="00343239" w:rsidP="00343239">
      <w:pPr>
        <w:rPr>
          <w:sz w:val="20"/>
        </w:rPr>
      </w:pPr>
      <w:r>
        <w:rPr>
          <w:rFonts w:ascii="Times New Roman"/>
          <w:spacing w:val="42"/>
          <w:sz w:val="20"/>
        </w:rPr>
        <w:t xml:space="preserve">           </w:t>
      </w:r>
      <w:r>
        <w:rPr>
          <w:noProof/>
          <w:sz w:val="20"/>
          <w:lang w:eastAsia="es-ES"/>
        </w:rPr>
        <mc:AlternateContent>
          <mc:Choice Requires="wpg">
            <w:drawing>
              <wp:inline distT="0" distB="0" distL="0" distR="0" wp14:anchorId="2090CE4C" wp14:editId="633B1431">
                <wp:extent cx="4050030" cy="607695"/>
                <wp:effectExtent l="0" t="0" r="0" b="1905"/>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81" name="Rectangle 406"/>
                        <wps:cNvSpPr>
                          <a:spLocks noChangeArrowheads="1"/>
                        </wps:cNvSpPr>
                        <wps:spPr bwMode="auto">
                          <a:xfrm>
                            <a:off x="5867" y="0"/>
                            <a:ext cx="511"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07"/>
                        <wps:cNvSpPr>
                          <a:spLocks noChangeArrowheads="1"/>
                        </wps:cNvSpPr>
                        <wps:spPr bwMode="auto">
                          <a:xfrm>
                            <a:off x="0" y="0"/>
                            <a:ext cx="5868" cy="957"/>
                          </a:xfrm>
                          <a:prstGeom prst="rect">
                            <a:avLst/>
                          </a:prstGeom>
                          <a:solidFill>
                            <a:srgbClr val="93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40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417" y="404"/>
                            <a:ext cx="31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80"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">
                <v:rect id="Rectangle 406" o:spid="_x0000_s1027" style="position:absolute;left:5867;width:511;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sYMQA&#10;AADbAAAADwAAAGRycy9kb3ducmV2LnhtbESPQUvDQBSE74L/YXmCF7GbepCSdlvEtiCKB9tAr4/s&#10;625M9m3IPtP4711B8DjMzDfMajOFTo00pCaygfmsAEVcR9uwM1Ad9/cLUEmQLXaRycA3Jdisr69W&#10;WNp44Q8aD+JUhnAq0YAX6UutU+0pYJrFnjh75zgElCwHp+2AlwwPnX4oikcdsOG84LGnZ091e/gK&#10;Bj5P4/ub820ljmS33VJ7vnutjLm9mZ6WoIQm+Q//tV+sgcU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bGDEAAAA2wAAAA8AAAAAAAAAAAAAAAAAmAIAAGRycy9k&#10;b3ducmV2LnhtbFBLBQYAAAAABAAEAPUAAACJAwAAAAA=&#10;" fillcolor="#e0e0e0" stroked="f"/>
                <v:rect id="Rectangle 407" o:spid="_x0000_s1028" style="position:absolute;width:586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NS8IA&#10;AADbAAAADwAAAGRycy9kb3ducmV2LnhtbESP3YrCMBSE74V9h3AW9k5Tha1SjSILBa9crD7AsTn2&#10;Nyelydb69htB8HKYmW+YzW40rRiod5VlBfNZBII4t7riQsHlnE5XIJxH1thaJgUPcrDbfkw2mGh7&#10;5xMNmS9EgLBLUEHpfZdI6fKSDLqZ7YiDd7O9QR9kX0jd4z3ATSsXURRLgxWHhRI7+ikpb7I/oyB1&#10;QxYv06pbxufjo7le6+L7t1bq63Pcr0F4Gv07/GoftILVAp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81LwgAAANsAAAAPAAAAAAAAAAAAAAAAAJgCAABkcnMvZG93&#10;bnJldi54bWxQSwUGAAAAAAQABAD1AAAAhwMAAAAA&#10;" fillcolor="#93dccd" stroked="f"/>
                <v:shape id="Picture 408" o:spid="_x0000_s1029" type="#_x0000_t75" style="position:absolute;left:5417;top:404;width:316;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hwTEAAAA2wAAAA8AAABkcnMvZG93bnJldi54bWxEj8FqwzAQRO+F/oPYQm6N3BSKcSKbEii4&#10;9JI6OeS4sTaWE2tlLDmx/74qFHocZuYNsykm24kbDb51rOBlmYAgrp1uuVFw2H88pyB8QNbYOSYF&#10;M3ko8seHDWba3fmbblVoRISwz1CBCaHPpPS1IYt+6Xri6J3dYDFEOTRSD3iPcNvJVZK8SYstxwWD&#10;PW0N1ddqtAq+Ps1YTpetOc37XobuWNNqlyq1eJre1yACTeE//NcutYL0FX6/x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fhwTEAAAA2wAAAA8AAAAAAAAAAAAAAAAA&#10;nwIAAGRycy9kb3ducmV2LnhtbFBLBQYAAAAABAAEAPcAAACQAwAAAAA=&#10;">
                  <v:imagedata r:id="rId169"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6E470D74" wp14:editId="4D97126B">
                <wp:extent cx="170815" cy="582295"/>
                <wp:effectExtent l="0" t="0" r="635" b="0"/>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77" name="Picture 4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76"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">
                <v:shape id="Picture 402"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2yLCAAAA2wAAAA8AAABkcnMvZG93bnJldi54bWxEj9GKwjAURN+F/YdwhX3TVBe0dI0iC4KI&#10;wlr3Ay7Nta02NyWJtv69ERZ8HGbmDLNY9aYRd3K+tqxgMk5AEBdW11wq+DttRikIH5A1NpZJwYM8&#10;rJYfgwVm2nZ8pHseShEh7DNUUIXQZlL6oiKDfmxb4uidrTMYonSl1A67CDeNnCbJTBqsOS5U2NJP&#10;RcU1vxkF7uA3k267P7iL/crLR7q72N+dUp/Dfv0NIlAf3uH/9lYrmM/h9SX+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dsiwgAAANsAAAAPAAAAAAAAAAAAAAAAAJ8C&#10;AABkcnMvZG93bnJldi54bWxQSwUGAAAAAAQABAD3AAAAjgMAAAAA&#10;">
                  <v:imagedata r:id="rId25" o:title=""/>
                </v:shape>
                <v:shape id="Picture 403"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qq8AAAA2wAAAA8AAABkcnMvZG93bnJldi54bWxET8kKwjAQvQv+QxjBm6Z6cKlGKYIgCOJ2&#10;8TY0Y1tsJrWJtv69OQgeH29frltTijfVrrCsYDSMQBCnVhecKbhetoMZCOeRNZaWScGHHKxX3c4S&#10;Y20bPtH77DMRQtjFqCD3voqldGlOBt3QVsSBu9vaoA+wzqSusQnhppTjKJpIgwWHhhwr2uSUPs4v&#10;o+D+jNC0x311euh5ckvHCR6oUarfa5MFCE+t/4t/7p1WMA1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GqqvAAAANsAAAAPAAAAAAAAAAAAAAAAAJ8CAABkcnMv&#10;ZG93bnJldi54bWxQSwUGAAAAAAQABAD3AAAAiAMAAAAA&#10;">
                  <v:imagedata r:id="rId26" o:title=""/>
                </v:shape>
                <v:shape id="Picture 404"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28HDAAAA2wAAAA8AAABkcnMvZG93bnJldi54bWxEj0FrAjEUhO9C/0N4Qm+a1YNdt0axLUJv&#10;stqCx2fyugluXpZN1O2/bwqFHoeZ+YZZbQbfihv10QVWMJsWIIh1MI4bBR/H3aQEEROywTYwKfim&#10;CJv1w2iFlQl3rul2SI3IEI4VKrApdZWUUVvyGKehI87eV+g9piz7Rpoe7xnuWzkvioX06DgvWOzo&#10;1ZK+HK5eweL8tpTuxHM7c/WLLT/37UXvlXocD9tnEImG9B/+a78bBU9L+P2Sf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DbwcMAAADbAAAADwAAAAAAAAAAAAAAAACf&#10;AgAAZHJzL2Rvd25yZXYueG1sUEsFBgAAAAAEAAQA9wAAAI8DAAAAAA==&#10;">
                  <v:imagedata r:id="rId27"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36DBFECC" wp14:editId="69A46A89">
                <wp:extent cx="810260" cy="607695"/>
                <wp:effectExtent l="0" t="0" r="0" b="1905"/>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71" name="Rectangle 396"/>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97"/>
                        <wps:cNvSpPr>
                          <a:spLocks noChangeArrowheads="1"/>
                        </wps:cNvSpPr>
                        <wps:spPr bwMode="auto">
                          <a:xfrm>
                            <a:off x="0" y="0"/>
                            <a:ext cx="1200"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98"/>
                        <wps:cNvSpPr>
                          <a:spLocks noChangeArrowheads="1"/>
                        </wps:cNvSpPr>
                        <wps:spPr bwMode="auto">
                          <a:xfrm>
                            <a:off x="0" y="318"/>
                            <a:ext cx="1123"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39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48" y="107"/>
                            <a:ext cx="20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4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72" y="426"/>
                            <a:ext cx="20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70"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">
                <v:rect id="Rectangle 396"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cR8QA&#10;AADbAAAADwAAAGRycy9kb3ducmV2LnhtbESPQUvDQBSE70L/w/IEL2I37UEldluktSCKh9aA10f2&#10;dTcm+zZkn2n8964geBxm5htmtZlCp0YaUhPZwGJegCKuo23YGaje9zf3oJIgW+wik4FvSrBZzy5W&#10;WNp45gONR3EqQziVaMCL9KXWqfYUMM1jT5y9UxwCSpaD03bAc4aHTi+L4lYHbDgveOxp66luj1/B&#10;wOfH+PbqfFuJI3na7ag9Xb9UxlxdTo8PoIQm+Q//tZ+tgbsF/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HEfEAAAA2wAAAA8AAAAAAAAAAAAAAAAAmAIAAGRycy9k&#10;b3ducmV2LnhtbFBLBQYAAAAABAAEAPUAAACJAwAAAAA=&#10;" fillcolor="#e0e0e0" stroked="f"/>
                <v:rect id="Rectangle 397" o:spid="_x0000_s1028" style="position:absolute;width:120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fKL8A&#10;AADbAAAADwAAAGRycy9kb3ducmV2LnhtbESPSwvCMBCE74L/IazgTVMLPqhGUUEQPPlCj0uztsVm&#10;U5qo9d8bQfA4zMw3zGzRmFI8qXaFZQWDfgSCOLW64EzB6bjpTUA4j6yxtEwK3uRgMW+3Zpho++I9&#10;PQ8+EwHCLkEFufdVIqVLczLo+rYiDt7N1gZ9kHUmdY2vADeljKNoJA0WHBZyrGidU3o/PIyCdLWL&#10;h6fzJL6cd1Li5nFt1sYq1e00yykIT43/h3/trVYw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il8ovwAAANsAAAAPAAAAAAAAAAAAAAAAAJgCAABkcnMvZG93bnJl&#10;di54bWxQSwUGAAAAAAQABAD1AAAAhAMAAAAA&#10;" fillcolor="#6bb2e1" stroked="f"/>
                <v:rect id="Rectangle 398" o:spid="_x0000_s1029" style="position:absolute;top:318;width:112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p8MA&#10;AADbAAAADwAAAGRycy9kb3ducmV2LnhtbESPQWvCQBSE70L/w/IK3nRTLSppNlKkgpRejNLzI/vM&#10;LmbfhuzWxH/vFgo9DjPzDVNsR9eKG/XBelbwMs9AENdeW24UnE/72QZEiMgaW8+k4E4BtuXTpMBc&#10;+4GPdKtiIxKEQ44KTIxdLmWoDTkMc98RJ+/ie4cxyb6RuschwV0rF1m2kg4tpwWDHe0M1dfqxyk4&#10;bV6HzJivXXXef64/rF0Q3b+Vmj6P728gIo3xP/zXPmgF6yX8fk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p8MAAADbAAAADwAAAAAAAAAAAAAAAACYAgAAZHJzL2Rv&#10;d25yZXYueG1sUEsFBgAAAAAEAAQA9QAAAIgDAAAAAA==&#10;" fillcolor="#f8667a" stroked="f"/>
                <v:shape id="Picture 399" o:spid="_x0000_s1030" type="#_x0000_t75" style="position:absolute;left:948;top:107;width:20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ukjFAAAA2wAAAA8AAABkcnMvZG93bnJldi54bWxEj0FrwkAUhO+C/2F5Qm+6aQm2RlcJhVKF&#10;HtRWwdsj+0zSZt+G7JrE/npXKPQ4zMw3zGLVm0q01LjSsoLHSQSCOLO65FzB1+fb+AWE88gaK8uk&#10;4EoOVsvhYIGJth3vqN37XAQIuwQVFN7XiZQuK8igm9iaOHhn2xj0QTa51A12AW4q+RRFU2mw5LBQ&#10;YE2vBWU/+4tR0KXs4vT4ftjhd5Vtfk+zzcdWK/Uw6tM5CE+9/w//tddawXMM9y/hB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7pIxQAAANsAAAAPAAAAAAAAAAAAAAAA&#10;AJ8CAABkcnMvZG93bnJldi54bWxQSwUGAAAAAAQABAD3AAAAkQMAAAAA&#10;">
                  <v:imagedata r:id="rId172" o:title=""/>
                </v:shape>
                <v:shape id="Picture 400" o:spid="_x0000_s1031" type="#_x0000_t75" style="position:absolute;left:872;top:426;width:20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nUjDAAAA2wAAAA8AAABkcnMvZG93bnJldi54bWxEj8FqwzAQRO+F/IPYQG+1HEPd4kQJJlAI&#10;CQ0k9Qcs1sY2kVbGUm3376tAocdhZt4wm91sjRhp8J1jBaskBUFcO91xo6D6+nh5B+EDskbjmBT8&#10;kIfddvG0wUK7iS80XkMjIoR9gQraEPpCSl+3ZNEnrieO3s0NFkOUQyP1gFOEWyOzNM2lxY7jQos9&#10;7Vuq79dvq+BsPruyOskjpVPfmDy7ybIclXpezuUaRKA5/If/2get4O0VHl/i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OdSMMAAADbAAAADwAAAAAAAAAAAAAAAACf&#10;AgAAZHJzL2Rvd25yZXYueG1sUEsFBgAAAAAEAAQA9wAAAI8DAAAAAA==&#10;">
                  <v:imagedata r:id="rId173" o:title=""/>
                </v:shape>
                <w10:anchorlock/>
              </v:group>
            </w:pict>
          </mc:Fallback>
        </mc:AlternateContent>
      </w:r>
    </w:p>
    <w:p w14:paraId="0EEE01CC" w14:textId="77777777" w:rsidR="00343239" w:rsidRDefault="00343239" w:rsidP="00343239">
      <w:pPr>
        <w:pStyle w:val="Textoindependiente"/>
        <w:rPr>
          <w:sz w:val="20"/>
        </w:rPr>
      </w:pPr>
    </w:p>
    <w:p w14:paraId="5BC7A342" w14:textId="14595519" w:rsidR="00343239" w:rsidRDefault="00343239" w:rsidP="00343239">
      <w:pPr>
        <w:pStyle w:val="Textoindependiente"/>
        <w:spacing w:before="8"/>
        <w:rPr>
          <w:sz w:val="11"/>
        </w:rPr>
      </w:pPr>
      <w:r>
        <w:rPr>
          <w:noProof/>
          <w:lang w:eastAsia="es-ES"/>
        </w:rPr>
        <mc:AlternateContent>
          <mc:Choice Requires="wpg">
            <w:drawing>
              <wp:anchor distT="0" distB="0" distL="0" distR="0" simplePos="0" relativeHeight="251735048" behindDoc="1" locked="0" layoutInCell="1" allowOverlap="1" wp14:anchorId="30CAA211" wp14:editId="53739649">
                <wp:simplePos x="0" y="0"/>
                <wp:positionH relativeFrom="page">
                  <wp:posOffset>1187450</wp:posOffset>
                </wp:positionH>
                <wp:positionV relativeFrom="paragraph">
                  <wp:posOffset>111125</wp:posOffset>
                </wp:positionV>
                <wp:extent cx="4050030" cy="765175"/>
                <wp:effectExtent l="0" t="0" r="0" b="0"/>
                <wp:wrapTopAndBottom/>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5"/>
                          <a:chExt cx="6378" cy="1205"/>
                        </a:xfrm>
                      </wpg:grpSpPr>
                      <wps:wsp>
                        <wps:cNvPr id="66" name="Rectangle 410"/>
                        <wps:cNvSpPr>
                          <a:spLocks noChangeArrowheads="1"/>
                        </wps:cNvSpPr>
                        <wps:spPr bwMode="auto">
                          <a:xfrm>
                            <a:off x="7100" y="422"/>
                            <a:ext cx="114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11"/>
                        <wps:cNvSpPr>
                          <a:spLocks noChangeArrowheads="1"/>
                        </wps:cNvSpPr>
                        <wps:spPr bwMode="auto">
                          <a:xfrm>
                            <a:off x="1870" y="422"/>
                            <a:ext cx="5230" cy="957"/>
                          </a:xfrm>
                          <a:prstGeom prst="rect">
                            <a:avLst/>
                          </a:prstGeom>
                          <a:solidFill>
                            <a:srgbClr val="93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649" y="828"/>
                            <a:ext cx="30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883" y="174"/>
                            <a:ext cx="314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4" o:spid="_x0000_s1026" style="position:absolute;margin-left:93.5pt;margin-top:8.75pt;width:318.9pt;height:60.25pt;z-index:-251581432;mso-wrap-distance-left:0;mso-wrap-distance-right:0;mso-position-horizontal-relative:page" coordorigin="1870,175"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">
                <v:rect id="Rectangle 410" o:spid="_x0000_s1027" style="position:absolute;left:7100;top:422;width:114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S7sMA&#10;AADbAAAADwAAAGRycy9kb3ducmV2LnhtbESPQUvDQBSE74L/YXmCF7EbPQSJ3RaxCqXiwRrw+si+&#10;7sZk34bsa5r+e1cQPA4z8w2zXM+hVxONqY1s4G5RgCJuom3ZGag/X28fQCVBtthHJgNnSrBeXV4s&#10;sbLxxB807cWpDOFUoQEvMlRap8ZTwLSIA3H2DnEMKFmOTtsRTxkeen1fFKUO2HJe8DjQs6em2x+D&#10;ge+v6f3N+a4WR/Ky2VB3uNnVxlxfzU+PoIRm+Q//tbfWQFnC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S7sMAAADbAAAADwAAAAAAAAAAAAAAAACYAgAAZHJzL2Rv&#10;d25yZXYueG1sUEsFBgAAAAAEAAQA9QAAAIgDAAAAAA==&#10;" fillcolor="#e0e0e0" stroked="f"/>
                <v:rect id="Rectangle 411" o:spid="_x0000_s1028" style="position:absolute;left:1870;top:422;width:523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IKcMA&#10;AADbAAAADwAAAGRycy9kb3ducmV2LnhtbESPzWrDMBCE74W8g9hCb43cQu3gRDYlYMgpoU4eYGNt&#10;bSfWyliqf94+KhR6HGbmG2aXz6YTIw2utazgbR2BIK6sbrlWcDkXrxsQziNr7CyTgoUc5NnqaYep&#10;thN/0Vj6WgQIuxQVNN73qZSuasigW9ueOHjfdjDogxxqqQecAtx08j2KYmmw5bDQYE/7hqp7+WMU&#10;FG4s46Ro+yQ+H5f79XqrP043pV6e588tCE+z/w//tQ9aQZzA7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IKcMAAADbAAAADwAAAAAAAAAAAAAAAACYAgAAZHJzL2Rv&#10;d25yZXYueG1sUEsFBgAAAAAEAAQA9QAAAIgDAAAAAA==&#10;" fillcolor="#93dccd" stroked="f"/>
                <v:shape id="Picture 412" o:spid="_x0000_s1029" type="#_x0000_t75" style="position:absolute;left:6649;top:828;width:30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EWHCAAAA2wAAAA8AAABkcnMvZG93bnJldi54bWxETz1vwjAQ3SvxH6xD6lYcWiVtQxwEVJUY&#10;ukARrKf4iCPicxq7JP33eEDq+PS+i+VoW3Gl3jeOFcxnCQjiyumGawWH78+nNxA+IGtsHZOCP/Kw&#10;LCcPBebaDbyj6z7UIoawz1GBCaHLpfSVIYt+5jriyJ1dbzFE2NdS9zjEcNvK5yTJpMWGY4PBjjaG&#10;qsv+1yr4OX7R63HcHtJTlr5/aHPC8/pFqcfpuFqACDSGf/HdvdUKsjg2fok/QJ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RFhwgAAANsAAAAPAAAAAAAAAAAAAAAAAJ8C&#10;AABkcnMvZG93bnJldi54bWxQSwUGAAAAAAQABAD3AAAAjgMAAAAA&#10;">
                  <v:imagedata r:id="rId176" o:title=""/>
                </v:shape>
                <v:shape id="Picture 413" o:spid="_x0000_s1030" type="#_x0000_t75" style="position:absolute;left:1883;top:174;width:314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OJ3DAAAA2wAAAA8AAABkcnMvZG93bnJldi54bWxEj0FrAjEUhO8F/0N4grea3R7suhpFLIIg&#10;PVQFr8/Nc7O6eVmSqNt/3xQKPQ4z3wwzX/a2FQ/yoXGsIB9nIIgrpxuuFRwPm9cCRIjIGlvHpOCb&#10;AiwXg5c5lto9+Yse+1iLVMKhRAUmxq6UMlSGLIax64iTd3HeYkzS11J7fKZy28q3LJtIiw2nBYMd&#10;rQ1Vt/3dKpjU59yb6y7Y3flU8Pux+PjMK6VGw341AxGpj//hP3qrEzeF3y/pB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Y4ncMAAADbAAAADwAAAAAAAAAAAAAAAACf&#10;AgAAZHJzL2Rvd25yZXYueG1sUEsFBgAAAAAEAAQA9wAAAI8DAAAAAA==&#10;">
                  <v:imagedata r:id="rId177" o:title=""/>
                </v:shape>
                <w10:wrap type="topAndBottom" anchorx="page"/>
              </v:group>
            </w:pict>
          </mc:Fallback>
        </mc:AlternateContent>
      </w:r>
      <w:r>
        <w:rPr>
          <w:noProof/>
          <w:lang w:eastAsia="es-ES"/>
        </w:rPr>
        <mc:AlternateContent>
          <mc:Choice Requires="wpg">
            <w:drawing>
              <wp:anchor distT="0" distB="0" distL="0" distR="0" simplePos="0" relativeHeight="251736072" behindDoc="1" locked="0" layoutInCell="1" allowOverlap="1" wp14:anchorId="68B8245D" wp14:editId="7A09B0D5">
                <wp:simplePos x="0" y="0"/>
                <wp:positionH relativeFrom="page">
                  <wp:posOffset>5310505</wp:posOffset>
                </wp:positionH>
                <wp:positionV relativeFrom="paragraph">
                  <wp:posOffset>277495</wp:posOffset>
                </wp:positionV>
                <wp:extent cx="170815" cy="582295"/>
                <wp:effectExtent l="0" t="0" r="0" b="0"/>
                <wp:wrapTopAndBottom/>
                <wp:docPr id="508" name="Grupo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7"/>
                          <a:chExt cx="269" cy="917"/>
                        </a:xfrm>
                      </wpg:grpSpPr>
                      <pic:pic xmlns:pic="http://schemas.openxmlformats.org/drawingml/2006/picture">
                        <pic:nvPicPr>
                          <pic:cNvPr id="509" name="Picture 4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7"/>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4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4"/>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4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74" y="1073"/>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08" o:spid="_x0000_s1026" style="position:absolute;margin-left:418.15pt;margin-top:21.85pt;width:13.45pt;height:45.85pt;z-index:-251580408;mso-wrap-distance-left:0;mso-wrap-distance-right:0;mso-position-horizontal-relative:page" coordorigin="8363,437"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">
                <v:shape id="Picture 415" o:spid="_x0000_s1027" type="#_x0000_t75" style="position:absolute;left:8365;top:437;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swzEAAAA3AAAAA8AAABkcnMvZG93bnJldi54bWxEj8FuwjAQRO9I/QdrkbiBQ1GrNOCgUoHa&#10;HqE9cFzFS5wQr6PYgPn7ulKlHkcz80azWkfbiSsNvnGsYD7LQBBXTjdcK/j+2k1zED4ga+wck4I7&#10;eViXD6MVFtrdeE/XQ6hFgrAvUIEJoS+k9JUhi37meuLkndxgMSQ51FIPeEtw28nHLHuWFhtOCwZ7&#10;ejNUnQ8Xq6A+XjjOP82xbxfvmzzSZtdu90pNxvF1CSJQDP/hv/aHVvCUvcDvmXQE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7swzEAAAA3AAAAA8AAAAAAAAAAAAAAAAA&#10;nwIAAGRycy9kb3ducmV2LnhtbFBLBQYAAAAABAAEAPcAAACQAwAAAAA=&#10;">
                  <v:imagedata r:id="rId39" o:title=""/>
                </v:shape>
                <v:shape id="Picture 416" o:spid="_x0000_s1028" type="#_x0000_t75" style="position:absolute;left:8362;top:754;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C6LEAAAA3AAAAA8AAABkcnMvZG93bnJldi54bWxET8tqAjEU3Rf8h3CF7mrG1vqYGqUIgtiN&#10;L7Dd3U6uk8HJzTCJzujXm0Why8N5T+etLcWVal84VtDvJSCIM6cLzhUc9suXMQgfkDWWjknBjTzM&#10;Z52nKabaNbyl6y7kIoawT1GBCaFKpfSZIYu+5yriyJ1cbTFEWOdS19jEcFvK1yQZSosFxwaDFS0M&#10;ZefdxSrIDqPJ12ZxGRxNk7z9Tn7wvvleK/XcbT8/QARqw7/4z73SCt77cX48E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NC6LEAAAA3AAAAA8AAAAAAAAAAAAAAAAA&#10;nwIAAGRycy9kb3ducmV2LnhtbFBLBQYAAAAABAAEAPcAAACQAwAAAAA=&#10;">
                  <v:imagedata r:id="rId40" o:title=""/>
                </v:shape>
                <v:shape id="Picture 417" o:spid="_x0000_s1029" type="#_x0000_t75" style="position:absolute;left:8374;top:1073;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7i3GAAAA3AAAAA8AAABkcnMvZG93bnJldi54bWxEj0FrwkAUhO9C/8PyBG+6SaG1RFcRsdoq&#10;CFUP9vbIvmZDs2/T7Dam/74rCB6HmfmGmc47W4mWGl86VpCOEhDEudMlFwpOx9fhCwgfkDVWjknB&#10;H3mYzx56U8y0u/AHtYdQiAhhn6ECE0KdSelzQxb9yNXE0ftyjcUQZVNI3eAlwm0lH5PkWVosOS4Y&#10;rGlpKP8+/FoFP+X6PP7chfftXifVtuVutVkbpQb9bjEBEagL9/Ct/aYVPKUpXM/EI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ruLcYAAADcAAAADwAAAAAAAAAAAAAA&#10;AACfAgAAZHJzL2Rvd25yZXYueG1sUEsFBgAAAAAEAAQA9wAAAJIDAAAAAA==&#10;">
                  <v:imagedata r:id="rId41" o:title=""/>
                </v:shape>
                <w10:wrap type="topAndBottom" anchorx="page"/>
              </v:group>
            </w:pict>
          </mc:Fallback>
        </mc:AlternateContent>
      </w:r>
      <w:r>
        <w:rPr>
          <w:noProof/>
          <w:lang w:eastAsia="es-ES"/>
        </w:rPr>
        <mc:AlternateContent>
          <mc:Choice Requires="wpg">
            <w:drawing>
              <wp:anchor distT="0" distB="0" distL="0" distR="0" simplePos="0" relativeHeight="251737096" behindDoc="1" locked="0" layoutInCell="1" allowOverlap="1" wp14:anchorId="7B57FAD8" wp14:editId="26666A5F">
                <wp:simplePos x="0" y="0"/>
                <wp:positionH relativeFrom="page">
                  <wp:posOffset>5528945</wp:posOffset>
                </wp:positionH>
                <wp:positionV relativeFrom="paragraph">
                  <wp:posOffset>268605</wp:posOffset>
                </wp:positionV>
                <wp:extent cx="810260" cy="607695"/>
                <wp:effectExtent l="0" t="0" r="0" b="0"/>
                <wp:wrapTopAndBottom/>
                <wp:docPr id="502" name="Grupo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3"/>
                          <a:chExt cx="1276" cy="957"/>
                        </a:xfrm>
                      </wpg:grpSpPr>
                      <wps:wsp>
                        <wps:cNvPr id="503" name="Rectangle 419"/>
                        <wps:cNvSpPr>
                          <a:spLocks noChangeArrowheads="1"/>
                        </wps:cNvSpPr>
                        <wps:spPr bwMode="auto">
                          <a:xfrm>
                            <a:off x="8707" y="422"/>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20"/>
                        <wps:cNvSpPr>
                          <a:spLocks noChangeArrowheads="1"/>
                        </wps:cNvSpPr>
                        <wps:spPr bwMode="auto">
                          <a:xfrm>
                            <a:off x="8707" y="422"/>
                            <a:ext cx="1200"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21"/>
                        <wps:cNvSpPr>
                          <a:spLocks noChangeArrowheads="1"/>
                        </wps:cNvSpPr>
                        <wps:spPr bwMode="auto">
                          <a:xfrm>
                            <a:off x="8707" y="741"/>
                            <a:ext cx="893"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4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655" y="530"/>
                            <a:ext cx="20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4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54" y="849"/>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02" o:spid="_x0000_s1026" style="position:absolute;margin-left:435.35pt;margin-top:21.15pt;width:63.8pt;height:47.85pt;z-index:-251579384;mso-wrap-distance-left:0;mso-wrap-distance-right:0;mso-position-horizontal-relative:page" coordorigin="8707,423"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">
                <v:rect id="Rectangle 419" o:spid="_x0000_s1027" style="position:absolute;left:8707;top:42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C9MUA&#10;AADcAAAADwAAAGRycy9kb3ducmV2LnhtbESPQUvDQBSE74L/YXmCF7EbFYvEbktpFUTpoTXg9ZF9&#10;3Y3Jvg3ZZxr/vSsIHoeZ+YZZrKbQqZGG1EQ2cDMrQBHX0TbsDFTvz9cPoJIgW+wik4FvSrBanp8t&#10;sLTxxHsaD+JUhnAq0YAX6UutU+0pYJrFnjh7xzgElCwHp+2ApwwPnb4tirkO2HBe8NjTxlPdHr6C&#10;gc+PcffmfFuJI3nabqk9Xr1WxlxeTOtHUEKT/If/2i/WwH1xB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sL0xQAAANwAAAAPAAAAAAAAAAAAAAAAAJgCAABkcnMv&#10;ZG93bnJldi54bWxQSwUGAAAAAAQABAD1AAAAigMAAAAA&#10;" fillcolor="#e0e0e0" stroked="f"/>
                <v:rect id="Rectangle 420" o:spid="_x0000_s1028" style="position:absolute;left:8707;top:422;width:120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q3cAA&#10;AADcAAAADwAAAGRycy9kb3ducmV2LnhtbESPzQrCMBCE74LvEFbwpqlFRapRVBAET/6hx6VZ22Kz&#10;KU3U+vZGEDwOM/MNM1s0phRPql1hWcGgH4EgTq0uOFNwOm56ExDOI2ssLZOCNzlYzNutGSbavnhP&#10;z4PPRICwS1BB7n2VSOnSnAy6vq2Ig3eztUEfZJ1JXeMrwE0p4ygaS4MFh4UcK1rnlN4PD6MgXe3i&#10;0ek8iS/nnZS4eVybtbFKdTvNcgrCU+P/4V97qxWMoi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Eq3cAAAADcAAAADwAAAAAAAAAAAAAAAACYAgAAZHJzL2Rvd25y&#10;ZXYueG1sUEsFBgAAAAAEAAQA9QAAAIUDAAAAAA==&#10;" fillcolor="#6bb2e1" stroked="f"/>
                <v:rect id="Rectangle 421" o:spid="_x0000_s1029" style="position:absolute;left:8707;top:741;width:8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85MMA&#10;AADcAAAADwAAAGRycy9kb3ducmV2LnhtbESPQWsCMRSE7wX/Q3hCbzVRaiurUYpUKMVLV+n5sXlu&#10;gpuXZZO6679vBMHjMDPfMKvN4BtxoS66wBqmEwWCuArGca3heNi9LEDEhGywCUwarhRhsx49rbAw&#10;oecfupSpFhnCsUANNqW2kDJWljzGSWiJs3cKnceUZVdL02Gf4b6RM6XepEfHecFiS1tL1bn88xoO&#10;i9deWbvflsfd9/unczOi66/Wz+PhYwki0ZAe4Xv7y2iYqznczu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85MMAAADcAAAADwAAAAAAAAAAAAAAAACYAgAAZHJzL2Rv&#10;d25yZXYueG1sUEsFBgAAAAAEAAQA9QAAAIgDAAAAAA==&#10;" fillcolor="#f8667a" stroked="f"/>
                <v:shape id="Picture 422" o:spid="_x0000_s1030" type="#_x0000_t75" style="position:absolute;left:9655;top:530;width:20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kc7FAAAA3AAAAA8AAABkcnMvZG93bnJldi54bWxEj0FrwkAUhO+C/2F5gjfdVKrU6CqhIFXo&#10;QW0VvD2yzyRt9m3Irib117uC0OMwM98w82VrSnGl2hWWFbwMIxDEqdUFZwq+v1aDNxDOI2ssLZOC&#10;P3KwXHQ7c4y1bXhH173PRICwi1FB7n0VS+nSnAy6oa2Ig3e2tUEfZJ1JXWMT4KaUoyiaSIMFh4Uc&#10;K3rPKf3dX4yCJmH3mhw/Djv8KdPN7TTdfG61Uv1em8xAeGr9f/jZXmsF42gCjzPh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3ZHOxQAAANwAAAAPAAAAAAAAAAAAAAAA&#10;AJ8CAABkcnMvZG93bnJldi54bWxQSwUGAAAAAAQABAD3AAAAkQMAAAAA&#10;">
                  <v:imagedata r:id="rId172" o:title=""/>
                </v:shape>
                <v:shape id="Picture 423" o:spid="_x0000_s1031" type="#_x0000_t75" style="position:absolute;left:9354;top:849;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wdvFAAAA3AAAAA8AAABkcnMvZG93bnJldi54bWxEj09rwkAUxO8Fv8PyBG91Y6G2RleR0oLe&#10;Gv+Bt0f2uQnJvg3ZrSZ+erdQ6HGYmd8wi1Vna3Gl1peOFUzGCQji3OmSjYLD/uv5HYQPyBprx6Sg&#10;Jw+r5eBpgal2N87ougtGRAj7FBUUITSplD4vyKIfu4Y4ehfXWgxRtkbqFm8Rbmv5kiRTabHkuFBg&#10;Qx8F5dXuxyr4PDaH71M1y6qs3/b1eW/M3RilRsNuPQcRqAv/4b/2Rit4Td7g9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5cHbxQAAANwAAAAPAAAAAAAAAAAAAAAA&#10;AJ8CAABkcnMvZG93bnJldi54bWxQSwUGAAAAAAQABAD3AAAAkQMAAAAA&#10;">
                  <v:imagedata r:id="rId73" o:title=""/>
                </v:shape>
                <w10:wrap type="topAndBottom" anchorx="page"/>
              </v:group>
            </w:pict>
          </mc:Fallback>
        </mc:AlternateContent>
      </w:r>
    </w:p>
    <w:p w14:paraId="14CF0501" w14:textId="77777777" w:rsidR="00343239" w:rsidRDefault="00343239" w:rsidP="00343239">
      <w:pPr>
        <w:pStyle w:val="Textoindependiente"/>
        <w:rPr>
          <w:sz w:val="20"/>
        </w:rPr>
      </w:pPr>
    </w:p>
    <w:p w14:paraId="64FFABA9" w14:textId="4658117C" w:rsidR="00343239" w:rsidRDefault="00343239" w:rsidP="00343239">
      <w:pPr>
        <w:pStyle w:val="Textoindependiente"/>
        <w:spacing w:before="9"/>
        <w:rPr>
          <w:sz w:val="12"/>
        </w:rPr>
      </w:pPr>
      <w:r>
        <w:rPr>
          <w:noProof/>
          <w:lang w:eastAsia="es-ES"/>
        </w:rPr>
        <mc:AlternateContent>
          <mc:Choice Requires="wpg">
            <w:drawing>
              <wp:anchor distT="0" distB="0" distL="0" distR="0" simplePos="0" relativeHeight="251738120" behindDoc="1" locked="0" layoutInCell="1" allowOverlap="1" wp14:anchorId="793F225B" wp14:editId="1521A232">
                <wp:simplePos x="0" y="0"/>
                <wp:positionH relativeFrom="page">
                  <wp:posOffset>1187450</wp:posOffset>
                </wp:positionH>
                <wp:positionV relativeFrom="paragraph">
                  <wp:posOffset>119380</wp:posOffset>
                </wp:positionV>
                <wp:extent cx="4050030" cy="756285"/>
                <wp:effectExtent l="0" t="0" r="0" b="0"/>
                <wp:wrapTopAndBottom/>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8"/>
                          <a:chExt cx="6378" cy="1191"/>
                        </a:xfrm>
                      </wpg:grpSpPr>
                      <wps:wsp>
                        <wps:cNvPr id="498" name="Rectangle 425"/>
                        <wps:cNvSpPr>
                          <a:spLocks noChangeArrowheads="1"/>
                        </wps:cNvSpPr>
                        <wps:spPr bwMode="auto">
                          <a:xfrm>
                            <a:off x="6972" y="421"/>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26"/>
                        <wps:cNvSpPr>
                          <a:spLocks noChangeArrowheads="1"/>
                        </wps:cNvSpPr>
                        <wps:spPr bwMode="auto">
                          <a:xfrm>
                            <a:off x="1870" y="421"/>
                            <a:ext cx="5103" cy="957"/>
                          </a:xfrm>
                          <a:prstGeom prst="rect">
                            <a:avLst/>
                          </a:prstGeom>
                          <a:solidFill>
                            <a:srgbClr val="93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4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6712" y="827"/>
                            <a:ext cx="12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83" y="187"/>
                            <a:ext cx="44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97" o:spid="_x0000_s1026" style="position:absolute;margin-left:93.5pt;margin-top:9.4pt;width:318.9pt;height:59.55pt;z-index:-251578360;mso-wrap-distance-left:0;mso-wrap-distance-right:0;mso-position-horizontal-relative:page" coordorigin="1870,188"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">
                <v:rect id="Rectangle 425" o:spid="_x0000_s1027" style="position:absolute;left:6972;top:421;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Kn8IA&#10;AADcAAAADwAAAGRycy9kb3ducmV2LnhtbERPTUvDQBC9C/6HZYRexG4sIpp2W8RWEMWDNdDrkJ3u&#10;xmRnQ3aaxn/vHgSPj/e92kyhUyMNqYls4HZegCKuo23YGai+Xm4eQCVBtthFJgM/lGCzvrxYYWnj&#10;mT9p3ItTOYRTiQa8SF9qnWpPAdM89sSZO8YhoGQ4OG0HPOfw0OlFUdzrgA3nBo89PXuq2/0pGPg+&#10;jB/vzreVOJLddkvt8fqtMmZ2NT0tQQlN8i/+c79aA3ePeW0+k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cqfwgAAANwAAAAPAAAAAAAAAAAAAAAAAJgCAABkcnMvZG93&#10;bnJldi54bWxQSwUGAAAAAAQABAD1AAAAhwMAAAAA&#10;" fillcolor="#e0e0e0" stroked="f"/>
                <v:rect id="Rectangle 426" o:spid="_x0000_s1028" style="position:absolute;left:1870;top:421;width:510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WjsQA&#10;AADcAAAADwAAAGRycy9kb3ducmV2LnhtbESP0YrCMBRE3wX/IdyFfdN0ZbdqNYoIhX1SrH7Atbm2&#10;1eamNNla/94sCD4OM3OGWa57U4uOWldZVvA1jkAQ51ZXXCg4HdPRDITzyBpry6TgQQ7Wq+FgiYm2&#10;dz5Ql/lCBAi7BBWU3jeJlC4vyaAb24Y4eBfbGvRBtoXULd4D3NRyEkWxNFhxWCixoW1J+S37MwpS&#10;12XxNK2aaXzcPW7n87X42V+V+vzoNwsQnnr/Dr/av1rB93wO/2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Vo7EAAAA3AAAAA8AAAAAAAAAAAAAAAAAmAIAAGRycy9k&#10;b3ducmV2LnhtbFBLBQYAAAAABAAEAPUAAACJAwAAAAA=&#10;" fillcolor="#93dccd" stroked="f"/>
                <v:shape id="Picture 427" o:spid="_x0000_s1029" type="#_x0000_t75" style="position:absolute;left:6712;top:827;width:129;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XcfCAAAA3AAAAA8AAABkcnMvZG93bnJldi54bWxET8lqwzAQvRfyD2ICvTVyQlKCG8UEh0Ch&#10;+NAskN4Ga2qbSiNjqV7+PjoUeny8fZeN1oieOt84VrBcJCCIS6cbrhRcL6eXLQgfkDUax6RgIg/Z&#10;fva0w1S7gT+pP4dKxBD2KSqoQ2hTKX1Zk0W/cC1x5L5dZzFE2FVSdzjEcGvkKklepcWGY0ONLeU1&#10;lT/nX6vg1uuiWI8mb4+mOE7hY039112p5/l4eAMRaAz/4j/3u1awSeL8eCYe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F3HwgAAANwAAAAPAAAAAAAAAAAAAAAAAJ8C&#10;AABkcnMvZG93bnJldi54bWxQSwUGAAAAAAQABAD3AAAAjgMAAAAA&#10;">
                  <v:imagedata r:id="rId180" o:title=""/>
                </v:shape>
                <v:shape id="Picture 428" o:spid="_x0000_s1030" type="#_x0000_t75" style="position:absolute;left:1883;top:187;width:449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XCPCAAAA3AAAAA8AAABkcnMvZG93bnJldi54bWxEj0GLwjAUhO8L/ofwFrxpqrAqXaMsQqG3&#10;ZasFj4/k2ZRtXkoTtf57syDscZiZb5jtfnSduNEQWs8KFvMMBLH2puVGwelYzDYgQkQ22HkmBQ8K&#10;sN9N3raYG3/nH7pVsREJwiFHBTbGPpcyaEsOw9z3xMm7+MFhTHJopBnwnuCuk8ssW0mHLacFiz0d&#10;LOnf6uoUFHVdy1J/2/JSFNradfVYng9KTd/Hr08Qkcb4H361S6PgI1vA35l0BOTu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1wjwgAAANwAAAAPAAAAAAAAAAAAAAAAAJ8C&#10;AABkcnMvZG93bnJldi54bWxQSwUGAAAAAAQABAD3AAAAjgMAAAAA&#10;">
                  <v:imagedata r:id="rId181" o:title=""/>
                </v:shape>
                <w10:wrap type="topAndBottom" anchorx="page"/>
              </v:group>
            </w:pict>
          </mc:Fallback>
        </mc:AlternateContent>
      </w:r>
      <w:r>
        <w:rPr>
          <w:noProof/>
          <w:lang w:eastAsia="es-ES"/>
        </w:rPr>
        <w:drawing>
          <wp:anchor distT="0" distB="0" distL="0" distR="0" simplePos="0" relativeHeight="251731976" behindDoc="0" locked="0" layoutInCell="1" allowOverlap="1" wp14:anchorId="233DBD91" wp14:editId="129E2A30">
            <wp:simplePos x="0" y="0"/>
            <wp:positionH relativeFrom="page">
              <wp:posOffset>5310431</wp:posOffset>
            </wp:positionH>
            <wp:positionV relativeFrom="paragraph">
              <wp:posOffset>267508</wp:posOffset>
            </wp:positionV>
            <wp:extent cx="1032255" cy="609600"/>
            <wp:effectExtent l="0" t="0" r="0" b="0"/>
            <wp:wrapTopAndBottom/>
            <wp:docPr id="46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2.png"/>
                    <pic:cNvPicPr/>
                  </pic:nvPicPr>
                  <pic:blipFill>
                    <a:blip r:embed="rId182" cstate="print"/>
                    <a:stretch>
                      <a:fillRect/>
                    </a:stretch>
                  </pic:blipFill>
                  <pic:spPr>
                    <a:xfrm>
                      <a:off x="0" y="0"/>
                      <a:ext cx="1032255" cy="609600"/>
                    </a:xfrm>
                    <a:prstGeom prst="rect">
                      <a:avLst/>
                    </a:prstGeom>
                  </pic:spPr>
                </pic:pic>
              </a:graphicData>
            </a:graphic>
          </wp:anchor>
        </w:drawing>
      </w:r>
    </w:p>
    <w:p w14:paraId="3F696A5B" w14:textId="77777777" w:rsidR="00343239" w:rsidRDefault="00343239" w:rsidP="00343239">
      <w:pPr>
        <w:pStyle w:val="Textoindependiente"/>
        <w:rPr>
          <w:sz w:val="20"/>
        </w:rPr>
      </w:pPr>
    </w:p>
    <w:p w14:paraId="4A21F77B" w14:textId="77777777" w:rsidR="00343239" w:rsidRDefault="00343239" w:rsidP="00343239">
      <w:pPr>
        <w:pStyle w:val="Textoindependiente"/>
        <w:spacing w:before="3"/>
        <w:rPr>
          <w:sz w:val="11"/>
        </w:rPr>
      </w:pPr>
      <w:r>
        <w:rPr>
          <w:noProof/>
          <w:lang w:eastAsia="es-ES"/>
        </w:rPr>
        <w:drawing>
          <wp:anchor distT="0" distB="0" distL="0" distR="0" simplePos="0" relativeHeight="251733000" behindDoc="0" locked="0" layoutInCell="1" allowOverlap="1" wp14:anchorId="58C523FD" wp14:editId="1E0295BA">
            <wp:simplePos x="0" y="0"/>
            <wp:positionH relativeFrom="page">
              <wp:posOffset>1196329</wp:posOffset>
            </wp:positionH>
            <wp:positionV relativeFrom="paragraph">
              <wp:posOffset>108109</wp:posOffset>
            </wp:positionV>
            <wp:extent cx="2718177" cy="102012"/>
            <wp:effectExtent l="0" t="0" r="0" b="0"/>
            <wp:wrapTopAndBottom/>
            <wp:docPr id="468"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3.png"/>
                    <pic:cNvPicPr/>
                  </pic:nvPicPr>
                  <pic:blipFill>
                    <a:blip r:embed="rId183" cstate="print"/>
                    <a:stretch>
                      <a:fillRect/>
                    </a:stretch>
                  </pic:blipFill>
                  <pic:spPr>
                    <a:xfrm>
                      <a:off x="0" y="0"/>
                      <a:ext cx="2718177" cy="102012"/>
                    </a:xfrm>
                    <a:prstGeom prst="rect">
                      <a:avLst/>
                    </a:prstGeom>
                  </pic:spPr>
                </pic:pic>
              </a:graphicData>
            </a:graphic>
          </wp:anchor>
        </w:drawing>
      </w:r>
    </w:p>
    <w:p w14:paraId="141FFC08" w14:textId="77777777" w:rsidR="00343239" w:rsidRDefault="00343239" w:rsidP="00343239">
      <w:pPr>
        <w:pStyle w:val="Textoindependiente"/>
        <w:rPr>
          <w:sz w:val="5"/>
        </w:rPr>
      </w:pPr>
    </w:p>
    <w:p w14:paraId="2A148A49" w14:textId="7892207F" w:rsidR="00343239" w:rsidRDefault="00343239" w:rsidP="00343239">
      <w:pPr>
        <w:rPr>
          <w:sz w:val="20"/>
        </w:rPr>
      </w:pPr>
      <w:r>
        <w:rPr>
          <w:rFonts w:ascii="Times New Roman"/>
          <w:spacing w:val="42"/>
          <w:sz w:val="20"/>
        </w:rPr>
        <w:t xml:space="preserve">            </w:t>
      </w:r>
      <w:r>
        <w:rPr>
          <w:noProof/>
          <w:sz w:val="20"/>
          <w:lang w:eastAsia="es-ES"/>
        </w:rPr>
        <mc:AlternateContent>
          <mc:Choice Requires="wpg">
            <w:drawing>
              <wp:inline distT="0" distB="0" distL="0" distR="0" wp14:anchorId="061600DC" wp14:editId="7D1B1134">
                <wp:extent cx="4050030" cy="607695"/>
                <wp:effectExtent l="0" t="0" r="0" b="1905"/>
                <wp:docPr id="493" name="Grupo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494" name="Rectangle 392"/>
                        <wps:cNvSpPr>
                          <a:spLocks noChangeArrowheads="1"/>
                        </wps:cNvSpPr>
                        <wps:spPr bwMode="auto">
                          <a:xfrm>
                            <a:off x="5485" y="0"/>
                            <a:ext cx="893"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93"/>
                        <wps:cNvSpPr>
                          <a:spLocks noChangeArrowheads="1"/>
                        </wps:cNvSpPr>
                        <wps:spPr bwMode="auto">
                          <a:xfrm>
                            <a:off x="0" y="0"/>
                            <a:ext cx="5486" cy="957"/>
                          </a:xfrm>
                          <a:prstGeom prst="rect">
                            <a:avLst/>
                          </a:prstGeom>
                          <a:solidFill>
                            <a:srgbClr val="93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3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5034" y="406"/>
                            <a:ext cx="3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93"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">
                <v:rect id="Rectangle 392" o:spid="_x0000_s1027" style="position:absolute;left:5485;width:89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AmsUA&#10;AADcAAAADwAAAGRycy9kb3ducmV2LnhtbESPQUvDQBSE70L/w/IEL2I3ShGN3ZZiFaTiwRrw+si+&#10;7sZk34bsM43/3i0IHoeZ+YZZrqfQqZGG1EQ2cD0vQBHX0TbsDFQfz1d3oJIgW+wik4EfSrBezc6W&#10;WNp45Hca9+JUhnAq0YAX6UutU+0pYJrHnjh7hzgElCwHp+2AxwwPnb4pilsdsOG84LGnR091u/8O&#10;Br4+x7dX59tKHMnTdkvt4XJXGXNxPm0eQAlN8h/+a79YA4v7BZ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MCaxQAAANwAAAAPAAAAAAAAAAAAAAAAAJgCAABkcnMv&#10;ZG93bnJldi54bWxQSwUGAAAAAAQABAD1AAAAigMAAAAA&#10;" fillcolor="#e0e0e0" stroked="f"/>
                <v:rect id="Rectangle 393" o:spid="_x0000_s1028" style="position:absolute;width:548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ci8UA&#10;AADcAAAADwAAAGRycy9kb3ducmV2LnhtbESP0WqDQBRE3wv5h+UG8tasDVFbm00IAaFPLdV+wI17&#10;qybuXXE3Rv++Wyj0cZiZM8zuMJlOjDS41rKCp3UEgriyuuVawVeZPz6DcB5ZY2eZFMzk4LBfPOww&#10;0/bOnzQWvhYBwi5DBY33fSalqxoy6Na2Jw7etx0M+iCHWuoB7wFuOrmJokQabDksNNjTqaHqWtyM&#10;gtyNRZLmbZ8m5ft8PZ8vdfxxUWq1nI6vIDxN/j/8137TCrYv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lyLxQAAANwAAAAPAAAAAAAAAAAAAAAAAJgCAABkcnMv&#10;ZG93bnJldi54bWxQSwUGAAAAAAQABAD1AAAAigMAAAAA&#10;" fillcolor="#93dccd" stroked="f"/>
                <v:shape id="Picture 394" o:spid="_x0000_s1029" type="#_x0000_t75" style="position:absolute;left:5034;top:406;width:311;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wCfHAAAA3AAAAA8AAABkcnMvZG93bnJldi54bWxEj81qwzAQhO+BvoPYQG+J7FJM40YJoVBj&#10;cgjNTzG9ba2tbWqtjKXEzttXgUKOw8x8wyzXo2nFhXrXWFYQzyMQxKXVDVcKTsf32QsI55E1tpZJ&#10;wZUcrFcPkyWm2g68p8vBVyJA2KWooPa+S6V0ZU0G3dx2xMH7sb1BH2RfSd3jEOCmlU9RlEiDDYeF&#10;Gjt6q6n8PZyNgs+vrPiOj26Xf2wLGk5xluRFptTjdNy8gvA0+nv4v51rBc+LBG5nw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xwCfHAAAA3AAAAA8AAAAAAAAAAAAA&#10;AAAAnwIAAGRycy9kb3ducmV2LnhtbFBLBQYAAAAABAAEAPcAAACTAwAAAAA=&#10;">
                  <v:imagedata r:id="rId185"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152BBEE2" wp14:editId="07780139">
                <wp:extent cx="170815" cy="582295"/>
                <wp:effectExtent l="0" t="0" r="635" b="0"/>
                <wp:docPr id="489" name="Gru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490" name="Picture 3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89"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">
                <v:shape id="Picture 388"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gIvBAAAA3AAAAA8AAABkcnMvZG93bnJldi54bWxETz1vwjAQ3SvxH6xD6lYc2qqCgEFQFbUd&#10;ExgYT/ERB+JzFJvE/ff1UKnj0/teb6NtxUC9bxwrmM8yEMSV0w3XCk7Hw9MChA/IGlvHpOCHPGw3&#10;k4c15tqNXNBQhlqkEPY5KjAhdLmUvjJk0c9cR5y4i+sthgT7WuoexxRuW/mcZW/SYsOpwWBH74aq&#10;W3m3CurzneP825y768vnfhFpf7h+FEo9TuNuBSJQDP/iP/eXVvC6T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qgIvBAAAA3AAAAA8AAAAAAAAAAAAAAAAAnwIA&#10;AGRycy9kb3ducmV2LnhtbFBLBQYAAAAABAAEAPcAAACNAwAAAAA=&#10;">
                  <v:imagedata r:id="rId39" o:title=""/>
                </v:shape>
                <v:shape id="Picture 389"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zov7HAAAA3AAAAA8AAABkcnMvZG93bnJldi54bWxEj0FrwkAUhO8F/8PyhN7qxiq2SV2lCEKp&#10;F7VC9faafWaD2bchu5rUX98tCB6HmfmGmc47W4kLNb50rGA4SEAQ506XXCjYfS2fXkH4gKyxckwK&#10;fsnDfNZ7mGKmXcsbumxDISKEfYYKTAh1JqXPDVn0A1cTR+/oGoshyqaQusE2wm0ln5NkIi2WHBcM&#10;1rQwlJ+2Z6sg372kq/XiPP42bTL6SQ94Xe8/lXrsd+9vIAJ14R6+tT+0gnE6hP8z8Qj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zov7HAAAA3AAAAA8AAAAAAAAAAAAA&#10;AAAAnwIAAGRycy9kb3ducmV2LnhtbFBLBQYAAAAABAAEAPcAAACTAwAAAAA=&#10;">
                  <v:imagedata r:id="rId40" o:title=""/>
                </v:shape>
                <v:shape id="Picture 390"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fXXDAAAA3AAAAA8AAABkcnMvZG93bnJldi54bWxEj09rAjEUxO8Fv0N4Qm8161JEV6Noi9Cb&#10;+A88PjfPTXDzsmyibr99UxA8DjPzG2a26Fwt7tQG61nBcJCBIC69tlwpOOzXH2MQISJrrD2Tgl8K&#10;sJj33mZYaP/gLd13sRIJwqFABSbGppAylIYchoFviJN38a3DmGRbSd3iI8FdLfMsG0mHltOCwYa+&#10;DJXX3c0pGJ2/J9KeODdDu12Z8XFTX8uNUu/9bjkFEamLr/Cz/aMVfE5y+D+Tj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J9dcMAAADcAAAADwAAAAAAAAAAAAAAAACf&#10;AgAAZHJzL2Rvd25yZXYueG1sUEsFBgAAAAAEAAQA9wAAAI8DAAAAAA==&#10;">
                  <v:imagedata r:id="rId27"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4A46981A" wp14:editId="56133C50">
                <wp:extent cx="810260" cy="607695"/>
                <wp:effectExtent l="0" t="0" r="0" b="1905"/>
                <wp:docPr id="483" name="Grupo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484" name="Rectangle 382"/>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83"/>
                        <wps:cNvSpPr>
                          <a:spLocks noChangeArrowheads="1"/>
                        </wps:cNvSpPr>
                        <wps:spPr bwMode="auto">
                          <a:xfrm>
                            <a:off x="0" y="0"/>
                            <a:ext cx="1200"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84"/>
                        <wps:cNvSpPr>
                          <a:spLocks noChangeArrowheads="1"/>
                        </wps:cNvSpPr>
                        <wps:spPr bwMode="auto">
                          <a:xfrm>
                            <a:off x="0" y="318"/>
                            <a:ext cx="995"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3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48" y="107"/>
                            <a:ext cx="20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3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749" y="425"/>
                            <a:ext cx="2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83"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">
                <v:rect id="Rectangle 382"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WR8UA&#10;AADcAAAADwAAAGRycy9kb3ducmV2LnhtbESPQUvDQBSE70L/w/IKXsRuLEVK7LaItSCKB2vA6yP7&#10;uhuTfRuyzzT+e1cQPA4z8w2z2U2hUyMNqYls4GZRgCKuo23YGajeD9drUEmQLXaRycA3JdhtZxcb&#10;LG088xuNR3EqQziVaMCL9KXWqfYUMC1iT5y9UxwCSpaD03bAc4aHTi+L4lYHbDgveOzpwVPdHr+C&#10;gc+P8fXF+bYSR/K431N7unqujLmcT/d3oIQm+Q//tZ+sgdV6B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HxQAAANwAAAAPAAAAAAAAAAAAAAAAAJgCAABkcnMv&#10;ZG93bnJldi54bWxQSwUGAAAAAAQABAD1AAAAigMAAAAA&#10;" fillcolor="#e0e0e0" stroked="f"/>
                <v:rect id="Rectangle 383" o:spid="_x0000_s1028" style="position:absolute;width:120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gcQA&#10;AADcAAAADwAAAGRycy9kb3ducmV2LnhtbESPQWuDQBSE74X8h+UFemvWSlPEZJVWEAo5JTUkx4f7&#10;qlL3rbgbtf++Gyj0OMzMN8w+X0wvJhpdZ1nB8yYCQVxb3XGjoPosnxIQziNr7C2Tgh9ykGerhz2m&#10;2s58pOnkGxEg7FJU0Ho/pFK6uiWDbmMH4uB92dGgD3JspB5xDnDTyziKXqXBjsNCiwMVLdXfp5tR&#10;UL8f4m11TuLL+SAllrfrUhir1ON6eduB8LT4//Bf+0MreEm2cD8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g4HEAAAA3AAAAA8AAAAAAAAAAAAAAAAAmAIAAGRycy9k&#10;b3ducmV2LnhtbFBLBQYAAAAABAAEAPUAAACJAwAAAAA=&#10;" fillcolor="#6bb2e1" stroked="f"/>
                <v:rect id="Rectangle 384" o:spid="_x0000_s1029" style="position:absolute;top:318;width:99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uVMMA&#10;AADcAAAADwAAAGRycy9kb3ducmV2LnhtbESPQWvCQBSE70L/w/IKvemmIhqiqxRRKMWLiXh+ZF+z&#10;S7NvQ3Y18d93hUKPw8x8w2x2o2vFnfpgPSt4n2UgiGuvLTcKLtVxmoMIEVlj65kUPCjAbvsy2WCh&#10;/cBnupexEQnCoUAFJsaukDLUhhyGme+Ik/fte4cxyb6RuschwV0r51m2lA4tpwWDHe0N1T/lzSmo&#10;8sWQGXPal5fj1+pg7ZzocVXq7XX8WIOINMb/8F/7UytY5Et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luVMMAAADcAAAADwAAAAAAAAAAAAAAAACYAgAAZHJzL2Rv&#10;d25yZXYueG1sUEsFBgAAAAAEAAQA9QAAAIgDAAAAAA==&#10;" fillcolor="#f8667a" stroked="f"/>
                <v:shape id="Picture 385" o:spid="_x0000_s1030" type="#_x0000_t75" style="position:absolute;left:948;top:107;width:20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jOJLGAAAA3AAAAA8AAABkcnMvZG93bnJldi54bWxEj0FrwkAUhO9C/8PyCr3ppiVYTV0lFEQF&#10;D9Wq0Nsj+0xis29DdpvE/vquIPQ4zMw3zGzRm0q01LjSsoLnUQSCOLO65FzB4XM5nIBwHlljZZkU&#10;XMnBYv4wmGGibcc7avc+FwHCLkEFhfd1IqXLCjLoRrYmDt7ZNgZ9kE0udYNdgJtKvkTRWBosOSwU&#10;WNN7Qdn3/sco6FJ2cXpaHXd4qbLN79d0s/3QSj099ukbCE+9/w/f22utIJ68wu1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4ksYAAADcAAAADwAAAAAAAAAAAAAA&#10;AACfAgAAZHJzL2Rvd25yZXYueG1sUEsFBgAAAAAEAAQA9wAAAJIDAAAAAA==&#10;">
                  <v:imagedata r:id="rId172" o:title=""/>
                </v:shape>
                <v:shape id="Picture 386" o:spid="_x0000_s1031" type="#_x0000_t75" style="position:absolute;left:749;top:425;width:20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LxXBAAAA3AAAAA8AAABkcnMvZG93bnJldi54bWxET91qwjAUvhd8h3AE7zRVh0hnFBFlMhHU&#10;+QBnzVlabE5KktVuT79cDLz8+P6X687WoiUfKscKJuMMBHHhdMVGwe1jP1qACBFZY+2YFPxQgPWq&#10;31tirt2DL9ReoxEphEOOCsoYm1zKUJRkMYxdQ5y4L+ctxgS9kdrjI4XbWk6zbC4tVpwaSmxoW1Jx&#10;v35bBXx6b9vjzOz88e02M+dT/Wl/90oNB93mFUSkLj7F/+6DVvCySGvTmXQ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ELxXBAAAA3AAAAA8AAAAAAAAAAAAAAAAAnwIA&#10;AGRycy9kb3ducmV2LnhtbFBLBQYAAAAABAAEAPcAAACNAwAAAAA=&#10;">
                  <v:imagedata r:id="rId187" o:title=""/>
                </v:shape>
                <w10:anchorlock/>
              </v:group>
            </w:pict>
          </mc:Fallback>
        </mc:AlternateContent>
      </w:r>
    </w:p>
    <w:p w14:paraId="7109E204" w14:textId="77777777" w:rsidR="00343239" w:rsidRDefault="00343239" w:rsidP="00343239">
      <w:pPr>
        <w:pStyle w:val="Textoindependiente"/>
        <w:rPr>
          <w:sz w:val="20"/>
        </w:rPr>
      </w:pPr>
    </w:p>
    <w:p w14:paraId="2330A8F1" w14:textId="77777777" w:rsidR="00343239" w:rsidRDefault="00343239" w:rsidP="00343239">
      <w:pPr>
        <w:pStyle w:val="Textoindependiente"/>
        <w:spacing w:before="10"/>
        <w:rPr>
          <w:sz w:val="12"/>
        </w:rPr>
      </w:pPr>
      <w:r>
        <w:rPr>
          <w:noProof/>
          <w:lang w:eastAsia="es-ES"/>
        </w:rPr>
        <w:drawing>
          <wp:anchor distT="0" distB="0" distL="0" distR="0" simplePos="0" relativeHeight="251734024" behindDoc="0" locked="0" layoutInCell="1" allowOverlap="1" wp14:anchorId="6436BADD" wp14:editId="22AB9644">
            <wp:simplePos x="0" y="0"/>
            <wp:positionH relativeFrom="page">
              <wp:posOffset>1196329</wp:posOffset>
            </wp:positionH>
            <wp:positionV relativeFrom="paragraph">
              <wp:posOffset>119731</wp:posOffset>
            </wp:positionV>
            <wp:extent cx="1956905" cy="93345"/>
            <wp:effectExtent l="0" t="0" r="0" b="0"/>
            <wp:wrapTopAndBottom/>
            <wp:docPr id="6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8.png"/>
                    <pic:cNvPicPr/>
                  </pic:nvPicPr>
                  <pic:blipFill>
                    <a:blip r:embed="rId188" cstate="print"/>
                    <a:stretch>
                      <a:fillRect/>
                    </a:stretch>
                  </pic:blipFill>
                  <pic:spPr>
                    <a:xfrm>
                      <a:off x="0" y="0"/>
                      <a:ext cx="1956905" cy="93345"/>
                    </a:xfrm>
                    <a:prstGeom prst="rect">
                      <a:avLst/>
                    </a:prstGeom>
                  </pic:spPr>
                </pic:pic>
              </a:graphicData>
            </a:graphic>
          </wp:anchor>
        </w:drawing>
      </w:r>
    </w:p>
    <w:p w14:paraId="1CCDF833" w14:textId="77777777" w:rsidR="00343239" w:rsidRDefault="00343239" w:rsidP="00343239">
      <w:pPr>
        <w:pStyle w:val="Textoindependiente"/>
        <w:spacing w:before="10"/>
        <w:rPr>
          <w:sz w:val="4"/>
        </w:rPr>
      </w:pPr>
    </w:p>
    <w:p w14:paraId="24B77D6B" w14:textId="18F5904A" w:rsidR="00343239" w:rsidRDefault="00343239" w:rsidP="00343239">
      <w:pPr>
        <w:rPr>
          <w:sz w:val="20"/>
        </w:rPr>
      </w:pPr>
      <w:r>
        <w:rPr>
          <w:rFonts w:ascii="Times New Roman"/>
          <w:spacing w:val="42"/>
          <w:sz w:val="20"/>
        </w:rPr>
        <w:t xml:space="preserve">            </w:t>
      </w:r>
      <w:r>
        <w:rPr>
          <w:noProof/>
          <w:sz w:val="20"/>
          <w:lang w:eastAsia="es-ES"/>
        </w:rPr>
        <mc:AlternateContent>
          <mc:Choice Requires="wpg">
            <w:drawing>
              <wp:inline distT="0" distB="0" distL="0" distR="0" wp14:anchorId="1145F989" wp14:editId="6D36874A">
                <wp:extent cx="4050030" cy="607695"/>
                <wp:effectExtent l="0" t="0" r="0" b="1905"/>
                <wp:docPr id="479" name="Grupo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480" name="Rectangle 378"/>
                        <wps:cNvSpPr>
                          <a:spLocks noChangeArrowheads="1"/>
                        </wps:cNvSpPr>
                        <wps:spPr bwMode="auto">
                          <a:xfrm>
                            <a:off x="5102"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79"/>
                        <wps:cNvSpPr>
                          <a:spLocks noChangeArrowheads="1"/>
                        </wps:cNvSpPr>
                        <wps:spPr bwMode="auto">
                          <a:xfrm>
                            <a:off x="0" y="0"/>
                            <a:ext cx="5103" cy="957"/>
                          </a:xfrm>
                          <a:prstGeom prst="rect">
                            <a:avLst/>
                          </a:prstGeom>
                          <a:solidFill>
                            <a:srgbClr val="93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3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842" y="406"/>
                            <a:ext cx="12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79"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">
                <v:rect id="Rectangle 378" o:spid="_x0000_s1027" style="position:absolute;left:510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QRMIA&#10;AADcAAAADwAAAGRycy9kb3ducmV2LnhtbERPTUvDQBC9C/0PywhexG4UkZJ2W6S1IIoHa8DrkJ3u&#10;psnOhuw0jf/ePQgeH+97tZlCp0YaUhPZwP28AEVcR9uwM1B97e8WoJIgW+wik4EfSrBZz65WWNp4&#10;4U8aD+JUDuFUogEv0pdap9pTwDSPPXHmjnEIKBkOTtsBLzk8dPqhKJ50wIZzg8eetp7q9nAOBk7f&#10;48e7820ljuRlt6P2ePtWGXNzPT0vQQlN8i/+c79aA4+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lBEwgAAANwAAAAPAAAAAAAAAAAAAAAAAJgCAABkcnMvZG93&#10;bnJldi54bWxQSwUGAAAAAAQABAD1AAAAhwMAAAAA&#10;" fillcolor="#e0e0e0" stroked="f"/>
                <v:rect id="Rectangle 379" o:spid="_x0000_s1028" style="position:absolute;width:510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MVcUA&#10;AADcAAAADwAAAGRycy9kb3ducmV2LnhtbESPzWrDMBCE74W+g9hCb43s0DrBjWJKwNBTSu08wMba&#10;2E6slbFU/7x9VCj0OMzMN8wum00nRhpca1lBvIpAEFdWt1wrOJX5yxaE88gaO8ukYCEH2f7xYYep&#10;thN/01j4WgQIuxQVNN73qZSuasigW9meOHgXOxj0QQ611ANOAW46uY6iRBpsOSw02NOhoepW/BgF&#10;uRuLZJO3/SYpj8vtfL7Wb19XpZ6f5o93EJ5m/x/+a39qBa/bGH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MxVxQAAANwAAAAPAAAAAAAAAAAAAAAAAJgCAABkcnMv&#10;ZG93bnJldi54bWxQSwUGAAAAAAQABAD1AAAAigMAAAAA&#10;" fillcolor="#93dccd" stroked="f"/>
                <v:shape id="Picture 380" o:spid="_x0000_s1029" type="#_x0000_t75" style="position:absolute;left:4842;top:406;width:129;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auzDAAAA3AAAAA8AAABkcnMvZG93bnJldi54bWxEj0GLwjAUhO8L/ofwBG9rqhSRrlFEEQTp&#10;QVfBvT2at23Z5KU0sdZ/bwRhj8PMfMMsVr01oqPW144VTMYJCOLC6ZpLBefv3ecchA/IGo1jUvAg&#10;D6vl4GOBmXZ3PlJ3CqWIEPYZKqhCaDIpfVGRRT92DXH0fl1rMUTZllK3eI9wa+Q0SWbSYs1xocKG&#10;NhUVf6ebVXDpdJ6nvdk0W5NvH+GQUvdzVWo07NdfIAL14T/8bu+1gnQ+hdeZe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xq7MMAAADcAAAADwAAAAAAAAAAAAAAAACf&#10;AgAAZHJzL2Rvd25yZXYueG1sUEsFBgAAAAAEAAQA9wAAAI8DAAAAAA==&#10;">
                  <v:imagedata r:id="rId180"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4482B950" wp14:editId="584852E3">
                <wp:extent cx="170815" cy="582295"/>
                <wp:effectExtent l="0" t="0" r="635" b="0"/>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476" name="Picture 3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3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75"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">
                <v:shape id="Picture 374"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O4nEAAAA3AAAAA8AAABkcnMvZG93bnJldi54bWxEj0FrwkAUhO8F/8PyBC9FN4qNEl1FCoKn&#10;QlXE3B7ZZxLNvg3ZbZL667uFQo/DzHzDrLe9qURLjSstK5hOIhDEmdUl5wrOp/14CcJ5ZI2VZVLw&#10;TQ62m8HLGhNtO/6k9uhzESDsElRQeF8nUrqsIINuYmvi4N1sY9AH2eRSN9gFuKnkLIpiabDksFBg&#10;Te8FZY/jl1HQT98yvF+ceU3lPb36iJ4VfSg1Gva7FQhPvf8P/7UPWsF8EcPvmXA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OO4nEAAAA3AAAAA8AAAAAAAAAAAAAAAAA&#10;nwIAAGRycy9kb3ducmV2LnhtbFBLBQYAAAAABAAEAPcAAACQAwAAAAA=&#10;">
                  <v:imagedata r:id="rId64" o:title=""/>
                </v:shape>
                <v:shape id="Picture 375"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GoDEAAAA3AAAAA8AAABkcnMvZG93bnJldi54bWxEj0uLwkAQhO+C/2FowZtOFFk1ZpQgLAjC&#10;sj4u3ppM54GZnpiZNdl/v7MgeCyq6isq2fWmFk9qXWVZwWwagSDOrK64UHC9fE5WIJxH1lhbJgW/&#10;5GC3HQ4SjLXt+ETPsy9EgLCLUUHpfRNL6bKSDLqpbYiDl9vWoA+yLaRusQtwU8t5FH1IgxWHhRIb&#10;2peU3c8/RkH+iND038fmdNfr9JbNU/yiTqnxqE83IDz1/h1+tQ9awWK5hP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EGoDEAAAA3AAAAA8AAAAAAAAAAAAAAAAA&#10;nwIAAGRycy9kb3ducmV2LnhtbFBLBQYAAAAABAAEAPcAAACQAwAAAAA=&#10;">
                  <v:imagedata r:id="rId26" o:title=""/>
                </v:shape>
                <v:shape id="Picture 376"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o6LCAAAA3AAAAA8AAABkcnMvZG93bnJldi54bWxET8tqAjEU3Rf8h3AFdzWjSB1Go4ggrZQu&#10;6uj+OrnzwMnNMMlo7Nc3i0KXh/Neb4NpxZ1611hWMJsmIIgLqxuuFJzzw2sKwnlkja1lUvAkB9vN&#10;6GWNmbYP/qb7yVcihrDLUEHtfZdJ6YqaDLqp7YgjV9reoI+wr6Tu8RHDTSvnSfImDTYcG2rsaF9T&#10;cTsNRsFP95WGcPzMU385DO95OZTL66DUZBx2KxCegv8X/7k/tILFMq6NZ+IR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aOiwgAAANwAAAAPAAAAAAAAAAAAAAAAAJ8C&#10;AABkcnMvZG93bnJldi54bWxQSwUGAAAAAAQABAD3AAAAjgMAAAAA&#10;">
                  <v:imagedata r:id="rId48"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660C02E8" wp14:editId="78BB3C99">
                <wp:extent cx="810260" cy="607695"/>
                <wp:effectExtent l="0" t="0" r="0" b="1905"/>
                <wp:docPr id="469" name="Grupo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470" name="Rectangle 368"/>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69"/>
                        <wps:cNvSpPr>
                          <a:spLocks noChangeArrowheads="1"/>
                        </wps:cNvSpPr>
                        <wps:spPr bwMode="auto">
                          <a:xfrm>
                            <a:off x="0" y="0"/>
                            <a:ext cx="1098"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70"/>
                        <wps:cNvSpPr>
                          <a:spLocks noChangeArrowheads="1"/>
                        </wps:cNvSpPr>
                        <wps:spPr bwMode="auto">
                          <a:xfrm>
                            <a:off x="0" y="318"/>
                            <a:ext cx="919"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3" name="Picture 3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46" y="107"/>
                            <a:ext cx="20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3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72" y="425"/>
                            <a:ext cx="20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69"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">
                <v:rect id="Rectangle 368"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gY8IA&#10;AADcAAAADwAAAGRycy9kb3ducmV2LnhtbERPTUvDQBC9C/6HZYRexG4sopJ2W8RWEMWDNdDrkJ3u&#10;xmRnQ3aaxn/vHgSPj/e92kyhUyMNqYls4HZegCKuo23YGai+Xm4eQSVBtthFJgM/lGCzvrxYYWnj&#10;mT9p3ItTOYRTiQa8SF9qnWpPAdM89sSZO8YhoGQ4OG0HPOfw0OlFUdzrgA3nBo89PXuq2/0pGPg+&#10;jB/vzreVOJLddkvt8fqtMmZ2NT0tQQlN8i/+c79aA3cPeX4+k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yBjwgAAANwAAAAPAAAAAAAAAAAAAAAAAJgCAABkcnMvZG93&#10;bnJldi54bWxQSwUGAAAAAAQABAD1AAAAhwMAAAAA&#10;" fillcolor="#e0e0e0" stroked="f"/>
                <v:rect id="Rectangle 369" o:spid="_x0000_s1028" style="position:absolute;width:109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1pcUA&#10;AADcAAAADwAAAGRycy9kb3ducmV2LnhtbESPT2uDQBTE74V8h+UVequr0j/BuEoqBAo5JTW0x4f7&#10;olL3rbibxHz7bCHQ4zAzv2HycjaDONPkessKkigGQdxY3XOroP7aPC9BOI+scbBMCq7koCwWDzlm&#10;2l54R+e9b0WAsMtQQef9mEnpmo4MusiOxME72smgD3JqpZ7wEuBmkGkcv0mDPYeFDkeqOmp+9yej&#10;oPnYpq/1YZl+H7ZS4ub0M1fGKvX0OK9XIDzN/j98b39qBS/vCfydC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WlxQAAANwAAAAPAAAAAAAAAAAAAAAAAJgCAABkcnMv&#10;ZG93bnJldi54bWxQSwUGAAAAAAQABAD1AAAAigMAAAAA&#10;" fillcolor="#6bb2e1" stroked="f"/>
                <v:rect id="Rectangle 370" o:spid="_x0000_s1029" style="position:absolute;top:318;width:9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YcMMA&#10;AADcAAAADwAAAGRycy9kb3ducmV2LnhtbESPQWvCQBSE7wX/w/KE3uqmQapEVymiUKSXJuL5kX1m&#10;F7NvQ3Y18d+7hUKPw8x8w6y3o2vFnfpgPSt4n2UgiGuvLTcKTtXhbQkiRGSNrWdS8KAA283kZY2F&#10;9gP/0L2MjUgQDgUqMDF2hZShNuQwzHxHnLyL7x3GJPtG6h6HBHetzLPsQzq0nBYMdrQzVF/Lm1NQ&#10;LedDZsz3rjwdjou9tTnR46zU63T8XIGINMb/8F/7SyuYL3L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YcMMAAADcAAAADwAAAAAAAAAAAAAAAACYAgAAZHJzL2Rv&#10;d25yZXYueG1sUEsFBgAAAAAEAAQA9QAAAIgDAAAAAA==&#10;" fillcolor="#f8667a" stroked="f"/>
                <v:shape id="Picture 371" o:spid="_x0000_s1030" type="#_x0000_t75" style="position:absolute;left:846;top:107;width:203;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2DXGAAAA3AAAAA8AAABkcnMvZG93bnJldi54bWxEj0FrwkAUhO9C/8PyCl5EN1XbtKmrtIIg&#10;Sg+NPfT4yL5ugtm3Ibs18d+7guBxmJlvmMWqt7U4UesrxwqeJgkI4sLpio2Cn8Nm/ArCB2SNtWNS&#10;cCYPq+XDYIGZdh1/0ykPRkQI+wwVlCE0mZS+KMmin7iGOHp/rrUYomyN1C12EW5rOU2SF2mx4rhQ&#10;YkPrkopj/m8VfL5VafK1aXa/+bO1++OoM35tlBo+9h/vIAL14R6+tbdawTydwfVMPA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YNcYAAADcAAAADwAAAAAAAAAAAAAA&#10;AACfAgAAZHJzL2Rvd25yZXYueG1sUEsFBgAAAAAEAAQA9wAAAJIDAAAAAA==&#10;">
                  <v:imagedata r:id="rId97" o:title=""/>
                </v:shape>
                <v:shape id="Picture 372" o:spid="_x0000_s1031" type="#_x0000_t75" style="position:absolute;left:672;top:425;width:20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g17FAAAA3AAAAA8AAABkcnMvZG93bnJldi54bWxEj0FrAjEUhO8F/0N4Qi9Fs1q1sjWKCKU9&#10;FdwW9PjYPDeLm5clibvbf98UCh6HmfmG2ewG24iOfKgdK5hNMxDEpdM1Vwq+v94maxAhImtsHJOC&#10;Hwqw244eNphr1/ORuiJWIkE45KjAxNjmUobSkMUwdS1x8i7OW4xJ+kpqj32C20bOs2wlLdacFgy2&#10;dDBUXoubVVBc4smb5vi+tks8f577U/cUnpV6HA/7VxCRhngP/7c/tILFywL+zq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4NexQAAANwAAAAPAAAAAAAAAAAAAAAA&#10;AJ8CAABkcnMvZG93bnJldi54bWxQSwUGAAAAAAQABAD3AAAAkQMAAAAA&#10;">
                  <v:imagedata r:id="rId190" o:title=""/>
                </v:shape>
                <w10:anchorlock/>
              </v:group>
            </w:pict>
          </mc:Fallback>
        </mc:AlternateContent>
      </w:r>
    </w:p>
    <w:p w14:paraId="2E5330E3" w14:textId="77777777" w:rsidR="00343239" w:rsidRDefault="00343239" w:rsidP="00343239">
      <w:pPr>
        <w:rPr>
          <w:sz w:val="20"/>
        </w:rPr>
      </w:pPr>
    </w:p>
    <w:p w14:paraId="1FAD2CF1" w14:textId="60277228" w:rsidR="00343239" w:rsidRPr="00343239" w:rsidRDefault="00343239" w:rsidP="00343239">
      <w:pPr>
        <w:jc w:val="left"/>
        <w:sectPr w:rsidR="00343239" w:rsidRPr="00343239">
          <w:pgSz w:w="11910" w:h="16840"/>
          <w:pgMar w:top="1020" w:right="340" w:bottom="420" w:left="520" w:header="454" w:footer="143" w:gutter="0"/>
          <w:cols w:space="720"/>
        </w:sectPr>
      </w:pPr>
      <w:r w:rsidRPr="00343239">
        <w:t xml:space="preserve">De forma general, </w:t>
      </w:r>
      <w:r>
        <w:t>el profesorado es bastante competente digitalmente, prepara las clases atendiendo a las nuevas tecnologías y crea recursos digitales para usar con el alumnado.</w:t>
      </w:r>
    </w:p>
    <w:p w14:paraId="267566B8" w14:textId="77777777" w:rsidR="00AC1329" w:rsidRDefault="00AC1329" w:rsidP="00343239">
      <w:pPr>
        <w:ind w:firstLine="0"/>
        <w:rPr>
          <w:color w:val="FF0000"/>
        </w:rPr>
      </w:pPr>
    </w:p>
    <w:p w14:paraId="52939946" w14:textId="2A8C7C52" w:rsidR="0040413B" w:rsidRDefault="0040413B" w:rsidP="00C266AC">
      <w:pPr>
        <w:pStyle w:val="Ttulo4"/>
      </w:pPr>
      <w:r>
        <w:t>2.1.3.2. Enseñanza y aprendizaje</w:t>
      </w:r>
    </w:p>
    <w:p w14:paraId="6A8A28A8" w14:textId="43795F33" w:rsidR="00C266AC" w:rsidRDefault="00A21FDC" w:rsidP="00C5312D">
      <w:r>
        <w:t xml:space="preserve">Hace referencia a </w:t>
      </w:r>
      <w:r w:rsidR="00C266AC" w:rsidRPr="00C266AC">
        <w:t>metodologías y estrategias didácticas; planificación del desarrollo de la competencia digital del alumnado, y de las competencias clave relacionadas, entre otros.</w:t>
      </w:r>
    </w:p>
    <w:p w14:paraId="6E2E1E8C" w14:textId="77777777" w:rsidR="00343239" w:rsidRPr="00343239" w:rsidRDefault="00343239" w:rsidP="00343239">
      <w:pPr>
        <w:pStyle w:val="Textoindependiente"/>
        <w:spacing w:line="276" w:lineRule="auto"/>
        <w:ind w:left="329"/>
        <w:rPr>
          <w:rFonts w:asciiTheme="minorHAnsi" w:hAnsiTheme="minorHAnsi" w:cstheme="minorHAnsi"/>
          <w:sz w:val="22"/>
          <w:szCs w:val="22"/>
        </w:rPr>
      </w:pPr>
      <w:r w:rsidRPr="00343239">
        <w:rPr>
          <w:rFonts w:asciiTheme="minorHAnsi" w:hAnsiTheme="minorHAnsi" w:cstheme="minorHAnsi"/>
          <w:w w:val="95"/>
          <w:sz w:val="22"/>
          <w:szCs w:val="22"/>
        </w:rPr>
        <w:t>Esta</w:t>
      </w:r>
      <w:r w:rsidRPr="00343239">
        <w:rPr>
          <w:rFonts w:asciiTheme="minorHAnsi" w:hAnsiTheme="minorHAnsi" w:cstheme="minorHAnsi"/>
          <w:spacing w:val="-10"/>
          <w:w w:val="95"/>
          <w:sz w:val="22"/>
          <w:szCs w:val="22"/>
        </w:rPr>
        <w:t xml:space="preserve"> </w:t>
      </w:r>
      <w:r w:rsidRPr="00343239">
        <w:rPr>
          <w:rFonts w:asciiTheme="minorHAnsi" w:hAnsiTheme="minorHAnsi" w:cstheme="minorHAnsi"/>
          <w:w w:val="95"/>
          <w:sz w:val="22"/>
          <w:szCs w:val="22"/>
        </w:rPr>
        <w:t>área</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se</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centra</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en</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la</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implementación</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en</w:t>
      </w:r>
      <w:r w:rsidRPr="00343239">
        <w:rPr>
          <w:rFonts w:asciiTheme="minorHAnsi" w:hAnsiTheme="minorHAnsi" w:cstheme="minorHAnsi"/>
          <w:spacing w:val="-10"/>
          <w:w w:val="95"/>
          <w:sz w:val="22"/>
          <w:szCs w:val="22"/>
        </w:rPr>
        <w:t xml:space="preserve"> </w:t>
      </w:r>
      <w:r w:rsidRPr="00343239">
        <w:rPr>
          <w:rFonts w:asciiTheme="minorHAnsi" w:hAnsiTheme="minorHAnsi" w:cstheme="minorHAnsi"/>
          <w:w w:val="95"/>
          <w:sz w:val="22"/>
          <w:szCs w:val="22"/>
        </w:rPr>
        <w:t>el</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aula</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de</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las</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tecnologías</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digitales</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para</w:t>
      </w:r>
      <w:r w:rsidRPr="00343239">
        <w:rPr>
          <w:rFonts w:asciiTheme="minorHAnsi" w:hAnsiTheme="minorHAnsi" w:cstheme="minorHAnsi"/>
          <w:spacing w:val="-10"/>
          <w:w w:val="95"/>
          <w:sz w:val="22"/>
          <w:szCs w:val="22"/>
        </w:rPr>
        <w:t xml:space="preserve"> </w:t>
      </w:r>
      <w:r w:rsidRPr="00343239">
        <w:rPr>
          <w:rFonts w:asciiTheme="minorHAnsi" w:hAnsiTheme="minorHAnsi" w:cstheme="minorHAnsi"/>
          <w:w w:val="95"/>
          <w:sz w:val="22"/>
          <w:szCs w:val="22"/>
        </w:rPr>
        <w:t>el</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aprendizaje,</w:t>
      </w:r>
      <w:r w:rsidRPr="00343239">
        <w:rPr>
          <w:rFonts w:asciiTheme="minorHAnsi" w:hAnsiTheme="minorHAnsi" w:cstheme="minorHAnsi"/>
          <w:spacing w:val="-65"/>
          <w:w w:val="95"/>
          <w:sz w:val="22"/>
          <w:szCs w:val="22"/>
        </w:rPr>
        <w:t xml:space="preserve"> </w:t>
      </w:r>
      <w:r w:rsidRPr="00343239">
        <w:rPr>
          <w:rFonts w:asciiTheme="minorHAnsi" w:hAnsiTheme="minorHAnsi" w:cstheme="minorHAnsi"/>
          <w:w w:val="95"/>
          <w:sz w:val="22"/>
          <w:szCs w:val="22"/>
        </w:rPr>
        <w:t>actualizando</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e</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innovando</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en</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las</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prácticas</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de</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enseñanza</w:t>
      </w:r>
      <w:r w:rsidRPr="00343239">
        <w:rPr>
          <w:rFonts w:asciiTheme="minorHAnsi" w:hAnsiTheme="minorHAnsi" w:cstheme="minorHAnsi"/>
          <w:spacing w:val="-8"/>
          <w:w w:val="95"/>
          <w:sz w:val="22"/>
          <w:szCs w:val="22"/>
        </w:rPr>
        <w:t xml:space="preserve"> </w:t>
      </w:r>
      <w:r w:rsidRPr="00343239">
        <w:rPr>
          <w:rFonts w:asciiTheme="minorHAnsi" w:hAnsiTheme="minorHAnsi" w:cstheme="minorHAnsi"/>
          <w:w w:val="95"/>
          <w:sz w:val="22"/>
          <w:szCs w:val="22"/>
        </w:rPr>
        <w:t>y</w:t>
      </w:r>
      <w:r w:rsidRPr="00343239">
        <w:rPr>
          <w:rFonts w:asciiTheme="minorHAnsi" w:hAnsiTheme="minorHAnsi" w:cstheme="minorHAnsi"/>
          <w:spacing w:val="-9"/>
          <w:w w:val="95"/>
          <w:sz w:val="22"/>
          <w:szCs w:val="22"/>
        </w:rPr>
        <w:t xml:space="preserve"> </w:t>
      </w:r>
      <w:r w:rsidRPr="00343239">
        <w:rPr>
          <w:rFonts w:asciiTheme="minorHAnsi" w:hAnsiTheme="minorHAnsi" w:cstheme="minorHAnsi"/>
          <w:w w:val="95"/>
          <w:sz w:val="22"/>
          <w:szCs w:val="22"/>
        </w:rPr>
        <w:t>aprendizaje.</w:t>
      </w:r>
    </w:p>
    <w:p w14:paraId="7A56D512" w14:textId="77777777" w:rsidR="00343239" w:rsidRDefault="00343239" w:rsidP="00343239">
      <w:pPr>
        <w:pStyle w:val="Textoindependiente"/>
        <w:rPr>
          <w:sz w:val="20"/>
        </w:rPr>
      </w:pPr>
    </w:p>
    <w:p w14:paraId="70390940" w14:textId="5E2CD443" w:rsidR="00343239" w:rsidRDefault="00343239" w:rsidP="00343239">
      <w:pPr>
        <w:pStyle w:val="Textoindependiente"/>
        <w:spacing w:before="6"/>
        <w:rPr>
          <w:sz w:val="14"/>
        </w:rPr>
      </w:pPr>
      <w:r>
        <w:rPr>
          <w:noProof/>
          <w:lang w:eastAsia="es-ES"/>
        </w:rPr>
        <mc:AlternateContent>
          <mc:Choice Requires="wpg">
            <w:drawing>
              <wp:anchor distT="0" distB="0" distL="0" distR="0" simplePos="0" relativeHeight="251744264" behindDoc="1" locked="0" layoutInCell="1" allowOverlap="1" wp14:anchorId="3299A404" wp14:editId="25703EFA">
                <wp:simplePos x="0" y="0"/>
                <wp:positionH relativeFrom="page">
                  <wp:posOffset>1187450</wp:posOffset>
                </wp:positionH>
                <wp:positionV relativeFrom="paragraph">
                  <wp:posOffset>132080</wp:posOffset>
                </wp:positionV>
                <wp:extent cx="4050030" cy="765175"/>
                <wp:effectExtent l="0" t="0" r="0" b="0"/>
                <wp:wrapTopAndBottom/>
                <wp:docPr id="526" name="Grupo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208"/>
                          <a:chExt cx="6378" cy="1205"/>
                        </a:xfrm>
                      </wpg:grpSpPr>
                      <wps:wsp>
                        <wps:cNvPr id="527" name="Rectangle 462"/>
                        <wps:cNvSpPr>
                          <a:spLocks noChangeArrowheads="1"/>
                        </wps:cNvSpPr>
                        <wps:spPr bwMode="auto">
                          <a:xfrm>
                            <a:off x="6844" y="455"/>
                            <a:ext cx="140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3"/>
                        <wps:cNvSpPr>
                          <a:spLocks noChangeArrowheads="1"/>
                        </wps:cNvSpPr>
                        <wps:spPr bwMode="auto">
                          <a:xfrm>
                            <a:off x="1870" y="455"/>
                            <a:ext cx="4975" cy="957"/>
                          </a:xfrm>
                          <a:prstGeom prst="rect">
                            <a:avLst/>
                          </a:prstGeom>
                          <a:solidFill>
                            <a:srgbClr val="1A8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9" name="Picture 4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399" y="859"/>
                            <a:ext cx="3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4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883" y="207"/>
                            <a:ext cx="43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26" o:spid="_x0000_s1026" style="position:absolute;margin-left:93.5pt;margin-top:10.4pt;width:318.9pt;height:60.25pt;z-index:-251572216;mso-wrap-distance-left:0;mso-wrap-distance-right:0;mso-position-horizontal-relative:page" coordorigin="1870,208"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">
                <v:rect id="Rectangle 462" o:spid="_x0000_s1027" style="position:absolute;left:6844;top:455;width:140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Yl8UA&#10;AADcAAAADwAAAGRycy9kb3ducmV2LnhtbESPX0vDQBDE34V+h2MFX4q9WPAPsddSrIIoPlgDvi65&#10;7V1Mbi/k1jR+e08o+DjMzG+Y1WYKnRppSE1kA1eLAhRxHW3DzkD18XR5ByoJssUuMhn4oQSb9exs&#10;haWNR36ncS9OZQinEg14kb7UOtWeAqZF7Imzd4hDQMlycNoOeMzw0OllUdzogA3nBY89PXiq2/13&#10;MPD1Ob69Ot9W4kgedztqD/OXypiL82l7D0pokv/wqf1sDVwvb+HvTD4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JiXxQAAANwAAAAPAAAAAAAAAAAAAAAAAJgCAABkcnMv&#10;ZG93bnJldi54bWxQSwUGAAAAAAQABAD1AAAAigMAAAAA&#10;" fillcolor="#e0e0e0" stroked="f"/>
                <v:rect id="Rectangle 463" o:spid="_x0000_s1028" style="position:absolute;left:1870;top:455;width:497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b+cQA&#10;AADcAAAADwAAAGRycy9kb3ducmV2LnhtbERPW0vDMBR+F/Yfwhn4ZtMVFKnNxpgXxAvDbRR8OzTH&#10;trM5qU1so7/ePAh7/PjuxSqYTow0uNaygkWSgiCurG65VnDY319cg3AeWWNnmRT8kIPVcnZWYK7t&#10;xG807nwtYgi7HBU03ve5lK5qyKBLbE8cuQ87GPQRDrXUA04x3HQyS9MrabDl2NBgT5uGqs/dt1Ew&#10;2tepLV/ufsNXuE3pefvwfnwqlTqfh/UNCE/Bn8T/7ket4DKLa+O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m/nEAAAA3AAAAA8AAAAAAAAAAAAAAAAAmAIAAGRycy9k&#10;b3ducmV2LnhtbFBLBQYAAAAABAAEAPUAAACJAwAAAAA=&#10;" fillcolor="#1a8aff" stroked="f"/>
                <v:shape id="Picture 464" o:spid="_x0000_s1029" type="#_x0000_t75" style="position:absolute;left:6399;top:859;width:311;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8SAPEAAAA3AAAAA8AAABkcnMvZG93bnJldi54bWxEj9GKwjAURN+F/YdwF/ZNUwurbjWKFNwV&#10;UdC6H3Bprm2xuSlN1Pr3RhB8HGbmDDNbdKYWV2pdZVnBcBCBIM6trrhQ8H9c9ScgnEfWWFsmBXdy&#10;sJh/9GaYaHvjA10zX4gAYZeggtL7JpHS5SUZdAPbEAfvZFuDPsi2kLrFW4CbWsZRNJIGKw4LJTaU&#10;lpSfs4tRsDv9Zek+Pm5Hy/tkvB2mm03+i0p9fXbLKQhPnX+HX+21VvAd/8DzTDg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8SAPEAAAA3AAAAA8AAAAAAAAAAAAAAAAA&#10;nwIAAGRycy9kb3ducmV2LnhtbFBLBQYAAAAABAAEAPcAAACQAwAAAAA=&#10;">
                  <v:imagedata r:id="rId149" o:title=""/>
                </v:shape>
                <v:shape id="Picture 465" o:spid="_x0000_s1030" type="#_x0000_t75" style="position:absolute;left:1883;top:207;width:4396;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tDfCAAAA3AAAAA8AAABkcnMvZG93bnJldi54bWxET89rwjAUvgv7H8IbeJGZqiijM8pQBoIw&#10;rHrZ7dG8pcXmJTRZrf715jDw+PH9Xq5724iO2lA7VjAZZyCIS6drNgrOp6+3dxAhImtsHJOCGwVY&#10;r14GS8y1u3JB3TEakUI45KigitHnUoayIoth7Dxx4n5dazEm2BqpW7ymcNvIaZYtpMWaU0OFnjYV&#10;lZfjn1Xws+nMfnbQl5P/Hm3t3vh7oedKDV/7zw8Qkfr4FP+7d1rBfJbmpzPp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QbQ3wgAAANwAAAAPAAAAAAAAAAAAAAAAAJ8C&#10;AABkcnMvZG93bnJldi54bWxQSwUGAAAAAAQABAD3AAAAjgMAAAAA&#10;">
                  <v:imagedata r:id="rId192" o:title=""/>
                </v:shape>
                <w10:wrap type="topAndBottom" anchorx="page"/>
              </v:group>
            </w:pict>
          </mc:Fallback>
        </mc:AlternateContent>
      </w:r>
      <w:r>
        <w:rPr>
          <w:noProof/>
          <w:lang w:eastAsia="es-ES"/>
        </w:rPr>
        <w:drawing>
          <wp:anchor distT="0" distB="0" distL="0" distR="0" simplePos="0" relativeHeight="251740168" behindDoc="0" locked="0" layoutInCell="1" allowOverlap="1" wp14:anchorId="09F5A960" wp14:editId="306F7103">
            <wp:simplePos x="0" y="0"/>
            <wp:positionH relativeFrom="page">
              <wp:posOffset>5310431</wp:posOffset>
            </wp:positionH>
            <wp:positionV relativeFrom="paragraph">
              <wp:posOffset>289118</wp:posOffset>
            </wp:positionV>
            <wp:extent cx="1032255" cy="609600"/>
            <wp:effectExtent l="0" t="0" r="0" b="0"/>
            <wp:wrapTopAndBottom/>
            <wp:docPr id="84"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3.png"/>
                    <pic:cNvPicPr/>
                  </pic:nvPicPr>
                  <pic:blipFill>
                    <a:blip r:embed="rId193" cstate="print"/>
                    <a:stretch>
                      <a:fillRect/>
                    </a:stretch>
                  </pic:blipFill>
                  <pic:spPr>
                    <a:xfrm>
                      <a:off x="0" y="0"/>
                      <a:ext cx="1032255" cy="609600"/>
                    </a:xfrm>
                    <a:prstGeom prst="rect">
                      <a:avLst/>
                    </a:prstGeom>
                  </pic:spPr>
                </pic:pic>
              </a:graphicData>
            </a:graphic>
          </wp:anchor>
        </w:drawing>
      </w:r>
    </w:p>
    <w:p w14:paraId="5724C3E0" w14:textId="77777777" w:rsidR="00343239" w:rsidRDefault="00343239" w:rsidP="00343239">
      <w:pPr>
        <w:pStyle w:val="Textoindependiente"/>
        <w:rPr>
          <w:sz w:val="20"/>
        </w:rPr>
      </w:pPr>
    </w:p>
    <w:p w14:paraId="387B4A4F" w14:textId="77777777" w:rsidR="00343239" w:rsidRDefault="00343239" w:rsidP="00343239">
      <w:pPr>
        <w:pStyle w:val="Textoindependiente"/>
        <w:spacing w:before="6"/>
        <w:rPr>
          <w:sz w:val="12"/>
        </w:rPr>
      </w:pPr>
      <w:r>
        <w:rPr>
          <w:noProof/>
          <w:lang w:eastAsia="es-ES"/>
        </w:rPr>
        <w:drawing>
          <wp:anchor distT="0" distB="0" distL="0" distR="0" simplePos="0" relativeHeight="251741192" behindDoc="0" locked="0" layoutInCell="1" allowOverlap="1" wp14:anchorId="3E4F4F37" wp14:editId="039EC3A1">
            <wp:simplePos x="0" y="0"/>
            <wp:positionH relativeFrom="page">
              <wp:posOffset>1196167</wp:posOffset>
            </wp:positionH>
            <wp:positionV relativeFrom="paragraph">
              <wp:posOffset>117182</wp:posOffset>
            </wp:positionV>
            <wp:extent cx="1742130" cy="92297"/>
            <wp:effectExtent l="0" t="0" r="0" b="0"/>
            <wp:wrapTopAndBottom/>
            <wp:docPr id="8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84.png"/>
                    <pic:cNvPicPr/>
                  </pic:nvPicPr>
                  <pic:blipFill>
                    <a:blip r:embed="rId194" cstate="print"/>
                    <a:stretch>
                      <a:fillRect/>
                    </a:stretch>
                  </pic:blipFill>
                  <pic:spPr>
                    <a:xfrm>
                      <a:off x="0" y="0"/>
                      <a:ext cx="1742130" cy="92297"/>
                    </a:xfrm>
                    <a:prstGeom prst="rect">
                      <a:avLst/>
                    </a:prstGeom>
                  </pic:spPr>
                </pic:pic>
              </a:graphicData>
            </a:graphic>
          </wp:anchor>
        </w:drawing>
      </w:r>
    </w:p>
    <w:p w14:paraId="6CDE7BAF" w14:textId="77777777" w:rsidR="00343239" w:rsidRDefault="00343239" w:rsidP="00343239">
      <w:pPr>
        <w:pStyle w:val="Textoindependiente"/>
        <w:spacing w:before="1"/>
        <w:rPr>
          <w:sz w:val="5"/>
        </w:rPr>
      </w:pPr>
    </w:p>
    <w:p w14:paraId="2E3BD140" w14:textId="11963D72" w:rsidR="00343239" w:rsidRDefault="00343239" w:rsidP="00343239">
      <w:pPr>
        <w:ind w:firstLine="0"/>
        <w:rPr>
          <w:sz w:val="20"/>
        </w:rPr>
      </w:pPr>
      <w:r>
        <w:rPr>
          <w:rFonts w:ascii="Times New Roman"/>
          <w:spacing w:val="42"/>
          <w:sz w:val="20"/>
        </w:rPr>
        <w:t xml:space="preserve"> </w:t>
      </w:r>
      <w:r w:rsidR="00D34BBE">
        <w:rPr>
          <w:rFonts w:ascii="Times New Roman"/>
          <w:spacing w:val="42"/>
          <w:sz w:val="20"/>
        </w:rPr>
        <w:t xml:space="preserve">            </w:t>
      </w:r>
      <w:r>
        <w:rPr>
          <w:rFonts w:ascii="Times New Roman"/>
          <w:spacing w:val="42"/>
          <w:sz w:val="20"/>
        </w:rPr>
        <w:t xml:space="preserve"> </w:t>
      </w:r>
      <w:r>
        <w:rPr>
          <w:noProof/>
          <w:sz w:val="20"/>
          <w:lang w:eastAsia="es-ES"/>
        </w:rPr>
        <mc:AlternateContent>
          <mc:Choice Requires="wpg">
            <w:drawing>
              <wp:inline distT="0" distB="0" distL="0" distR="0" wp14:anchorId="4B3605A5" wp14:editId="64C7945B">
                <wp:extent cx="4050030" cy="607695"/>
                <wp:effectExtent l="0" t="0" r="0" b="1905"/>
                <wp:docPr id="522" name="Grupo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523" name="Rectangle 458"/>
                        <wps:cNvSpPr>
                          <a:spLocks noChangeArrowheads="1"/>
                        </wps:cNvSpPr>
                        <wps:spPr bwMode="auto">
                          <a:xfrm>
                            <a:off x="4719" y="0"/>
                            <a:ext cx="165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59"/>
                        <wps:cNvSpPr>
                          <a:spLocks noChangeArrowheads="1"/>
                        </wps:cNvSpPr>
                        <wps:spPr bwMode="auto">
                          <a:xfrm>
                            <a:off x="0" y="0"/>
                            <a:ext cx="4720" cy="957"/>
                          </a:xfrm>
                          <a:prstGeom prst="rect">
                            <a:avLst/>
                          </a:prstGeom>
                          <a:solidFill>
                            <a:srgbClr val="1A8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4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273" y="406"/>
                            <a:ext cx="3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522"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">
                <v:rect id="Rectangle 458" o:spid="_x0000_s1027" style="position:absolute;left:4719;width:165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elMUA&#10;AADcAAAADwAAAGRycy9kb3ducmV2LnhtbESPQUvDQBSE70L/w/IEL8VurCgSuy3FKojiwRrw+si+&#10;7sZk34bsM43/3hUKHoeZ+YZZbabQqZGG1EQ2cLUoQBHX0TbsDFQfT5d3oJIgW+wik4EfSrBZz85W&#10;WNp45Hca9+JUhnAq0YAX6UutU+0pYFrEnjh7hzgElCwHp+2AxwwPnV4Wxa0O2HBe8NjTg6e63X8H&#10;A1+f49ur820ljuRxt6P2MH+pjLk4n7b3oIQm+Q+f2s/WwM3yG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56UxQAAANwAAAAPAAAAAAAAAAAAAAAAAJgCAABkcnMv&#10;ZG93bnJldi54bWxQSwUGAAAAAAQABAD1AAAAigMAAAAA&#10;" fillcolor="#e0e0e0" stroked="f"/>
                <v:rect id="Rectangle 459" o:spid="_x0000_s1028" style="position:absolute;width:472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R/McA&#10;AADcAAAADwAAAGRycy9kb3ducmV2LnhtbESP3UrDQBSE74W+w3KE3pmNpYrEbov0D9EWsUrBu0P2&#10;mKTNnk2za7L16V1B8HKYmW+YySyYWnTUusqyguskBUGcW11xoeD9bXV1B8J5ZI21ZVJwJgez6eBi&#10;gpm2Pb9St/OFiBB2GSoovW8yKV1ekkGX2IY4ep+2NeijbAupW+wj3NRylKa30mDFcaHEhuYl5cfd&#10;l1HQ2W1f7TfL73AKi5SeX9Yfh6e9UsPL8HAPwlPw/+G/9qNWcDMaw++Ze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kfzHAAAA3AAAAA8AAAAAAAAAAAAAAAAAmAIAAGRy&#10;cy9kb3ducmV2LnhtbFBLBQYAAAAABAAEAPUAAACMAwAAAAA=&#10;" fillcolor="#1a8aff" stroked="f"/>
                <v:shape id="Picture 460" o:spid="_x0000_s1029" type="#_x0000_t75" style="position:absolute;left:4273;top:406;width:30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6M/HAAAA3AAAAA8AAABkcnMvZG93bnJldi54bWxEj0FLxDAUhO+C/yE8wYvY1MWK1KZlEQUX&#10;ZcWtIN6ezbOtNi81iduuv34jCB6HmfmGKarZDGJLzveWFZwlKQjixuqeWwXP9e3pJQgfkDUOlknB&#10;jjxU5eFBgbm2Ez/RdhNaESHsc1TQhTDmUvqmI4M+sSNx9N6tMxiidK3UDqcIN4NcpOmFNNhzXOhw&#10;pOuOms/Nt1HwesK7r4ef89XNR7qsXx7H+7f17JQ6PpqXVyACzeE//Ne+0wqyRQa/Z+IRkOU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c6M/HAAAA3AAAAA8AAAAAAAAAAAAA&#10;AAAAnwIAAGRycy9kb3ducmV2LnhtbFBLBQYAAAAABAAEAPcAAACTAwAAAAA=&#10;">
                  <v:imagedata r:id="rId44"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72835CC3" wp14:editId="24D2FA31">
                <wp:extent cx="170815" cy="582295"/>
                <wp:effectExtent l="0" t="0" r="635" b="0"/>
                <wp:docPr id="518" name="Grupo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519" name="Picture 4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4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4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518"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">
                <v:shape id="Picture 454"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JdHDAAAA3AAAAA8AAABkcnMvZG93bnJldi54bWxEj0FrAjEUhO8F/0N4Qm81u4pFV6OoKLZH&#10;rQePj81zs7p5WTZR03/fFAo9DjPzDTNfRtuIB3W+dqwgH2QgiEuna64UnL52bxMQPiBrbByTgm/y&#10;sFz0XuZYaPfkAz2OoRIJwr5ABSaEtpDSl4Ys+oFriZN3cZ3FkGRXSd3hM8FtI4dZ9i4t1pwWDLa0&#10;MVTejneroDrfOeaf5txeR/v1JNJ6d90elHrtx9UMRKAY/sN/7Q+tYJxP4fdMO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l0cMAAADcAAAADwAAAAAAAAAAAAAAAACf&#10;AgAAZHJzL2Rvd25yZXYueG1sUEsFBgAAAAAEAAQA9wAAAI8DAAAAAA==&#10;">
                  <v:imagedata r:id="rId39" o:title=""/>
                </v:shape>
                <v:shape id="Picture 455"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wR/EAAAA3AAAAA8AAABkcnMvZG93bnJldi54bWxET89rwjAUvgv7H8IbeJvpdG6zGmUIgsyL&#10;64Tp7dm8NWXNS2mirf715jDw+PH9ni06W4kzNb50rOB5kIAgzp0uuVCw+149vYPwAVlj5ZgUXMjD&#10;Yv7Qm2GqXctfdM5CIWII+xQVmBDqVEqfG7LoB64mjtyvayyGCJtC6gbbGG4rOUySV2mx5NhgsKal&#10;ofwvO1kF+e5tstkuTy8/pk1Gx8kBr9v9p1L9x+5jCiJQF+7if/daKxgP4/x4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hwR/EAAAA3AAAAA8AAAAAAAAAAAAAAAAA&#10;nwIAAGRycy9kb3ducmV2LnhtbFBLBQYAAAAABAAEAPcAAACQAwAAAAA=&#10;">
                  <v:imagedata r:id="rId40" o:title=""/>
                </v:shape>
                <v:shape id="Picture 456"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2JJDGAAAA3AAAAA8AAABkcnMvZG93bnJldi54bWxEj1trAjEUhN+F/odwCr7VrIKtrEYpxVsV&#10;BC8P7dthc7pZujlZN3Fd/70pFHwcZuYbZjJrbSkaqn3hWEG/l4AgzpwuOFdwOi5eRiB8QNZYOiYF&#10;N/Iwmz51Jphqd+U9NYeQiwhhn6ICE0KVSukzQxZ9z1XE0ftxtcUQZZ1LXeM1wm0pB0nyKi0WHBcM&#10;VvRhKPs9XKyCc7H8evvehs/NTiflpuF2vloapbrP7fsYRKA2PML/7bVWMBz04e9MP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YkkMYAAADcAAAADwAAAAAAAAAAAAAA&#10;AACfAgAAZHJzL2Rvd25yZXYueG1sUEsFBgAAAAAEAAQA9wAAAJIDAAAAAA==&#10;">
                  <v:imagedata r:id="rId41"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348A8C2B" wp14:editId="7B6CD79D">
                <wp:extent cx="810260" cy="607695"/>
                <wp:effectExtent l="0" t="0" r="0" b="1905"/>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127" name="Rectangle 446"/>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47"/>
                        <wps:cNvSpPr>
                          <a:spLocks noChangeArrowheads="1"/>
                        </wps:cNvSpPr>
                        <wps:spPr bwMode="auto">
                          <a:xfrm>
                            <a:off x="0" y="0"/>
                            <a:ext cx="1021"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48"/>
                        <wps:cNvSpPr>
                          <a:spLocks noChangeArrowheads="1"/>
                        </wps:cNvSpPr>
                        <wps:spPr bwMode="auto">
                          <a:xfrm>
                            <a:off x="0" y="318"/>
                            <a:ext cx="868"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49"/>
                        <wps:cNvSpPr>
                          <a:spLocks noChangeArrowheads="1"/>
                        </wps:cNvSpPr>
                        <wps:spPr bwMode="auto">
                          <a:xfrm>
                            <a:off x="0" y="637"/>
                            <a:ext cx="919"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AutoShape 450"/>
                        <wps:cNvSpPr>
                          <a:spLocks/>
                        </wps:cNvSpPr>
                        <wps:spPr bwMode="auto">
                          <a:xfrm>
                            <a:off x="892" y="107"/>
                            <a:ext cx="86" cy="110"/>
                          </a:xfrm>
                          <a:custGeom>
                            <a:avLst/>
                            <a:gdLst>
                              <a:gd name="T0" fmla="+- 0 963 893"/>
                              <a:gd name="T1" fmla="*/ T0 w 86"/>
                              <a:gd name="T2" fmla="+- 0 188 108"/>
                              <a:gd name="T3" fmla="*/ 188 h 110"/>
                              <a:gd name="T4" fmla="+- 0 950 893"/>
                              <a:gd name="T5" fmla="*/ T4 w 86"/>
                              <a:gd name="T6" fmla="+- 0 188 108"/>
                              <a:gd name="T7" fmla="*/ 188 h 110"/>
                              <a:gd name="T8" fmla="+- 0 950 893"/>
                              <a:gd name="T9" fmla="*/ T8 w 86"/>
                              <a:gd name="T10" fmla="+- 0 217 108"/>
                              <a:gd name="T11" fmla="*/ 217 h 110"/>
                              <a:gd name="T12" fmla="+- 0 963 893"/>
                              <a:gd name="T13" fmla="*/ T12 w 86"/>
                              <a:gd name="T14" fmla="+- 0 217 108"/>
                              <a:gd name="T15" fmla="*/ 217 h 110"/>
                              <a:gd name="T16" fmla="+- 0 963 893"/>
                              <a:gd name="T17" fmla="*/ T16 w 86"/>
                              <a:gd name="T18" fmla="+- 0 188 108"/>
                              <a:gd name="T19" fmla="*/ 188 h 110"/>
                              <a:gd name="T20" fmla="+- 0 963 893"/>
                              <a:gd name="T21" fmla="*/ T20 w 86"/>
                              <a:gd name="T22" fmla="+- 0 108 108"/>
                              <a:gd name="T23" fmla="*/ 108 h 110"/>
                              <a:gd name="T24" fmla="+- 0 952 893"/>
                              <a:gd name="T25" fmla="*/ T24 w 86"/>
                              <a:gd name="T26" fmla="+- 0 108 108"/>
                              <a:gd name="T27" fmla="*/ 108 h 110"/>
                              <a:gd name="T28" fmla="+- 0 951 893"/>
                              <a:gd name="T29" fmla="*/ T28 w 86"/>
                              <a:gd name="T30" fmla="+- 0 108 108"/>
                              <a:gd name="T31" fmla="*/ 108 h 110"/>
                              <a:gd name="T32" fmla="+- 0 950 893"/>
                              <a:gd name="T33" fmla="*/ T32 w 86"/>
                              <a:gd name="T34" fmla="+- 0 109 108"/>
                              <a:gd name="T35" fmla="*/ 109 h 110"/>
                              <a:gd name="T36" fmla="+- 0 949 893"/>
                              <a:gd name="T37" fmla="*/ T36 w 86"/>
                              <a:gd name="T38" fmla="+- 0 110 108"/>
                              <a:gd name="T39" fmla="*/ 110 h 110"/>
                              <a:gd name="T40" fmla="+- 0 895 893"/>
                              <a:gd name="T41" fmla="*/ T40 w 86"/>
                              <a:gd name="T42" fmla="+- 0 174 108"/>
                              <a:gd name="T43" fmla="*/ 174 h 110"/>
                              <a:gd name="T44" fmla="+- 0 893 893"/>
                              <a:gd name="T45" fmla="*/ T44 w 86"/>
                              <a:gd name="T46" fmla="+- 0 176 108"/>
                              <a:gd name="T47" fmla="*/ 176 h 110"/>
                              <a:gd name="T48" fmla="+- 0 893 893"/>
                              <a:gd name="T49" fmla="*/ T48 w 86"/>
                              <a:gd name="T50" fmla="+- 0 188 108"/>
                              <a:gd name="T51" fmla="*/ 188 h 110"/>
                              <a:gd name="T52" fmla="+- 0 979 893"/>
                              <a:gd name="T53" fmla="*/ T52 w 86"/>
                              <a:gd name="T54" fmla="+- 0 188 108"/>
                              <a:gd name="T55" fmla="*/ 188 h 110"/>
                              <a:gd name="T56" fmla="+- 0 979 893"/>
                              <a:gd name="T57" fmla="*/ T56 w 86"/>
                              <a:gd name="T58" fmla="+- 0 176 108"/>
                              <a:gd name="T59" fmla="*/ 176 h 110"/>
                              <a:gd name="T60" fmla="+- 0 909 893"/>
                              <a:gd name="T61" fmla="*/ T60 w 86"/>
                              <a:gd name="T62" fmla="+- 0 176 108"/>
                              <a:gd name="T63" fmla="*/ 176 h 110"/>
                              <a:gd name="T64" fmla="+- 0 909 893"/>
                              <a:gd name="T65" fmla="*/ T64 w 86"/>
                              <a:gd name="T66" fmla="+- 0 176 108"/>
                              <a:gd name="T67" fmla="*/ 176 h 110"/>
                              <a:gd name="T68" fmla="+- 0 950 893"/>
                              <a:gd name="T69" fmla="*/ T68 w 86"/>
                              <a:gd name="T70" fmla="+- 0 127 108"/>
                              <a:gd name="T71" fmla="*/ 127 h 110"/>
                              <a:gd name="T72" fmla="+- 0 963 893"/>
                              <a:gd name="T73" fmla="*/ T72 w 86"/>
                              <a:gd name="T74" fmla="+- 0 127 108"/>
                              <a:gd name="T75" fmla="*/ 127 h 110"/>
                              <a:gd name="T76" fmla="+- 0 963 893"/>
                              <a:gd name="T77" fmla="*/ T76 w 86"/>
                              <a:gd name="T78" fmla="+- 0 108 108"/>
                              <a:gd name="T79" fmla="*/ 108 h 110"/>
                              <a:gd name="T80" fmla="+- 0 963 893"/>
                              <a:gd name="T81" fmla="*/ T80 w 86"/>
                              <a:gd name="T82" fmla="+- 0 127 108"/>
                              <a:gd name="T83" fmla="*/ 127 h 110"/>
                              <a:gd name="T84" fmla="+- 0 950 893"/>
                              <a:gd name="T85" fmla="*/ T84 w 86"/>
                              <a:gd name="T86" fmla="+- 0 127 108"/>
                              <a:gd name="T87" fmla="*/ 127 h 110"/>
                              <a:gd name="T88" fmla="+- 0 950 893"/>
                              <a:gd name="T89" fmla="*/ T88 w 86"/>
                              <a:gd name="T90" fmla="+- 0 127 108"/>
                              <a:gd name="T91" fmla="*/ 127 h 110"/>
                              <a:gd name="T92" fmla="+- 0 950 893"/>
                              <a:gd name="T93" fmla="*/ T92 w 86"/>
                              <a:gd name="T94" fmla="+- 0 176 108"/>
                              <a:gd name="T95" fmla="*/ 176 h 110"/>
                              <a:gd name="T96" fmla="+- 0 963 893"/>
                              <a:gd name="T97" fmla="*/ T96 w 86"/>
                              <a:gd name="T98" fmla="+- 0 176 108"/>
                              <a:gd name="T99" fmla="*/ 176 h 110"/>
                              <a:gd name="T100" fmla="+- 0 963 893"/>
                              <a:gd name="T101" fmla="*/ T100 w 86"/>
                              <a:gd name="T102" fmla="+- 0 127 108"/>
                              <a:gd name="T103" fmla="*/ 12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110">
                                <a:moveTo>
                                  <a:pt x="70" y="80"/>
                                </a:moveTo>
                                <a:lnTo>
                                  <a:pt x="57" y="80"/>
                                </a:lnTo>
                                <a:lnTo>
                                  <a:pt x="57" y="109"/>
                                </a:lnTo>
                                <a:lnTo>
                                  <a:pt x="70" y="109"/>
                                </a:lnTo>
                                <a:lnTo>
                                  <a:pt x="70" y="80"/>
                                </a:lnTo>
                                <a:close/>
                                <a:moveTo>
                                  <a:pt x="70" y="0"/>
                                </a:moveTo>
                                <a:lnTo>
                                  <a:pt x="59" y="0"/>
                                </a:lnTo>
                                <a:lnTo>
                                  <a:pt x="58" y="0"/>
                                </a:lnTo>
                                <a:lnTo>
                                  <a:pt x="57" y="1"/>
                                </a:lnTo>
                                <a:lnTo>
                                  <a:pt x="56" y="2"/>
                                </a:lnTo>
                                <a:lnTo>
                                  <a:pt x="2" y="66"/>
                                </a:lnTo>
                                <a:lnTo>
                                  <a:pt x="0" y="68"/>
                                </a:lnTo>
                                <a:lnTo>
                                  <a:pt x="0" y="80"/>
                                </a:lnTo>
                                <a:lnTo>
                                  <a:pt x="86" y="80"/>
                                </a:lnTo>
                                <a:lnTo>
                                  <a:pt x="86" y="68"/>
                                </a:lnTo>
                                <a:lnTo>
                                  <a:pt x="16" y="68"/>
                                </a:lnTo>
                                <a:lnTo>
                                  <a:pt x="57" y="19"/>
                                </a:lnTo>
                                <a:lnTo>
                                  <a:pt x="70" y="19"/>
                                </a:lnTo>
                                <a:lnTo>
                                  <a:pt x="70" y="0"/>
                                </a:lnTo>
                                <a:close/>
                                <a:moveTo>
                                  <a:pt x="70" y="19"/>
                                </a:moveTo>
                                <a:lnTo>
                                  <a:pt x="57" y="19"/>
                                </a:lnTo>
                                <a:lnTo>
                                  <a:pt x="57" y="68"/>
                                </a:lnTo>
                                <a:lnTo>
                                  <a:pt x="70" y="68"/>
                                </a:lnTo>
                                <a:lnTo>
                                  <a:pt x="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4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1" y="426"/>
                            <a:ext cx="20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72" y="744"/>
                            <a:ext cx="20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126"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">
                <v:rect id="Rectangle 446"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0jsIA&#10;AADcAAAADwAAAGRycy9kb3ducmV2LnhtbERPTUvDQBC9C/0PywhexG7sQSV2W6S1IIqH1oDXITvd&#10;jcnOhuw0jf/eFQRv83ifs1xPoVMjDamJbOB2XoAirqNt2BmoPnY3D6CSIFvsIpOBb0qwXs0ullja&#10;eOY9jQdxKodwKtGAF+lLrVPtKWCax544c8c4BJQMB6ftgOccHjq9KIo7HbDh3OCxp42nuj2cgoGv&#10;z/H9zfm2EkfyvN1Se7x+rYy5upyeHkEJTfIv/nO/2Dx/cQ+/z+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zSOwgAAANwAAAAPAAAAAAAAAAAAAAAAAJgCAABkcnMvZG93&#10;bnJldi54bWxQSwUGAAAAAAQABAD1AAAAhwMAAAAA&#10;" fillcolor="#e0e0e0" stroked="f"/>
                <v:rect id="Rectangle 447" o:spid="_x0000_s1028" style="position:absolute;width:102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B78AA&#10;AADcAAAADwAAAGRycy9kb3ducmV2LnhtbESPzQrCMBCE74LvEFbwpqkFRapRVBAET/4UPS7N2hab&#10;TWmi1rc3guBxmJlvmPmyNZV4UuNKywpGwwgEcWZ1ybmC82k7mIJwHlljZZkUvMnBctHtzDHR9sUH&#10;eh59LgKEXYIKCu/rREqXFWTQDW1NHLybbQz6IJtc6gZfAW4qGUfRRBosOSwUWNOmoOx+fBgF2Xof&#10;j8/pNL6keylx+7i2G2OV6vfa1QyEp9b/w7/2TisYj2L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2B78AAAADcAAAADwAAAAAAAAAAAAAAAACYAgAAZHJzL2Rvd25y&#10;ZXYueG1sUEsFBgAAAAAEAAQA9QAAAIUDAAAAAA==&#10;" fillcolor="#6bb2e1" stroked="f"/>
                <v:rect id="Rectangle 448" o:spid="_x0000_s1029" style="position:absolute;top:318;width:86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1sQA&#10;AADcAAAADwAAAGRycy9kb3ducmV2LnhtbESPT2sCMRTE7wW/Q3iCt5r1T1W2RhFRkNKLq/T82Lxu&#10;Qjcvyya667c3hUKPw8z8hllve1eLO7XBelYwGWcgiEuvLVcKrpfj6wpEiMgaa8+k4EEBtpvByxpz&#10;7Ts+072IlUgQDjkqMDE2uZShNOQwjH1DnLxv3zqMSbaV1C12Ce5qOc2yhXRoOS0YbGhvqPwpbk7B&#10;ZTXvMmM+98X1+LE8WDslenwpNRr2u3cQkfr4H/5rn7SCt8kM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V9bEAAAA3AAAAA8AAAAAAAAAAAAAAAAAmAIAAGRycy9k&#10;b3ducmV2LnhtbFBLBQYAAAAABAAEAPUAAACJAwAAAAA=&#10;" fillcolor="#f8667a" stroked="f"/>
                <v:rect id="Rectangle 449" o:spid="_x0000_s1030" style="position:absolute;top:637;width:9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wMMA&#10;AADcAAAADwAAAGRycy9kb3ducmV2LnhtbESPzYrCQBCE7wu+w9CCt83ERUWio4jgooc9mN0HaDNt&#10;Esz0xMyYn7ffEQSPRVV9Ra23valES40rLSuYRjEI4szqknMFf7+HzyUI55E1VpZJwUAOtpvRxxoT&#10;bTs+U5v6XAQIuwQVFN7XiZQuK8igi2xNHLyrbQz6IJtc6ga7ADeV/IrjhTRYclgosKZ9QdktfRgF&#10;brgcz/a0S4fT/B7/mJb8d/dQajLudysQnnr/Dr/aR61gPp3B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wMMAAADcAAAADwAAAAAAAAAAAAAAAACYAgAAZHJzL2Rv&#10;d25yZXYueG1sUEsFBgAAAAAEAAQA9QAAAIgDAAAAAA==&#10;" fillcolor="#fad81d" stroked="f"/>
                <v:shape id="AutoShape 450" o:spid="_x0000_s1031" style="position:absolute;left:892;top:107;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2cUA&#10;AADcAAAADwAAAGRycy9kb3ducmV2LnhtbESPT2sCMRTE70K/Q3gFb5pYWC1bs0spFgQv/imU3h6b&#10;5+7S5GW7SXX99kYQPA4z8xtmWQ7OihP1ofWsYTZVIIgrb1quNXwdPievIEJENmg9k4YLBSiLp9ES&#10;c+PPvKPTPtYiQTjkqKGJsculDFVDDsPUd8TJO/reYUyyr6Xp8ZzgzsoXpebSYctpocGOPhqqfvf/&#10;TkP4MbvF37faSBu3wV6q1eqYKa3Hz8P7G4hIQ3yE7+210ZDNMridS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bZxQAAANwAAAAPAAAAAAAAAAAAAAAAAJgCAABkcnMv&#10;ZG93bnJldi54bWxQSwUGAAAAAAQABAD1AAAAigMAAAAA&#10;" path="m70,80r-13,l57,109r13,l70,80xm70,l59,,58,,57,1,56,2,2,66,,68,,80r86,l86,68r-70,l57,19r13,l70,xm70,19r-13,l57,68r13,l70,19xe" stroked="f">
                  <v:path arrowok="t" o:connecttype="custom" o:connectlocs="70,188;57,188;57,217;70,217;70,188;70,108;59,108;58,108;57,109;56,110;2,174;0,176;0,188;86,188;86,176;16,176;16,176;57,127;70,127;70,108;70,127;57,127;57,127;57,176;70,176;70,127" o:connectangles="0,0,0,0,0,0,0,0,0,0,0,0,0,0,0,0,0,0,0,0,0,0,0,0,0,0"/>
                </v:shape>
                <v:shape id="Picture 451" o:spid="_x0000_s1032" type="#_x0000_t75" style="position:absolute;left:621;top:426;width:20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G2PEAAAA3AAAAA8AAABkcnMvZG93bnJldi54bWxEj19rwkAQxN8L/Q7HCr7Vi5VqiZ5ShP6h&#10;T2ojvi65NQne7YXcVtNv3xMEH4eZ+Q2zWPXeqTN1sQlsYDzKQBGXwTZcGSh+3p9eQUVBtugCk4E/&#10;irBaPj4sMLfhwls676RSCcIxRwO1SJtrHcuaPMZRaImTdwydR0myq7Tt8JLg3unnLJtqjw2nhRpb&#10;WtdUnna/3oAcNt+bDy3t5HO7d67gppjN1sYMB/3bHJRQL/fwrf1lDbyMp3A9k46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yG2PEAAAA3AAAAA8AAAAAAAAAAAAAAAAA&#10;nwIAAGRycy9kb3ducmV2LnhtbFBLBQYAAAAABAAEAPcAAACQAwAAAAA=&#10;">
                  <v:imagedata r:id="rId50" o:title=""/>
                </v:shape>
                <v:shape id="Picture 452" o:spid="_x0000_s1033" type="#_x0000_t75" style="position:absolute;left:672;top:744;width:20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ZhDGAAAA3AAAAA8AAABkcnMvZG93bnJldi54bWxEj91qwkAUhO+FvsNyCt7VjQV/SN0EEYQi&#10;CEYt0rtD9jSbNns2ZleNb98tFLwcZuYbZpH3thFX6nztWMF4lIAgLp2uuVJwPKxf5iB8QNbYOCYF&#10;d/KQZ0+DBaba3big6z5UIkLYp6jAhNCmUvrSkEU/ci1x9L5cZzFE2VVSd3iLcNvI1ySZSos1xwWD&#10;La0MlT/7i1XwealwN8Ptx/l7WRQbez+djTwpNXzul28gAvXhEf5vv2sFk/EM/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8lmEMYAAADcAAAADwAAAAAAAAAAAAAA&#10;AACfAgAAZHJzL2Rvd25yZXYueG1sUEsFBgAAAAAEAAQA9wAAAJIDAAAAAA==&#10;">
                  <v:imagedata r:id="rId196" o:title=""/>
                </v:shape>
                <w10:anchorlock/>
              </v:group>
            </w:pict>
          </mc:Fallback>
        </mc:AlternateContent>
      </w:r>
    </w:p>
    <w:p w14:paraId="47D754A6" w14:textId="77777777" w:rsidR="00343239" w:rsidRDefault="00343239" w:rsidP="00343239">
      <w:pPr>
        <w:pStyle w:val="Textoindependiente"/>
        <w:rPr>
          <w:sz w:val="20"/>
        </w:rPr>
      </w:pPr>
    </w:p>
    <w:p w14:paraId="2AD73A53" w14:textId="18A525D5" w:rsidR="00343239" w:rsidRDefault="00343239" w:rsidP="00343239">
      <w:pPr>
        <w:pStyle w:val="Textoindependiente"/>
        <w:spacing w:before="7"/>
        <w:rPr>
          <w:sz w:val="11"/>
        </w:rPr>
      </w:pPr>
      <w:r>
        <w:rPr>
          <w:noProof/>
          <w:lang w:eastAsia="es-ES"/>
        </w:rPr>
        <mc:AlternateContent>
          <mc:Choice Requires="wpg">
            <w:drawing>
              <wp:anchor distT="0" distB="0" distL="0" distR="0" simplePos="0" relativeHeight="251745288" behindDoc="1" locked="0" layoutInCell="1" allowOverlap="1" wp14:anchorId="423013AE" wp14:editId="061CC458">
                <wp:simplePos x="0" y="0"/>
                <wp:positionH relativeFrom="page">
                  <wp:posOffset>1187450</wp:posOffset>
                </wp:positionH>
                <wp:positionV relativeFrom="paragraph">
                  <wp:posOffset>110490</wp:posOffset>
                </wp:positionV>
                <wp:extent cx="4050030" cy="765175"/>
                <wp:effectExtent l="0" t="0" r="0" b="0"/>
                <wp:wrapTopAndBottom/>
                <wp:docPr id="121"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4"/>
                          <a:chExt cx="6378" cy="1205"/>
                        </a:xfrm>
                      </wpg:grpSpPr>
                      <wps:wsp>
                        <wps:cNvPr id="122" name="Rectangle 467"/>
                        <wps:cNvSpPr>
                          <a:spLocks noChangeArrowheads="1"/>
                        </wps:cNvSpPr>
                        <wps:spPr bwMode="auto">
                          <a:xfrm>
                            <a:off x="5952" y="422"/>
                            <a:ext cx="229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468"/>
                        <wps:cNvSpPr>
                          <a:spLocks noChangeArrowheads="1"/>
                        </wps:cNvSpPr>
                        <wps:spPr bwMode="auto">
                          <a:xfrm>
                            <a:off x="1870" y="422"/>
                            <a:ext cx="4082" cy="957"/>
                          </a:xfrm>
                          <a:prstGeom prst="rect">
                            <a:avLst/>
                          </a:prstGeom>
                          <a:solidFill>
                            <a:srgbClr val="1A8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4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506" y="826"/>
                            <a:ext cx="30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4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883" y="174"/>
                            <a:ext cx="269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1" o:spid="_x0000_s1026" style="position:absolute;margin-left:93.5pt;margin-top:8.7pt;width:318.9pt;height:60.25pt;z-index:-251571192;mso-wrap-distance-left:0;mso-wrap-distance-right:0;mso-position-horizontal-relative:page" coordorigin="1870,174"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">
                <v:rect id="Rectangle 467" o:spid="_x0000_s1027" style="position:absolute;left:5952;top:422;width:229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XFsIA&#10;AADcAAAADwAAAGRycy9kb3ducmV2LnhtbERPTUvDQBC9C/6HZQQvYjfmIBK7LWIViuLBGvA6ZKe7&#10;MdnZkJ2m8d+7QqG3ebzPWa7n0KuJxtRGNnC3KEARN9G27AzUX6+3D6CSIFvsI5OBX0qwXl1eLLGy&#10;8cifNO3EqRzCqUIDXmSotE6Np4BpEQfizO3jGFAyHJ22Ix5zeOh1WRT3OmDLucHjQM+emm53CAZ+&#10;vqePd+e7WhzJy2ZD3f7mrTbm+mp+egQlNMtZfHJvbZ5flvD/TL5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JcWwgAAANwAAAAPAAAAAAAAAAAAAAAAAJgCAABkcnMvZG93&#10;bnJldi54bWxQSwUGAAAAAAQABAD1AAAAhwMAAAAA&#10;" fillcolor="#e0e0e0" stroked="f"/>
                <v:rect id="Rectangle 468" o:spid="_x0000_s1028" style="position:absolute;left:1870;top:422;width:408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kcUA&#10;AADcAAAADwAAAGRycy9kb3ducmV2LnhtbERP32vCMBB+F/Y/hBvsTdMpiHRGGduUoZOhG8LejubW&#10;VptLbbI2219vBoJv9/H9vOk8mEq01LjSsoL7QQKCOLO65FzB58eiPwHhPLLGyjIp+CUH89lNb4qp&#10;th1vqd35XMQQdikqKLyvUyldVpBBN7A1ceS+bWPQR9jkUjfYxXBTyWGSjKXBkmNDgTU9FZQddz9G&#10;QWs3Xbl/e/kLp/Cc0Pp9+XVY7ZW6uw2PDyA8BX8VX9yvOs4fjuD/mXi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6WRxQAAANwAAAAPAAAAAAAAAAAAAAAAAJgCAABkcnMv&#10;ZG93bnJldi54bWxQSwUGAAAAAAQABAD1AAAAigMAAAAA&#10;" fillcolor="#1a8aff" stroked="f"/>
                <v:shape id="Picture 469" o:spid="_x0000_s1029" type="#_x0000_t75" style="position:absolute;left:5506;top:826;width:30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ncvBAAAA3AAAAA8AAABkcnMvZG93bnJldi54bWxET0trwkAQvhf6H5YpeKubqliJrlKKolfX&#10;4uM2ZKdJSHY2ZleN/94VCr3Nx/ec2aKztbhS60vHCj76CQjizJmScwU/u9X7BIQPyAZrx6TgTh4W&#10;89eXGabG3XhLVx1yEUPYp6igCKFJpfRZQRZ93zXEkft1rcUQYZtL0+IthttaDpJkLC2WHBsKbOi7&#10;oKzSF6tgeTnvP9ekZVWRPiZ00KfhXSvVe+u+piACdeFf/OfemDh/MILnM/EC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YncvBAAAA3AAAAA8AAAAAAAAAAAAAAAAAnwIA&#10;AGRycy9kb3ducmV2LnhtbFBLBQYAAAAABAAEAPcAAACNAwAAAAA=&#10;">
                  <v:imagedata r:id="rId199" o:title=""/>
                </v:shape>
                <v:shape id="Picture 470" o:spid="_x0000_s1030" type="#_x0000_t75" style="position:absolute;left:1883;top:174;width:2695;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P1c/CAAAA3AAAAA8AAABkcnMvZG93bnJldi54bWxET0trwkAQvgv9D8sI3nSjqIToKlIolPZU&#10;X/Q4zY5JNDsbsts8/r0rCN7m43vOetuZUjRUu8KygukkAkGcWl1wpuB4+BjHIJxH1lhaJgU9Odhu&#10;3gZrTLRt+Yeavc9ECGGXoILc+yqR0qU5GXQTWxEH7mJrgz7AOpO6xjaEm1LOomgpDRYcGnKs6D2n&#10;9Lb/NwquX017qv6+p5fT7XyM53Fvf9NeqdGw261AeOr8S/x0f+owf7aAxzPhAr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9XPwgAAANwAAAAPAAAAAAAAAAAAAAAAAJ8C&#10;AABkcnMvZG93bnJldi54bWxQSwUGAAAAAAQABAD3AAAAjgMAAAAA&#10;">
                  <v:imagedata r:id="rId200" o:title=""/>
                </v:shape>
                <w10:wrap type="topAndBottom" anchorx="page"/>
              </v:group>
            </w:pict>
          </mc:Fallback>
        </mc:AlternateContent>
      </w:r>
      <w:r>
        <w:rPr>
          <w:noProof/>
          <w:lang w:eastAsia="es-ES"/>
        </w:rPr>
        <mc:AlternateContent>
          <mc:Choice Requires="wpg">
            <w:drawing>
              <wp:anchor distT="0" distB="0" distL="0" distR="0" simplePos="0" relativeHeight="251746312" behindDoc="1" locked="0" layoutInCell="1" allowOverlap="1" wp14:anchorId="496FCDAE" wp14:editId="68EBBD19">
                <wp:simplePos x="0" y="0"/>
                <wp:positionH relativeFrom="page">
                  <wp:posOffset>5310505</wp:posOffset>
                </wp:positionH>
                <wp:positionV relativeFrom="paragraph">
                  <wp:posOffset>277495</wp:posOffset>
                </wp:positionV>
                <wp:extent cx="170815" cy="582295"/>
                <wp:effectExtent l="0" t="0" r="0" b="0"/>
                <wp:wrapTopAndBottom/>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7"/>
                          <a:chExt cx="269" cy="917"/>
                        </a:xfrm>
                      </wpg:grpSpPr>
                      <pic:pic xmlns:pic="http://schemas.openxmlformats.org/drawingml/2006/picture">
                        <pic:nvPicPr>
                          <pic:cNvPr id="118" name="Picture 4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6"/>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362" y="753"/>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072"/>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7" o:spid="_x0000_s1026" style="position:absolute;margin-left:418.15pt;margin-top:21.85pt;width:13.45pt;height:45.85pt;z-index:-251570168;mso-wrap-distance-left:0;mso-wrap-distance-right:0;mso-position-horizontal-relative:page" coordorigin="8363,437"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">
                <v:shape id="Picture 472" o:spid="_x0000_s1027" type="#_x0000_t75" style="position:absolute;left:8365;top:436;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LFPDAAAA3AAAAA8AAABkcnMvZG93bnJldi54bWxEj0FvwjAMhe9I+w+RJ3GDtENCqCOgMQ0x&#10;jsAOHK3Ga8oap2oChH8/HybtZus9v/d5uc6+UzcaYhvYQDktQBHXwbbcGPg6bScLUDEhW+wCk4EH&#10;RVivnkZLrGy484Fux9QoCeFYoQGXUl9pHWtHHuM09MSifYfBY5J1aLQd8C7hvtMvRTHXHluWBoc9&#10;vTuqf45Xb6A5XzmXe3fuL7PdZpFps718HIwZP+e3V1CJcvo3/11/WsEvhVaekQn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EsU8MAAADcAAAADwAAAAAAAAAAAAAAAACf&#10;AgAAZHJzL2Rvd25yZXYueG1sUEsFBgAAAAAEAAQA9wAAAI8DAAAAAA==&#10;">
                  <v:imagedata r:id="rId39" o:title=""/>
                </v:shape>
                <v:shape id="Picture 473" o:spid="_x0000_s1028" type="#_x0000_t75" style="position:absolute;left:8362;top:753;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y/rDAAAA3AAAAA8AAABkcnMvZG93bnJldi54bWxET01rAjEQvRf8D2EEbzW7CtJujVItggd7&#10;MBXPw2bcXdxMliRdV399Uyj0No/3Ocv1YFvRkw+NYwX5NANBXDrTcKXg9LV7fgERIrLB1jEpuFOA&#10;9Wr0tMTCuBsfqdexEimEQ4EK6hi7QspQ1mQxTF1HnLiL8xZjgr6SxuMthdtWzrJsIS02nBpq7Ghb&#10;U3nV31aBPs+3i8P1M3/oj80h97I/lvqi1GQ8vL+BiDTEf/Gfe2/S/PwV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bL+sMAAADcAAAADwAAAAAAAAAAAAAAAACf&#10;AgAAZHJzL2Rvd25yZXYueG1sUEsFBgAAAAAEAAQA9wAAAI8DAAAAAA==&#10;">
                  <v:imagedata r:id="rId47" o:title=""/>
                </v:shape>
                <v:shape id="Picture 474" o:spid="_x0000_s1029" type="#_x0000_t75" style="position:absolute;left:8374;top:1072;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6Iz3GAAAA3AAAAA8AAABkcnMvZG93bnJldi54bWxEj09PwzAMxe9I+w6RJ3FjKTuwqiybENK0&#10;IcRhK9xN4/4RjVM16Rb49PgwaTdb7/m9n9fb5Hp1pjF0ng08LjJQxJW3HTcGPsvdQw4qRGSLvWcy&#10;8EsBtpvZ3RoL6y98pPMpNkpCOBRooI1xKLQOVUsOw8IPxKLVfnQYZR0bbUe8SLjr9TLLnrTDjqWh&#10;xYFeW6p+TpMz8Dd85Cm9vZd5/NpN+7Ke6tX3ZMz9PL08g4qU4s18vT5YwV8KvjwjE+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ojPcYAAADcAAAADwAAAAAAAAAAAAAA&#10;AACfAgAAZHJzL2Rvd25yZXYueG1sUEsFBgAAAAAEAAQA9wAAAJIDA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747336" behindDoc="1" locked="0" layoutInCell="1" allowOverlap="1" wp14:anchorId="61327363" wp14:editId="07F1035C">
                <wp:simplePos x="0" y="0"/>
                <wp:positionH relativeFrom="page">
                  <wp:posOffset>5528945</wp:posOffset>
                </wp:positionH>
                <wp:positionV relativeFrom="paragraph">
                  <wp:posOffset>267970</wp:posOffset>
                </wp:positionV>
                <wp:extent cx="810260" cy="607695"/>
                <wp:effectExtent l="0" t="0" r="0" b="0"/>
                <wp:wrapTopAndBottom/>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2"/>
                          <a:chExt cx="1276" cy="957"/>
                        </a:xfrm>
                      </wpg:grpSpPr>
                      <wps:wsp>
                        <wps:cNvPr id="110" name="Rectangle 476"/>
                        <wps:cNvSpPr>
                          <a:spLocks noChangeArrowheads="1"/>
                        </wps:cNvSpPr>
                        <wps:spPr bwMode="auto">
                          <a:xfrm>
                            <a:off x="8707" y="422"/>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77"/>
                        <wps:cNvSpPr>
                          <a:spLocks noChangeArrowheads="1"/>
                        </wps:cNvSpPr>
                        <wps:spPr bwMode="auto">
                          <a:xfrm>
                            <a:off x="8707" y="422"/>
                            <a:ext cx="766"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78"/>
                        <wps:cNvSpPr>
                          <a:spLocks noChangeArrowheads="1"/>
                        </wps:cNvSpPr>
                        <wps:spPr bwMode="auto">
                          <a:xfrm>
                            <a:off x="8707" y="740"/>
                            <a:ext cx="842"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79"/>
                        <wps:cNvSpPr>
                          <a:spLocks noChangeArrowheads="1"/>
                        </wps:cNvSpPr>
                        <wps:spPr bwMode="auto">
                          <a:xfrm>
                            <a:off x="8707" y="1059"/>
                            <a:ext cx="868"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AutoShape 480"/>
                        <wps:cNvSpPr>
                          <a:spLocks/>
                        </wps:cNvSpPr>
                        <wps:spPr bwMode="auto">
                          <a:xfrm>
                            <a:off x="9349" y="529"/>
                            <a:ext cx="75" cy="112"/>
                          </a:xfrm>
                          <a:custGeom>
                            <a:avLst/>
                            <a:gdLst>
                              <a:gd name="T0" fmla="+- 0 9352 9350"/>
                              <a:gd name="T1" fmla="*/ T0 w 75"/>
                              <a:gd name="T2" fmla="+- 0 626 530"/>
                              <a:gd name="T3" fmla="*/ 626 h 112"/>
                              <a:gd name="T4" fmla="+- 0 9351 9350"/>
                              <a:gd name="T5" fmla="*/ T4 w 75"/>
                              <a:gd name="T6" fmla="+- 0 628 530"/>
                              <a:gd name="T7" fmla="*/ 628 h 112"/>
                              <a:gd name="T8" fmla="+- 0 9351 9350"/>
                              <a:gd name="T9" fmla="*/ T8 w 75"/>
                              <a:gd name="T10" fmla="+- 0 628 530"/>
                              <a:gd name="T11" fmla="*/ 628 h 112"/>
                              <a:gd name="T12" fmla="+- 0 9350 9350"/>
                              <a:gd name="T13" fmla="*/ T12 w 75"/>
                              <a:gd name="T14" fmla="+- 0 634 530"/>
                              <a:gd name="T15" fmla="*/ 634 h 112"/>
                              <a:gd name="T16" fmla="+- 0 9350 9350"/>
                              <a:gd name="T17" fmla="*/ T16 w 75"/>
                              <a:gd name="T18" fmla="+- 0 636 530"/>
                              <a:gd name="T19" fmla="*/ 636 h 112"/>
                              <a:gd name="T20" fmla="+- 0 9352 9350"/>
                              <a:gd name="T21" fmla="*/ T20 w 75"/>
                              <a:gd name="T22" fmla="+- 0 636 530"/>
                              <a:gd name="T23" fmla="*/ 636 h 112"/>
                              <a:gd name="T24" fmla="+- 0 9355 9350"/>
                              <a:gd name="T25" fmla="*/ T24 w 75"/>
                              <a:gd name="T26" fmla="+- 0 638 530"/>
                              <a:gd name="T27" fmla="*/ 638 h 112"/>
                              <a:gd name="T28" fmla="+- 0 9359 9350"/>
                              <a:gd name="T29" fmla="*/ T28 w 75"/>
                              <a:gd name="T30" fmla="+- 0 638 530"/>
                              <a:gd name="T31" fmla="*/ 638 h 112"/>
                              <a:gd name="T32" fmla="+- 0 9363 9350"/>
                              <a:gd name="T33" fmla="*/ T32 w 75"/>
                              <a:gd name="T34" fmla="+- 0 639 530"/>
                              <a:gd name="T35" fmla="*/ 639 h 112"/>
                              <a:gd name="T36" fmla="+- 0 9367 9350"/>
                              <a:gd name="T37" fmla="*/ T36 w 75"/>
                              <a:gd name="T38" fmla="+- 0 640 530"/>
                              <a:gd name="T39" fmla="*/ 640 h 112"/>
                              <a:gd name="T40" fmla="+- 0 9372 9350"/>
                              <a:gd name="T41" fmla="*/ T40 w 75"/>
                              <a:gd name="T42" fmla="+- 0 640 530"/>
                              <a:gd name="T43" fmla="*/ 640 h 112"/>
                              <a:gd name="T44" fmla="+- 0 9375 9350"/>
                              <a:gd name="T45" fmla="*/ T44 w 75"/>
                              <a:gd name="T46" fmla="+- 0 641 530"/>
                              <a:gd name="T47" fmla="*/ 641 h 112"/>
                              <a:gd name="T48" fmla="+- 0 9379 9350"/>
                              <a:gd name="T49" fmla="*/ T48 w 75"/>
                              <a:gd name="T50" fmla="+- 0 641 530"/>
                              <a:gd name="T51" fmla="*/ 641 h 112"/>
                              <a:gd name="T52" fmla="+- 0 9391 9350"/>
                              <a:gd name="T53" fmla="*/ T52 w 75"/>
                              <a:gd name="T54" fmla="+- 0 641 530"/>
                              <a:gd name="T55" fmla="*/ 641 h 112"/>
                              <a:gd name="T56" fmla="+- 0 9399 9350"/>
                              <a:gd name="T57" fmla="*/ T56 w 75"/>
                              <a:gd name="T58" fmla="+- 0 639 530"/>
                              <a:gd name="T59" fmla="*/ 639 h 112"/>
                              <a:gd name="T60" fmla="+- 0 9407 9350"/>
                              <a:gd name="T61" fmla="*/ T60 w 75"/>
                              <a:gd name="T62" fmla="+- 0 637 530"/>
                              <a:gd name="T63" fmla="*/ 637 h 112"/>
                              <a:gd name="T64" fmla="+- 0 9417 9350"/>
                              <a:gd name="T65" fmla="*/ T64 w 75"/>
                              <a:gd name="T66" fmla="+- 0 629 530"/>
                              <a:gd name="T67" fmla="*/ 629 h 112"/>
                              <a:gd name="T68" fmla="+- 0 9375 9350"/>
                              <a:gd name="T69" fmla="*/ T68 w 75"/>
                              <a:gd name="T70" fmla="+- 0 629 530"/>
                              <a:gd name="T71" fmla="*/ 629 h 112"/>
                              <a:gd name="T72" fmla="+- 0 9368 9350"/>
                              <a:gd name="T73" fmla="*/ T72 w 75"/>
                              <a:gd name="T74" fmla="+- 0 628 530"/>
                              <a:gd name="T75" fmla="*/ 628 h 112"/>
                              <a:gd name="T76" fmla="+- 0 9360 9350"/>
                              <a:gd name="T77" fmla="*/ T76 w 75"/>
                              <a:gd name="T78" fmla="+- 0 627 530"/>
                              <a:gd name="T79" fmla="*/ 627 h 112"/>
                              <a:gd name="T80" fmla="+- 0 9352 9350"/>
                              <a:gd name="T81" fmla="*/ T80 w 75"/>
                              <a:gd name="T82" fmla="+- 0 626 530"/>
                              <a:gd name="T83" fmla="*/ 626 h 112"/>
                              <a:gd name="T84" fmla="+- 0 9418 9350"/>
                              <a:gd name="T85" fmla="*/ T84 w 75"/>
                              <a:gd name="T86" fmla="+- 0 530 530"/>
                              <a:gd name="T87" fmla="*/ 530 h 112"/>
                              <a:gd name="T88" fmla="+- 0 9351 9350"/>
                              <a:gd name="T89" fmla="*/ T88 w 75"/>
                              <a:gd name="T90" fmla="+- 0 530 530"/>
                              <a:gd name="T91" fmla="*/ 530 h 112"/>
                              <a:gd name="T92" fmla="+- 0 9351 9350"/>
                              <a:gd name="T93" fmla="*/ T92 w 75"/>
                              <a:gd name="T94" fmla="+- 0 542 530"/>
                              <a:gd name="T95" fmla="*/ 542 h 112"/>
                              <a:gd name="T96" fmla="+- 0 9403 9350"/>
                              <a:gd name="T97" fmla="*/ T96 w 75"/>
                              <a:gd name="T98" fmla="+- 0 542 530"/>
                              <a:gd name="T99" fmla="*/ 542 h 112"/>
                              <a:gd name="T100" fmla="+- 0 9403 9350"/>
                              <a:gd name="T101" fmla="*/ T100 w 75"/>
                              <a:gd name="T102" fmla="+- 0 542 530"/>
                              <a:gd name="T103" fmla="*/ 542 h 112"/>
                              <a:gd name="T104" fmla="+- 0 9373 9350"/>
                              <a:gd name="T105" fmla="*/ T104 w 75"/>
                              <a:gd name="T106" fmla="+- 0 570 530"/>
                              <a:gd name="T107" fmla="*/ 570 h 112"/>
                              <a:gd name="T108" fmla="+- 0 9372 9350"/>
                              <a:gd name="T109" fmla="*/ T108 w 75"/>
                              <a:gd name="T110" fmla="+- 0 571 530"/>
                              <a:gd name="T111" fmla="*/ 571 h 112"/>
                              <a:gd name="T112" fmla="+- 0 9371 9350"/>
                              <a:gd name="T113" fmla="*/ T112 w 75"/>
                              <a:gd name="T114" fmla="+- 0 572 530"/>
                              <a:gd name="T115" fmla="*/ 572 h 112"/>
                              <a:gd name="T116" fmla="+- 0 9371 9350"/>
                              <a:gd name="T117" fmla="*/ T116 w 75"/>
                              <a:gd name="T118" fmla="+- 0 572 530"/>
                              <a:gd name="T119" fmla="*/ 572 h 112"/>
                              <a:gd name="T120" fmla="+- 0 9371 9350"/>
                              <a:gd name="T121" fmla="*/ T120 w 75"/>
                              <a:gd name="T122" fmla="+- 0 582 530"/>
                              <a:gd name="T123" fmla="*/ 582 h 112"/>
                              <a:gd name="T124" fmla="+- 0 9402 9350"/>
                              <a:gd name="T125" fmla="*/ T124 w 75"/>
                              <a:gd name="T126" fmla="+- 0 587 530"/>
                              <a:gd name="T127" fmla="*/ 587 h 112"/>
                              <a:gd name="T128" fmla="+- 0 9411 9350"/>
                              <a:gd name="T129" fmla="*/ T128 w 75"/>
                              <a:gd name="T130" fmla="+- 0 594 530"/>
                              <a:gd name="T131" fmla="*/ 594 h 112"/>
                              <a:gd name="T132" fmla="+- 0 9411 9350"/>
                              <a:gd name="T133" fmla="*/ T132 w 75"/>
                              <a:gd name="T134" fmla="+- 0 610 530"/>
                              <a:gd name="T135" fmla="*/ 610 h 112"/>
                              <a:gd name="T136" fmla="+- 0 9408 9350"/>
                              <a:gd name="T137" fmla="*/ T136 w 75"/>
                              <a:gd name="T138" fmla="+- 0 616 530"/>
                              <a:gd name="T139" fmla="*/ 616 h 112"/>
                              <a:gd name="T140" fmla="+- 0 9406 9350"/>
                              <a:gd name="T141" fmla="*/ T140 w 75"/>
                              <a:gd name="T142" fmla="+- 0 621 530"/>
                              <a:gd name="T143" fmla="*/ 621 h 112"/>
                              <a:gd name="T144" fmla="+- 0 9402 9350"/>
                              <a:gd name="T145" fmla="*/ T144 w 75"/>
                              <a:gd name="T146" fmla="+- 0 624 530"/>
                              <a:gd name="T147" fmla="*/ 624 h 112"/>
                              <a:gd name="T148" fmla="+- 0 9398 9350"/>
                              <a:gd name="T149" fmla="*/ T148 w 75"/>
                              <a:gd name="T150" fmla="+- 0 627 530"/>
                              <a:gd name="T151" fmla="*/ 627 h 112"/>
                              <a:gd name="T152" fmla="+- 0 9388 9350"/>
                              <a:gd name="T153" fmla="*/ T152 w 75"/>
                              <a:gd name="T154" fmla="+- 0 629 530"/>
                              <a:gd name="T155" fmla="*/ 629 h 112"/>
                              <a:gd name="T156" fmla="+- 0 9417 9350"/>
                              <a:gd name="T157" fmla="*/ T156 w 75"/>
                              <a:gd name="T158" fmla="+- 0 629 530"/>
                              <a:gd name="T159" fmla="*/ 629 h 112"/>
                              <a:gd name="T160" fmla="+- 0 9418 9350"/>
                              <a:gd name="T161" fmla="*/ T160 w 75"/>
                              <a:gd name="T162" fmla="+- 0 628 530"/>
                              <a:gd name="T163" fmla="*/ 628 h 112"/>
                              <a:gd name="T164" fmla="+- 0 9421 9350"/>
                              <a:gd name="T165" fmla="*/ T164 w 75"/>
                              <a:gd name="T166" fmla="+- 0 620 530"/>
                              <a:gd name="T167" fmla="*/ 620 h 112"/>
                              <a:gd name="T168" fmla="+- 0 9424 9350"/>
                              <a:gd name="T169" fmla="*/ T168 w 75"/>
                              <a:gd name="T170" fmla="+- 0 612 530"/>
                              <a:gd name="T171" fmla="*/ 612 h 112"/>
                              <a:gd name="T172" fmla="+- 0 9424 9350"/>
                              <a:gd name="T173" fmla="*/ T172 w 75"/>
                              <a:gd name="T174" fmla="+- 0 588 530"/>
                              <a:gd name="T175" fmla="*/ 588 h 112"/>
                              <a:gd name="T176" fmla="+- 0 9418 9350"/>
                              <a:gd name="T177" fmla="*/ T176 w 75"/>
                              <a:gd name="T178" fmla="+- 0 582 530"/>
                              <a:gd name="T179" fmla="*/ 582 h 112"/>
                              <a:gd name="T180" fmla="+- 0 9412 9350"/>
                              <a:gd name="T181" fmla="*/ T180 w 75"/>
                              <a:gd name="T182" fmla="+- 0 576 530"/>
                              <a:gd name="T183" fmla="*/ 576 h 112"/>
                              <a:gd name="T184" fmla="+- 0 9388 9350"/>
                              <a:gd name="T185" fmla="*/ T184 w 75"/>
                              <a:gd name="T186" fmla="+- 0 572 530"/>
                              <a:gd name="T187" fmla="*/ 572 h 112"/>
                              <a:gd name="T188" fmla="+- 0 9388 9350"/>
                              <a:gd name="T189" fmla="*/ T188 w 75"/>
                              <a:gd name="T190" fmla="+- 0 572 530"/>
                              <a:gd name="T191" fmla="*/ 572 h 112"/>
                              <a:gd name="T192" fmla="+- 0 9418 9350"/>
                              <a:gd name="T193" fmla="*/ T192 w 75"/>
                              <a:gd name="T194" fmla="+- 0 544 530"/>
                              <a:gd name="T195" fmla="*/ 544 h 112"/>
                              <a:gd name="T196" fmla="+- 0 9419 9350"/>
                              <a:gd name="T197" fmla="*/ T196 w 75"/>
                              <a:gd name="T198" fmla="+- 0 541 530"/>
                              <a:gd name="T199" fmla="*/ 541 h 112"/>
                              <a:gd name="T200" fmla="+- 0 9420 9350"/>
                              <a:gd name="T201" fmla="*/ T200 w 75"/>
                              <a:gd name="T202" fmla="+- 0 531 530"/>
                              <a:gd name="T203" fmla="*/ 531 h 112"/>
                              <a:gd name="T204" fmla="+- 0 9418 9350"/>
                              <a:gd name="T205" fmla="*/ T204 w 75"/>
                              <a:gd name="T206" fmla="+- 0 530 530"/>
                              <a:gd name="T207" fmla="*/ 53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 h="112">
                                <a:moveTo>
                                  <a:pt x="2" y="96"/>
                                </a:moveTo>
                                <a:lnTo>
                                  <a:pt x="1" y="98"/>
                                </a:lnTo>
                                <a:lnTo>
                                  <a:pt x="0" y="104"/>
                                </a:lnTo>
                                <a:lnTo>
                                  <a:pt x="0" y="106"/>
                                </a:lnTo>
                                <a:lnTo>
                                  <a:pt x="2" y="106"/>
                                </a:lnTo>
                                <a:lnTo>
                                  <a:pt x="5" y="108"/>
                                </a:lnTo>
                                <a:lnTo>
                                  <a:pt x="9" y="108"/>
                                </a:lnTo>
                                <a:lnTo>
                                  <a:pt x="13" y="109"/>
                                </a:lnTo>
                                <a:lnTo>
                                  <a:pt x="17" y="110"/>
                                </a:lnTo>
                                <a:lnTo>
                                  <a:pt x="22" y="110"/>
                                </a:lnTo>
                                <a:lnTo>
                                  <a:pt x="25" y="111"/>
                                </a:lnTo>
                                <a:lnTo>
                                  <a:pt x="29" y="111"/>
                                </a:lnTo>
                                <a:lnTo>
                                  <a:pt x="41" y="111"/>
                                </a:lnTo>
                                <a:lnTo>
                                  <a:pt x="49" y="109"/>
                                </a:lnTo>
                                <a:lnTo>
                                  <a:pt x="57" y="107"/>
                                </a:lnTo>
                                <a:lnTo>
                                  <a:pt x="67" y="99"/>
                                </a:lnTo>
                                <a:lnTo>
                                  <a:pt x="25" y="99"/>
                                </a:lnTo>
                                <a:lnTo>
                                  <a:pt x="18" y="98"/>
                                </a:lnTo>
                                <a:lnTo>
                                  <a:pt x="10" y="97"/>
                                </a:lnTo>
                                <a:lnTo>
                                  <a:pt x="2" y="96"/>
                                </a:lnTo>
                                <a:close/>
                                <a:moveTo>
                                  <a:pt x="68" y="0"/>
                                </a:moveTo>
                                <a:lnTo>
                                  <a:pt x="1" y="0"/>
                                </a:lnTo>
                                <a:lnTo>
                                  <a:pt x="1" y="12"/>
                                </a:lnTo>
                                <a:lnTo>
                                  <a:pt x="53" y="12"/>
                                </a:lnTo>
                                <a:lnTo>
                                  <a:pt x="23" y="40"/>
                                </a:lnTo>
                                <a:lnTo>
                                  <a:pt x="22" y="41"/>
                                </a:lnTo>
                                <a:lnTo>
                                  <a:pt x="21" y="42"/>
                                </a:lnTo>
                                <a:lnTo>
                                  <a:pt x="21" y="52"/>
                                </a:lnTo>
                                <a:lnTo>
                                  <a:pt x="52" y="57"/>
                                </a:lnTo>
                                <a:lnTo>
                                  <a:pt x="61" y="64"/>
                                </a:lnTo>
                                <a:lnTo>
                                  <a:pt x="61" y="80"/>
                                </a:lnTo>
                                <a:lnTo>
                                  <a:pt x="58" y="86"/>
                                </a:lnTo>
                                <a:lnTo>
                                  <a:pt x="56" y="91"/>
                                </a:lnTo>
                                <a:lnTo>
                                  <a:pt x="52" y="94"/>
                                </a:lnTo>
                                <a:lnTo>
                                  <a:pt x="48" y="97"/>
                                </a:lnTo>
                                <a:lnTo>
                                  <a:pt x="38" y="99"/>
                                </a:lnTo>
                                <a:lnTo>
                                  <a:pt x="67" y="99"/>
                                </a:lnTo>
                                <a:lnTo>
                                  <a:pt x="68" y="98"/>
                                </a:lnTo>
                                <a:lnTo>
                                  <a:pt x="71" y="90"/>
                                </a:lnTo>
                                <a:lnTo>
                                  <a:pt x="74" y="82"/>
                                </a:lnTo>
                                <a:lnTo>
                                  <a:pt x="74" y="58"/>
                                </a:lnTo>
                                <a:lnTo>
                                  <a:pt x="68" y="52"/>
                                </a:lnTo>
                                <a:lnTo>
                                  <a:pt x="62" y="46"/>
                                </a:lnTo>
                                <a:lnTo>
                                  <a:pt x="38" y="42"/>
                                </a:lnTo>
                                <a:lnTo>
                                  <a:pt x="68" y="14"/>
                                </a:lnTo>
                                <a:lnTo>
                                  <a:pt x="69" y="11"/>
                                </a:lnTo>
                                <a:lnTo>
                                  <a:pt x="70" y="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4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303" y="848"/>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48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328" y="1167"/>
                            <a:ext cx="20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9" o:spid="_x0000_s1026" style="position:absolute;margin-left:435.35pt;margin-top:21.1pt;width:63.8pt;height:47.85pt;z-index:-251569144;mso-wrap-distance-left:0;mso-wrap-distance-right:0;mso-position-horizontal-relative:page" coordorigin="8707,422"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">
                <v:rect id="Rectangle 476" o:spid="_x0000_s1027" style="position:absolute;left:8707;top:42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mR8UA&#10;AADcAAAADwAAAGRycy9kb3ducmV2LnhtbESPQUvDQBCF70L/wzIFL9Ju6kEkdlvEtiCKB9uA1yE7&#10;3U2T3Q3ZMY3/3jkI3mZ4b977Zr2dQqdGGnKTooHVsgBFsU62ic5AdTosHkFlxmixS5EM/FCG7WZ2&#10;s8bSpmv8pPHITklIzCUa8Mx9qXWuPQXMy9RTFO2choAs6+C0HfAq4aHT90XxoAM2URo89vTiqW6P&#10;38HA5Wv8eHe+rdgR73c7as93b5Uxt/Pp+QkU08T/5r/rVyv4K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ZHxQAAANwAAAAPAAAAAAAAAAAAAAAAAJgCAABkcnMv&#10;ZG93bnJldi54bWxQSwUGAAAAAAQABAD1AAAAigMAAAAA&#10;" fillcolor="#e0e0e0" stroked="f"/>
                <v:rect id="Rectangle 477" o:spid="_x0000_s1028" style="position:absolute;left:8707;top:422;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zgb0A&#10;AADcAAAADwAAAGRycy9kb3ducmV2LnhtbERPSwrCMBDdC94hjOBO0xYUqUZRQRBc+UOXQzO2xWZS&#10;mqj19kYQ3M3jfWe2aE0lntS40rKCeBiBIM6sLjlXcDpuBhMQziNrrCyTgjc5WMy7nRmm2r54T8+D&#10;z0UIYZeigsL7OpXSZQUZdENbEwfuZhuDPsAml7rBVwg3lUyiaCwNlhwaCqxpXVB2PzyMgmy1S0an&#10;8yS5nHdS4uZxbdfGKtXvtcspCE+t/4t/7q0O8+M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9Czgb0AAADcAAAADwAAAAAAAAAAAAAAAACYAgAAZHJzL2Rvd25yZXYu&#10;eG1sUEsFBgAAAAAEAAQA9QAAAIIDAAAAAA==&#10;" fillcolor="#6bb2e1" stroked="f"/>
                <v:rect id="Rectangle 478" o:spid="_x0000_s1029" style="position:absolute;left:8707;top:740;width:84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eVMAA&#10;AADcAAAADwAAAGRycy9kb3ducmV2LnhtbERPTYvCMBC9L/gfwgh7W1OLrFKNsoiCLHuxiuehGZuw&#10;zaQ00dZ/v1kQvM3jfc5qM7hG3KkL1rOC6SQDQVx5bblWcD7tPxYgQkTW2HgmBQ8KsFmP3lZYaN/z&#10;ke5lrEUK4VCgAhNjW0gZKkMOw8S3xIm7+s5hTLCrpe6wT+GukXmWfUqHllODwZa2hqrf8uYUnBaz&#10;PjPmZ1ue99/znbU50eOi1Pt4+FqCiDTEl/jpPug0f5rD/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ZeVMAAAADcAAAADwAAAAAAAAAAAAAAAACYAgAAZHJzL2Rvd25y&#10;ZXYueG1sUEsFBgAAAAAEAAQA9QAAAIUDAAAAAA==&#10;" fillcolor="#f8667a" stroked="f"/>
                <v:rect id="Rectangle 479" o:spid="_x0000_s1030" style="position:absolute;left:8707;top:1059;width:86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6rcEA&#10;AADcAAAADwAAAGRycy9kb3ducmV2LnhtbERPzYrCMBC+C75DGMGbTVV2ka5RRFD0sAerDzDbjG2x&#10;mdQm9uftzcLC3ubj+531tjeVaKlxpWUF8ygGQZxZXXKu4HY9zFYgnEfWWFkmBQM52G7GozUm2nZ8&#10;oTb1uQgh7BJUUHhfJ1K6rCCDLrI1ceDutjHoA2xyqRvsQrip5CKOP6XBkkNDgTXtC8oe6csocMPP&#10;6WLPu3Q4fzzjb9OSP3YvpaaTfvcFwlPv/8V/7pMO8+dL+H0mX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q3BAAAA3AAAAA8AAAAAAAAAAAAAAAAAmAIAAGRycy9kb3du&#10;cmV2LnhtbFBLBQYAAAAABAAEAPUAAACGAwAAAAA=&#10;" fillcolor="#fad81d" stroked="f"/>
                <v:shape id="AutoShape 480" o:spid="_x0000_s1031" style="position:absolute;left:9349;top:529;width:75;height:112;visibility:visible;mso-wrap-style:square;v-text-anchor:top" coordsize="7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aWMIA&#10;AADcAAAADwAAAGRycy9kb3ducmV2LnhtbERPTWvCQBC9C/6HZYRepG4MIiW6hqhtKfRkWu9DdkyC&#10;2dmQ3SbRX98tFLzN433ONh1NI3rqXG1ZwXIRgSAurK65VPD99fb8AsJ5ZI2NZVJwIwfpbjrZYqLt&#10;wCfqc1+KEMIuQQWV920ipSsqMugWtiUO3MV2Bn2AXSl1h0MIN42Mo2gtDdYcGips6VBRcc1/jIL4&#10;jjr/vL5fhtcmO8/5eNivZK7U02zMNiA8jf4h/nd/6DB/uY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RpYwgAAANwAAAAPAAAAAAAAAAAAAAAAAJgCAABkcnMvZG93&#10;bnJldi54bWxQSwUGAAAAAAQABAD1AAAAhwMAAAAA&#10;" path="m2,96l1,98,,104r,2l2,106r3,2l9,108r4,1l17,110r5,l25,111r4,l41,111r8,-2l57,107,67,99r-42,l18,98,10,97,2,96xm68,l1,r,12l53,12,23,40r-1,1l21,42r,10l52,57r9,7l61,80r-3,6l56,91r-4,3l48,97,38,99r29,l68,98r3,-8l74,82r,-24l68,52,62,46,38,42,68,14r1,-3l70,1,68,xe" stroked="f">
                  <v:path arrowok="t" o:connecttype="custom" o:connectlocs="2,626;1,628;1,628;0,634;0,636;2,636;5,638;9,638;13,639;17,640;22,640;25,641;29,641;41,641;49,639;57,637;67,629;25,629;18,628;10,627;2,626;68,530;1,530;1,542;53,542;53,542;23,570;22,571;21,572;21,572;21,582;52,587;61,594;61,610;58,616;56,621;52,624;48,627;38,629;67,629;68,628;71,620;74,612;74,588;68,582;62,576;38,572;38,572;68,544;69,541;70,531;68,530" o:connectangles="0,0,0,0,0,0,0,0,0,0,0,0,0,0,0,0,0,0,0,0,0,0,0,0,0,0,0,0,0,0,0,0,0,0,0,0,0,0,0,0,0,0,0,0,0,0,0,0,0,0,0,0"/>
                </v:shape>
                <v:shape id="Picture 481" o:spid="_x0000_s1032" type="#_x0000_t75" style="position:absolute;left:9303;top:848;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M+/EAAAA3AAAAA8AAABkcnMvZG93bnJldi54bWxET01rwkAQvRf8D8sIvTUbAwZJXaWIhWov&#10;0UqKtyE7JqHZ2ZBdTfrvu4LQ2zze5yzXo2nFjXrXWFYwi2IQxKXVDVcKTl/vLwsQziNrbC2Tgl9y&#10;sF5NnpaYaTvwgW5HX4kQwi5DBbX3XSalK2sy6CLbEQfuYnuDPsC+krrHIYSbViZxnEqDDYeGGjva&#10;1FT+HK9GwWE3pHmyny/yIv32n+dii9X+pNTzdHx7BeFp9P/ih/tDh/mzOdyfCR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lM+/EAAAA3AAAAA8AAAAAAAAAAAAAAAAA&#10;nwIAAGRycy9kb3ducmV2LnhtbFBLBQYAAAAABAAEAPcAAACQAwAAAAA=&#10;">
                  <v:imagedata r:id="rId103" o:title=""/>
                </v:shape>
                <v:shape id="Picture 482" o:spid="_x0000_s1033" type="#_x0000_t75" style="position:absolute;left:9328;top:1167;width:20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kxLBAAAA3AAAAA8AAABkcnMvZG93bnJldi54bWxET8uqwjAQ3Qv+Qxjh7jRVuCLVKCI+rrjy&#10;BbobmrGtNpPS5Gr9eyMI7uZwnjOa1KYQd6pcbllBtxOBIE6szjlVcNgv2gMQziNrLCyTgic5mIyb&#10;jRHG2j54S/edT0UIYRejgsz7MpbSJRkZdB1bEgfuYiuDPsAqlbrCRwg3hexFUV8azDk0ZFjSLKPk&#10;tvs3CmxvdZ3jLx6vq2hzWiT79dJuz0r9tOrpEISn2n/FH/efDvO7fXg/Ey6Q4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ekxLBAAAA3AAAAA8AAAAAAAAAAAAAAAAAnwIA&#10;AGRycy9kb3ducmV2LnhtbFBLBQYAAAAABAAEAPcAAACNAwAAAAA=&#10;">
                  <v:imagedata r:id="rId202" o:title=""/>
                </v:shape>
                <w10:wrap type="topAndBottom" anchorx="page"/>
              </v:group>
            </w:pict>
          </mc:Fallback>
        </mc:AlternateContent>
      </w:r>
    </w:p>
    <w:p w14:paraId="1DE549B6" w14:textId="77777777" w:rsidR="00343239" w:rsidRDefault="00343239" w:rsidP="00343239">
      <w:pPr>
        <w:pStyle w:val="Textoindependiente"/>
        <w:rPr>
          <w:sz w:val="20"/>
        </w:rPr>
      </w:pPr>
    </w:p>
    <w:p w14:paraId="00499081" w14:textId="77777777" w:rsidR="00343239" w:rsidRDefault="00343239" w:rsidP="00343239">
      <w:pPr>
        <w:pStyle w:val="Textoindependiente"/>
        <w:spacing w:before="6"/>
        <w:rPr>
          <w:sz w:val="11"/>
        </w:rPr>
      </w:pPr>
      <w:r>
        <w:rPr>
          <w:noProof/>
          <w:lang w:eastAsia="es-ES"/>
        </w:rPr>
        <w:drawing>
          <wp:anchor distT="0" distB="0" distL="0" distR="0" simplePos="0" relativeHeight="251742216" behindDoc="0" locked="0" layoutInCell="1" allowOverlap="1" wp14:anchorId="7CC3B85F" wp14:editId="7B852040">
            <wp:simplePos x="0" y="0"/>
            <wp:positionH relativeFrom="page">
              <wp:posOffset>1196167</wp:posOffset>
            </wp:positionH>
            <wp:positionV relativeFrom="paragraph">
              <wp:posOffset>110205</wp:posOffset>
            </wp:positionV>
            <wp:extent cx="1813605" cy="102012"/>
            <wp:effectExtent l="0" t="0" r="0" b="0"/>
            <wp:wrapTopAndBottom/>
            <wp:docPr id="86"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3.png"/>
                    <pic:cNvPicPr/>
                  </pic:nvPicPr>
                  <pic:blipFill>
                    <a:blip r:embed="rId203" cstate="print"/>
                    <a:stretch>
                      <a:fillRect/>
                    </a:stretch>
                  </pic:blipFill>
                  <pic:spPr>
                    <a:xfrm>
                      <a:off x="0" y="0"/>
                      <a:ext cx="1813605" cy="102012"/>
                    </a:xfrm>
                    <a:prstGeom prst="rect">
                      <a:avLst/>
                    </a:prstGeom>
                  </pic:spPr>
                </pic:pic>
              </a:graphicData>
            </a:graphic>
          </wp:anchor>
        </w:drawing>
      </w:r>
    </w:p>
    <w:p w14:paraId="21395FFC" w14:textId="77777777" w:rsidR="00343239" w:rsidRDefault="00343239" w:rsidP="00343239">
      <w:pPr>
        <w:pStyle w:val="Textoindependiente"/>
        <w:rPr>
          <w:sz w:val="5"/>
        </w:rPr>
      </w:pPr>
    </w:p>
    <w:p w14:paraId="31240617" w14:textId="4BBFE946" w:rsidR="00343239" w:rsidRDefault="00D34BBE" w:rsidP="00343239">
      <w:pPr>
        <w:ind w:firstLine="0"/>
        <w:rPr>
          <w:sz w:val="20"/>
        </w:rPr>
      </w:pPr>
      <w:r>
        <w:rPr>
          <w:rFonts w:ascii="Times New Roman"/>
          <w:spacing w:val="42"/>
          <w:sz w:val="20"/>
        </w:rPr>
        <w:t xml:space="preserve">            </w:t>
      </w:r>
      <w:r w:rsidR="00343239">
        <w:rPr>
          <w:rFonts w:ascii="Times New Roman"/>
          <w:spacing w:val="42"/>
          <w:sz w:val="20"/>
        </w:rPr>
        <w:t xml:space="preserve">  </w:t>
      </w:r>
      <w:r w:rsidR="00343239">
        <w:rPr>
          <w:noProof/>
          <w:sz w:val="20"/>
          <w:lang w:eastAsia="es-ES"/>
        </w:rPr>
        <mc:AlternateContent>
          <mc:Choice Requires="wpg">
            <w:drawing>
              <wp:inline distT="0" distB="0" distL="0" distR="0" wp14:anchorId="67817B5F" wp14:editId="4446EDEE">
                <wp:extent cx="4050030" cy="607695"/>
                <wp:effectExtent l="0" t="0" r="0" b="1905"/>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106" name="Rectangle 442"/>
                        <wps:cNvSpPr>
                          <a:spLocks noChangeArrowheads="1"/>
                        </wps:cNvSpPr>
                        <wps:spPr bwMode="auto">
                          <a:xfrm>
                            <a:off x="4081" y="0"/>
                            <a:ext cx="229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43"/>
                        <wps:cNvSpPr>
                          <a:spLocks noChangeArrowheads="1"/>
                        </wps:cNvSpPr>
                        <wps:spPr bwMode="auto">
                          <a:xfrm>
                            <a:off x="0" y="0"/>
                            <a:ext cx="4082" cy="957"/>
                          </a:xfrm>
                          <a:prstGeom prst="rect">
                            <a:avLst/>
                          </a:prstGeom>
                          <a:solidFill>
                            <a:srgbClr val="1A8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4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636" y="404"/>
                            <a:ext cx="30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105"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">
                <v:rect id="Rectangle 442" o:spid="_x0000_s1027" style="position:absolute;left:4081;width:229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NdcIA&#10;AADcAAAADwAAAGRycy9kb3ducmV2LnhtbERPTUvDQBC9C/0PywhexG70UCR2W4qtUBQP1oDXITvd&#10;TZOdDdlpGv+9Kwje5vE+Z7meQqdGGlIT2cD9vABFXEfbsDNQfb7cPYJKgmyxi0wGvinBejW7WmJp&#10;44U/aDyIUzmEU4kGvEhfap1qTwHTPPbEmTvGIaBkODhtB7zk8NDph6JY6IAN5waPPT17qtvDORg4&#10;fY3vb863lTiS3XZL7fH2tTLm5nraPIESmuRf/Ofe2zy/WMDvM/k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s11wgAAANwAAAAPAAAAAAAAAAAAAAAAAJgCAABkcnMvZG93&#10;bnJldi54bWxQSwUGAAAAAAQABAD1AAAAhwMAAAAA&#10;" fillcolor="#e0e0e0" stroked="f"/>
                <v:rect id="Rectangle 443" o:spid="_x0000_s1028" style="position:absolute;width:408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8sUA&#10;AADcAAAADwAAAGRycy9kb3ducmV2LnhtbERPS0sDMRC+C/0PYQrebFIPKtumRXwhWpE+KPQ2bKa7&#10;WzeTdZPupv31RhC8zcf3nOk82lp01PrKsYbxSIEgzp2puNCwWT9f3YHwAdlg7Zg0nMjDfDa4mGJm&#10;XM9L6lahECmEfYYayhCaTEqfl2TRj1xDnLi9ay2GBNtCmhb7FG5rea3UjbRYcWoosaGHkvKv1dFq&#10;6NxHX20XT+f4HR8VvX++7A5vW60vh/F+AiJQDP/iP/erSfPVLfw+ky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yxQAAANwAAAAPAAAAAAAAAAAAAAAAAJgCAABkcnMv&#10;ZG93bnJldi54bWxQSwUGAAAAAAQABAD1AAAAigMAAAAA&#10;" fillcolor="#1a8aff" stroked="f"/>
                <v:shape id="Picture 444" o:spid="_x0000_s1029" type="#_x0000_t75" style="position:absolute;left:3636;top:404;width:30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y67EAAAA3AAAAA8AAABkcnMvZG93bnJldi54bWxEj0FPwzAMhe9I/IfISLuxBCYB6pZNCDGN&#10;KwHBdrMar63aOKXJtu7f48Ok3Wy95/c+L1Zj6NSRhtREtvAwNaCIy+gbrix8f63vX0CljOyxi0wW&#10;zpRgtby9WWDh44k/6ehypSSEU4EW6pz7QutU1hQwTWNPLNo+DgGzrEOl/YAnCQ+dfjTmSQdsWBpq&#10;7OmtprJ1h2Dh/fD387whp9uW3NbQr9vNzs7ayd34OgeVacxX8+X6wwu+EVp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gy67EAAAA3AAAAA8AAAAAAAAAAAAAAAAA&#10;nwIAAGRycy9kb3ducmV2LnhtbFBLBQYAAAAABAAEAPcAAACQAwAAAAA=&#10;">
                  <v:imagedata r:id="rId199" o:title=""/>
                </v:shape>
                <w10:anchorlock/>
              </v:group>
            </w:pict>
          </mc:Fallback>
        </mc:AlternateContent>
      </w:r>
      <w:r w:rsidR="00343239">
        <w:rPr>
          <w:rFonts w:ascii="Times New Roman"/>
          <w:spacing w:val="42"/>
          <w:sz w:val="20"/>
        </w:rPr>
        <w:t xml:space="preserve"> </w:t>
      </w:r>
      <w:r w:rsidR="00343239">
        <w:rPr>
          <w:rFonts w:ascii="Trebuchet MS"/>
          <w:noProof/>
          <w:spacing w:val="42"/>
          <w:position w:val="3"/>
          <w:sz w:val="20"/>
          <w:lang w:eastAsia="es-ES"/>
        </w:rPr>
        <mc:AlternateContent>
          <mc:Choice Requires="wpg">
            <w:drawing>
              <wp:inline distT="0" distB="0" distL="0" distR="0" wp14:anchorId="6D66E69E" wp14:editId="654B07EE">
                <wp:extent cx="170815" cy="582295"/>
                <wp:effectExtent l="0" t="0" r="635" b="0"/>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102" name="Picture 4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4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101"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">
                <v:shape id="Picture 438"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jWTAAAAA3AAAAA8AAABkcnMvZG93bnJldi54bWxET02LwjAQvQv7H8IseNNUBZGuUdZFUY/q&#10;HjwOzWxTt5mUJtX4740geJvH+5z5MtpaXKn1lWMFo2EGgrhwuuJSwe9pM5iB8AFZY+2YFNzJw3Lx&#10;0Ztjrt2ND3Q9hlKkEPY5KjAhNLmUvjBk0Q9dQ5y4P9daDAm2pdQt3lK4reU4y6bSYsWpwWBDP4aK&#10;/2NnFZTnjuNob87NZbJdzSKtNpf1Qan+Z/z+AhEohrf45d7pND8bw/OZd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CNZMAAAADcAAAADwAAAAAAAAAAAAAAAACfAgAA&#10;ZHJzL2Rvd25yZXYueG1sUEsFBgAAAAAEAAQA9wAAAIwDAAAAAA==&#10;">
                  <v:imagedata r:id="rId39" o:title=""/>
                </v:shape>
                <v:shape id="Picture 439"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rxHEAAAA3AAAAA8AAABkcnMvZG93bnJldi54bWxET01rAjEQvRf8D2GE3mpiFa1boxShUOpF&#10;rdD2Nt1MN4ubybKJ7uqvbwqCt3m8z5kvO1eJEzWh9KxhOFAgiHNvSi407D9eH55AhIhssPJMGs4U&#10;YLno3c0xM77lLZ12sRAphEOGGmyMdSZlyC05DANfEyfu1zcOY4JNIU2DbQp3lXxUaiIdlpwaLNa0&#10;spQfdkenId9PZ+vN6jj+tK0a/cy+8bL5etf6vt+9PIOI1MWb+Op+M2m+GsH/M+kC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JrxHEAAAA3AAAAA8AAAAAAAAAAAAAAAAA&#10;nwIAAGRycy9kb3ducmV2LnhtbFBLBQYAAAAABAAEAPcAAACQAwAAAAA=&#10;">
                  <v:imagedata r:id="rId40" o:title=""/>
                </v:shape>
                <v:shape id="Picture 440"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dpnAAAAA3AAAAA8AAABkcnMvZG93bnJldi54bWxET0uLwjAQvi/4H8II3tZUEdFqFB8IexPd&#10;FTyOzdgEm0lponb//WZB8DYf33Pmy9ZV4kFNsJ4VDPoZCOLCa8ulgp/v3ecERIjIGivPpOCXAiwX&#10;nY855to/+UCPYyxFCuGQowITY51LGQpDDkPf18SJu/rGYUywKaVu8JnCXSWHWTaWDi2nBoM1bQwV&#10;t+PdKRhftlNpzzw0A3tYm8lpX92KvVK9bruagYjUxrf45f7SaX42gv9n0gV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N2mcAAAADcAAAADwAAAAAAAAAAAAAAAACfAgAA&#10;ZHJzL2Rvd25yZXYueG1sUEsFBgAAAAAEAAQA9wAAAIwDAAAAAA==&#10;">
                  <v:imagedata r:id="rId27" o:title=""/>
                </v:shape>
                <w10:anchorlock/>
              </v:group>
            </w:pict>
          </mc:Fallback>
        </mc:AlternateContent>
      </w:r>
      <w:r w:rsidR="00343239">
        <w:rPr>
          <w:rFonts w:ascii="Times New Roman"/>
          <w:spacing w:val="15"/>
          <w:position w:val="3"/>
          <w:sz w:val="20"/>
        </w:rPr>
        <w:t xml:space="preserve"> </w:t>
      </w:r>
      <w:r w:rsidR="00343239">
        <w:rPr>
          <w:rFonts w:ascii="Trebuchet MS"/>
          <w:noProof/>
          <w:spacing w:val="15"/>
          <w:sz w:val="20"/>
          <w:lang w:eastAsia="es-ES"/>
        </w:rPr>
        <mc:AlternateContent>
          <mc:Choice Requires="wpg">
            <w:drawing>
              <wp:inline distT="0" distB="0" distL="0" distR="0" wp14:anchorId="1FAA25F3" wp14:editId="628B8724">
                <wp:extent cx="810260" cy="607695"/>
                <wp:effectExtent l="0" t="0" r="0" b="1905"/>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94" name="Rectangle 430"/>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31"/>
                        <wps:cNvSpPr>
                          <a:spLocks noChangeArrowheads="1"/>
                        </wps:cNvSpPr>
                        <wps:spPr bwMode="auto">
                          <a:xfrm>
                            <a:off x="0" y="0"/>
                            <a:ext cx="766"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32"/>
                        <wps:cNvSpPr>
                          <a:spLocks noChangeArrowheads="1"/>
                        </wps:cNvSpPr>
                        <wps:spPr bwMode="auto">
                          <a:xfrm>
                            <a:off x="0" y="318"/>
                            <a:ext cx="791"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3"/>
                        <wps:cNvSpPr>
                          <a:spLocks noChangeArrowheads="1"/>
                        </wps:cNvSpPr>
                        <wps:spPr bwMode="auto">
                          <a:xfrm>
                            <a:off x="0" y="637"/>
                            <a:ext cx="893"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434"/>
                        <wps:cNvSpPr>
                          <a:spLocks/>
                        </wps:cNvSpPr>
                        <wps:spPr bwMode="auto">
                          <a:xfrm>
                            <a:off x="642" y="107"/>
                            <a:ext cx="75" cy="112"/>
                          </a:xfrm>
                          <a:custGeom>
                            <a:avLst/>
                            <a:gdLst>
                              <a:gd name="T0" fmla="+- 0 645 643"/>
                              <a:gd name="T1" fmla="*/ T0 w 75"/>
                              <a:gd name="T2" fmla="+- 0 204 108"/>
                              <a:gd name="T3" fmla="*/ 204 h 112"/>
                              <a:gd name="T4" fmla="+- 0 644 643"/>
                              <a:gd name="T5" fmla="*/ T4 w 75"/>
                              <a:gd name="T6" fmla="+- 0 205 108"/>
                              <a:gd name="T7" fmla="*/ 205 h 112"/>
                              <a:gd name="T8" fmla="+- 0 644 643"/>
                              <a:gd name="T9" fmla="*/ T8 w 75"/>
                              <a:gd name="T10" fmla="+- 0 206 108"/>
                              <a:gd name="T11" fmla="*/ 206 h 112"/>
                              <a:gd name="T12" fmla="+- 0 643 643"/>
                              <a:gd name="T13" fmla="*/ T12 w 75"/>
                              <a:gd name="T14" fmla="+- 0 212 108"/>
                              <a:gd name="T15" fmla="*/ 212 h 112"/>
                              <a:gd name="T16" fmla="+- 0 643 643"/>
                              <a:gd name="T17" fmla="*/ T16 w 75"/>
                              <a:gd name="T18" fmla="+- 0 214 108"/>
                              <a:gd name="T19" fmla="*/ 214 h 112"/>
                              <a:gd name="T20" fmla="+- 0 645 643"/>
                              <a:gd name="T21" fmla="*/ T20 w 75"/>
                              <a:gd name="T22" fmla="+- 0 214 108"/>
                              <a:gd name="T23" fmla="*/ 214 h 112"/>
                              <a:gd name="T24" fmla="+- 0 648 643"/>
                              <a:gd name="T25" fmla="*/ T24 w 75"/>
                              <a:gd name="T26" fmla="+- 0 216 108"/>
                              <a:gd name="T27" fmla="*/ 216 h 112"/>
                              <a:gd name="T28" fmla="+- 0 652 643"/>
                              <a:gd name="T29" fmla="*/ T28 w 75"/>
                              <a:gd name="T30" fmla="+- 0 216 108"/>
                              <a:gd name="T31" fmla="*/ 216 h 112"/>
                              <a:gd name="T32" fmla="+- 0 656 643"/>
                              <a:gd name="T33" fmla="*/ T32 w 75"/>
                              <a:gd name="T34" fmla="+- 0 217 108"/>
                              <a:gd name="T35" fmla="*/ 217 h 112"/>
                              <a:gd name="T36" fmla="+- 0 660 643"/>
                              <a:gd name="T37" fmla="*/ T36 w 75"/>
                              <a:gd name="T38" fmla="+- 0 218 108"/>
                              <a:gd name="T39" fmla="*/ 218 h 112"/>
                              <a:gd name="T40" fmla="+- 0 664 643"/>
                              <a:gd name="T41" fmla="*/ T40 w 75"/>
                              <a:gd name="T42" fmla="+- 0 218 108"/>
                              <a:gd name="T43" fmla="*/ 218 h 112"/>
                              <a:gd name="T44" fmla="+- 0 668 643"/>
                              <a:gd name="T45" fmla="*/ T44 w 75"/>
                              <a:gd name="T46" fmla="+- 0 219 108"/>
                              <a:gd name="T47" fmla="*/ 219 h 112"/>
                              <a:gd name="T48" fmla="+- 0 672 643"/>
                              <a:gd name="T49" fmla="*/ T48 w 75"/>
                              <a:gd name="T50" fmla="+- 0 219 108"/>
                              <a:gd name="T51" fmla="*/ 219 h 112"/>
                              <a:gd name="T52" fmla="+- 0 684 643"/>
                              <a:gd name="T53" fmla="*/ T52 w 75"/>
                              <a:gd name="T54" fmla="+- 0 219 108"/>
                              <a:gd name="T55" fmla="*/ 219 h 112"/>
                              <a:gd name="T56" fmla="+- 0 692 643"/>
                              <a:gd name="T57" fmla="*/ T56 w 75"/>
                              <a:gd name="T58" fmla="+- 0 217 108"/>
                              <a:gd name="T59" fmla="*/ 217 h 112"/>
                              <a:gd name="T60" fmla="+- 0 700 643"/>
                              <a:gd name="T61" fmla="*/ T60 w 75"/>
                              <a:gd name="T62" fmla="+- 0 215 108"/>
                              <a:gd name="T63" fmla="*/ 215 h 112"/>
                              <a:gd name="T64" fmla="+- 0 710 643"/>
                              <a:gd name="T65" fmla="*/ T64 w 75"/>
                              <a:gd name="T66" fmla="+- 0 207 108"/>
                              <a:gd name="T67" fmla="*/ 207 h 112"/>
                              <a:gd name="T68" fmla="+- 0 668 643"/>
                              <a:gd name="T69" fmla="*/ T68 w 75"/>
                              <a:gd name="T70" fmla="+- 0 207 108"/>
                              <a:gd name="T71" fmla="*/ 207 h 112"/>
                              <a:gd name="T72" fmla="+- 0 660 643"/>
                              <a:gd name="T73" fmla="*/ T72 w 75"/>
                              <a:gd name="T74" fmla="+- 0 206 108"/>
                              <a:gd name="T75" fmla="*/ 206 h 112"/>
                              <a:gd name="T76" fmla="+- 0 653 643"/>
                              <a:gd name="T77" fmla="*/ T76 w 75"/>
                              <a:gd name="T78" fmla="+- 0 205 108"/>
                              <a:gd name="T79" fmla="*/ 205 h 112"/>
                              <a:gd name="T80" fmla="+- 0 645 643"/>
                              <a:gd name="T81" fmla="*/ T80 w 75"/>
                              <a:gd name="T82" fmla="+- 0 204 108"/>
                              <a:gd name="T83" fmla="*/ 204 h 112"/>
                              <a:gd name="T84" fmla="+- 0 711 643"/>
                              <a:gd name="T85" fmla="*/ T84 w 75"/>
                              <a:gd name="T86" fmla="+- 0 108 108"/>
                              <a:gd name="T87" fmla="*/ 108 h 112"/>
                              <a:gd name="T88" fmla="+- 0 644 643"/>
                              <a:gd name="T89" fmla="*/ T88 w 75"/>
                              <a:gd name="T90" fmla="+- 0 108 108"/>
                              <a:gd name="T91" fmla="*/ 108 h 112"/>
                              <a:gd name="T92" fmla="+- 0 644 643"/>
                              <a:gd name="T93" fmla="*/ T92 w 75"/>
                              <a:gd name="T94" fmla="+- 0 120 108"/>
                              <a:gd name="T95" fmla="*/ 120 h 112"/>
                              <a:gd name="T96" fmla="+- 0 696 643"/>
                              <a:gd name="T97" fmla="*/ T96 w 75"/>
                              <a:gd name="T98" fmla="+- 0 120 108"/>
                              <a:gd name="T99" fmla="*/ 120 h 112"/>
                              <a:gd name="T100" fmla="+- 0 696 643"/>
                              <a:gd name="T101" fmla="*/ T100 w 75"/>
                              <a:gd name="T102" fmla="+- 0 120 108"/>
                              <a:gd name="T103" fmla="*/ 120 h 112"/>
                              <a:gd name="T104" fmla="+- 0 665 643"/>
                              <a:gd name="T105" fmla="*/ T104 w 75"/>
                              <a:gd name="T106" fmla="+- 0 148 108"/>
                              <a:gd name="T107" fmla="*/ 148 h 112"/>
                              <a:gd name="T108" fmla="+- 0 664 643"/>
                              <a:gd name="T109" fmla="*/ T108 w 75"/>
                              <a:gd name="T110" fmla="+- 0 149 108"/>
                              <a:gd name="T111" fmla="*/ 149 h 112"/>
                              <a:gd name="T112" fmla="+- 0 664 643"/>
                              <a:gd name="T113" fmla="*/ T112 w 75"/>
                              <a:gd name="T114" fmla="+- 0 150 108"/>
                              <a:gd name="T115" fmla="*/ 150 h 112"/>
                              <a:gd name="T116" fmla="+- 0 664 643"/>
                              <a:gd name="T117" fmla="*/ T116 w 75"/>
                              <a:gd name="T118" fmla="+- 0 150 108"/>
                              <a:gd name="T119" fmla="*/ 150 h 112"/>
                              <a:gd name="T120" fmla="+- 0 664 643"/>
                              <a:gd name="T121" fmla="*/ T120 w 75"/>
                              <a:gd name="T122" fmla="+- 0 160 108"/>
                              <a:gd name="T123" fmla="*/ 160 h 112"/>
                              <a:gd name="T124" fmla="+- 0 695 643"/>
                              <a:gd name="T125" fmla="*/ T124 w 75"/>
                              <a:gd name="T126" fmla="+- 0 165 108"/>
                              <a:gd name="T127" fmla="*/ 165 h 112"/>
                              <a:gd name="T128" fmla="+- 0 703 643"/>
                              <a:gd name="T129" fmla="*/ T128 w 75"/>
                              <a:gd name="T130" fmla="+- 0 172 108"/>
                              <a:gd name="T131" fmla="*/ 172 h 112"/>
                              <a:gd name="T132" fmla="+- 0 703 643"/>
                              <a:gd name="T133" fmla="*/ T132 w 75"/>
                              <a:gd name="T134" fmla="+- 0 188 108"/>
                              <a:gd name="T135" fmla="*/ 188 h 112"/>
                              <a:gd name="T136" fmla="+- 0 701 643"/>
                              <a:gd name="T137" fmla="*/ T136 w 75"/>
                              <a:gd name="T138" fmla="+- 0 194 108"/>
                              <a:gd name="T139" fmla="*/ 194 h 112"/>
                              <a:gd name="T140" fmla="+- 0 699 643"/>
                              <a:gd name="T141" fmla="*/ T140 w 75"/>
                              <a:gd name="T142" fmla="+- 0 199 108"/>
                              <a:gd name="T143" fmla="*/ 199 h 112"/>
                              <a:gd name="T144" fmla="+- 0 695 643"/>
                              <a:gd name="T145" fmla="*/ T144 w 75"/>
                              <a:gd name="T146" fmla="+- 0 202 108"/>
                              <a:gd name="T147" fmla="*/ 202 h 112"/>
                              <a:gd name="T148" fmla="+- 0 691 643"/>
                              <a:gd name="T149" fmla="*/ T148 w 75"/>
                              <a:gd name="T150" fmla="+- 0 205 108"/>
                              <a:gd name="T151" fmla="*/ 205 h 112"/>
                              <a:gd name="T152" fmla="+- 0 681 643"/>
                              <a:gd name="T153" fmla="*/ T152 w 75"/>
                              <a:gd name="T154" fmla="+- 0 207 108"/>
                              <a:gd name="T155" fmla="*/ 207 h 112"/>
                              <a:gd name="T156" fmla="+- 0 710 643"/>
                              <a:gd name="T157" fmla="*/ T156 w 75"/>
                              <a:gd name="T158" fmla="+- 0 207 108"/>
                              <a:gd name="T159" fmla="*/ 207 h 112"/>
                              <a:gd name="T160" fmla="+- 0 711 643"/>
                              <a:gd name="T161" fmla="*/ T160 w 75"/>
                              <a:gd name="T162" fmla="+- 0 206 108"/>
                              <a:gd name="T163" fmla="*/ 206 h 112"/>
                              <a:gd name="T164" fmla="+- 0 714 643"/>
                              <a:gd name="T165" fmla="*/ T164 w 75"/>
                              <a:gd name="T166" fmla="+- 0 198 108"/>
                              <a:gd name="T167" fmla="*/ 198 h 112"/>
                              <a:gd name="T168" fmla="+- 0 717 643"/>
                              <a:gd name="T169" fmla="*/ T168 w 75"/>
                              <a:gd name="T170" fmla="+- 0 190 108"/>
                              <a:gd name="T171" fmla="*/ 190 h 112"/>
                              <a:gd name="T172" fmla="+- 0 717 643"/>
                              <a:gd name="T173" fmla="*/ T172 w 75"/>
                              <a:gd name="T174" fmla="+- 0 166 108"/>
                              <a:gd name="T175" fmla="*/ 166 h 112"/>
                              <a:gd name="T176" fmla="+- 0 711 643"/>
                              <a:gd name="T177" fmla="*/ T176 w 75"/>
                              <a:gd name="T178" fmla="+- 0 160 108"/>
                              <a:gd name="T179" fmla="*/ 160 h 112"/>
                              <a:gd name="T180" fmla="+- 0 705 643"/>
                              <a:gd name="T181" fmla="*/ T180 w 75"/>
                              <a:gd name="T182" fmla="+- 0 154 108"/>
                              <a:gd name="T183" fmla="*/ 154 h 112"/>
                              <a:gd name="T184" fmla="+- 0 681 643"/>
                              <a:gd name="T185" fmla="*/ T184 w 75"/>
                              <a:gd name="T186" fmla="+- 0 150 108"/>
                              <a:gd name="T187" fmla="*/ 150 h 112"/>
                              <a:gd name="T188" fmla="+- 0 681 643"/>
                              <a:gd name="T189" fmla="*/ T188 w 75"/>
                              <a:gd name="T190" fmla="+- 0 150 108"/>
                              <a:gd name="T191" fmla="*/ 150 h 112"/>
                              <a:gd name="T192" fmla="+- 0 711 643"/>
                              <a:gd name="T193" fmla="*/ T192 w 75"/>
                              <a:gd name="T194" fmla="+- 0 122 108"/>
                              <a:gd name="T195" fmla="*/ 122 h 112"/>
                              <a:gd name="T196" fmla="+- 0 712 643"/>
                              <a:gd name="T197" fmla="*/ T196 w 75"/>
                              <a:gd name="T198" fmla="+- 0 119 108"/>
                              <a:gd name="T199" fmla="*/ 119 h 112"/>
                              <a:gd name="T200" fmla="+- 0 712 643"/>
                              <a:gd name="T201" fmla="*/ T200 w 75"/>
                              <a:gd name="T202" fmla="+- 0 109 108"/>
                              <a:gd name="T203" fmla="*/ 109 h 112"/>
                              <a:gd name="T204" fmla="+- 0 711 643"/>
                              <a:gd name="T205" fmla="*/ T204 w 75"/>
                              <a:gd name="T206" fmla="+- 0 108 108"/>
                              <a:gd name="T207" fmla="*/ 10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 h="112">
                                <a:moveTo>
                                  <a:pt x="2" y="96"/>
                                </a:moveTo>
                                <a:lnTo>
                                  <a:pt x="1" y="97"/>
                                </a:lnTo>
                                <a:lnTo>
                                  <a:pt x="1" y="98"/>
                                </a:lnTo>
                                <a:lnTo>
                                  <a:pt x="0" y="104"/>
                                </a:lnTo>
                                <a:lnTo>
                                  <a:pt x="0" y="106"/>
                                </a:lnTo>
                                <a:lnTo>
                                  <a:pt x="2" y="106"/>
                                </a:lnTo>
                                <a:lnTo>
                                  <a:pt x="5" y="108"/>
                                </a:lnTo>
                                <a:lnTo>
                                  <a:pt x="9" y="108"/>
                                </a:lnTo>
                                <a:lnTo>
                                  <a:pt x="13" y="109"/>
                                </a:lnTo>
                                <a:lnTo>
                                  <a:pt x="17" y="110"/>
                                </a:lnTo>
                                <a:lnTo>
                                  <a:pt x="21" y="110"/>
                                </a:lnTo>
                                <a:lnTo>
                                  <a:pt x="25" y="111"/>
                                </a:lnTo>
                                <a:lnTo>
                                  <a:pt x="29" y="111"/>
                                </a:lnTo>
                                <a:lnTo>
                                  <a:pt x="41" y="111"/>
                                </a:lnTo>
                                <a:lnTo>
                                  <a:pt x="49" y="109"/>
                                </a:lnTo>
                                <a:lnTo>
                                  <a:pt x="57" y="107"/>
                                </a:lnTo>
                                <a:lnTo>
                                  <a:pt x="67" y="99"/>
                                </a:lnTo>
                                <a:lnTo>
                                  <a:pt x="25" y="99"/>
                                </a:lnTo>
                                <a:lnTo>
                                  <a:pt x="17" y="98"/>
                                </a:lnTo>
                                <a:lnTo>
                                  <a:pt x="10" y="97"/>
                                </a:lnTo>
                                <a:lnTo>
                                  <a:pt x="2" y="96"/>
                                </a:lnTo>
                                <a:close/>
                                <a:moveTo>
                                  <a:pt x="68" y="0"/>
                                </a:moveTo>
                                <a:lnTo>
                                  <a:pt x="1" y="0"/>
                                </a:lnTo>
                                <a:lnTo>
                                  <a:pt x="1" y="12"/>
                                </a:lnTo>
                                <a:lnTo>
                                  <a:pt x="53" y="12"/>
                                </a:lnTo>
                                <a:lnTo>
                                  <a:pt x="22" y="40"/>
                                </a:lnTo>
                                <a:lnTo>
                                  <a:pt x="21" y="41"/>
                                </a:lnTo>
                                <a:lnTo>
                                  <a:pt x="21" y="42"/>
                                </a:lnTo>
                                <a:lnTo>
                                  <a:pt x="21" y="52"/>
                                </a:lnTo>
                                <a:lnTo>
                                  <a:pt x="52" y="57"/>
                                </a:lnTo>
                                <a:lnTo>
                                  <a:pt x="60" y="64"/>
                                </a:lnTo>
                                <a:lnTo>
                                  <a:pt x="60" y="80"/>
                                </a:lnTo>
                                <a:lnTo>
                                  <a:pt x="58" y="86"/>
                                </a:lnTo>
                                <a:lnTo>
                                  <a:pt x="56" y="91"/>
                                </a:lnTo>
                                <a:lnTo>
                                  <a:pt x="52" y="94"/>
                                </a:lnTo>
                                <a:lnTo>
                                  <a:pt x="48" y="97"/>
                                </a:lnTo>
                                <a:lnTo>
                                  <a:pt x="38" y="99"/>
                                </a:lnTo>
                                <a:lnTo>
                                  <a:pt x="67" y="99"/>
                                </a:lnTo>
                                <a:lnTo>
                                  <a:pt x="68" y="98"/>
                                </a:lnTo>
                                <a:lnTo>
                                  <a:pt x="71" y="90"/>
                                </a:lnTo>
                                <a:lnTo>
                                  <a:pt x="74" y="82"/>
                                </a:lnTo>
                                <a:lnTo>
                                  <a:pt x="74" y="58"/>
                                </a:lnTo>
                                <a:lnTo>
                                  <a:pt x="68" y="52"/>
                                </a:lnTo>
                                <a:lnTo>
                                  <a:pt x="62" y="46"/>
                                </a:lnTo>
                                <a:lnTo>
                                  <a:pt x="38" y="42"/>
                                </a:lnTo>
                                <a:lnTo>
                                  <a:pt x="68" y="14"/>
                                </a:lnTo>
                                <a:lnTo>
                                  <a:pt x="69" y="11"/>
                                </a:lnTo>
                                <a:lnTo>
                                  <a:pt x="69" y="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4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44" y="426"/>
                            <a:ext cx="19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646" y="745"/>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93"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">
                <v:rect id="Rectangle 430"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ZJcQA&#10;AADbAAAADwAAAGRycy9kb3ducmV2LnhtbESPQUvDQBSE74L/YXmCF7EbRaTGbktpFUTpoTXg9ZF9&#10;3Y3Jvg3ZZxr/vSsIHoeZ+YZZrKbQqZGG1EQ2cDMrQBHX0TbsDFTvz9dzUEmQLXaRycA3JVgtz88W&#10;WNp44j2NB3EqQziVaMCL9KXWqfYUMM1iT5y9YxwCSpaD03bAU4aHTt8Wxb0O2HBe8NjTxlPdHr6C&#10;gc+PcffmfFuJI3nabqk9Xr1WxlxeTOtHUEKT/If/2i/WwMMd/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WSXEAAAA2wAAAA8AAAAAAAAAAAAAAAAAmAIAAGRycy9k&#10;b3ducmV2LnhtbFBLBQYAAAAABAAEAPUAAACJAwAAAAA=&#10;" fillcolor="#e0e0e0" stroked="f"/>
                <v:rect id="Rectangle 431" o:spid="_x0000_s1028" style="position:absolute;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hpr8A&#10;AADbAAAADwAAAGRycy9kb3ducmV2LnhtbESPzQrCMBCE74LvEFbwpqkFRatRVBAET/6hx6VZ22Kz&#10;KU3U+vZGEDwOM/MNM1s0phRPql1hWcGgH4EgTq0uOFNwOm56YxDOI2ssLZOCNzlYzNutGSbavnhP&#10;z4PPRICwS1BB7n2VSOnSnAy6vq2Ig3eztUEfZJ1JXeMrwE0p4ygaSYMFh4UcK1rnlN4PD6MgXe3i&#10;4ek8ji/nnZS4eVybtbFKdTvNcgrCU+P/4V97qxVMh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yGmvwAAANsAAAAPAAAAAAAAAAAAAAAAAJgCAABkcnMvZG93bnJl&#10;di54bWxQSwUGAAAAAAQABAD1AAAAhAMAAAAA&#10;" fillcolor="#6bb2e1" stroked="f"/>
                <v:rect id="Rectangle 432" o:spid="_x0000_s1029" style="position:absolute;top:318;width:7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xcIA&#10;AADbAAAADwAAAGRycy9kb3ducmV2LnhtbESPQWsCMRSE74X+h/AK3mpWKVa3RhGpIMVLd8XzY/O6&#10;CW5elk1013/fCILHYWa+YZbrwTXiSl2wnhVMxhkI4spry7WCY7l7n4MIEVlj45kU3CjAevX6ssRc&#10;+55/6VrEWiQIhxwVmBjbXMpQGXIYxr4lTt6f7xzGJLta6g77BHeNnGbZTDq0nBYMtrQ1VJ2Li1NQ&#10;zj/6zJjDtjjufj6/rZ0S3U5Kjd6GzReISEN8hh/tvVawmMH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JrFwgAAANsAAAAPAAAAAAAAAAAAAAAAAJgCAABkcnMvZG93&#10;bnJldi54bWxQSwUGAAAAAAQABAD1AAAAhwMAAAAA&#10;" fillcolor="#f8667a" stroked="f"/>
                <v:rect id="Rectangle 433" o:spid="_x0000_s1030" style="position:absolute;top:637;width:8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jgsQA&#10;AADbAAAADwAAAGRycy9kb3ducmV2LnhtbESPzWrDMBCE74G+g9hCb7HcQJvWsRJCIcU+5BCnD7C1&#10;NraptXItxT9vXxUCOQ4z8w2T7ibTioF611hW8BzFIIhLqxuuFHydD8s3EM4ja2wtk4KZHOy2D4sU&#10;E21HPtFQ+EoECLsEFdTed4mUrqzJoItsRxy8i+0N+iD7SuoexwA3rVzF8as02HBYqLGjj5rKn+Jq&#10;FLj5OzvZfF/M+ctvfDQD+c/xqtTT47TfgPA0+Xv41s60gvc1/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o4LEAAAA2wAAAA8AAAAAAAAAAAAAAAAAmAIAAGRycy9k&#10;b3ducmV2LnhtbFBLBQYAAAAABAAEAPUAAACJAwAAAAA=&#10;" fillcolor="#fad81d" stroked="f"/>
                <v:shape id="AutoShape 434" o:spid="_x0000_s1031" style="position:absolute;left:642;top:107;width:75;height:112;visibility:visible;mso-wrap-style:square;v-text-anchor:top" coordsize="7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NsEA&#10;AADbAAAADwAAAGRycy9kb3ducmV2LnhtbERPTWvCQBC9F/wPywheim4MpdjUjWjUUvBkau9DdkxC&#10;srMhu5rYX989FHp8vO/1ZjStuFPvassKlosIBHFhdc2lgsvXcb4C4TyyxtYyKXiQg006eVpjou3A&#10;Z7rnvhQhhF2CCirvu0RKV1Rk0C1sRxy4q+0N+gD7UuoehxBuWhlH0as0WHNoqLCjrKKiyW9GQfyD&#10;Oj81H9fh0G6/n3mf7V5krtRsOm7fQXga/b/4z/2pFbyF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ljbBAAAA2wAAAA8AAAAAAAAAAAAAAAAAmAIAAGRycy9kb3du&#10;cmV2LnhtbFBLBQYAAAAABAAEAPUAAACGAwAAAAA=&#10;" path="m2,96l1,97r,1l,104r,2l2,106r3,2l9,108r4,1l17,110r4,l25,111r4,l41,111r8,-2l57,107,67,99r-42,l17,98,10,97,2,96xm68,l1,r,12l53,12,22,40r-1,1l21,42r,10l52,57r8,7l60,80r-2,6l56,91r-4,3l48,97,38,99r29,l68,98r3,-8l74,82r,-24l68,52,62,46,38,42,68,14r1,-3l69,1,68,xe" stroked="f">
                  <v:path arrowok="t" o:connecttype="custom" o:connectlocs="2,204;1,205;1,206;0,212;0,214;2,214;5,216;9,216;13,217;17,218;21,218;25,219;29,219;41,219;49,217;57,215;67,207;25,207;17,206;10,205;2,204;68,108;1,108;1,120;53,120;53,120;22,148;21,149;21,150;21,150;21,160;52,165;60,172;60,188;58,194;56,199;52,202;48,205;38,207;67,207;68,206;71,198;74,190;74,166;68,160;62,154;38,150;38,150;68,122;69,119;69,109;68,108" o:connectangles="0,0,0,0,0,0,0,0,0,0,0,0,0,0,0,0,0,0,0,0,0,0,0,0,0,0,0,0,0,0,0,0,0,0,0,0,0,0,0,0,0,0,0,0,0,0,0,0,0,0,0,0"/>
                </v:shape>
                <v:shape id="Picture 435" o:spid="_x0000_s1032" type="#_x0000_t75" style="position:absolute;left:544;top:426;width:19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X1fCAAAA2wAAAA8AAABkcnMvZG93bnJldi54bWxEj0GLwjAUhO+C/yE8YS+iqR7KWo0iguJx&#10;Vwt6fDTPttq8xCZq/febhYU9DjPzDbNYdaYRT2p9bVnBZJyAIC6srrlUkB+3o08QPiBrbCyTgjd5&#10;WC37vQVm2r74m56HUIoIYZ+hgioEl0npi4oM+rF1xNG72NZgiLItpW7xFeGmkdMkSaXBmuNChY42&#10;FRW3w8Mo+DofTyZ/nC0Od+l171xKb39X6mPQrecgAnXhP/zX3msFsxn8fok/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19XwgAAANsAAAAPAAAAAAAAAAAAAAAAAJ8C&#10;AABkcnMvZG93bnJldi54bWxQSwUGAAAAAAQABAD3AAAAjgMAAAAA&#10;">
                  <v:imagedata r:id="rId206" o:title=""/>
                </v:shape>
                <v:shape id="Picture 436" o:spid="_x0000_s1033" type="#_x0000_t75" style="position:absolute;left:646;top:745;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80vFAAAA3AAAAA8AAABkcnMvZG93bnJldi54bWxEj0FLw0AQhe+C/2EZwYvYjT2IpN0WKRR6&#10;EMEk0Os0OybB7GzY3Sarv945CN5meG/e+2a7z25UM4U4eDbwtCpAEbfeDtwZaOrj4wuomJAtjp7J&#10;wDdF2O9ub7ZYWr/wB81V6pSEcCzRQJ/SVGod254cxpWfiEX79MFhkjV02gZcJNyNel0Uz9rhwNLQ&#10;40SHntqv6uoMVMf33Dh7fsg/en2Y67dLUy/BmPu7/LoBlSinf/Pf9ckKfiH48oxMo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2/NLxQAAANwAAAAPAAAAAAAAAAAAAAAA&#10;AJ8CAABkcnMvZG93bnJldi54bWxQSwUGAAAAAAQABAD3AAAAkQMAAAAA&#10;">
                  <v:imagedata r:id="rId207" o:title=""/>
                </v:shape>
                <w10:anchorlock/>
              </v:group>
            </w:pict>
          </mc:Fallback>
        </mc:AlternateContent>
      </w:r>
    </w:p>
    <w:p w14:paraId="4E0A636A" w14:textId="77777777" w:rsidR="00343239" w:rsidRDefault="00343239" w:rsidP="00343239">
      <w:pPr>
        <w:pStyle w:val="Textoindependiente"/>
        <w:rPr>
          <w:sz w:val="20"/>
        </w:rPr>
      </w:pPr>
    </w:p>
    <w:p w14:paraId="7F94C926" w14:textId="22A862A3" w:rsidR="00343239" w:rsidRDefault="00343239" w:rsidP="00343239">
      <w:pPr>
        <w:pStyle w:val="Textoindependiente"/>
        <w:spacing w:before="10"/>
        <w:rPr>
          <w:sz w:val="12"/>
        </w:rPr>
      </w:pPr>
      <w:r>
        <w:rPr>
          <w:noProof/>
          <w:lang w:eastAsia="es-ES"/>
        </w:rPr>
        <mc:AlternateContent>
          <mc:Choice Requires="wpg">
            <w:drawing>
              <wp:anchor distT="0" distB="0" distL="0" distR="0" simplePos="0" relativeHeight="251748360" behindDoc="1" locked="0" layoutInCell="1" allowOverlap="1" wp14:anchorId="5D7E9A24" wp14:editId="4D3C702E">
                <wp:simplePos x="0" y="0"/>
                <wp:positionH relativeFrom="page">
                  <wp:posOffset>1187450</wp:posOffset>
                </wp:positionH>
                <wp:positionV relativeFrom="paragraph">
                  <wp:posOffset>119380</wp:posOffset>
                </wp:positionV>
                <wp:extent cx="4050030" cy="756285"/>
                <wp:effectExtent l="0" t="0" r="0" b="0"/>
                <wp:wrapTopAndBottom/>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8"/>
                          <a:chExt cx="6378" cy="1191"/>
                        </a:xfrm>
                      </wpg:grpSpPr>
                      <wps:wsp>
                        <wps:cNvPr id="89" name="Rectangle 484"/>
                        <wps:cNvSpPr>
                          <a:spLocks noChangeArrowheads="1"/>
                        </wps:cNvSpPr>
                        <wps:spPr bwMode="auto">
                          <a:xfrm>
                            <a:off x="5696" y="421"/>
                            <a:ext cx="2552"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85"/>
                        <wps:cNvSpPr>
                          <a:spLocks noChangeArrowheads="1"/>
                        </wps:cNvSpPr>
                        <wps:spPr bwMode="auto">
                          <a:xfrm>
                            <a:off x="1870" y="421"/>
                            <a:ext cx="3827" cy="957"/>
                          </a:xfrm>
                          <a:prstGeom prst="rect">
                            <a:avLst/>
                          </a:prstGeom>
                          <a:solidFill>
                            <a:srgbClr val="1A8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4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441" y="828"/>
                            <a:ext cx="1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883" y="188"/>
                            <a:ext cx="29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8" o:spid="_x0000_s1026" style="position:absolute;margin-left:93.5pt;margin-top:9.4pt;width:318.9pt;height:59.55pt;z-index:-251568120;mso-wrap-distance-left:0;mso-wrap-distance-right:0;mso-position-horizontal-relative:page" coordorigin="1870,188"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">
                <v:rect id="Rectangle 484" o:spid="_x0000_s1027" style="position:absolute;left:5696;top:421;width:255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gZsQA&#10;AADbAAAADwAAAGRycy9kb3ducmV2LnhtbESPQUvDQBSE70L/w/IEL2I3epAauy3SKojFQ2vA6yP7&#10;uhuTfRuyzzT++64geBxm5htmuZ5Cp0YaUhPZwO28AEVcR9uwM1B9vNwsQCVBtthFJgM/lGC9ml0s&#10;sbTxxHsaD+JUhnAq0YAX6UutU+0pYJrHnjh7xzgElCwHp+2ApwwPnb4rinsdsOG84LGnjae6PXwH&#10;A1+f4/vO+bYSR/K83VJ7vH6rjLm6nJ4eQQlN8h/+a79aA4sH+P2Sf4B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0YGbEAAAA2wAAAA8AAAAAAAAAAAAAAAAAmAIAAGRycy9k&#10;b3ducmV2LnhtbFBLBQYAAAAABAAEAPUAAACJAwAAAAA=&#10;" fillcolor="#e0e0e0" stroked="f"/>
                <v:rect id="Rectangle 485" o:spid="_x0000_s1028" style="position:absolute;left:1870;top:421;width:382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3cQA&#10;AADbAAAADwAAAGRycy9kb3ducmV2LnhtbERPy0rDQBTdC/7DcAV3dmIXomknQdSWohbpg0J3l8w1&#10;SZu5k2amyejXOwuhy8N5T/NgGtFT52rLCu5HCQjiwuqaSwXbzezuEYTzyBoby6Tghxzk2fXVFFNt&#10;B15Rv/aliCHsUlRQed+mUrqiIoNuZFviyH3bzqCPsCul7nCI4aaR4yR5kAZrjg0VtvRSUXFcn42C&#10;3i6Hevf59htO4TWhj6/5/vC+U+r2JjxPQHgK/iL+dy+0gqe4Pn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3d3EAAAA2wAAAA8AAAAAAAAAAAAAAAAAmAIAAGRycy9k&#10;b3ducmV2LnhtbFBLBQYAAAAABAAEAPUAAACJAwAAAAA=&#10;" fillcolor="#1a8aff" stroked="f"/>
                <v:shape id="Picture 486" o:spid="_x0000_s1029" type="#_x0000_t75" style="position:absolute;left:5441;top:828;width:11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oXDAAAA2wAAAA8AAABkcnMvZG93bnJldi54bWxEj0FrAjEUhO8F/0N4greaVVDqahQRinoq&#10;VUG8PTbPzeLmZUlS3fXXm0Khx2FmvmEWq9bW4k4+VI4VjIYZCOLC6YpLBafj5/sHiBCRNdaOSUFH&#10;AVbL3tsCc+0e/E33QyxFgnDIUYGJscmlDIUhi2HoGuLkXZ23GJP0pdQeHwluaznOsqm0WHFaMNjQ&#10;xlBxO/xYBV/N8zbe+11lLlMTJl13tsf1VqlBv13PQURq43/4r73TCmYj+P2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KhcMAAADbAAAADwAAAAAAAAAAAAAAAACf&#10;AgAAZHJzL2Rvd25yZXYueG1sUEsFBgAAAAAEAAQA9wAAAI8DAAAAAA==&#10;">
                  <v:imagedata r:id="rId144" o:title=""/>
                </v:shape>
                <v:shape id="Picture 487" o:spid="_x0000_s1030" type="#_x0000_t75" style="position:absolute;left:1883;top:188;width:291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Vg3BAAAA2wAAAA8AAABkcnMvZG93bnJldi54bWxEj9GKwjAURN+F/YdwF3wRTVtE3NpU3BXB&#10;1+p+wKW5trXNTWmidv9+Iwg+DjNzhsm2o+nEnQbXWFYQLyIQxKXVDVcKfs+H+RqE88gaO8uk4I8c&#10;bPOPSYaptg8u6H7ylQgQdikqqL3vUyldWZNBt7A9cfAudjDogxwqqQd8BLjpZBJFK2mw4bBQY08/&#10;NZXt6WYUtLP9+rYrD8tWJ4WRfI198R0rNf0cdxsQnkb/Dr/aR63gK4Hnl/A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PVg3BAAAA2wAAAA8AAAAAAAAAAAAAAAAAnwIA&#10;AGRycy9kb3ducmV2LnhtbFBLBQYAAAAABAAEAPcAAACNAwAAAAA=&#10;">
                  <v:imagedata r:id="rId209" o:title=""/>
                </v:shape>
                <w10:wrap type="topAndBottom" anchorx="page"/>
              </v:group>
            </w:pict>
          </mc:Fallback>
        </mc:AlternateContent>
      </w:r>
      <w:r>
        <w:rPr>
          <w:noProof/>
          <w:lang w:eastAsia="es-ES"/>
        </w:rPr>
        <w:drawing>
          <wp:anchor distT="0" distB="0" distL="0" distR="0" simplePos="0" relativeHeight="251743240" behindDoc="0" locked="0" layoutInCell="1" allowOverlap="1" wp14:anchorId="3D332E50" wp14:editId="6F847EAA">
            <wp:simplePos x="0" y="0"/>
            <wp:positionH relativeFrom="page">
              <wp:posOffset>5310431</wp:posOffset>
            </wp:positionH>
            <wp:positionV relativeFrom="paragraph">
              <wp:posOffset>267824</wp:posOffset>
            </wp:positionV>
            <wp:extent cx="1024191" cy="604837"/>
            <wp:effectExtent l="0" t="0" r="0" b="0"/>
            <wp:wrapTopAndBottom/>
            <wp:docPr id="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8.png"/>
                    <pic:cNvPicPr/>
                  </pic:nvPicPr>
                  <pic:blipFill>
                    <a:blip r:embed="rId210" cstate="print"/>
                    <a:stretch>
                      <a:fillRect/>
                    </a:stretch>
                  </pic:blipFill>
                  <pic:spPr>
                    <a:xfrm>
                      <a:off x="0" y="0"/>
                      <a:ext cx="1024191" cy="604837"/>
                    </a:xfrm>
                    <a:prstGeom prst="rect">
                      <a:avLst/>
                    </a:prstGeom>
                  </pic:spPr>
                </pic:pic>
              </a:graphicData>
            </a:graphic>
          </wp:anchor>
        </w:drawing>
      </w:r>
    </w:p>
    <w:p w14:paraId="50143748" w14:textId="34C64DE1" w:rsidR="00343239" w:rsidRDefault="00343239" w:rsidP="00C5312D">
      <w:r>
        <w:t>El alumnado no se suele implicar ni en las clases ni en la competencia digital que se realice, es alumnado adulto que intenta, casi siempre, pasar desapercibido en el centro. Algunos, no obstante, se muestran más receptivos si, por ejemplo, hay contenidos digitales que trabajar o visualizar.</w:t>
      </w:r>
    </w:p>
    <w:p w14:paraId="2EFF575A" w14:textId="77777777" w:rsidR="00343239" w:rsidRDefault="00343239" w:rsidP="00C5312D"/>
    <w:p w14:paraId="14C6E28D" w14:textId="77777777" w:rsidR="00343239" w:rsidRDefault="00343239" w:rsidP="00C5312D"/>
    <w:p w14:paraId="07A086A7" w14:textId="77777777" w:rsidR="00343239" w:rsidRDefault="00343239" w:rsidP="00C5312D"/>
    <w:p w14:paraId="2681024A" w14:textId="77777777" w:rsidR="00343239" w:rsidRPr="00343239" w:rsidRDefault="00343239" w:rsidP="00343239">
      <w:pPr>
        <w:pStyle w:val="Textoindependiente"/>
        <w:spacing w:line="276" w:lineRule="auto"/>
        <w:ind w:left="329" w:right="509"/>
        <w:rPr>
          <w:rFonts w:asciiTheme="minorHAnsi" w:hAnsiTheme="minorHAnsi" w:cstheme="minorHAnsi"/>
          <w:sz w:val="22"/>
          <w:szCs w:val="22"/>
        </w:rPr>
      </w:pPr>
      <w:r w:rsidRPr="00343239">
        <w:rPr>
          <w:rFonts w:asciiTheme="minorHAnsi" w:hAnsiTheme="minorHAnsi" w:cstheme="minorHAnsi"/>
          <w:w w:val="94"/>
          <w:sz w:val="22"/>
          <w:szCs w:val="22"/>
        </w:rPr>
        <w:lastRenderedPageBreak/>
        <w:t>E</w:t>
      </w:r>
      <w:r w:rsidRPr="00343239">
        <w:rPr>
          <w:rFonts w:asciiTheme="minorHAnsi" w:hAnsiTheme="minorHAnsi" w:cstheme="minorHAnsi"/>
          <w:w w:val="107"/>
          <w:sz w:val="22"/>
          <w:szCs w:val="22"/>
        </w:rPr>
        <w:t>s</w:t>
      </w:r>
      <w:r w:rsidRPr="00343239">
        <w:rPr>
          <w:rFonts w:asciiTheme="minorHAnsi" w:hAnsiTheme="minorHAnsi" w:cstheme="minorHAnsi"/>
          <w:w w:val="81"/>
          <w:sz w:val="22"/>
          <w:szCs w:val="22"/>
        </w:rPr>
        <w:t>t</w:t>
      </w:r>
      <w:r w:rsidRPr="00343239">
        <w:rPr>
          <w:rFonts w:asciiTheme="minorHAnsi" w:hAnsiTheme="minorHAnsi" w:cstheme="minorHAnsi"/>
          <w:w w:val="97"/>
          <w:sz w:val="22"/>
          <w:szCs w:val="22"/>
        </w:rPr>
        <w:t>a</w:t>
      </w:r>
      <w:r w:rsidRPr="00343239">
        <w:rPr>
          <w:rFonts w:asciiTheme="minorHAnsi" w:hAnsiTheme="minorHAnsi" w:cstheme="minorHAnsi"/>
          <w:spacing w:val="8"/>
          <w:sz w:val="22"/>
          <w:szCs w:val="22"/>
        </w:rPr>
        <w:t xml:space="preserve"> </w:t>
      </w:r>
      <w:r w:rsidRPr="00343239">
        <w:rPr>
          <w:rFonts w:asciiTheme="minorHAnsi" w:hAnsiTheme="minorHAnsi" w:cstheme="minorHAnsi"/>
          <w:w w:val="97"/>
          <w:sz w:val="22"/>
          <w:szCs w:val="22"/>
        </w:rPr>
        <w:t>á</w:t>
      </w:r>
      <w:r w:rsidRPr="00343239">
        <w:rPr>
          <w:rFonts w:asciiTheme="minorHAnsi" w:hAnsiTheme="minorHAnsi" w:cstheme="minorHAnsi"/>
          <w:w w:val="84"/>
          <w:sz w:val="22"/>
          <w:szCs w:val="22"/>
        </w:rPr>
        <w:t>r</w:t>
      </w:r>
      <w:r w:rsidRPr="00343239">
        <w:rPr>
          <w:rFonts w:asciiTheme="minorHAnsi" w:hAnsiTheme="minorHAnsi" w:cstheme="minorHAnsi"/>
          <w:w w:val="89"/>
          <w:sz w:val="22"/>
          <w:szCs w:val="22"/>
        </w:rPr>
        <w:t>e</w:t>
      </w:r>
      <w:r w:rsidRPr="00343239">
        <w:rPr>
          <w:rFonts w:asciiTheme="minorHAnsi" w:hAnsiTheme="minorHAnsi" w:cstheme="minorHAnsi"/>
          <w:w w:val="97"/>
          <w:sz w:val="22"/>
          <w:szCs w:val="22"/>
        </w:rPr>
        <w:t>a</w:t>
      </w:r>
      <w:r w:rsidRPr="00343239">
        <w:rPr>
          <w:rFonts w:asciiTheme="minorHAnsi" w:hAnsiTheme="minorHAnsi" w:cstheme="minorHAnsi"/>
          <w:spacing w:val="8"/>
          <w:sz w:val="22"/>
          <w:szCs w:val="22"/>
        </w:rPr>
        <w:t xml:space="preserve"> </w:t>
      </w:r>
      <w:r w:rsidRPr="00343239">
        <w:rPr>
          <w:rFonts w:asciiTheme="minorHAnsi" w:hAnsiTheme="minorHAnsi" w:cstheme="minorHAnsi"/>
          <w:w w:val="89"/>
          <w:sz w:val="22"/>
          <w:szCs w:val="22"/>
        </w:rPr>
        <w:t>e</w:t>
      </w:r>
      <w:r w:rsidRPr="00343239">
        <w:rPr>
          <w:rFonts w:asciiTheme="minorHAnsi" w:hAnsiTheme="minorHAnsi" w:cstheme="minorHAnsi"/>
          <w:w w:val="107"/>
          <w:sz w:val="22"/>
          <w:szCs w:val="22"/>
        </w:rPr>
        <w:t>s</w:t>
      </w:r>
      <w:r w:rsidRPr="00343239">
        <w:rPr>
          <w:rFonts w:asciiTheme="minorHAnsi" w:hAnsiTheme="minorHAnsi" w:cstheme="minorHAnsi"/>
          <w:w w:val="81"/>
          <w:sz w:val="22"/>
          <w:szCs w:val="22"/>
        </w:rPr>
        <w:t>t</w:t>
      </w:r>
      <w:r w:rsidRPr="00343239">
        <w:rPr>
          <w:rFonts w:asciiTheme="minorHAnsi" w:hAnsiTheme="minorHAnsi" w:cstheme="minorHAnsi"/>
          <w:w w:val="93"/>
          <w:sz w:val="22"/>
          <w:szCs w:val="22"/>
        </w:rPr>
        <w:t>u</w:t>
      </w:r>
      <w:r w:rsidRPr="00343239">
        <w:rPr>
          <w:rFonts w:asciiTheme="minorHAnsi" w:hAnsiTheme="minorHAnsi" w:cstheme="minorHAnsi"/>
          <w:w w:val="91"/>
          <w:sz w:val="22"/>
          <w:szCs w:val="22"/>
        </w:rPr>
        <w:t>d</w:t>
      </w:r>
      <w:r w:rsidRPr="00343239">
        <w:rPr>
          <w:rFonts w:asciiTheme="minorHAnsi" w:hAnsiTheme="minorHAnsi" w:cstheme="minorHAnsi"/>
          <w:w w:val="78"/>
          <w:sz w:val="22"/>
          <w:szCs w:val="22"/>
        </w:rPr>
        <w:t>i</w:t>
      </w:r>
      <w:r w:rsidRPr="00343239">
        <w:rPr>
          <w:rFonts w:asciiTheme="minorHAnsi" w:hAnsiTheme="minorHAnsi" w:cstheme="minorHAnsi"/>
          <w:w w:val="97"/>
          <w:sz w:val="22"/>
          <w:szCs w:val="22"/>
        </w:rPr>
        <w:t>a</w:t>
      </w:r>
      <w:r w:rsidRPr="00343239">
        <w:rPr>
          <w:rFonts w:asciiTheme="minorHAnsi" w:hAnsiTheme="minorHAnsi" w:cstheme="minorHAnsi"/>
          <w:spacing w:val="8"/>
          <w:sz w:val="22"/>
          <w:szCs w:val="22"/>
        </w:rPr>
        <w:t xml:space="preserve"> </w:t>
      </w:r>
      <w:r w:rsidRPr="00343239">
        <w:rPr>
          <w:rFonts w:asciiTheme="minorHAnsi" w:hAnsiTheme="minorHAnsi" w:cstheme="minorHAnsi"/>
          <w:w w:val="89"/>
          <w:sz w:val="22"/>
          <w:szCs w:val="22"/>
        </w:rPr>
        <w:t>e</w:t>
      </w:r>
      <w:r w:rsidRPr="00343239">
        <w:rPr>
          <w:rFonts w:asciiTheme="minorHAnsi" w:hAnsiTheme="minorHAnsi" w:cstheme="minorHAnsi"/>
          <w:w w:val="80"/>
          <w:sz w:val="22"/>
          <w:szCs w:val="22"/>
        </w:rPr>
        <w:t>l</w:t>
      </w:r>
      <w:r w:rsidRPr="00343239">
        <w:rPr>
          <w:rFonts w:asciiTheme="minorHAnsi" w:hAnsiTheme="minorHAnsi" w:cstheme="minorHAnsi"/>
          <w:spacing w:val="8"/>
          <w:sz w:val="22"/>
          <w:szCs w:val="22"/>
        </w:rPr>
        <w:t xml:space="preserve"> </w:t>
      </w:r>
      <w:r w:rsidRPr="00343239">
        <w:rPr>
          <w:rFonts w:asciiTheme="minorHAnsi" w:hAnsiTheme="minorHAnsi" w:cstheme="minorHAnsi"/>
          <w:w w:val="85"/>
          <w:sz w:val="22"/>
          <w:szCs w:val="22"/>
        </w:rPr>
        <w:t>c</w:t>
      </w:r>
      <w:r w:rsidRPr="00343239">
        <w:rPr>
          <w:rFonts w:asciiTheme="minorHAnsi" w:hAnsiTheme="minorHAnsi" w:cstheme="minorHAnsi"/>
          <w:w w:val="93"/>
          <w:sz w:val="22"/>
          <w:szCs w:val="22"/>
        </w:rPr>
        <w:t>o</w:t>
      </w:r>
      <w:r w:rsidRPr="00343239">
        <w:rPr>
          <w:rFonts w:asciiTheme="minorHAnsi" w:hAnsiTheme="minorHAnsi" w:cstheme="minorHAnsi"/>
          <w:w w:val="92"/>
          <w:sz w:val="22"/>
          <w:szCs w:val="22"/>
        </w:rPr>
        <w:t>n</w:t>
      </w:r>
      <w:r w:rsidRPr="00343239">
        <w:rPr>
          <w:rFonts w:asciiTheme="minorHAnsi" w:hAnsiTheme="minorHAnsi" w:cstheme="minorHAnsi"/>
          <w:w w:val="65"/>
          <w:sz w:val="22"/>
          <w:szCs w:val="22"/>
        </w:rPr>
        <w:t>j</w:t>
      </w:r>
      <w:r w:rsidRPr="00343239">
        <w:rPr>
          <w:rFonts w:asciiTheme="minorHAnsi" w:hAnsiTheme="minorHAnsi" w:cstheme="minorHAnsi"/>
          <w:w w:val="93"/>
          <w:sz w:val="22"/>
          <w:szCs w:val="22"/>
        </w:rPr>
        <w:t>u</w:t>
      </w:r>
      <w:r w:rsidRPr="00343239">
        <w:rPr>
          <w:rFonts w:asciiTheme="minorHAnsi" w:hAnsiTheme="minorHAnsi" w:cstheme="minorHAnsi"/>
          <w:w w:val="92"/>
          <w:sz w:val="22"/>
          <w:szCs w:val="22"/>
        </w:rPr>
        <w:t>n</w:t>
      </w:r>
      <w:r w:rsidRPr="00343239">
        <w:rPr>
          <w:rFonts w:asciiTheme="minorHAnsi" w:hAnsiTheme="minorHAnsi" w:cstheme="minorHAnsi"/>
          <w:w w:val="81"/>
          <w:sz w:val="22"/>
          <w:szCs w:val="22"/>
        </w:rPr>
        <w:t>t</w:t>
      </w:r>
      <w:r w:rsidRPr="00343239">
        <w:rPr>
          <w:rFonts w:asciiTheme="minorHAnsi" w:hAnsiTheme="minorHAnsi" w:cstheme="minorHAnsi"/>
          <w:w w:val="93"/>
          <w:sz w:val="22"/>
          <w:szCs w:val="22"/>
        </w:rPr>
        <w:t>o</w:t>
      </w:r>
      <w:r w:rsidRPr="00343239">
        <w:rPr>
          <w:rFonts w:asciiTheme="minorHAnsi" w:hAnsiTheme="minorHAnsi" w:cstheme="minorHAnsi"/>
          <w:spacing w:val="8"/>
          <w:sz w:val="22"/>
          <w:szCs w:val="22"/>
        </w:rPr>
        <w:t xml:space="preserve"> </w:t>
      </w:r>
      <w:r w:rsidRPr="00343239">
        <w:rPr>
          <w:rFonts w:asciiTheme="minorHAnsi" w:hAnsiTheme="minorHAnsi" w:cstheme="minorHAnsi"/>
          <w:w w:val="91"/>
          <w:sz w:val="22"/>
          <w:szCs w:val="22"/>
        </w:rPr>
        <w:t>d</w:t>
      </w:r>
      <w:r w:rsidRPr="00343239">
        <w:rPr>
          <w:rFonts w:asciiTheme="minorHAnsi" w:hAnsiTheme="minorHAnsi" w:cstheme="minorHAnsi"/>
          <w:w w:val="89"/>
          <w:sz w:val="22"/>
          <w:szCs w:val="22"/>
        </w:rPr>
        <w:t>e</w:t>
      </w:r>
      <w:r w:rsidRPr="00343239">
        <w:rPr>
          <w:rFonts w:asciiTheme="minorHAnsi" w:hAnsiTheme="minorHAnsi" w:cstheme="minorHAnsi"/>
          <w:spacing w:val="8"/>
          <w:sz w:val="22"/>
          <w:szCs w:val="22"/>
        </w:rPr>
        <w:t xml:space="preserve"> </w:t>
      </w:r>
      <w:r w:rsidRPr="00343239">
        <w:rPr>
          <w:rFonts w:asciiTheme="minorHAnsi" w:hAnsiTheme="minorHAnsi" w:cstheme="minorHAnsi"/>
          <w:w w:val="93"/>
          <w:sz w:val="22"/>
          <w:szCs w:val="22"/>
        </w:rPr>
        <w:t>h</w:t>
      </w:r>
      <w:r w:rsidRPr="00343239">
        <w:rPr>
          <w:rFonts w:asciiTheme="minorHAnsi" w:hAnsiTheme="minorHAnsi" w:cstheme="minorHAnsi"/>
          <w:w w:val="97"/>
          <w:sz w:val="22"/>
          <w:szCs w:val="22"/>
        </w:rPr>
        <w:t>a</w:t>
      </w:r>
      <w:r w:rsidRPr="00343239">
        <w:rPr>
          <w:rFonts w:asciiTheme="minorHAnsi" w:hAnsiTheme="minorHAnsi" w:cstheme="minorHAnsi"/>
          <w:w w:val="91"/>
          <w:sz w:val="22"/>
          <w:szCs w:val="22"/>
        </w:rPr>
        <w:t>b</w:t>
      </w:r>
      <w:r w:rsidRPr="00343239">
        <w:rPr>
          <w:rFonts w:asciiTheme="minorHAnsi" w:hAnsiTheme="minorHAnsi" w:cstheme="minorHAnsi"/>
          <w:w w:val="78"/>
          <w:sz w:val="22"/>
          <w:szCs w:val="22"/>
        </w:rPr>
        <w:t>i</w:t>
      </w:r>
      <w:r w:rsidRPr="00343239">
        <w:rPr>
          <w:rFonts w:asciiTheme="minorHAnsi" w:hAnsiTheme="minorHAnsi" w:cstheme="minorHAnsi"/>
          <w:w w:val="80"/>
          <w:sz w:val="22"/>
          <w:szCs w:val="22"/>
        </w:rPr>
        <w:t>l</w:t>
      </w:r>
      <w:r w:rsidRPr="00343239">
        <w:rPr>
          <w:rFonts w:asciiTheme="minorHAnsi" w:hAnsiTheme="minorHAnsi" w:cstheme="minorHAnsi"/>
          <w:w w:val="78"/>
          <w:sz w:val="22"/>
          <w:szCs w:val="22"/>
        </w:rPr>
        <w:t>i</w:t>
      </w:r>
      <w:r w:rsidRPr="00343239">
        <w:rPr>
          <w:rFonts w:asciiTheme="minorHAnsi" w:hAnsiTheme="minorHAnsi" w:cstheme="minorHAnsi"/>
          <w:w w:val="91"/>
          <w:sz w:val="22"/>
          <w:szCs w:val="22"/>
        </w:rPr>
        <w:t>d</w:t>
      </w:r>
      <w:r w:rsidRPr="00343239">
        <w:rPr>
          <w:rFonts w:asciiTheme="minorHAnsi" w:hAnsiTheme="minorHAnsi" w:cstheme="minorHAnsi"/>
          <w:w w:val="97"/>
          <w:sz w:val="22"/>
          <w:szCs w:val="22"/>
        </w:rPr>
        <w:t>a</w:t>
      </w:r>
      <w:r w:rsidRPr="00343239">
        <w:rPr>
          <w:rFonts w:asciiTheme="minorHAnsi" w:hAnsiTheme="minorHAnsi" w:cstheme="minorHAnsi"/>
          <w:w w:val="91"/>
          <w:sz w:val="22"/>
          <w:szCs w:val="22"/>
        </w:rPr>
        <w:t>d</w:t>
      </w:r>
      <w:r w:rsidRPr="00343239">
        <w:rPr>
          <w:rFonts w:asciiTheme="minorHAnsi" w:hAnsiTheme="minorHAnsi" w:cstheme="minorHAnsi"/>
          <w:w w:val="89"/>
          <w:sz w:val="22"/>
          <w:szCs w:val="22"/>
        </w:rPr>
        <w:t>e</w:t>
      </w:r>
      <w:r w:rsidRPr="00343239">
        <w:rPr>
          <w:rFonts w:asciiTheme="minorHAnsi" w:hAnsiTheme="minorHAnsi" w:cstheme="minorHAnsi"/>
          <w:w w:val="107"/>
          <w:sz w:val="22"/>
          <w:szCs w:val="22"/>
        </w:rPr>
        <w:t>s</w:t>
      </w:r>
      <w:r w:rsidRPr="00343239">
        <w:rPr>
          <w:rFonts w:asciiTheme="minorHAnsi" w:hAnsiTheme="minorHAnsi" w:cstheme="minorHAnsi"/>
          <w:w w:val="53"/>
          <w:sz w:val="22"/>
          <w:szCs w:val="22"/>
        </w:rPr>
        <w:t>,</w:t>
      </w:r>
      <w:r w:rsidRPr="00343239">
        <w:rPr>
          <w:rFonts w:asciiTheme="minorHAnsi" w:hAnsiTheme="minorHAnsi" w:cstheme="minorHAnsi"/>
          <w:spacing w:val="8"/>
          <w:sz w:val="22"/>
          <w:szCs w:val="22"/>
        </w:rPr>
        <w:t xml:space="preserve"> </w:t>
      </w:r>
      <w:r w:rsidRPr="00343239">
        <w:rPr>
          <w:rFonts w:asciiTheme="minorHAnsi" w:hAnsiTheme="minorHAnsi" w:cstheme="minorHAnsi"/>
          <w:w w:val="85"/>
          <w:sz w:val="22"/>
          <w:szCs w:val="22"/>
        </w:rPr>
        <w:t>c</w:t>
      </w:r>
      <w:r w:rsidRPr="00343239">
        <w:rPr>
          <w:rFonts w:asciiTheme="minorHAnsi" w:hAnsiTheme="minorHAnsi" w:cstheme="minorHAnsi"/>
          <w:w w:val="93"/>
          <w:sz w:val="22"/>
          <w:szCs w:val="22"/>
        </w:rPr>
        <w:t>o</w:t>
      </w:r>
      <w:r w:rsidRPr="00343239">
        <w:rPr>
          <w:rFonts w:asciiTheme="minorHAnsi" w:hAnsiTheme="minorHAnsi" w:cstheme="minorHAnsi"/>
          <w:w w:val="92"/>
          <w:sz w:val="22"/>
          <w:szCs w:val="22"/>
        </w:rPr>
        <w:t>n</w:t>
      </w:r>
      <w:r w:rsidRPr="00343239">
        <w:rPr>
          <w:rFonts w:asciiTheme="minorHAnsi" w:hAnsiTheme="minorHAnsi" w:cstheme="minorHAnsi"/>
          <w:w w:val="93"/>
          <w:sz w:val="22"/>
          <w:szCs w:val="22"/>
        </w:rPr>
        <w:t>o</w:t>
      </w:r>
      <w:r w:rsidRPr="00343239">
        <w:rPr>
          <w:rFonts w:asciiTheme="minorHAnsi" w:hAnsiTheme="minorHAnsi" w:cstheme="minorHAnsi"/>
          <w:w w:val="85"/>
          <w:sz w:val="22"/>
          <w:szCs w:val="22"/>
        </w:rPr>
        <w:t>c</w:t>
      </w:r>
      <w:r w:rsidRPr="00343239">
        <w:rPr>
          <w:rFonts w:asciiTheme="minorHAnsi" w:hAnsiTheme="minorHAnsi" w:cstheme="minorHAnsi"/>
          <w:w w:val="78"/>
          <w:sz w:val="22"/>
          <w:szCs w:val="22"/>
        </w:rPr>
        <w:t>i</w:t>
      </w:r>
      <w:r w:rsidRPr="00343239">
        <w:rPr>
          <w:rFonts w:asciiTheme="minorHAnsi" w:hAnsiTheme="minorHAnsi" w:cstheme="minorHAnsi"/>
          <w:w w:val="97"/>
          <w:sz w:val="22"/>
          <w:szCs w:val="22"/>
        </w:rPr>
        <w:t>m</w:t>
      </w:r>
      <w:r w:rsidRPr="00343239">
        <w:rPr>
          <w:rFonts w:asciiTheme="minorHAnsi" w:hAnsiTheme="minorHAnsi" w:cstheme="minorHAnsi"/>
          <w:w w:val="78"/>
          <w:sz w:val="22"/>
          <w:szCs w:val="22"/>
        </w:rPr>
        <w:t>i</w:t>
      </w:r>
      <w:r w:rsidRPr="00343239">
        <w:rPr>
          <w:rFonts w:asciiTheme="minorHAnsi" w:hAnsiTheme="minorHAnsi" w:cstheme="minorHAnsi"/>
          <w:w w:val="89"/>
          <w:sz w:val="22"/>
          <w:szCs w:val="22"/>
        </w:rPr>
        <w:t>e</w:t>
      </w:r>
      <w:r w:rsidRPr="00343239">
        <w:rPr>
          <w:rFonts w:asciiTheme="minorHAnsi" w:hAnsiTheme="minorHAnsi" w:cstheme="minorHAnsi"/>
          <w:w w:val="92"/>
          <w:sz w:val="22"/>
          <w:szCs w:val="22"/>
        </w:rPr>
        <w:t>n</w:t>
      </w:r>
      <w:r w:rsidRPr="00343239">
        <w:rPr>
          <w:rFonts w:asciiTheme="minorHAnsi" w:hAnsiTheme="minorHAnsi" w:cstheme="minorHAnsi"/>
          <w:w w:val="81"/>
          <w:sz w:val="22"/>
          <w:szCs w:val="22"/>
        </w:rPr>
        <w:t>t</w:t>
      </w:r>
      <w:r w:rsidRPr="00343239">
        <w:rPr>
          <w:rFonts w:asciiTheme="minorHAnsi" w:hAnsiTheme="minorHAnsi" w:cstheme="minorHAnsi"/>
          <w:w w:val="93"/>
          <w:sz w:val="22"/>
          <w:szCs w:val="22"/>
        </w:rPr>
        <w:t>o</w:t>
      </w:r>
      <w:r w:rsidRPr="00343239">
        <w:rPr>
          <w:rFonts w:asciiTheme="minorHAnsi" w:hAnsiTheme="minorHAnsi" w:cstheme="minorHAnsi"/>
          <w:w w:val="107"/>
          <w:sz w:val="22"/>
          <w:szCs w:val="22"/>
        </w:rPr>
        <w:t>s</w:t>
      </w:r>
      <w:r w:rsidRPr="00343239">
        <w:rPr>
          <w:rFonts w:asciiTheme="minorHAnsi" w:hAnsiTheme="minorHAnsi" w:cstheme="minorHAnsi"/>
          <w:spacing w:val="8"/>
          <w:sz w:val="22"/>
          <w:szCs w:val="22"/>
        </w:rPr>
        <w:t xml:space="preserve"> </w:t>
      </w:r>
      <w:r w:rsidRPr="00343239">
        <w:rPr>
          <w:rFonts w:asciiTheme="minorHAnsi" w:hAnsiTheme="minorHAnsi" w:cstheme="minorHAnsi"/>
          <w:w w:val="94"/>
          <w:sz w:val="22"/>
          <w:szCs w:val="22"/>
        </w:rPr>
        <w:t>y</w:t>
      </w:r>
      <w:r w:rsidRPr="00343239">
        <w:rPr>
          <w:rFonts w:asciiTheme="minorHAnsi" w:hAnsiTheme="minorHAnsi" w:cstheme="minorHAnsi"/>
          <w:spacing w:val="8"/>
          <w:sz w:val="22"/>
          <w:szCs w:val="22"/>
        </w:rPr>
        <w:t xml:space="preserve"> </w:t>
      </w:r>
      <w:r w:rsidRPr="00343239">
        <w:rPr>
          <w:rFonts w:asciiTheme="minorHAnsi" w:hAnsiTheme="minorHAnsi" w:cstheme="minorHAnsi"/>
          <w:w w:val="97"/>
          <w:sz w:val="22"/>
          <w:szCs w:val="22"/>
        </w:rPr>
        <w:t>a</w:t>
      </w:r>
      <w:r w:rsidRPr="00343239">
        <w:rPr>
          <w:rFonts w:asciiTheme="minorHAnsi" w:hAnsiTheme="minorHAnsi" w:cstheme="minorHAnsi"/>
          <w:w w:val="85"/>
          <w:sz w:val="22"/>
          <w:szCs w:val="22"/>
        </w:rPr>
        <w:t>c</w:t>
      </w:r>
      <w:r w:rsidRPr="00343239">
        <w:rPr>
          <w:rFonts w:asciiTheme="minorHAnsi" w:hAnsiTheme="minorHAnsi" w:cstheme="minorHAnsi"/>
          <w:w w:val="81"/>
          <w:sz w:val="22"/>
          <w:szCs w:val="22"/>
        </w:rPr>
        <w:t>t</w:t>
      </w:r>
      <w:r w:rsidRPr="00343239">
        <w:rPr>
          <w:rFonts w:asciiTheme="minorHAnsi" w:hAnsiTheme="minorHAnsi" w:cstheme="minorHAnsi"/>
          <w:w w:val="78"/>
          <w:sz w:val="22"/>
          <w:szCs w:val="22"/>
        </w:rPr>
        <w:t>i</w:t>
      </w:r>
      <w:r w:rsidRPr="00343239">
        <w:rPr>
          <w:rFonts w:asciiTheme="minorHAnsi" w:hAnsiTheme="minorHAnsi" w:cstheme="minorHAnsi"/>
          <w:w w:val="81"/>
          <w:sz w:val="22"/>
          <w:szCs w:val="22"/>
        </w:rPr>
        <w:t>t</w:t>
      </w:r>
      <w:r w:rsidRPr="00343239">
        <w:rPr>
          <w:rFonts w:asciiTheme="minorHAnsi" w:hAnsiTheme="minorHAnsi" w:cstheme="minorHAnsi"/>
          <w:w w:val="93"/>
          <w:sz w:val="22"/>
          <w:szCs w:val="22"/>
        </w:rPr>
        <w:t>u</w:t>
      </w:r>
      <w:r w:rsidRPr="00343239">
        <w:rPr>
          <w:rFonts w:asciiTheme="minorHAnsi" w:hAnsiTheme="minorHAnsi" w:cstheme="minorHAnsi"/>
          <w:w w:val="91"/>
          <w:sz w:val="22"/>
          <w:szCs w:val="22"/>
        </w:rPr>
        <w:t>d</w:t>
      </w:r>
      <w:r w:rsidRPr="00343239">
        <w:rPr>
          <w:rFonts w:asciiTheme="minorHAnsi" w:hAnsiTheme="minorHAnsi" w:cstheme="minorHAnsi"/>
          <w:w w:val="89"/>
          <w:sz w:val="22"/>
          <w:szCs w:val="22"/>
        </w:rPr>
        <w:t>e</w:t>
      </w:r>
      <w:r w:rsidRPr="00343239">
        <w:rPr>
          <w:rFonts w:asciiTheme="minorHAnsi" w:hAnsiTheme="minorHAnsi" w:cstheme="minorHAnsi"/>
          <w:w w:val="107"/>
          <w:sz w:val="22"/>
          <w:szCs w:val="22"/>
        </w:rPr>
        <w:t>s</w:t>
      </w:r>
      <w:r w:rsidRPr="00343239">
        <w:rPr>
          <w:rFonts w:asciiTheme="minorHAnsi" w:hAnsiTheme="minorHAnsi" w:cstheme="minorHAnsi"/>
          <w:spacing w:val="8"/>
          <w:sz w:val="22"/>
          <w:szCs w:val="22"/>
        </w:rPr>
        <w:t xml:space="preserve"> </w:t>
      </w:r>
      <w:r w:rsidRPr="00343239">
        <w:rPr>
          <w:rFonts w:asciiTheme="minorHAnsi" w:hAnsiTheme="minorHAnsi" w:cstheme="minorHAnsi"/>
          <w:w w:val="91"/>
          <w:sz w:val="22"/>
          <w:szCs w:val="22"/>
        </w:rPr>
        <w:t>q</w:t>
      </w:r>
      <w:r w:rsidRPr="00343239">
        <w:rPr>
          <w:rFonts w:asciiTheme="minorHAnsi" w:hAnsiTheme="minorHAnsi" w:cstheme="minorHAnsi"/>
          <w:w w:val="93"/>
          <w:sz w:val="22"/>
          <w:szCs w:val="22"/>
        </w:rPr>
        <w:t>u</w:t>
      </w:r>
      <w:r w:rsidRPr="00343239">
        <w:rPr>
          <w:rFonts w:asciiTheme="minorHAnsi" w:hAnsiTheme="minorHAnsi" w:cstheme="minorHAnsi"/>
          <w:w w:val="89"/>
          <w:sz w:val="22"/>
          <w:szCs w:val="22"/>
        </w:rPr>
        <w:t>e</w:t>
      </w:r>
      <w:r w:rsidRPr="00343239">
        <w:rPr>
          <w:rFonts w:asciiTheme="minorHAnsi" w:hAnsiTheme="minorHAnsi" w:cstheme="minorHAnsi"/>
          <w:spacing w:val="8"/>
          <w:sz w:val="22"/>
          <w:szCs w:val="22"/>
        </w:rPr>
        <w:t xml:space="preserve"> </w:t>
      </w:r>
      <w:r w:rsidRPr="00343239">
        <w:rPr>
          <w:rFonts w:asciiTheme="minorHAnsi" w:hAnsiTheme="minorHAnsi" w:cstheme="minorHAnsi"/>
          <w:w w:val="89"/>
          <w:sz w:val="22"/>
          <w:szCs w:val="22"/>
        </w:rPr>
        <w:t>pe</w:t>
      </w:r>
      <w:r w:rsidRPr="00343239">
        <w:rPr>
          <w:rFonts w:asciiTheme="minorHAnsi" w:hAnsiTheme="minorHAnsi" w:cstheme="minorHAnsi"/>
          <w:w w:val="84"/>
          <w:sz w:val="22"/>
          <w:szCs w:val="22"/>
        </w:rPr>
        <w:t>r</w:t>
      </w:r>
      <w:r w:rsidRPr="00343239">
        <w:rPr>
          <w:rFonts w:asciiTheme="minorHAnsi" w:hAnsiTheme="minorHAnsi" w:cstheme="minorHAnsi"/>
          <w:w w:val="97"/>
          <w:sz w:val="22"/>
          <w:szCs w:val="22"/>
        </w:rPr>
        <w:t>m</w:t>
      </w:r>
      <w:r w:rsidRPr="00343239">
        <w:rPr>
          <w:rFonts w:asciiTheme="minorHAnsi" w:hAnsiTheme="minorHAnsi" w:cstheme="minorHAnsi"/>
          <w:w w:val="78"/>
          <w:sz w:val="22"/>
          <w:szCs w:val="22"/>
        </w:rPr>
        <w:t>i</w:t>
      </w:r>
      <w:r w:rsidRPr="00343239">
        <w:rPr>
          <w:rFonts w:asciiTheme="minorHAnsi" w:hAnsiTheme="minorHAnsi" w:cstheme="minorHAnsi"/>
          <w:w w:val="81"/>
          <w:sz w:val="22"/>
          <w:szCs w:val="22"/>
        </w:rPr>
        <w:t>t</w:t>
      </w:r>
      <w:r w:rsidRPr="00343239">
        <w:rPr>
          <w:rFonts w:asciiTheme="minorHAnsi" w:hAnsiTheme="minorHAnsi" w:cstheme="minorHAnsi"/>
          <w:w w:val="89"/>
          <w:sz w:val="22"/>
          <w:szCs w:val="22"/>
        </w:rPr>
        <w:t>e</w:t>
      </w:r>
      <w:r w:rsidRPr="00343239">
        <w:rPr>
          <w:rFonts w:asciiTheme="minorHAnsi" w:hAnsiTheme="minorHAnsi" w:cstheme="minorHAnsi"/>
          <w:w w:val="92"/>
          <w:sz w:val="22"/>
          <w:szCs w:val="22"/>
        </w:rPr>
        <w:t>n</w:t>
      </w:r>
      <w:r w:rsidRPr="00343239">
        <w:rPr>
          <w:rFonts w:asciiTheme="minorHAnsi" w:hAnsiTheme="minorHAnsi" w:cstheme="minorHAnsi"/>
          <w:spacing w:val="8"/>
          <w:sz w:val="22"/>
          <w:szCs w:val="22"/>
        </w:rPr>
        <w:t xml:space="preserve"> </w:t>
      </w:r>
      <w:r w:rsidRPr="00343239">
        <w:rPr>
          <w:rFonts w:asciiTheme="minorHAnsi" w:hAnsiTheme="minorHAnsi" w:cstheme="minorHAnsi"/>
          <w:w w:val="97"/>
          <w:sz w:val="22"/>
          <w:szCs w:val="22"/>
        </w:rPr>
        <w:t>a</w:t>
      </w:r>
      <w:r w:rsidRPr="00343239">
        <w:rPr>
          <w:rFonts w:asciiTheme="minorHAnsi" w:hAnsiTheme="minorHAnsi" w:cstheme="minorHAnsi"/>
          <w:w w:val="80"/>
          <w:sz w:val="22"/>
          <w:szCs w:val="22"/>
        </w:rPr>
        <w:t>l</w:t>
      </w:r>
      <w:r w:rsidRPr="00343239">
        <w:rPr>
          <w:rFonts w:asciiTheme="minorHAnsi" w:hAnsiTheme="minorHAnsi" w:cstheme="minorHAnsi"/>
          <w:spacing w:val="8"/>
          <w:sz w:val="22"/>
          <w:szCs w:val="22"/>
        </w:rPr>
        <w:t xml:space="preserve"> </w:t>
      </w:r>
      <w:r w:rsidRPr="00343239">
        <w:rPr>
          <w:rFonts w:asciiTheme="minorHAnsi" w:hAnsiTheme="minorHAnsi" w:cstheme="minorHAnsi"/>
          <w:w w:val="97"/>
          <w:sz w:val="22"/>
          <w:szCs w:val="22"/>
        </w:rPr>
        <w:t>a</w:t>
      </w:r>
      <w:r w:rsidRPr="00343239">
        <w:rPr>
          <w:rFonts w:asciiTheme="minorHAnsi" w:hAnsiTheme="minorHAnsi" w:cstheme="minorHAnsi"/>
          <w:w w:val="80"/>
          <w:sz w:val="22"/>
          <w:szCs w:val="22"/>
        </w:rPr>
        <w:t>l</w:t>
      </w:r>
      <w:r w:rsidRPr="00343239">
        <w:rPr>
          <w:rFonts w:asciiTheme="minorHAnsi" w:hAnsiTheme="minorHAnsi" w:cstheme="minorHAnsi"/>
          <w:w w:val="93"/>
          <w:sz w:val="22"/>
          <w:szCs w:val="22"/>
        </w:rPr>
        <w:t>u</w:t>
      </w:r>
      <w:r w:rsidRPr="00343239">
        <w:rPr>
          <w:rFonts w:asciiTheme="minorHAnsi" w:hAnsiTheme="minorHAnsi" w:cstheme="minorHAnsi"/>
          <w:w w:val="97"/>
          <w:sz w:val="22"/>
          <w:szCs w:val="22"/>
        </w:rPr>
        <w:t>m</w:t>
      </w:r>
      <w:r w:rsidRPr="00343239">
        <w:rPr>
          <w:rFonts w:asciiTheme="minorHAnsi" w:hAnsiTheme="minorHAnsi" w:cstheme="minorHAnsi"/>
          <w:w w:val="92"/>
          <w:sz w:val="22"/>
          <w:szCs w:val="22"/>
        </w:rPr>
        <w:t>n</w:t>
      </w:r>
      <w:r w:rsidRPr="00343239">
        <w:rPr>
          <w:rFonts w:asciiTheme="minorHAnsi" w:hAnsiTheme="minorHAnsi" w:cstheme="minorHAnsi"/>
          <w:w w:val="97"/>
          <w:sz w:val="22"/>
          <w:szCs w:val="22"/>
        </w:rPr>
        <w:t>a</w:t>
      </w:r>
      <w:r w:rsidRPr="00343239">
        <w:rPr>
          <w:rFonts w:asciiTheme="minorHAnsi" w:hAnsiTheme="minorHAnsi" w:cstheme="minorHAnsi"/>
          <w:w w:val="91"/>
          <w:sz w:val="22"/>
          <w:szCs w:val="22"/>
        </w:rPr>
        <w:t>d</w:t>
      </w:r>
      <w:r w:rsidRPr="00343239">
        <w:rPr>
          <w:rFonts w:asciiTheme="minorHAnsi" w:hAnsiTheme="minorHAnsi" w:cstheme="minorHAnsi"/>
          <w:w w:val="93"/>
          <w:sz w:val="22"/>
          <w:szCs w:val="22"/>
        </w:rPr>
        <w:t>o</w:t>
      </w:r>
      <w:r w:rsidRPr="00343239">
        <w:rPr>
          <w:rFonts w:asciiTheme="minorHAnsi" w:hAnsiTheme="minorHAnsi" w:cstheme="minorHAnsi"/>
          <w:spacing w:val="8"/>
          <w:sz w:val="22"/>
          <w:szCs w:val="22"/>
        </w:rPr>
        <w:t xml:space="preserve"> </w:t>
      </w:r>
      <w:r w:rsidRPr="00343239">
        <w:rPr>
          <w:rFonts w:asciiTheme="minorHAnsi" w:hAnsiTheme="minorHAnsi" w:cstheme="minorHAnsi"/>
          <w:w w:val="89"/>
          <w:sz w:val="22"/>
          <w:szCs w:val="22"/>
        </w:rPr>
        <w:t>e</w:t>
      </w:r>
      <w:r w:rsidRPr="00343239">
        <w:rPr>
          <w:rFonts w:asciiTheme="minorHAnsi" w:hAnsiTheme="minorHAnsi" w:cstheme="minorHAnsi"/>
          <w:w w:val="80"/>
          <w:sz w:val="22"/>
          <w:szCs w:val="22"/>
        </w:rPr>
        <w:t xml:space="preserve">l </w:t>
      </w:r>
      <w:r w:rsidRPr="00343239">
        <w:rPr>
          <w:rFonts w:asciiTheme="minorHAnsi" w:hAnsiTheme="minorHAnsi" w:cstheme="minorHAnsi"/>
          <w:sz w:val="22"/>
          <w:szCs w:val="22"/>
        </w:rPr>
        <w:t>uso</w:t>
      </w:r>
      <w:r w:rsidRPr="00343239">
        <w:rPr>
          <w:rFonts w:asciiTheme="minorHAnsi" w:hAnsiTheme="minorHAnsi" w:cstheme="minorHAnsi"/>
          <w:spacing w:val="-17"/>
          <w:sz w:val="22"/>
          <w:szCs w:val="22"/>
        </w:rPr>
        <w:t xml:space="preserve"> </w:t>
      </w:r>
      <w:r w:rsidRPr="00343239">
        <w:rPr>
          <w:rFonts w:asciiTheme="minorHAnsi" w:hAnsiTheme="minorHAnsi" w:cstheme="minorHAnsi"/>
          <w:sz w:val="22"/>
          <w:szCs w:val="22"/>
        </w:rPr>
        <w:t>desenvuelto,</w:t>
      </w:r>
      <w:r w:rsidRPr="00343239">
        <w:rPr>
          <w:rFonts w:asciiTheme="minorHAnsi" w:hAnsiTheme="minorHAnsi" w:cstheme="minorHAnsi"/>
          <w:spacing w:val="-17"/>
          <w:sz w:val="22"/>
          <w:szCs w:val="22"/>
        </w:rPr>
        <w:t xml:space="preserve"> </w:t>
      </w:r>
      <w:r w:rsidRPr="00343239">
        <w:rPr>
          <w:rFonts w:asciiTheme="minorHAnsi" w:hAnsiTheme="minorHAnsi" w:cstheme="minorHAnsi"/>
          <w:sz w:val="22"/>
          <w:szCs w:val="22"/>
        </w:rPr>
        <w:t>creativo</w:t>
      </w:r>
      <w:r w:rsidRPr="00343239">
        <w:rPr>
          <w:rFonts w:asciiTheme="minorHAnsi" w:hAnsiTheme="minorHAnsi" w:cstheme="minorHAnsi"/>
          <w:spacing w:val="-17"/>
          <w:sz w:val="22"/>
          <w:szCs w:val="22"/>
        </w:rPr>
        <w:t xml:space="preserve"> </w:t>
      </w:r>
      <w:r w:rsidRPr="00343239">
        <w:rPr>
          <w:rFonts w:asciiTheme="minorHAnsi" w:hAnsiTheme="minorHAnsi" w:cstheme="minorHAnsi"/>
          <w:sz w:val="22"/>
          <w:szCs w:val="22"/>
        </w:rPr>
        <w:t>y</w:t>
      </w:r>
      <w:r w:rsidRPr="00343239">
        <w:rPr>
          <w:rFonts w:asciiTheme="minorHAnsi" w:hAnsiTheme="minorHAnsi" w:cstheme="minorHAnsi"/>
          <w:spacing w:val="-16"/>
          <w:sz w:val="22"/>
          <w:szCs w:val="22"/>
        </w:rPr>
        <w:t xml:space="preserve"> </w:t>
      </w:r>
      <w:r w:rsidRPr="00343239">
        <w:rPr>
          <w:rFonts w:asciiTheme="minorHAnsi" w:hAnsiTheme="minorHAnsi" w:cstheme="minorHAnsi"/>
          <w:sz w:val="22"/>
          <w:szCs w:val="22"/>
        </w:rPr>
        <w:t>crítico</w:t>
      </w:r>
      <w:r w:rsidRPr="00343239">
        <w:rPr>
          <w:rFonts w:asciiTheme="minorHAnsi" w:hAnsiTheme="minorHAnsi" w:cstheme="minorHAnsi"/>
          <w:spacing w:val="-17"/>
          <w:sz w:val="22"/>
          <w:szCs w:val="22"/>
        </w:rPr>
        <w:t xml:space="preserve"> </w:t>
      </w:r>
      <w:r w:rsidRPr="00343239">
        <w:rPr>
          <w:rFonts w:asciiTheme="minorHAnsi" w:hAnsiTheme="minorHAnsi" w:cstheme="minorHAnsi"/>
          <w:sz w:val="22"/>
          <w:szCs w:val="22"/>
        </w:rPr>
        <w:t>de</w:t>
      </w:r>
      <w:r w:rsidRPr="00343239">
        <w:rPr>
          <w:rFonts w:asciiTheme="minorHAnsi" w:hAnsiTheme="minorHAnsi" w:cstheme="minorHAnsi"/>
          <w:spacing w:val="-17"/>
          <w:sz w:val="22"/>
          <w:szCs w:val="22"/>
        </w:rPr>
        <w:t xml:space="preserve"> </w:t>
      </w:r>
      <w:r w:rsidRPr="00343239">
        <w:rPr>
          <w:rFonts w:asciiTheme="minorHAnsi" w:hAnsiTheme="minorHAnsi" w:cstheme="minorHAnsi"/>
          <w:sz w:val="22"/>
          <w:szCs w:val="22"/>
        </w:rPr>
        <w:t>las</w:t>
      </w:r>
      <w:r w:rsidRPr="00343239">
        <w:rPr>
          <w:rFonts w:asciiTheme="minorHAnsi" w:hAnsiTheme="minorHAnsi" w:cstheme="minorHAnsi"/>
          <w:spacing w:val="-16"/>
          <w:sz w:val="22"/>
          <w:szCs w:val="22"/>
        </w:rPr>
        <w:t xml:space="preserve"> </w:t>
      </w:r>
      <w:r w:rsidRPr="00343239">
        <w:rPr>
          <w:rFonts w:asciiTheme="minorHAnsi" w:hAnsiTheme="minorHAnsi" w:cstheme="minorHAnsi"/>
          <w:sz w:val="22"/>
          <w:szCs w:val="22"/>
        </w:rPr>
        <w:t>tecnologías</w:t>
      </w:r>
      <w:r w:rsidRPr="00343239">
        <w:rPr>
          <w:rFonts w:asciiTheme="minorHAnsi" w:hAnsiTheme="minorHAnsi" w:cstheme="minorHAnsi"/>
          <w:spacing w:val="-17"/>
          <w:sz w:val="22"/>
          <w:szCs w:val="22"/>
        </w:rPr>
        <w:t xml:space="preserve"> </w:t>
      </w:r>
      <w:r w:rsidRPr="00343239">
        <w:rPr>
          <w:rFonts w:asciiTheme="minorHAnsi" w:hAnsiTheme="minorHAnsi" w:cstheme="minorHAnsi"/>
          <w:sz w:val="22"/>
          <w:szCs w:val="22"/>
        </w:rPr>
        <w:t>digitales.</w:t>
      </w:r>
    </w:p>
    <w:p w14:paraId="3E41A3FB" w14:textId="77777777" w:rsidR="00343239" w:rsidRDefault="00343239" w:rsidP="00343239">
      <w:pPr>
        <w:pStyle w:val="Textoindependiente"/>
        <w:rPr>
          <w:sz w:val="20"/>
        </w:rPr>
      </w:pPr>
    </w:p>
    <w:p w14:paraId="773C9884" w14:textId="346583E0" w:rsidR="00343239" w:rsidRDefault="00343239" w:rsidP="00343239">
      <w:pPr>
        <w:pStyle w:val="Textoindependiente"/>
        <w:spacing w:before="10"/>
        <w:rPr>
          <w:sz w:val="15"/>
        </w:rPr>
      </w:pPr>
      <w:r>
        <w:rPr>
          <w:noProof/>
          <w:lang w:eastAsia="es-ES"/>
        </w:rPr>
        <mc:AlternateContent>
          <mc:Choice Requires="wpg">
            <w:drawing>
              <wp:anchor distT="0" distB="0" distL="0" distR="0" simplePos="0" relativeHeight="251756552" behindDoc="1" locked="0" layoutInCell="1" allowOverlap="1" wp14:anchorId="2C7E5AA1" wp14:editId="4FB380EA">
                <wp:simplePos x="0" y="0"/>
                <wp:positionH relativeFrom="page">
                  <wp:posOffset>1187450</wp:posOffset>
                </wp:positionH>
                <wp:positionV relativeFrom="paragraph">
                  <wp:posOffset>142240</wp:posOffset>
                </wp:positionV>
                <wp:extent cx="4050030" cy="755015"/>
                <wp:effectExtent l="0" t="0" r="0" b="0"/>
                <wp:wrapTopAndBottom/>
                <wp:docPr id="599" name="Grupo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5015"/>
                          <a:chOff x="1870" y="224"/>
                          <a:chExt cx="6378" cy="1189"/>
                        </a:xfrm>
                      </wpg:grpSpPr>
                      <wps:wsp>
                        <wps:cNvPr id="600" name="Rectangle 498"/>
                        <wps:cNvSpPr>
                          <a:spLocks noChangeArrowheads="1"/>
                        </wps:cNvSpPr>
                        <wps:spPr bwMode="auto">
                          <a:xfrm>
                            <a:off x="5952" y="455"/>
                            <a:ext cx="229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99"/>
                        <wps:cNvSpPr>
                          <a:spLocks noChangeArrowheads="1"/>
                        </wps:cNvSpPr>
                        <wps:spPr bwMode="auto">
                          <a:xfrm>
                            <a:off x="1870" y="455"/>
                            <a:ext cx="4082"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5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506" y="859"/>
                            <a:ext cx="30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5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883" y="223"/>
                            <a:ext cx="259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99" o:spid="_x0000_s1026" style="position:absolute;margin-left:93.5pt;margin-top:11.2pt;width:318.9pt;height:59.45pt;z-index:-251559928;mso-wrap-distance-left:0;mso-wrap-distance-right:0;mso-position-horizontal-relative:page" coordorigin="1870,224" coordsize="6378,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">
                <v:rect id="Rectangle 498" o:spid="_x0000_s1027" style="position:absolute;left:5952;top:455;width:229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9/8IA&#10;AADcAAAADwAAAGRycy9kb3ducmV2LnhtbERPTUvDQBC9C/0PyxS8SLuphyKx2yK2gigebANeh+x0&#10;N012NmTHNP579yB4fLzvzW4KnRppSE1kA6tlAYq4jrZhZ6A6vSweQCVBtthFJgM/lGC3nd1ssLTx&#10;yp80HsWpHMKpRANepC+1TrWngGkZe+LMneMQUDIcnLYDXnN46PR9Uax1wIZzg8eenj3V7fE7GLh8&#10;jR/vzreVOJLDfk/t+e6tMuZ2Pj09ghKa5F/85361BtZFnp/P5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T3/wgAAANwAAAAPAAAAAAAAAAAAAAAAAJgCAABkcnMvZG93&#10;bnJldi54bWxQSwUGAAAAAAQABAD1AAAAhwMAAAAA&#10;" fillcolor="#e0e0e0" stroked="f"/>
                <v:rect id="Rectangle 499" o:spid="_x0000_s1028" style="position:absolute;left:1870;top:455;width:408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rMIA&#10;AADcAAAADwAAAGRycy9kb3ducmV2LnhtbESPS4vCMBSF9wP+h3CF2U3TOiBDNYrKCK4UX7i9NNe2&#10;2Nx0mlirv94IwiwP5/FxxtPOVKKlxpWWFSRRDII4s7rkXMFhv/z6AeE8ssbKMim4k4PppPcxxlTb&#10;G2+p3flchBF2KSoovK9TKV1WkEEX2Zo4eGfbGPRBNrnUDd7CuKnkII6H0mDJgVBgTYuCssvuagIE&#10;/fesfMw3v8nfvML2eJJrPin12e9mIxCeOv8ffrdXWsEwTuB1JhwB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cOswgAAANwAAAAPAAAAAAAAAAAAAAAAAJgCAABkcnMvZG93&#10;bnJldi54bWxQSwUGAAAAAAQABAD1AAAAhwMAAAAA&#10;" fillcolor="#8bae64" stroked="f"/>
                <v:shape id="Picture 500" o:spid="_x0000_s1029" type="#_x0000_t75" style="position:absolute;left:5506;top:859;width:30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pbzEAAAA3AAAAA8AAABkcnMvZG93bnJldi54bWxEj09rAjEUxO8Fv0N4greaVcE/q1FEEAs9&#10;re1Bb4/Nc7O4eVmS6G6/fVMoeBxm5jfMZtfbRjzJh9qxgsk4A0FcOl1zpeD76/i+BBEissbGMSn4&#10;oQC77eBtg7l2HRf0PMdKJAiHHBWYGNtcylAashjGriVO3s15izFJX0ntsUtw28hpls2lxZrTgsGW&#10;DobK+/lhFbSyWBz86jb5NJfTlfl6Kjo3U2o07PdrEJH6+Ar/tz+0gnk2hb8z6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5pbzEAAAA3AAAAA8AAAAAAAAAAAAAAAAA&#10;nwIAAGRycy9kb3ducmV2LnhtbFBLBQYAAAAABAAEAPcAAACQAwAAAAA=&#10;">
                  <v:imagedata r:id="rId213" o:title=""/>
                </v:shape>
                <v:shape id="Picture 501" o:spid="_x0000_s1030" type="#_x0000_t75" style="position:absolute;left:1883;top:223;width:2590;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CufEAAAA3AAAAA8AAABkcnMvZG93bnJldi54bWxEj0FrwkAUhO8F/8PyhN6aXS2IRFcRRSwt&#10;RYwKentkn0kw+zZktxr/fbdQ8DjMzDfMdN7ZWtyo9ZVjDYNEgSDOnam40HDYr9/GIHxANlg7Jg0P&#10;8jCf9V6mmBp35x3dslCICGGfooYyhCaV0uclWfSJa4ijd3GtxRBlW0jT4j3CbS2HSo2kxYrjQokN&#10;LUvKr9mP1bD6Pj4kjbMrbT4lbdTXtjqftlq/9rvFBESgLjzD/+0Po2Gk3uHvTDwC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BCufEAAAA3AAAAA8AAAAAAAAAAAAAAAAA&#10;nwIAAGRycy9kb3ducmV2LnhtbFBLBQYAAAAABAAEAPcAAACQAwAAAAA=&#10;">
                  <v:imagedata r:id="rId214" o:title=""/>
                </v:shape>
                <w10:wrap type="topAndBottom" anchorx="page"/>
              </v:group>
            </w:pict>
          </mc:Fallback>
        </mc:AlternateContent>
      </w:r>
      <w:r>
        <w:rPr>
          <w:noProof/>
          <w:lang w:eastAsia="es-ES"/>
        </w:rPr>
        <mc:AlternateContent>
          <mc:Choice Requires="wpg">
            <w:drawing>
              <wp:anchor distT="0" distB="0" distL="0" distR="0" simplePos="0" relativeHeight="251757576" behindDoc="1" locked="0" layoutInCell="1" allowOverlap="1" wp14:anchorId="0667AFA1" wp14:editId="7658BE13">
                <wp:simplePos x="0" y="0"/>
                <wp:positionH relativeFrom="page">
                  <wp:posOffset>5310505</wp:posOffset>
                </wp:positionH>
                <wp:positionV relativeFrom="paragraph">
                  <wp:posOffset>298450</wp:posOffset>
                </wp:positionV>
                <wp:extent cx="170815" cy="582295"/>
                <wp:effectExtent l="0" t="0" r="0" b="0"/>
                <wp:wrapTopAndBottom/>
                <wp:docPr id="595" name="Grupo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70"/>
                          <a:chExt cx="269" cy="917"/>
                        </a:xfrm>
                      </wpg:grpSpPr>
                      <pic:pic xmlns:pic="http://schemas.openxmlformats.org/drawingml/2006/picture">
                        <pic:nvPicPr>
                          <pic:cNvPr id="596" name="Picture 5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65" y="47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5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62" y="78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5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10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95" o:spid="_x0000_s1026" style="position:absolute;margin-left:418.15pt;margin-top:23.5pt;width:13.45pt;height:45.85pt;z-index:-251558904;mso-wrap-distance-left:0;mso-wrap-distance-right:0;mso-position-horizontal-relative:page" coordorigin="8363,470"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">
                <v:shape id="Picture 503" o:spid="_x0000_s1027" type="#_x0000_t75" style="position:absolute;left:8365;top:470;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peDDAAAA3AAAAA8AAABkcnMvZG93bnJldi54bWxEj9GKwjAURN8X9h/CXfBtTVUUrUZZBEFE&#10;Ya1+wKW5tnWbm5JEW//eCMI+DjNzhlmsOlOLOzlfWVYw6CcgiHOrKy4UnE+b7ykIH5A11pZJwYM8&#10;rJafHwtMtW35SPcsFCJC2KeooAyhSaX0eUkGfd82xNG7WGcwROkKqR22EW5qOUySiTRYcVwosaF1&#10;SflfdjMK3MFvBu12f3BXO8qKx3R3tb87pXpf3c8cRKAu/Iff7a1WMJ5N4HUmH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al4MMAAADcAAAADwAAAAAAAAAAAAAAAACf&#10;AgAAZHJzL2Rvd25yZXYueG1sUEsFBgAAAAAEAAQA9wAAAI8DAAAAAA==&#10;">
                  <v:imagedata r:id="rId25" o:title=""/>
                </v:shape>
                <v:shape id="Picture 504" o:spid="_x0000_s1028" type="#_x0000_t75" style="position:absolute;left:8362;top:78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8+fDAAAA3AAAAA8AAABkcnMvZG93bnJldi54bWxEj0uLwkAQhO+C/2FoYW86UVg10VHCwoKw&#10;sPi6eGsynQdmemJmNNl/vyMIHouq+opab3tTiwe1rrKsYDqJQBBnVldcKDifvsdLEM4ja6wtk4I/&#10;crDdDAdrTLTt+ECPoy9EgLBLUEHpfZNI6bKSDLqJbYiDl9vWoA+yLaRusQtwU8tZFM2lwYrDQokN&#10;fZWUXY93oyC/RWj6/U9zuOo4vWSzFH+pU+pj1KcrEJ56/w6/2jut4DNewPNMO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nz58MAAADcAAAADwAAAAAAAAAAAAAAAACf&#10;AgAAZHJzL2Rvd25yZXYueG1sUEsFBgAAAAAEAAQA9wAAAI8DAAAAAA==&#10;">
                  <v:imagedata r:id="rId26" o:title=""/>
                </v:shape>
                <v:shape id="Picture 505" o:spid="_x0000_s1029" type="#_x0000_t75" style="position:absolute;left:8374;top:110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RQLBAAAA3AAAAA8AAABkcnMvZG93bnJldi54bWxET89rwjAUvgv+D+EJu2laYaLVtEzHYDfR&#10;TfD4bN6a0OalNJl2//1yGOz48f3eVaPrxJ2GYD0ryBcZCOLaa8uNgs+Pt/kaRIjIGjvPpOCHAlTl&#10;dLLDQvsHn+h+jo1IIRwKVGBi7AspQ23IYVj4njhxX35wGBMcGqkHfKRw18lllq2kQ8upwWBPB0N1&#10;e/52Cla31420V16a3J72Zn05dm19VOppNr5sQUQa47/4z/2uFTxv0tp0Jh0B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7RQLBAAAA3AAAAA8AAAAAAAAAAAAAAAAAnwIA&#10;AGRycy9kb3ducmV2LnhtbFBLBQYAAAAABAAEAPcAAACNAw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758600" behindDoc="1" locked="0" layoutInCell="1" allowOverlap="1" wp14:anchorId="52C95E7F" wp14:editId="1D30C346">
                <wp:simplePos x="0" y="0"/>
                <wp:positionH relativeFrom="page">
                  <wp:posOffset>5528945</wp:posOffset>
                </wp:positionH>
                <wp:positionV relativeFrom="paragraph">
                  <wp:posOffset>288925</wp:posOffset>
                </wp:positionV>
                <wp:extent cx="810260" cy="607695"/>
                <wp:effectExtent l="0" t="0" r="0" b="0"/>
                <wp:wrapTopAndBottom/>
                <wp:docPr id="588" name="Grupo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55"/>
                          <a:chExt cx="1276" cy="957"/>
                        </a:xfrm>
                      </wpg:grpSpPr>
                      <wps:wsp>
                        <wps:cNvPr id="589" name="Rectangle 507"/>
                        <wps:cNvSpPr>
                          <a:spLocks noChangeArrowheads="1"/>
                        </wps:cNvSpPr>
                        <wps:spPr bwMode="auto">
                          <a:xfrm>
                            <a:off x="8707" y="455"/>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08"/>
                        <wps:cNvSpPr>
                          <a:spLocks noChangeArrowheads="1"/>
                        </wps:cNvSpPr>
                        <wps:spPr bwMode="auto">
                          <a:xfrm>
                            <a:off x="8707" y="455"/>
                            <a:ext cx="766"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09"/>
                        <wps:cNvSpPr>
                          <a:spLocks noChangeArrowheads="1"/>
                        </wps:cNvSpPr>
                        <wps:spPr bwMode="auto">
                          <a:xfrm>
                            <a:off x="8707" y="774"/>
                            <a:ext cx="766"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10"/>
                        <wps:cNvSpPr>
                          <a:spLocks noChangeArrowheads="1"/>
                        </wps:cNvSpPr>
                        <wps:spPr bwMode="auto">
                          <a:xfrm>
                            <a:off x="8707" y="1093"/>
                            <a:ext cx="944"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AutoShape 511"/>
                        <wps:cNvSpPr>
                          <a:spLocks/>
                        </wps:cNvSpPr>
                        <wps:spPr bwMode="auto">
                          <a:xfrm>
                            <a:off x="9349" y="562"/>
                            <a:ext cx="75" cy="431"/>
                          </a:xfrm>
                          <a:custGeom>
                            <a:avLst/>
                            <a:gdLst>
                              <a:gd name="T0" fmla="+- 0 9418 9350"/>
                              <a:gd name="T1" fmla="*/ T0 w 75"/>
                              <a:gd name="T2" fmla="+- 0 935 563"/>
                              <a:gd name="T3" fmla="*/ 935 h 431"/>
                              <a:gd name="T4" fmla="+- 0 9388 9350"/>
                              <a:gd name="T5" fmla="*/ T4 w 75"/>
                              <a:gd name="T6" fmla="+- 0 925 563"/>
                              <a:gd name="T7" fmla="*/ 925 h 431"/>
                              <a:gd name="T8" fmla="+- 0 9418 9350"/>
                              <a:gd name="T9" fmla="*/ T8 w 75"/>
                              <a:gd name="T10" fmla="+- 0 896 563"/>
                              <a:gd name="T11" fmla="*/ 896 h 431"/>
                              <a:gd name="T12" fmla="+- 0 9420 9350"/>
                              <a:gd name="T13" fmla="*/ T12 w 75"/>
                              <a:gd name="T14" fmla="+- 0 884 563"/>
                              <a:gd name="T15" fmla="*/ 884 h 431"/>
                              <a:gd name="T16" fmla="+- 0 9351 9350"/>
                              <a:gd name="T17" fmla="*/ T16 w 75"/>
                              <a:gd name="T18" fmla="+- 0 882 563"/>
                              <a:gd name="T19" fmla="*/ 882 h 431"/>
                              <a:gd name="T20" fmla="+- 0 9403 9350"/>
                              <a:gd name="T21" fmla="*/ T20 w 75"/>
                              <a:gd name="T22" fmla="+- 0 894 563"/>
                              <a:gd name="T23" fmla="*/ 894 h 431"/>
                              <a:gd name="T24" fmla="+- 0 9373 9350"/>
                              <a:gd name="T25" fmla="*/ T24 w 75"/>
                              <a:gd name="T26" fmla="+- 0 922 563"/>
                              <a:gd name="T27" fmla="*/ 922 h 431"/>
                              <a:gd name="T28" fmla="+- 0 9371 9350"/>
                              <a:gd name="T29" fmla="*/ T28 w 75"/>
                              <a:gd name="T30" fmla="+- 0 924 563"/>
                              <a:gd name="T31" fmla="*/ 924 h 431"/>
                              <a:gd name="T32" fmla="+- 0 9371 9350"/>
                              <a:gd name="T33" fmla="*/ T32 w 75"/>
                              <a:gd name="T34" fmla="+- 0 934 563"/>
                              <a:gd name="T35" fmla="*/ 934 h 431"/>
                              <a:gd name="T36" fmla="+- 0 9411 9350"/>
                              <a:gd name="T37" fmla="*/ T36 w 75"/>
                              <a:gd name="T38" fmla="+- 0 946 563"/>
                              <a:gd name="T39" fmla="*/ 946 h 431"/>
                              <a:gd name="T40" fmla="+- 0 9408 9350"/>
                              <a:gd name="T41" fmla="*/ T40 w 75"/>
                              <a:gd name="T42" fmla="+- 0 968 563"/>
                              <a:gd name="T43" fmla="*/ 968 h 431"/>
                              <a:gd name="T44" fmla="+- 0 9402 9350"/>
                              <a:gd name="T45" fmla="*/ T44 w 75"/>
                              <a:gd name="T46" fmla="+- 0 976 563"/>
                              <a:gd name="T47" fmla="*/ 976 h 431"/>
                              <a:gd name="T48" fmla="+- 0 9388 9350"/>
                              <a:gd name="T49" fmla="*/ T48 w 75"/>
                              <a:gd name="T50" fmla="+- 0 981 563"/>
                              <a:gd name="T51" fmla="*/ 981 h 431"/>
                              <a:gd name="T52" fmla="+- 0 9368 9350"/>
                              <a:gd name="T53" fmla="*/ T52 w 75"/>
                              <a:gd name="T54" fmla="+- 0 980 563"/>
                              <a:gd name="T55" fmla="*/ 980 h 431"/>
                              <a:gd name="T56" fmla="+- 0 9352 9350"/>
                              <a:gd name="T57" fmla="*/ T56 w 75"/>
                              <a:gd name="T58" fmla="+- 0 978 563"/>
                              <a:gd name="T59" fmla="*/ 978 h 431"/>
                              <a:gd name="T60" fmla="+- 0 9351 9350"/>
                              <a:gd name="T61" fmla="*/ T60 w 75"/>
                              <a:gd name="T62" fmla="+- 0 981 563"/>
                              <a:gd name="T63" fmla="*/ 981 h 431"/>
                              <a:gd name="T64" fmla="+- 0 9350 9350"/>
                              <a:gd name="T65" fmla="*/ T64 w 75"/>
                              <a:gd name="T66" fmla="+- 0 988 563"/>
                              <a:gd name="T67" fmla="*/ 988 h 431"/>
                              <a:gd name="T68" fmla="+- 0 9355 9350"/>
                              <a:gd name="T69" fmla="*/ T68 w 75"/>
                              <a:gd name="T70" fmla="+- 0 990 563"/>
                              <a:gd name="T71" fmla="*/ 990 h 431"/>
                              <a:gd name="T72" fmla="+- 0 9363 9350"/>
                              <a:gd name="T73" fmla="*/ T72 w 75"/>
                              <a:gd name="T74" fmla="+- 0 992 563"/>
                              <a:gd name="T75" fmla="*/ 992 h 431"/>
                              <a:gd name="T76" fmla="+- 0 9372 9350"/>
                              <a:gd name="T77" fmla="*/ T76 w 75"/>
                              <a:gd name="T78" fmla="+- 0 992 563"/>
                              <a:gd name="T79" fmla="*/ 992 h 431"/>
                              <a:gd name="T80" fmla="+- 0 9379 9350"/>
                              <a:gd name="T81" fmla="*/ T80 w 75"/>
                              <a:gd name="T82" fmla="+- 0 993 563"/>
                              <a:gd name="T83" fmla="*/ 993 h 431"/>
                              <a:gd name="T84" fmla="+- 0 9399 9350"/>
                              <a:gd name="T85" fmla="*/ T84 w 75"/>
                              <a:gd name="T86" fmla="+- 0 991 563"/>
                              <a:gd name="T87" fmla="*/ 991 h 431"/>
                              <a:gd name="T88" fmla="+- 0 9417 9350"/>
                              <a:gd name="T89" fmla="*/ T88 w 75"/>
                              <a:gd name="T90" fmla="+- 0 981 563"/>
                              <a:gd name="T91" fmla="*/ 981 h 431"/>
                              <a:gd name="T92" fmla="+- 0 9421 9350"/>
                              <a:gd name="T93" fmla="*/ T92 w 75"/>
                              <a:gd name="T94" fmla="+- 0 972 563"/>
                              <a:gd name="T95" fmla="*/ 972 h 431"/>
                              <a:gd name="T96" fmla="+- 0 9424 9350"/>
                              <a:gd name="T97" fmla="*/ T96 w 75"/>
                              <a:gd name="T98" fmla="+- 0 941 563"/>
                              <a:gd name="T99" fmla="*/ 941 h 431"/>
                              <a:gd name="T100" fmla="+- 0 9418 9350"/>
                              <a:gd name="T101" fmla="*/ T100 w 75"/>
                              <a:gd name="T102" fmla="+- 0 616 563"/>
                              <a:gd name="T103" fmla="*/ 616 h 431"/>
                              <a:gd name="T104" fmla="+- 0 9388 9350"/>
                              <a:gd name="T105" fmla="*/ T104 w 75"/>
                              <a:gd name="T106" fmla="+- 0 606 563"/>
                              <a:gd name="T107" fmla="*/ 606 h 431"/>
                              <a:gd name="T108" fmla="+- 0 9418 9350"/>
                              <a:gd name="T109" fmla="*/ T108 w 75"/>
                              <a:gd name="T110" fmla="+- 0 577 563"/>
                              <a:gd name="T111" fmla="*/ 577 h 431"/>
                              <a:gd name="T112" fmla="+- 0 9420 9350"/>
                              <a:gd name="T113" fmla="*/ T112 w 75"/>
                              <a:gd name="T114" fmla="+- 0 565 563"/>
                              <a:gd name="T115" fmla="*/ 565 h 431"/>
                              <a:gd name="T116" fmla="+- 0 9351 9350"/>
                              <a:gd name="T117" fmla="*/ T116 w 75"/>
                              <a:gd name="T118" fmla="+- 0 563 563"/>
                              <a:gd name="T119" fmla="*/ 563 h 431"/>
                              <a:gd name="T120" fmla="+- 0 9403 9350"/>
                              <a:gd name="T121" fmla="*/ T120 w 75"/>
                              <a:gd name="T122" fmla="+- 0 575 563"/>
                              <a:gd name="T123" fmla="*/ 575 h 431"/>
                              <a:gd name="T124" fmla="+- 0 9373 9350"/>
                              <a:gd name="T125" fmla="*/ T124 w 75"/>
                              <a:gd name="T126" fmla="+- 0 603 563"/>
                              <a:gd name="T127" fmla="*/ 603 h 431"/>
                              <a:gd name="T128" fmla="+- 0 9371 9350"/>
                              <a:gd name="T129" fmla="*/ T128 w 75"/>
                              <a:gd name="T130" fmla="+- 0 605 563"/>
                              <a:gd name="T131" fmla="*/ 605 h 431"/>
                              <a:gd name="T132" fmla="+- 0 9371 9350"/>
                              <a:gd name="T133" fmla="*/ T132 w 75"/>
                              <a:gd name="T134" fmla="+- 0 616 563"/>
                              <a:gd name="T135" fmla="*/ 616 h 431"/>
                              <a:gd name="T136" fmla="+- 0 9411 9350"/>
                              <a:gd name="T137" fmla="*/ T136 w 75"/>
                              <a:gd name="T138" fmla="+- 0 627 563"/>
                              <a:gd name="T139" fmla="*/ 627 h 431"/>
                              <a:gd name="T140" fmla="+- 0 9408 9350"/>
                              <a:gd name="T141" fmla="*/ T140 w 75"/>
                              <a:gd name="T142" fmla="+- 0 649 563"/>
                              <a:gd name="T143" fmla="*/ 649 h 431"/>
                              <a:gd name="T144" fmla="+- 0 9402 9350"/>
                              <a:gd name="T145" fmla="*/ T144 w 75"/>
                              <a:gd name="T146" fmla="+- 0 658 563"/>
                              <a:gd name="T147" fmla="*/ 658 h 431"/>
                              <a:gd name="T148" fmla="+- 0 9388 9350"/>
                              <a:gd name="T149" fmla="*/ T148 w 75"/>
                              <a:gd name="T150" fmla="+- 0 662 563"/>
                              <a:gd name="T151" fmla="*/ 662 h 431"/>
                              <a:gd name="T152" fmla="+- 0 9368 9350"/>
                              <a:gd name="T153" fmla="*/ T152 w 75"/>
                              <a:gd name="T154" fmla="+- 0 661 563"/>
                              <a:gd name="T155" fmla="*/ 661 h 431"/>
                              <a:gd name="T156" fmla="+- 0 9352 9350"/>
                              <a:gd name="T157" fmla="*/ T156 w 75"/>
                              <a:gd name="T158" fmla="+- 0 659 563"/>
                              <a:gd name="T159" fmla="*/ 659 h 431"/>
                              <a:gd name="T160" fmla="+- 0 9351 9350"/>
                              <a:gd name="T161" fmla="*/ T160 w 75"/>
                              <a:gd name="T162" fmla="+- 0 662 563"/>
                              <a:gd name="T163" fmla="*/ 662 h 431"/>
                              <a:gd name="T164" fmla="+- 0 9350 9350"/>
                              <a:gd name="T165" fmla="*/ T164 w 75"/>
                              <a:gd name="T166" fmla="+- 0 669 563"/>
                              <a:gd name="T167" fmla="*/ 669 h 431"/>
                              <a:gd name="T168" fmla="+- 0 9355 9350"/>
                              <a:gd name="T169" fmla="*/ T168 w 75"/>
                              <a:gd name="T170" fmla="+- 0 671 563"/>
                              <a:gd name="T171" fmla="*/ 671 h 431"/>
                              <a:gd name="T172" fmla="+- 0 9363 9350"/>
                              <a:gd name="T173" fmla="*/ T172 w 75"/>
                              <a:gd name="T174" fmla="+- 0 673 563"/>
                              <a:gd name="T175" fmla="*/ 673 h 431"/>
                              <a:gd name="T176" fmla="+- 0 9372 9350"/>
                              <a:gd name="T177" fmla="*/ T176 w 75"/>
                              <a:gd name="T178" fmla="+- 0 674 563"/>
                              <a:gd name="T179" fmla="*/ 674 h 431"/>
                              <a:gd name="T180" fmla="+- 0 9379 9350"/>
                              <a:gd name="T181" fmla="*/ T180 w 75"/>
                              <a:gd name="T182" fmla="+- 0 674 563"/>
                              <a:gd name="T183" fmla="*/ 674 h 431"/>
                              <a:gd name="T184" fmla="+- 0 9399 9350"/>
                              <a:gd name="T185" fmla="*/ T184 w 75"/>
                              <a:gd name="T186" fmla="+- 0 672 563"/>
                              <a:gd name="T187" fmla="*/ 672 h 431"/>
                              <a:gd name="T188" fmla="+- 0 9417 9350"/>
                              <a:gd name="T189" fmla="*/ T188 w 75"/>
                              <a:gd name="T190" fmla="+- 0 662 563"/>
                              <a:gd name="T191" fmla="*/ 662 h 431"/>
                              <a:gd name="T192" fmla="+- 0 9421 9350"/>
                              <a:gd name="T193" fmla="*/ T192 w 75"/>
                              <a:gd name="T194" fmla="+- 0 654 563"/>
                              <a:gd name="T195" fmla="*/ 654 h 431"/>
                              <a:gd name="T196" fmla="+- 0 9424 9350"/>
                              <a:gd name="T197" fmla="*/ T196 w 75"/>
                              <a:gd name="T198" fmla="+- 0 622 563"/>
                              <a:gd name="T199" fmla="*/ 622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 h="431">
                                <a:moveTo>
                                  <a:pt x="74" y="378"/>
                                </a:moveTo>
                                <a:lnTo>
                                  <a:pt x="68" y="372"/>
                                </a:lnTo>
                                <a:lnTo>
                                  <a:pt x="62" y="366"/>
                                </a:lnTo>
                                <a:lnTo>
                                  <a:pt x="38" y="362"/>
                                </a:lnTo>
                                <a:lnTo>
                                  <a:pt x="38" y="361"/>
                                </a:lnTo>
                                <a:lnTo>
                                  <a:pt x="68" y="333"/>
                                </a:lnTo>
                                <a:lnTo>
                                  <a:pt x="69" y="330"/>
                                </a:lnTo>
                                <a:lnTo>
                                  <a:pt x="70" y="321"/>
                                </a:lnTo>
                                <a:lnTo>
                                  <a:pt x="68" y="319"/>
                                </a:lnTo>
                                <a:lnTo>
                                  <a:pt x="1" y="319"/>
                                </a:lnTo>
                                <a:lnTo>
                                  <a:pt x="1" y="331"/>
                                </a:lnTo>
                                <a:lnTo>
                                  <a:pt x="53" y="331"/>
                                </a:lnTo>
                                <a:lnTo>
                                  <a:pt x="23" y="359"/>
                                </a:lnTo>
                                <a:lnTo>
                                  <a:pt x="22" y="360"/>
                                </a:lnTo>
                                <a:lnTo>
                                  <a:pt x="21" y="361"/>
                                </a:lnTo>
                                <a:lnTo>
                                  <a:pt x="21" y="362"/>
                                </a:lnTo>
                                <a:lnTo>
                                  <a:pt x="21" y="371"/>
                                </a:lnTo>
                                <a:lnTo>
                                  <a:pt x="52" y="377"/>
                                </a:lnTo>
                                <a:lnTo>
                                  <a:pt x="61" y="383"/>
                                </a:lnTo>
                                <a:lnTo>
                                  <a:pt x="61" y="400"/>
                                </a:lnTo>
                                <a:lnTo>
                                  <a:pt x="58" y="405"/>
                                </a:lnTo>
                                <a:lnTo>
                                  <a:pt x="56" y="410"/>
                                </a:lnTo>
                                <a:lnTo>
                                  <a:pt x="52" y="413"/>
                                </a:lnTo>
                                <a:lnTo>
                                  <a:pt x="48" y="416"/>
                                </a:lnTo>
                                <a:lnTo>
                                  <a:pt x="38" y="418"/>
                                </a:lnTo>
                                <a:lnTo>
                                  <a:pt x="25" y="418"/>
                                </a:lnTo>
                                <a:lnTo>
                                  <a:pt x="18" y="417"/>
                                </a:lnTo>
                                <a:lnTo>
                                  <a:pt x="10" y="416"/>
                                </a:lnTo>
                                <a:lnTo>
                                  <a:pt x="2" y="415"/>
                                </a:lnTo>
                                <a:lnTo>
                                  <a:pt x="1" y="417"/>
                                </a:lnTo>
                                <a:lnTo>
                                  <a:pt x="1" y="418"/>
                                </a:lnTo>
                                <a:lnTo>
                                  <a:pt x="0" y="423"/>
                                </a:lnTo>
                                <a:lnTo>
                                  <a:pt x="0" y="425"/>
                                </a:lnTo>
                                <a:lnTo>
                                  <a:pt x="2" y="426"/>
                                </a:lnTo>
                                <a:lnTo>
                                  <a:pt x="5" y="427"/>
                                </a:lnTo>
                                <a:lnTo>
                                  <a:pt x="9" y="428"/>
                                </a:lnTo>
                                <a:lnTo>
                                  <a:pt x="13" y="429"/>
                                </a:lnTo>
                                <a:lnTo>
                                  <a:pt x="17" y="429"/>
                                </a:lnTo>
                                <a:lnTo>
                                  <a:pt x="22" y="429"/>
                                </a:lnTo>
                                <a:lnTo>
                                  <a:pt x="25" y="430"/>
                                </a:lnTo>
                                <a:lnTo>
                                  <a:pt x="29" y="430"/>
                                </a:lnTo>
                                <a:lnTo>
                                  <a:pt x="41" y="430"/>
                                </a:lnTo>
                                <a:lnTo>
                                  <a:pt x="49" y="428"/>
                                </a:lnTo>
                                <a:lnTo>
                                  <a:pt x="57" y="426"/>
                                </a:lnTo>
                                <a:lnTo>
                                  <a:pt x="67" y="418"/>
                                </a:lnTo>
                                <a:lnTo>
                                  <a:pt x="68" y="417"/>
                                </a:lnTo>
                                <a:lnTo>
                                  <a:pt x="71" y="409"/>
                                </a:lnTo>
                                <a:lnTo>
                                  <a:pt x="74" y="402"/>
                                </a:lnTo>
                                <a:lnTo>
                                  <a:pt x="74" y="378"/>
                                </a:lnTo>
                                <a:close/>
                                <a:moveTo>
                                  <a:pt x="74" y="59"/>
                                </a:moveTo>
                                <a:lnTo>
                                  <a:pt x="68" y="53"/>
                                </a:lnTo>
                                <a:lnTo>
                                  <a:pt x="62" y="47"/>
                                </a:lnTo>
                                <a:lnTo>
                                  <a:pt x="38" y="43"/>
                                </a:lnTo>
                                <a:lnTo>
                                  <a:pt x="38" y="42"/>
                                </a:lnTo>
                                <a:lnTo>
                                  <a:pt x="68" y="14"/>
                                </a:lnTo>
                                <a:lnTo>
                                  <a:pt x="69" y="11"/>
                                </a:lnTo>
                                <a:lnTo>
                                  <a:pt x="70" y="2"/>
                                </a:lnTo>
                                <a:lnTo>
                                  <a:pt x="68" y="0"/>
                                </a:lnTo>
                                <a:lnTo>
                                  <a:pt x="1" y="0"/>
                                </a:lnTo>
                                <a:lnTo>
                                  <a:pt x="1" y="12"/>
                                </a:lnTo>
                                <a:lnTo>
                                  <a:pt x="53" y="12"/>
                                </a:lnTo>
                                <a:lnTo>
                                  <a:pt x="23" y="40"/>
                                </a:lnTo>
                                <a:lnTo>
                                  <a:pt x="22" y="41"/>
                                </a:lnTo>
                                <a:lnTo>
                                  <a:pt x="21" y="42"/>
                                </a:lnTo>
                                <a:lnTo>
                                  <a:pt x="21" y="43"/>
                                </a:lnTo>
                                <a:lnTo>
                                  <a:pt x="21" y="53"/>
                                </a:lnTo>
                                <a:lnTo>
                                  <a:pt x="52" y="58"/>
                                </a:lnTo>
                                <a:lnTo>
                                  <a:pt x="61" y="64"/>
                                </a:lnTo>
                                <a:lnTo>
                                  <a:pt x="61" y="81"/>
                                </a:lnTo>
                                <a:lnTo>
                                  <a:pt x="58" y="86"/>
                                </a:lnTo>
                                <a:lnTo>
                                  <a:pt x="56" y="92"/>
                                </a:lnTo>
                                <a:lnTo>
                                  <a:pt x="52" y="95"/>
                                </a:lnTo>
                                <a:lnTo>
                                  <a:pt x="48" y="97"/>
                                </a:lnTo>
                                <a:lnTo>
                                  <a:pt x="38" y="99"/>
                                </a:lnTo>
                                <a:lnTo>
                                  <a:pt x="25" y="99"/>
                                </a:lnTo>
                                <a:lnTo>
                                  <a:pt x="18" y="98"/>
                                </a:lnTo>
                                <a:lnTo>
                                  <a:pt x="10" y="98"/>
                                </a:lnTo>
                                <a:lnTo>
                                  <a:pt x="2" y="96"/>
                                </a:lnTo>
                                <a:lnTo>
                                  <a:pt x="1" y="98"/>
                                </a:lnTo>
                                <a:lnTo>
                                  <a:pt x="1" y="99"/>
                                </a:lnTo>
                                <a:lnTo>
                                  <a:pt x="0" y="104"/>
                                </a:lnTo>
                                <a:lnTo>
                                  <a:pt x="0" y="106"/>
                                </a:lnTo>
                                <a:lnTo>
                                  <a:pt x="2" y="107"/>
                                </a:lnTo>
                                <a:lnTo>
                                  <a:pt x="5" y="108"/>
                                </a:lnTo>
                                <a:lnTo>
                                  <a:pt x="9" y="109"/>
                                </a:lnTo>
                                <a:lnTo>
                                  <a:pt x="13" y="110"/>
                                </a:lnTo>
                                <a:lnTo>
                                  <a:pt x="17" y="110"/>
                                </a:lnTo>
                                <a:lnTo>
                                  <a:pt x="22" y="111"/>
                                </a:lnTo>
                                <a:lnTo>
                                  <a:pt x="25" y="111"/>
                                </a:lnTo>
                                <a:lnTo>
                                  <a:pt x="29" y="111"/>
                                </a:lnTo>
                                <a:lnTo>
                                  <a:pt x="41" y="111"/>
                                </a:lnTo>
                                <a:lnTo>
                                  <a:pt x="49" y="109"/>
                                </a:lnTo>
                                <a:lnTo>
                                  <a:pt x="57" y="108"/>
                                </a:lnTo>
                                <a:lnTo>
                                  <a:pt x="67" y="99"/>
                                </a:lnTo>
                                <a:lnTo>
                                  <a:pt x="68" y="98"/>
                                </a:lnTo>
                                <a:lnTo>
                                  <a:pt x="71" y="91"/>
                                </a:lnTo>
                                <a:lnTo>
                                  <a:pt x="74" y="83"/>
                                </a:lnTo>
                                <a:lnTo>
                                  <a:pt x="74"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Picture 5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405" y="1200"/>
                            <a:ext cx="1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88" o:spid="_x0000_s1026" style="position:absolute;margin-left:435.35pt;margin-top:22.75pt;width:63.8pt;height:47.85pt;z-index:-251557880;mso-wrap-distance-left:0;mso-wrap-distance-right:0;mso-position-horizontal-relative:page" coordorigin="8707,455"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">
                <v:rect id="Rectangle 507" o:spid="_x0000_s1027" style="position:absolute;left:8707;top:455;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RMUA&#10;AADcAAAADwAAAGRycy9kb3ducmV2LnhtbESPQUvDQBSE74L/YXlCL2I3FpQauy2lVRDFgzXg9ZF9&#10;3Y3Jvg3ZZxr/vSsIHoeZ+YZZbabQqZGG1EQ2cD0vQBHX0TbsDFTvj1dLUEmQLXaRycA3Jdisz89W&#10;WNp44jcaD+JUhnAq0YAX6UutU+0pYJrHnjh7xzgElCwHp+2ApwwPnV4Uxa0O2HBe8NjTzlPdHr6C&#10;gc+P8fXF+bYSR/Kw31N7vHyujJldTNt7UEKT/If/2k/WwM3yD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fZExQAAANwAAAAPAAAAAAAAAAAAAAAAAJgCAABkcnMv&#10;ZG93bnJldi54bWxQSwUGAAAAAAQABAD1AAAAigMAAAAA&#10;" fillcolor="#e0e0e0" stroked="f"/>
                <v:rect id="Rectangle 508" o:spid="_x0000_s1028" style="position:absolute;left:8707;top:455;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Wb0A&#10;AADcAAAADwAAAGRycy9kb3ducmV2LnhtbERPvQrCMBDeBd8hnOCmqQVFq1FUEAQntaLj0ZxtsbmU&#10;Jmp9ezMIjh/f/2LVmkq8qHGlZQWjYQSCOLO65FxBet4NpiCcR9ZYWSYFH3KwWnY7C0y0ffORXief&#10;ixDCLkEFhfd1IqXLCjLohrYmDtzdNgZ9gE0udYPvEG4qGUfRRBosOTQUWNO2oOxxehoF2eYQj9PL&#10;NL5eDlLi7nlrt8Yq1e+16zkIT63/i3/uvVYwno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5Wb0AAADcAAAADwAAAAAAAAAAAAAAAACYAgAAZHJzL2Rvd25yZXYu&#10;eG1sUEsFBgAAAAAEAAQA9QAAAIIDAAAAAA==&#10;" fillcolor="#6bb2e1" stroked="f"/>
                <v:rect id="Rectangle 509" o:spid="_x0000_s1029" style="position:absolute;left:8707;top:774;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vYMMA&#10;AADcAAAADwAAAGRycy9kb3ducmV2LnhtbESPQWsCMRSE74X+h/AK3mpWsdVujSKiUKQXV/H82Lxu&#10;Qjcvyya66783guBxmJlvmPmyd7W4UBusZwWjYQaCuPTacqXgeNi+z0CEiKyx9kwKrhRguXh9mWOu&#10;fcd7uhSxEgnCIUcFJsYmlzKUhhyGoW+Ik/fnW4cxybaSusUuwV0tx1n2KR1aTgsGG1obKv+Ls1Nw&#10;mE26zJjfdXHc7qYba8dE15NSg7d+9Q0iUh+f4Uf7Ryv4+BrB/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vYMMAAADcAAAADwAAAAAAAAAAAAAAAACYAgAAZHJzL2Rv&#10;d25yZXYueG1sUEsFBgAAAAAEAAQA9QAAAIgDAAAAAA==&#10;" fillcolor="#f8667a" stroked="f"/>
                <v:rect id="Rectangle 510" o:spid="_x0000_s1030" style="position:absolute;left:8707;top:1093;width:9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wdcMA&#10;AADcAAAADwAAAGRycy9kb3ducmV2LnhtbESPzYrCQBCE78K+w9ALezMTBcWNjiILih48GH2A3kyb&#10;BDM92cyYn7ffEQSPRVV9Ra02valES40rLSuYRDEI4szqknMF18tuvADhPLLGyjIpGMjBZv0xWmGi&#10;bcdnalOfiwBhl6CCwvs6kdJlBRl0ka2Jg3ezjUEfZJNL3WAX4KaS0zieS4Mlh4UCa/opKLunD6PA&#10;Db+Hsz1u0+E4+4tPpiW/7x5KfX322yUIT71/h1/tg1Yw+57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wdcMAAADcAAAADwAAAAAAAAAAAAAAAACYAgAAZHJzL2Rv&#10;d25yZXYueG1sUEsFBgAAAAAEAAQA9QAAAIgDAAAAAA==&#10;" fillcolor="#fad81d" stroked="f"/>
                <v:shape id="AutoShape 511" o:spid="_x0000_s1031" style="position:absolute;left:9349;top:562;width:75;height:431;visibility:visible;mso-wrap-style:square;v-text-anchor:top" coordsize="7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GN8UA&#10;AADcAAAADwAAAGRycy9kb3ducmV2LnhtbESPS2sCQRCE7wH/w9BCLqK9SUjQ1VHykiSX4Ivk2uy0&#10;O4s7PcvORDf/3gkIORZV9RU1W3SuVkduQ+VFw80oA8VSeFNJqWG3XQ7HoEIkMVR7YQ2/HGAx713N&#10;KDf+JGs+bmKpEkRCThpsjE2OGArLjsLINyzJ2/vWUUyyLdG0dEpwV+Ntlj2go0rSgqWGny0Xh82P&#10;0/D9aaMZvO5fJigBV29fzZPFD62v+93jFFTkLv6HL+13o+F+cgd/Z9IRw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8Y3xQAAANwAAAAPAAAAAAAAAAAAAAAAAJgCAABkcnMv&#10;ZG93bnJldi54bWxQSwUGAAAAAAQABAD1AAAAigMAAAAA&#10;" path="m74,378r-6,-6l62,366,38,362r,-1l68,333r1,-3l70,321r-2,-2l1,319r,12l53,331,23,359r-1,1l21,361r,1l21,371r31,6l61,383r,17l58,405r-2,5l52,413r-4,3l38,418r-13,l18,417r-8,-1l2,415r-1,2l1,418,,423r,2l2,426r3,1l9,428r4,1l17,429r5,l25,430r4,l41,430r8,-2l57,426r10,-8l68,417r3,-8l74,402r,-24xm74,59l68,53,62,47,38,43r,-1l68,14r1,-3l70,2,68,,1,r,12l53,12,23,40r-1,1l21,42r,1l21,53r31,5l61,64r,17l58,86r-2,6l52,95r-4,2l38,99r-13,l18,98r-8,l2,96,1,98r,1l,104r,2l2,107r3,1l9,109r4,1l17,110r5,1l25,111r4,l41,111r8,-2l57,108,67,99r1,-1l71,91r3,-8l74,59xe" stroked="f">
                  <v:path arrowok="t" o:connecttype="custom" o:connectlocs="68,935;38,925;68,896;70,884;1,882;53,894;23,922;21,924;21,934;61,946;58,968;52,976;38,981;18,980;2,978;1,981;0,988;5,990;13,992;22,992;29,993;49,991;67,981;71,972;74,941;68,616;38,606;68,577;70,565;1,563;53,575;23,603;21,605;21,616;61,627;58,649;52,658;38,662;18,661;2,659;1,662;0,669;5,671;13,673;22,674;29,674;49,672;67,662;71,654;74,622" o:connectangles="0,0,0,0,0,0,0,0,0,0,0,0,0,0,0,0,0,0,0,0,0,0,0,0,0,0,0,0,0,0,0,0,0,0,0,0,0,0,0,0,0,0,0,0,0,0,0,0,0,0"/>
                </v:shape>
                <v:shape id="Picture 512" o:spid="_x0000_s1032" type="#_x0000_t75" style="position:absolute;left:9405;top:1200;width:199;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EjGAAAA3AAAAA8AAABkcnMvZG93bnJldi54bWxEj0FrwkAUhO8F/8PyBC9FN6ZVNLpKEAI9&#10;tAfTHjw+ss8kmH0bsmsS/71bKPQ4zMw3zP44mkb01LnasoLlIgJBXFhdc6ng5zubb0A4j6yxsUwK&#10;HuTgeJi87DHRduAz9bkvRYCwS1BB5X2bSOmKigy6hW2Jg3e1nUEfZFdK3eEQ4KaRcRStpcGaw0KF&#10;LZ0qKm753Sg4p9uv+PXt85Ku0nyQ/TWTcZkpNZuO6Q6Ep9H/h//aH1rBavsOv2fCEZCH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X8SMYAAADcAAAADwAAAAAAAAAAAAAA&#10;AACfAgAAZHJzL2Rvd25yZXYueG1sUEsFBgAAAAAEAAQA9wAAAJIDAAAAAA==&#10;">
                  <v:imagedata r:id="rId216" o:title=""/>
                </v:shape>
                <w10:wrap type="topAndBottom" anchorx="page"/>
              </v:group>
            </w:pict>
          </mc:Fallback>
        </mc:AlternateContent>
      </w:r>
    </w:p>
    <w:p w14:paraId="6AB3F2F7" w14:textId="77777777" w:rsidR="00343239" w:rsidRDefault="00343239" w:rsidP="00343239">
      <w:pPr>
        <w:pStyle w:val="Textoindependiente"/>
        <w:rPr>
          <w:sz w:val="20"/>
        </w:rPr>
      </w:pPr>
    </w:p>
    <w:p w14:paraId="147CE70B" w14:textId="4441060D" w:rsidR="00343239" w:rsidRDefault="00343239" w:rsidP="00343239">
      <w:pPr>
        <w:pStyle w:val="Textoindependiente"/>
        <w:spacing w:before="9"/>
        <w:rPr>
          <w:sz w:val="12"/>
        </w:rPr>
      </w:pPr>
      <w:r>
        <w:rPr>
          <w:noProof/>
          <w:lang w:eastAsia="es-ES"/>
        </w:rPr>
        <mc:AlternateContent>
          <mc:Choice Requires="wpg">
            <w:drawing>
              <wp:anchor distT="0" distB="0" distL="0" distR="0" simplePos="0" relativeHeight="251759624" behindDoc="1" locked="0" layoutInCell="1" allowOverlap="1" wp14:anchorId="123B1205" wp14:editId="15A70A40">
                <wp:simplePos x="0" y="0"/>
                <wp:positionH relativeFrom="page">
                  <wp:posOffset>1187450</wp:posOffset>
                </wp:positionH>
                <wp:positionV relativeFrom="paragraph">
                  <wp:posOffset>119380</wp:posOffset>
                </wp:positionV>
                <wp:extent cx="4050030" cy="756285"/>
                <wp:effectExtent l="0" t="0" r="0" b="0"/>
                <wp:wrapTopAndBottom/>
                <wp:docPr id="583" name="Grupo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8"/>
                          <a:chExt cx="6378" cy="1191"/>
                        </a:xfrm>
                      </wpg:grpSpPr>
                      <wps:wsp>
                        <wps:cNvPr id="584" name="Rectangle 514"/>
                        <wps:cNvSpPr>
                          <a:spLocks noChangeArrowheads="1"/>
                        </wps:cNvSpPr>
                        <wps:spPr bwMode="auto">
                          <a:xfrm>
                            <a:off x="5952" y="421"/>
                            <a:ext cx="229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15"/>
                        <wps:cNvSpPr>
                          <a:spLocks noChangeArrowheads="1"/>
                        </wps:cNvSpPr>
                        <wps:spPr bwMode="auto">
                          <a:xfrm>
                            <a:off x="1870" y="421"/>
                            <a:ext cx="4082"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5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506" y="825"/>
                            <a:ext cx="30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5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883" y="187"/>
                            <a:ext cx="309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83" o:spid="_x0000_s1026" style="position:absolute;margin-left:93.5pt;margin-top:9.4pt;width:318.9pt;height:59.55pt;z-index:-251556856;mso-wrap-distance-left:0;mso-wrap-distance-right:0;mso-position-horizontal-relative:page" coordorigin="1870,188"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">
                <v:rect id="Rectangle 514" o:spid="_x0000_s1027" style="position:absolute;left:5952;top:421;width:229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Z2sUA&#10;AADcAAAADwAAAGRycy9kb3ducmV2LnhtbESPQUvDQBSE74L/YXlCL2I3FpUSuy2lVRDFgzXg9ZF9&#10;3Y3Jvg3ZZxr/vSsIHoeZ+YZZbabQqZGG1EQ2cD0vQBHX0TbsDFTvj1dLUEmQLXaRycA3Jdisz89W&#10;WNp44jcaD+JUhnAq0YAX6UutU+0pYJrHnjh7xzgElCwHp+2ApwwPnV4UxZ0O2HBe8NjTzlPdHr6C&#10;gc+P8fXF+bYSR/Kw31N7vHyujJldTNt7UEKT/If/2k/WwO3y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FnaxQAAANwAAAAPAAAAAAAAAAAAAAAAAJgCAABkcnMv&#10;ZG93bnJldi54bWxQSwUGAAAAAAQABAD1AAAAigMAAAAA&#10;" fillcolor="#e0e0e0" stroked="f"/>
                <v:rect id="Rectangle 515" o:spid="_x0000_s1028" style="position:absolute;left:1870;top:421;width:408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nicQA&#10;AADcAAAADwAAAGRycy9kb3ducmV2LnhtbESPS2vCQBSF94L/YbiCOzOxYpHUUZLSgqsWHyXbS+aa&#10;BDN30sw0xv76jlBweTiPj7PeDqYRPXWutqxgHsUgiAuray4VnI7vsxUI55E1NpZJwY0cbDfj0RoT&#10;ba+8p/7gSxFG2CWooPK+TaR0RUUGXWRb4uCdbWfQB9mVUnd4DeOmkU9x/CwN1hwIFbb0WlFxOfyY&#10;AEG/SOvf7PNt/p012H/l8oNzpaaTIX0B4Wnwj/B/e6cVLFdLu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p4nEAAAA3AAAAA8AAAAAAAAAAAAAAAAAmAIAAGRycy9k&#10;b3ducmV2LnhtbFBLBQYAAAAABAAEAPUAAACJAwAAAAA=&#10;" fillcolor="#8bae64" stroked="f"/>
                <v:shape id="Picture 516" o:spid="_x0000_s1029" type="#_x0000_t75" style="position:absolute;left:5506;top:825;width:30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YjFAAAA3AAAAA8AAABkcnMvZG93bnJldi54bWxEj09rAjEUxO8Fv0N4Qm+aVVq7rEYRaUHq&#10;Ra3eH5u3f3DzsiRxd9tPbwqFHoeZ+Q2z2gymER05X1tWMJsmIIhzq2suFVy+PiYpCB+QNTaWScE3&#10;edisR08rzLTt+UTdOZQiQthnqKAKoc2k9HlFBv3UtsTRK6wzGKJ0pdQO+wg3jZwnyUIarDkuVNjS&#10;rqL8dr4bBbvjfD+z1+1n2hd3V/y8HDp6f1PqeTxslyACDeE//NfeawWv6QJ+z8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7WIxQAAANwAAAAPAAAAAAAAAAAAAAAA&#10;AJ8CAABkcnMvZG93bnJldi54bWxQSwUGAAAAAAQABAD3AAAAkQMAAAAA&#10;">
                  <v:imagedata r:id="rId86" o:title=""/>
                </v:shape>
                <v:shape id="Picture 517" o:spid="_x0000_s1030" type="#_x0000_t75" style="position:absolute;left:1883;top:187;width:3091;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ODDHAAAA3AAAAA8AAABkcnMvZG93bnJldi54bWxEj09rwkAUxO9Cv8PyCl6kbhQ0krqKioJ4&#10;SZv+ocdH9jUJzb6N2VXjt3cFocdhZn7DzJedqcWZWldZVjAaRiCIc6srLhR8fuxeZiCcR9ZYWyYF&#10;V3KwXDz15phoe+F3Ome+EAHCLkEFpfdNIqXLSzLohrYhDt6vbQ36INtC6hYvAW5qOY6iqTRYcVgo&#10;saFNSflfdjIK1tn2+pUe0mnabQ5v8TG18eD7R6n+c7d6BeGp8//hR3uvFUxmMdzP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BODDHAAAA3AAAAA8AAAAAAAAAAAAA&#10;AAAAnwIAAGRycy9kb3ducmV2LnhtbFBLBQYAAAAABAAEAPcAAACTAwAAAAA=&#10;">
                  <v:imagedata r:id="rId218" o:title=""/>
                </v:shape>
                <w10:wrap type="topAndBottom" anchorx="page"/>
              </v:group>
            </w:pict>
          </mc:Fallback>
        </mc:AlternateContent>
      </w:r>
      <w:r>
        <w:rPr>
          <w:noProof/>
          <w:lang w:eastAsia="es-ES"/>
        </w:rPr>
        <w:drawing>
          <wp:anchor distT="0" distB="0" distL="0" distR="0" simplePos="0" relativeHeight="251750408" behindDoc="0" locked="0" layoutInCell="1" allowOverlap="1" wp14:anchorId="1F31F8CA" wp14:editId="5B22217E">
            <wp:simplePos x="0" y="0"/>
            <wp:positionH relativeFrom="page">
              <wp:posOffset>5310431</wp:posOffset>
            </wp:positionH>
            <wp:positionV relativeFrom="paragraph">
              <wp:posOffset>267508</wp:posOffset>
            </wp:positionV>
            <wp:extent cx="1024191" cy="604837"/>
            <wp:effectExtent l="0" t="0" r="0" b="0"/>
            <wp:wrapTopAndBottom/>
            <wp:docPr id="53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9.png"/>
                    <pic:cNvPicPr/>
                  </pic:nvPicPr>
                  <pic:blipFill>
                    <a:blip r:embed="rId219" cstate="print"/>
                    <a:stretch>
                      <a:fillRect/>
                    </a:stretch>
                  </pic:blipFill>
                  <pic:spPr>
                    <a:xfrm>
                      <a:off x="0" y="0"/>
                      <a:ext cx="1024191" cy="604837"/>
                    </a:xfrm>
                    <a:prstGeom prst="rect">
                      <a:avLst/>
                    </a:prstGeom>
                  </pic:spPr>
                </pic:pic>
              </a:graphicData>
            </a:graphic>
          </wp:anchor>
        </w:drawing>
      </w:r>
    </w:p>
    <w:p w14:paraId="16B84766" w14:textId="77777777" w:rsidR="00343239" w:rsidRDefault="00343239" w:rsidP="00343239">
      <w:pPr>
        <w:pStyle w:val="Textoindependiente"/>
        <w:rPr>
          <w:sz w:val="20"/>
        </w:rPr>
      </w:pPr>
    </w:p>
    <w:p w14:paraId="3697C296" w14:textId="77777777" w:rsidR="00343239" w:rsidRDefault="00343239" w:rsidP="00343239">
      <w:pPr>
        <w:pStyle w:val="Textoindependiente"/>
        <w:spacing w:before="6"/>
        <w:rPr>
          <w:sz w:val="11"/>
        </w:rPr>
      </w:pPr>
      <w:r>
        <w:rPr>
          <w:noProof/>
          <w:lang w:eastAsia="es-ES"/>
        </w:rPr>
        <w:drawing>
          <wp:anchor distT="0" distB="0" distL="0" distR="0" simplePos="0" relativeHeight="251751432" behindDoc="0" locked="0" layoutInCell="1" allowOverlap="1" wp14:anchorId="476BBCE2" wp14:editId="0B3A0957">
            <wp:simplePos x="0" y="0"/>
            <wp:positionH relativeFrom="page">
              <wp:posOffset>1196167</wp:posOffset>
            </wp:positionH>
            <wp:positionV relativeFrom="paragraph">
              <wp:posOffset>110205</wp:posOffset>
            </wp:positionV>
            <wp:extent cx="2454023" cy="102679"/>
            <wp:effectExtent l="0" t="0" r="0" b="0"/>
            <wp:wrapTopAndBottom/>
            <wp:docPr id="532"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0.png"/>
                    <pic:cNvPicPr/>
                  </pic:nvPicPr>
                  <pic:blipFill>
                    <a:blip r:embed="rId220" cstate="print"/>
                    <a:stretch>
                      <a:fillRect/>
                    </a:stretch>
                  </pic:blipFill>
                  <pic:spPr>
                    <a:xfrm>
                      <a:off x="0" y="0"/>
                      <a:ext cx="2454023" cy="102679"/>
                    </a:xfrm>
                    <a:prstGeom prst="rect">
                      <a:avLst/>
                    </a:prstGeom>
                  </pic:spPr>
                </pic:pic>
              </a:graphicData>
            </a:graphic>
          </wp:anchor>
        </w:drawing>
      </w:r>
    </w:p>
    <w:p w14:paraId="59A051DF" w14:textId="345A7B07" w:rsidR="00343239" w:rsidRDefault="00343239" w:rsidP="00343239">
      <w:pPr>
        <w:rPr>
          <w:sz w:val="20"/>
        </w:rPr>
      </w:pPr>
      <w:r>
        <w:rPr>
          <w:rFonts w:ascii="Trebuchet MS" w:eastAsia="Trebuchet MS" w:hAnsi="Trebuchet MS" w:cs="Trebuchet MS"/>
          <w:sz w:val="4"/>
          <w:szCs w:val="24"/>
        </w:rPr>
        <w:t xml:space="preserve">                                                                                      </w:t>
      </w:r>
      <w:r>
        <w:rPr>
          <w:noProof/>
          <w:sz w:val="20"/>
          <w:lang w:eastAsia="es-ES"/>
        </w:rPr>
        <mc:AlternateContent>
          <mc:Choice Requires="wpg">
            <w:drawing>
              <wp:inline distT="0" distB="0" distL="0" distR="0" wp14:anchorId="7F2F0229" wp14:editId="7382CAEC">
                <wp:extent cx="4050030" cy="607695"/>
                <wp:effectExtent l="0" t="0" r="0" b="1905"/>
                <wp:docPr id="579" name="Grupo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580" name="Rectangle 494"/>
                        <wps:cNvSpPr>
                          <a:spLocks noChangeArrowheads="1"/>
                        </wps:cNvSpPr>
                        <wps:spPr bwMode="auto">
                          <a:xfrm>
                            <a:off x="4081" y="0"/>
                            <a:ext cx="229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495"/>
                        <wps:cNvSpPr>
                          <a:spLocks noChangeArrowheads="1"/>
                        </wps:cNvSpPr>
                        <wps:spPr bwMode="auto">
                          <a:xfrm>
                            <a:off x="0" y="0"/>
                            <a:ext cx="4082"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4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636" y="404"/>
                            <a:ext cx="30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579"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">
                <v:rect id="Rectangle 494" o:spid="_x0000_s1027" style="position:absolute;left:4081;width:229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f2cIA&#10;AADcAAAADwAAAGRycy9kb3ducmV2LnhtbERPTUvDQBC9C/0PywhexG4UlJJ2W6S1IIoHa8DrkJ3u&#10;psnOhuw0jf/ePQgeH+97tZlCp0YaUhPZwP28AEVcR9uwM1B97e8WoJIgW+wik4EfSrBZz65WWNp4&#10;4U8aD+JUDuFUogEv0pdap9pTwDSPPXHmjnEIKBkOTtsBLzk8dPqhKJ50wIZzg8eetp7q9nAOBk7f&#10;48e7820ljuRlt6P2ePtWGXNzPT0vQQlN8i/+c79aA4+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1/ZwgAAANwAAAAPAAAAAAAAAAAAAAAAAJgCAABkcnMvZG93&#10;bnJldi54bWxQSwUGAAAAAAQABAD1AAAAhwMAAAAA&#10;" fillcolor="#e0e0e0" stroked="f"/>
                <v:rect id="Rectangle 495" o:spid="_x0000_s1028" style="position:absolute;width:408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isQA&#10;AADcAAAADwAAAGRycy9kb3ducmV2LnhtbESPzWrCQBSF9wXfYbgFd80kSkuIjqKi4KrStMXtJXNN&#10;QjN3YmZM0j69Uyh0eTg/H2e5Hk0jeupcbVlBEsUgiAuray4VfLwfnlIQziNrbCyTgm9ysF5NHpaY&#10;aTvwG/W5L0UYYZehgsr7NpPSFRUZdJFtiYN3sZ1BH2RXSt3hEMZNI2dx/CIN1hwIFba0q6j4ym8m&#10;QNDPN/XP9rRPrtsG+8+zfOWzUtPHcbMA4Wn0/+G/9lEreE4T+D0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YrEAAAA3AAAAA8AAAAAAAAAAAAAAAAAmAIAAGRycy9k&#10;b3ducmV2LnhtbFBLBQYAAAAABAAEAPUAAACJAwAAAAA=&#10;" fillcolor="#8bae64" stroked="f"/>
                <v:shape id="Picture 496" o:spid="_x0000_s1029" type="#_x0000_t75" style="position:absolute;left:3636;top:404;width:30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UUwfEAAAA3AAAAA8AAABkcnMvZG93bnJldi54bWxEj09rwkAUxO9Cv8PyCr3pppZWidlIKS3t&#10;1VX8c3tkX5OQ7Ns0u2r89m5B8DjMzG+YbDnYVpyo97VjBc+TBARx4UzNpYLN+ms8B+EDssHWMSm4&#10;kIdl/jDKMDXuzCs66VCKCGGfooIqhC6V0hcVWfQT1xFH79f1FkOUfSlNj+cIt62cJsmbtFhzXKiw&#10;o4+KikYfrYLP49929k1aNg3pfUI7fXi5aKWeHof3BYhAQ7iHb+0fo+B1PoX/M/EI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UUwfEAAAA3AAAAA8AAAAAAAAAAAAAAAAA&#10;nwIAAGRycy9kb3ducmV2LnhtbFBLBQYAAAAABAAEAPcAAACQAwAAAAA=&#10;">
                  <v:imagedata r:id="rId199" o:title=""/>
                </v:shape>
                <w10:anchorlock/>
              </v:group>
            </w:pict>
          </mc:Fallback>
        </mc:AlternateContent>
      </w:r>
      <w:r>
        <w:rPr>
          <w:rFonts w:ascii="Times New Roman"/>
          <w:spacing w:val="42"/>
          <w:sz w:val="20"/>
        </w:rPr>
        <w:t xml:space="preserve"> </w:t>
      </w:r>
      <w:r>
        <w:rPr>
          <w:noProof/>
          <w:spacing w:val="42"/>
          <w:sz w:val="20"/>
          <w:lang w:eastAsia="es-ES"/>
        </w:rPr>
        <w:drawing>
          <wp:inline distT="0" distB="0" distL="0" distR="0" wp14:anchorId="4C84FCE9" wp14:editId="24E75A3A">
            <wp:extent cx="1032255" cy="609600"/>
            <wp:effectExtent l="0" t="0" r="0" b="0"/>
            <wp:docPr id="53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2.png"/>
                    <pic:cNvPicPr/>
                  </pic:nvPicPr>
                  <pic:blipFill>
                    <a:blip r:embed="rId221" cstate="print"/>
                    <a:stretch>
                      <a:fillRect/>
                    </a:stretch>
                  </pic:blipFill>
                  <pic:spPr>
                    <a:xfrm>
                      <a:off x="0" y="0"/>
                      <a:ext cx="1032255" cy="609600"/>
                    </a:xfrm>
                    <a:prstGeom prst="rect">
                      <a:avLst/>
                    </a:prstGeom>
                  </pic:spPr>
                </pic:pic>
              </a:graphicData>
            </a:graphic>
          </wp:inline>
        </w:drawing>
      </w:r>
    </w:p>
    <w:p w14:paraId="7671B3F2" w14:textId="77777777" w:rsidR="00343239" w:rsidRDefault="00343239" w:rsidP="00343239">
      <w:pPr>
        <w:pStyle w:val="Textoindependiente"/>
        <w:rPr>
          <w:sz w:val="20"/>
        </w:rPr>
      </w:pPr>
    </w:p>
    <w:p w14:paraId="03114640" w14:textId="27AC4DAC" w:rsidR="00343239" w:rsidRDefault="00343239" w:rsidP="00343239">
      <w:pPr>
        <w:pStyle w:val="Textoindependiente"/>
        <w:spacing w:before="8"/>
        <w:rPr>
          <w:sz w:val="11"/>
        </w:rPr>
      </w:pPr>
      <w:r>
        <w:rPr>
          <w:noProof/>
          <w:lang w:eastAsia="es-ES"/>
        </w:rPr>
        <mc:AlternateContent>
          <mc:Choice Requires="wpg">
            <w:drawing>
              <wp:anchor distT="0" distB="0" distL="0" distR="0" simplePos="0" relativeHeight="251760648" behindDoc="1" locked="0" layoutInCell="1" allowOverlap="1" wp14:anchorId="4972CF83" wp14:editId="1FC36FFF">
                <wp:simplePos x="0" y="0"/>
                <wp:positionH relativeFrom="page">
                  <wp:posOffset>1187450</wp:posOffset>
                </wp:positionH>
                <wp:positionV relativeFrom="paragraph">
                  <wp:posOffset>111125</wp:posOffset>
                </wp:positionV>
                <wp:extent cx="4050030" cy="765175"/>
                <wp:effectExtent l="0" t="0" r="0" b="0"/>
                <wp:wrapTopAndBottom/>
                <wp:docPr id="574" name="Grupo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5"/>
                          <a:chExt cx="6378" cy="1205"/>
                        </a:xfrm>
                      </wpg:grpSpPr>
                      <wps:wsp>
                        <wps:cNvPr id="575" name="Rectangle 519"/>
                        <wps:cNvSpPr>
                          <a:spLocks noChangeArrowheads="1"/>
                        </wps:cNvSpPr>
                        <wps:spPr bwMode="auto">
                          <a:xfrm>
                            <a:off x="6079" y="422"/>
                            <a:ext cx="216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20"/>
                        <wps:cNvSpPr>
                          <a:spLocks noChangeArrowheads="1"/>
                        </wps:cNvSpPr>
                        <wps:spPr bwMode="auto">
                          <a:xfrm>
                            <a:off x="1870" y="422"/>
                            <a:ext cx="4210"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7" name="Picture 5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633" y="828"/>
                            <a:ext cx="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5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883" y="174"/>
                            <a:ext cx="483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74" o:spid="_x0000_s1026" style="position:absolute;margin-left:93.5pt;margin-top:8.75pt;width:318.9pt;height:60.25pt;z-index:-251555832;mso-wrap-distance-left:0;mso-wrap-distance-right:0;mso-position-horizontal-relative:page" coordorigin="1870,175"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">
                <v:rect id="Rectangle 519" o:spid="_x0000_s1027" style="position:absolute;left:6079;top:422;width:216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MZsUA&#10;AADcAAAADwAAAGRycy9kb3ducmV2LnhtbESPQUvDQBSE70L/w/IEL2I3ClWJ3ZZiFaTiwRrw+si+&#10;7sZk34bsM43/3i0IHoeZ+YZZrqfQqZGG1EQ2cD0vQBHX0TbsDFQfz1f3oJIgW+wik4EfSrBezc6W&#10;WNp45Hca9+JUhnAq0YAX6UutU+0pYJrHnjh7hzgElCwHp+2AxwwPnb4pilsdsOG84LGnR091u/8O&#10;Br4+x7dX59tKHMnTdkvt4XJXGXNxPm0eQAlN8h/+a79YA4u7BZ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xmxQAAANwAAAAPAAAAAAAAAAAAAAAAAJgCAABkcnMv&#10;ZG93bnJldi54bWxQSwUGAAAAAAQABAD1AAAAigMAAAAA&#10;" fillcolor="#e0e0e0" stroked="f"/>
                <v:rect id="Rectangle 520" o:spid="_x0000_s1028" style="position:absolute;left:1870;top:422;width:421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J2cQA&#10;AADcAAAADwAAAGRycy9kb3ducmV2LnhtbESPzWrCQBSF90LfYbhCdzqxRSupoyTSQlcV04rbS+Y2&#10;CWbuxMw0iX16RxC6PJyfj7PaDKYWHbWusqxgNo1AEOdWV1wo+P56nyxBOI+ssbZMCi7kYLN+GK0w&#10;1rbnPXWZL0QYYRejgtL7JpbS5SUZdFPbEAfvx7YGfZBtIXWLfRg3tXyKooU0WHEglNjQtqT8lP2a&#10;AEH/nFR/6e5tdk5r7A5H+clHpR7HQ/IKwtPg/8P39odWMH9Z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dnEAAAA3AAAAA8AAAAAAAAAAAAAAAAAmAIAAGRycy9k&#10;b3ducmV2LnhtbFBLBQYAAAAABAAEAPUAAACJAwAAAAA=&#10;" fillcolor="#8bae64" stroked="f"/>
                <v:shape id="Picture 521" o:spid="_x0000_s1029" type="#_x0000_t75" style="position:absolute;left:5633;top:828;width: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BHfFAAAA3AAAAA8AAABkcnMvZG93bnJldi54bWxEj0FrwkAUhO+C/2F5ghepuwptJHUVEUUv&#10;QpNK6fGRfU2C2bchu2r8991CweMwM98wy3VvG3GjzteONcymCgRx4UzNpYbz5/5lAcIHZIONY9Lw&#10;IA/r1XCwxNS4O2d0y0MpIoR9ihqqENpUSl9UZNFPXUscvR/XWQxRdqU0Hd4j3DZyrtSbtFhzXKiw&#10;pW1FxSW/Wg3Z/GOnTudvOijT5OX2K1ucJr3W41G/eQcRqA/P8H/7aDS8Jg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R3xQAAANwAAAAPAAAAAAAAAAAAAAAA&#10;AJ8CAABkcnMvZG93bnJldi54bWxQSwUGAAAAAAQABAD3AAAAkQMAAAAA&#10;">
                  <v:imagedata r:id="rId117" o:title=""/>
                </v:shape>
                <v:shape id="Picture 522" o:spid="_x0000_s1030" type="#_x0000_t75" style="position:absolute;left:1883;top:174;width:4831;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E7HEAAAA3AAAAA8AAABkcnMvZG93bnJldi54bWxET01rwkAQvQv9D8sUehHdGLDa1FWKRdKL&#10;h0ateBuy0yQ1Oxuya5L+e/dQ6PHxvlebwdSio9ZVlhXMphEI4tzqigsFx8NusgThPLLG2jIp+CUH&#10;m/XDaIWJtj1/Upf5QoQQdgkqKL1vEildXpJBN7UNceC+bWvQB9gWUrfYh3BTyziKnqXBikNDiQ1t&#10;S8qv2c0oSK8X5MX+65Dm4937iznHP6chVurpcXh7BeFp8P/iP/eHVjBfhLXhTDg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IE7HEAAAA3AAAAA8AAAAAAAAAAAAAAAAA&#10;nwIAAGRycy9kb3ducmV2LnhtbFBLBQYAAAAABAAEAPcAAACQAwAAAAA=&#10;">
                  <v:imagedata r:id="rId223" o:title=""/>
                </v:shape>
                <w10:wrap type="topAndBottom" anchorx="page"/>
              </v:group>
            </w:pict>
          </mc:Fallback>
        </mc:AlternateContent>
      </w:r>
      <w:r>
        <w:rPr>
          <w:noProof/>
          <w:lang w:eastAsia="es-ES"/>
        </w:rPr>
        <mc:AlternateContent>
          <mc:Choice Requires="wpg">
            <w:drawing>
              <wp:anchor distT="0" distB="0" distL="0" distR="0" simplePos="0" relativeHeight="251761672" behindDoc="1" locked="0" layoutInCell="1" allowOverlap="1" wp14:anchorId="548FAEBA" wp14:editId="2D1D1A0A">
                <wp:simplePos x="0" y="0"/>
                <wp:positionH relativeFrom="page">
                  <wp:posOffset>5310505</wp:posOffset>
                </wp:positionH>
                <wp:positionV relativeFrom="paragraph">
                  <wp:posOffset>277495</wp:posOffset>
                </wp:positionV>
                <wp:extent cx="170815" cy="582295"/>
                <wp:effectExtent l="0" t="0" r="0" b="0"/>
                <wp:wrapTopAndBottom/>
                <wp:docPr id="570" name="Grupo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7"/>
                          <a:chExt cx="269" cy="917"/>
                        </a:xfrm>
                      </wpg:grpSpPr>
                      <pic:pic xmlns:pic="http://schemas.openxmlformats.org/drawingml/2006/picture">
                        <pic:nvPicPr>
                          <pic:cNvPr id="571" name="Picture 5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7"/>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5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4"/>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5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073"/>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70" o:spid="_x0000_s1026" style="position:absolute;margin-left:418.15pt;margin-top:21.85pt;width:13.45pt;height:45.85pt;z-index:-251554808;mso-wrap-distance-left:0;mso-wrap-distance-right:0;mso-position-horizontal-relative:page" coordorigin="8363,437"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">
                <v:shape id="Picture 524" o:spid="_x0000_s1027" type="#_x0000_t75" style="position:absolute;left:8365;top:437;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LzHfEAAAA3AAAAA8AAABkcnMvZG93bnJldi54bWxEj09rAjEUxO8Fv0N4Qm81u4qtrEZRUWyP&#10;/jl4fGyem9XNy7KJmn77plDocZiZ3zCzRbSNeFDna8cK8kEGgrh0uuZKwem4fZuA8AFZY+OYFHyT&#10;h8W89zLDQrsn7+lxCJVIEPYFKjAhtIWUvjRk0Q9cS5y8i+sshiS7SuoOnwluGznMsndpsea0YLCl&#10;taHydrhbBdX5zjH/Muf2OtqtJpFW2+tmr9RrPy6nIALF8B/+a39qBeOPHH7PpCM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LzHfEAAAA3AAAAA8AAAAAAAAAAAAAAAAA&#10;nwIAAGRycy9kb3ducmV2LnhtbFBLBQYAAAAABAAEAPcAAACQAwAAAAA=&#10;">
                  <v:imagedata r:id="rId39" o:title=""/>
                </v:shape>
                <v:shape id="Picture 525" o:spid="_x0000_s1028" type="#_x0000_t75" style="position:absolute;left:8362;top:754;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1e7HAAAA3AAAAA8AAABkcnMvZG93bnJldi54bWxEj0FrAjEUhO8F/0N4Qm81W1urrkYpQqG0&#10;F6uCentuXjdLNy/LJrqrv94UBI/DzHzDTOetLcWJal84VvDcS0AQZ04XnCvYrD+eRiB8QNZYOiYF&#10;Z/Iwn3Uepphq1/APnVYhFxHCPkUFJoQqldJnhiz6nquIo/fraoshyjqXusYmwm0p+0nyJi0WHBcM&#10;VrQwlP2tjlZBthmOv5eL4+vWNMnLYbzHy3L3pdRjt32fgAjUhnv41v7UCgbDPvyf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M1e7HAAAA3AAAAA8AAAAAAAAAAAAA&#10;AAAAnwIAAGRycy9kb3ducmV2LnhtbFBLBQYAAAAABAAEAPcAAACTAwAAAAA=&#10;">
                  <v:imagedata r:id="rId40" o:title=""/>
                </v:shape>
                <v:shape id="Picture 526" o:spid="_x0000_s1029" type="#_x0000_t75" style="position:absolute;left:8374;top:1073;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MYnFAAAA3AAAAA8AAABkcnMvZG93bnJldi54bWxEj09rAjEUxO8Fv0N4Qm81q1JrV7OiloI3&#10;8U+hx9fNcxN287JsUt1+e1Mo9DjMzG+Y5ap3jbhSF6xnBeNRBoK49NpypeB8en+agwgRWWPjmRT8&#10;UIBVMXhYYq79jQ90PcZKJAiHHBWYGNtcylAachhGviVO3sV3DmOSXSV1h7cEd42cZNlMOrScFgy2&#10;tDVU1sdvp2D29fYq7SdPzNgeNmb+sW/qcq/U47BfL0BE6uN/+K+90wqeX6bweyYdAV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zGJxQAAANwAAAAPAAAAAAAAAAAAAAAA&#10;AJ8CAABkcnMvZG93bnJldi54bWxQSwUGAAAAAAQABAD3AAAAkQM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762696" behindDoc="1" locked="0" layoutInCell="1" allowOverlap="1" wp14:anchorId="272F031E" wp14:editId="33B0A885">
                <wp:simplePos x="0" y="0"/>
                <wp:positionH relativeFrom="page">
                  <wp:posOffset>5528945</wp:posOffset>
                </wp:positionH>
                <wp:positionV relativeFrom="paragraph">
                  <wp:posOffset>268605</wp:posOffset>
                </wp:positionV>
                <wp:extent cx="810260" cy="607695"/>
                <wp:effectExtent l="0" t="0" r="0" b="0"/>
                <wp:wrapTopAndBottom/>
                <wp:docPr id="563" name="Grupo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3"/>
                          <a:chExt cx="1276" cy="957"/>
                        </a:xfrm>
                      </wpg:grpSpPr>
                      <wps:wsp>
                        <wps:cNvPr id="564" name="Rectangle 528"/>
                        <wps:cNvSpPr>
                          <a:spLocks noChangeArrowheads="1"/>
                        </wps:cNvSpPr>
                        <wps:spPr bwMode="auto">
                          <a:xfrm>
                            <a:off x="8707" y="422"/>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29"/>
                        <wps:cNvSpPr>
                          <a:spLocks noChangeArrowheads="1"/>
                        </wps:cNvSpPr>
                        <wps:spPr bwMode="auto">
                          <a:xfrm>
                            <a:off x="8707" y="422"/>
                            <a:ext cx="766"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30"/>
                        <wps:cNvSpPr>
                          <a:spLocks noChangeArrowheads="1"/>
                        </wps:cNvSpPr>
                        <wps:spPr bwMode="auto">
                          <a:xfrm>
                            <a:off x="8707" y="741"/>
                            <a:ext cx="766"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31"/>
                        <wps:cNvSpPr>
                          <a:spLocks noChangeArrowheads="1"/>
                        </wps:cNvSpPr>
                        <wps:spPr bwMode="auto">
                          <a:xfrm>
                            <a:off x="8707" y="1060"/>
                            <a:ext cx="970"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AutoShape 532"/>
                        <wps:cNvSpPr>
                          <a:spLocks/>
                        </wps:cNvSpPr>
                        <wps:spPr bwMode="auto">
                          <a:xfrm>
                            <a:off x="9349" y="530"/>
                            <a:ext cx="75" cy="431"/>
                          </a:xfrm>
                          <a:custGeom>
                            <a:avLst/>
                            <a:gdLst>
                              <a:gd name="T0" fmla="+- 0 9418 9350"/>
                              <a:gd name="T1" fmla="*/ T0 w 75"/>
                              <a:gd name="T2" fmla="+- 0 902 530"/>
                              <a:gd name="T3" fmla="*/ 902 h 431"/>
                              <a:gd name="T4" fmla="+- 0 9388 9350"/>
                              <a:gd name="T5" fmla="*/ T4 w 75"/>
                              <a:gd name="T6" fmla="+- 0 892 530"/>
                              <a:gd name="T7" fmla="*/ 892 h 431"/>
                              <a:gd name="T8" fmla="+- 0 9418 9350"/>
                              <a:gd name="T9" fmla="*/ T8 w 75"/>
                              <a:gd name="T10" fmla="+- 0 863 530"/>
                              <a:gd name="T11" fmla="*/ 863 h 431"/>
                              <a:gd name="T12" fmla="+- 0 9420 9350"/>
                              <a:gd name="T13" fmla="*/ T12 w 75"/>
                              <a:gd name="T14" fmla="+- 0 851 530"/>
                              <a:gd name="T15" fmla="*/ 851 h 431"/>
                              <a:gd name="T16" fmla="+- 0 9351 9350"/>
                              <a:gd name="T17" fmla="*/ T16 w 75"/>
                              <a:gd name="T18" fmla="+- 0 849 530"/>
                              <a:gd name="T19" fmla="*/ 849 h 431"/>
                              <a:gd name="T20" fmla="+- 0 9403 9350"/>
                              <a:gd name="T21" fmla="*/ T20 w 75"/>
                              <a:gd name="T22" fmla="+- 0 861 530"/>
                              <a:gd name="T23" fmla="*/ 861 h 431"/>
                              <a:gd name="T24" fmla="+- 0 9373 9350"/>
                              <a:gd name="T25" fmla="*/ T24 w 75"/>
                              <a:gd name="T26" fmla="+- 0 889 530"/>
                              <a:gd name="T27" fmla="*/ 889 h 431"/>
                              <a:gd name="T28" fmla="+- 0 9371 9350"/>
                              <a:gd name="T29" fmla="*/ T28 w 75"/>
                              <a:gd name="T30" fmla="+- 0 891 530"/>
                              <a:gd name="T31" fmla="*/ 891 h 431"/>
                              <a:gd name="T32" fmla="+- 0 9371 9350"/>
                              <a:gd name="T33" fmla="*/ T32 w 75"/>
                              <a:gd name="T34" fmla="+- 0 902 530"/>
                              <a:gd name="T35" fmla="*/ 902 h 431"/>
                              <a:gd name="T36" fmla="+- 0 9411 9350"/>
                              <a:gd name="T37" fmla="*/ T36 w 75"/>
                              <a:gd name="T38" fmla="+- 0 914 530"/>
                              <a:gd name="T39" fmla="*/ 914 h 431"/>
                              <a:gd name="T40" fmla="+- 0 9408 9350"/>
                              <a:gd name="T41" fmla="*/ T40 w 75"/>
                              <a:gd name="T42" fmla="+- 0 935 530"/>
                              <a:gd name="T43" fmla="*/ 935 h 431"/>
                              <a:gd name="T44" fmla="+- 0 9402 9350"/>
                              <a:gd name="T45" fmla="*/ T44 w 75"/>
                              <a:gd name="T46" fmla="+- 0 944 530"/>
                              <a:gd name="T47" fmla="*/ 944 h 431"/>
                              <a:gd name="T48" fmla="+- 0 9388 9350"/>
                              <a:gd name="T49" fmla="*/ T48 w 75"/>
                              <a:gd name="T50" fmla="+- 0 948 530"/>
                              <a:gd name="T51" fmla="*/ 948 h 431"/>
                              <a:gd name="T52" fmla="+- 0 9368 9350"/>
                              <a:gd name="T53" fmla="*/ T52 w 75"/>
                              <a:gd name="T54" fmla="+- 0 947 530"/>
                              <a:gd name="T55" fmla="*/ 947 h 431"/>
                              <a:gd name="T56" fmla="+- 0 9352 9350"/>
                              <a:gd name="T57" fmla="*/ T56 w 75"/>
                              <a:gd name="T58" fmla="+- 0 946 530"/>
                              <a:gd name="T59" fmla="*/ 946 h 431"/>
                              <a:gd name="T60" fmla="+- 0 9351 9350"/>
                              <a:gd name="T61" fmla="*/ T60 w 75"/>
                              <a:gd name="T62" fmla="+- 0 948 530"/>
                              <a:gd name="T63" fmla="*/ 948 h 431"/>
                              <a:gd name="T64" fmla="+- 0 9350 9350"/>
                              <a:gd name="T65" fmla="*/ T64 w 75"/>
                              <a:gd name="T66" fmla="+- 0 955 530"/>
                              <a:gd name="T67" fmla="*/ 955 h 431"/>
                              <a:gd name="T68" fmla="+- 0 9355 9350"/>
                              <a:gd name="T69" fmla="*/ T68 w 75"/>
                              <a:gd name="T70" fmla="+- 0 957 530"/>
                              <a:gd name="T71" fmla="*/ 957 h 431"/>
                              <a:gd name="T72" fmla="+- 0 9363 9350"/>
                              <a:gd name="T73" fmla="*/ T72 w 75"/>
                              <a:gd name="T74" fmla="+- 0 959 530"/>
                              <a:gd name="T75" fmla="*/ 959 h 431"/>
                              <a:gd name="T76" fmla="+- 0 9372 9350"/>
                              <a:gd name="T77" fmla="*/ T76 w 75"/>
                              <a:gd name="T78" fmla="+- 0 960 530"/>
                              <a:gd name="T79" fmla="*/ 960 h 431"/>
                              <a:gd name="T80" fmla="+- 0 9379 9350"/>
                              <a:gd name="T81" fmla="*/ T80 w 75"/>
                              <a:gd name="T82" fmla="+- 0 960 530"/>
                              <a:gd name="T83" fmla="*/ 960 h 431"/>
                              <a:gd name="T84" fmla="+- 0 9399 9350"/>
                              <a:gd name="T85" fmla="*/ T84 w 75"/>
                              <a:gd name="T86" fmla="+- 0 958 530"/>
                              <a:gd name="T87" fmla="*/ 958 h 431"/>
                              <a:gd name="T88" fmla="+- 0 9417 9350"/>
                              <a:gd name="T89" fmla="*/ T88 w 75"/>
                              <a:gd name="T90" fmla="+- 0 948 530"/>
                              <a:gd name="T91" fmla="*/ 948 h 431"/>
                              <a:gd name="T92" fmla="+- 0 9421 9350"/>
                              <a:gd name="T93" fmla="*/ T92 w 75"/>
                              <a:gd name="T94" fmla="+- 0 940 530"/>
                              <a:gd name="T95" fmla="*/ 940 h 431"/>
                              <a:gd name="T96" fmla="+- 0 9424 9350"/>
                              <a:gd name="T97" fmla="*/ T96 w 75"/>
                              <a:gd name="T98" fmla="+- 0 908 530"/>
                              <a:gd name="T99" fmla="*/ 908 h 431"/>
                              <a:gd name="T100" fmla="+- 0 9418 9350"/>
                              <a:gd name="T101" fmla="*/ T100 w 75"/>
                              <a:gd name="T102" fmla="+- 0 583 530"/>
                              <a:gd name="T103" fmla="*/ 583 h 431"/>
                              <a:gd name="T104" fmla="+- 0 9388 9350"/>
                              <a:gd name="T105" fmla="*/ T104 w 75"/>
                              <a:gd name="T106" fmla="+- 0 573 530"/>
                              <a:gd name="T107" fmla="*/ 573 h 431"/>
                              <a:gd name="T108" fmla="+- 0 9418 9350"/>
                              <a:gd name="T109" fmla="*/ T108 w 75"/>
                              <a:gd name="T110" fmla="+- 0 545 530"/>
                              <a:gd name="T111" fmla="*/ 545 h 431"/>
                              <a:gd name="T112" fmla="+- 0 9420 9350"/>
                              <a:gd name="T113" fmla="*/ T112 w 75"/>
                              <a:gd name="T114" fmla="+- 0 532 530"/>
                              <a:gd name="T115" fmla="*/ 532 h 431"/>
                              <a:gd name="T116" fmla="+- 0 9351 9350"/>
                              <a:gd name="T117" fmla="*/ T116 w 75"/>
                              <a:gd name="T118" fmla="+- 0 530 530"/>
                              <a:gd name="T119" fmla="*/ 530 h 431"/>
                              <a:gd name="T120" fmla="+- 0 9403 9350"/>
                              <a:gd name="T121" fmla="*/ T120 w 75"/>
                              <a:gd name="T122" fmla="+- 0 542 530"/>
                              <a:gd name="T123" fmla="*/ 542 h 431"/>
                              <a:gd name="T124" fmla="+- 0 9373 9350"/>
                              <a:gd name="T125" fmla="*/ T124 w 75"/>
                              <a:gd name="T126" fmla="+- 0 571 530"/>
                              <a:gd name="T127" fmla="*/ 571 h 431"/>
                              <a:gd name="T128" fmla="+- 0 9371 9350"/>
                              <a:gd name="T129" fmla="*/ T128 w 75"/>
                              <a:gd name="T130" fmla="+- 0 572 530"/>
                              <a:gd name="T131" fmla="*/ 572 h 431"/>
                              <a:gd name="T132" fmla="+- 0 9371 9350"/>
                              <a:gd name="T133" fmla="*/ T132 w 75"/>
                              <a:gd name="T134" fmla="+- 0 583 530"/>
                              <a:gd name="T135" fmla="*/ 583 h 431"/>
                              <a:gd name="T136" fmla="+- 0 9411 9350"/>
                              <a:gd name="T137" fmla="*/ T136 w 75"/>
                              <a:gd name="T138" fmla="+- 0 595 530"/>
                              <a:gd name="T139" fmla="*/ 595 h 431"/>
                              <a:gd name="T140" fmla="+- 0 9408 9350"/>
                              <a:gd name="T141" fmla="*/ T140 w 75"/>
                              <a:gd name="T142" fmla="+- 0 616 530"/>
                              <a:gd name="T143" fmla="*/ 616 h 431"/>
                              <a:gd name="T144" fmla="+- 0 9402 9350"/>
                              <a:gd name="T145" fmla="*/ T144 w 75"/>
                              <a:gd name="T146" fmla="+- 0 625 530"/>
                              <a:gd name="T147" fmla="*/ 625 h 431"/>
                              <a:gd name="T148" fmla="+- 0 9388 9350"/>
                              <a:gd name="T149" fmla="*/ T148 w 75"/>
                              <a:gd name="T150" fmla="+- 0 629 530"/>
                              <a:gd name="T151" fmla="*/ 629 h 431"/>
                              <a:gd name="T152" fmla="+- 0 9368 9350"/>
                              <a:gd name="T153" fmla="*/ T152 w 75"/>
                              <a:gd name="T154" fmla="+- 0 629 530"/>
                              <a:gd name="T155" fmla="*/ 629 h 431"/>
                              <a:gd name="T156" fmla="+- 0 9352 9350"/>
                              <a:gd name="T157" fmla="*/ T156 w 75"/>
                              <a:gd name="T158" fmla="+- 0 627 530"/>
                              <a:gd name="T159" fmla="*/ 627 h 431"/>
                              <a:gd name="T160" fmla="+- 0 9351 9350"/>
                              <a:gd name="T161" fmla="*/ T160 w 75"/>
                              <a:gd name="T162" fmla="+- 0 629 530"/>
                              <a:gd name="T163" fmla="*/ 629 h 431"/>
                              <a:gd name="T164" fmla="+- 0 9350 9350"/>
                              <a:gd name="T165" fmla="*/ T164 w 75"/>
                              <a:gd name="T166" fmla="+- 0 636 530"/>
                              <a:gd name="T167" fmla="*/ 636 h 431"/>
                              <a:gd name="T168" fmla="+- 0 9355 9350"/>
                              <a:gd name="T169" fmla="*/ T168 w 75"/>
                              <a:gd name="T170" fmla="+- 0 638 530"/>
                              <a:gd name="T171" fmla="*/ 638 h 431"/>
                              <a:gd name="T172" fmla="+- 0 9363 9350"/>
                              <a:gd name="T173" fmla="*/ T172 w 75"/>
                              <a:gd name="T174" fmla="+- 0 640 530"/>
                              <a:gd name="T175" fmla="*/ 640 h 431"/>
                              <a:gd name="T176" fmla="+- 0 9372 9350"/>
                              <a:gd name="T177" fmla="*/ T176 w 75"/>
                              <a:gd name="T178" fmla="+- 0 641 530"/>
                              <a:gd name="T179" fmla="*/ 641 h 431"/>
                              <a:gd name="T180" fmla="+- 0 9379 9350"/>
                              <a:gd name="T181" fmla="*/ T180 w 75"/>
                              <a:gd name="T182" fmla="+- 0 641 530"/>
                              <a:gd name="T183" fmla="*/ 641 h 431"/>
                              <a:gd name="T184" fmla="+- 0 9399 9350"/>
                              <a:gd name="T185" fmla="*/ T184 w 75"/>
                              <a:gd name="T186" fmla="+- 0 640 530"/>
                              <a:gd name="T187" fmla="*/ 640 h 431"/>
                              <a:gd name="T188" fmla="+- 0 9417 9350"/>
                              <a:gd name="T189" fmla="*/ T188 w 75"/>
                              <a:gd name="T190" fmla="+- 0 629 530"/>
                              <a:gd name="T191" fmla="*/ 629 h 431"/>
                              <a:gd name="T192" fmla="+- 0 9421 9350"/>
                              <a:gd name="T193" fmla="*/ T192 w 75"/>
                              <a:gd name="T194" fmla="+- 0 621 530"/>
                              <a:gd name="T195" fmla="*/ 621 h 431"/>
                              <a:gd name="T196" fmla="+- 0 9424 9350"/>
                              <a:gd name="T197" fmla="*/ T196 w 75"/>
                              <a:gd name="T198" fmla="+- 0 589 530"/>
                              <a:gd name="T199" fmla="*/ 589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 h="431">
                                <a:moveTo>
                                  <a:pt x="74" y="378"/>
                                </a:moveTo>
                                <a:lnTo>
                                  <a:pt x="68" y="372"/>
                                </a:lnTo>
                                <a:lnTo>
                                  <a:pt x="62" y="366"/>
                                </a:lnTo>
                                <a:lnTo>
                                  <a:pt x="38" y="362"/>
                                </a:lnTo>
                                <a:lnTo>
                                  <a:pt x="68" y="333"/>
                                </a:lnTo>
                                <a:lnTo>
                                  <a:pt x="69" y="331"/>
                                </a:lnTo>
                                <a:lnTo>
                                  <a:pt x="70" y="321"/>
                                </a:lnTo>
                                <a:lnTo>
                                  <a:pt x="68" y="319"/>
                                </a:lnTo>
                                <a:lnTo>
                                  <a:pt x="1" y="319"/>
                                </a:lnTo>
                                <a:lnTo>
                                  <a:pt x="1" y="331"/>
                                </a:lnTo>
                                <a:lnTo>
                                  <a:pt x="53" y="331"/>
                                </a:lnTo>
                                <a:lnTo>
                                  <a:pt x="23" y="359"/>
                                </a:lnTo>
                                <a:lnTo>
                                  <a:pt x="22" y="360"/>
                                </a:lnTo>
                                <a:lnTo>
                                  <a:pt x="21" y="361"/>
                                </a:lnTo>
                                <a:lnTo>
                                  <a:pt x="21" y="362"/>
                                </a:lnTo>
                                <a:lnTo>
                                  <a:pt x="21" y="372"/>
                                </a:lnTo>
                                <a:lnTo>
                                  <a:pt x="52" y="377"/>
                                </a:lnTo>
                                <a:lnTo>
                                  <a:pt x="61" y="384"/>
                                </a:lnTo>
                                <a:lnTo>
                                  <a:pt x="61" y="400"/>
                                </a:lnTo>
                                <a:lnTo>
                                  <a:pt x="58" y="405"/>
                                </a:lnTo>
                                <a:lnTo>
                                  <a:pt x="56" y="411"/>
                                </a:lnTo>
                                <a:lnTo>
                                  <a:pt x="52" y="414"/>
                                </a:lnTo>
                                <a:lnTo>
                                  <a:pt x="48" y="417"/>
                                </a:lnTo>
                                <a:lnTo>
                                  <a:pt x="38" y="418"/>
                                </a:lnTo>
                                <a:lnTo>
                                  <a:pt x="25" y="418"/>
                                </a:lnTo>
                                <a:lnTo>
                                  <a:pt x="18" y="417"/>
                                </a:lnTo>
                                <a:lnTo>
                                  <a:pt x="10" y="417"/>
                                </a:lnTo>
                                <a:lnTo>
                                  <a:pt x="2" y="416"/>
                                </a:lnTo>
                                <a:lnTo>
                                  <a:pt x="1" y="417"/>
                                </a:lnTo>
                                <a:lnTo>
                                  <a:pt x="1" y="418"/>
                                </a:lnTo>
                                <a:lnTo>
                                  <a:pt x="0" y="423"/>
                                </a:lnTo>
                                <a:lnTo>
                                  <a:pt x="0" y="425"/>
                                </a:lnTo>
                                <a:lnTo>
                                  <a:pt x="2" y="426"/>
                                </a:lnTo>
                                <a:lnTo>
                                  <a:pt x="5" y="427"/>
                                </a:lnTo>
                                <a:lnTo>
                                  <a:pt x="9" y="428"/>
                                </a:lnTo>
                                <a:lnTo>
                                  <a:pt x="13" y="429"/>
                                </a:lnTo>
                                <a:lnTo>
                                  <a:pt x="17" y="429"/>
                                </a:lnTo>
                                <a:lnTo>
                                  <a:pt x="22" y="430"/>
                                </a:lnTo>
                                <a:lnTo>
                                  <a:pt x="25" y="430"/>
                                </a:lnTo>
                                <a:lnTo>
                                  <a:pt x="29" y="430"/>
                                </a:lnTo>
                                <a:lnTo>
                                  <a:pt x="41" y="430"/>
                                </a:lnTo>
                                <a:lnTo>
                                  <a:pt x="49" y="428"/>
                                </a:lnTo>
                                <a:lnTo>
                                  <a:pt x="57" y="427"/>
                                </a:lnTo>
                                <a:lnTo>
                                  <a:pt x="67" y="418"/>
                                </a:lnTo>
                                <a:lnTo>
                                  <a:pt x="68" y="417"/>
                                </a:lnTo>
                                <a:lnTo>
                                  <a:pt x="71" y="410"/>
                                </a:lnTo>
                                <a:lnTo>
                                  <a:pt x="74" y="402"/>
                                </a:lnTo>
                                <a:lnTo>
                                  <a:pt x="74" y="378"/>
                                </a:lnTo>
                                <a:close/>
                                <a:moveTo>
                                  <a:pt x="74" y="59"/>
                                </a:moveTo>
                                <a:lnTo>
                                  <a:pt x="68" y="53"/>
                                </a:lnTo>
                                <a:lnTo>
                                  <a:pt x="62" y="47"/>
                                </a:lnTo>
                                <a:lnTo>
                                  <a:pt x="38" y="43"/>
                                </a:lnTo>
                                <a:lnTo>
                                  <a:pt x="68" y="15"/>
                                </a:lnTo>
                                <a:lnTo>
                                  <a:pt x="69" y="12"/>
                                </a:lnTo>
                                <a:lnTo>
                                  <a:pt x="70" y="2"/>
                                </a:lnTo>
                                <a:lnTo>
                                  <a:pt x="68" y="0"/>
                                </a:lnTo>
                                <a:lnTo>
                                  <a:pt x="1" y="0"/>
                                </a:lnTo>
                                <a:lnTo>
                                  <a:pt x="1" y="12"/>
                                </a:lnTo>
                                <a:lnTo>
                                  <a:pt x="53" y="12"/>
                                </a:lnTo>
                                <a:lnTo>
                                  <a:pt x="23" y="41"/>
                                </a:lnTo>
                                <a:lnTo>
                                  <a:pt x="22" y="41"/>
                                </a:lnTo>
                                <a:lnTo>
                                  <a:pt x="21" y="42"/>
                                </a:lnTo>
                                <a:lnTo>
                                  <a:pt x="21" y="43"/>
                                </a:lnTo>
                                <a:lnTo>
                                  <a:pt x="21" y="53"/>
                                </a:lnTo>
                                <a:lnTo>
                                  <a:pt x="52" y="58"/>
                                </a:lnTo>
                                <a:lnTo>
                                  <a:pt x="61" y="65"/>
                                </a:lnTo>
                                <a:lnTo>
                                  <a:pt x="61" y="81"/>
                                </a:lnTo>
                                <a:lnTo>
                                  <a:pt x="58" y="86"/>
                                </a:lnTo>
                                <a:lnTo>
                                  <a:pt x="56" y="92"/>
                                </a:lnTo>
                                <a:lnTo>
                                  <a:pt x="52" y="95"/>
                                </a:lnTo>
                                <a:lnTo>
                                  <a:pt x="48" y="98"/>
                                </a:lnTo>
                                <a:lnTo>
                                  <a:pt x="38" y="99"/>
                                </a:lnTo>
                                <a:lnTo>
                                  <a:pt x="25" y="99"/>
                                </a:lnTo>
                                <a:lnTo>
                                  <a:pt x="18" y="99"/>
                                </a:lnTo>
                                <a:lnTo>
                                  <a:pt x="10" y="98"/>
                                </a:lnTo>
                                <a:lnTo>
                                  <a:pt x="2" y="97"/>
                                </a:lnTo>
                                <a:lnTo>
                                  <a:pt x="1" y="98"/>
                                </a:lnTo>
                                <a:lnTo>
                                  <a:pt x="1" y="99"/>
                                </a:lnTo>
                                <a:lnTo>
                                  <a:pt x="0" y="105"/>
                                </a:lnTo>
                                <a:lnTo>
                                  <a:pt x="0" y="106"/>
                                </a:lnTo>
                                <a:lnTo>
                                  <a:pt x="2" y="107"/>
                                </a:lnTo>
                                <a:lnTo>
                                  <a:pt x="5" y="108"/>
                                </a:lnTo>
                                <a:lnTo>
                                  <a:pt x="9" y="109"/>
                                </a:lnTo>
                                <a:lnTo>
                                  <a:pt x="13" y="110"/>
                                </a:lnTo>
                                <a:lnTo>
                                  <a:pt x="17" y="110"/>
                                </a:lnTo>
                                <a:lnTo>
                                  <a:pt x="22" y="111"/>
                                </a:lnTo>
                                <a:lnTo>
                                  <a:pt x="25" y="111"/>
                                </a:lnTo>
                                <a:lnTo>
                                  <a:pt x="29" y="111"/>
                                </a:lnTo>
                                <a:lnTo>
                                  <a:pt x="41" y="111"/>
                                </a:lnTo>
                                <a:lnTo>
                                  <a:pt x="49" y="110"/>
                                </a:lnTo>
                                <a:lnTo>
                                  <a:pt x="57" y="108"/>
                                </a:lnTo>
                                <a:lnTo>
                                  <a:pt x="67" y="99"/>
                                </a:lnTo>
                                <a:lnTo>
                                  <a:pt x="68" y="99"/>
                                </a:lnTo>
                                <a:lnTo>
                                  <a:pt x="71" y="91"/>
                                </a:lnTo>
                                <a:lnTo>
                                  <a:pt x="74" y="83"/>
                                </a:lnTo>
                                <a:lnTo>
                                  <a:pt x="74"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 name="Picture 5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430" y="1166"/>
                            <a:ext cx="20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63" o:spid="_x0000_s1026" style="position:absolute;margin-left:435.35pt;margin-top:21.15pt;width:63.8pt;height:47.85pt;z-index:-251553784;mso-wrap-distance-left:0;mso-wrap-distance-right:0;mso-position-horizontal-relative:page" coordorigin="8707,423"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">
                <v:rect id="Rectangle 528" o:spid="_x0000_s1027" style="position:absolute;left:8707;top:42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IMUA&#10;AADcAAAADwAAAGRycy9kb3ducmV2LnhtbESPQUvDQBSE74L/YXlCL2I3Fi0Suy2lVRDFgzXg9ZF9&#10;3Y3Jvg3ZZxr/vSsIHoeZ+YZZbabQqZGG1EQ2cD0vQBHX0TbsDFTvj1d3oJIgW+wik4FvSrBZn5+t&#10;sLTxxG80HsSpDOFUogEv0pdap9pTwDSPPXH2jnEIKFkOTtsBTxkeOr0oiqUO2HBe8NjTzlPdHr6C&#10;gc+P8fXF+bYSR/Kw31N7vHyujJldTNt7UEKT/If/2k/WwO3y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L8gxQAAANwAAAAPAAAAAAAAAAAAAAAAAJgCAABkcnMv&#10;ZG93bnJldi54bWxQSwUGAAAAAAQABAD1AAAAigMAAAAA&#10;" fillcolor="#e0e0e0" stroked="f"/>
                <v:rect id="Rectangle 529" o:spid="_x0000_s1028" style="position:absolute;left:8707;top:422;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q5sAA&#10;AADcAAAADwAAAGRycy9kb3ducmV2LnhtbESPzQrCMBCE74LvEFbwpqmFilSjqCAInvxDj0uztsVm&#10;U5qo9e2NIHgcZuYbZrZoTSWe1LjSsoLRMAJBnFldcq7gdNwMJiCcR9ZYWSYFb3KwmHc7M0y1ffGe&#10;ngefiwBhl6KCwvs6ldJlBRl0Q1sTB+9mG4M+yCaXusFXgJtKxlE0lgZLDgsF1rQuKLsfHkZBttrF&#10;yek8iS/nnZS4eVzbtbFK9XvtcgrCU+v/4V97qxUk4wS+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Jq5sAAAADcAAAADwAAAAAAAAAAAAAAAACYAgAAZHJzL2Rvd25y&#10;ZXYueG1sUEsFBgAAAAAEAAQA9QAAAIUDAAAAAA==&#10;" fillcolor="#6bb2e1" stroked="f"/>
                <v:rect id="Rectangle 530" o:spid="_x0000_s1029" style="position:absolute;left:8707;top:741;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HM8QA&#10;AADcAAAADwAAAGRycy9kb3ducmV2LnhtbESPwWrDMBBE74X8g9hAb7Wc0LrGiRJCaKCUXuqEnhdr&#10;Y4lYK2MpsfP3VaHQ4zAzb5j1dnKduNEQrGcFiywHQdx4bblVcDoenkoQISJr7DyTgjsF2G5mD2us&#10;tB/5i251bEWCcKhQgYmxr6QMjSGHIfM9cfLOfnAYkxxaqQccE9x1cpnnhXRoOS0Y7GlvqLnUV6fg&#10;WD6PuTGf+/p0+Hh9s3ZJdP9W6nE+7VYgIk3xP/zXftcKXoo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hzPEAAAA3AAAAA8AAAAAAAAAAAAAAAAAmAIAAGRycy9k&#10;b3ducmV2LnhtbFBLBQYAAAAABAAEAPUAAACJAwAAAAA=&#10;" fillcolor="#f8667a" stroked="f"/>
                <v:rect id="Rectangle 531" o:spid="_x0000_s1030" style="position:absolute;left:8707;top:1060;width:97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jysMA&#10;AADcAAAADwAAAGRycy9kb3ducmV2LnhtbESPzYrCQBCE78K+w9ALezMTBXWJjiILLnrwYPQBejNt&#10;Esz0ZDNjft7eEQSPRVV9Ra02valES40rLSuYRDEI4szqknMFl/Nu/A3CeWSNlWVSMJCDzfpjtMJE&#10;245P1KY+FwHCLkEFhfd1IqXLCjLoIlsTB+9qG4M+yCaXusEuwE0lp3E8lwZLDgsF1vRTUHZL70aB&#10;G/72J3vYpsNh9h8fTUv+t7sr9fXZb5cgPPX+HX6191rBbL6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kjysMAAADcAAAADwAAAAAAAAAAAAAAAACYAgAAZHJzL2Rv&#10;d25yZXYueG1sUEsFBgAAAAAEAAQA9QAAAIgDAAAAAA==&#10;" fillcolor="#fad81d" stroked="f"/>
                <v:shape id="AutoShape 532" o:spid="_x0000_s1031" style="position:absolute;left:9349;top:530;width:75;height:431;visibility:visible;mso-wrap-style:square;v-text-anchor:top" coordsize="7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kYcIA&#10;AADcAAAADwAAAGRycy9kb3ducmV2LnhtbERPTU/CQBC9m/gfNmPChcgUEglWtkQUo14MIsHrpDvt&#10;NnZnm+4C9d+7BxKPL+97uRpcq07ch8aLhukkA8VSetNIrWH/9XK7ABUiiaHWC2v45QCr4vpqSbnx&#10;Z/nk0y7WKoVIyEmDjbHLEUNp2VGY+I4lcZXvHcUE+xpNT+cU7lqcZdkcHTWSGix1/GS5/NkdnYbv&#10;DxvNeFM936ME3L4eurXFd61HN8PjA6jIQ/wXX9xvRsPdPK1NZ9IRw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iRhwgAAANwAAAAPAAAAAAAAAAAAAAAAAJgCAABkcnMvZG93&#10;bnJldi54bWxQSwUGAAAAAAQABAD1AAAAhwMAAAAA&#10;" path="m74,378r-6,-6l62,366,38,362,68,333r1,-2l70,321r-2,-2l1,319r,12l53,331,23,359r-1,1l21,361r,1l21,372r31,5l61,384r,16l58,405r-2,6l52,414r-4,3l38,418r-13,l18,417r-8,l2,416r-1,1l1,418,,423r,2l2,426r3,1l9,428r4,1l17,429r5,1l25,430r4,l41,430r8,-2l57,427r10,-9l68,417r3,-7l74,402r,-24xm74,59l68,53,62,47,38,43,68,15r1,-3l70,2,68,,1,r,12l53,12,23,41r-1,l21,42r,1l21,53r31,5l61,65r,16l58,86r-2,6l52,95r-4,3l38,99r-13,l18,99,10,98,2,97,1,98r,1l,105r,1l2,107r3,1l9,109r4,1l17,110r5,1l25,111r4,l41,111r8,-1l57,108,67,99r1,l71,91r3,-8l74,59xe" stroked="f">
                  <v:path arrowok="t" o:connecttype="custom" o:connectlocs="68,902;38,892;68,863;70,851;1,849;53,861;23,889;21,891;21,902;61,914;58,935;52,944;38,948;18,947;2,946;1,948;0,955;5,957;13,959;22,960;29,960;49,958;67,948;71,940;74,908;68,583;38,573;68,545;70,532;1,530;53,542;23,571;21,572;21,583;61,595;58,616;52,625;38,629;18,629;2,627;1,629;0,636;5,638;13,640;22,641;29,641;49,640;67,629;71,621;74,589" o:connectangles="0,0,0,0,0,0,0,0,0,0,0,0,0,0,0,0,0,0,0,0,0,0,0,0,0,0,0,0,0,0,0,0,0,0,0,0,0,0,0,0,0,0,0,0,0,0,0,0,0,0"/>
                </v:shape>
                <v:shape id="Picture 533" o:spid="_x0000_s1032" type="#_x0000_t75" style="position:absolute;left:9430;top:1166;width:20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zgDEAAAA3AAAAA8AAABkcnMvZG93bnJldi54bWxEj09rwkAUxO8Fv8PyBG+6qVKx0VVKRJDe&#10;/AO9PrLPJDb7Nt1dk+in7xaEHoeZ+Q2z2vSmFi05X1lW8DpJQBDnVldcKDifduMFCB+QNdaWScGd&#10;PGzWg5cVptp2fKD2GAoRIexTVFCG0KRS+rwkg35iG+LoXawzGKJ0hdQOuwg3tZwmyVwarDgulNhQ&#10;VlL+fbwZBd1Pu73PHtksvz7w8HV12Sc3lVKjYf+xBBGoD//hZ3uvFbzN3+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zgDEAAAA3AAAAA8AAAAAAAAAAAAAAAAA&#10;nwIAAGRycy9kb3ducmV2LnhtbFBLBQYAAAAABAAEAPcAAACQAwAAAAA=&#10;">
                  <v:imagedata r:id="rId225" o:title=""/>
                </v:shape>
                <w10:wrap type="topAndBottom" anchorx="page"/>
              </v:group>
            </w:pict>
          </mc:Fallback>
        </mc:AlternateContent>
      </w:r>
    </w:p>
    <w:p w14:paraId="48C0B820" w14:textId="77777777" w:rsidR="00343239" w:rsidRDefault="00343239" w:rsidP="00343239">
      <w:pPr>
        <w:pStyle w:val="Textoindependiente"/>
        <w:rPr>
          <w:sz w:val="20"/>
        </w:rPr>
      </w:pPr>
    </w:p>
    <w:p w14:paraId="24648A48" w14:textId="4EE0FA04" w:rsidR="00343239" w:rsidRDefault="00343239" w:rsidP="00343239">
      <w:pPr>
        <w:pStyle w:val="Textoindependiente"/>
        <w:spacing w:before="6"/>
        <w:rPr>
          <w:sz w:val="11"/>
        </w:rPr>
      </w:pPr>
      <w:r>
        <w:rPr>
          <w:noProof/>
          <w:lang w:eastAsia="es-ES"/>
        </w:rPr>
        <mc:AlternateContent>
          <mc:Choice Requires="wpg">
            <w:drawing>
              <wp:anchor distT="0" distB="0" distL="0" distR="0" simplePos="0" relativeHeight="251763720" behindDoc="1" locked="0" layoutInCell="1" allowOverlap="1" wp14:anchorId="51975ECE" wp14:editId="5EAA85EF">
                <wp:simplePos x="0" y="0"/>
                <wp:positionH relativeFrom="page">
                  <wp:posOffset>1187450</wp:posOffset>
                </wp:positionH>
                <wp:positionV relativeFrom="paragraph">
                  <wp:posOffset>110490</wp:posOffset>
                </wp:positionV>
                <wp:extent cx="4050030" cy="765175"/>
                <wp:effectExtent l="0" t="0" r="0" b="0"/>
                <wp:wrapTopAndBottom/>
                <wp:docPr id="558" name="Grupo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4"/>
                          <a:chExt cx="6378" cy="1205"/>
                        </a:xfrm>
                      </wpg:grpSpPr>
                      <wps:wsp>
                        <wps:cNvPr id="559" name="Rectangle 535"/>
                        <wps:cNvSpPr>
                          <a:spLocks noChangeArrowheads="1"/>
                        </wps:cNvSpPr>
                        <wps:spPr bwMode="auto">
                          <a:xfrm>
                            <a:off x="5314" y="421"/>
                            <a:ext cx="293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36"/>
                        <wps:cNvSpPr>
                          <a:spLocks noChangeArrowheads="1"/>
                        </wps:cNvSpPr>
                        <wps:spPr bwMode="auto">
                          <a:xfrm>
                            <a:off x="1870" y="421"/>
                            <a:ext cx="3445"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4869" y="825"/>
                            <a:ext cx="30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883" y="173"/>
                            <a:ext cx="337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58" o:spid="_x0000_s1026" style="position:absolute;margin-left:93.5pt;margin-top:8.7pt;width:318.9pt;height:60.25pt;z-index:-251552760;mso-wrap-distance-left:0;mso-wrap-distance-right:0;mso-position-horizontal-relative:page" coordorigin="1870,174"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">
                <v:rect id="Rectangle 535" o:spid="_x0000_s1027" style="position:absolute;left:5314;top:421;width:293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aA8UA&#10;AADcAAAADwAAAGRycy9kb3ducmV2LnhtbESPQUvDQBSE70L/w/IEL2I3ChWN3ZZiFaTiwRrw+si+&#10;7sZk34bsM43/3i0IHoeZ+YZZrqfQqZGG1EQ2cD0vQBHX0TbsDFQfz1d3oJIgW+wik4EfSrBezc6W&#10;WNp45Hca9+JUhnAq0YAX6UutU+0pYJrHnjh7hzgElCwHp+2AxwwPnb4pilsdsOG84LGnR091u/8O&#10;Br4+x7dX59tKHMnTdkvt4XJXGXNxPm0eQAlN8h/+a79YA4vFPZ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doDxQAAANwAAAAPAAAAAAAAAAAAAAAAAJgCAABkcnMv&#10;ZG93bnJldi54bWxQSwUGAAAAAAQABAD1AAAAigMAAAAA&#10;" fillcolor="#e0e0e0" stroked="f"/>
                <v:rect id="Rectangle 536" o:spid="_x0000_s1028" style="position:absolute;left:1870;top:421;width:344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68EA&#10;AADcAAAADwAAAGRycy9kb3ducmV2LnhtbERPTWvCQBC9C/0PyxS86UalUtJsRKWCp4q2xeuQnSah&#10;2dk0u41pf71zEDw+3ne2GlyjeupC7dnAbJqAIi68rbk08PG+mzyDChHZYuOZDPxRgFX+MMowtf7C&#10;R+pPsVQSwiFFA1WMbap1KCpyGKa+JRbuy3cOo8Cu1LbDi4S7Rs+TZKkd1iwNFba0raj4Pv06KcG4&#10;WNf/m8Pr7GfTYP951m98Nmb8OKxfQEUa4l18c++tgaelzJczcgR0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uvBAAAA3AAAAA8AAAAAAAAAAAAAAAAAmAIAAGRycy9kb3du&#10;cmV2LnhtbFBLBQYAAAAABAAEAPUAAACGAwAAAAA=&#10;" fillcolor="#8bae64" stroked="f"/>
                <v:shape id="Picture 537" o:spid="_x0000_s1029" type="#_x0000_t75" style="position:absolute;left:4869;top:825;width:306;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CIPFAAAA3AAAAA8AAABkcnMvZG93bnJldi54bWxEj81qwzAQhO+FvIPYQm6NbENCcaKEYgiY&#10;tBDyc8ltsTa2sbUykho7b18VCj0OM/MNs9lNphcPcr61rCBdJCCIK6tbrhVcL/u3dxA+IGvsLZOC&#10;J3nYbWcvG8y1HflEj3OoRYSwz1FBE8KQS+mrhgz6hR2Io3e3zmCI0tVSOxwj3PQyS5KVNNhyXGhw&#10;oKKhqjt/GwVHX2TH7tA966+DPfXl6G6T/FRq/jp9rEEEmsJ/+K9dagXLVQq/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AiDxQAAANwAAAAPAAAAAAAAAAAAAAAA&#10;AJ8CAABkcnMvZG93bnJldi54bWxQSwUGAAAAAAQABAD3AAAAkQMAAAAA&#10;">
                  <v:imagedata r:id="rId228" o:title=""/>
                </v:shape>
                <v:shape id="Picture 538" o:spid="_x0000_s1030" type="#_x0000_t75" style="position:absolute;left:1883;top:173;width:337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Y+3FAAAA3AAAAA8AAABkcnMvZG93bnJldi54bWxEj0FrwkAUhO+C/2F5gjfdGDCV6CoilLbQ&#10;S1XQ4zP7TKLZt2l21eTfdwuCx2FmvmEWq9ZU4k6NKy0rmIwjEMSZ1SXnCva799EMhPPIGivLpKAj&#10;B6tlv7fAVNsH/9B963MRIOxSVFB4X6dSuqwgg25sa+LgnW1j0AfZ5FI3+AhwU8k4ihJpsOSwUGBN&#10;m4Ky6/ZmFMSHwzGe/Ha3Mjl/Xz5Obff2FXVKDQfteg7CU+tf4Wf7UyuYJjH8nw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GPtxQAAANwAAAAPAAAAAAAAAAAAAAAA&#10;AJ8CAABkcnMvZG93bnJldi54bWxQSwUGAAAAAAQABAD3AAAAkQMAAAAA&#10;">
                  <v:imagedata r:id="rId229" o:title=""/>
                </v:shape>
                <w10:wrap type="topAndBottom" anchorx="page"/>
              </v:group>
            </w:pict>
          </mc:Fallback>
        </mc:AlternateContent>
      </w:r>
      <w:r>
        <w:rPr>
          <w:noProof/>
          <w:lang w:eastAsia="es-ES"/>
        </w:rPr>
        <w:drawing>
          <wp:anchor distT="0" distB="0" distL="0" distR="0" simplePos="0" relativeHeight="251752456" behindDoc="0" locked="0" layoutInCell="1" allowOverlap="1" wp14:anchorId="5A7D25E8" wp14:editId="0E241006">
            <wp:simplePos x="0" y="0"/>
            <wp:positionH relativeFrom="page">
              <wp:posOffset>5310431</wp:posOffset>
            </wp:positionH>
            <wp:positionV relativeFrom="paragraph">
              <wp:posOffset>267508</wp:posOffset>
            </wp:positionV>
            <wp:extent cx="1024191" cy="604837"/>
            <wp:effectExtent l="0" t="0" r="0" b="0"/>
            <wp:wrapTopAndBottom/>
            <wp:docPr id="534"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38.png"/>
                    <pic:cNvPicPr/>
                  </pic:nvPicPr>
                  <pic:blipFill>
                    <a:blip r:embed="rId230" cstate="print"/>
                    <a:stretch>
                      <a:fillRect/>
                    </a:stretch>
                  </pic:blipFill>
                  <pic:spPr>
                    <a:xfrm>
                      <a:off x="0" y="0"/>
                      <a:ext cx="1024191" cy="604837"/>
                    </a:xfrm>
                    <a:prstGeom prst="rect">
                      <a:avLst/>
                    </a:prstGeom>
                  </pic:spPr>
                </pic:pic>
              </a:graphicData>
            </a:graphic>
          </wp:anchor>
        </w:drawing>
      </w:r>
    </w:p>
    <w:p w14:paraId="4019B0CA" w14:textId="77777777" w:rsidR="00343239" w:rsidRDefault="00343239" w:rsidP="00343239">
      <w:pPr>
        <w:pStyle w:val="Textoindependiente"/>
        <w:rPr>
          <w:sz w:val="20"/>
        </w:rPr>
      </w:pPr>
    </w:p>
    <w:p w14:paraId="34A01DE9" w14:textId="2D811CD5" w:rsidR="00343239" w:rsidRDefault="00343239" w:rsidP="00343239">
      <w:pPr>
        <w:pStyle w:val="Textoindependiente"/>
        <w:spacing w:before="9"/>
        <w:rPr>
          <w:sz w:val="12"/>
        </w:rPr>
      </w:pPr>
      <w:r>
        <w:rPr>
          <w:noProof/>
          <w:lang w:eastAsia="es-ES"/>
        </w:rPr>
        <mc:AlternateContent>
          <mc:Choice Requires="wpg">
            <w:drawing>
              <wp:anchor distT="0" distB="0" distL="0" distR="0" simplePos="0" relativeHeight="251764744" behindDoc="1" locked="0" layoutInCell="1" allowOverlap="1" wp14:anchorId="371CD48F" wp14:editId="43B262B2">
                <wp:simplePos x="0" y="0"/>
                <wp:positionH relativeFrom="page">
                  <wp:posOffset>1187450</wp:posOffset>
                </wp:positionH>
                <wp:positionV relativeFrom="paragraph">
                  <wp:posOffset>119380</wp:posOffset>
                </wp:positionV>
                <wp:extent cx="4050030" cy="756285"/>
                <wp:effectExtent l="0" t="0" r="0" b="0"/>
                <wp:wrapTopAndBottom/>
                <wp:docPr id="553" name="Grupo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8"/>
                          <a:chExt cx="6378" cy="1191"/>
                        </a:xfrm>
                      </wpg:grpSpPr>
                      <wps:wsp>
                        <wps:cNvPr id="554" name="Rectangle 540"/>
                        <wps:cNvSpPr>
                          <a:spLocks noChangeArrowheads="1"/>
                        </wps:cNvSpPr>
                        <wps:spPr bwMode="auto">
                          <a:xfrm>
                            <a:off x="6334" y="421"/>
                            <a:ext cx="191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1"/>
                        <wps:cNvSpPr>
                          <a:spLocks noChangeArrowheads="1"/>
                        </wps:cNvSpPr>
                        <wps:spPr bwMode="auto">
                          <a:xfrm>
                            <a:off x="1870" y="421"/>
                            <a:ext cx="4465"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5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888" y="827"/>
                            <a:ext cx="30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5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83" y="187"/>
                            <a:ext cx="260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53" o:spid="_x0000_s1026" style="position:absolute;margin-left:93.5pt;margin-top:9.4pt;width:318.9pt;height:59.55pt;z-index:-251551736;mso-wrap-distance-left:0;mso-wrap-distance-right:0;mso-position-horizontal-relative:page" coordorigin="1870,188"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">
                <v:rect id="Rectangle 540" o:spid="_x0000_s1027" style="position:absolute;left:6334;top:421;width:191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1ncUA&#10;AADcAAAADwAAAGRycy9kb3ducmV2LnhtbESPQUvDQBSE70L/w/KEXsRuFCsSuy3FKojiwRrw+si+&#10;7sZk34bsaxr/vSsIHoeZ+YZZbabQqZGG1EQ2cLUoQBHX0TbsDFQfT5d3oJIgW+wik4FvSrBZz85W&#10;WNp44nca9+JUhnAq0YAX6UutU+0pYFrEnjh7hzgElCwHp+2ApwwPnb4uilsdsOG84LGnB091uz8G&#10;A1+f49ur820ljuRxt6P2cPFSGTM/n7b3oIQm+Q//tZ+tgeXy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HWdxQAAANwAAAAPAAAAAAAAAAAAAAAAAJgCAABkcnMv&#10;ZG93bnJldi54bWxQSwUGAAAAAAQABAD1AAAAigMAAAAA&#10;" fillcolor="#e0e0e0" stroked="f"/>
                <v:rect id="Rectangle 541" o:spid="_x0000_s1028" style="position:absolute;left:1870;top:421;width:446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LzsQA&#10;AADcAAAADwAAAGRycy9kb3ducmV2LnhtbESPzWrCQBSF9wXfYbhCd81ES6SkjpIUC64s1ZZsL5lr&#10;EszcSTPTGH36TkFweTg/H2e5Hk0rBupdY1nBLIpBEJdWN1wp+Dq8P72AcB5ZY2uZFFzIwXo1eVhi&#10;qu2ZP2nY+0qEEXYpKqi971IpXVmTQRfZjjh4R9sb9EH2ldQ9nsO4aeU8jhfSYMOBUGNHbzWVp/2v&#10;CRD0z1lzzT82s5+8xeG7kDsulHqcjtkrCE+jv4dv7a1WkCQJ/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i87EAAAA3AAAAA8AAAAAAAAAAAAAAAAAmAIAAGRycy9k&#10;b3ducmV2LnhtbFBLBQYAAAAABAAEAPUAAACJAwAAAAA=&#10;" fillcolor="#8bae64" stroked="f"/>
                <v:shape id="Picture 542" o:spid="_x0000_s1029" type="#_x0000_t75" style="position:absolute;left:5888;top:827;width:307;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pxfEAAAA3AAAAA8AAABkcnMvZG93bnJldi54bWxEj0FrwkAUhO8F/8PyBG91Y8UgqatIQcwh&#10;UBoFr4/sMwnNvg3ZNYn59d1CocdhZr5hdofRNKKnztWWFayWEQjiwuqaSwXXy+l1C8J5ZI2NZVLw&#10;JAeH/exlh4m2A39Rn/tSBAi7BBVU3reJlK6oyKBb2pY4eHfbGfRBdqXUHQ4Bbhr5FkWxNFhzWKiw&#10;pY+Kiu/8YRTcT9PZxtGtzz4nna/TMvP82Cq1mI/HdxCeRv8f/munWsFmE8P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XpxfEAAAA3AAAAA8AAAAAAAAAAAAAAAAA&#10;nwIAAGRycy9kb3ducmV2LnhtbFBLBQYAAAAABAAEAPcAAACQAwAAAAA=&#10;">
                  <v:imagedata r:id="rId125" o:title=""/>
                </v:shape>
                <v:shape id="Picture 543" o:spid="_x0000_s1030" type="#_x0000_t75" style="position:absolute;left:1883;top:187;width:2600;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vWnGAAAA3AAAAA8AAABkcnMvZG93bnJldi54bWxEj09rAjEUxO+C3yG8Qi+lZm3xD6tRRNqi&#10;hR7WevH22Dw3SzcvYZPq2k9vhILHYWZ+w8yXnW3EidpQO1YwHGQgiEuna64U7L/fn6cgQkTW2Dgm&#10;BRcKsFz0e3PMtTtzQaddrESCcMhRgYnR51KG0pDFMHCeOHlH11qMSbaV1C2eE9w28iXLxtJizWnB&#10;oKe1ofJn92sVfG0/i7o6voby74Jv3Yc5PPnolXp86FYzEJG6eA//tzdawWg0gduZd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6W9acYAAADcAAAADwAAAAAAAAAAAAAA&#10;AACfAgAAZHJzL2Rvd25yZXYueG1sUEsFBgAAAAAEAAQA9wAAAJIDAAAAAA==&#10;">
                  <v:imagedata r:id="rId232" o:title=""/>
                </v:shape>
                <w10:wrap type="topAndBottom" anchorx="page"/>
              </v:group>
            </w:pict>
          </mc:Fallback>
        </mc:AlternateContent>
      </w:r>
      <w:r>
        <w:rPr>
          <w:noProof/>
          <w:lang w:eastAsia="es-ES"/>
        </w:rPr>
        <w:drawing>
          <wp:anchor distT="0" distB="0" distL="0" distR="0" simplePos="0" relativeHeight="251753480" behindDoc="0" locked="0" layoutInCell="1" allowOverlap="1" wp14:anchorId="18876862" wp14:editId="1DBC45E7">
            <wp:simplePos x="0" y="0"/>
            <wp:positionH relativeFrom="page">
              <wp:posOffset>5310431</wp:posOffset>
            </wp:positionH>
            <wp:positionV relativeFrom="paragraph">
              <wp:posOffset>267508</wp:posOffset>
            </wp:positionV>
            <wp:extent cx="1032255" cy="609600"/>
            <wp:effectExtent l="0" t="0" r="0" b="0"/>
            <wp:wrapTopAndBottom/>
            <wp:docPr id="535"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1.png"/>
                    <pic:cNvPicPr/>
                  </pic:nvPicPr>
                  <pic:blipFill>
                    <a:blip r:embed="rId233" cstate="print"/>
                    <a:stretch>
                      <a:fillRect/>
                    </a:stretch>
                  </pic:blipFill>
                  <pic:spPr>
                    <a:xfrm>
                      <a:off x="0" y="0"/>
                      <a:ext cx="1032255" cy="609600"/>
                    </a:xfrm>
                    <a:prstGeom prst="rect">
                      <a:avLst/>
                    </a:prstGeom>
                  </pic:spPr>
                </pic:pic>
              </a:graphicData>
            </a:graphic>
          </wp:anchor>
        </w:drawing>
      </w:r>
    </w:p>
    <w:p w14:paraId="7DA83607" w14:textId="77777777" w:rsidR="00343239" w:rsidRDefault="00343239" w:rsidP="00343239">
      <w:pPr>
        <w:pStyle w:val="Textoindependiente"/>
        <w:rPr>
          <w:sz w:val="20"/>
        </w:rPr>
      </w:pPr>
    </w:p>
    <w:p w14:paraId="392DA833" w14:textId="6897645F" w:rsidR="00343239" w:rsidRDefault="00343239" w:rsidP="00343239">
      <w:pPr>
        <w:pStyle w:val="Textoindependiente"/>
        <w:spacing w:before="4"/>
        <w:rPr>
          <w:sz w:val="12"/>
        </w:rPr>
      </w:pPr>
      <w:r>
        <w:rPr>
          <w:noProof/>
          <w:lang w:eastAsia="es-ES"/>
        </w:rPr>
        <mc:AlternateContent>
          <mc:Choice Requires="wpg">
            <w:drawing>
              <wp:anchor distT="0" distB="0" distL="0" distR="0" simplePos="0" relativeHeight="251765768" behindDoc="1" locked="0" layoutInCell="1" allowOverlap="1" wp14:anchorId="681355FA" wp14:editId="15E76196">
                <wp:simplePos x="0" y="0"/>
                <wp:positionH relativeFrom="page">
                  <wp:posOffset>1187450</wp:posOffset>
                </wp:positionH>
                <wp:positionV relativeFrom="paragraph">
                  <wp:posOffset>115570</wp:posOffset>
                </wp:positionV>
                <wp:extent cx="4050030" cy="757555"/>
                <wp:effectExtent l="0" t="0" r="0" b="0"/>
                <wp:wrapTopAndBottom/>
                <wp:docPr id="548" name="Grupo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7555"/>
                          <a:chOff x="1870" y="182"/>
                          <a:chExt cx="6378" cy="1193"/>
                        </a:xfrm>
                      </wpg:grpSpPr>
                      <wps:wsp>
                        <wps:cNvPr id="549" name="Rectangle 545"/>
                        <wps:cNvSpPr>
                          <a:spLocks noChangeArrowheads="1"/>
                        </wps:cNvSpPr>
                        <wps:spPr bwMode="auto">
                          <a:xfrm>
                            <a:off x="6079" y="417"/>
                            <a:ext cx="216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46"/>
                        <wps:cNvSpPr>
                          <a:spLocks noChangeArrowheads="1"/>
                        </wps:cNvSpPr>
                        <wps:spPr bwMode="auto">
                          <a:xfrm>
                            <a:off x="1870" y="417"/>
                            <a:ext cx="4210"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1" name="Picture 5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633" y="824"/>
                            <a:ext cx="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54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883" y="182"/>
                            <a:ext cx="483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48" o:spid="_x0000_s1026" style="position:absolute;margin-left:93.5pt;margin-top:9.1pt;width:318.9pt;height:59.65pt;z-index:-251550712;mso-wrap-distance-left:0;mso-wrap-distance-right:0;mso-position-horizontal-relative:page" coordorigin="1870,182" coordsize="6378,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">
                <v:rect id="Rectangle 545" o:spid="_x0000_s1027" style="position:absolute;left:6079;top:417;width:216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M3sUA&#10;AADcAAAADwAAAGRycy9kb3ducmV2LnhtbESPQUvDQBSE70L/w/IEL2I3ihaN3ZZiFUTx0Brw+si+&#10;7sZk34bsM43/3hUEj8PMfMMs11Po1EhDaiIbuJwXoIjraBt2Bqr3p4tbUEmQLXaRycA3JVivZidL&#10;LG088o7GvTiVIZxKNOBF+lLrVHsKmOaxJ87eIQ4BJcvBaTvgMcNDp6+KYqEDNpwXPPb04Klu91/B&#10;wOfH+PbqfFuJI3ncbqk9nL9UxpydTpt7UEKT/If/2s/WwM31H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EzexQAAANwAAAAPAAAAAAAAAAAAAAAAAJgCAABkcnMv&#10;ZG93bnJldi54bWxQSwUGAAAAAAQABAD1AAAAigMAAAAA&#10;" fillcolor="#e0e0e0" stroked="f"/>
                <v:rect id="Rectangle 546" o:spid="_x0000_s1028" style="position:absolute;left:1870;top:417;width:421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oVsEA&#10;AADcAAAADwAAAGRycy9kb3ducmV2LnhtbERPS2vCQBC+C/6HZQq96caKRdJsRItCTy31gdchO01C&#10;s7Mxu8a0v75zKHj8+N7ZanCN6qkLtWcDs2kCirjwtubSwPGwmyxBhYhssfFMBn4owCofjzJMrb/x&#10;J/X7WCoJ4ZCigSrGNtU6FBU5DFPfEgv35TuHUWBXatvhTcJdo5+S5Fk7rFkaKmzptaLie391UoJx&#10;vq5/Nx/b2WXTYH8663c+G/P4MKxfQEUa4l38736zBhYLmS9n5Ajo/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KFbBAAAA3AAAAA8AAAAAAAAAAAAAAAAAmAIAAGRycy9kb3du&#10;cmV2LnhtbFBLBQYAAAAABAAEAPUAAACGAwAAAAA=&#10;" fillcolor="#8bae64" stroked="f"/>
                <v:shape id="Picture 547" o:spid="_x0000_s1029" type="#_x0000_t75" style="position:absolute;left:5633;top:824;width: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ltnDAAAA3AAAAA8AAABkcnMvZG93bnJldi54bWxEj1FrwkAQhN+F/odjBd/0EiGlpJ5SBKEt&#10;CK0Wn5fcNgnJ7YXcmsR/7wmFPg4z8w2z2U2uVQP1ofZsIF0loIgLb2suDfycD8sXUEGQLbaeycCN&#10;Auy2T7MN5taP/E3DSUoVIRxyNFCJdLnWoajIYVj5jjh6v753KFH2pbY9jhHuWr1OkmftsOa4UGFH&#10;+4qK5nR1BgZxH1+fckS8pNl0acfm0NwSYxbz6e0VlNAk/+G/9rs1kGUpPM7EI6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eW2cMAAADcAAAADwAAAAAAAAAAAAAAAACf&#10;AgAAZHJzL2Rvd25yZXYueG1sUEsFBgAAAAAEAAQA9wAAAI8DAAAAAA==&#10;">
                  <v:imagedata r:id="rId128" o:title=""/>
                </v:shape>
                <v:shape id="Picture 548" o:spid="_x0000_s1030" type="#_x0000_t75" style="position:absolute;left:1883;top:182;width:4830;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2LPEAAAA3AAAAA8AAABkcnMvZG93bnJldi54bWxEj0FrAjEUhO9C/0N4BS+iiYIiq1GKIIgH&#10;YVXQ42Pzull287Jsom7765tCocdhZr5h1tveNeJJXag8a5hOFAjiwpuKSw3Xy368BBEissHGM2n4&#10;ogDbzdtgjZnxL87peY6lSBAOGWqwMbaZlKGw5DBMfEucvE/fOYxJdqU0Hb4S3DVyptRCOqw4LVhs&#10;aWepqM8Pp+GQU3uqa3Ocft9yOzrdlY8PpfXwvf9YgYjUx//wX/tgNMznM/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A2LPEAAAA3AAAAA8AAAAAAAAAAAAAAAAA&#10;nwIAAGRycy9kb3ducmV2LnhtbFBLBQYAAAAABAAEAPcAAACQAwAAAAA=&#10;">
                  <v:imagedata r:id="rId235" o:title=""/>
                </v:shape>
                <w10:wrap type="topAndBottom" anchorx="page"/>
              </v:group>
            </w:pict>
          </mc:Fallback>
        </mc:AlternateContent>
      </w:r>
      <w:r>
        <w:rPr>
          <w:noProof/>
          <w:lang w:eastAsia="es-ES"/>
        </w:rPr>
        <w:drawing>
          <wp:anchor distT="0" distB="0" distL="0" distR="0" simplePos="0" relativeHeight="251754504" behindDoc="0" locked="0" layoutInCell="1" allowOverlap="1" wp14:anchorId="5AD281A3" wp14:editId="58C4386F">
            <wp:simplePos x="0" y="0"/>
            <wp:positionH relativeFrom="page">
              <wp:posOffset>5310431</wp:posOffset>
            </wp:positionH>
            <wp:positionV relativeFrom="paragraph">
              <wp:posOffset>265413</wp:posOffset>
            </wp:positionV>
            <wp:extent cx="1024191" cy="604837"/>
            <wp:effectExtent l="0" t="0" r="0" b="0"/>
            <wp:wrapTopAndBottom/>
            <wp:docPr id="536"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44.png"/>
                    <pic:cNvPicPr/>
                  </pic:nvPicPr>
                  <pic:blipFill>
                    <a:blip r:embed="rId236" cstate="print"/>
                    <a:stretch>
                      <a:fillRect/>
                    </a:stretch>
                  </pic:blipFill>
                  <pic:spPr>
                    <a:xfrm>
                      <a:off x="0" y="0"/>
                      <a:ext cx="1024191" cy="604837"/>
                    </a:xfrm>
                    <a:prstGeom prst="rect">
                      <a:avLst/>
                    </a:prstGeom>
                  </pic:spPr>
                </pic:pic>
              </a:graphicData>
            </a:graphic>
          </wp:anchor>
        </w:drawing>
      </w:r>
    </w:p>
    <w:p w14:paraId="279A7788" w14:textId="77777777" w:rsidR="00343239" w:rsidRDefault="00343239" w:rsidP="00343239">
      <w:pPr>
        <w:pStyle w:val="Textoindependiente"/>
        <w:rPr>
          <w:sz w:val="20"/>
        </w:rPr>
      </w:pPr>
    </w:p>
    <w:p w14:paraId="6BE86F6D" w14:textId="41774024" w:rsidR="00343239" w:rsidRDefault="00343239" w:rsidP="00343239">
      <w:pPr>
        <w:pStyle w:val="Textoindependiente"/>
        <w:spacing w:before="7"/>
        <w:rPr>
          <w:sz w:val="12"/>
        </w:rPr>
      </w:pPr>
      <w:r>
        <w:rPr>
          <w:noProof/>
          <w:lang w:eastAsia="es-ES"/>
        </w:rPr>
        <mc:AlternateContent>
          <mc:Choice Requires="wpg">
            <w:drawing>
              <wp:anchor distT="0" distB="0" distL="0" distR="0" simplePos="0" relativeHeight="251766792" behindDoc="1" locked="0" layoutInCell="1" allowOverlap="1" wp14:anchorId="48D64477" wp14:editId="3FA1E912">
                <wp:simplePos x="0" y="0"/>
                <wp:positionH relativeFrom="page">
                  <wp:posOffset>1187450</wp:posOffset>
                </wp:positionH>
                <wp:positionV relativeFrom="paragraph">
                  <wp:posOffset>117475</wp:posOffset>
                </wp:positionV>
                <wp:extent cx="4050030" cy="757555"/>
                <wp:effectExtent l="0" t="0" r="0" b="0"/>
                <wp:wrapTopAndBottom/>
                <wp:docPr id="543" name="Grupo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7555"/>
                          <a:chOff x="1870" y="185"/>
                          <a:chExt cx="6378" cy="1193"/>
                        </a:xfrm>
                      </wpg:grpSpPr>
                      <wps:wsp>
                        <wps:cNvPr id="544" name="Rectangle 550"/>
                        <wps:cNvSpPr>
                          <a:spLocks noChangeArrowheads="1"/>
                        </wps:cNvSpPr>
                        <wps:spPr bwMode="auto">
                          <a:xfrm>
                            <a:off x="4548" y="420"/>
                            <a:ext cx="3700"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51"/>
                        <wps:cNvSpPr>
                          <a:spLocks noChangeArrowheads="1"/>
                        </wps:cNvSpPr>
                        <wps:spPr bwMode="auto">
                          <a:xfrm>
                            <a:off x="1870" y="420"/>
                            <a:ext cx="2679"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103" y="825"/>
                            <a:ext cx="30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5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883" y="185"/>
                            <a:ext cx="360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43" o:spid="_x0000_s1026" style="position:absolute;margin-left:93.5pt;margin-top:9.25pt;width:318.9pt;height:59.65pt;z-index:-251549688;mso-wrap-distance-left:0;mso-wrap-distance-right:0;mso-position-horizontal-relative:page" coordorigin="1870,185" coordsize="6378,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">
                <v:rect id="Rectangle 550" o:spid="_x0000_s1027" style="position:absolute;left:4548;top:420;width:370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jQMUA&#10;AADcAAAADwAAAGRycy9kb3ducmV2LnhtbESPQUvDQBSE70L/w/IEL2I3ShWJ3ZZiFaTiwRrw+si+&#10;7sZk34bsM43/3i0IHoeZ+YZZrqfQqZGG1EQ2cD0vQBHX0TbsDFQfz1f3oJIgW+wik4EfSrBezc6W&#10;WNp45Hca9+JUhnAq0YAX6UutU+0pYJrHnjh7hzgElCwHp+2AxwwPnb4pijsdsOG84LGnR091u/8O&#10;Br4+x7dX59tKHMnTdkvt4XJXGXNxPm0eQAlN8h/+a79YA7eLBZ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eNAxQAAANwAAAAPAAAAAAAAAAAAAAAAAJgCAABkcnMv&#10;ZG93bnJldi54bWxQSwUGAAAAAAQABAD1AAAAigMAAAAA&#10;" fillcolor="#e0e0e0" stroked="f"/>
                <v:rect id="Rectangle 551" o:spid="_x0000_s1028" style="position:absolute;left:1870;top:420;width:267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dE8QA&#10;AADcAAAADwAAAGRycy9kb3ducmV2LnhtbESPzWrCQBSF90LfYbhCdzqx1SKpoyTSQlcV04rbS+Y2&#10;CWbuxMw0iX16RxC6PJyfj7PaDKYWHbWusqxgNo1AEOdWV1wo+P56nyxBOI+ssbZMCi7kYLN+GK0w&#10;1rbnPXWZL0QYYRejgtL7JpbS5SUZdFPbEAfvx7YGfZBtIXWLfRg3tXyKohdpsOJAKLGhbUn5Kfs1&#10;AYL+Oan+0t3b7JzW2B2O8pOPSj2Oh+QVhKfB/4fv7Q+tYDFf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HRPEAAAA3AAAAA8AAAAAAAAAAAAAAAAAmAIAAGRycy9k&#10;b3ducmV2LnhtbFBLBQYAAAAABAAEAPUAAACJAwAAAAA=&#10;" fillcolor="#8bae64" stroked="f"/>
                <v:shape id="Picture 552" o:spid="_x0000_s1029" type="#_x0000_t75" style="position:absolute;left:4103;top:825;width:30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w3vFAAAA3AAAAA8AAABkcnMvZG93bnJldi54bWxEj9FqwkAURN8L/sNyBV9K3dRWkTQbKaKl&#10;gog1fsAle5uNZu+G7Krp37uFQh+HmTnDZIveNuJKna8dK3geJyCIS6drrhQci/XTHIQPyBobx6Tg&#10;hzws8sFDhql2N/6i6yFUIkLYp6jAhNCmUvrSkEU/di1x9L5dZzFE2VVSd3iLcNvISZLMpMWa44LB&#10;lpaGyvPhYhXsP/CxeJHGlcXOrOzyst2fNl6p0bB/fwMRqA//4b/2p1YwfZ3B75l4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IsN7xQAAANwAAAAPAAAAAAAAAAAAAAAA&#10;AJ8CAABkcnMvZG93bnJldi54bWxQSwUGAAAAAAQABAD3AAAAkQMAAAAA&#10;">
                  <v:imagedata r:id="rId239" o:title=""/>
                </v:shape>
                <v:shape id="Picture 553" o:spid="_x0000_s1030" type="#_x0000_t75" style="position:absolute;left:1883;top:185;width:3605;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Fz3FAAAA3AAAAA8AAABkcnMvZG93bnJldi54bWxEj91qAjEUhO8F3yEcoXc129aqrEaRQksL&#10;hVJ/7g+b42ZtcpJuoq59+qZQ8HKYmW+Y+bJzVpyojY1nBXfDAgRx5XXDtYLt5vl2CiImZI3WMym4&#10;UITlot+bY6n9mT/ptE61yBCOJSowKYVSylgZchiHPhBnb+9bhynLtpa6xXOGOyvvi2IsHTacFwwG&#10;ejJUfa2PTkFnd+7dxhcTflZ4OBxl+Ph+eFPqZtCtZiASdeka/m+/agWPown8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ghc9xQAAANwAAAAPAAAAAAAAAAAAAAAA&#10;AJ8CAABkcnMvZG93bnJldi54bWxQSwUGAAAAAAQABAD3AAAAkQMAAAAA&#10;">
                  <v:imagedata r:id="rId240" o:title=""/>
                </v:shape>
                <w10:wrap type="topAndBottom" anchorx="page"/>
              </v:group>
            </w:pict>
          </mc:Fallback>
        </mc:AlternateContent>
      </w:r>
      <w:r>
        <w:rPr>
          <w:noProof/>
          <w:lang w:eastAsia="es-ES"/>
        </w:rPr>
        <w:drawing>
          <wp:anchor distT="0" distB="0" distL="0" distR="0" simplePos="0" relativeHeight="251755528" behindDoc="0" locked="0" layoutInCell="1" allowOverlap="1" wp14:anchorId="7AB5DB94" wp14:editId="2DB5B421">
            <wp:simplePos x="0" y="0"/>
            <wp:positionH relativeFrom="page">
              <wp:posOffset>5310431</wp:posOffset>
            </wp:positionH>
            <wp:positionV relativeFrom="paragraph">
              <wp:posOffset>267296</wp:posOffset>
            </wp:positionV>
            <wp:extent cx="1011610" cy="597408"/>
            <wp:effectExtent l="0" t="0" r="0" b="0"/>
            <wp:wrapTopAndBottom/>
            <wp:docPr id="53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7.png"/>
                    <pic:cNvPicPr/>
                  </pic:nvPicPr>
                  <pic:blipFill>
                    <a:blip r:embed="rId241" cstate="print"/>
                    <a:stretch>
                      <a:fillRect/>
                    </a:stretch>
                  </pic:blipFill>
                  <pic:spPr>
                    <a:xfrm>
                      <a:off x="0" y="0"/>
                      <a:ext cx="1011610" cy="597408"/>
                    </a:xfrm>
                    <a:prstGeom prst="rect">
                      <a:avLst/>
                    </a:prstGeom>
                  </pic:spPr>
                </pic:pic>
              </a:graphicData>
            </a:graphic>
          </wp:anchor>
        </w:drawing>
      </w:r>
    </w:p>
    <w:p w14:paraId="4F078C54" w14:textId="77777777" w:rsidR="00343239" w:rsidRDefault="00343239" w:rsidP="00343239">
      <w:pPr>
        <w:ind w:firstLine="0"/>
        <w:rPr>
          <w:sz w:val="12"/>
        </w:rPr>
        <w:sectPr w:rsidR="00343239">
          <w:pgSz w:w="11910" w:h="16840"/>
          <w:pgMar w:top="1020" w:right="340" w:bottom="340" w:left="520" w:header="454" w:footer="143" w:gutter="0"/>
          <w:cols w:space="720"/>
        </w:sectPr>
      </w:pPr>
    </w:p>
    <w:p w14:paraId="4BE82040" w14:textId="77777777" w:rsidR="00343239" w:rsidRDefault="00343239" w:rsidP="00343239">
      <w:pPr>
        <w:pStyle w:val="Textoindependiente"/>
        <w:spacing w:before="5" w:after="1"/>
        <w:rPr>
          <w:sz w:val="25"/>
        </w:rPr>
      </w:pPr>
    </w:p>
    <w:p w14:paraId="2C5967AF" w14:textId="1C64F860" w:rsidR="00343239" w:rsidRDefault="00D34BBE" w:rsidP="00343239">
      <w:pPr>
        <w:rPr>
          <w:sz w:val="20"/>
        </w:rPr>
      </w:pPr>
      <w:bookmarkStart w:id="4" w:name="H13._Resolver_problemas_técnicos"/>
      <w:bookmarkEnd w:id="4"/>
      <w:r>
        <w:rPr>
          <w:sz w:val="20"/>
        </w:rPr>
        <w:t xml:space="preserve">                      </w:t>
      </w:r>
      <w:r w:rsidR="00343239">
        <w:rPr>
          <w:noProof/>
          <w:sz w:val="20"/>
          <w:lang w:eastAsia="es-ES"/>
        </w:rPr>
        <mc:AlternateContent>
          <mc:Choice Requires="wpg">
            <w:drawing>
              <wp:inline distT="0" distB="0" distL="0" distR="0" wp14:anchorId="5F0D719B" wp14:editId="25CF6CE3">
                <wp:extent cx="4050030" cy="765175"/>
                <wp:effectExtent l="0" t="0" r="0" b="0"/>
                <wp:docPr id="538" name="Grupo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0" y="0"/>
                          <a:chExt cx="6378" cy="1205"/>
                        </a:xfrm>
                      </wpg:grpSpPr>
                      <wps:wsp>
                        <wps:cNvPr id="539" name="Rectangle 489"/>
                        <wps:cNvSpPr>
                          <a:spLocks noChangeArrowheads="1"/>
                        </wps:cNvSpPr>
                        <wps:spPr bwMode="auto">
                          <a:xfrm>
                            <a:off x="3699" y="247"/>
                            <a:ext cx="267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90"/>
                        <wps:cNvSpPr>
                          <a:spLocks noChangeArrowheads="1"/>
                        </wps:cNvSpPr>
                        <wps:spPr bwMode="auto">
                          <a:xfrm>
                            <a:off x="0" y="247"/>
                            <a:ext cx="3700" cy="957"/>
                          </a:xfrm>
                          <a:prstGeom prst="rect">
                            <a:avLst/>
                          </a:prstGeom>
                          <a:solidFill>
                            <a:srgbClr val="8BA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4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254" y="652"/>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49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3" y="0"/>
                            <a:ext cx="313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538" o:spid="_x0000_s1026" style="width:318.9pt;height:60.25pt;mso-position-horizontal-relative:char;mso-position-vertical-relative:line"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&#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">
                <v:rect id="Rectangle 489" o:spid="_x0000_s1027" style="position:absolute;left:3699;top:247;width:267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o8UA&#10;AADcAAAADwAAAGRycy9kb3ducmV2LnhtbESPQUvDQBSE70L/w/IEL2I3KhaN3ZZiFUTx0Brw+si+&#10;7sZk34bsM43/3hUEj8PMfMMs11Po1EhDaiIbuJwXoIjraBt2Bqr3p4tbUEmQLXaRycA3JVivZidL&#10;LG088o7GvTiVIZxKNOBF+lLrVHsKmOaxJ87eIQ4BJcvBaTvgMcNDp6+KYqEDNpwXPPb04Klu91/B&#10;wOfH+PbqfFuJI3ncbqk9nL9UxpydTpt7UEKT/If/2s/WwM31H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j+jxQAAANwAAAAPAAAAAAAAAAAAAAAAAJgCAABkcnMv&#10;ZG93bnJldi54bWxQSwUGAAAAAAQABAD1AAAAigMAAAAA&#10;" fillcolor="#e0e0e0" stroked="f"/>
                <v:rect id="Rectangle 490" o:spid="_x0000_s1028" style="position:absolute;top:247;width:370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i8EA&#10;AADcAAAADwAAAGRycy9kb3ducmV2LnhtbERPTWvCQBC9C/0PyxS86cZaS0ldRUWhp4ppi9chO01C&#10;s7Npdo3RX985CB4f73u+7F2tOmpD5dnAZJyAIs69rbgw8PW5G72CChHZYu2ZDFwowHLxMJhjav2Z&#10;D9RlsVASwiFFA2WMTap1yEtyGMa+IRbux7cOo8C20LbFs4S7Wj8lyYt2WLE0lNjQpqT8Nzs5KcE4&#10;XVXX9X47+VvX2H0f9QcfjRk+9qs3UJH6eBff3O/WwOxZ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vovBAAAA3AAAAA8AAAAAAAAAAAAAAAAAmAIAAGRycy9kb3du&#10;cmV2LnhtbFBLBQYAAAAABAAEAPUAAACGAwAAAAA=&#10;" fillcolor="#8bae64" stroked="f"/>
                <v:shape id="Picture 491" o:spid="_x0000_s1029" type="#_x0000_t75" style="position:absolute;left:3254;top:652;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9eTEAAAA3AAAAA8AAABkcnMvZG93bnJldi54bWxEj09rwkAUxO8Fv8PyhN6ajWJFoqtEaaGH&#10;Xmp78PjIvvzR7Nu4u4nx27uFQo/DzPyG2exG04qBnG8sK5glKQjiwuqGKwU/3+8vKxA+IGtsLZOC&#10;O3nYbSdPG8y0vfEXDcdQiQhhn6GCOoQuk9IXNRn0ie2Io1daZzBE6SqpHd4i3LRynqZLabDhuFBj&#10;R4eaisuxNwoa+pRX7PG0PxfLRT6+DWblSqWep2O+BhFoDP/hv/aHVvC6mMHvmXgE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b9eTEAAAA3AAAAA8AAAAAAAAAAAAAAAAA&#10;nwIAAGRycy9kb3ducmV2LnhtbFBLBQYAAAAABAAEAPcAAACQAwAAAAA=&#10;">
                  <v:imagedata r:id="rId138" o:title=""/>
                </v:shape>
                <v:shape id="Picture 492" o:spid="_x0000_s1030" type="#_x0000_t75" style="position:absolute;left:13;width:3139;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HyDGAAAA3AAAAA8AAABkcnMvZG93bnJldi54bWxEj0FrwkAUhO+F/oflFbzVjUFFU1epilq8&#10;NSnS42v2mYRm38bsatJ/3y0IPQ4z8w2zWPWmFjdqXWVZwWgYgSDOra64UPCR7Z5nIJxH1lhbJgU/&#10;5GC1fHxYYKJtx+90S30hAoRdggpK75tESpeXZNANbUMcvLNtDfog20LqFrsAN7WMo2gqDVYcFkps&#10;aFNS/p1ejYJDhsX88nX87MbT076eb+P1LDspNXjqX19AeOr9f/jeftMKJuMY/s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fIMYAAADcAAAADwAAAAAAAAAAAAAA&#10;AACfAgAAZHJzL2Rvd25yZXYueG1sUEsFBgAAAAAEAAQA9wAAAJIDAAAAAA==&#10;">
                  <v:imagedata r:id="rId243" o:title=""/>
                </v:shape>
                <w10:anchorlock/>
              </v:group>
            </w:pict>
          </mc:Fallback>
        </mc:AlternateContent>
      </w:r>
      <w:r w:rsidR="00343239">
        <w:rPr>
          <w:noProof/>
          <w:spacing w:val="42"/>
          <w:position w:val="2"/>
          <w:sz w:val="20"/>
          <w:lang w:eastAsia="es-ES"/>
        </w:rPr>
        <w:drawing>
          <wp:inline distT="0" distB="0" distL="0" distR="0" wp14:anchorId="7CEB6AC7" wp14:editId="6E6C5C0F">
            <wp:extent cx="1011610" cy="597407"/>
            <wp:effectExtent l="0" t="0" r="0" b="0"/>
            <wp:docPr id="604"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9.png"/>
                    <pic:cNvPicPr/>
                  </pic:nvPicPr>
                  <pic:blipFill>
                    <a:blip r:embed="rId244" cstate="print"/>
                    <a:stretch>
                      <a:fillRect/>
                    </a:stretch>
                  </pic:blipFill>
                  <pic:spPr>
                    <a:xfrm>
                      <a:off x="0" y="0"/>
                      <a:ext cx="1011610" cy="597407"/>
                    </a:xfrm>
                    <a:prstGeom prst="rect">
                      <a:avLst/>
                    </a:prstGeom>
                  </pic:spPr>
                </pic:pic>
              </a:graphicData>
            </a:graphic>
          </wp:inline>
        </w:drawing>
      </w:r>
    </w:p>
    <w:p w14:paraId="4E14B0BF" w14:textId="68993B76" w:rsidR="00343239" w:rsidRPr="00343239" w:rsidRDefault="00D34BBE" w:rsidP="00343239">
      <w:r>
        <w:t xml:space="preserve">                         </w:t>
      </w:r>
      <w:r w:rsidR="00343239">
        <w:t>El alumnado necesita desarrollar de manera más eficiente la competencia digital.</w:t>
      </w:r>
    </w:p>
    <w:p w14:paraId="2CEE004F" w14:textId="219114C3" w:rsidR="00343239" w:rsidRDefault="00343239" w:rsidP="00343239"/>
    <w:p w14:paraId="729B12CD" w14:textId="5146B130" w:rsidR="0040413B" w:rsidRDefault="0040413B" w:rsidP="00C266AC">
      <w:pPr>
        <w:pStyle w:val="Ttulo4"/>
      </w:pPr>
      <w:r>
        <w:t>2.1.3.3. Evaluación</w:t>
      </w:r>
    </w:p>
    <w:p w14:paraId="20085774" w14:textId="0D4B22D9" w:rsidR="00C266AC" w:rsidRDefault="008F7AB3" w:rsidP="00C5312D">
      <w:r>
        <w:t xml:space="preserve">Recoge </w:t>
      </w:r>
      <w:r w:rsidR="00C266AC" w:rsidRPr="00C266AC">
        <w:t>aspectos a evaluar, criterios e indicadores de logro, procedimientos de evaluación, entre otros.</w:t>
      </w:r>
    </w:p>
    <w:p w14:paraId="1948A33B" w14:textId="24C51601" w:rsidR="00343239" w:rsidRPr="008B4BB7" w:rsidRDefault="00343239" w:rsidP="00343239">
      <w:pPr>
        <w:pStyle w:val="Textoindependiente"/>
        <w:spacing w:line="276" w:lineRule="auto"/>
        <w:ind w:left="329" w:right="509"/>
        <w:jc w:val="both"/>
        <w:rPr>
          <w:rFonts w:asciiTheme="minorHAnsi" w:hAnsiTheme="minorHAnsi" w:cstheme="minorHAnsi"/>
          <w:sz w:val="22"/>
          <w:szCs w:val="22"/>
        </w:rPr>
      </w:pPr>
      <w:r w:rsidRPr="008B4BB7">
        <w:rPr>
          <w:rFonts w:asciiTheme="minorHAnsi" w:hAnsiTheme="minorHAnsi" w:cstheme="minorHAnsi"/>
          <w:w w:val="95"/>
          <w:sz w:val="22"/>
          <w:szCs w:val="22"/>
        </w:rPr>
        <w:t>Esta</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área</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se</w:t>
      </w:r>
      <w:r w:rsidRPr="008B4BB7">
        <w:rPr>
          <w:rFonts w:asciiTheme="minorHAnsi" w:hAnsiTheme="minorHAnsi" w:cstheme="minorHAnsi"/>
          <w:spacing w:val="-11"/>
          <w:w w:val="95"/>
          <w:sz w:val="22"/>
          <w:szCs w:val="22"/>
        </w:rPr>
        <w:t xml:space="preserve"> </w:t>
      </w:r>
      <w:r w:rsidRPr="008B4BB7">
        <w:rPr>
          <w:rFonts w:asciiTheme="minorHAnsi" w:hAnsiTheme="minorHAnsi" w:cstheme="minorHAnsi"/>
          <w:w w:val="95"/>
          <w:sz w:val="22"/>
          <w:szCs w:val="22"/>
        </w:rPr>
        <w:t>refiere</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a</w:t>
      </w:r>
      <w:r w:rsidRPr="008B4BB7">
        <w:rPr>
          <w:rFonts w:asciiTheme="minorHAnsi" w:hAnsiTheme="minorHAnsi" w:cstheme="minorHAnsi"/>
          <w:spacing w:val="-11"/>
          <w:w w:val="95"/>
          <w:sz w:val="22"/>
          <w:szCs w:val="22"/>
        </w:rPr>
        <w:t xml:space="preserve"> </w:t>
      </w:r>
      <w:r w:rsidRPr="008B4BB7">
        <w:rPr>
          <w:rFonts w:asciiTheme="minorHAnsi" w:hAnsiTheme="minorHAnsi" w:cstheme="minorHAnsi"/>
          <w:w w:val="95"/>
          <w:sz w:val="22"/>
          <w:szCs w:val="22"/>
        </w:rPr>
        <w:t>las</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medidas</w:t>
      </w:r>
      <w:r w:rsidRPr="008B4BB7">
        <w:rPr>
          <w:rFonts w:asciiTheme="minorHAnsi" w:hAnsiTheme="minorHAnsi" w:cstheme="minorHAnsi"/>
          <w:spacing w:val="-11"/>
          <w:w w:val="95"/>
          <w:sz w:val="22"/>
          <w:szCs w:val="22"/>
        </w:rPr>
        <w:t xml:space="preserve"> </w:t>
      </w:r>
      <w:r w:rsidRPr="008B4BB7">
        <w:rPr>
          <w:rFonts w:asciiTheme="minorHAnsi" w:hAnsiTheme="minorHAnsi" w:cstheme="minorHAnsi"/>
          <w:w w:val="95"/>
          <w:sz w:val="22"/>
          <w:szCs w:val="22"/>
        </w:rPr>
        <w:t>que</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los</w:t>
      </w:r>
      <w:r w:rsidRPr="008B4BB7">
        <w:rPr>
          <w:rFonts w:asciiTheme="minorHAnsi" w:hAnsiTheme="minorHAnsi" w:cstheme="minorHAnsi"/>
          <w:spacing w:val="-11"/>
          <w:w w:val="95"/>
          <w:sz w:val="22"/>
          <w:szCs w:val="22"/>
        </w:rPr>
        <w:t xml:space="preserve"> </w:t>
      </w:r>
      <w:r w:rsidRPr="008B4BB7">
        <w:rPr>
          <w:rFonts w:asciiTheme="minorHAnsi" w:hAnsiTheme="minorHAnsi" w:cstheme="minorHAnsi"/>
          <w:w w:val="95"/>
          <w:sz w:val="22"/>
          <w:szCs w:val="22"/>
        </w:rPr>
        <w:t>centros</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podrían</w:t>
      </w:r>
      <w:r w:rsidRPr="008B4BB7">
        <w:rPr>
          <w:rFonts w:asciiTheme="minorHAnsi" w:hAnsiTheme="minorHAnsi" w:cstheme="minorHAnsi"/>
          <w:spacing w:val="-11"/>
          <w:w w:val="95"/>
          <w:sz w:val="22"/>
          <w:szCs w:val="22"/>
        </w:rPr>
        <w:t xml:space="preserve"> </w:t>
      </w:r>
      <w:r w:rsidRPr="008B4BB7">
        <w:rPr>
          <w:rFonts w:asciiTheme="minorHAnsi" w:hAnsiTheme="minorHAnsi" w:cstheme="minorHAnsi"/>
          <w:w w:val="95"/>
          <w:sz w:val="22"/>
          <w:szCs w:val="22"/>
        </w:rPr>
        <w:t>considerar</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para</w:t>
      </w:r>
      <w:r w:rsidRPr="008B4BB7">
        <w:rPr>
          <w:rFonts w:asciiTheme="minorHAnsi" w:hAnsiTheme="minorHAnsi" w:cstheme="minorHAnsi"/>
          <w:spacing w:val="-11"/>
          <w:w w:val="95"/>
          <w:sz w:val="22"/>
          <w:szCs w:val="22"/>
        </w:rPr>
        <w:t xml:space="preserve"> </w:t>
      </w:r>
      <w:r w:rsidRPr="008B4BB7">
        <w:rPr>
          <w:rFonts w:asciiTheme="minorHAnsi" w:hAnsiTheme="minorHAnsi" w:cstheme="minorHAnsi"/>
          <w:w w:val="95"/>
          <w:sz w:val="22"/>
          <w:szCs w:val="22"/>
        </w:rPr>
        <w:t>sustituir</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la</w:t>
      </w:r>
      <w:r w:rsidRPr="008B4BB7">
        <w:rPr>
          <w:rFonts w:asciiTheme="minorHAnsi" w:hAnsiTheme="minorHAnsi" w:cstheme="minorHAnsi"/>
          <w:spacing w:val="-11"/>
          <w:w w:val="95"/>
          <w:sz w:val="22"/>
          <w:szCs w:val="22"/>
        </w:rPr>
        <w:t xml:space="preserve"> </w:t>
      </w:r>
      <w:r w:rsidRPr="008B4BB7">
        <w:rPr>
          <w:rFonts w:asciiTheme="minorHAnsi" w:hAnsiTheme="minorHAnsi" w:cstheme="minorHAnsi"/>
          <w:w w:val="95"/>
          <w:sz w:val="22"/>
          <w:szCs w:val="22"/>
        </w:rPr>
        <w:t>evaluación</w:t>
      </w:r>
      <w:r w:rsidRPr="008B4BB7">
        <w:rPr>
          <w:rFonts w:asciiTheme="minorHAnsi" w:hAnsiTheme="minorHAnsi" w:cstheme="minorHAnsi"/>
          <w:spacing w:val="-12"/>
          <w:w w:val="95"/>
          <w:sz w:val="22"/>
          <w:szCs w:val="22"/>
        </w:rPr>
        <w:t xml:space="preserve"> </w:t>
      </w:r>
      <w:r w:rsidRPr="008B4BB7">
        <w:rPr>
          <w:rFonts w:asciiTheme="minorHAnsi" w:hAnsiTheme="minorHAnsi" w:cstheme="minorHAnsi"/>
          <w:w w:val="95"/>
          <w:sz w:val="22"/>
          <w:szCs w:val="22"/>
        </w:rPr>
        <w:t>más</w:t>
      </w:r>
      <w:r w:rsidRPr="008B4BB7">
        <w:rPr>
          <w:rFonts w:asciiTheme="minorHAnsi" w:hAnsiTheme="minorHAnsi" w:cstheme="minorHAnsi"/>
          <w:spacing w:val="-66"/>
          <w:w w:val="95"/>
          <w:sz w:val="22"/>
          <w:szCs w:val="22"/>
        </w:rPr>
        <w:t xml:space="preserve"> </w:t>
      </w:r>
      <w:r w:rsidRPr="008B4BB7">
        <w:rPr>
          <w:rFonts w:asciiTheme="minorHAnsi" w:hAnsiTheme="minorHAnsi" w:cstheme="minorHAnsi"/>
          <w:w w:val="95"/>
          <w:sz w:val="22"/>
          <w:szCs w:val="22"/>
        </w:rPr>
        <w:t>tradicional por un conjunto de prácticas más amplio. Dicho conjunto podría incluir prácticas de</w:t>
      </w:r>
      <w:r w:rsidRPr="008B4BB7">
        <w:rPr>
          <w:rFonts w:asciiTheme="minorHAnsi" w:hAnsiTheme="minorHAnsi" w:cstheme="minorHAnsi"/>
          <w:spacing w:val="1"/>
          <w:w w:val="95"/>
          <w:sz w:val="22"/>
          <w:szCs w:val="22"/>
        </w:rPr>
        <w:t xml:space="preserve"> </w:t>
      </w:r>
      <w:r w:rsidRPr="008B4BB7">
        <w:rPr>
          <w:rFonts w:asciiTheme="minorHAnsi" w:hAnsiTheme="minorHAnsi" w:cstheme="minorHAnsi"/>
          <w:w w:val="89"/>
          <w:sz w:val="22"/>
          <w:szCs w:val="22"/>
        </w:rPr>
        <w:t>e</w:t>
      </w:r>
      <w:r w:rsidRPr="008B4BB7">
        <w:rPr>
          <w:rFonts w:asciiTheme="minorHAnsi" w:hAnsiTheme="minorHAnsi" w:cstheme="minorHAnsi"/>
          <w:w w:val="94"/>
          <w:sz w:val="22"/>
          <w:szCs w:val="22"/>
        </w:rPr>
        <w:t>v</w:t>
      </w:r>
      <w:r w:rsidRPr="008B4BB7">
        <w:rPr>
          <w:rFonts w:asciiTheme="minorHAnsi" w:hAnsiTheme="minorHAnsi" w:cstheme="minorHAnsi"/>
          <w:w w:val="97"/>
          <w:sz w:val="22"/>
          <w:szCs w:val="22"/>
        </w:rPr>
        <w:t>a</w:t>
      </w:r>
      <w:r w:rsidRPr="008B4BB7">
        <w:rPr>
          <w:rFonts w:asciiTheme="minorHAnsi" w:hAnsiTheme="minorHAnsi" w:cstheme="minorHAnsi"/>
          <w:w w:val="80"/>
          <w:sz w:val="22"/>
          <w:szCs w:val="22"/>
        </w:rPr>
        <w:t>l</w:t>
      </w:r>
      <w:r w:rsidRPr="008B4BB7">
        <w:rPr>
          <w:rFonts w:asciiTheme="minorHAnsi" w:hAnsiTheme="minorHAnsi" w:cstheme="minorHAnsi"/>
          <w:w w:val="93"/>
          <w:sz w:val="22"/>
          <w:szCs w:val="22"/>
        </w:rPr>
        <w:t>u</w:t>
      </w:r>
      <w:r w:rsidRPr="008B4BB7">
        <w:rPr>
          <w:rFonts w:asciiTheme="minorHAnsi" w:hAnsiTheme="minorHAnsi" w:cstheme="minorHAnsi"/>
          <w:w w:val="97"/>
          <w:sz w:val="22"/>
          <w:szCs w:val="22"/>
        </w:rPr>
        <w:t>a</w:t>
      </w:r>
      <w:r w:rsidRPr="008B4BB7">
        <w:rPr>
          <w:rFonts w:asciiTheme="minorHAnsi" w:hAnsiTheme="minorHAnsi" w:cstheme="minorHAnsi"/>
          <w:w w:val="85"/>
          <w:sz w:val="22"/>
          <w:szCs w:val="22"/>
        </w:rPr>
        <w:t>c</w:t>
      </w:r>
      <w:r w:rsidRPr="008B4BB7">
        <w:rPr>
          <w:rFonts w:asciiTheme="minorHAnsi" w:hAnsiTheme="minorHAnsi" w:cstheme="minorHAnsi"/>
          <w:w w:val="78"/>
          <w:sz w:val="22"/>
          <w:szCs w:val="22"/>
        </w:rPr>
        <w:t>i</w:t>
      </w:r>
      <w:r w:rsidRPr="008B4BB7">
        <w:rPr>
          <w:rFonts w:asciiTheme="minorHAnsi" w:hAnsiTheme="minorHAnsi" w:cstheme="minorHAnsi"/>
          <w:w w:val="93"/>
          <w:sz w:val="22"/>
          <w:szCs w:val="22"/>
        </w:rPr>
        <w:t>ó</w:t>
      </w:r>
      <w:r w:rsidRPr="008B4BB7">
        <w:rPr>
          <w:rFonts w:asciiTheme="minorHAnsi" w:hAnsiTheme="minorHAnsi" w:cstheme="minorHAnsi"/>
          <w:w w:val="92"/>
          <w:sz w:val="22"/>
          <w:szCs w:val="22"/>
        </w:rPr>
        <w:t>n</w:t>
      </w:r>
      <w:r w:rsidRPr="008B4BB7">
        <w:rPr>
          <w:rFonts w:asciiTheme="minorHAnsi" w:hAnsiTheme="minorHAnsi" w:cstheme="minorHAnsi"/>
          <w:spacing w:val="9"/>
          <w:sz w:val="22"/>
          <w:szCs w:val="22"/>
        </w:rPr>
        <w:t xml:space="preserve"> </w:t>
      </w:r>
      <w:r w:rsidRPr="008B4BB7">
        <w:rPr>
          <w:rFonts w:asciiTheme="minorHAnsi" w:hAnsiTheme="minorHAnsi" w:cstheme="minorHAnsi"/>
          <w:w w:val="97"/>
          <w:sz w:val="22"/>
          <w:szCs w:val="22"/>
        </w:rPr>
        <w:t>fa</w:t>
      </w:r>
      <w:r w:rsidRPr="008B4BB7">
        <w:rPr>
          <w:rFonts w:asciiTheme="minorHAnsi" w:hAnsiTheme="minorHAnsi" w:cstheme="minorHAnsi"/>
          <w:w w:val="85"/>
          <w:sz w:val="22"/>
          <w:szCs w:val="22"/>
        </w:rPr>
        <w:t>c</w:t>
      </w:r>
      <w:r w:rsidRPr="008B4BB7">
        <w:rPr>
          <w:rFonts w:asciiTheme="minorHAnsi" w:hAnsiTheme="minorHAnsi" w:cstheme="minorHAnsi"/>
          <w:w w:val="78"/>
          <w:sz w:val="22"/>
          <w:szCs w:val="22"/>
        </w:rPr>
        <w:t>i</w:t>
      </w:r>
      <w:r w:rsidRPr="008B4BB7">
        <w:rPr>
          <w:rFonts w:asciiTheme="minorHAnsi" w:hAnsiTheme="minorHAnsi" w:cstheme="minorHAnsi"/>
          <w:w w:val="80"/>
          <w:sz w:val="22"/>
          <w:szCs w:val="22"/>
        </w:rPr>
        <w:t>l</w:t>
      </w:r>
      <w:r w:rsidRPr="008B4BB7">
        <w:rPr>
          <w:rFonts w:asciiTheme="minorHAnsi" w:hAnsiTheme="minorHAnsi" w:cstheme="minorHAnsi"/>
          <w:w w:val="78"/>
          <w:sz w:val="22"/>
          <w:szCs w:val="22"/>
        </w:rPr>
        <w:t>i</w:t>
      </w:r>
      <w:r w:rsidRPr="008B4BB7">
        <w:rPr>
          <w:rFonts w:asciiTheme="minorHAnsi" w:hAnsiTheme="minorHAnsi" w:cstheme="minorHAnsi"/>
          <w:w w:val="81"/>
          <w:sz w:val="22"/>
          <w:szCs w:val="22"/>
        </w:rPr>
        <w:t>t</w:t>
      </w:r>
      <w:r w:rsidRPr="008B4BB7">
        <w:rPr>
          <w:rFonts w:asciiTheme="minorHAnsi" w:hAnsiTheme="minorHAnsi" w:cstheme="minorHAnsi"/>
          <w:w w:val="97"/>
          <w:sz w:val="22"/>
          <w:szCs w:val="22"/>
        </w:rPr>
        <w:t>a</w:t>
      </w:r>
      <w:r w:rsidRPr="008B4BB7">
        <w:rPr>
          <w:rFonts w:asciiTheme="minorHAnsi" w:hAnsiTheme="minorHAnsi" w:cstheme="minorHAnsi"/>
          <w:w w:val="91"/>
          <w:sz w:val="22"/>
          <w:szCs w:val="22"/>
        </w:rPr>
        <w:t>d</w:t>
      </w:r>
      <w:r w:rsidRPr="008B4BB7">
        <w:rPr>
          <w:rFonts w:asciiTheme="minorHAnsi" w:hAnsiTheme="minorHAnsi" w:cstheme="minorHAnsi"/>
          <w:w w:val="97"/>
          <w:sz w:val="22"/>
          <w:szCs w:val="22"/>
        </w:rPr>
        <w:t>a</w:t>
      </w:r>
      <w:r w:rsidRPr="008B4BB7">
        <w:rPr>
          <w:rFonts w:asciiTheme="minorHAnsi" w:hAnsiTheme="minorHAnsi" w:cstheme="minorHAnsi"/>
          <w:w w:val="107"/>
          <w:sz w:val="22"/>
          <w:szCs w:val="22"/>
        </w:rPr>
        <w:t>s</w:t>
      </w:r>
      <w:r w:rsidRPr="008B4BB7">
        <w:rPr>
          <w:rFonts w:asciiTheme="minorHAnsi" w:hAnsiTheme="minorHAnsi" w:cstheme="minorHAnsi"/>
          <w:spacing w:val="9"/>
          <w:sz w:val="22"/>
          <w:szCs w:val="22"/>
        </w:rPr>
        <w:t xml:space="preserve"> </w:t>
      </w:r>
      <w:r w:rsidRPr="008B4BB7">
        <w:rPr>
          <w:rFonts w:asciiTheme="minorHAnsi" w:hAnsiTheme="minorHAnsi" w:cstheme="minorHAnsi"/>
          <w:w w:val="89"/>
          <w:sz w:val="22"/>
          <w:szCs w:val="22"/>
        </w:rPr>
        <w:t>p</w:t>
      </w:r>
      <w:r w:rsidRPr="008B4BB7">
        <w:rPr>
          <w:rFonts w:asciiTheme="minorHAnsi" w:hAnsiTheme="minorHAnsi" w:cstheme="minorHAnsi"/>
          <w:w w:val="93"/>
          <w:sz w:val="22"/>
          <w:szCs w:val="22"/>
        </w:rPr>
        <w:t>o</w:t>
      </w:r>
      <w:r w:rsidRPr="008B4BB7">
        <w:rPr>
          <w:rFonts w:asciiTheme="minorHAnsi" w:hAnsiTheme="minorHAnsi" w:cstheme="minorHAnsi"/>
          <w:w w:val="84"/>
          <w:sz w:val="22"/>
          <w:szCs w:val="22"/>
        </w:rPr>
        <w:t>r</w:t>
      </w:r>
      <w:r w:rsidRPr="008B4BB7">
        <w:rPr>
          <w:rFonts w:asciiTheme="minorHAnsi" w:hAnsiTheme="minorHAnsi" w:cstheme="minorHAnsi"/>
          <w:spacing w:val="9"/>
          <w:sz w:val="22"/>
          <w:szCs w:val="22"/>
        </w:rPr>
        <w:t xml:space="preserve"> </w:t>
      </w:r>
      <w:r w:rsidRPr="008B4BB7">
        <w:rPr>
          <w:rFonts w:asciiTheme="minorHAnsi" w:hAnsiTheme="minorHAnsi" w:cstheme="minorHAnsi"/>
          <w:w w:val="80"/>
          <w:sz w:val="22"/>
          <w:szCs w:val="22"/>
        </w:rPr>
        <w:t>l</w:t>
      </w:r>
      <w:r w:rsidRPr="008B4BB7">
        <w:rPr>
          <w:rFonts w:asciiTheme="minorHAnsi" w:hAnsiTheme="minorHAnsi" w:cstheme="minorHAnsi"/>
          <w:w w:val="97"/>
          <w:sz w:val="22"/>
          <w:szCs w:val="22"/>
        </w:rPr>
        <w:t>a</w:t>
      </w:r>
      <w:r w:rsidRPr="008B4BB7">
        <w:rPr>
          <w:rFonts w:asciiTheme="minorHAnsi" w:hAnsiTheme="minorHAnsi" w:cstheme="minorHAnsi"/>
          <w:spacing w:val="9"/>
          <w:sz w:val="22"/>
          <w:szCs w:val="22"/>
        </w:rPr>
        <w:t xml:space="preserve"> </w:t>
      </w:r>
      <w:r w:rsidRPr="008B4BB7">
        <w:rPr>
          <w:rFonts w:asciiTheme="minorHAnsi" w:hAnsiTheme="minorHAnsi" w:cstheme="minorHAnsi"/>
          <w:w w:val="81"/>
          <w:sz w:val="22"/>
          <w:szCs w:val="22"/>
        </w:rPr>
        <w:t>t</w:t>
      </w:r>
      <w:r w:rsidRPr="008B4BB7">
        <w:rPr>
          <w:rFonts w:asciiTheme="minorHAnsi" w:hAnsiTheme="minorHAnsi" w:cstheme="minorHAnsi"/>
          <w:w w:val="89"/>
          <w:sz w:val="22"/>
          <w:szCs w:val="22"/>
        </w:rPr>
        <w:t>e</w:t>
      </w:r>
      <w:r w:rsidRPr="008B4BB7">
        <w:rPr>
          <w:rFonts w:asciiTheme="minorHAnsi" w:hAnsiTheme="minorHAnsi" w:cstheme="minorHAnsi"/>
          <w:w w:val="85"/>
          <w:sz w:val="22"/>
          <w:szCs w:val="22"/>
        </w:rPr>
        <w:t>c</w:t>
      </w:r>
      <w:r w:rsidRPr="008B4BB7">
        <w:rPr>
          <w:rFonts w:asciiTheme="minorHAnsi" w:hAnsiTheme="minorHAnsi" w:cstheme="minorHAnsi"/>
          <w:w w:val="92"/>
          <w:sz w:val="22"/>
          <w:szCs w:val="22"/>
        </w:rPr>
        <w:t>n</w:t>
      </w:r>
      <w:r w:rsidRPr="008B4BB7">
        <w:rPr>
          <w:rFonts w:asciiTheme="minorHAnsi" w:hAnsiTheme="minorHAnsi" w:cstheme="minorHAnsi"/>
          <w:w w:val="93"/>
          <w:sz w:val="22"/>
          <w:szCs w:val="22"/>
        </w:rPr>
        <w:t>o</w:t>
      </w:r>
      <w:r w:rsidRPr="008B4BB7">
        <w:rPr>
          <w:rFonts w:asciiTheme="minorHAnsi" w:hAnsiTheme="minorHAnsi" w:cstheme="minorHAnsi"/>
          <w:w w:val="80"/>
          <w:sz w:val="22"/>
          <w:szCs w:val="22"/>
        </w:rPr>
        <w:t>l</w:t>
      </w:r>
      <w:r w:rsidRPr="008B4BB7">
        <w:rPr>
          <w:rFonts w:asciiTheme="minorHAnsi" w:hAnsiTheme="minorHAnsi" w:cstheme="minorHAnsi"/>
          <w:w w:val="93"/>
          <w:sz w:val="22"/>
          <w:szCs w:val="22"/>
        </w:rPr>
        <w:t>o</w:t>
      </w:r>
      <w:r w:rsidRPr="008B4BB7">
        <w:rPr>
          <w:rFonts w:asciiTheme="minorHAnsi" w:hAnsiTheme="minorHAnsi" w:cstheme="minorHAnsi"/>
          <w:w w:val="101"/>
          <w:sz w:val="22"/>
          <w:szCs w:val="22"/>
        </w:rPr>
        <w:t>g</w:t>
      </w:r>
      <w:r w:rsidRPr="008B4BB7">
        <w:rPr>
          <w:rFonts w:asciiTheme="minorHAnsi" w:hAnsiTheme="minorHAnsi" w:cstheme="minorHAnsi"/>
          <w:w w:val="70"/>
          <w:sz w:val="22"/>
          <w:szCs w:val="22"/>
        </w:rPr>
        <w:t>í</w:t>
      </w:r>
      <w:r w:rsidRPr="008B4BB7">
        <w:rPr>
          <w:rFonts w:asciiTheme="minorHAnsi" w:hAnsiTheme="minorHAnsi" w:cstheme="minorHAnsi"/>
          <w:w w:val="97"/>
          <w:sz w:val="22"/>
          <w:szCs w:val="22"/>
        </w:rPr>
        <w:t>a</w:t>
      </w:r>
      <w:r w:rsidR="008B4BB7">
        <w:rPr>
          <w:rFonts w:asciiTheme="minorHAnsi" w:hAnsiTheme="minorHAnsi" w:cstheme="minorHAnsi"/>
          <w:w w:val="97"/>
          <w:sz w:val="22"/>
          <w:szCs w:val="22"/>
        </w:rPr>
        <w:t xml:space="preserve"> </w:t>
      </w:r>
      <w:r w:rsidRPr="008B4BB7">
        <w:rPr>
          <w:rFonts w:asciiTheme="minorHAnsi" w:hAnsiTheme="minorHAnsi" w:cstheme="minorHAnsi"/>
          <w:w w:val="85"/>
          <w:sz w:val="22"/>
          <w:szCs w:val="22"/>
        </w:rPr>
        <w:t>c</w:t>
      </w:r>
      <w:r w:rsidRPr="008B4BB7">
        <w:rPr>
          <w:rFonts w:asciiTheme="minorHAnsi" w:hAnsiTheme="minorHAnsi" w:cstheme="minorHAnsi"/>
          <w:w w:val="89"/>
          <w:sz w:val="22"/>
          <w:szCs w:val="22"/>
        </w:rPr>
        <w:t>e</w:t>
      </w:r>
      <w:r w:rsidRPr="008B4BB7">
        <w:rPr>
          <w:rFonts w:asciiTheme="minorHAnsi" w:hAnsiTheme="minorHAnsi" w:cstheme="minorHAnsi"/>
          <w:w w:val="92"/>
          <w:sz w:val="22"/>
          <w:szCs w:val="22"/>
        </w:rPr>
        <w:t>n</w:t>
      </w:r>
      <w:r w:rsidRPr="008B4BB7">
        <w:rPr>
          <w:rFonts w:asciiTheme="minorHAnsi" w:hAnsiTheme="minorHAnsi" w:cstheme="minorHAnsi"/>
          <w:w w:val="81"/>
          <w:sz w:val="22"/>
          <w:szCs w:val="22"/>
        </w:rPr>
        <w:t>t</w:t>
      </w:r>
      <w:r w:rsidRPr="008B4BB7">
        <w:rPr>
          <w:rFonts w:asciiTheme="minorHAnsi" w:hAnsiTheme="minorHAnsi" w:cstheme="minorHAnsi"/>
          <w:w w:val="84"/>
          <w:sz w:val="22"/>
          <w:szCs w:val="22"/>
        </w:rPr>
        <w:t>r</w:t>
      </w:r>
      <w:r w:rsidRPr="008B4BB7">
        <w:rPr>
          <w:rFonts w:asciiTheme="minorHAnsi" w:hAnsiTheme="minorHAnsi" w:cstheme="minorHAnsi"/>
          <w:w w:val="97"/>
          <w:sz w:val="22"/>
          <w:szCs w:val="22"/>
        </w:rPr>
        <w:t>a</w:t>
      </w:r>
      <w:r w:rsidRPr="008B4BB7">
        <w:rPr>
          <w:rFonts w:asciiTheme="minorHAnsi" w:hAnsiTheme="minorHAnsi" w:cstheme="minorHAnsi"/>
          <w:w w:val="91"/>
          <w:sz w:val="22"/>
          <w:szCs w:val="22"/>
        </w:rPr>
        <w:t>d</w:t>
      </w:r>
      <w:r w:rsidRPr="008B4BB7">
        <w:rPr>
          <w:rFonts w:asciiTheme="minorHAnsi" w:hAnsiTheme="minorHAnsi" w:cstheme="minorHAnsi"/>
          <w:w w:val="97"/>
          <w:sz w:val="22"/>
          <w:szCs w:val="22"/>
        </w:rPr>
        <w:t>a</w:t>
      </w:r>
      <w:r w:rsidRPr="008B4BB7">
        <w:rPr>
          <w:rFonts w:asciiTheme="minorHAnsi" w:hAnsiTheme="minorHAnsi" w:cstheme="minorHAnsi"/>
          <w:w w:val="107"/>
          <w:sz w:val="22"/>
          <w:szCs w:val="22"/>
        </w:rPr>
        <w:t>s</w:t>
      </w:r>
      <w:r w:rsidRPr="008B4BB7">
        <w:rPr>
          <w:rFonts w:asciiTheme="minorHAnsi" w:hAnsiTheme="minorHAnsi" w:cstheme="minorHAnsi"/>
          <w:spacing w:val="9"/>
          <w:sz w:val="22"/>
          <w:szCs w:val="22"/>
        </w:rPr>
        <w:t xml:space="preserve"> </w:t>
      </w:r>
      <w:r w:rsidRPr="008B4BB7">
        <w:rPr>
          <w:rFonts w:asciiTheme="minorHAnsi" w:hAnsiTheme="minorHAnsi" w:cstheme="minorHAnsi"/>
          <w:w w:val="89"/>
          <w:sz w:val="22"/>
          <w:szCs w:val="22"/>
        </w:rPr>
        <w:t>e</w:t>
      </w:r>
      <w:r w:rsidRPr="008B4BB7">
        <w:rPr>
          <w:rFonts w:asciiTheme="minorHAnsi" w:hAnsiTheme="minorHAnsi" w:cstheme="minorHAnsi"/>
          <w:w w:val="92"/>
          <w:sz w:val="22"/>
          <w:szCs w:val="22"/>
        </w:rPr>
        <w:t>n</w:t>
      </w:r>
      <w:r w:rsidRPr="008B4BB7">
        <w:rPr>
          <w:rFonts w:asciiTheme="minorHAnsi" w:hAnsiTheme="minorHAnsi" w:cstheme="minorHAnsi"/>
          <w:spacing w:val="9"/>
          <w:sz w:val="22"/>
          <w:szCs w:val="22"/>
        </w:rPr>
        <w:t xml:space="preserve"> </w:t>
      </w:r>
      <w:r w:rsidRPr="008B4BB7">
        <w:rPr>
          <w:rFonts w:asciiTheme="minorHAnsi" w:hAnsiTheme="minorHAnsi" w:cstheme="minorHAnsi"/>
          <w:w w:val="89"/>
          <w:sz w:val="22"/>
          <w:szCs w:val="22"/>
        </w:rPr>
        <w:t>e</w:t>
      </w:r>
      <w:r w:rsidRPr="008B4BB7">
        <w:rPr>
          <w:rFonts w:asciiTheme="minorHAnsi" w:hAnsiTheme="minorHAnsi" w:cstheme="minorHAnsi"/>
          <w:w w:val="80"/>
          <w:sz w:val="22"/>
          <w:szCs w:val="22"/>
        </w:rPr>
        <w:t>l</w:t>
      </w:r>
      <w:r w:rsidRPr="008B4BB7">
        <w:rPr>
          <w:rFonts w:asciiTheme="minorHAnsi" w:hAnsiTheme="minorHAnsi" w:cstheme="minorHAnsi"/>
          <w:spacing w:val="9"/>
          <w:sz w:val="22"/>
          <w:szCs w:val="22"/>
        </w:rPr>
        <w:t xml:space="preserve"> </w:t>
      </w:r>
      <w:r w:rsidRPr="008B4BB7">
        <w:rPr>
          <w:rFonts w:asciiTheme="minorHAnsi" w:hAnsiTheme="minorHAnsi" w:cstheme="minorHAnsi"/>
          <w:w w:val="97"/>
          <w:sz w:val="22"/>
          <w:szCs w:val="22"/>
        </w:rPr>
        <w:t>a</w:t>
      </w:r>
      <w:r w:rsidRPr="008B4BB7">
        <w:rPr>
          <w:rFonts w:asciiTheme="minorHAnsi" w:hAnsiTheme="minorHAnsi" w:cstheme="minorHAnsi"/>
          <w:w w:val="80"/>
          <w:sz w:val="22"/>
          <w:szCs w:val="22"/>
        </w:rPr>
        <w:t>l</w:t>
      </w:r>
      <w:r w:rsidRPr="008B4BB7">
        <w:rPr>
          <w:rFonts w:asciiTheme="minorHAnsi" w:hAnsiTheme="minorHAnsi" w:cstheme="minorHAnsi"/>
          <w:w w:val="93"/>
          <w:sz w:val="22"/>
          <w:szCs w:val="22"/>
        </w:rPr>
        <w:t>u</w:t>
      </w:r>
      <w:r w:rsidRPr="008B4BB7">
        <w:rPr>
          <w:rFonts w:asciiTheme="minorHAnsi" w:hAnsiTheme="minorHAnsi" w:cstheme="minorHAnsi"/>
          <w:w w:val="97"/>
          <w:sz w:val="22"/>
          <w:szCs w:val="22"/>
        </w:rPr>
        <w:t>m</w:t>
      </w:r>
      <w:r w:rsidRPr="008B4BB7">
        <w:rPr>
          <w:rFonts w:asciiTheme="minorHAnsi" w:hAnsiTheme="minorHAnsi" w:cstheme="minorHAnsi"/>
          <w:w w:val="92"/>
          <w:sz w:val="22"/>
          <w:szCs w:val="22"/>
        </w:rPr>
        <w:t>n</w:t>
      </w:r>
      <w:r w:rsidRPr="008B4BB7">
        <w:rPr>
          <w:rFonts w:asciiTheme="minorHAnsi" w:hAnsiTheme="minorHAnsi" w:cstheme="minorHAnsi"/>
          <w:w w:val="93"/>
          <w:sz w:val="22"/>
          <w:szCs w:val="22"/>
        </w:rPr>
        <w:t>o</w:t>
      </w:r>
      <w:r w:rsidRPr="008B4BB7">
        <w:rPr>
          <w:rFonts w:asciiTheme="minorHAnsi" w:hAnsiTheme="minorHAnsi" w:cstheme="minorHAnsi"/>
          <w:spacing w:val="9"/>
          <w:sz w:val="22"/>
          <w:szCs w:val="22"/>
        </w:rPr>
        <w:t xml:space="preserve"> </w:t>
      </w:r>
      <w:r w:rsidRPr="008B4BB7">
        <w:rPr>
          <w:rFonts w:asciiTheme="minorHAnsi" w:hAnsiTheme="minorHAnsi" w:cstheme="minorHAnsi"/>
          <w:w w:val="93"/>
          <w:sz w:val="22"/>
          <w:szCs w:val="22"/>
        </w:rPr>
        <w:t>o</w:t>
      </w:r>
      <w:r w:rsidRPr="008B4BB7">
        <w:rPr>
          <w:rFonts w:asciiTheme="minorHAnsi" w:hAnsiTheme="minorHAnsi" w:cstheme="minorHAnsi"/>
          <w:spacing w:val="9"/>
          <w:sz w:val="22"/>
          <w:szCs w:val="22"/>
        </w:rPr>
        <w:t xml:space="preserve"> </w:t>
      </w:r>
      <w:r w:rsidRPr="008B4BB7">
        <w:rPr>
          <w:rFonts w:asciiTheme="minorHAnsi" w:hAnsiTheme="minorHAnsi" w:cstheme="minorHAnsi"/>
          <w:w w:val="97"/>
          <w:sz w:val="22"/>
          <w:szCs w:val="22"/>
        </w:rPr>
        <w:t>a</w:t>
      </w:r>
      <w:r w:rsidRPr="008B4BB7">
        <w:rPr>
          <w:rFonts w:asciiTheme="minorHAnsi" w:hAnsiTheme="minorHAnsi" w:cstheme="minorHAnsi"/>
          <w:w w:val="80"/>
          <w:sz w:val="22"/>
          <w:szCs w:val="22"/>
        </w:rPr>
        <w:t>l</w:t>
      </w:r>
      <w:r w:rsidRPr="008B4BB7">
        <w:rPr>
          <w:rFonts w:asciiTheme="minorHAnsi" w:hAnsiTheme="minorHAnsi" w:cstheme="minorHAnsi"/>
          <w:w w:val="93"/>
          <w:sz w:val="22"/>
          <w:szCs w:val="22"/>
        </w:rPr>
        <w:t>u</w:t>
      </w:r>
      <w:r w:rsidRPr="008B4BB7">
        <w:rPr>
          <w:rFonts w:asciiTheme="minorHAnsi" w:hAnsiTheme="minorHAnsi" w:cstheme="minorHAnsi"/>
          <w:w w:val="97"/>
          <w:sz w:val="22"/>
          <w:szCs w:val="22"/>
        </w:rPr>
        <w:t>m</w:t>
      </w:r>
      <w:r w:rsidRPr="008B4BB7">
        <w:rPr>
          <w:rFonts w:asciiTheme="minorHAnsi" w:hAnsiTheme="minorHAnsi" w:cstheme="minorHAnsi"/>
          <w:w w:val="92"/>
          <w:sz w:val="22"/>
          <w:szCs w:val="22"/>
        </w:rPr>
        <w:t>n</w:t>
      </w:r>
      <w:r w:rsidRPr="008B4BB7">
        <w:rPr>
          <w:rFonts w:asciiTheme="minorHAnsi" w:hAnsiTheme="minorHAnsi" w:cstheme="minorHAnsi"/>
          <w:w w:val="97"/>
          <w:sz w:val="22"/>
          <w:szCs w:val="22"/>
        </w:rPr>
        <w:t>a</w:t>
      </w:r>
      <w:r w:rsidRPr="008B4BB7">
        <w:rPr>
          <w:rFonts w:asciiTheme="minorHAnsi" w:hAnsiTheme="minorHAnsi" w:cstheme="minorHAnsi"/>
          <w:w w:val="53"/>
          <w:sz w:val="22"/>
          <w:szCs w:val="22"/>
        </w:rPr>
        <w:t>,</w:t>
      </w:r>
      <w:r w:rsidRPr="008B4BB7">
        <w:rPr>
          <w:rFonts w:asciiTheme="minorHAnsi" w:hAnsiTheme="minorHAnsi" w:cstheme="minorHAnsi"/>
          <w:spacing w:val="9"/>
          <w:sz w:val="22"/>
          <w:szCs w:val="22"/>
        </w:rPr>
        <w:t xml:space="preserve"> </w:t>
      </w:r>
      <w:r w:rsidRPr="008B4BB7">
        <w:rPr>
          <w:rFonts w:asciiTheme="minorHAnsi" w:hAnsiTheme="minorHAnsi" w:cstheme="minorHAnsi"/>
          <w:w w:val="89"/>
          <w:sz w:val="22"/>
          <w:szCs w:val="22"/>
        </w:rPr>
        <w:t>pe</w:t>
      </w:r>
      <w:r w:rsidRPr="008B4BB7">
        <w:rPr>
          <w:rFonts w:asciiTheme="minorHAnsi" w:hAnsiTheme="minorHAnsi" w:cstheme="minorHAnsi"/>
          <w:w w:val="84"/>
          <w:sz w:val="22"/>
          <w:szCs w:val="22"/>
        </w:rPr>
        <w:t>r</w:t>
      </w:r>
      <w:r w:rsidRPr="008B4BB7">
        <w:rPr>
          <w:rFonts w:asciiTheme="minorHAnsi" w:hAnsiTheme="minorHAnsi" w:cstheme="minorHAnsi"/>
          <w:w w:val="107"/>
          <w:sz w:val="22"/>
          <w:szCs w:val="22"/>
        </w:rPr>
        <w:t>s</w:t>
      </w:r>
      <w:r w:rsidRPr="008B4BB7">
        <w:rPr>
          <w:rFonts w:asciiTheme="minorHAnsi" w:hAnsiTheme="minorHAnsi" w:cstheme="minorHAnsi"/>
          <w:w w:val="93"/>
          <w:sz w:val="22"/>
          <w:szCs w:val="22"/>
        </w:rPr>
        <w:t>o</w:t>
      </w:r>
      <w:r w:rsidRPr="008B4BB7">
        <w:rPr>
          <w:rFonts w:asciiTheme="minorHAnsi" w:hAnsiTheme="minorHAnsi" w:cstheme="minorHAnsi"/>
          <w:w w:val="92"/>
          <w:sz w:val="22"/>
          <w:szCs w:val="22"/>
        </w:rPr>
        <w:t>n</w:t>
      </w:r>
      <w:r w:rsidRPr="008B4BB7">
        <w:rPr>
          <w:rFonts w:asciiTheme="minorHAnsi" w:hAnsiTheme="minorHAnsi" w:cstheme="minorHAnsi"/>
          <w:w w:val="97"/>
          <w:sz w:val="22"/>
          <w:szCs w:val="22"/>
        </w:rPr>
        <w:t>a</w:t>
      </w:r>
      <w:r w:rsidRPr="008B4BB7">
        <w:rPr>
          <w:rFonts w:asciiTheme="minorHAnsi" w:hAnsiTheme="minorHAnsi" w:cstheme="minorHAnsi"/>
          <w:w w:val="80"/>
          <w:sz w:val="22"/>
          <w:szCs w:val="22"/>
        </w:rPr>
        <w:t>l</w:t>
      </w:r>
      <w:r w:rsidRPr="008B4BB7">
        <w:rPr>
          <w:rFonts w:asciiTheme="minorHAnsi" w:hAnsiTheme="minorHAnsi" w:cstheme="minorHAnsi"/>
          <w:w w:val="78"/>
          <w:sz w:val="22"/>
          <w:szCs w:val="22"/>
        </w:rPr>
        <w:t>i</w:t>
      </w:r>
      <w:r w:rsidRPr="008B4BB7">
        <w:rPr>
          <w:rFonts w:asciiTheme="minorHAnsi" w:hAnsiTheme="minorHAnsi" w:cstheme="minorHAnsi"/>
          <w:w w:val="91"/>
          <w:sz w:val="22"/>
          <w:szCs w:val="22"/>
        </w:rPr>
        <w:t>z</w:t>
      </w:r>
      <w:r w:rsidRPr="008B4BB7">
        <w:rPr>
          <w:rFonts w:asciiTheme="minorHAnsi" w:hAnsiTheme="minorHAnsi" w:cstheme="minorHAnsi"/>
          <w:w w:val="97"/>
          <w:sz w:val="22"/>
          <w:szCs w:val="22"/>
        </w:rPr>
        <w:t>a</w:t>
      </w:r>
      <w:r w:rsidRPr="008B4BB7">
        <w:rPr>
          <w:rFonts w:asciiTheme="minorHAnsi" w:hAnsiTheme="minorHAnsi" w:cstheme="minorHAnsi"/>
          <w:w w:val="91"/>
          <w:sz w:val="22"/>
          <w:szCs w:val="22"/>
        </w:rPr>
        <w:t>d</w:t>
      </w:r>
      <w:r w:rsidRPr="008B4BB7">
        <w:rPr>
          <w:rFonts w:asciiTheme="minorHAnsi" w:hAnsiTheme="minorHAnsi" w:cstheme="minorHAnsi"/>
          <w:w w:val="97"/>
          <w:sz w:val="22"/>
          <w:szCs w:val="22"/>
        </w:rPr>
        <w:t>a</w:t>
      </w:r>
      <w:r w:rsidRPr="008B4BB7">
        <w:rPr>
          <w:rFonts w:asciiTheme="minorHAnsi" w:hAnsiTheme="minorHAnsi" w:cstheme="minorHAnsi"/>
          <w:w w:val="107"/>
          <w:sz w:val="22"/>
          <w:szCs w:val="22"/>
        </w:rPr>
        <w:t>s</w:t>
      </w:r>
      <w:r w:rsidRPr="008B4BB7">
        <w:rPr>
          <w:rFonts w:asciiTheme="minorHAnsi" w:hAnsiTheme="minorHAnsi" w:cstheme="minorHAnsi"/>
          <w:spacing w:val="9"/>
          <w:sz w:val="22"/>
          <w:szCs w:val="22"/>
        </w:rPr>
        <w:t xml:space="preserve"> </w:t>
      </w:r>
      <w:r w:rsidRPr="008B4BB7">
        <w:rPr>
          <w:rFonts w:asciiTheme="minorHAnsi" w:hAnsiTheme="minorHAnsi" w:cstheme="minorHAnsi"/>
          <w:w w:val="94"/>
          <w:sz w:val="22"/>
          <w:szCs w:val="22"/>
        </w:rPr>
        <w:t xml:space="preserve">y </w:t>
      </w:r>
      <w:r w:rsidRPr="008B4BB7">
        <w:rPr>
          <w:rFonts w:asciiTheme="minorHAnsi" w:hAnsiTheme="minorHAnsi" w:cstheme="minorHAnsi"/>
          <w:sz w:val="22"/>
          <w:szCs w:val="22"/>
        </w:rPr>
        <w:t>auténticas.</w:t>
      </w:r>
    </w:p>
    <w:p w14:paraId="12AABF71" w14:textId="77777777" w:rsidR="00343239" w:rsidRDefault="00343239" w:rsidP="00343239">
      <w:pPr>
        <w:pStyle w:val="Textoindependiente"/>
        <w:rPr>
          <w:sz w:val="20"/>
        </w:rPr>
      </w:pPr>
    </w:p>
    <w:p w14:paraId="3B7EFD96" w14:textId="0324EA9D" w:rsidR="00343239" w:rsidRDefault="00343239" w:rsidP="00343239">
      <w:pPr>
        <w:pStyle w:val="Textoindependiente"/>
        <w:spacing w:before="3"/>
        <w:rPr>
          <w:sz w:val="14"/>
        </w:rPr>
      </w:pPr>
      <w:r>
        <w:rPr>
          <w:noProof/>
          <w:lang w:eastAsia="es-ES"/>
        </w:rPr>
        <mc:AlternateContent>
          <mc:Choice Requires="wpg">
            <w:drawing>
              <wp:anchor distT="0" distB="0" distL="0" distR="0" simplePos="0" relativeHeight="251771912" behindDoc="1" locked="0" layoutInCell="1" allowOverlap="1" wp14:anchorId="7D07A1ED" wp14:editId="1AF6A501">
                <wp:simplePos x="0" y="0"/>
                <wp:positionH relativeFrom="page">
                  <wp:posOffset>1187450</wp:posOffset>
                </wp:positionH>
                <wp:positionV relativeFrom="paragraph">
                  <wp:posOffset>130175</wp:posOffset>
                </wp:positionV>
                <wp:extent cx="4050030" cy="765175"/>
                <wp:effectExtent l="0" t="0" r="0" b="0"/>
                <wp:wrapTopAndBottom/>
                <wp:docPr id="696" name="Grupo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205"/>
                          <a:chExt cx="6378" cy="1205"/>
                        </a:xfrm>
                      </wpg:grpSpPr>
                      <wps:wsp>
                        <wps:cNvPr id="697" name="Rectangle 576"/>
                        <wps:cNvSpPr>
                          <a:spLocks noChangeArrowheads="1"/>
                        </wps:cNvSpPr>
                        <wps:spPr bwMode="auto">
                          <a:xfrm>
                            <a:off x="5696" y="452"/>
                            <a:ext cx="2552"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77"/>
                        <wps:cNvSpPr>
                          <a:spLocks noChangeArrowheads="1"/>
                        </wps:cNvSpPr>
                        <wps:spPr bwMode="auto">
                          <a:xfrm>
                            <a:off x="1870" y="452"/>
                            <a:ext cx="3827"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5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441" y="859"/>
                            <a:ext cx="1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57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882" y="205"/>
                            <a:ext cx="318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96" o:spid="_x0000_s1026" style="position:absolute;margin-left:93.5pt;margin-top:10.25pt;width:318.9pt;height:60.25pt;z-index:-251544568;mso-wrap-distance-left:0;mso-wrap-distance-right:0;mso-position-horizontal-relative:page" coordorigin="1870,205"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">
                <v:rect id="Rectangle 576" o:spid="_x0000_s1027" style="position:absolute;left:5696;top:452;width:255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wDMUA&#10;AADcAAAADwAAAGRycy9kb3ducmV2LnhtbESPQUvDQBSE70L/w/IEL2I3eqgauy3FKkjFgzXg9ZF9&#10;3Y3Jvg3ZZxr/vVsQPA4z8w2zXE+hUyMNqYls4HpegCKuo23YGag+nq/uQCVBtthFJgM/lGC9mp0t&#10;sbTxyO807sWpDOFUogEv0pdap9pTwDSPPXH2DnEIKFkOTtsBjxkeOn1TFAsdsOG84LGnR091u/8O&#10;Br4+x7dX59tKHMnTdkvt4XJXGXNxPm0eQAlN8h/+a79YA4v7Wzidy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jAMxQAAANwAAAAPAAAAAAAAAAAAAAAAAJgCAABkcnMv&#10;ZG93bnJldi54bWxQSwUGAAAAAAQABAD1AAAAigMAAAAA&#10;" fillcolor="#e0e0e0" stroked="f"/>
                <v:rect id="Rectangle 577" o:spid="_x0000_s1028" style="position:absolute;left:1870;top:452;width:382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SA8MA&#10;AADcAAAADwAAAGRycy9kb3ducmV2LnhtbERPz0vDMBS+C/4P4QlexKV6GLNbWkQQ5uYmpjt4fDbP&#10;tNi8lCTb6n9vDoLHj+/3qp7cIE4UYu9Zwd2sAEHcetOzVXBonm8XIGJCNjh4JgU/FKGuLi9WWBp/&#10;5nc66WRFDuFYooIupbGUMrYdOYwzPxJn7ssHhynDYKUJeM7hbpD3RTGXDnvODR2O9NRR+62PTsHb&#10;dhP0x6vWmxtaf75sG7s77q1S11fT4xJEoin9i//ca6Ng/pDX5jP5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SA8MAAADcAAAADwAAAAAAAAAAAAAAAACYAgAAZHJzL2Rv&#10;d25yZXYueG1sUEsFBgAAAAAEAAQA9QAAAIgDAAAAAA==&#10;" fillcolor="#cc1931" stroked="f"/>
                <v:shape id="Picture 578" o:spid="_x0000_s1029" type="#_x0000_t75" style="position:absolute;left:5441;top:859;width:11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U5rEAAAA3AAAAA8AAABkcnMvZG93bnJldi54bWxEj0FrAjEUhO+C/yG8gjfNVnCpW6OIUNST&#10;VAXx9ti8bhY3L0uS6m5/fSMUehxm5htmsepsI+7kQ+1YweskA0FcOl1zpeB8+hi/gQgRWWPjmBT0&#10;FGC1HA4WWGj34E+6H2MlEoRDgQpMjG0hZSgNWQwT1xIn78t5izFJX0nt8ZHgtpHTLMulxZrTgsGW&#10;NobK2/HbKji0P7fp3u9qc81NmPX9xZ7WW6VGL936HUSkLv6H/9o7rSCfz+F5Jh0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kU5rEAAAA3AAAAA8AAAAAAAAAAAAAAAAA&#10;nwIAAGRycy9kb3ducmV2LnhtbFBLBQYAAAAABAAEAPcAAACQAwAAAAA=&#10;">
                  <v:imagedata r:id="rId144" o:title=""/>
                </v:shape>
                <v:shape id="Picture 579" o:spid="_x0000_s1030" type="#_x0000_t75" style="position:absolute;left:1882;top:205;width:3183;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fqXDAAAA3AAAAA8AAABkcnMvZG93bnJldi54bWxEj8FqwzAMhu+DvoNRobfVbkm2kdUtpaEw&#10;2GlZH0DEWhIWyyF2m/Ttq8NgR/Hr//Rpd5h9r240xi6whc3agCKug+u4sXD5Pj+/gYoJ2WEfmCzc&#10;KcJhv3jaYeHCxF90q1KjBMKxQAttSkOhdaxb8hjXYSCW7CeMHpOMY6PdiJPAfa+3xrxojx3LhRYH&#10;OrVU/1ZXLxqfp3KTTflcBr3tUp753ly8tavlfHwHlWhO/8t/7Q9n4dWIvjwjBND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Z+pcMAAADcAAAADwAAAAAAAAAAAAAAAACf&#10;AgAAZHJzL2Rvd25yZXYueG1sUEsFBgAAAAAEAAQA9wAAAI8DAAAAAA==&#10;">
                  <v:imagedata r:id="rId246" o:title=""/>
                </v:shape>
                <w10:wrap type="topAndBottom" anchorx="page"/>
              </v:group>
            </w:pict>
          </mc:Fallback>
        </mc:AlternateContent>
      </w:r>
      <w:r>
        <w:rPr>
          <w:noProof/>
          <w:lang w:eastAsia="es-ES"/>
        </w:rPr>
        <mc:AlternateContent>
          <mc:Choice Requires="wpg">
            <w:drawing>
              <wp:anchor distT="0" distB="0" distL="0" distR="0" simplePos="0" relativeHeight="251772936" behindDoc="1" locked="0" layoutInCell="1" allowOverlap="1" wp14:anchorId="28DBEF52" wp14:editId="75FB47BF">
                <wp:simplePos x="0" y="0"/>
                <wp:positionH relativeFrom="page">
                  <wp:posOffset>5310505</wp:posOffset>
                </wp:positionH>
                <wp:positionV relativeFrom="paragraph">
                  <wp:posOffset>297180</wp:posOffset>
                </wp:positionV>
                <wp:extent cx="170815" cy="582295"/>
                <wp:effectExtent l="0" t="0" r="0" b="0"/>
                <wp:wrapTopAndBottom/>
                <wp:docPr id="692" name="Grupo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68"/>
                          <a:chExt cx="269" cy="917"/>
                        </a:xfrm>
                      </wpg:grpSpPr>
                      <pic:pic xmlns:pic="http://schemas.openxmlformats.org/drawingml/2006/picture">
                        <pic:nvPicPr>
                          <pic:cNvPr id="693" name="Picture 5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67"/>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5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362" y="784"/>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5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103"/>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92" o:spid="_x0000_s1026" style="position:absolute;margin-left:418.15pt;margin-top:23.4pt;width:13.45pt;height:45.85pt;z-index:-251543544;mso-wrap-distance-left:0;mso-wrap-distance-right:0;mso-position-horizontal-relative:page" coordorigin="8363,468"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">
                <v:shape id="Picture 581" o:spid="_x0000_s1027" type="#_x0000_t75" style="position:absolute;left:8365;top:467;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cB3CAAAA3AAAAA8AAABkcnMvZG93bnJldi54bWxEj0FrAjEUhO8F/0N4greaVUHsahQVxfao&#10;9uDxsXluVjcvyyZq/PdNQfA4zMw3zGwRbS3u1PrKsYJBPwNBXDhdcang97j9nIDwAVlj7ZgUPMnD&#10;Yt75mGGu3YP3dD+EUiQI+xwVmBCaXEpfGLLo+64hTt7ZtRZDkm0pdYuPBLe1HGbZWFqsOC0YbGht&#10;qLgeblZBebpxHPyYU3MZ7VaTSKvtZbNXqteNyymIQDG8w6/2t1Yw/hrB/5l0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AdwgAAANwAAAAPAAAAAAAAAAAAAAAAAJ8C&#10;AABkcnMvZG93bnJldi54bWxQSwUGAAAAAAQABAD3AAAAjgMAAAAA&#10;">
                  <v:imagedata r:id="rId39" o:title=""/>
                </v:shape>
                <v:shape id="Picture 582" o:spid="_x0000_s1028" type="#_x0000_t75" style="position:absolute;left:8362;top:784;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qlvGAAAA3AAAAA8AAABkcnMvZG93bnJldi54bWxEj0FrwkAUhO+F/oflFbzVTbSENnWVVhF6&#10;0IPb0vMj+0yC2bdhd41pf323IHgcZuYbZrEabScG8qF1rCCfZiCIK2darhV8fW4fn0GEiGywc0wK&#10;fijAanl/t8DSuAsfaNCxFgnCoUQFTYx9KWWoGrIYpq4nTt7ReYsxSV9L4/GS4LaTsywrpMWW00KD&#10;Pa0bqk76bBXo7/m62J32+a/evO9yL4dDpY9KTR7Gt1cQkcZ4C1/bH0ZB8fIE/2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6qW8YAAADcAAAADwAAAAAAAAAAAAAA&#10;AACfAgAAZHJzL2Rvd25yZXYueG1sUEsFBgAAAAAEAAQA9wAAAJIDAAAAAA==&#10;">
                  <v:imagedata r:id="rId47" o:title=""/>
                </v:shape>
                <v:shape id="Picture 583" o:spid="_x0000_s1029" type="#_x0000_t75" style="position:absolute;left:8374;top:1103;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hCfFAAAA3AAAAA8AAABkcnMvZG93bnJldi54bWxEj09rAjEUxO9Cv0N4hd40W6F2uzWKCGJF&#10;PNRt76+bt3/o5mXZZDX10xuh4HGYmd8w82UwrThR7xrLCp4nCQjiwuqGKwVf+WacgnAeWWNrmRT8&#10;kYPl4mE0x0zbM3/S6egrESHsMlRQe99lUrqiJoNuYjvi6JW2N+ij7CupezxHuGnlNElm0mDDcaHG&#10;jtY1Fb/HwSi4dIc0hN0+T/33Ztjm5VC+/gxKPT2G1TsIT8Hfw//tD61g9vYC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2IQnxQAAANwAAAAPAAAAAAAAAAAAAAAA&#10;AJ8CAABkcnMvZG93bnJldi54bWxQSwUGAAAAAAQABAD3AAAAkQM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773960" behindDoc="1" locked="0" layoutInCell="1" allowOverlap="1" wp14:anchorId="1878D7C3" wp14:editId="409081A8">
                <wp:simplePos x="0" y="0"/>
                <wp:positionH relativeFrom="page">
                  <wp:posOffset>5528945</wp:posOffset>
                </wp:positionH>
                <wp:positionV relativeFrom="paragraph">
                  <wp:posOffset>287655</wp:posOffset>
                </wp:positionV>
                <wp:extent cx="810260" cy="607695"/>
                <wp:effectExtent l="0" t="0" r="0" b="0"/>
                <wp:wrapTopAndBottom/>
                <wp:docPr id="686" name="Grupo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53"/>
                          <a:chExt cx="1276" cy="957"/>
                        </a:xfrm>
                      </wpg:grpSpPr>
                      <wps:wsp>
                        <wps:cNvPr id="687" name="Rectangle 585"/>
                        <wps:cNvSpPr>
                          <a:spLocks noChangeArrowheads="1"/>
                        </wps:cNvSpPr>
                        <wps:spPr bwMode="auto">
                          <a:xfrm>
                            <a:off x="8707" y="452"/>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86"/>
                        <wps:cNvSpPr>
                          <a:spLocks noChangeArrowheads="1"/>
                        </wps:cNvSpPr>
                        <wps:spPr bwMode="auto">
                          <a:xfrm>
                            <a:off x="8707" y="452"/>
                            <a:ext cx="842"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87"/>
                        <wps:cNvSpPr>
                          <a:spLocks noChangeArrowheads="1"/>
                        </wps:cNvSpPr>
                        <wps:spPr bwMode="auto">
                          <a:xfrm>
                            <a:off x="8707" y="771"/>
                            <a:ext cx="715"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5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303" y="560"/>
                            <a:ext cx="19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5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176" y="877"/>
                            <a:ext cx="2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86" o:spid="_x0000_s1026" style="position:absolute;margin-left:435.35pt;margin-top:22.65pt;width:63.8pt;height:47.85pt;z-index:-251542520;mso-wrap-distance-left:0;mso-wrap-distance-right:0;mso-position-horizontal-relative:page" coordorigin="8707,453"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">
                <v:rect id="Rectangle 585" o:spid="_x0000_s1027" style="position:absolute;left:8707;top:452;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m0cUA&#10;AADcAAAADwAAAGRycy9kb3ducmV2LnhtbESPQUvDQBSE70L/w/IKXsRu7KGW2G0Ra0EUD9aA10f2&#10;dTcm+zZkn2n8964geBxm5htms5tCp0YaUhPZwM2iAEVcR9uwM1C9H67XoJIgW+wik4FvSrDbzi42&#10;WNp45jcaj+JUhnAq0YAX6UutU+0pYFrEnjh7pzgElCwHp+2A5wwPnV4WxUoHbDgveOzpwVPdHr+C&#10;gc+P8fXF+bYSR/K431N7unqujLmcT/d3oIQm+Q//tZ+sgdX6Fn7P5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6bRxQAAANwAAAAPAAAAAAAAAAAAAAAAAJgCAABkcnMv&#10;ZG93bnJldi54bWxQSwUGAAAAAAQABAD1AAAAigMAAAAA&#10;" fillcolor="#e0e0e0" stroked="f"/>
                <v:rect id="Rectangle 586" o:spid="_x0000_s1028" style="position:absolute;left:8707;top:452;width:84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C/r0A&#10;AADcAAAADwAAAGRycy9kb3ducmV2LnhtbERPSwrCMBDdC94hjOBOUwtKqUZRQRBc+Sm6HJqxLTaT&#10;0kSttzcLweXj/RerztTiRa2rLCuYjCMQxLnVFRcKLufdKAHhPLLG2jIp+JCD1bLfW2Cq7ZuP9Dr5&#10;QoQQdikqKL1vUildXpJBN7YNceDutjXoA2wLqVt8h3BTyziKZtJgxaGhxIa2JeWP09MoyDeHeHrJ&#10;kviaHaTE3fPWbY1Vajjo1nMQnjr/F//ce61gloS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pC/r0AAADcAAAADwAAAAAAAAAAAAAAAACYAgAAZHJzL2Rvd25yZXYu&#10;eG1sUEsFBgAAAAAEAAQA9QAAAIIDAAAAAA==&#10;" fillcolor="#6bb2e1" stroked="f"/>
                <v:rect id="Rectangle 587" o:spid="_x0000_s1029" style="position:absolute;left:8707;top:771;width:71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x8MA&#10;AADcAAAADwAAAGRycy9kb3ducmV2LnhtbESPQWsCMRSE7wX/Q3iCt5pVit2uRhGpINJLV+n5sXlu&#10;gpuXZRPd9d+bQqHHYWa+YVabwTXiTl2wnhXMphkI4spry7WC82n/moMIEVlj45kUPCjAZj16WWGh&#10;fc/fdC9jLRKEQ4EKTIxtIWWoDDkMU98SJ+/iO4cxya6WusM+wV0j51m2kA4tpwWDLe0MVdfy5hSc&#10;8rc+M+ZrV573x/dPa+dEjx+lJuNhuwQRaYj/4b/2QStY5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Ux8MAAADcAAAADwAAAAAAAAAAAAAAAACYAgAAZHJzL2Rv&#10;d25yZXYueG1sUEsFBgAAAAAEAAQA9QAAAIgDAAAAAA==&#10;" fillcolor="#f8667a" stroked="f"/>
                <v:shape id="Picture 588" o:spid="_x0000_s1030" type="#_x0000_t75" style="position:absolute;left:9303;top:560;width:19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XkjDAAAA3AAAAA8AAABkcnMvZG93bnJldi54bWxET01rwkAQvRf8D8sIvdVNhYY0ukopFTS9&#10;JCqKtyE7JsHsbMiuJv333UOhx8f7Xq5H04oH9a6xrOB1FoEgLq1uuFJwPGxeEhDOI2tsLZOCH3Kw&#10;Xk2elphqO3BBj72vRAhhl6KC2vsuldKVNRl0M9sRB+5qe4M+wL6SuschhJtWzqMolgYbDg01dvRZ&#10;U3nb342CYjfE+Tx7S/JTfPbfl9MXVtlRqefp+LEA4Wn0/+I/91YriN/D/HAmHA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teSMMAAADcAAAADwAAAAAAAAAAAAAAAACf&#10;AgAAZHJzL2Rvd25yZXYueG1sUEsFBgAAAAAEAAQA9wAAAI8DAAAAAA==&#10;">
                  <v:imagedata r:id="rId103" o:title=""/>
                </v:shape>
                <v:shape id="Picture 589" o:spid="_x0000_s1031" type="#_x0000_t75" style="position:absolute;left:9176;top:877;width:20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7VnHAAAA3AAAAA8AAABkcnMvZG93bnJldi54bWxEj0FrwkAUhO9C/8PyCl5ENxZqNXUVa6lo&#10;oQej9vzMPpNo9m3MbjX9911B6HGYmW+Y8bQxpbhQ7QrLCvq9CARxanXBmYLt5qM7BOE8ssbSMin4&#10;JQfTyUNrjLG2V17TJfGZCBB2MSrIva9iKV2ak0HXsxVx8A62NuiDrDOpa7wGuCnlUxQNpMGCw0KO&#10;Fc1zSk/Jj1Hwcqye9/rNL1bz76/kczfM3jvnmVLtx2b2CsJT4//D9/ZSKxiM+nA7E46An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77VnHAAAA3AAAAA8AAAAAAAAAAAAA&#10;AAAAnwIAAGRycy9kb3ducmV2LnhtbFBLBQYAAAAABAAEAPcAAACTAwAAAAA=&#10;">
                  <v:imagedata r:id="rId158" o:title=""/>
                </v:shape>
                <w10:wrap type="topAndBottom" anchorx="page"/>
              </v:group>
            </w:pict>
          </mc:Fallback>
        </mc:AlternateContent>
      </w:r>
    </w:p>
    <w:p w14:paraId="11D32B6D" w14:textId="77777777" w:rsidR="00343239" w:rsidRDefault="00343239" w:rsidP="00343239">
      <w:pPr>
        <w:pStyle w:val="Textoindependiente"/>
        <w:rPr>
          <w:sz w:val="20"/>
        </w:rPr>
      </w:pPr>
    </w:p>
    <w:p w14:paraId="6D35B675" w14:textId="77777777" w:rsidR="00343239" w:rsidRDefault="00343239" w:rsidP="00343239">
      <w:pPr>
        <w:pStyle w:val="Textoindependiente"/>
        <w:spacing w:before="6"/>
        <w:rPr>
          <w:sz w:val="11"/>
        </w:rPr>
      </w:pPr>
      <w:r>
        <w:rPr>
          <w:noProof/>
          <w:lang w:eastAsia="es-ES"/>
        </w:rPr>
        <w:drawing>
          <wp:anchor distT="0" distB="0" distL="0" distR="0" simplePos="0" relativeHeight="251768840" behindDoc="0" locked="0" layoutInCell="1" allowOverlap="1" wp14:anchorId="46DA54CC" wp14:editId="40F40321">
            <wp:simplePos x="0" y="0"/>
            <wp:positionH relativeFrom="page">
              <wp:posOffset>1195114</wp:posOffset>
            </wp:positionH>
            <wp:positionV relativeFrom="paragraph">
              <wp:posOffset>110205</wp:posOffset>
            </wp:positionV>
            <wp:extent cx="1920807" cy="102012"/>
            <wp:effectExtent l="0" t="0" r="0" b="0"/>
            <wp:wrapTopAndBottom/>
            <wp:docPr id="60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1.png"/>
                    <pic:cNvPicPr/>
                  </pic:nvPicPr>
                  <pic:blipFill>
                    <a:blip r:embed="rId247" cstate="print"/>
                    <a:stretch>
                      <a:fillRect/>
                    </a:stretch>
                  </pic:blipFill>
                  <pic:spPr>
                    <a:xfrm>
                      <a:off x="0" y="0"/>
                      <a:ext cx="1920807" cy="102012"/>
                    </a:xfrm>
                    <a:prstGeom prst="rect">
                      <a:avLst/>
                    </a:prstGeom>
                  </pic:spPr>
                </pic:pic>
              </a:graphicData>
            </a:graphic>
          </wp:anchor>
        </w:drawing>
      </w:r>
    </w:p>
    <w:p w14:paraId="40A599BE" w14:textId="77777777" w:rsidR="00343239" w:rsidRDefault="00343239" w:rsidP="00343239">
      <w:pPr>
        <w:pStyle w:val="Textoindependiente"/>
        <w:rPr>
          <w:sz w:val="5"/>
        </w:rPr>
      </w:pPr>
    </w:p>
    <w:p w14:paraId="2C07F5F3" w14:textId="37E9E03B" w:rsidR="00343239" w:rsidRDefault="008B4BB7" w:rsidP="008B4BB7">
      <w:pPr>
        <w:rPr>
          <w:sz w:val="20"/>
        </w:rPr>
      </w:pPr>
      <w:r>
        <w:rPr>
          <w:rFonts w:ascii="Times New Roman"/>
          <w:spacing w:val="42"/>
          <w:sz w:val="20"/>
        </w:rPr>
        <w:t xml:space="preserve">            </w:t>
      </w:r>
      <w:r w:rsidR="00343239">
        <w:rPr>
          <w:noProof/>
          <w:sz w:val="20"/>
          <w:lang w:eastAsia="es-ES"/>
        </w:rPr>
        <mc:AlternateContent>
          <mc:Choice Requires="wpg">
            <w:drawing>
              <wp:inline distT="0" distB="0" distL="0" distR="0" wp14:anchorId="6EFA0571" wp14:editId="62C8ED17">
                <wp:extent cx="4050030" cy="607695"/>
                <wp:effectExtent l="0" t="0" r="0" b="1905"/>
                <wp:docPr id="682" name="Grupo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07695"/>
                          <a:chOff x="0" y="0"/>
                          <a:chExt cx="6378" cy="957"/>
                        </a:xfrm>
                      </wpg:grpSpPr>
                      <wps:wsp>
                        <wps:cNvPr id="683" name="Rectangle 572"/>
                        <wps:cNvSpPr>
                          <a:spLocks noChangeArrowheads="1"/>
                        </wps:cNvSpPr>
                        <wps:spPr bwMode="auto">
                          <a:xfrm>
                            <a:off x="3954" y="0"/>
                            <a:ext cx="242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73"/>
                        <wps:cNvSpPr>
                          <a:spLocks noChangeArrowheads="1"/>
                        </wps:cNvSpPr>
                        <wps:spPr bwMode="auto">
                          <a:xfrm>
                            <a:off x="0" y="0"/>
                            <a:ext cx="3955"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57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508" y="406"/>
                            <a:ext cx="30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682" o:spid="_x0000_s1026" style="width:318.9pt;height:47.85pt;mso-position-horizontal-relative:char;mso-position-vertical-relative:line" coordsize="63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">
                <v:rect id="Rectangle 572" o:spid="_x0000_s1027" style="position:absolute;left:3954;width:242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g0sUA&#10;AADcAAAADwAAAGRycy9kb3ducmV2LnhtbESPQUvDQBSE70L/w/IKXsRurFBK7LaItSCKB2vA6yP7&#10;uhuTfRuyzzT+e1cQPA4z8w2z2U2hUyMNqYls4GZRgCKuo23YGajeD9drUEmQLXaRycA3JdhtZxcb&#10;LG088xuNR3EqQziVaMCL9KXWqfYUMC1iT5y9UxwCSpaD03bAc4aHTi+LYqUDNpwXPPb04Kluj1/B&#10;wOfH+PrifFuJI3nc76k9XT1XxlzOp/s7UEKT/If/2k/WwGp9C7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KDSxQAAANwAAAAPAAAAAAAAAAAAAAAAAJgCAABkcnMv&#10;ZG93bnJldi54bWxQSwUGAAAAAAQABAD1AAAAigMAAAAA&#10;" fillcolor="#e0e0e0" stroked="f"/>
                <v:rect id="Rectangle 573" o:spid="_x0000_s1028" style="position:absolute;width:395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O28cA&#10;AADcAAAADwAAAGRycy9kb3ducmV2LnhtbESPT0sDMRTE7wW/Q3iCl2KzLVLK2rSIUOgfbTH14PG5&#10;eWYXNy9LkrbrtzeC0OMwM79h5sveteJMITaeFYxHBQjiypuGrYL34+p+BiImZIOtZ1LwQxGWi5vB&#10;HEvjL/xGZ52syBCOJSqoU+pKKWNVk8M48h1x9r58cJiyDFaagJcMd62cFMVUOmw4L9TY0XNN1bc+&#10;OQWH3Tbojxett0Naf252R/t62lul7m77p0cQifp0Df+310bBdPYAf2fy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TtvHAAAA3AAAAA8AAAAAAAAAAAAAAAAAmAIAAGRy&#10;cy9kb3ducmV2LnhtbFBLBQYAAAAABAAEAPUAAACMAwAAAAA=&#10;" fillcolor="#cc1931" stroked="f"/>
                <v:shape id="Picture 574" o:spid="_x0000_s1029" type="#_x0000_t75" style="position:absolute;left:3508;top:406;width:301;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uDEAAAA3AAAAA8AAABkcnMvZG93bnJldi54bWxEj0FrwkAUhO+F/oflFbzVjRElpK4iQqHe&#10;NJVCb4/sazaYfRt21xj767uC0OMwM98wq81oOzGQD61jBbNpBoK4drrlRsHp8/21ABEissbOMSm4&#10;UYDN+vlphaV2Vz7SUMVGJAiHEhWYGPtSylAbshimridO3o/zFmOSvpHa4zXBbSfzLFtKiy2nBYM9&#10;7QzV5+piFcyL38vhe2gOVZ4PX7tgstnen5SavIzbNxCRxvgffrQ/tIJlsYD7mX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YuDEAAAA3AAAAA8AAAAAAAAAAAAAAAAA&#10;nwIAAGRycy9kb3ducmV2LnhtbFBLBQYAAAAABAAEAPcAAACQAwAAAAA=&#10;">
                  <v:imagedata r:id="rId249" o:title=""/>
                </v:shape>
                <w10:anchorlock/>
              </v:group>
            </w:pict>
          </mc:Fallback>
        </mc:AlternateContent>
      </w:r>
      <w:r w:rsidR="00343239">
        <w:rPr>
          <w:rFonts w:ascii="Times New Roman"/>
          <w:spacing w:val="42"/>
          <w:sz w:val="20"/>
        </w:rPr>
        <w:t xml:space="preserve"> </w:t>
      </w:r>
      <w:r w:rsidR="00343239">
        <w:rPr>
          <w:noProof/>
          <w:spacing w:val="42"/>
          <w:sz w:val="20"/>
          <w:lang w:eastAsia="es-ES"/>
        </w:rPr>
        <w:drawing>
          <wp:inline distT="0" distB="0" distL="0" distR="0" wp14:anchorId="6C28EDD7" wp14:editId="79393DAC">
            <wp:extent cx="1032255" cy="609600"/>
            <wp:effectExtent l="0" t="0" r="0" b="0"/>
            <wp:docPr id="606"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3.png"/>
                    <pic:cNvPicPr/>
                  </pic:nvPicPr>
                  <pic:blipFill>
                    <a:blip r:embed="rId250" cstate="print"/>
                    <a:stretch>
                      <a:fillRect/>
                    </a:stretch>
                  </pic:blipFill>
                  <pic:spPr>
                    <a:xfrm>
                      <a:off x="0" y="0"/>
                      <a:ext cx="1032255" cy="609600"/>
                    </a:xfrm>
                    <a:prstGeom prst="rect">
                      <a:avLst/>
                    </a:prstGeom>
                  </pic:spPr>
                </pic:pic>
              </a:graphicData>
            </a:graphic>
          </wp:inline>
        </w:drawing>
      </w:r>
    </w:p>
    <w:p w14:paraId="487342A5" w14:textId="77777777" w:rsidR="00343239" w:rsidRDefault="00343239" w:rsidP="00343239">
      <w:pPr>
        <w:pStyle w:val="Textoindependiente"/>
        <w:rPr>
          <w:sz w:val="20"/>
        </w:rPr>
      </w:pPr>
    </w:p>
    <w:p w14:paraId="08D085D7" w14:textId="719B1A43" w:rsidR="00343239" w:rsidRDefault="00343239" w:rsidP="00343239">
      <w:pPr>
        <w:pStyle w:val="Textoindependiente"/>
        <w:spacing w:before="7"/>
        <w:rPr>
          <w:sz w:val="11"/>
        </w:rPr>
      </w:pPr>
      <w:r>
        <w:rPr>
          <w:noProof/>
          <w:lang w:eastAsia="es-ES"/>
        </w:rPr>
        <mc:AlternateContent>
          <mc:Choice Requires="wpg">
            <w:drawing>
              <wp:anchor distT="0" distB="0" distL="0" distR="0" simplePos="0" relativeHeight="251774984" behindDoc="1" locked="0" layoutInCell="1" allowOverlap="1" wp14:anchorId="08AFA356" wp14:editId="71F8D1F2">
                <wp:simplePos x="0" y="0"/>
                <wp:positionH relativeFrom="page">
                  <wp:posOffset>1187450</wp:posOffset>
                </wp:positionH>
                <wp:positionV relativeFrom="paragraph">
                  <wp:posOffset>110490</wp:posOffset>
                </wp:positionV>
                <wp:extent cx="4050030" cy="765175"/>
                <wp:effectExtent l="0" t="0" r="0" b="0"/>
                <wp:wrapTopAndBottom/>
                <wp:docPr id="677" name="Grupo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4"/>
                          <a:chExt cx="6378" cy="1205"/>
                        </a:xfrm>
                      </wpg:grpSpPr>
                      <wps:wsp>
                        <wps:cNvPr id="678" name="Rectangle 591"/>
                        <wps:cNvSpPr>
                          <a:spLocks noChangeArrowheads="1"/>
                        </wps:cNvSpPr>
                        <wps:spPr bwMode="auto">
                          <a:xfrm>
                            <a:off x="5824" y="421"/>
                            <a:ext cx="242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92"/>
                        <wps:cNvSpPr>
                          <a:spLocks noChangeArrowheads="1"/>
                        </wps:cNvSpPr>
                        <wps:spPr bwMode="auto">
                          <a:xfrm>
                            <a:off x="1870" y="421"/>
                            <a:ext cx="3955"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5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378" y="828"/>
                            <a:ext cx="30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59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882" y="174"/>
                            <a:ext cx="365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77" o:spid="_x0000_s1026" style="position:absolute;margin-left:93.5pt;margin-top:8.7pt;width:318.9pt;height:60.25pt;z-index:-251541496;mso-wrap-distance-left:0;mso-wrap-distance-right:0;mso-position-horizontal-relative:page" coordorigin="1870,174"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">
                <v:rect id="Rectangle 591" o:spid="_x0000_s1027" style="position:absolute;left:5824;top:421;width:242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ChMIA&#10;AADcAAAADwAAAGRycy9kb3ducmV2LnhtbERPTUvDQBC9C/0PyxS8iN3UQ5W02yKtgigerIFeh+x0&#10;NyY7G7JjGv+9exA8Pt73ZjeFTo00pCaygeWiAEVcR9uwM1B9Pt8+gEqCbLGLTAZ+KMFuO7vaYGnj&#10;hT9oPIpTOYRTiQa8SF9qnWpPAdMi9sSZO8choGQ4OG0HvOTw0Om7oljpgA3nBo897T3V7fE7GPg6&#10;je9vzreVOJKnw4Ha881rZcz1fHpcgxKa5F/8536xBlb3eW0+k4+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UKEwgAAANwAAAAPAAAAAAAAAAAAAAAAAJgCAABkcnMvZG93&#10;bnJldi54bWxQSwUGAAAAAAQABAD1AAAAhwMAAAAA&#10;" fillcolor="#e0e0e0" stroked="f"/>
                <v:rect id="Rectangle 592" o:spid="_x0000_s1028" style="position:absolute;left:1870;top:421;width:395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YscA&#10;AADcAAAADwAAAGRycy9kb3ducmV2LnhtbESPT0sDMRTE74LfITzBS7FZPVRdmxYRhNo/lqY99Pjc&#10;PLOLm5clSdv12zdCweMwM79hxtPeteJIITaeFdwPCxDElTcNWwW77fvdE4iYkA22nknBL0WYTq6v&#10;xlgaf+INHXWyIkM4lqigTqkrpYxVTQ7j0HfE2fv2wWHKMlhpAp4y3LXyoShG0mHDeaHGjt5qqn70&#10;wSlYL+ZB75dazwc0+/pYbO3q8GmVur3pX19AJOrTf/jSnhkFo8dn+DuTj4C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kWLHAAAA3AAAAA8AAAAAAAAAAAAAAAAAmAIAAGRy&#10;cy9kb3ducmV2LnhtbFBLBQYAAAAABAAEAPUAAACMAwAAAAA=&#10;" fillcolor="#cc1931" stroked="f"/>
                <v:shape id="Picture 593" o:spid="_x0000_s1029" type="#_x0000_t75" style="position:absolute;left:5378;top:828;width:301;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GQ/CAAAA3AAAAA8AAABkcnMvZG93bnJldi54bWxET8uKwjAU3Qv+Q7jC7GyqI6V0jCI+QJBB&#10;7Ay4vdNc22JzU5qo9e/NYsDl4bzny9404k6dqy0rmEQxCOLC6ppLBb8/u3EKwnlkjY1lUvAkB8vF&#10;cDDHTNsHn+ie+1KEEHYZKqi8bzMpXVGRQRfZljhwF9sZ9AF2pdQdPkK4aeQ0jhNpsObQUGFL64qK&#10;a34zCv7OtMufk8Nxa9bp9yrdfM7q5KzUx6hffYHw1Pu3+N+91wqSNMwPZ8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BkPwgAAANwAAAAPAAAAAAAAAAAAAAAAAJ8C&#10;AABkcnMvZG93bnJldi54bWxQSwUGAAAAAAQABAD3AAAAjgMAAAAA&#10;">
                  <v:imagedata r:id="rId253" o:title=""/>
                </v:shape>
                <v:shape id="Picture 594" o:spid="_x0000_s1030" type="#_x0000_t75" style="position:absolute;left:1882;top:174;width:3652;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9NvDAAAA3AAAAA8AAABkcnMvZG93bnJldi54bWxEj0GLwjAUhO8L/ofwBC+LpnqQUo0igqCI&#10;h1Vh2dujeTbF5qU20dZ/bxYEj8PMfMPMl52txIMaXzpWMB4lIIhzp0suFJxPm2EKwgdkjZVjUvAk&#10;D8tF72uOmXYt/9DjGAoRIewzVGBCqDMpfW7Ioh+5mjh6F9dYDFE2hdQNthFuKzlJkqm0WHJcMFjT&#10;2lB+Pd6tgtNOX3Btdr+H9PYng6R2/31ulRr0u9UMRKAufMLv9lYrmKZj+D8Tj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P028MAAADcAAAADwAAAAAAAAAAAAAAAACf&#10;AgAAZHJzL2Rvd25yZXYueG1sUEsFBgAAAAAEAAQA9wAAAI8DAAAAAA==&#10;">
                  <v:imagedata r:id="rId254" o:title=""/>
                </v:shape>
                <w10:wrap type="topAndBottom" anchorx="page"/>
              </v:group>
            </w:pict>
          </mc:Fallback>
        </mc:AlternateContent>
      </w:r>
      <w:r>
        <w:rPr>
          <w:noProof/>
          <w:lang w:eastAsia="es-ES"/>
        </w:rPr>
        <w:drawing>
          <wp:anchor distT="0" distB="0" distL="0" distR="0" simplePos="0" relativeHeight="251769864" behindDoc="0" locked="0" layoutInCell="1" allowOverlap="1" wp14:anchorId="23FFF755" wp14:editId="2DC0377F">
            <wp:simplePos x="0" y="0"/>
            <wp:positionH relativeFrom="page">
              <wp:posOffset>5310431</wp:posOffset>
            </wp:positionH>
            <wp:positionV relativeFrom="paragraph">
              <wp:posOffset>267962</wp:posOffset>
            </wp:positionV>
            <wp:extent cx="1024191" cy="604837"/>
            <wp:effectExtent l="0" t="0" r="0" b="0"/>
            <wp:wrapTopAndBottom/>
            <wp:docPr id="60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6.png"/>
                    <pic:cNvPicPr/>
                  </pic:nvPicPr>
                  <pic:blipFill>
                    <a:blip r:embed="rId255" cstate="print"/>
                    <a:stretch>
                      <a:fillRect/>
                    </a:stretch>
                  </pic:blipFill>
                  <pic:spPr>
                    <a:xfrm>
                      <a:off x="0" y="0"/>
                      <a:ext cx="1024191" cy="604837"/>
                    </a:xfrm>
                    <a:prstGeom prst="rect">
                      <a:avLst/>
                    </a:prstGeom>
                  </pic:spPr>
                </pic:pic>
              </a:graphicData>
            </a:graphic>
          </wp:anchor>
        </w:drawing>
      </w:r>
    </w:p>
    <w:p w14:paraId="42AB5109" w14:textId="77777777" w:rsidR="00343239" w:rsidRDefault="00343239" w:rsidP="00343239">
      <w:pPr>
        <w:pStyle w:val="Textoindependiente"/>
        <w:rPr>
          <w:sz w:val="20"/>
        </w:rPr>
      </w:pPr>
    </w:p>
    <w:p w14:paraId="4150AE7F" w14:textId="1FAB5674" w:rsidR="00343239" w:rsidRDefault="00343239" w:rsidP="00343239">
      <w:pPr>
        <w:pStyle w:val="Textoindependiente"/>
        <w:spacing w:before="9"/>
        <w:rPr>
          <w:sz w:val="12"/>
        </w:rPr>
      </w:pPr>
      <w:r>
        <w:rPr>
          <w:noProof/>
          <w:lang w:eastAsia="es-ES"/>
        </w:rPr>
        <mc:AlternateContent>
          <mc:Choice Requires="wpg">
            <w:drawing>
              <wp:anchor distT="0" distB="0" distL="0" distR="0" simplePos="0" relativeHeight="251776008" behindDoc="1" locked="0" layoutInCell="1" allowOverlap="1" wp14:anchorId="5519C147" wp14:editId="1C5262F7">
                <wp:simplePos x="0" y="0"/>
                <wp:positionH relativeFrom="page">
                  <wp:posOffset>1187450</wp:posOffset>
                </wp:positionH>
                <wp:positionV relativeFrom="paragraph">
                  <wp:posOffset>119380</wp:posOffset>
                </wp:positionV>
                <wp:extent cx="4050030" cy="756285"/>
                <wp:effectExtent l="0" t="0" r="0" b="0"/>
                <wp:wrapTopAndBottom/>
                <wp:docPr id="672" name="Grupo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8"/>
                          <a:chExt cx="6378" cy="1191"/>
                        </a:xfrm>
                      </wpg:grpSpPr>
                      <wps:wsp>
                        <wps:cNvPr id="673" name="Rectangle 596"/>
                        <wps:cNvSpPr>
                          <a:spLocks noChangeArrowheads="1"/>
                        </wps:cNvSpPr>
                        <wps:spPr bwMode="auto">
                          <a:xfrm>
                            <a:off x="5441" y="421"/>
                            <a:ext cx="2807"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97"/>
                        <wps:cNvSpPr>
                          <a:spLocks noChangeArrowheads="1"/>
                        </wps:cNvSpPr>
                        <wps:spPr bwMode="auto">
                          <a:xfrm>
                            <a:off x="1870" y="421"/>
                            <a:ext cx="3572"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5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996" y="825"/>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9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882" y="187"/>
                            <a:ext cx="525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72" o:spid="_x0000_s1026" style="position:absolute;margin-left:93.5pt;margin-top:9.4pt;width:318.9pt;height:59.55pt;z-index:-251540472;mso-wrap-distance-left:0;mso-wrap-distance-right:0;mso-position-horizontal-relative:page" coordorigin="1870,188"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">
                <v:rect id="Rectangle 596" o:spid="_x0000_s1027" style="position:absolute;left:5441;top:421;width:2807;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Q9cUA&#10;AADcAAAADwAAAGRycy9kb3ducmV2LnhtbESPQUvDQBSE70L/w/KEXsRuVKgSuy3FKojiwRrw+si+&#10;7sZk34bsaxr/vSsIHoeZ+YZZbabQqZGG1EQ2cLUoQBHX0TbsDFQfT5d3oJIgW+wik4FvSrBZz85W&#10;WNp44nca9+JUhnAq0YAX6UutU+0pYFrEnjh7hzgElCwHp+2ApwwPnb4uiqUO2HBe8NjTg6e63R+D&#10;ga/P8e3V+bYSR/K421F7uHipjJmfT9t7UEKT/If/2s/WwPL2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1xQAAANwAAAAPAAAAAAAAAAAAAAAAAJgCAABkcnMv&#10;ZG93bnJldi54bWxQSwUGAAAAAAQABAD1AAAAigMAAAAA&#10;" fillcolor="#e0e0e0" stroked="f"/>
                <v:rect id="Rectangle 597" o:spid="_x0000_s1028" style="position:absolute;left:1870;top:421;width:357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cA&#10;AADcAAAADwAAAGRycy9kb3ducmV2LnhtbESPT0sDMRTE74LfITzBi9isUqqsTYsIQv9YS9Meenxu&#10;ntnFzcuSpO322zeC4HGYmd8w42nvWnGkEBvPCh4GBQjiypuGrYLd9v3+GURMyAZbz6TgTBGmk+ur&#10;MZbGn3hDR52syBCOJSqoU+pKKWNVk8M48B1x9r59cJiyDFaagKcMd618LIqRdNhwXqixo7eaqh99&#10;cArWy0XQ+w+tF3c0+5ovt3Z1+LRK3d70ry8gEvXpP/zXnhkFo6ch/J7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PvzHAAAA3AAAAA8AAAAAAAAAAAAAAAAAmAIAAGRy&#10;cy9kb3ducmV2LnhtbFBLBQYAAAAABAAEAPUAAACMAwAAAAA=&#10;" fillcolor="#cc1931" stroked="f"/>
                <v:shape id="Picture 598" o:spid="_x0000_s1029" type="#_x0000_t75" style="position:absolute;left:4996;top:825;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rw3FAAAA3AAAAA8AAABkcnMvZG93bnJldi54bWxEj81qwkAUhfeFvsNwC93VSYXYEB1FCoJ0&#10;oRgLdXnJXJNg5k7MjEn06R1B6PJwfj7ObDGYWnTUusqygs9RBII4t7riQsHvfvWRgHAeWWNtmRRc&#10;ycFi/voyw1TbnnfUZb4QYYRdigpK75tUSpeXZNCNbEMcvKNtDfog20LqFvswbmo5jqKJNFhxIJTY&#10;0HdJ+Sm7mMD9u5ziQ3Lbnn+yeLD9Tm66TafU+9uwnILwNPj/8LO91gomXzE8zo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q8NxQAAANwAAAAPAAAAAAAAAAAAAAAA&#10;AJ8CAABkcnMvZG93bnJldi54bWxQSwUGAAAAAAQABAD3AAAAkQMAAAAA&#10;">
                  <v:imagedata r:id="rId100" o:title=""/>
                </v:shape>
                <v:shape id="Picture 599" o:spid="_x0000_s1030" type="#_x0000_t75" style="position:absolute;left:1882;top:187;width:525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BJPGAAAA3AAAAA8AAABkcnMvZG93bnJldi54bWxEj91qwkAUhO8LvsNyhN7VjSWkGl1FhBYp&#10;rdTf60P2mKTNng3Z1cQ+vVsoeDnMzDfMdN6ZSlyocaVlBcNBBII4s7rkXMF+9/o0AuE8ssbKMim4&#10;koP5rPcwxVTbljd02fpcBAi7FBUU3teplC4ryKAb2Jo4eCfbGPRBNrnUDbYBbir5HEWJNFhyWCiw&#10;pmVB2c/2bBTE13Xy/v1xOmywXcWj38/jVzx+U+qx3y0mIDx1/h7+b6+0guQlgb8z4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EEk8YAAADcAAAADwAAAAAAAAAAAAAA&#10;AACfAgAAZHJzL2Rvd25yZXYueG1sUEsFBgAAAAAEAAQA9wAAAJIDAAAAAA==&#10;">
                  <v:imagedata r:id="rId257" o:title=""/>
                </v:shape>
                <w10:wrap type="topAndBottom" anchorx="page"/>
              </v:group>
            </w:pict>
          </mc:Fallback>
        </mc:AlternateContent>
      </w:r>
      <w:r>
        <w:rPr>
          <w:noProof/>
          <w:lang w:eastAsia="es-ES"/>
        </w:rPr>
        <w:drawing>
          <wp:anchor distT="0" distB="0" distL="0" distR="0" simplePos="0" relativeHeight="251770888" behindDoc="0" locked="0" layoutInCell="1" allowOverlap="1" wp14:anchorId="421DBEC8" wp14:editId="0A2CC89D">
            <wp:simplePos x="0" y="0"/>
            <wp:positionH relativeFrom="page">
              <wp:posOffset>5310431</wp:posOffset>
            </wp:positionH>
            <wp:positionV relativeFrom="paragraph">
              <wp:posOffset>267508</wp:posOffset>
            </wp:positionV>
            <wp:extent cx="1032255" cy="609600"/>
            <wp:effectExtent l="0" t="0" r="0" b="0"/>
            <wp:wrapTopAndBottom/>
            <wp:docPr id="608"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9.png"/>
                    <pic:cNvPicPr/>
                  </pic:nvPicPr>
                  <pic:blipFill>
                    <a:blip r:embed="rId258" cstate="print"/>
                    <a:stretch>
                      <a:fillRect/>
                    </a:stretch>
                  </pic:blipFill>
                  <pic:spPr>
                    <a:xfrm>
                      <a:off x="0" y="0"/>
                      <a:ext cx="1032255" cy="609600"/>
                    </a:xfrm>
                    <a:prstGeom prst="rect">
                      <a:avLst/>
                    </a:prstGeom>
                  </pic:spPr>
                </pic:pic>
              </a:graphicData>
            </a:graphic>
          </wp:anchor>
        </w:drawing>
      </w:r>
    </w:p>
    <w:p w14:paraId="4F430B03" w14:textId="77777777" w:rsidR="00343239" w:rsidRDefault="00343239" w:rsidP="00343239">
      <w:pPr>
        <w:pStyle w:val="Textoindependiente"/>
        <w:rPr>
          <w:sz w:val="20"/>
        </w:rPr>
      </w:pPr>
    </w:p>
    <w:p w14:paraId="5A0A59DD" w14:textId="7847BC5D" w:rsidR="00343239" w:rsidRDefault="00343239" w:rsidP="00343239">
      <w:pPr>
        <w:pStyle w:val="Textoindependiente"/>
        <w:spacing w:before="3"/>
        <w:rPr>
          <w:sz w:val="11"/>
        </w:rPr>
      </w:pPr>
      <w:r>
        <w:rPr>
          <w:noProof/>
          <w:lang w:eastAsia="es-ES"/>
        </w:rPr>
        <mc:AlternateContent>
          <mc:Choice Requires="wpg">
            <w:drawing>
              <wp:anchor distT="0" distB="0" distL="0" distR="0" simplePos="0" relativeHeight="251777032" behindDoc="1" locked="0" layoutInCell="1" allowOverlap="1" wp14:anchorId="5818B2FC" wp14:editId="1583B1C6">
                <wp:simplePos x="0" y="0"/>
                <wp:positionH relativeFrom="page">
                  <wp:posOffset>1187450</wp:posOffset>
                </wp:positionH>
                <wp:positionV relativeFrom="paragraph">
                  <wp:posOffset>107950</wp:posOffset>
                </wp:positionV>
                <wp:extent cx="4050030" cy="765175"/>
                <wp:effectExtent l="0" t="0" r="0" b="0"/>
                <wp:wrapTopAndBottom/>
                <wp:docPr id="667" name="Grupo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0"/>
                          <a:chExt cx="6378" cy="1205"/>
                        </a:xfrm>
                      </wpg:grpSpPr>
                      <wps:wsp>
                        <wps:cNvPr id="668" name="Rectangle 601"/>
                        <wps:cNvSpPr>
                          <a:spLocks noChangeArrowheads="1"/>
                        </wps:cNvSpPr>
                        <wps:spPr bwMode="auto">
                          <a:xfrm>
                            <a:off x="6334" y="417"/>
                            <a:ext cx="191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2"/>
                        <wps:cNvSpPr>
                          <a:spLocks noChangeArrowheads="1"/>
                        </wps:cNvSpPr>
                        <wps:spPr bwMode="auto">
                          <a:xfrm>
                            <a:off x="1870" y="417"/>
                            <a:ext cx="4465"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88" y="824"/>
                            <a:ext cx="30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6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882" y="170"/>
                            <a:ext cx="202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67" o:spid="_x0000_s1026" style="position:absolute;margin-left:93.5pt;margin-top:8.5pt;width:318.9pt;height:60.25pt;z-index:-251539448;mso-wrap-distance-left:0;mso-wrap-distance-right:0;mso-position-horizontal-relative:page" coordorigin="1870,170"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">
                <v:rect id="Rectangle 601" o:spid="_x0000_s1027" style="position:absolute;left:6334;top:417;width:191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UWcIA&#10;AADcAAAADwAAAGRycy9kb3ducmV2LnhtbERPTUvDQBC9C/6HZQQvYjf1ECTttoitIIoH20CvQ3a6&#10;G5OdDdkxjf/ePQgeH+97vZ1DryYaUxvZwHJRgCJuom3ZGaiPL/ePoJIgW+wjk4EfSrDdXF+tsbLx&#10;wp80HcSpHMKpQgNeZKi0To2ngGkRB+LMneMYUDIcnbYjXnJ46PVDUZQ6YMu5weNAz56a7vAdDHyd&#10;po9357taHMl+t6PufPdWG3N7Mz+tQAnN8i/+c79aA2WZ1+Yz+Q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NRZwgAAANwAAAAPAAAAAAAAAAAAAAAAAJgCAABkcnMvZG93&#10;bnJldi54bWxQSwUGAAAAAAQABAD1AAAAhwMAAAAA&#10;" fillcolor="#e0e0e0" stroked="f"/>
                <v:rect id="Rectangle 602" o:spid="_x0000_s1028" style="position:absolute;left:1870;top:417;width:446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Hv8YA&#10;AADcAAAADwAAAGRycy9kb3ducmV2LnhtbESPQUsDMRSE74L/IbxCL2Kz9rDo2rQUQahtbTH14PG5&#10;eWYXNy9Lkrbbf28EweMwM98ws8XgOnGiEFvPCu4mBQji2puWrYL3w/PtPYiYkA12nknBhSIs5tdX&#10;M6yMP/MbnXSyIkM4VqigSamvpIx1Qw7jxPfE2fvywWHKMlhpAp4z3HVyWhSldNhyXmiwp6eG6m99&#10;dAr2m3XQH1ut1ze0+nzZHOzrcWeVGo+G5SOIREP6D/+1V0ZBWT7A75l8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Hv8YAAADcAAAADwAAAAAAAAAAAAAAAACYAgAAZHJz&#10;L2Rvd25yZXYueG1sUEsFBgAAAAAEAAQA9QAAAIsDAAAAAA==&#10;" fillcolor="#cc1931" stroked="f"/>
                <v:shape id="Picture 603" o:spid="_x0000_s1029" type="#_x0000_t75" style="position:absolute;left:5888;top:824;width:307;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CDvCAAAA3AAAAA8AAABkcnMvZG93bnJldi54bWxET81qwkAQvgt9h2WE3nSj0Gijq9RCi4ce&#10;NOkDDNkxG8zOhuyaxD69exB6/Pj+t/vRNqKnzteOFSzmCQji0umaKwW/xddsDcIHZI2NY1JwJw/7&#10;3ctki5l2A5+pz0MlYgj7DBWYENpMSl8asujnriWO3MV1FkOEXSV1h0MMt41cJkkqLdYcGwy29Gmo&#10;vOY3q+CYHqr87cee3vHbDMXftTf3Za/U63T82IAINIZ/8dN91ArSVZwfz8QjIH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UQg7wgAAANwAAAAPAAAAAAAAAAAAAAAAAJ8C&#10;AABkcnMvZG93bnJldi54bWxQSwUGAAAAAAQABAD3AAAAjgMAAAAA&#10;">
                  <v:imagedata r:id="rId61" o:title=""/>
                </v:shape>
                <v:shape id="Picture 604" o:spid="_x0000_s1030" type="#_x0000_t75" style="position:absolute;left:1882;top:170;width:2020;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QY7CAAAA3AAAAA8AAABkcnMvZG93bnJldi54bWxEj0GLwjAUhO/C/ofwBG+adpEqXaPIwkIP&#10;gqwWz4/mbVPavJQmav33RljwOMzMN8xmN9pO3GjwjWMF6SIBQVw53XCtoDz/zNcgfEDW2DkmBQ/y&#10;sNt+TDaYa3fnX7qdQi0ihH2OCkwIfS6lrwxZ9AvXE0fvzw0WQ5RDLfWA9wi3nfxMkkxabDguGOzp&#10;21DVnq5WAV6tvhzLzJdr0+KxXS3T4lAoNZuO+y8QgcbwDv+3C60gW6XwOhOP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kGOwgAAANwAAAAPAAAAAAAAAAAAAAAAAJ8C&#10;AABkcnMvZG93bnJldi54bWxQSwUGAAAAAAQABAD3AAAAjgMAAAAA&#10;">
                  <v:imagedata r:id="rId260" o:title=""/>
                </v:shape>
                <w10:wrap type="topAndBottom" anchorx="page"/>
              </v:group>
            </w:pict>
          </mc:Fallback>
        </mc:AlternateContent>
      </w:r>
      <w:r>
        <w:rPr>
          <w:noProof/>
          <w:lang w:eastAsia="es-ES"/>
        </w:rPr>
        <mc:AlternateContent>
          <mc:Choice Requires="wpg">
            <w:drawing>
              <wp:anchor distT="0" distB="0" distL="0" distR="0" simplePos="0" relativeHeight="251778056" behindDoc="1" locked="0" layoutInCell="1" allowOverlap="1" wp14:anchorId="4697407E" wp14:editId="124BD009">
                <wp:simplePos x="0" y="0"/>
                <wp:positionH relativeFrom="page">
                  <wp:posOffset>5310505</wp:posOffset>
                </wp:positionH>
                <wp:positionV relativeFrom="paragraph">
                  <wp:posOffset>274955</wp:posOffset>
                </wp:positionV>
                <wp:extent cx="170815" cy="582295"/>
                <wp:effectExtent l="0" t="0" r="0" b="0"/>
                <wp:wrapTopAndBottom/>
                <wp:docPr id="663" name="Grupo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3"/>
                          <a:chExt cx="269" cy="917"/>
                        </a:xfrm>
                      </wpg:grpSpPr>
                      <pic:pic xmlns:pic="http://schemas.openxmlformats.org/drawingml/2006/picture">
                        <pic:nvPicPr>
                          <pic:cNvPr id="664" name="Picture 6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365" y="432"/>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6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362" y="749"/>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6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74" y="1068"/>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63" o:spid="_x0000_s1026" style="position:absolute;margin-left:418.15pt;margin-top:21.65pt;width:13.45pt;height:45.85pt;z-index:-251538424;mso-wrap-distance-left:0;mso-wrap-distance-right:0;mso-position-horizontal-relative:page" coordorigin="8363,433"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">
                <v:shape id="Picture 606" o:spid="_x0000_s1027" type="#_x0000_t75" style="position:absolute;left:8365;top:43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FnEAAAA3AAAAA8AAABkcnMvZG93bnJldi54bWxEj0+LwjAUxO/CfofwFvYimnbRItUoy4Kw&#10;pwX/IHp7NM+22ryUJtbqpzeC4HGYmd8ws0VnKtFS40rLCuJhBII4s7rkXMF2sxxMQDiPrLGyTApu&#10;5GAx/+jNMNX2yitq1z4XAcIuRQWF93UqpcsKMuiGtiYO3tE2Bn2QTS51g9cAN5X8jqJEGiw5LBRY&#10;029B2Xl9MQq6eJzhaedM/yBPh72P6F7Rv1Jfn93PFISnzr/Dr/afVpAkI3ieC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N+FnEAAAA3AAAAA8AAAAAAAAAAAAAAAAA&#10;nwIAAGRycy9kb3ducmV2LnhtbFBLBQYAAAAABAAEAPcAAACQAwAAAAA=&#10;">
                  <v:imagedata r:id="rId64" o:title=""/>
                </v:shape>
                <v:shape id="Picture 607" o:spid="_x0000_s1028" type="#_x0000_t75" style="position:absolute;left:8362;top:749;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f+fFAAAA3AAAAA8AAABkcnMvZG93bnJldi54bWxEj0FrwkAUhO8F/8PyhN7qJi0NJbqKVQoe&#10;7MFt6fmRfSbB7Nuwu8bUX98tCB6HmfmGWaxG24mBfGgdK8hnGQjiypmWawXfXx9PbyBCRDbYOSYF&#10;vxRgtZw8LLA07sIHGnSsRYJwKFFBE2NfShmqhiyGmeuJk3d03mJM0tfSeLwkuO3kc5YV0mLLaaHB&#10;njYNVSd9tgr0z8um2J8+86vevu9zL4dDpY9KPU7H9RxEpDHew7f2zigoilf4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3/nxQAAANwAAAAPAAAAAAAAAAAAAAAA&#10;AJ8CAABkcnMvZG93bnJldi54bWxQSwUGAAAAAAQABAD3AAAAkQMAAAAA&#10;">
                  <v:imagedata r:id="rId47" o:title=""/>
                </v:shape>
                <v:shape id="Picture 608" o:spid="_x0000_s1029" type="#_x0000_t75" style="position:absolute;left:8374;top:1068;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anfFAAAA3AAAAA8AAABkcnMvZG93bnJldi54bWxEj09rwkAUxO8Fv8PyBG91Yw9piK5SCmKl&#10;9KDR+2v25Q/Nvg3ZjW776buC4HGYmd8wq00wnbjQ4FrLChbzBARxaXXLtYJTsX3OQDiPrLGzTAp+&#10;ycFmPXlaYa7tlQ90OfpaRAi7HBU03ve5lK5syKCb2544epUdDPooh1rqAa8Rbjr5kiSpNNhyXGiw&#10;p/eGyp/jaBT89V9ZCPvPIvPn7bgrqrF6/R6Vmk3D2xKEp+Af4Xv7QytI0xRuZ+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32p3xQAAANwAAAAPAAAAAAAAAAAAAAAA&#10;AJ8CAABkcnMvZG93bnJldi54bWxQSwUGAAAAAAQABAD3AAAAkQMAAAAA&#10;">
                  <v:imagedata r:id="rId48" o:title=""/>
                </v:shape>
                <w10:wrap type="topAndBottom" anchorx="page"/>
              </v:group>
            </w:pict>
          </mc:Fallback>
        </mc:AlternateContent>
      </w:r>
      <w:r>
        <w:rPr>
          <w:noProof/>
          <w:lang w:eastAsia="es-ES"/>
        </w:rPr>
        <mc:AlternateContent>
          <mc:Choice Requires="wpg">
            <w:drawing>
              <wp:anchor distT="0" distB="0" distL="0" distR="0" simplePos="0" relativeHeight="251779080" behindDoc="1" locked="0" layoutInCell="1" allowOverlap="1" wp14:anchorId="3391FE89" wp14:editId="37D23664">
                <wp:simplePos x="0" y="0"/>
                <wp:positionH relativeFrom="page">
                  <wp:posOffset>5528945</wp:posOffset>
                </wp:positionH>
                <wp:positionV relativeFrom="paragraph">
                  <wp:posOffset>265430</wp:posOffset>
                </wp:positionV>
                <wp:extent cx="810260" cy="607695"/>
                <wp:effectExtent l="0" t="0" r="0" b="0"/>
                <wp:wrapTopAndBottom/>
                <wp:docPr id="657" name="Grupo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18"/>
                          <a:chExt cx="1276" cy="957"/>
                        </a:xfrm>
                      </wpg:grpSpPr>
                      <wps:wsp>
                        <wps:cNvPr id="658" name="Rectangle 610"/>
                        <wps:cNvSpPr>
                          <a:spLocks noChangeArrowheads="1"/>
                        </wps:cNvSpPr>
                        <wps:spPr bwMode="auto">
                          <a:xfrm>
                            <a:off x="8707" y="417"/>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11"/>
                        <wps:cNvSpPr>
                          <a:spLocks noChangeArrowheads="1"/>
                        </wps:cNvSpPr>
                        <wps:spPr bwMode="auto">
                          <a:xfrm>
                            <a:off x="8707" y="417"/>
                            <a:ext cx="1021"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12"/>
                        <wps:cNvSpPr>
                          <a:spLocks noChangeArrowheads="1"/>
                        </wps:cNvSpPr>
                        <wps:spPr bwMode="auto">
                          <a:xfrm>
                            <a:off x="8707" y="736"/>
                            <a:ext cx="740"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AutoShape 613"/>
                        <wps:cNvSpPr>
                          <a:spLocks/>
                        </wps:cNvSpPr>
                        <wps:spPr bwMode="auto">
                          <a:xfrm>
                            <a:off x="9600" y="525"/>
                            <a:ext cx="86" cy="110"/>
                          </a:xfrm>
                          <a:custGeom>
                            <a:avLst/>
                            <a:gdLst>
                              <a:gd name="T0" fmla="+- 0 9670 9600"/>
                              <a:gd name="T1" fmla="*/ T0 w 86"/>
                              <a:gd name="T2" fmla="+- 0 606 526"/>
                              <a:gd name="T3" fmla="*/ 606 h 110"/>
                              <a:gd name="T4" fmla="+- 0 9658 9600"/>
                              <a:gd name="T5" fmla="*/ T4 w 86"/>
                              <a:gd name="T6" fmla="+- 0 606 526"/>
                              <a:gd name="T7" fmla="*/ 606 h 110"/>
                              <a:gd name="T8" fmla="+- 0 9657 9600"/>
                              <a:gd name="T9" fmla="*/ T8 w 86"/>
                              <a:gd name="T10" fmla="+- 0 635 526"/>
                              <a:gd name="T11" fmla="*/ 635 h 110"/>
                              <a:gd name="T12" fmla="+- 0 9670 9600"/>
                              <a:gd name="T13" fmla="*/ T12 w 86"/>
                              <a:gd name="T14" fmla="+- 0 635 526"/>
                              <a:gd name="T15" fmla="*/ 635 h 110"/>
                              <a:gd name="T16" fmla="+- 0 9670 9600"/>
                              <a:gd name="T17" fmla="*/ T16 w 86"/>
                              <a:gd name="T18" fmla="+- 0 606 526"/>
                              <a:gd name="T19" fmla="*/ 606 h 110"/>
                              <a:gd name="T20" fmla="+- 0 9670 9600"/>
                              <a:gd name="T21" fmla="*/ T20 w 86"/>
                              <a:gd name="T22" fmla="+- 0 526 526"/>
                              <a:gd name="T23" fmla="*/ 526 h 110"/>
                              <a:gd name="T24" fmla="+- 0 9660 9600"/>
                              <a:gd name="T25" fmla="*/ T24 w 86"/>
                              <a:gd name="T26" fmla="+- 0 526 526"/>
                              <a:gd name="T27" fmla="*/ 526 h 110"/>
                              <a:gd name="T28" fmla="+- 0 9659 9600"/>
                              <a:gd name="T29" fmla="*/ T28 w 86"/>
                              <a:gd name="T30" fmla="+- 0 526 526"/>
                              <a:gd name="T31" fmla="*/ 526 h 110"/>
                              <a:gd name="T32" fmla="+- 0 9658 9600"/>
                              <a:gd name="T33" fmla="*/ T32 w 86"/>
                              <a:gd name="T34" fmla="+- 0 527 526"/>
                              <a:gd name="T35" fmla="*/ 527 h 110"/>
                              <a:gd name="T36" fmla="+- 0 9657 9600"/>
                              <a:gd name="T37" fmla="*/ T36 w 86"/>
                              <a:gd name="T38" fmla="+- 0 528 526"/>
                              <a:gd name="T39" fmla="*/ 528 h 110"/>
                              <a:gd name="T40" fmla="+- 0 9602 9600"/>
                              <a:gd name="T41" fmla="*/ T40 w 86"/>
                              <a:gd name="T42" fmla="+- 0 592 526"/>
                              <a:gd name="T43" fmla="*/ 592 h 110"/>
                              <a:gd name="T44" fmla="+- 0 9600 9600"/>
                              <a:gd name="T45" fmla="*/ T44 w 86"/>
                              <a:gd name="T46" fmla="+- 0 594 526"/>
                              <a:gd name="T47" fmla="*/ 594 h 110"/>
                              <a:gd name="T48" fmla="+- 0 9600 9600"/>
                              <a:gd name="T49" fmla="*/ T48 w 86"/>
                              <a:gd name="T50" fmla="+- 0 606 526"/>
                              <a:gd name="T51" fmla="*/ 606 h 110"/>
                              <a:gd name="T52" fmla="+- 0 9686 9600"/>
                              <a:gd name="T53" fmla="*/ T52 w 86"/>
                              <a:gd name="T54" fmla="+- 0 606 526"/>
                              <a:gd name="T55" fmla="*/ 606 h 110"/>
                              <a:gd name="T56" fmla="+- 0 9686 9600"/>
                              <a:gd name="T57" fmla="*/ T56 w 86"/>
                              <a:gd name="T58" fmla="+- 0 594 526"/>
                              <a:gd name="T59" fmla="*/ 594 h 110"/>
                              <a:gd name="T60" fmla="+- 0 9617 9600"/>
                              <a:gd name="T61" fmla="*/ T60 w 86"/>
                              <a:gd name="T62" fmla="+- 0 594 526"/>
                              <a:gd name="T63" fmla="*/ 594 h 110"/>
                              <a:gd name="T64" fmla="+- 0 9617 9600"/>
                              <a:gd name="T65" fmla="*/ T64 w 86"/>
                              <a:gd name="T66" fmla="+- 0 593 526"/>
                              <a:gd name="T67" fmla="*/ 593 h 110"/>
                              <a:gd name="T68" fmla="+- 0 9657 9600"/>
                              <a:gd name="T69" fmla="*/ T68 w 86"/>
                              <a:gd name="T70" fmla="+- 0 545 526"/>
                              <a:gd name="T71" fmla="*/ 545 h 110"/>
                              <a:gd name="T72" fmla="+- 0 9670 9600"/>
                              <a:gd name="T73" fmla="*/ T72 w 86"/>
                              <a:gd name="T74" fmla="+- 0 545 526"/>
                              <a:gd name="T75" fmla="*/ 545 h 110"/>
                              <a:gd name="T76" fmla="+- 0 9670 9600"/>
                              <a:gd name="T77" fmla="*/ T76 w 86"/>
                              <a:gd name="T78" fmla="+- 0 526 526"/>
                              <a:gd name="T79" fmla="*/ 526 h 110"/>
                              <a:gd name="T80" fmla="+- 0 9670 9600"/>
                              <a:gd name="T81" fmla="*/ T80 w 86"/>
                              <a:gd name="T82" fmla="+- 0 545 526"/>
                              <a:gd name="T83" fmla="*/ 545 h 110"/>
                              <a:gd name="T84" fmla="+- 0 9657 9600"/>
                              <a:gd name="T85" fmla="*/ T84 w 86"/>
                              <a:gd name="T86" fmla="+- 0 545 526"/>
                              <a:gd name="T87" fmla="*/ 545 h 110"/>
                              <a:gd name="T88" fmla="+- 0 9658 9600"/>
                              <a:gd name="T89" fmla="*/ T88 w 86"/>
                              <a:gd name="T90" fmla="+- 0 545 526"/>
                              <a:gd name="T91" fmla="*/ 545 h 110"/>
                              <a:gd name="T92" fmla="+- 0 9658 9600"/>
                              <a:gd name="T93" fmla="*/ T92 w 86"/>
                              <a:gd name="T94" fmla="+- 0 594 526"/>
                              <a:gd name="T95" fmla="*/ 594 h 110"/>
                              <a:gd name="T96" fmla="+- 0 9670 9600"/>
                              <a:gd name="T97" fmla="*/ T96 w 86"/>
                              <a:gd name="T98" fmla="+- 0 594 526"/>
                              <a:gd name="T99" fmla="*/ 594 h 110"/>
                              <a:gd name="T100" fmla="+- 0 9670 9600"/>
                              <a:gd name="T101" fmla="*/ T100 w 86"/>
                              <a:gd name="T102" fmla="+- 0 545 526"/>
                              <a:gd name="T103" fmla="*/ 54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110">
                                <a:moveTo>
                                  <a:pt x="70" y="80"/>
                                </a:moveTo>
                                <a:lnTo>
                                  <a:pt x="58" y="80"/>
                                </a:lnTo>
                                <a:lnTo>
                                  <a:pt x="57" y="109"/>
                                </a:lnTo>
                                <a:lnTo>
                                  <a:pt x="70" y="109"/>
                                </a:lnTo>
                                <a:lnTo>
                                  <a:pt x="70" y="80"/>
                                </a:lnTo>
                                <a:close/>
                                <a:moveTo>
                                  <a:pt x="70" y="0"/>
                                </a:moveTo>
                                <a:lnTo>
                                  <a:pt x="60" y="0"/>
                                </a:lnTo>
                                <a:lnTo>
                                  <a:pt x="59" y="0"/>
                                </a:lnTo>
                                <a:lnTo>
                                  <a:pt x="58" y="1"/>
                                </a:lnTo>
                                <a:lnTo>
                                  <a:pt x="57" y="2"/>
                                </a:lnTo>
                                <a:lnTo>
                                  <a:pt x="2" y="66"/>
                                </a:lnTo>
                                <a:lnTo>
                                  <a:pt x="0" y="68"/>
                                </a:lnTo>
                                <a:lnTo>
                                  <a:pt x="0" y="80"/>
                                </a:lnTo>
                                <a:lnTo>
                                  <a:pt x="86" y="80"/>
                                </a:lnTo>
                                <a:lnTo>
                                  <a:pt x="86" y="68"/>
                                </a:lnTo>
                                <a:lnTo>
                                  <a:pt x="17" y="68"/>
                                </a:lnTo>
                                <a:lnTo>
                                  <a:pt x="17" y="67"/>
                                </a:lnTo>
                                <a:lnTo>
                                  <a:pt x="57" y="19"/>
                                </a:lnTo>
                                <a:lnTo>
                                  <a:pt x="70" y="19"/>
                                </a:lnTo>
                                <a:lnTo>
                                  <a:pt x="70" y="0"/>
                                </a:lnTo>
                                <a:close/>
                                <a:moveTo>
                                  <a:pt x="70" y="19"/>
                                </a:moveTo>
                                <a:lnTo>
                                  <a:pt x="57" y="19"/>
                                </a:lnTo>
                                <a:lnTo>
                                  <a:pt x="58" y="19"/>
                                </a:lnTo>
                                <a:lnTo>
                                  <a:pt x="58" y="68"/>
                                </a:lnTo>
                                <a:lnTo>
                                  <a:pt x="70" y="68"/>
                                </a:lnTo>
                                <a:lnTo>
                                  <a:pt x="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6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201" y="843"/>
                            <a:ext cx="20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57" o:spid="_x0000_s1026" style="position:absolute;margin-left:435.35pt;margin-top:20.9pt;width:63.8pt;height:47.85pt;z-index:-251537400;mso-wrap-distance-left:0;mso-wrap-distance-right:0;mso-position-horizontal-relative:page" coordorigin="8707,418"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">
                <v:rect id="Rectangle 610" o:spid="_x0000_s1027" style="position:absolute;left:8707;top:417;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e5MIA&#10;AADcAAAADwAAAGRycy9kb3ducmV2LnhtbERPTUvDQBC9C/0PyxS8iN1UsEjabZFWQRQP1kCvQ3a6&#10;G5OdDdkxjf/ePQgeH+97s5tCp0YaUhPZwHJRgCKuo23YGag+n28fQCVBtthFJgM/lGC3nV1tsLTx&#10;wh80HsWpHMKpRANepC+1TrWngGkRe+LMneMQUDIcnLYDXnJ46PRdUax0wIZzg8ee9p7q9vgdDHyd&#10;xvc359tKHMnT4UDt+ea1MuZ6Pj2uQQlN8i/+c79YA6v7vDaf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B7kwgAAANwAAAAPAAAAAAAAAAAAAAAAAJgCAABkcnMvZG93&#10;bnJldi54bWxQSwUGAAAAAAQABAD1AAAAhwMAAAAA&#10;" fillcolor="#e0e0e0" stroked="f"/>
                <v:rect id="Rectangle 611" o:spid="_x0000_s1028" style="position:absolute;left:8707;top:417;width:102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LIsAA&#10;AADcAAAADwAAAGRycy9kb3ducmV2LnhtbESPzQrCMBCE74LvEFbwpqkFRatRVBAET/6hx6VZ22Kz&#10;KU3U+vZGEDwOM/MNM1s0phRPql1hWcGgH4EgTq0uOFNwOm56YxDOI2ssLZOCNzlYzNutGSbavnhP&#10;z4PPRICwS1BB7n2VSOnSnAy6vq2Ig3eztUEfZJ1JXeMrwE0p4ygaSYMFh4UcK1rnlN4PD6MgXe3i&#10;4ek8ji/nnZS4eVybtbFKdTvNcgrCU+P/4V97qxWMh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bLIsAAAADcAAAADwAAAAAAAAAAAAAAAACYAgAAZHJzL2Rvd25y&#10;ZXYueG1sUEsFBgAAAAAEAAQA9QAAAIUDAAAAAA==&#10;" fillcolor="#6bb2e1" stroked="f"/>
                <v:rect id="Rectangle 612" o:spid="_x0000_s1029" style="position:absolute;left:8707;top:736;width:74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oL8A&#10;AADcAAAADwAAAGRycy9kb3ducmV2LnhtbERPTYvCMBC9C/sfwix401RZqlSjiCgsixereB6a2SZs&#10;MylNtPXfm8OCx8f7Xm8H14gHdcF6VjCbZiCIK68t1wqul+NkCSJEZI2NZ1LwpADbzcdojYX2PZ/p&#10;UcZapBAOBSowMbaFlKEy5DBMfUucuF/fOYwJdrXUHfYp3DVynmW5dGg5NRhsaW+o+ivvTsFl+dVn&#10;xpz25fX4szhYOyd63pQafw67FYhIQ3yL/93fWkGep/npTD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NugvwAAANwAAAAPAAAAAAAAAAAAAAAAAJgCAABkcnMvZG93bnJl&#10;di54bWxQSwUGAAAAAAQABAD1AAAAhAMAAAAA&#10;" fillcolor="#f8667a" stroked="f"/>
                <v:shape id="AutoShape 613" o:spid="_x0000_s1030" style="position:absolute;left:9600;top:525;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28UA&#10;AADcAAAADwAAAGRycy9kb3ducmV2LnhtbESPQWvCQBSE74X+h+UJ3ppdhaYluglSFApeqhZKb4/s&#10;Mwnuvo3ZVeO/7xYKPQ4z8w2zrEZnxZWG0HnWMMsUCOLam44bDZ+HzdMriBCRDVrPpOFOAary8WGJ&#10;hfE33tF1HxuRIBwK1NDG2BdShrolhyHzPXHyjn5wGJMcGmkGvCW4s3KuVC4ddpwWWuzpraX6tL84&#10;DeHb7F7OX2orbfwI9l6v18dnpfV0Mq4WICKN8T/81343GvJ8B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LbxQAAANwAAAAPAAAAAAAAAAAAAAAAAJgCAABkcnMv&#10;ZG93bnJldi54bWxQSwUGAAAAAAQABAD1AAAAigMAAAAA&#10;" path="m70,80r-12,l57,109r13,l70,80xm70,l60,,59,,58,1,57,2,2,66,,68,,80r86,l86,68r-69,l17,67,57,19r13,l70,xm70,19r-13,l58,19r,49l70,68r,-49xe" stroked="f">
                  <v:path arrowok="t" o:connecttype="custom" o:connectlocs="70,606;58,606;57,635;70,635;70,606;70,526;60,526;59,526;58,527;57,528;2,592;0,594;0,606;86,606;86,594;17,594;17,593;57,545;70,545;70,526;70,545;57,545;58,545;58,594;70,594;70,545" o:connectangles="0,0,0,0,0,0,0,0,0,0,0,0,0,0,0,0,0,0,0,0,0,0,0,0,0,0"/>
                </v:shape>
                <v:shape id="Picture 614" o:spid="_x0000_s1031" type="#_x0000_t75" style="position:absolute;left:9201;top:843;width:200;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WKLDAAAA3AAAAA8AAABkcnMvZG93bnJldi54bWxEj0FrAjEUhO9C/0N4BS9Ssy6yLatRSkHw&#10;WK2X3h6b5+7i5iWbRF37640g9DjMzDfMcj2YTlzIh9aygtk0A0FcWd1yreDws3n7ABEissbOMim4&#10;UYD16mW0xFLbK+/oso+1SBAOJSpoYnSllKFqyGCYWkecvKP1BmOSvpba4zXBTSfzLCukwZbTQoOO&#10;vhqqTvuzUdDvDm6OHP7c78S+m6Ppff7dKzV+HT4XICIN8T/8bG+1gqLI4XEmHQ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FYosMAAADcAAAADwAAAAAAAAAAAAAAAACf&#10;AgAAZHJzL2Rvd25yZXYueG1sUEsFBgAAAAAEAAQA9wAAAI8DAAAAAA==&#10;">
                  <v:imagedata r:id="rId83" o:title=""/>
                </v:shape>
                <w10:wrap type="topAndBottom" anchorx="page"/>
              </v:group>
            </w:pict>
          </mc:Fallback>
        </mc:AlternateContent>
      </w:r>
    </w:p>
    <w:p w14:paraId="5A266314" w14:textId="77777777" w:rsidR="00343239" w:rsidRDefault="00343239" w:rsidP="00343239">
      <w:pPr>
        <w:pStyle w:val="Textoindependiente"/>
        <w:rPr>
          <w:sz w:val="20"/>
        </w:rPr>
      </w:pPr>
    </w:p>
    <w:p w14:paraId="0DB3D068" w14:textId="6B3F8B94" w:rsidR="00343239" w:rsidRDefault="00343239" w:rsidP="00343239">
      <w:pPr>
        <w:pStyle w:val="Textoindependiente"/>
        <w:spacing w:before="6"/>
        <w:rPr>
          <w:sz w:val="11"/>
        </w:rPr>
      </w:pPr>
      <w:r>
        <w:rPr>
          <w:noProof/>
          <w:lang w:eastAsia="es-ES"/>
        </w:rPr>
        <mc:AlternateContent>
          <mc:Choice Requires="wpg">
            <w:drawing>
              <wp:anchor distT="0" distB="0" distL="0" distR="0" simplePos="0" relativeHeight="251780104" behindDoc="1" locked="0" layoutInCell="1" allowOverlap="1" wp14:anchorId="02DEA2AB" wp14:editId="3041E6C9">
                <wp:simplePos x="0" y="0"/>
                <wp:positionH relativeFrom="page">
                  <wp:posOffset>1187450</wp:posOffset>
                </wp:positionH>
                <wp:positionV relativeFrom="paragraph">
                  <wp:posOffset>110490</wp:posOffset>
                </wp:positionV>
                <wp:extent cx="4050030" cy="765175"/>
                <wp:effectExtent l="0" t="0" r="0" b="0"/>
                <wp:wrapTopAndBottom/>
                <wp:docPr id="652" name="Grupo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1870" y="174"/>
                          <a:chExt cx="6378" cy="1205"/>
                        </a:xfrm>
                      </wpg:grpSpPr>
                      <wps:wsp>
                        <wps:cNvPr id="653" name="Rectangle 616"/>
                        <wps:cNvSpPr>
                          <a:spLocks noChangeArrowheads="1"/>
                        </wps:cNvSpPr>
                        <wps:spPr bwMode="auto">
                          <a:xfrm>
                            <a:off x="6079" y="421"/>
                            <a:ext cx="216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17"/>
                        <wps:cNvSpPr>
                          <a:spLocks noChangeArrowheads="1"/>
                        </wps:cNvSpPr>
                        <wps:spPr bwMode="auto">
                          <a:xfrm>
                            <a:off x="1870" y="421"/>
                            <a:ext cx="4210"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5633" y="827"/>
                            <a:ext cx="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6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882" y="173"/>
                            <a:ext cx="326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52" o:spid="_x0000_s1026" style="position:absolute;margin-left:93.5pt;margin-top:8.7pt;width:318.9pt;height:60.25pt;z-index:-251536376;mso-wrap-distance-left:0;mso-wrap-distance-right:0;mso-position-horizontal-relative:page" coordorigin="1870,174"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">
                <v:rect id="Rectangle 616" o:spid="_x0000_s1027" style="position:absolute;left:6079;top:421;width:216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MlcUA&#10;AADcAAAADwAAAGRycy9kb3ducmV2LnhtbESPQUvDQBSE74L/YXlCL2I3ViwSuy2lVRDFgzXg9ZF9&#10;3Y3Jvg3ZZxr/vSsIHoeZ+YZZbabQqZGG1EQ2cD0vQBHX0TbsDFTvj1d3oJIgW+wik4FvSrBZn5+t&#10;sLTxxG80HsSpDOFUogEv0pdap9pTwDSPPXH2jnEIKFkOTtsBTxkeOr0oiqUO2HBe8NjTzlPdHr6C&#10;gc+P8fXF+bYSR/Kw31N7vHyujJldTNt7UEKT/If/2k/WwPL2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IyVxQAAANwAAAAPAAAAAAAAAAAAAAAAAJgCAABkcnMv&#10;ZG93bnJldi54bWxQSwUGAAAAAAQABAD1AAAAigMAAAAA&#10;" fillcolor="#e0e0e0" stroked="f"/>
                <v:rect id="Rectangle 617" o:spid="_x0000_s1028" style="position:absolute;left:1870;top:421;width:421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inMcA&#10;AADcAAAADwAAAGRycy9kb3ducmV2LnhtbESPT0sDMRTE74LfITzBi9isokXWpqUUhNo/lqY99Pjc&#10;PLOLm5clSdv125uC4HGYmd8wo0nvWnGiEBvPCh4GBQjiypuGrYL97u3+BURMyAZbz6TghyJMxtdX&#10;IyyNP/OWTjpZkSEcS1RQp9SVUsaqJodx4Dvi7H354DBlGaw0Ac8Z7lr5WBRD6bDhvFBjR7Oaqm99&#10;dAo2y0XQh5XWizuaf74vd3Z9/LBK3d7001cQifr0H/5rz42C4fMTXM7k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YpzHAAAA3AAAAA8AAAAAAAAAAAAAAAAAmAIAAGRy&#10;cy9kb3ducmV2LnhtbFBLBQYAAAAABAAEAPUAAACMAwAAAAA=&#10;" fillcolor="#cc1931" stroked="f"/>
                <v:shape id="Picture 618" o:spid="_x0000_s1029" type="#_x0000_t75" style="position:absolute;left:5633;top:827;width: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uPpjGAAAA3AAAAA8AAABkcnMvZG93bnJldi54bWxEj0FrAjEUhO9C/0N4BW+adUGpW6OIpVgQ&#10;QW2RHl83r7tbk5clSXX990Yo9DjMzDfMbNFZI87kQ+NYwWiYgSAunW64UvDx/jp4AhEiskbjmBRc&#10;KcBi/tCbYaHdhfd0PsRKJAiHAhXUMbaFlKGsyWIYupY4ed/OW4xJ+kpqj5cEt0bmWTaRFhtOCzW2&#10;tKqpPB1+rYLj12f+Mi036+nRmPxn569bv2uU6j92y2cQkbr4H/5rv2kFk/EY7m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mMYAAADcAAAADwAAAAAAAAAAAAAA&#10;AACfAgAAZHJzL2Rvd25yZXYueG1sUEsFBgAAAAAEAAQA9wAAAJIDAAAAAA==&#10;">
                  <v:imagedata r:id="rId263" o:title=""/>
                </v:shape>
                <v:shape id="Picture 619" o:spid="_x0000_s1030" type="#_x0000_t75" style="position:absolute;left:1882;top:173;width:3264;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fVrDAAAA3AAAAA8AAABkcnMvZG93bnJldi54bWxEj0GLwjAUhO/C/ofwFvamaV0sSzWKCkJB&#10;PNjd7fnRPNti81KaqPXfG0HwOMzMN8xiNZhWXKl3jWUF8SQCQVxa3XCl4O93N/4B4TyyxtYyKbiT&#10;g9XyY7TAVNsbH+ma+0oECLsUFdTed6mUrqzJoJvYjjh4J9sb9EH2ldQ93gLctHIaRYk02HBYqLGj&#10;bU3lOb8YBc3lULTxPrNJZL/zvJjF2Yb+lfr6HNZzEJ4G/w6/2plWkMwSeJ4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x9WsMAAADcAAAADwAAAAAAAAAAAAAAAACf&#10;AgAAZHJzL2Rvd25yZXYueG1sUEsFBgAAAAAEAAQA9wAAAI8DAAAAAA==&#10;">
                  <v:imagedata r:id="rId264" o:title=""/>
                </v:shape>
                <w10:wrap type="topAndBottom" anchorx="page"/>
              </v:group>
            </w:pict>
          </mc:Fallback>
        </mc:AlternateContent>
      </w:r>
      <w:r>
        <w:rPr>
          <w:noProof/>
          <w:lang w:eastAsia="es-ES"/>
        </w:rPr>
        <mc:AlternateContent>
          <mc:Choice Requires="wpg">
            <w:drawing>
              <wp:anchor distT="0" distB="0" distL="0" distR="0" simplePos="0" relativeHeight="251781128" behindDoc="1" locked="0" layoutInCell="1" allowOverlap="1" wp14:anchorId="321325E1" wp14:editId="165E225B">
                <wp:simplePos x="0" y="0"/>
                <wp:positionH relativeFrom="page">
                  <wp:posOffset>5310505</wp:posOffset>
                </wp:positionH>
                <wp:positionV relativeFrom="paragraph">
                  <wp:posOffset>276860</wp:posOffset>
                </wp:positionV>
                <wp:extent cx="170815" cy="582295"/>
                <wp:effectExtent l="0" t="0" r="0" b="0"/>
                <wp:wrapTopAndBottom/>
                <wp:docPr id="648" name="Grupo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649" name="Picture 6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6"/>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6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6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48" o:spid="_x0000_s1026" style="position:absolute;margin-left:418.15pt;margin-top:21.8pt;width:13.45pt;height:45.85pt;z-index:-251535352;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">
                <v:shape id="Picture 621" o:spid="_x0000_s1027" type="#_x0000_t75" style="position:absolute;left:8365;top:436;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a7DDAAAA3AAAAA8AAABkcnMvZG93bnJldi54bWxEj0FrAjEUhO+C/yE8oTfNakXs1igqSu1R&#10;24PHx+a5Wd28LJuo6b83QsHjMDPfMLNFtLW4UesrxwqGgwwEceF0xaWC359tfwrCB2SNtWNS8Ece&#10;FvNuZ4a5dnfe0+0QSpEg7HNUYEJocil9YciiH7iGOHkn11oMSbal1C3eE9zWcpRlE2mx4rRgsKG1&#10;oeJyuFoF5fHKcfhtjs35/Ws1jbTanjd7pd56cfkJIlAMr/B/e6cVTMYf8DyTj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RrsMMAAADcAAAADwAAAAAAAAAAAAAAAACf&#10;AgAAZHJzL2Rvd25yZXYueG1sUEsFBgAAAAAEAAQA9wAAAI8DAAAAAA==&#10;">
                  <v:imagedata r:id="rId39" o:title=""/>
                </v:shape>
                <v:shape id="Picture 622"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0x7EAAAA3AAAAA8AAABkcnMvZG93bnJldi54bWxET8tqwkAU3Qv+w3CF7nTio7amjiJCQezG&#10;pkLb3W3mmglm7oTMaGK/3lkUujyc93Ld2UpcqfGlYwXjUQKCOHe65ELB8eN1+AzCB2SNlWNScCMP&#10;61W/t8RUu5bf6ZqFQsQQ9ikqMCHUqZQ+N2TRj1xNHLmTayyGCJtC6gbbGG4rOUmSubRYcmwwWNPW&#10;UH7OLlZBfnxavB22l9mnaZPpz+Ibfw9fe6UeBt3mBUSgLvyL/9w7rWD+GOfH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C0x7EAAAA3AAAAA8AAAAAAAAAAAAAAAAA&#10;nwIAAGRycy9kb3ducmV2LnhtbFBLBQYAAAAABAAEAPcAAACQAwAAAAA=&#10;">
                  <v:imagedata r:id="rId40" o:title=""/>
                </v:shape>
                <v:shape id="Picture 623"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N3nDAAAA3AAAAA8AAABkcnMvZG93bnJldi54bWxEj09rAjEUxO+C3yE8oTfNrlDRrVH8g9Cb&#10;aCv0+Lp53QQ3L8sm6vbbG0HwOMz8Zpj5snO1uFIbrGcF+SgDQVx6bblS8P21G05BhIissfZMCv4p&#10;wHLR782x0P7GB7oeYyVSCYcCFZgYm0LKUBpyGEa+IU7en28dxiTbSuoWb6nc1XKcZRPp0HJaMNjQ&#10;xlB5Pl6cgsnvdibtD49Nbg9rMz3t63O5V+pt0K0+QETq4iv8pD914t5z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03ecMAAADcAAAADwAAAAAAAAAAAAAAAACf&#10;AgAAZHJzL2Rvd25yZXYueG1sUEsFBgAAAAAEAAQA9wAAAI8DA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782152" behindDoc="1" locked="0" layoutInCell="1" allowOverlap="1" wp14:anchorId="23A10594" wp14:editId="292D5161">
                <wp:simplePos x="0" y="0"/>
                <wp:positionH relativeFrom="page">
                  <wp:posOffset>5528945</wp:posOffset>
                </wp:positionH>
                <wp:positionV relativeFrom="paragraph">
                  <wp:posOffset>267335</wp:posOffset>
                </wp:positionV>
                <wp:extent cx="810260" cy="607695"/>
                <wp:effectExtent l="0" t="0" r="0" b="0"/>
                <wp:wrapTopAndBottom/>
                <wp:docPr id="641" name="Grupo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642" name="Rectangle 625"/>
                        <wps:cNvSpPr>
                          <a:spLocks noChangeArrowheads="1"/>
                        </wps:cNvSpPr>
                        <wps:spPr bwMode="auto">
                          <a:xfrm>
                            <a:off x="8707" y="421"/>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26"/>
                        <wps:cNvSpPr>
                          <a:spLocks noChangeArrowheads="1"/>
                        </wps:cNvSpPr>
                        <wps:spPr bwMode="auto">
                          <a:xfrm>
                            <a:off x="8707" y="421"/>
                            <a:ext cx="766"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27"/>
                        <wps:cNvSpPr>
                          <a:spLocks noChangeArrowheads="1"/>
                        </wps:cNvSpPr>
                        <wps:spPr bwMode="auto">
                          <a:xfrm>
                            <a:off x="8707" y="740"/>
                            <a:ext cx="766"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28"/>
                        <wps:cNvSpPr>
                          <a:spLocks noChangeArrowheads="1"/>
                        </wps:cNvSpPr>
                        <wps:spPr bwMode="auto">
                          <a:xfrm>
                            <a:off x="8707" y="1059"/>
                            <a:ext cx="970"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AutoShape 629"/>
                        <wps:cNvSpPr>
                          <a:spLocks/>
                        </wps:cNvSpPr>
                        <wps:spPr bwMode="auto">
                          <a:xfrm>
                            <a:off x="9349" y="528"/>
                            <a:ext cx="75" cy="431"/>
                          </a:xfrm>
                          <a:custGeom>
                            <a:avLst/>
                            <a:gdLst>
                              <a:gd name="T0" fmla="+- 0 9418 9350"/>
                              <a:gd name="T1" fmla="*/ T0 w 75"/>
                              <a:gd name="T2" fmla="+- 0 901 529"/>
                              <a:gd name="T3" fmla="*/ 901 h 431"/>
                              <a:gd name="T4" fmla="+- 0 9388 9350"/>
                              <a:gd name="T5" fmla="*/ T4 w 75"/>
                              <a:gd name="T6" fmla="+- 0 891 529"/>
                              <a:gd name="T7" fmla="*/ 891 h 431"/>
                              <a:gd name="T8" fmla="+- 0 9418 9350"/>
                              <a:gd name="T9" fmla="*/ T8 w 75"/>
                              <a:gd name="T10" fmla="+- 0 862 529"/>
                              <a:gd name="T11" fmla="*/ 862 h 431"/>
                              <a:gd name="T12" fmla="+- 0 9420 9350"/>
                              <a:gd name="T13" fmla="*/ T12 w 75"/>
                              <a:gd name="T14" fmla="+- 0 849 529"/>
                              <a:gd name="T15" fmla="*/ 849 h 431"/>
                              <a:gd name="T16" fmla="+- 0 9351 9350"/>
                              <a:gd name="T17" fmla="*/ T16 w 75"/>
                              <a:gd name="T18" fmla="+- 0 848 529"/>
                              <a:gd name="T19" fmla="*/ 848 h 431"/>
                              <a:gd name="T20" fmla="+- 0 9403 9350"/>
                              <a:gd name="T21" fmla="*/ T20 w 75"/>
                              <a:gd name="T22" fmla="+- 0 860 529"/>
                              <a:gd name="T23" fmla="*/ 860 h 431"/>
                              <a:gd name="T24" fmla="+- 0 9373 9350"/>
                              <a:gd name="T25" fmla="*/ T24 w 75"/>
                              <a:gd name="T26" fmla="+- 0 888 529"/>
                              <a:gd name="T27" fmla="*/ 888 h 431"/>
                              <a:gd name="T28" fmla="+- 0 9371 9350"/>
                              <a:gd name="T29" fmla="*/ T28 w 75"/>
                              <a:gd name="T30" fmla="+- 0 890 529"/>
                              <a:gd name="T31" fmla="*/ 890 h 431"/>
                              <a:gd name="T32" fmla="+- 0 9371 9350"/>
                              <a:gd name="T33" fmla="*/ T32 w 75"/>
                              <a:gd name="T34" fmla="+- 0 900 529"/>
                              <a:gd name="T35" fmla="*/ 900 h 431"/>
                              <a:gd name="T36" fmla="+- 0 9411 9350"/>
                              <a:gd name="T37" fmla="*/ T36 w 75"/>
                              <a:gd name="T38" fmla="+- 0 912 529"/>
                              <a:gd name="T39" fmla="*/ 912 h 431"/>
                              <a:gd name="T40" fmla="+- 0 9408 9350"/>
                              <a:gd name="T41" fmla="*/ T40 w 75"/>
                              <a:gd name="T42" fmla="+- 0 934 529"/>
                              <a:gd name="T43" fmla="*/ 934 h 431"/>
                              <a:gd name="T44" fmla="+- 0 9402 9350"/>
                              <a:gd name="T45" fmla="*/ T44 w 75"/>
                              <a:gd name="T46" fmla="+- 0 942 529"/>
                              <a:gd name="T47" fmla="*/ 942 h 431"/>
                              <a:gd name="T48" fmla="+- 0 9388 9350"/>
                              <a:gd name="T49" fmla="*/ T48 w 75"/>
                              <a:gd name="T50" fmla="+- 0 947 529"/>
                              <a:gd name="T51" fmla="*/ 947 h 431"/>
                              <a:gd name="T52" fmla="+- 0 9368 9350"/>
                              <a:gd name="T53" fmla="*/ T52 w 75"/>
                              <a:gd name="T54" fmla="+- 0 946 529"/>
                              <a:gd name="T55" fmla="*/ 946 h 431"/>
                              <a:gd name="T56" fmla="+- 0 9352 9350"/>
                              <a:gd name="T57" fmla="*/ T56 w 75"/>
                              <a:gd name="T58" fmla="+- 0 944 529"/>
                              <a:gd name="T59" fmla="*/ 944 h 431"/>
                              <a:gd name="T60" fmla="+- 0 9351 9350"/>
                              <a:gd name="T61" fmla="*/ T60 w 75"/>
                              <a:gd name="T62" fmla="+- 0 947 529"/>
                              <a:gd name="T63" fmla="*/ 947 h 431"/>
                              <a:gd name="T64" fmla="+- 0 9350 9350"/>
                              <a:gd name="T65" fmla="*/ T64 w 75"/>
                              <a:gd name="T66" fmla="+- 0 954 529"/>
                              <a:gd name="T67" fmla="*/ 954 h 431"/>
                              <a:gd name="T68" fmla="+- 0 9355 9350"/>
                              <a:gd name="T69" fmla="*/ T68 w 75"/>
                              <a:gd name="T70" fmla="+- 0 956 529"/>
                              <a:gd name="T71" fmla="*/ 956 h 431"/>
                              <a:gd name="T72" fmla="+- 0 9363 9350"/>
                              <a:gd name="T73" fmla="*/ T72 w 75"/>
                              <a:gd name="T74" fmla="+- 0 958 529"/>
                              <a:gd name="T75" fmla="*/ 958 h 431"/>
                              <a:gd name="T76" fmla="+- 0 9372 9350"/>
                              <a:gd name="T77" fmla="*/ T76 w 75"/>
                              <a:gd name="T78" fmla="+- 0 958 529"/>
                              <a:gd name="T79" fmla="*/ 958 h 431"/>
                              <a:gd name="T80" fmla="+- 0 9379 9350"/>
                              <a:gd name="T81" fmla="*/ T80 w 75"/>
                              <a:gd name="T82" fmla="+- 0 959 529"/>
                              <a:gd name="T83" fmla="*/ 959 h 431"/>
                              <a:gd name="T84" fmla="+- 0 9399 9350"/>
                              <a:gd name="T85" fmla="*/ T84 w 75"/>
                              <a:gd name="T86" fmla="+- 0 957 529"/>
                              <a:gd name="T87" fmla="*/ 957 h 431"/>
                              <a:gd name="T88" fmla="+- 0 9417 9350"/>
                              <a:gd name="T89" fmla="*/ T88 w 75"/>
                              <a:gd name="T90" fmla="+- 0 947 529"/>
                              <a:gd name="T91" fmla="*/ 947 h 431"/>
                              <a:gd name="T92" fmla="+- 0 9421 9350"/>
                              <a:gd name="T93" fmla="*/ T92 w 75"/>
                              <a:gd name="T94" fmla="+- 0 938 529"/>
                              <a:gd name="T95" fmla="*/ 938 h 431"/>
                              <a:gd name="T96" fmla="+- 0 9424 9350"/>
                              <a:gd name="T97" fmla="*/ T96 w 75"/>
                              <a:gd name="T98" fmla="+- 0 907 529"/>
                              <a:gd name="T99" fmla="*/ 907 h 431"/>
                              <a:gd name="T100" fmla="+- 0 9418 9350"/>
                              <a:gd name="T101" fmla="*/ T100 w 75"/>
                              <a:gd name="T102" fmla="+- 0 582 529"/>
                              <a:gd name="T103" fmla="*/ 582 h 431"/>
                              <a:gd name="T104" fmla="+- 0 9388 9350"/>
                              <a:gd name="T105" fmla="*/ T104 w 75"/>
                              <a:gd name="T106" fmla="+- 0 572 529"/>
                              <a:gd name="T107" fmla="*/ 572 h 431"/>
                              <a:gd name="T108" fmla="+- 0 9418 9350"/>
                              <a:gd name="T109" fmla="*/ T108 w 75"/>
                              <a:gd name="T110" fmla="+- 0 543 529"/>
                              <a:gd name="T111" fmla="*/ 543 h 431"/>
                              <a:gd name="T112" fmla="+- 0 9420 9350"/>
                              <a:gd name="T113" fmla="*/ T112 w 75"/>
                              <a:gd name="T114" fmla="+- 0 531 529"/>
                              <a:gd name="T115" fmla="*/ 531 h 431"/>
                              <a:gd name="T116" fmla="+- 0 9351 9350"/>
                              <a:gd name="T117" fmla="*/ T116 w 75"/>
                              <a:gd name="T118" fmla="+- 0 529 529"/>
                              <a:gd name="T119" fmla="*/ 529 h 431"/>
                              <a:gd name="T120" fmla="+- 0 9403 9350"/>
                              <a:gd name="T121" fmla="*/ T120 w 75"/>
                              <a:gd name="T122" fmla="+- 0 541 529"/>
                              <a:gd name="T123" fmla="*/ 541 h 431"/>
                              <a:gd name="T124" fmla="+- 0 9373 9350"/>
                              <a:gd name="T125" fmla="*/ T124 w 75"/>
                              <a:gd name="T126" fmla="+- 0 569 529"/>
                              <a:gd name="T127" fmla="*/ 569 h 431"/>
                              <a:gd name="T128" fmla="+- 0 9371 9350"/>
                              <a:gd name="T129" fmla="*/ T128 w 75"/>
                              <a:gd name="T130" fmla="+- 0 571 529"/>
                              <a:gd name="T131" fmla="*/ 571 h 431"/>
                              <a:gd name="T132" fmla="+- 0 9371 9350"/>
                              <a:gd name="T133" fmla="*/ T132 w 75"/>
                              <a:gd name="T134" fmla="+- 0 581 529"/>
                              <a:gd name="T135" fmla="*/ 581 h 431"/>
                              <a:gd name="T136" fmla="+- 0 9411 9350"/>
                              <a:gd name="T137" fmla="*/ T136 w 75"/>
                              <a:gd name="T138" fmla="+- 0 593 529"/>
                              <a:gd name="T139" fmla="*/ 593 h 431"/>
                              <a:gd name="T140" fmla="+- 0 9408 9350"/>
                              <a:gd name="T141" fmla="*/ T140 w 75"/>
                              <a:gd name="T142" fmla="+- 0 615 529"/>
                              <a:gd name="T143" fmla="*/ 615 h 431"/>
                              <a:gd name="T144" fmla="+- 0 9402 9350"/>
                              <a:gd name="T145" fmla="*/ T144 w 75"/>
                              <a:gd name="T146" fmla="+- 0 623 529"/>
                              <a:gd name="T147" fmla="*/ 623 h 431"/>
                              <a:gd name="T148" fmla="+- 0 9388 9350"/>
                              <a:gd name="T149" fmla="*/ T148 w 75"/>
                              <a:gd name="T150" fmla="+- 0 628 529"/>
                              <a:gd name="T151" fmla="*/ 628 h 431"/>
                              <a:gd name="T152" fmla="+- 0 9368 9350"/>
                              <a:gd name="T153" fmla="*/ T152 w 75"/>
                              <a:gd name="T154" fmla="+- 0 627 529"/>
                              <a:gd name="T155" fmla="*/ 627 h 431"/>
                              <a:gd name="T156" fmla="+- 0 9352 9350"/>
                              <a:gd name="T157" fmla="*/ T156 w 75"/>
                              <a:gd name="T158" fmla="+- 0 625 529"/>
                              <a:gd name="T159" fmla="*/ 625 h 431"/>
                              <a:gd name="T160" fmla="+- 0 9351 9350"/>
                              <a:gd name="T161" fmla="*/ T160 w 75"/>
                              <a:gd name="T162" fmla="+- 0 628 529"/>
                              <a:gd name="T163" fmla="*/ 628 h 431"/>
                              <a:gd name="T164" fmla="+- 0 9350 9350"/>
                              <a:gd name="T165" fmla="*/ T164 w 75"/>
                              <a:gd name="T166" fmla="+- 0 635 529"/>
                              <a:gd name="T167" fmla="*/ 635 h 431"/>
                              <a:gd name="T168" fmla="+- 0 9355 9350"/>
                              <a:gd name="T169" fmla="*/ T168 w 75"/>
                              <a:gd name="T170" fmla="+- 0 637 529"/>
                              <a:gd name="T171" fmla="*/ 637 h 431"/>
                              <a:gd name="T172" fmla="+- 0 9363 9350"/>
                              <a:gd name="T173" fmla="*/ T172 w 75"/>
                              <a:gd name="T174" fmla="+- 0 639 529"/>
                              <a:gd name="T175" fmla="*/ 639 h 431"/>
                              <a:gd name="T176" fmla="+- 0 9372 9350"/>
                              <a:gd name="T177" fmla="*/ T176 w 75"/>
                              <a:gd name="T178" fmla="+- 0 640 529"/>
                              <a:gd name="T179" fmla="*/ 640 h 431"/>
                              <a:gd name="T180" fmla="+- 0 9379 9350"/>
                              <a:gd name="T181" fmla="*/ T180 w 75"/>
                              <a:gd name="T182" fmla="+- 0 640 529"/>
                              <a:gd name="T183" fmla="*/ 640 h 431"/>
                              <a:gd name="T184" fmla="+- 0 9399 9350"/>
                              <a:gd name="T185" fmla="*/ T184 w 75"/>
                              <a:gd name="T186" fmla="+- 0 638 529"/>
                              <a:gd name="T187" fmla="*/ 638 h 431"/>
                              <a:gd name="T188" fmla="+- 0 9417 9350"/>
                              <a:gd name="T189" fmla="*/ T188 w 75"/>
                              <a:gd name="T190" fmla="+- 0 628 529"/>
                              <a:gd name="T191" fmla="*/ 628 h 431"/>
                              <a:gd name="T192" fmla="+- 0 9421 9350"/>
                              <a:gd name="T193" fmla="*/ T192 w 75"/>
                              <a:gd name="T194" fmla="+- 0 620 529"/>
                              <a:gd name="T195" fmla="*/ 620 h 431"/>
                              <a:gd name="T196" fmla="+- 0 9424 9350"/>
                              <a:gd name="T197" fmla="*/ T196 w 75"/>
                              <a:gd name="T198" fmla="+- 0 588 529"/>
                              <a:gd name="T199" fmla="*/ 58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 h="431">
                                <a:moveTo>
                                  <a:pt x="74" y="378"/>
                                </a:moveTo>
                                <a:lnTo>
                                  <a:pt x="68" y="372"/>
                                </a:lnTo>
                                <a:lnTo>
                                  <a:pt x="62" y="366"/>
                                </a:lnTo>
                                <a:lnTo>
                                  <a:pt x="38" y="362"/>
                                </a:lnTo>
                                <a:lnTo>
                                  <a:pt x="38" y="361"/>
                                </a:lnTo>
                                <a:lnTo>
                                  <a:pt x="68" y="333"/>
                                </a:lnTo>
                                <a:lnTo>
                                  <a:pt x="69" y="330"/>
                                </a:lnTo>
                                <a:lnTo>
                                  <a:pt x="70" y="320"/>
                                </a:lnTo>
                                <a:lnTo>
                                  <a:pt x="68" y="319"/>
                                </a:lnTo>
                                <a:lnTo>
                                  <a:pt x="1" y="319"/>
                                </a:lnTo>
                                <a:lnTo>
                                  <a:pt x="1" y="331"/>
                                </a:lnTo>
                                <a:lnTo>
                                  <a:pt x="53" y="331"/>
                                </a:lnTo>
                                <a:lnTo>
                                  <a:pt x="23" y="359"/>
                                </a:lnTo>
                                <a:lnTo>
                                  <a:pt x="22" y="360"/>
                                </a:lnTo>
                                <a:lnTo>
                                  <a:pt x="21" y="361"/>
                                </a:lnTo>
                                <a:lnTo>
                                  <a:pt x="21" y="362"/>
                                </a:lnTo>
                                <a:lnTo>
                                  <a:pt x="21" y="371"/>
                                </a:lnTo>
                                <a:lnTo>
                                  <a:pt x="52" y="377"/>
                                </a:lnTo>
                                <a:lnTo>
                                  <a:pt x="61" y="383"/>
                                </a:lnTo>
                                <a:lnTo>
                                  <a:pt x="61" y="400"/>
                                </a:lnTo>
                                <a:lnTo>
                                  <a:pt x="58" y="405"/>
                                </a:lnTo>
                                <a:lnTo>
                                  <a:pt x="56" y="410"/>
                                </a:lnTo>
                                <a:lnTo>
                                  <a:pt x="52" y="413"/>
                                </a:lnTo>
                                <a:lnTo>
                                  <a:pt x="48" y="416"/>
                                </a:lnTo>
                                <a:lnTo>
                                  <a:pt x="38" y="418"/>
                                </a:lnTo>
                                <a:lnTo>
                                  <a:pt x="25" y="418"/>
                                </a:lnTo>
                                <a:lnTo>
                                  <a:pt x="18" y="417"/>
                                </a:lnTo>
                                <a:lnTo>
                                  <a:pt x="10" y="416"/>
                                </a:lnTo>
                                <a:lnTo>
                                  <a:pt x="2" y="415"/>
                                </a:lnTo>
                                <a:lnTo>
                                  <a:pt x="1" y="417"/>
                                </a:lnTo>
                                <a:lnTo>
                                  <a:pt x="1" y="418"/>
                                </a:lnTo>
                                <a:lnTo>
                                  <a:pt x="0" y="423"/>
                                </a:lnTo>
                                <a:lnTo>
                                  <a:pt x="0" y="425"/>
                                </a:lnTo>
                                <a:lnTo>
                                  <a:pt x="2" y="425"/>
                                </a:lnTo>
                                <a:lnTo>
                                  <a:pt x="5" y="427"/>
                                </a:lnTo>
                                <a:lnTo>
                                  <a:pt x="9" y="428"/>
                                </a:lnTo>
                                <a:lnTo>
                                  <a:pt x="13" y="429"/>
                                </a:lnTo>
                                <a:lnTo>
                                  <a:pt x="17" y="429"/>
                                </a:lnTo>
                                <a:lnTo>
                                  <a:pt x="22" y="429"/>
                                </a:lnTo>
                                <a:lnTo>
                                  <a:pt x="25" y="430"/>
                                </a:lnTo>
                                <a:lnTo>
                                  <a:pt x="29" y="430"/>
                                </a:lnTo>
                                <a:lnTo>
                                  <a:pt x="41" y="430"/>
                                </a:lnTo>
                                <a:lnTo>
                                  <a:pt x="49" y="428"/>
                                </a:lnTo>
                                <a:lnTo>
                                  <a:pt x="57" y="426"/>
                                </a:lnTo>
                                <a:lnTo>
                                  <a:pt x="67" y="418"/>
                                </a:lnTo>
                                <a:lnTo>
                                  <a:pt x="68" y="417"/>
                                </a:lnTo>
                                <a:lnTo>
                                  <a:pt x="71" y="409"/>
                                </a:lnTo>
                                <a:lnTo>
                                  <a:pt x="74" y="402"/>
                                </a:lnTo>
                                <a:lnTo>
                                  <a:pt x="74" y="378"/>
                                </a:lnTo>
                                <a:close/>
                                <a:moveTo>
                                  <a:pt x="74" y="59"/>
                                </a:moveTo>
                                <a:lnTo>
                                  <a:pt x="68" y="53"/>
                                </a:lnTo>
                                <a:lnTo>
                                  <a:pt x="62" y="47"/>
                                </a:lnTo>
                                <a:lnTo>
                                  <a:pt x="38" y="43"/>
                                </a:lnTo>
                                <a:lnTo>
                                  <a:pt x="38" y="42"/>
                                </a:lnTo>
                                <a:lnTo>
                                  <a:pt x="68" y="14"/>
                                </a:lnTo>
                                <a:lnTo>
                                  <a:pt x="69" y="11"/>
                                </a:lnTo>
                                <a:lnTo>
                                  <a:pt x="70" y="2"/>
                                </a:lnTo>
                                <a:lnTo>
                                  <a:pt x="68" y="0"/>
                                </a:lnTo>
                                <a:lnTo>
                                  <a:pt x="1" y="0"/>
                                </a:lnTo>
                                <a:lnTo>
                                  <a:pt x="1" y="12"/>
                                </a:lnTo>
                                <a:lnTo>
                                  <a:pt x="53" y="12"/>
                                </a:lnTo>
                                <a:lnTo>
                                  <a:pt x="23" y="40"/>
                                </a:lnTo>
                                <a:lnTo>
                                  <a:pt x="22" y="41"/>
                                </a:lnTo>
                                <a:lnTo>
                                  <a:pt x="21" y="42"/>
                                </a:lnTo>
                                <a:lnTo>
                                  <a:pt x="21" y="43"/>
                                </a:lnTo>
                                <a:lnTo>
                                  <a:pt x="21" y="52"/>
                                </a:lnTo>
                                <a:lnTo>
                                  <a:pt x="52" y="58"/>
                                </a:lnTo>
                                <a:lnTo>
                                  <a:pt x="61" y="64"/>
                                </a:lnTo>
                                <a:lnTo>
                                  <a:pt x="61" y="81"/>
                                </a:lnTo>
                                <a:lnTo>
                                  <a:pt x="58" y="86"/>
                                </a:lnTo>
                                <a:lnTo>
                                  <a:pt x="56" y="92"/>
                                </a:lnTo>
                                <a:lnTo>
                                  <a:pt x="52" y="94"/>
                                </a:lnTo>
                                <a:lnTo>
                                  <a:pt x="48" y="97"/>
                                </a:lnTo>
                                <a:lnTo>
                                  <a:pt x="38" y="99"/>
                                </a:lnTo>
                                <a:lnTo>
                                  <a:pt x="25" y="99"/>
                                </a:lnTo>
                                <a:lnTo>
                                  <a:pt x="18" y="98"/>
                                </a:lnTo>
                                <a:lnTo>
                                  <a:pt x="10" y="98"/>
                                </a:lnTo>
                                <a:lnTo>
                                  <a:pt x="2" y="96"/>
                                </a:lnTo>
                                <a:lnTo>
                                  <a:pt x="1" y="98"/>
                                </a:lnTo>
                                <a:lnTo>
                                  <a:pt x="1" y="99"/>
                                </a:lnTo>
                                <a:lnTo>
                                  <a:pt x="0" y="104"/>
                                </a:lnTo>
                                <a:lnTo>
                                  <a:pt x="0" y="106"/>
                                </a:lnTo>
                                <a:lnTo>
                                  <a:pt x="2" y="107"/>
                                </a:lnTo>
                                <a:lnTo>
                                  <a:pt x="5" y="108"/>
                                </a:lnTo>
                                <a:lnTo>
                                  <a:pt x="9" y="109"/>
                                </a:lnTo>
                                <a:lnTo>
                                  <a:pt x="13" y="110"/>
                                </a:lnTo>
                                <a:lnTo>
                                  <a:pt x="17" y="110"/>
                                </a:lnTo>
                                <a:lnTo>
                                  <a:pt x="22" y="111"/>
                                </a:lnTo>
                                <a:lnTo>
                                  <a:pt x="25" y="111"/>
                                </a:lnTo>
                                <a:lnTo>
                                  <a:pt x="29" y="111"/>
                                </a:lnTo>
                                <a:lnTo>
                                  <a:pt x="41" y="111"/>
                                </a:lnTo>
                                <a:lnTo>
                                  <a:pt x="49" y="109"/>
                                </a:lnTo>
                                <a:lnTo>
                                  <a:pt x="57" y="107"/>
                                </a:lnTo>
                                <a:lnTo>
                                  <a:pt x="67" y="99"/>
                                </a:lnTo>
                                <a:lnTo>
                                  <a:pt x="68" y="98"/>
                                </a:lnTo>
                                <a:lnTo>
                                  <a:pt x="71" y="91"/>
                                </a:lnTo>
                                <a:lnTo>
                                  <a:pt x="74" y="83"/>
                                </a:lnTo>
                                <a:lnTo>
                                  <a:pt x="74"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 name="Picture 6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430" y="1165"/>
                            <a:ext cx="20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41" o:spid="_x0000_s1026" style="position:absolute;margin-left:435.35pt;margin-top:21.05pt;width:63.8pt;height:47.85pt;z-index:-251534328;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">
                <v:rect id="Rectangle 625" o:spid="_x0000_s1027" style="position:absolute;left:8707;top:421;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08UA&#10;AADcAAAADwAAAGRycy9kb3ducmV2LnhtbESPQUvDQBSE70L/w/IKvYjdWKRI7LaItSCKB2vA6yP7&#10;uhuTfRuyzzT+e1cQPA4z8w2z2U2hUyMNqYls4HpZgCKuo23YGajeD1e3oJIgW+wik4FvSrDbzi42&#10;WNp45jcaj+JUhnAq0YAX6UutU+0pYFrGnjh7pzgElCwHp+2A5wwPnV4VxVoHbDgveOzpwVPdHr+C&#10;gc+P8fXF+bYSR/K431N7unyujFnMp/s7UEKT/If/2k/WwPpmB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b/TxQAAANwAAAAPAAAAAAAAAAAAAAAAAJgCAABkcnMv&#10;ZG93bnJldi54bWxQSwUGAAAAAAQABAD1AAAAigMAAAAA&#10;" fillcolor="#e0e0e0" stroked="f"/>
                <v:rect id="Rectangle 626" o:spid="_x0000_s1028" style="position:absolute;left:8707;top:421;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FcIA&#10;AADcAAAADwAAAGRycy9kb3ducmV2LnhtbESPS6vCMBSE94L/IRzBnabWB1KNooIguLo+0OWhObbF&#10;5qQ0Ueu/N8IFl8PMfMPMl40pxZNqV1hWMOhHIIhTqwvOFJyO294UhPPIGkvLpOBNDpaLdmuOibYv&#10;/qPnwWciQNglqCD3vkqkdGlOBl3fVsTBu9naoA+yzqSu8RXgppRxFE2kwYLDQo4VbXJK74eHUZCu&#10;9/H4dJ7Gl/NeStw+rs3GWKW6nWY1A+Gp8b/wf3unFUxGQ/ie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2oVwgAAANwAAAAPAAAAAAAAAAAAAAAAAJgCAABkcnMvZG93&#10;bnJldi54bWxQSwUGAAAAAAQABAD1AAAAhwMAAAAA&#10;" fillcolor="#6bb2e1" stroked="f"/>
                <v:rect id="Rectangle 627" o:spid="_x0000_s1029" style="position:absolute;left:8707;top:740;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w8MA&#10;AADcAAAADwAAAGRycy9kb3ducmV2LnhtbESPQWvCQBSE70L/w/IKvemmElSiqxRRKMWLiXh+ZF+z&#10;S7NvQ3Y18d93hUKPw8x8w2x2o2vFnfpgPSt4n2UgiGuvLTcKLtVxugIRIrLG1jMpeFCA3fZlssFC&#10;+4HPdC9jIxKEQ4EKTIxdIWWoDTkMM98RJ+/b9w5jkn0jdY9DgrtWzrNsIR1aTgsGO9obqn/Km1NQ&#10;rfIhM+a0Ly/Hr+XB2jnR46rU2+v4sQYRaYz/4b/2p1awyHN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w8MAAADcAAAADwAAAAAAAAAAAAAAAACYAgAAZHJzL2Rv&#10;d25yZXYueG1sUEsFBgAAAAAEAAQA9QAAAIgDAAAAAA==&#10;" fillcolor="#f8667a" stroked="f"/>
                <v:rect id="Rectangle 628" o:spid="_x0000_s1030" style="position:absolute;left:8707;top:1059;width:97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lOsMA&#10;AADcAAAADwAAAGRycy9kb3ducmV2LnhtbESPzYrCQBCE78K+w9AL3sxEWWWJjiILLnrwYPQBejNt&#10;Esz0ZDNjft7eEQSPRVV9Ra02valES40rLSuYRjEI4szqknMFl/Nu8g3CeWSNlWVSMJCDzfpjtMJE&#10;245P1KY+FwHCLkEFhfd1IqXLCjLoIlsTB+9qG4M+yCaXusEuwE0lZ3G8kAZLDgsF1vRTUHZL70aB&#10;G/72J3vYpsNh/h8fTUv+t7srNf7st0sQnnr/Dr/ae61g8TWH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lOsMAAADcAAAADwAAAAAAAAAAAAAAAACYAgAAZHJzL2Rv&#10;d25yZXYueG1sUEsFBgAAAAAEAAQA9QAAAIgDAAAAAA==&#10;" fillcolor="#fad81d" stroked="f"/>
                <v:shape id="AutoShape 629" o:spid="_x0000_s1031" style="position:absolute;left:9349;top:528;width:75;height:431;visibility:visible;mso-wrap-style:square;v-text-anchor:top" coordsize="7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olMYA&#10;AADcAAAADwAAAGRycy9kb3ducmV2LnhtbESPX2vCQBDE3wt+h2MFX6RuWiS0qaf0j8X6Ulpb6uuS&#10;W3PB3F7IXTV+e68g9HGYmd8ws0XvGnXgLtReNNxMMlAspTe1VBq+v16v70CFSGKo8cIaThxgMR9c&#10;zagw/iiffNjESiWIhII02BjbAjGUlh2FiW9ZkrfznaOYZFeh6eiY4K7B2yzL0VEtacFSy8+Wy/3m&#10;12nYvttoxsvdyz1KwI/VT/tkca31aNg/PoCK3Mf/8KX9ZjTk0xz+zqQjg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EolMYAAADcAAAADwAAAAAAAAAAAAAAAACYAgAAZHJz&#10;L2Rvd25yZXYueG1sUEsFBgAAAAAEAAQA9QAAAIsDAAAAAA==&#10;" path="m74,378r-6,-6l62,366,38,362r,-1l68,333r1,-3l70,320r-2,-1l1,319r,12l53,331,23,359r-1,1l21,361r,1l21,371r31,6l61,383r,17l58,405r-2,5l52,413r-4,3l38,418r-13,l18,417r-8,-1l2,415r-1,2l1,418,,423r,2l2,425r3,2l9,428r4,1l17,429r5,l25,430r4,l41,430r8,-2l57,426r10,-8l68,417r3,-8l74,402r,-24xm74,59l68,53,62,47,38,43r,-1l68,14r1,-3l70,2,68,,1,r,12l53,12,23,40r-1,1l21,42r,1l21,52r31,6l61,64r,17l58,86r-2,6l52,94r-4,3l38,99r-13,l18,98r-8,l2,96,1,98r,1l,104r,2l2,107r3,1l9,109r4,1l17,110r5,1l25,111r4,l41,111r8,-2l57,107,67,99r1,-1l71,91r3,-8l74,59xe" stroked="f">
                  <v:path arrowok="t" o:connecttype="custom" o:connectlocs="68,901;38,891;68,862;70,849;1,848;53,860;23,888;21,890;21,900;61,912;58,934;52,942;38,947;18,946;2,944;1,947;0,954;5,956;13,958;22,958;29,959;49,957;67,947;71,938;74,907;68,582;38,572;68,543;70,531;1,529;53,541;23,569;21,571;21,581;61,593;58,615;52,623;38,628;18,627;2,625;1,628;0,635;5,637;13,639;22,640;29,640;49,638;67,628;71,620;74,588" o:connectangles="0,0,0,0,0,0,0,0,0,0,0,0,0,0,0,0,0,0,0,0,0,0,0,0,0,0,0,0,0,0,0,0,0,0,0,0,0,0,0,0,0,0,0,0,0,0,0,0,0,0"/>
                </v:shape>
                <v:shape id="Picture 630" o:spid="_x0000_s1032" type="#_x0000_t75" style="position:absolute;left:9430;top:1165;width:20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wvXEAAAA3AAAAA8AAABkcnMvZG93bnJldi54bWxEj09rwkAUxO8Fv8PyBG+6qRYt0VVKRJDe&#10;/AO9PrLPJDb7Nt1dk+in7xaEHoeZ+Q2z2vSmFi05X1lW8DpJQBDnVldcKDifduN3ED4ga6wtk4I7&#10;edisBy8rTLXt+EDtMRQiQtinqKAMoUml9HlJBv3ENsTRu1hnMETpCqkddhFuajlNkrk0WHFcKLGh&#10;rKT8+3gzCrqfdnufPbJZfn3g4evqsk9uKqVGw/5jCSJQH/7Dz/ZeK5i/LeD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JwvXEAAAA3AAAAA8AAAAAAAAAAAAAAAAA&#10;nwIAAGRycy9kb3ducmV2LnhtbFBLBQYAAAAABAAEAPcAAACQAwAAAAA=&#10;">
                  <v:imagedata r:id="rId225" o:title=""/>
                </v:shape>
                <w10:wrap type="topAndBottom" anchorx="page"/>
              </v:group>
            </w:pict>
          </mc:Fallback>
        </mc:AlternateContent>
      </w:r>
    </w:p>
    <w:p w14:paraId="464EECF7" w14:textId="77777777" w:rsidR="00343239" w:rsidRDefault="00343239" w:rsidP="00343239">
      <w:pPr>
        <w:pStyle w:val="Textoindependiente"/>
        <w:rPr>
          <w:sz w:val="20"/>
        </w:rPr>
      </w:pPr>
    </w:p>
    <w:p w14:paraId="5CE588A2" w14:textId="512F9483" w:rsidR="00343239" w:rsidRDefault="00343239" w:rsidP="00343239">
      <w:pPr>
        <w:pStyle w:val="Textoindependiente"/>
        <w:spacing w:before="9"/>
        <w:rPr>
          <w:sz w:val="12"/>
        </w:rPr>
      </w:pPr>
      <w:r>
        <w:rPr>
          <w:noProof/>
          <w:lang w:eastAsia="es-ES"/>
        </w:rPr>
        <mc:AlternateContent>
          <mc:Choice Requires="wpg">
            <w:drawing>
              <wp:anchor distT="0" distB="0" distL="0" distR="0" simplePos="0" relativeHeight="251783176" behindDoc="1" locked="0" layoutInCell="1" allowOverlap="1" wp14:anchorId="735FCB44" wp14:editId="00477A68">
                <wp:simplePos x="0" y="0"/>
                <wp:positionH relativeFrom="page">
                  <wp:posOffset>1187450</wp:posOffset>
                </wp:positionH>
                <wp:positionV relativeFrom="paragraph">
                  <wp:posOffset>118745</wp:posOffset>
                </wp:positionV>
                <wp:extent cx="4050030" cy="756285"/>
                <wp:effectExtent l="0" t="0" r="0" b="0"/>
                <wp:wrapTopAndBottom/>
                <wp:docPr id="636" name="Grupo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56285"/>
                          <a:chOff x="1870" y="187"/>
                          <a:chExt cx="6378" cy="1191"/>
                        </a:xfrm>
                      </wpg:grpSpPr>
                      <wps:wsp>
                        <wps:cNvPr id="637" name="Rectangle 632"/>
                        <wps:cNvSpPr>
                          <a:spLocks noChangeArrowheads="1"/>
                        </wps:cNvSpPr>
                        <wps:spPr bwMode="auto">
                          <a:xfrm>
                            <a:off x="5569" y="420"/>
                            <a:ext cx="2679"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3"/>
                        <wps:cNvSpPr>
                          <a:spLocks noChangeArrowheads="1"/>
                        </wps:cNvSpPr>
                        <wps:spPr bwMode="auto">
                          <a:xfrm>
                            <a:off x="1870" y="420"/>
                            <a:ext cx="3700"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6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124" y="825"/>
                            <a:ext cx="3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63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882" y="187"/>
                            <a:ext cx="455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36" o:spid="_x0000_s1026" style="position:absolute;margin-left:93.5pt;margin-top:9.35pt;width:318.9pt;height:59.55pt;z-index:-251533304;mso-wrap-distance-left:0;mso-wrap-distance-right:0;mso-position-horizontal-relative:page" coordorigin="1870,187" coordsize="637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">
                <v:rect id="Rectangle 632" o:spid="_x0000_s1027" style="position:absolute;left:5569;top:420;width:267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vNsUA&#10;AADcAAAADwAAAGRycy9kb3ducmV2LnhtbESPQUvDQBSE70L/w/KEXsRuVKgSuy3FKojiwRrw+si+&#10;7sZk34bsaxr/vSsIHoeZ+YZZbabQqZGG1EQ2cLUoQBHX0TbsDFQfT5d3oJIgW+wik4FvSrBZz85W&#10;WNp44nca9+JUhnAq0YAX6UutU+0pYFrEnjh7hzgElCwHp+2ApwwPnb4uiqUO2HBe8NjTg6e63R+D&#10;ga/P8e3V+bYSR/K421F7uHipjJmfT9t7UEKT/If/2s/WwPLmF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G82xQAAANwAAAAPAAAAAAAAAAAAAAAAAJgCAABkcnMv&#10;ZG93bnJldi54bWxQSwUGAAAAAAQABAD1AAAAigMAAAAA&#10;" fillcolor="#e0e0e0" stroked="f"/>
                <v:rect id="Rectangle 633" o:spid="_x0000_s1028" style="position:absolute;left:1870;top:420;width:370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NOcMA&#10;AADcAAAADwAAAGRycy9kb3ducmV2LnhtbERPz0vDMBS+C/4P4QlehktVGNItLSIIc9OJ6Q4en80z&#10;LTYvJcm2+t+bw8Djx/d7VU9uEEcKsfes4HZegCBuvenZKtg3zzcPIGJCNjh4JgW/FKGuLi9WWBp/&#10;4g866mRFDuFYooIupbGUMrYdOYxzPxJn7tsHhynDYKUJeMrhbpB3RbGQDnvODR2O9NRR+6MPTsH7&#10;dhP056vWmxmtv162jX077KxS11fT4xJEoin9i8/utVGwuM9r85l8BG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NOcMAAADcAAAADwAAAAAAAAAAAAAAAACYAgAAZHJzL2Rv&#10;d25yZXYueG1sUEsFBgAAAAAEAAQA9QAAAIgDAAAAAA==&#10;" fillcolor="#cc1931" stroked="f"/>
                <v:shape id="Picture 634" o:spid="_x0000_s1029" type="#_x0000_t75" style="position:absolute;left:5124;top:825;width:310;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6+PDAAAA3AAAAA8AAABkcnMvZG93bnJldi54bWxEj0FrwkAUhO9C/8PyCr3pRitBo6uotODB&#10;S20PHh/ZZxLNvo27a4z/3hUKHoeZ+YaZLztTi5acrywrGA4SEMS51RUXCv5+v/sTED4ga6wtk4I7&#10;eVgu3npzzLS98Q+1+1CICGGfoYIyhCaT0uclGfQD2xBH72idwRClK6R2eItwU8tRkqTSYMVxocSG&#10;NiXl5/3VKKhoJy94xcP6lKfjVffVmok7KvXx3q1mIAJ14RX+b2+1gvRzCs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7r48MAAADcAAAADwAAAAAAAAAAAAAAAACf&#10;AgAAZHJzL2Rvd25yZXYueG1sUEsFBgAAAAAEAAQA9wAAAI8DAAAAAA==&#10;">
                  <v:imagedata r:id="rId138" o:title=""/>
                </v:shape>
                <v:shape id="Picture 635" o:spid="_x0000_s1030" type="#_x0000_t75" style="position:absolute;left:1882;top:187;width:4552;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fK8HDAAAA3AAAAA8AAABkcnMvZG93bnJldi54bWxET7tqwzAU3Qv5B3ED3Rq5pTXBiWJKSKF0&#10;Mc1jyHaxbiw71pWx5MT111dDoePhvNf5aFtxo97XjhU8LxIQxKXTNVcKjoePpyUIH5A1to5JwQ95&#10;yDezhzVm2t35m277UIkYwj5DBSaELpPSl4Ys+oXriCN3cb3FEGFfSd3jPYbbVr4kSSot1hwbDHa0&#10;NVRe94NVcKFToa+74mt6S87LphkaNumk1ON8fF+BCDSGf/Gf+1MrSF/j/H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8rwcMAAADcAAAADwAAAAAAAAAAAAAAAACf&#10;AgAAZHJzL2Rvd25yZXYueG1sUEsFBgAAAAAEAAQA9wAAAI8DAAAAAA==&#10;">
                  <v:imagedata r:id="rId266" o:title=""/>
                </v:shape>
                <w10:wrap type="topAndBottom" anchorx="page"/>
              </v:group>
            </w:pict>
          </mc:Fallback>
        </mc:AlternateContent>
      </w:r>
      <w:r>
        <w:rPr>
          <w:noProof/>
          <w:lang w:eastAsia="es-ES"/>
        </w:rPr>
        <mc:AlternateContent>
          <mc:Choice Requires="wpg">
            <w:drawing>
              <wp:anchor distT="0" distB="0" distL="0" distR="0" simplePos="0" relativeHeight="251784200" behindDoc="1" locked="0" layoutInCell="1" allowOverlap="1" wp14:anchorId="3D05DB00" wp14:editId="5C3DC7EB">
                <wp:simplePos x="0" y="0"/>
                <wp:positionH relativeFrom="page">
                  <wp:posOffset>5310505</wp:posOffset>
                </wp:positionH>
                <wp:positionV relativeFrom="paragraph">
                  <wp:posOffset>276860</wp:posOffset>
                </wp:positionV>
                <wp:extent cx="170815" cy="582295"/>
                <wp:effectExtent l="0" t="0" r="0" b="0"/>
                <wp:wrapTopAndBottom/>
                <wp:docPr id="632" name="Grupo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8363" y="436"/>
                          <a:chExt cx="269" cy="917"/>
                        </a:xfrm>
                      </wpg:grpSpPr>
                      <pic:pic xmlns:pic="http://schemas.openxmlformats.org/drawingml/2006/picture">
                        <pic:nvPicPr>
                          <pic:cNvPr id="633" name="Picture 6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5" y="435"/>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6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362" y="752"/>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6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74" y="1071"/>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32" o:spid="_x0000_s1026" style="position:absolute;margin-left:418.15pt;margin-top:21.8pt;width:13.45pt;height:45.85pt;z-index:-251532280;mso-wrap-distance-left:0;mso-wrap-distance-right:0;mso-position-horizontal-relative:page" coordorigin="8363,436"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">
                <v:shape id="Picture 637" o:spid="_x0000_s1027" type="#_x0000_t75" style="position:absolute;left:8365;top:435;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LyfDAAAA3AAAAA8AAABkcnMvZG93bnJldi54bWxEj0+LwjAUxO/CfofwFrxp6hZEqlF0WVk9&#10;+ufg8dE8m2rzUpqo8dsbYWGPw8z8hpktom3EnTpfO1YwGmYgiEuna64UHA/rwQSED8gaG8ek4Eke&#10;FvOP3gwL7R68o/s+VCJB2BeowITQFlL60pBFP3QtcfLOrrMYkuwqqTt8JLht5FeWjaXFmtOCwZa+&#10;DZXX/c0qqE43jqOtObWX/Hc1ibRaX352SvU/43IKIlAM/+G/9kYrGOc5vM+kI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ovJ8MAAADcAAAADwAAAAAAAAAAAAAAAACf&#10;AgAAZHJzL2Rvd25yZXYueG1sUEsFBgAAAAAEAAQA9wAAAI8DAAAAAA==&#10;">
                  <v:imagedata r:id="rId39" o:title=""/>
                </v:shape>
                <v:shape id="Picture 638" o:spid="_x0000_s1028" type="#_x0000_t75" style="position:absolute;left:8362;top:752;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9WHFAAAA3AAAAA8AAABkcnMvZG93bnJldi54bWxEj0FrwkAUhO+F/oflCb3VTaqEkrqKtRQ8&#10;6MG19PzIPpNg9m3Y3cbUX+8KhR6HmfmGWaxG24mBfGgdK8inGQjiypmWawVfx8/nVxAhIhvsHJOC&#10;XwqwWj4+LLA07sIHGnSsRYJwKFFBE2NfShmqhiyGqeuJk3dy3mJM0tfSeLwkuO3kS5YV0mLLaaHB&#10;njYNVWf9YxXo79mm2J33+VV/vO9yL4dDpU9KPU3G9RuISGP8D/+1t0ZBMZvD/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yPVhxQAAANwAAAAPAAAAAAAAAAAAAAAA&#10;AJ8CAABkcnMvZG93bnJldi54bWxQSwUGAAAAAAQABAD3AAAAkQMAAAAA&#10;">
                  <v:imagedata r:id="rId47" o:title=""/>
                </v:shape>
                <v:shape id="Picture 639" o:spid="_x0000_s1029" type="#_x0000_t75" style="position:absolute;left:8374;top:1071;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1NrDAAAA3AAAAA8AAABkcnMvZG93bnJldi54bWxEj1trAjEUhN8L/odwhL7VrIqiW6N4odA3&#10;8QZ9PN2cboKbk2UTdfvvjSD4OMx8M8xs0bpKXKkJ1rOCfi8DQVx4bblUcDx8fUxAhIissfJMCv4p&#10;wGLeeZthrv2Nd3Tdx1KkEg45KjAx1rmUoTDkMPR8TZy8P984jEk2pdQN3lK5q+Qgy8bSoeW0YLCm&#10;taHivL84BePfzVTaHx6Yvt2tzOS0rc7FVqn3brv8BBGpja/wk/7WiRuO4HEmHQ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U2sMAAADcAAAADwAAAAAAAAAAAAAAAACf&#10;AgAAZHJzL2Rvd25yZXYueG1sUEsFBgAAAAAEAAQA9wAAAI8DAAAAAA==&#10;">
                  <v:imagedata r:id="rId27" o:title=""/>
                </v:shape>
                <w10:wrap type="topAndBottom" anchorx="page"/>
              </v:group>
            </w:pict>
          </mc:Fallback>
        </mc:AlternateContent>
      </w:r>
      <w:r>
        <w:rPr>
          <w:noProof/>
          <w:lang w:eastAsia="es-ES"/>
        </w:rPr>
        <mc:AlternateContent>
          <mc:Choice Requires="wpg">
            <w:drawing>
              <wp:anchor distT="0" distB="0" distL="0" distR="0" simplePos="0" relativeHeight="251785224" behindDoc="1" locked="0" layoutInCell="1" allowOverlap="1" wp14:anchorId="24AF6D09" wp14:editId="036EB8C8">
                <wp:simplePos x="0" y="0"/>
                <wp:positionH relativeFrom="page">
                  <wp:posOffset>5528945</wp:posOffset>
                </wp:positionH>
                <wp:positionV relativeFrom="paragraph">
                  <wp:posOffset>267335</wp:posOffset>
                </wp:positionV>
                <wp:extent cx="810260" cy="607695"/>
                <wp:effectExtent l="0" t="0" r="0" b="0"/>
                <wp:wrapTopAndBottom/>
                <wp:docPr id="626" name="Grupo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8707" y="421"/>
                          <a:chExt cx="1276" cy="957"/>
                        </a:xfrm>
                      </wpg:grpSpPr>
                      <wps:wsp>
                        <wps:cNvPr id="627" name="Rectangle 641"/>
                        <wps:cNvSpPr>
                          <a:spLocks noChangeArrowheads="1"/>
                        </wps:cNvSpPr>
                        <wps:spPr bwMode="auto">
                          <a:xfrm>
                            <a:off x="8707" y="42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42"/>
                        <wps:cNvSpPr>
                          <a:spLocks noChangeArrowheads="1"/>
                        </wps:cNvSpPr>
                        <wps:spPr bwMode="auto">
                          <a:xfrm>
                            <a:off x="8707" y="420"/>
                            <a:ext cx="766"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43"/>
                        <wps:cNvSpPr>
                          <a:spLocks noChangeArrowheads="1"/>
                        </wps:cNvSpPr>
                        <wps:spPr bwMode="auto">
                          <a:xfrm>
                            <a:off x="8707" y="739"/>
                            <a:ext cx="715"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AutoShape 644"/>
                        <wps:cNvSpPr>
                          <a:spLocks/>
                        </wps:cNvSpPr>
                        <wps:spPr bwMode="auto">
                          <a:xfrm>
                            <a:off x="9349" y="528"/>
                            <a:ext cx="75" cy="112"/>
                          </a:xfrm>
                          <a:custGeom>
                            <a:avLst/>
                            <a:gdLst>
                              <a:gd name="T0" fmla="+- 0 9352 9350"/>
                              <a:gd name="T1" fmla="*/ T0 w 75"/>
                              <a:gd name="T2" fmla="+- 0 625 528"/>
                              <a:gd name="T3" fmla="*/ 625 h 112"/>
                              <a:gd name="T4" fmla="+- 0 9351 9350"/>
                              <a:gd name="T5" fmla="*/ T4 w 75"/>
                              <a:gd name="T6" fmla="+- 0 626 528"/>
                              <a:gd name="T7" fmla="*/ 626 h 112"/>
                              <a:gd name="T8" fmla="+- 0 9351 9350"/>
                              <a:gd name="T9" fmla="*/ T8 w 75"/>
                              <a:gd name="T10" fmla="+- 0 627 528"/>
                              <a:gd name="T11" fmla="*/ 627 h 112"/>
                              <a:gd name="T12" fmla="+- 0 9350 9350"/>
                              <a:gd name="T13" fmla="*/ T12 w 75"/>
                              <a:gd name="T14" fmla="+- 0 633 528"/>
                              <a:gd name="T15" fmla="*/ 633 h 112"/>
                              <a:gd name="T16" fmla="+- 0 9350 9350"/>
                              <a:gd name="T17" fmla="*/ T16 w 75"/>
                              <a:gd name="T18" fmla="+- 0 634 528"/>
                              <a:gd name="T19" fmla="*/ 634 h 112"/>
                              <a:gd name="T20" fmla="+- 0 9352 9350"/>
                              <a:gd name="T21" fmla="*/ T20 w 75"/>
                              <a:gd name="T22" fmla="+- 0 635 528"/>
                              <a:gd name="T23" fmla="*/ 635 h 112"/>
                              <a:gd name="T24" fmla="+- 0 9355 9350"/>
                              <a:gd name="T25" fmla="*/ T24 w 75"/>
                              <a:gd name="T26" fmla="+- 0 636 528"/>
                              <a:gd name="T27" fmla="*/ 636 h 112"/>
                              <a:gd name="T28" fmla="+- 0 9359 9350"/>
                              <a:gd name="T29" fmla="*/ T28 w 75"/>
                              <a:gd name="T30" fmla="+- 0 637 528"/>
                              <a:gd name="T31" fmla="*/ 637 h 112"/>
                              <a:gd name="T32" fmla="+- 0 9363 9350"/>
                              <a:gd name="T33" fmla="*/ T32 w 75"/>
                              <a:gd name="T34" fmla="+- 0 638 528"/>
                              <a:gd name="T35" fmla="*/ 638 h 112"/>
                              <a:gd name="T36" fmla="+- 0 9367 9350"/>
                              <a:gd name="T37" fmla="*/ T36 w 75"/>
                              <a:gd name="T38" fmla="+- 0 639 528"/>
                              <a:gd name="T39" fmla="*/ 639 h 112"/>
                              <a:gd name="T40" fmla="+- 0 9372 9350"/>
                              <a:gd name="T41" fmla="*/ T40 w 75"/>
                              <a:gd name="T42" fmla="+- 0 639 528"/>
                              <a:gd name="T43" fmla="*/ 639 h 112"/>
                              <a:gd name="T44" fmla="+- 0 9375 9350"/>
                              <a:gd name="T45" fmla="*/ T44 w 75"/>
                              <a:gd name="T46" fmla="+- 0 639 528"/>
                              <a:gd name="T47" fmla="*/ 639 h 112"/>
                              <a:gd name="T48" fmla="+- 0 9379 9350"/>
                              <a:gd name="T49" fmla="*/ T48 w 75"/>
                              <a:gd name="T50" fmla="+- 0 640 528"/>
                              <a:gd name="T51" fmla="*/ 640 h 112"/>
                              <a:gd name="T52" fmla="+- 0 9391 9350"/>
                              <a:gd name="T53" fmla="*/ T52 w 75"/>
                              <a:gd name="T54" fmla="+- 0 640 528"/>
                              <a:gd name="T55" fmla="*/ 640 h 112"/>
                              <a:gd name="T56" fmla="+- 0 9399 9350"/>
                              <a:gd name="T57" fmla="*/ T56 w 75"/>
                              <a:gd name="T58" fmla="+- 0 638 528"/>
                              <a:gd name="T59" fmla="*/ 638 h 112"/>
                              <a:gd name="T60" fmla="+- 0 9407 9350"/>
                              <a:gd name="T61" fmla="*/ T60 w 75"/>
                              <a:gd name="T62" fmla="+- 0 636 528"/>
                              <a:gd name="T63" fmla="*/ 636 h 112"/>
                              <a:gd name="T64" fmla="+- 0 9417 9350"/>
                              <a:gd name="T65" fmla="*/ T64 w 75"/>
                              <a:gd name="T66" fmla="+- 0 628 528"/>
                              <a:gd name="T67" fmla="*/ 628 h 112"/>
                              <a:gd name="T68" fmla="+- 0 9375 9350"/>
                              <a:gd name="T69" fmla="*/ T68 w 75"/>
                              <a:gd name="T70" fmla="+- 0 628 528"/>
                              <a:gd name="T71" fmla="*/ 628 h 112"/>
                              <a:gd name="T72" fmla="+- 0 9368 9350"/>
                              <a:gd name="T73" fmla="*/ T72 w 75"/>
                              <a:gd name="T74" fmla="+- 0 627 528"/>
                              <a:gd name="T75" fmla="*/ 627 h 112"/>
                              <a:gd name="T76" fmla="+- 0 9360 9350"/>
                              <a:gd name="T77" fmla="*/ T76 w 75"/>
                              <a:gd name="T78" fmla="+- 0 626 528"/>
                              <a:gd name="T79" fmla="*/ 626 h 112"/>
                              <a:gd name="T80" fmla="+- 0 9352 9350"/>
                              <a:gd name="T81" fmla="*/ T80 w 75"/>
                              <a:gd name="T82" fmla="+- 0 625 528"/>
                              <a:gd name="T83" fmla="*/ 625 h 112"/>
                              <a:gd name="T84" fmla="+- 0 9418 9350"/>
                              <a:gd name="T85" fmla="*/ T84 w 75"/>
                              <a:gd name="T86" fmla="+- 0 528 528"/>
                              <a:gd name="T87" fmla="*/ 528 h 112"/>
                              <a:gd name="T88" fmla="+- 0 9351 9350"/>
                              <a:gd name="T89" fmla="*/ T88 w 75"/>
                              <a:gd name="T90" fmla="+- 0 528 528"/>
                              <a:gd name="T91" fmla="*/ 528 h 112"/>
                              <a:gd name="T92" fmla="+- 0 9351 9350"/>
                              <a:gd name="T93" fmla="*/ T92 w 75"/>
                              <a:gd name="T94" fmla="+- 0 540 528"/>
                              <a:gd name="T95" fmla="*/ 540 h 112"/>
                              <a:gd name="T96" fmla="+- 0 9403 9350"/>
                              <a:gd name="T97" fmla="*/ T96 w 75"/>
                              <a:gd name="T98" fmla="+- 0 540 528"/>
                              <a:gd name="T99" fmla="*/ 540 h 112"/>
                              <a:gd name="T100" fmla="+- 0 9403 9350"/>
                              <a:gd name="T101" fmla="*/ T100 w 75"/>
                              <a:gd name="T102" fmla="+- 0 540 528"/>
                              <a:gd name="T103" fmla="*/ 540 h 112"/>
                              <a:gd name="T104" fmla="+- 0 9373 9350"/>
                              <a:gd name="T105" fmla="*/ T104 w 75"/>
                              <a:gd name="T106" fmla="+- 0 569 528"/>
                              <a:gd name="T107" fmla="*/ 569 h 112"/>
                              <a:gd name="T108" fmla="+- 0 9372 9350"/>
                              <a:gd name="T109" fmla="*/ T108 w 75"/>
                              <a:gd name="T110" fmla="+- 0 570 528"/>
                              <a:gd name="T111" fmla="*/ 570 h 112"/>
                              <a:gd name="T112" fmla="+- 0 9371 9350"/>
                              <a:gd name="T113" fmla="*/ T112 w 75"/>
                              <a:gd name="T114" fmla="+- 0 571 528"/>
                              <a:gd name="T115" fmla="*/ 571 h 112"/>
                              <a:gd name="T116" fmla="+- 0 9371 9350"/>
                              <a:gd name="T117" fmla="*/ T116 w 75"/>
                              <a:gd name="T118" fmla="+- 0 571 528"/>
                              <a:gd name="T119" fmla="*/ 571 h 112"/>
                              <a:gd name="T120" fmla="+- 0 9371 9350"/>
                              <a:gd name="T121" fmla="*/ T120 w 75"/>
                              <a:gd name="T122" fmla="+- 0 581 528"/>
                              <a:gd name="T123" fmla="*/ 581 h 112"/>
                              <a:gd name="T124" fmla="+- 0 9402 9350"/>
                              <a:gd name="T125" fmla="*/ T124 w 75"/>
                              <a:gd name="T126" fmla="+- 0 586 528"/>
                              <a:gd name="T127" fmla="*/ 586 h 112"/>
                              <a:gd name="T128" fmla="+- 0 9411 9350"/>
                              <a:gd name="T129" fmla="*/ T128 w 75"/>
                              <a:gd name="T130" fmla="+- 0 593 528"/>
                              <a:gd name="T131" fmla="*/ 593 h 112"/>
                              <a:gd name="T132" fmla="+- 0 9411 9350"/>
                              <a:gd name="T133" fmla="*/ T132 w 75"/>
                              <a:gd name="T134" fmla="+- 0 609 528"/>
                              <a:gd name="T135" fmla="*/ 609 h 112"/>
                              <a:gd name="T136" fmla="+- 0 9408 9350"/>
                              <a:gd name="T137" fmla="*/ T136 w 75"/>
                              <a:gd name="T138" fmla="+- 0 615 528"/>
                              <a:gd name="T139" fmla="*/ 615 h 112"/>
                              <a:gd name="T140" fmla="+- 0 9406 9350"/>
                              <a:gd name="T141" fmla="*/ T140 w 75"/>
                              <a:gd name="T142" fmla="+- 0 620 528"/>
                              <a:gd name="T143" fmla="*/ 620 h 112"/>
                              <a:gd name="T144" fmla="+- 0 9402 9350"/>
                              <a:gd name="T145" fmla="*/ T144 w 75"/>
                              <a:gd name="T146" fmla="+- 0 623 528"/>
                              <a:gd name="T147" fmla="*/ 623 h 112"/>
                              <a:gd name="T148" fmla="+- 0 9398 9350"/>
                              <a:gd name="T149" fmla="*/ T148 w 75"/>
                              <a:gd name="T150" fmla="+- 0 626 528"/>
                              <a:gd name="T151" fmla="*/ 626 h 112"/>
                              <a:gd name="T152" fmla="+- 0 9388 9350"/>
                              <a:gd name="T153" fmla="*/ T152 w 75"/>
                              <a:gd name="T154" fmla="+- 0 628 528"/>
                              <a:gd name="T155" fmla="*/ 628 h 112"/>
                              <a:gd name="T156" fmla="+- 0 9417 9350"/>
                              <a:gd name="T157" fmla="*/ T156 w 75"/>
                              <a:gd name="T158" fmla="+- 0 628 528"/>
                              <a:gd name="T159" fmla="*/ 628 h 112"/>
                              <a:gd name="T160" fmla="+- 0 9418 9350"/>
                              <a:gd name="T161" fmla="*/ T160 w 75"/>
                              <a:gd name="T162" fmla="+- 0 627 528"/>
                              <a:gd name="T163" fmla="*/ 627 h 112"/>
                              <a:gd name="T164" fmla="+- 0 9421 9350"/>
                              <a:gd name="T165" fmla="*/ T164 w 75"/>
                              <a:gd name="T166" fmla="+- 0 619 528"/>
                              <a:gd name="T167" fmla="*/ 619 h 112"/>
                              <a:gd name="T168" fmla="+- 0 9424 9350"/>
                              <a:gd name="T169" fmla="*/ T168 w 75"/>
                              <a:gd name="T170" fmla="+- 0 611 528"/>
                              <a:gd name="T171" fmla="*/ 611 h 112"/>
                              <a:gd name="T172" fmla="+- 0 9424 9350"/>
                              <a:gd name="T173" fmla="*/ T172 w 75"/>
                              <a:gd name="T174" fmla="+- 0 587 528"/>
                              <a:gd name="T175" fmla="*/ 587 h 112"/>
                              <a:gd name="T176" fmla="+- 0 9418 9350"/>
                              <a:gd name="T177" fmla="*/ T176 w 75"/>
                              <a:gd name="T178" fmla="+- 0 581 528"/>
                              <a:gd name="T179" fmla="*/ 581 h 112"/>
                              <a:gd name="T180" fmla="+- 0 9412 9350"/>
                              <a:gd name="T181" fmla="*/ T180 w 75"/>
                              <a:gd name="T182" fmla="+- 0 575 528"/>
                              <a:gd name="T183" fmla="*/ 575 h 112"/>
                              <a:gd name="T184" fmla="+- 0 9388 9350"/>
                              <a:gd name="T185" fmla="*/ T184 w 75"/>
                              <a:gd name="T186" fmla="+- 0 571 528"/>
                              <a:gd name="T187" fmla="*/ 571 h 112"/>
                              <a:gd name="T188" fmla="+- 0 9388 9350"/>
                              <a:gd name="T189" fmla="*/ T188 w 75"/>
                              <a:gd name="T190" fmla="+- 0 571 528"/>
                              <a:gd name="T191" fmla="*/ 571 h 112"/>
                              <a:gd name="T192" fmla="+- 0 9418 9350"/>
                              <a:gd name="T193" fmla="*/ T192 w 75"/>
                              <a:gd name="T194" fmla="+- 0 543 528"/>
                              <a:gd name="T195" fmla="*/ 543 h 112"/>
                              <a:gd name="T196" fmla="+- 0 9419 9350"/>
                              <a:gd name="T197" fmla="*/ T196 w 75"/>
                              <a:gd name="T198" fmla="+- 0 540 528"/>
                              <a:gd name="T199" fmla="*/ 540 h 112"/>
                              <a:gd name="T200" fmla="+- 0 9420 9350"/>
                              <a:gd name="T201" fmla="*/ T200 w 75"/>
                              <a:gd name="T202" fmla="+- 0 530 528"/>
                              <a:gd name="T203" fmla="*/ 530 h 112"/>
                              <a:gd name="T204" fmla="+- 0 9418 9350"/>
                              <a:gd name="T205" fmla="*/ T204 w 75"/>
                              <a:gd name="T206" fmla="+- 0 528 528"/>
                              <a:gd name="T207" fmla="*/ 52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 h="112">
                                <a:moveTo>
                                  <a:pt x="2" y="97"/>
                                </a:moveTo>
                                <a:lnTo>
                                  <a:pt x="1" y="98"/>
                                </a:lnTo>
                                <a:lnTo>
                                  <a:pt x="1" y="99"/>
                                </a:lnTo>
                                <a:lnTo>
                                  <a:pt x="0" y="105"/>
                                </a:lnTo>
                                <a:lnTo>
                                  <a:pt x="0" y="106"/>
                                </a:lnTo>
                                <a:lnTo>
                                  <a:pt x="2" y="107"/>
                                </a:lnTo>
                                <a:lnTo>
                                  <a:pt x="5" y="108"/>
                                </a:lnTo>
                                <a:lnTo>
                                  <a:pt x="9" y="109"/>
                                </a:lnTo>
                                <a:lnTo>
                                  <a:pt x="13" y="110"/>
                                </a:lnTo>
                                <a:lnTo>
                                  <a:pt x="17" y="111"/>
                                </a:lnTo>
                                <a:lnTo>
                                  <a:pt x="22" y="111"/>
                                </a:lnTo>
                                <a:lnTo>
                                  <a:pt x="25" y="111"/>
                                </a:lnTo>
                                <a:lnTo>
                                  <a:pt x="29" y="112"/>
                                </a:lnTo>
                                <a:lnTo>
                                  <a:pt x="41" y="112"/>
                                </a:lnTo>
                                <a:lnTo>
                                  <a:pt x="49" y="110"/>
                                </a:lnTo>
                                <a:lnTo>
                                  <a:pt x="57" y="108"/>
                                </a:lnTo>
                                <a:lnTo>
                                  <a:pt x="67" y="100"/>
                                </a:lnTo>
                                <a:lnTo>
                                  <a:pt x="25" y="100"/>
                                </a:lnTo>
                                <a:lnTo>
                                  <a:pt x="18" y="99"/>
                                </a:lnTo>
                                <a:lnTo>
                                  <a:pt x="10" y="98"/>
                                </a:lnTo>
                                <a:lnTo>
                                  <a:pt x="2" y="97"/>
                                </a:lnTo>
                                <a:close/>
                                <a:moveTo>
                                  <a:pt x="68" y="0"/>
                                </a:moveTo>
                                <a:lnTo>
                                  <a:pt x="1" y="0"/>
                                </a:lnTo>
                                <a:lnTo>
                                  <a:pt x="1" y="12"/>
                                </a:lnTo>
                                <a:lnTo>
                                  <a:pt x="53" y="12"/>
                                </a:lnTo>
                                <a:lnTo>
                                  <a:pt x="23" y="41"/>
                                </a:lnTo>
                                <a:lnTo>
                                  <a:pt x="22" y="42"/>
                                </a:lnTo>
                                <a:lnTo>
                                  <a:pt x="21" y="43"/>
                                </a:lnTo>
                                <a:lnTo>
                                  <a:pt x="21" y="53"/>
                                </a:lnTo>
                                <a:lnTo>
                                  <a:pt x="52" y="58"/>
                                </a:lnTo>
                                <a:lnTo>
                                  <a:pt x="61" y="65"/>
                                </a:lnTo>
                                <a:lnTo>
                                  <a:pt x="61" y="81"/>
                                </a:lnTo>
                                <a:lnTo>
                                  <a:pt x="58" y="87"/>
                                </a:lnTo>
                                <a:lnTo>
                                  <a:pt x="56" y="92"/>
                                </a:lnTo>
                                <a:lnTo>
                                  <a:pt x="52" y="95"/>
                                </a:lnTo>
                                <a:lnTo>
                                  <a:pt x="48" y="98"/>
                                </a:lnTo>
                                <a:lnTo>
                                  <a:pt x="38" y="100"/>
                                </a:lnTo>
                                <a:lnTo>
                                  <a:pt x="67" y="100"/>
                                </a:lnTo>
                                <a:lnTo>
                                  <a:pt x="68" y="99"/>
                                </a:lnTo>
                                <a:lnTo>
                                  <a:pt x="71" y="91"/>
                                </a:lnTo>
                                <a:lnTo>
                                  <a:pt x="74" y="83"/>
                                </a:lnTo>
                                <a:lnTo>
                                  <a:pt x="74" y="59"/>
                                </a:lnTo>
                                <a:lnTo>
                                  <a:pt x="68" y="53"/>
                                </a:lnTo>
                                <a:lnTo>
                                  <a:pt x="62" y="47"/>
                                </a:lnTo>
                                <a:lnTo>
                                  <a:pt x="38" y="43"/>
                                </a:lnTo>
                                <a:lnTo>
                                  <a:pt x="68" y="15"/>
                                </a:lnTo>
                                <a:lnTo>
                                  <a:pt x="69" y="12"/>
                                </a:lnTo>
                                <a:lnTo>
                                  <a:pt x="70" y="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176" y="845"/>
                            <a:ext cx="2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26" o:spid="_x0000_s1026" style="position:absolute;margin-left:435.35pt;margin-top:21.05pt;width:63.8pt;height:47.85pt;z-index:-251531256;mso-wrap-distance-left:0;mso-wrap-distance-right:0;mso-position-horizontal-relative:page" coordorigin="8707,421"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">
                <v:rect id="Rectangle 641" o:spid="_x0000_s1027" style="position:absolute;left:8707;top:420;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568UA&#10;AADcAAAADwAAAGRycy9kb3ducmV2LnhtbESPQUvDQBSE70L/w/IKvYjd2EOV2G0Ra0EUD9aA10f2&#10;dTcm+zZkn2n8964geBxm5htms5tCp0YaUhPZwPWyAEVcR9uwM1C9H65uQSVBtthFJgPflGC3nV1s&#10;sLTxzG80HsWpDOFUogEv0pdap9pTwLSMPXH2TnEIKFkOTtsBzxkeOr0qirUO2HBe8NjTg6e6PX4F&#10;A58f4+uL820ljuRxv6f2dPlcGbOYT/d3oIQm+Q//tZ+sgfXqBn7P5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fnrxQAAANwAAAAPAAAAAAAAAAAAAAAAAJgCAABkcnMv&#10;ZG93bnJldi54bWxQSwUGAAAAAAQABAD1AAAAigMAAAAA&#10;" fillcolor="#e0e0e0" stroked="f"/>
                <v:rect id="Rectangle 642" o:spid="_x0000_s1028" style="position:absolute;left:8707;top:420;width:76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dxL0A&#10;AADcAAAADwAAAGRycy9kb3ducmV2LnhtbERPSwrCMBDdC94hjOBOUwuKVNOigiC48ocuh2Zsi82k&#10;NFHr7c1CcPl4/2XWmVq8qHWVZQWTcQSCOLe64kLB+bQdzUE4j6yxtkwKPuQgS/u9JSbavvlAr6Mv&#10;RAhhl6CC0vsmkdLlJRl0Y9sQB+5uW4M+wLaQusV3CDe1jKNoJg1WHBpKbGhTUv44Po2CfL2Pp+fL&#10;PL5e9lLi9nnrNsYqNRx0qwUIT53/i3/unVYwi8PacCYcAZ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wdxL0AAADcAAAADwAAAAAAAAAAAAAAAACYAgAAZHJzL2Rvd25yZXYu&#10;eG1sUEsFBgAAAAAEAAQA9QAAAIIDAAAAAA==&#10;" fillcolor="#6bb2e1" stroked="f"/>
                <v:rect id="Rectangle 643" o:spid="_x0000_s1029" style="position:absolute;left:8707;top:739;width:71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cQA&#10;AADcAAAADwAAAGRycy9kb3ducmV2LnhtbESPT2sCMRTE74LfITyhN812Kf7ZGkWkQim9uIrnx+Z1&#10;E7p5WTbRXb99Iwg9DjPzG2a9HVwjbtQF61nB6ywDQVx5bblWcD4dpksQISJrbDyTgjsF2G7GozUW&#10;2vd8pFsZa5EgHApUYGJsCylDZchhmPmWOHk/vnMYk+xqqTvsE9w1Ms+yuXRoOS0YbGlvqPotr07B&#10;afnWZ8Z878vz4WvxYW1OdL8o9TIZdu8gIg3xP/xsf2oF83wFj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0y/3EAAAA3AAAAA8AAAAAAAAAAAAAAAAAmAIAAGRycy9k&#10;b3ducmV2LnhtbFBLBQYAAAAABAAEAPUAAACJAwAAAAA=&#10;" fillcolor="#f8667a" stroked="f"/>
                <v:shape id="AutoShape 644" o:spid="_x0000_s1030" style="position:absolute;left:9349;top:528;width:75;height:112;visibility:visible;mso-wrap-style:square;v-text-anchor:top" coordsize="7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NXsAA&#10;AADcAAAADwAAAGRycy9kb3ducmV2LnhtbERPy4rCMBTdC/5DuIIb0VRHRKpRfA4Drqy6vzTXttjc&#10;lCbaOl8/WQy4PJz3ct2aUryodoVlBeNRBII4tbrgTMH1chzOQTiPrLG0TAre5GC96naWGGvb8Jle&#10;ic9ECGEXo4Lc+yqW0qU5GXQjWxEH7m5rgz7AOpO6xiaEm1JOomgmDRYcGnKsaJdT+kieRsHkF3Vy&#10;enzfm0O5uQ14v9tOZaJUv9duFiA8tf4j/nf/aAWzrzA/nA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GNXsAAAADcAAAADwAAAAAAAAAAAAAAAACYAgAAZHJzL2Rvd25y&#10;ZXYueG1sUEsFBgAAAAAEAAQA9QAAAIUDAAAAAA==&#10;" path="m2,97l1,98r,1l,105r,1l2,107r3,1l9,109r4,1l17,111r5,l25,111r4,1l41,112r8,-2l57,108r10,-8l25,100,18,99,10,98,2,97xm68,l1,r,12l53,12,23,41r-1,1l21,43r,10l52,58r9,7l61,81r-3,6l56,92r-4,3l48,98r-10,2l67,100r1,-1l71,91r3,-8l74,59,68,53,62,47,38,43,68,15r1,-3l70,2,68,xe" stroked="f">
                  <v:path arrowok="t" o:connecttype="custom" o:connectlocs="2,625;1,626;1,627;0,633;0,634;2,635;5,636;9,637;13,638;17,639;22,639;25,639;29,640;41,640;49,638;57,636;67,628;25,628;18,627;10,626;2,625;68,528;1,528;1,540;53,540;53,540;23,569;22,570;21,571;21,571;21,581;52,586;61,593;61,609;58,615;56,620;52,623;48,626;38,628;67,628;68,627;71,619;74,611;74,587;68,581;62,575;38,571;38,571;68,543;69,540;70,530;68,528" o:connectangles="0,0,0,0,0,0,0,0,0,0,0,0,0,0,0,0,0,0,0,0,0,0,0,0,0,0,0,0,0,0,0,0,0,0,0,0,0,0,0,0,0,0,0,0,0,0,0,0,0,0,0,0"/>
                </v:shape>
                <v:shape id="Picture 645" o:spid="_x0000_s1031" type="#_x0000_t75" style="position:absolute;left:9176;top:845;width:201;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mR6LEAAAA3AAAAA8AAABkcnMvZG93bnJldi54bWxEj91qAjEUhO+FvkM4Be80uxVEtsalVFot&#10;eOFPH+CwOe6u3ZwsSXTj2zdCoZfDzHzDLMtoOnEj51vLCvJpBoK4srrlWsH36WOyAOEDssbOMim4&#10;k4dy9TRaYqHtwAe6HUMtEoR9gQqaEPpCSl81ZNBPbU+cvLN1BkOSrpba4ZDgppMvWTaXBltOCw32&#10;9N5Q9XO8GgVm/elPX63cub0MEevhEjdurdT4Ob69gggUw3/4r73VCuazHB5n0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mR6LEAAAA3AAAAA8AAAAAAAAAAAAAAAAA&#10;nwIAAGRycy9kb3ducmV2LnhtbFBLBQYAAAAABAAEAPcAAACQAwAAAAA=&#10;">
                  <v:imagedata r:id="rId268" o:title=""/>
                </v:shape>
                <w10:wrap type="topAndBottom" anchorx="page"/>
              </v:group>
            </w:pict>
          </mc:Fallback>
        </mc:AlternateContent>
      </w:r>
    </w:p>
    <w:p w14:paraId="6CB7A4F0" w14:textId="33267B06" w:rsidR="008B4BB7" w:rsidRDefault="008B4BB7" w:rsidP="008B4BB7">
      <w:pPr>
        <w:jc w:val="center"/>
        <w:rPr>
          <w:sz w:val="12"/>
        </w:rPr>
      </w:pPr>
    </w:p>
    <w:p w14:paraId="2789E852" w14:textId="288BAA75" w:rsidR="008B4BB7" w:rsidRDefault="008B4BB7" w:rsidP="008B4BB7">
      <w:pPr>
        <w:rPr>
          <w:sz w:val="20"/>
        </w:rPr>
      </w:pPr>
      <w:r>
        <w:rPr>
          <w:rFonts w:ascii="Times New Roman"/>
          <w:spacing w:val="42"/>
          <w:sz w:val="20"/>
        </w:rPr>
        <w:t xml:space="preserve">            </w:t>
      </w:r>
      <w:r>
        <w:rPr>
          <w:noProof/>
          <w:sz w:val="20"/>
          <w:lang w:eastAsia="es-ES"/>
        </w:rPr>
        <mc:AlternateContent>
          <mc:Choice Requires="wpg">
            <w:drawing>
              <wp:inline distT="0" distB="0" distL="0" distR="0" wp14:anchorId="204D2514" wp14:editId="4A94381F">
                <wp:extent cx="4050030" cy="765175"/>
                <wp:effectExtent l="0" t="0" r="0" b="0"/>
                <wp:docPr id="621" name="Grupo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765175"/>
                          <a:chOff x="0" y="0"/>
                          <a:chExt cx="6378" cy="1205"/>
                        </a:xfrm>
                      </wpg:grpSpPr>
                      <wps:wsp>
                        <wps:cNvPr id="622" name="Rectangle 567"/>
                        <wps:cNvSpPr>
                          <a:spLocks noChangeArrowheads="1"/>
                        </wps:cNvSpPr>
                        <wps:spPr bwMode="auto">
                          <a:xfrm>
                            <a:off x="4464" y="247"/>
                            <a:ext cx="1914"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8"/>
                        <wps:cNvSpPr>
                          <a:spLocks noChangeArrowheads="1"/>
                        </wps:cNvSpPr>
                        <wps:spPr bwMode="auto">
                          <a:xfrm>
                            <a:off x="0" y="247"/>
                            <a:ext cx="4465" cy="957"/>
                          </a:xfrm>
                          <a:prstGeom prst="rect">
                            <a:avLst/>
                          </a:prstGeom>
                          <a:solidFill>
                            <a:srgbClr val="CC1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5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018" y="654"/>
                            <a:ext cx="30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5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2" y="0"/>
                            <a:ext cx="622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621" o:spid="_x0000_s1026" style="width:318.9pt;height:60.25pt;mso-position-horizontal-relative:char;mso-position-vertical-relative:line" coordsize="637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">
                <v:rect id="Rectangle 567" o:spid="_x0000_s1027" style="position:absolute;left:4464;top:247;width:191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ac8QA&#10;AADcAAAADwAAAGRycy9kb3ducmV2LnhtbESPQUvDQBSE74L/YXmCF2k35lAkdlvEKojiwTbg9ZF9&#10;3U2TfRuyzzT+e1cQPA4z8w2z3s6hVxONqY1s4HZZgCJuom3ZGagPz4s7UEmQLfaRycA3JdhuLi/W&#10;WNl45g+a9uJUhnCq0IAXGSqtU+MpYFrGgTh7xzgGlCxHp+2I5wwPvS6LYqUDtpwXPA706Knp9l/B&#10;wOlzen9zvqvFkTztdtQdb15rY66v5od7UEKz/If/2i/WwKos4f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WnPEAAAA3AAAAA8AAAAAAAAAAAAAAAAAmAIAAGRycy9k&#10;b3ducmV2LnhtbFBLBQYAAAAABAAEAPUAAACJAwAAAAA=&#10;" fillcolor="#e0e0e0" stroked="f"/>
                <v:rect id="Rectangle 568" o:spid="_x0000_s1028" style="position:absolute;top:247;width:446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JlccA&#10;AADcAAAADwAAAGRycy9kb3ducmV2LnhtbESPT0sDMRTE7wW/Q3hCL2KztlDK2rSIIPSPtph68Pjc&#10;PLOLm5clSdvttzeC0OMwM79h5sveteJEITaeFTyMChDElTcNWwUfh5f7GYiYkA22nknBhSIsFzeD&#10;OZbGn/mdTjpZkSEcS1RQp9SVUsaqJodx5Dvi7H374DBlGaw0Ac8Z7lo5LoqpdNhwXqixo+eaqh99&#10;dAr2203Qn69ab+5o9bXeHuzbcWeVGt72T48gEvXpGv5vr4yC6XgCf2fy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iZXHAAAA3AAAAA8AAAAAAAAAAAAAAAAAmAIAAGRy&#10;cy9kb3ducmV2LnhtbFBLBQYAAAAABAAEAPUAAACMAwAAAAA=&#10;" fillcolor="#cc1931" stroked="f"/>
                <v:shape id="Picture 569" o:spid="_x0000_s1029" type="#_x0000_t75" style="position:absolute;left:4018;top:654;width:307;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fbbHAAAA3AAAAA8AAABkcnMvZG93bnJldi54bWxEj91KAzEUhO8LvkM4gndu1iKrbpuWUqtI&#10;oWh/oLeHzelmcXOyJLHd+vSNIPRymJlvmPG0t604kg+NYwUPWQ6CuHK64VrBbvt2/wwiRGSNrWNS&#10;cKYA08nNYIyldide03ETa5EgHEpUYGLsSilDZchiyFxHnLyD8xZjkr6W2uMpwW0rh3leSIsNpwWD&#10;Hc0NVd+bH6tgZeTr3u/PL5/L7df6971ZFIenhVJ3t/1sBCJSH6/h//aHVlAMH+HvTDoCcn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hfbbHAAAA3AAAAA8AAAAAAAAAAAAA&#10;AAAAnwIAAGRycy9kb3ducmV2LnhtbFBLBQYAAAAABAAEAPcAAACTAwAAAAA=&#10;">
                  <v:imagedata r:id="rId271" o:title=""/>
                </v:shape>
                <v:shape id="Picture 570" o:spid="_x0000_s1030" type="#_x0000_t75" style="position:absolute;left:12;width:622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MTjEAAAA3AAAAA8AAABkcnMvZG93bnJldi54bWxEj0FrAjEUhO8F/0N4gpeiWS2KrkaRguCh&#10;h3b1Bzw3z93g5mVJUnf11zeFQo/DzHzDbHa9bcSdfDCOFUwnGQji0mnDlYLz6TBegggRWWPjmBQ8&#10;KMBuO3jZYK5dx190L2IlEoRDjgrqGNtcylDWZDFMXEucvKvzFmOSvpLaY5fgtpGzLFtIi4bTQo0t&#10;vddU3opvq2BFzz13b5flpynmh7DqyJuPV6VGw36/BhGpj//hv/ZRK1jM5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wMTjEAAAA3AAAAA8AAAAAAAAAAAAAAAAA&#10;nwIAAGRycy9kb3ducmV2LnhtbFBLBQYAAAAABAAEAPcAAACQAwAAAAA=&#10;">
                  <v:imagedata r:id="rId272" o:title=""/>
                </v:shape>
                <w10:anchorlock/>
              </v:group>
            </w:pict>
          </mc:Fallback>
        </mc:AlternateContent>
      </w:r>
      <w:r>
        <w:rPr>
          <w:rFonts w:ascii="Times New Roman"/>
          <w:spacing w:val="42"/>
          <w:sz w:val="20"/>
        </w:rPr>
        <w:t xml:space="preserve"> </w:t>
      </w:r>
      <w:r>
        <w:rPr>
          <w:rFonts w:ascii="Trebuchet MS"/>
          <w:noProof/>
          <w:spacing w:val="42"/>
          <w:position w:val="3"/>
          <w:sz w:val="20"/>
          <w:lang w:eastAsia="es-ES"/>
        </w:rPr>
        <mc:AlternateContent>
          <mc:Choice Requires="wpg">
            <w:drawing>
              <wp:inline distT="0" distB="0" distL="0" distR="0" wp14:anchorId="3339DE85" wp14:editId="4E1A6550">
                <wp:extent cx="170815" cy="582295"/>
                <wp:effectExtent l="0" t="0" r="635" b="0"/>
                <wp:docPr id="617" name="Grupo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82295"/>
                          <a:chOff x="0" y="0"/>
                          <a:chExt cx="269" cy="917"/>
                        </a:xfrm>
                      </wpg:grpSpPr>
                      <pic:pic xmlns:pic="http://schemas.openxmlformats.org/drawingml/2006/picture">
                        <pic:nvPicPr>
                          <pic:cNvPr id="618" name="Picture 5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 y="0"/>
                            <a:ext cx="2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5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6"/>
                            <a:ext cx="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5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635"/>
                            <a:ext cx="2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617" o:spid="_x0000_s1026" style="width:13.45pt;height:45.85pt;mso-position-horizontal-relative:char;mso-position-vertical-relative:line" coordsize="26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">
                <v:shape id="Picture 563" o:spid="_x0000_s1027" type="#_x0000_t75" style="position:absolute;left:2;width:24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j9i/BAAAA3AAAAA8AAABkcnMvZG93bnJldi54bWxET91qwjAUvh/sHcIZ7G6mVRDpjDIGQhEF&#10;rXuAQ3PW1DUnJYm2ffvlQvDy4/tfb0fbiTv50DpWkM8yEMS10y03Cn4uu48ViBCRNXaOScFEAbab&#10;15c1FtoNfKZ7FRuRQjgUqMDE2BdShtqQxTBzPXHifp23GBP0jdQehxRuOznPsqW02HJqMNjTt6H6&#10;r7pZBf4YdvlQHo7+6hZVM632V3faK/X+Nn59gog0xqf44S61gmWe1qYz6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j9i/BAAAA3AAAAA8AAAAAAAAAAAAAAAAAnwIA&#10;AGRycy9kb3ducmV2LnhtbFBLBQYAAAAABAAEAPcAAACNAwAAAAA=&#10;">
                  <v:imagedata r:id="rId25" o:title=""/>
                </v:shape>
                <v:shape id="Picture 564" o:spid="_x0000_s1028" type="#_x0000_t75" style="position:absolute;top:316;width:2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w0PHAAAA3AAAAA8AAABkcnMvZG93bnJldi54bWxEj0FrwkAUhO8F/8PyhN7qRi22SV1FBKHU&#10;i7VC9faafWaD2bchu5ror+8KhR6HmfmGmc47W4kLNb50rGA4SEAQ506XXCjYfa2eXkH4gKyxckwK&#10;ruRhPus9TDHTruVPumxDISKEfYYKTAh1JqXPDVn0A1cTR+/oGoshyqaQusE2wm0lR0kykRZLjgsG&#10;a1oayk/bs1WQ717S9WZ5fv42bTL+SQ942+w/lHrsd4s3EIG68B/+a79rBZNhCvc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Sw0PHAAAA3AAAAA8AAAAAAAAAAAAA&#10;AAAAnwIAAGRycy9kb3ducmV2LnhtbFBLBQYAAAAABAAEAPcAAACTAwAAAAA=&#10;">
                  <v:imagedata r:id="rId40" o:title=""/>
                </v:shape>
                <v:shape id="Picture 565" o:spid="_x0000_s1029" type="#_x0000_t75" style="position:absolute;left:11;top:635;width:25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4Z/AAAAA3AAAAA8AAABkcnMvZG93bnJldi54bWxET01rAjEQvQv9D2EKvWnWPYiuRtGWQm+i&#10;tuBx3Iyb4GaybFLd/vvOodDj432vNkNo1Z365CMbmE4KUMR1tJ4bA5+n9/EcVMrIFtvIZOCHEmzW&#10;T6MVVjY++ED3Y26UhHCq0IDLuau0TrWjgGkSO2LhrrEPmAX2jbY9PiQ8tLosipkO6FkaHHb06qi+&#10;Hb+DgdnlbaH9mUs39Yedm3/t21u9N+bledguQWUa8r/4z/1hxVfKfDk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fhn8AAAADcAAAADwAAAAAAAAAAAAAAAACfAgAA&#10;ZHJzL2Rvd25yZXYueG1sUEsFBgAAAAAEAAQA9wAAAIwDAAAAAA==&#10;">
                  <v:imagedata r:id="rId27" o:title=""/>
                </v:shape>
                <w10:anchorlock/>
              </v:group>
            </w:pict>
          </mc:Fallback>
        </mc:AlternateContent>
      </w:r>
      <w:r>
        <w:rPr>
          <w:rFonts w:ascii="Times New Roman"/>
          <w:spacing w:val="15"/>
          <w:position w:val="3"/>
          <w:sz w:val="20"/>
        </w:rPr>
        <w:t xml:space="preserve"> </w:t>
      </w:r>
      <w:r>
        <w:rPr>
          <w:rFonts w:ascii="Trebuchet MS"/>
          <w:noProof/>
          <w:spacing w:val="15"/>
          <w:sz w:val="20"/>
          <w:lang w:eastAsia="es-ES"/>
        </w:rPr>
        <mc:AlternateContent>
          <mc:Choice Requires="wpg">
            <w:drawing>
              <wp:inline distT="0" distB="0" distL="0" distR="0" wp14:anchorId="65AD9576" wp14:editId="4F4BC32E">
                <wp:extent cx="810260" cy="607695"/>
                <wp:effectExtent l="0" t="0" r="0" b="1905"/>
                <wp:docPr id="609" name="Grupo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607695"/>
                          <a:chOff x="0" y="0"/>
                          <a:chExt cx="1276" cy="957"/>
                        </a:xfrm>
                      </wpg:grpSpPr>
                      <wps:wsp>
                        <wps:cNvPr id="610" name="Rectangle 555"/>
                        <wps:cNvSpPr>
                          <a:spLocks noChangeArrowheads="1"/>
                        </wps:cNvSpPr>
                        <wps:spPr bwMode="auto">
                          <a:xfrm>
                            <a:off x="0" y="0"/>
                            <a:ext cx="1276" cy="95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56"/>
                        <wps:cNvSpPr>
                          <a:spLocks noChangeArrowheads="1"/>
                        </wps:cNvSpPr>
                        <wps:spPr bwMode="auto">
                          <a:xfrm>
                            <a:off x="0" y="0"/>
                            <a:ext cx="689" cy="319"/>
                          </a:xfrm>
                          <a:prstGeom prst="rect">
                            <a:avLst/>
                          </a:prstGeom>
                          <a:solidFill>
                            <a:srgbClr val="6B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7"/>
                        <wps:cNvSpPr>
                          <a:spLocks noChangeArrowheads="1"/>
                        </wps:cNvSpPr>
                        <wps:spPr bwMode="auto">
                          <a:xfrm>
                            <a:off x="0" y="318"/>
                            <a:ext cx="1046" cy="319"/>
                          </a:xfrm>
                          <a:prstGeom prst="rect">
                            <a:avLst/>
                          </a:prstGeom>
                          <a:solidFill>
                            <a:srgbClr val="F866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8"/>
                        <wps:cNvSpPr>
                          <a:spLocks noChangeArrowheads="1"/>
                        </wps:cNvSpPr>
                        <wps:spPr bwMode="auto">
                          <a:xfrm>
                            <a:off x="0" y="637"/>
                            <a:ext cx="944" cy="319"/>
                          </a:xfrm>
                          <a:prstGeom prst="rect">
                            <a:avLst/>
                          </a:prstGeom>
                          <a:solidFill>
                            <a:srgbClr val="FAD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4" name="Picture 5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3" y="106"/>
                            <a:ext cx="19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56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795" y="426"/>
                            <a:ext cx="19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5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98" y="745"/>
                            <a:ext cx="1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609" o:spid="_x0000_s1026" style="width:63.8pt;height:47.85pt;mso-position-horizontal-relative:char;mso-position-vertical-relative:line" coordsize="12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">
                <v:rect id="Rectangle 555" o:spid="_x0000_s1027" style="position:absolute;width:127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rIsIA&#10;AADcAAAADwAAAGRycy9kb3ducmV2LnhtbERPTUvDQBC9C/0PywhexG7aQ5HYbSm2QlE8WANeh+x0&#10;N012NmTHNP579yB4fLzv9XYKnRppSE1kA4t5AYq4jrZhZ6D6fHl4BJUE2WIXmQz8UILtZnazxtLG&#10;K3/QeBKncginEg14kb7UOtWeAqZ57Ikzd45DQMlwcNoOeM3hodPLoljpgA3nBo89PXuq29N3MHD5&#10;Gt/fnG8rcSSH/Z7a8/1rZczd7bR7AiU0yb/4z320BlaLPD+f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KsiwgAAANwAAAAPAAAAAAAAAAAAAAAAAJgCAABkcnMvZG93&#10;bnJldi54bWxQSwUGAAAAAAQABAD1AAAAhwMAAAAA&#10;" fillcolor="#e0e0e0" stroked="f"/>
                <v:rect id="Rectangle 556" o:spid="_x0000_s1028" style="position:absolute;width:68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MAA&#10;AADcAAAADwAAAGRycy9kb3ducmV2LnhtbESPzQrCMBCE74LvEFbwpmkLilSjqCAInvxDj0uztsVm&#10;U5qo9e2NIHgcZuYbZrZoTSWe1LjSsoJ4GIEgzqwuOVdwOm4GExDOI2usLJOCNzlYzLudGabavnhP&#10;z4PPRYCwS1FB4X2dSumyggy6oa2Jg3ezjUEfZJNL3eArwE0lkygaS4Mlh4UCa1oXlN0PD6MgW+2S&#10;0ek8SS7nnZS4eVzbtbFK9XvtcgrCU+v/4V97qxWM4x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p+5MAAAADcAAAADwAAAAAAAAAAAAAAAACYAgAAZHJzL2Rvd25y&#10;ZXYueG1sUEsFBgAAAAAEAAQA9QAAAIUDAAAAAA==&#10;" fillcolor="#6bb2e1" stroked="f"/>
                <v:rect id="Rectangle 557" o:spid="_x0000_s1029" style="position:absolute;top:318;width:104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TMcIA&#10;AADcAAAADwAAAGRycy9kb3ducmV2LnhtbESPQYvCMBSE7wv+h/AWvK2pRVS6RllEYREvVtnzo3k2&#10;wealNFlb/70RFvY4zMw3zGozuEbcqQvWs4LpJANBXHltuVZwOe8/liBCRNbYeCYFDwqwWY/eVlho&#10;3/OJ7mWsRYJwKFCBibEtpAyVIYdh4lvi5F195zAm2dVSd9gnuGtknmVz6dByWjDY0tZQdSt/nYLz&#10;ctZnxhy35WV/WOyszYkeP0qN34evTxCRhvgf/mt/awXzaQ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MxwgAAANwAAAAPAAAAAAAAAAAAAAAAAJgCAABkcnMvZG93&#10;bnJldi54bWxQSwUGAAAAAAQABAD1AAAAhwMAAAAA&#10;" fillcolor="#f8667a" stroked="f"/>
                <v:rect id="Rectangle 558" o:spid="_x0000_s1030" style="position:absolute;top:637;width:9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yMQA&#10;AADcAAAADwAAAGRycy9kb3ducmV2LnhtbESPzWrDMBCE74G+g9hAb4nslJjiRgmh0JAccrDbB9ha&#10;W9vEWrmW/Pf2UaDQ4zAz3zC7w2QaMVDnassK4nUEgriwuuZSwdfnx+oVhPPIGhvLpGAmB4f902KH&#10;qbYjZzTkvhQBwi5FBZX3bSqlKyoy6Na2JQ7ej+0M+iC7UuoOxwA3jdxEUSIN1hwWKmzpvaLilvdG&#10;gZu/z5m9HPP5sv2NrmYgfxp7pZ6X0/ENhKfJ/4f/2metIIlf4HEmH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N8jEAAAA3AAAAA8AAAAAAAAAAAAAAAAAmAIAAGRycy9k&#10;b3ducmV2LnhtbFBLBQYAAAAABAAEAPUAAACJAwAAAAA=&#10;" fillcolor="#fad81d" stroked="f"/>
                <v:shape id="Picture 559" o:spid="_x0000_s1031" type="#_x0000_t75" style="position:absolute;left:443;top:106;width:19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z/3FAAAA3AAAAA8AAABkcnMvZG93bnJldi54bWxEj0FrAjEUhO+F/ofwCl6KZpWisjWKKIKX&#10;HnZV8PjYPDdLNy9xE3X9902h0OMwM98wi1VvW3GnLjSOFYxHGQjiyumGawXHw244BxEissbWMSl4&#10;UoDV8vVlgbl2Dy7oXsZaJAiHHBWYGH0uZagMWQwj54mTd3GdxZhkV0vd4SPBbSsnWTaVFhtOCwY9&#10;bQxV3+XNKrjKtiiPJ7/z7zNZmK/ztrict0oN3vr1J4hIffwP/7X3WsF0/AG/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38/9xQAAANwAAAAPAAAAAAAAAAAAAAAA&#10;AJ8CAABkcnMvZG93bnJldi54bWxQSwUGAAAAAAQABAD3AAAAkQMAAAAA&#10;">
                  <v:imagedata r:id="rId30" o:title=""/>
                </v:shape>
                <v:shape id="Picture 560" o:spid="_x0000_s1032" type="#_x0000_t75" style="position:absolute;left:795;top:426;width:19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7Ir/FAAAA3AAAAA8AAABkcnMvZG93bnJldi54bWxEj0uLwkAQhO8L/oehhb0sOlHwFR1FBSUX&#10;BR8Hj22mTYKZnpCZNdl/vyMs7LGoqq+oxao1pXhR7QrLCgb9CARxanXBmYLrZdebgnAeWWNpmRT8&#10;kIPVsvOxwFjbhk/0OvtMBAi7GBXk3lexlC7NyaDr24o4eA9bG/RB1pnUNTYBbko5jKKxNFhwWMix&#10;om1O6fP8bRQ0xzLZ32904GSDk4e9f+0mM1Lqs9uu5yA8tf4//NdOtILxYATv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K/xQAAANwAAAAPAAAAAAAAAAAAAAAA&#10;AJ8CAABkcnMvZG93bnJldi54bWxQSwUGAAAAAAQABAD3AAAAkQMAAAAA&#10;">
                  <v:imagedata r:id="rId274" o:title=""/>
                </v:shape>
                <v:shape id="Picture 561" o:spid="_x0000_s1033" type="#_x0000_t75" style="position:absolute;left:698;top:745;width:199;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pYLFAAAA3AAAAA8AAABkcnMvZG93bnJldi54bWxEj0FrwkAUhO8F/8PyhF6Kbkxp0OgqoRDw&#10;0B6MHjw+ss8kmH0bsmsS/323UOhxmJlvmN1hMq0YqHeNZQWrZQSCuLS64UrB5Zwv1iCcR9bYWiYF&#10;T3Jw2M9edphqO/KJhsJXIkDYpaig9r5LpXRlTQbd0nbEwbvZ3qAPsq+k7nEMcNPKOIoSabDhsFBj&#10;R581lffiYRScss13/Pb+dc0+smKUwy2XcZUr9Tqfsi0IT5P/D/+1j1pBskr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zaWCxQAAANwAAAAPAAAAAAAAAAAAAAAA&#10;AJ8CAABkcnMvZG93bnJldi54bWxQSwUGAAAAAAQABAD3AAAAkQMAAAAA&#10;">
                  <v:imagedata r:id="rId216" o:title=""/>
                </v:shape>
                <w10:anchorlock/>
              </v:group>
            </w:pict>
          </mc:Fallback>
        </mc:AlternateContent>
      </w:r>
    </w:p>
    <w:p w14:paraId="437E0253" w14:textId="142409A3" w:rsidR="008B4BB7" w:rsidRPr="008B4BB7" w:rsidRDefault="008B4BB7" w:rsidP="008B4BB7">
      <w:pPr>
        <w:tabs>
          <w:tab w:val="left" w:pos="6165"/>
        </w:tabs>
        <w:ind w:firstLine="0"/>
        <w:jc w:val="left"/>
        <w:sectPr w:rsidR="008B4BB7" w:rsidRPr="008B4BB7">
          <w:pgSz w:w="11910" w:h="16840"/>
          <w:pgMar w:top="1020" w:right="340" w:bottom="340" w:left="520" w:header="454" w:footer="143" w:gutter="0"/>
          <w:cols w:space="720"/>
        </w:sectPr>
      </w:pPr>
      <w:r>
        <w:rPr>
          <w:sz w:val="20"/>
        </w:rPr>
        <w:t xml:space="preserve">                               </w:t>
      </w:r>
      <w:r>
        <w:t>El propio alumnado considera su competencia digital bastante deficiente, no la utiliza en el centro y  tampoc</w:t>
      </w:r>
      <w:r w:rsidR="00E63AC6">
        <w:t>o la desarrolla fuera del mismo.</w:t>
      </w:r>
    </w:p>
    <w:p w14:paraId="4EE3F8CB" w14:textId="77777777" w:rsidR="003B5544" w:rsidRDefault="00EB2C46" w:rsidP="00EB2C46">
      <w:pPr>
        <w:pStyle w:val="Ttulo2"/>
      </w:pPr>
      <w:bookmarkStart w:id="5" w:name="G10._Evaluación_de_las_capacidades_desar"/>
      <w:bookmarkStart w:id="6" w:name="_Toc88206598"/>
      <w:bookmarkEnd w:id="5"/>
      <w:r>
        <w:lastRenderedPageBreak/>
        <w:t xml:space="preserve">2.2. </w:t>
      </w:r>
      <w:r w:rsidR="0040413B">
        <w:t>Valoración de la c</w:t>
      </w:r>
      <w:r>
        <w:t>ompetencia digital</w:t>
      </w:r>
      <w:bookmarkEnd w:id="6"/>
    </w:p>
    <w:p w14:paraId="21189D16" w14:textId="7C9A4CB4" w:rsidR="0040413B" w:rsidRDefault="0040413B" w:rsidP="0040413B">
      <w:r>
        <w:t xml:space="preserve">La valoración de la competencia digital contempla </w:t>
      </w:r>
      <w:r w:rsidR="00C266AC">
        <w:t>a profesorado, alumnado y familias.</w:t>
      </w:r>
    </w:p>
    <w:p w14:paraId="65ABCFF7" w14:textId="4D6AF973" w:rsidR="00EB2C46" w:rsidRDefault="00EB2C46" w:rsidP="00EB2C46">
      <w:pPr>
        <w:pStyle w:val="Ttulo3"/>
      </w:pPr>
      <w:r>
        <w:t>2.2.1. C.D. Docente</w:t>
      </w:r>
    </w:p>
    <w:p w14:paraId="1E1D146A" w14:textId="62D94C49" w:rsidR="006E0998" w:rsidRDefault="00E63AC6" w:rsidP="005176D1">
      <w:r>
        <w:rPr>
          <w:noProof/>
          <w:lang w:eastAsia="es-ES"/>
        </w:rPr>
        <w:drawing>
          <wp:inline distT="0" distB="0" distL="0" distR="0" wp14:anchorId="0C908AB4" wp14:editId="09C38B64">
            <wp:extent cx="5400040" cy="3691890"/>
            <wp:effectExtent l="0" t="0" r="0" b="3810"/>
            <wp:docPr id="7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1.png"/>
                    <pic:cNvPicPr/>
                  </pic:nvPicPr>
                  <pic:blipFill>
                    <a:blip r:embed="rId275">
                      <a:extLst>
                        <a:ext uri="{28A0092B-C50C-407E-A947-70E740481C1C}">
                          <a14:useLocalDpi xmlns:a14="http://schemas.microsoft.com/office/drawing/2010/main" val="0"/>
                        </a:ext>
                      </a:extLst>
                    </a:blip>
                    <a:stretch>
                      <a:fillRect/>
                    </a:stretch>
                  </pic:blipFill>
                  <pic:spPr>
                    <a:xfrm>
                      <a:off x="0" y="0"/>
                      <a:ext cx="5400040" cy="3691890"/>
                    </a:xfrm>
                    <a:prstGeom prst="rect">
                      <a:avLst/>
                    </a:prstGeom>
                  </pic:spPr>
                </pic:pic>
              </a:graphicData>
            </a:graphic>
          </wp:inline>
        </w:drawing>
      </w:r>
      <w:r>
        <w:rPr>
          <w:noProof/>
          <w:lang w:eastAsia="es-ES"/>
        </w:rPr>
        <w:drawing>
          <wp:inline distT="0" distB="0" distL="0" distR="0" wp14:anchorId="1D324B6A" wp14:editId="2DC71F12">
            <wp:extent cx="5400040" cy="2103755"/>
            <wp:effectExtent l="0" t="0" r="0" b="0"/>
            <wp:docPr id="7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2.png"/>
                    <pic:cNvPicPr/>
                  </pic:nvPicPr>
                  <pic:blipFill>
                    <a:blip r:embed="rId276">
                      <a:extLst>
                        <a:ext uri="{28A0092B-C50C-407E-A947-70E740481C1C}">
                          <a14:useLocalDpi xmlns:a14="http://schemas.microsoft.com/office/drawing/2010/main" val="0"/>
                        </a:ext>
                      </a:extLst>
                    </a:blip>
                    <a:stretch>
                      <a:fillRect/>
                    </a:stretch>
                  </pic:blipFill>
                  <pic:spPr>
                    <a:xfrm>
                      <a:off x="0" y="0"/>
                      <a:ext cx="5400040" cy="2103755"/>
                    </a:xfrm>
                    <a:prstGeom prst="rect">
                      <a:avLst/>
                    </a:prstGeom>
                  </pic:spPr>
                </pic:pic>
              </a:graphicData>
            </a:graphic>
          </wp:inline>
        </w:drawing>
      </w:r>
      <w:r>
        <w:rPr>
          <w:noProof/>
          <w:lang w:eastAsia="es-ES"/>
        </w:rPr>
        <w:lastRenderedPageBreak/>
        <w:drawing>
          <wp:inline distT="0" distB="0" distL="0" distR="0" wp14:anchorId="3E669ADD" wp14:editId="50B58593">
            <wp:extent cx="5400040" cy="1876425"/>
            <wp:effectExtent l="0" t="0" r="0" b="9525"/>
            <wp:docPr id="7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3.png"/>
                    <pic:cNvPicPr/>
                  </pic:nvPicPr>
                  <pic:blipFill>
                    <a:blip r:embed="rId277">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inline>
        </w:drawing>
      </w:r>
      <w:r>
        <w:rPr>
          <w:noProof/>
          <w:lang w:eastAsia="es-ES"/>
        </w:rPr>
        <w:drawing>
          <wp:inline distT="0" distB="0" distL="0" distR="0" wp14:anchorId="6CDC0390" wp14:editId="5ED24B0B">
            <wp:extent cx="5400040" cy="2082800"/>
            <wp:effectExtent l="0" t="0" r="0" b="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4.png"/>
                    <pic:cNvPicPr/>
                  </pic:nvPicPr>
                  <pic:blipFill>
                    <a:blip r:embed="rId278">
                      <a:extLst>
                        <a:ext uri="{28A0092B-C50C-407E-A947-70E740481C1C}">
                          <a14:useLocalDpi xmlns:a14="http://schemas.microsoft.com/office/drawing/2010/main" val="0"/>
                        </a:ext>
                      </a:extLst>
                    </a:blip>
                    <a:stretch>
                      <a:fillRect/>
                    </a:stretch>
                  </pic:blipFill>
                  <pic:spPr>
                    <a:xfrm>
                      <a:off x="0" y="0"/>
                      <a:ext cx="5400040" cy="2082800"/>
                    </a:xfrm>
                    <a:prstGeom prst="rect">
                      <a:avLst/>
                    </a:prstGeom>
                  </pic:spPr>
                </pic:pic>
              </a:graphicData>
            </a:graphic>
          </wp:inline>
        </w:drawing>
      </w:r>
    </w:p>
    <w:p w14:paraId="455072B9" w14:textId="3A4DF3C1" w:rsidR="006E0998" w:rsidRDefault="006E0998" w:rsidP="006E0998"/>
    <w:p w14:paraId="5B8D1711" w14:textId="6F51B3B0" w:rsidR="00E63AC6" w:rsidRPr="006E0998" w:rsidRDefault="006E0998" w:rsidP="006E0998">
      <w:pPr>
        <w:tabs>
          <w:tab w:val="left" w:pos="1785"/>
        </w:tabs>
      </w:pPr>
      <w:r>
        <w:tab/>
      </w:r>
      <w:r>
        <w:rPr>
          <w:noProof/>
          <w:lang w:eastAsia="es-ES"/>
        </w:rPr>
        <w:drawing>
          <wp:inline distT="0" distB="0" distL="0" distR="0" wp14:anchorId="2C6767BE" wp14:editId="02D2E2BE">
            <wp:extent cx="5314950" cy="2417544"/>
            <wp:effectExtent l="0" t="0" r="0" b="1905"/>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6.png"/>
                    <pic:cNvPicPr/>
                  </pic:nvPicPr>
                  <pic:blipFill>
                    <a:blip r:embed="rId279">
                      <a:extLst>
                        <a:ext uri="{28A0092B-C50C-407E-A947-70E740481C1C}">
                          <a14:useLocalDpi xmlns:a14="http://schemas.microsoft.com/office/drawing/2010/main" val="0"/>
                        </a:ext>
                      </a:extLst>
                    </a:blip>
                    <a:stretch>
                      <a:fillRect/>
                    </a:stretch>
                  </pic:blipFill>
                  <pic:spPr>
                    <a:xfrm>
                      <a:off x="0" y="0"/>
                      <a:ext cx="5327420" cy="2423216"/>
                    </a:xfrm>
                    <a:prstGeom prst="rect">
                      <a:avLst/>
                    </a:prstGeom>
                  </pic:spPr>
                </pic:pic>
              </a:graphicData>
            </a:graphic>
          </wp:inline>
        </w:drawing>
      </w:r>
    </w:p>
    <w:p w14:paraId="5BA5356B" w14:textId="13CE186D" w:rsidR="00E63AC6" w:rsidRDefault="00E63AC6" w:rsidP="005176D1">
      <w:r>
        <w:rPr>
          <w:noProof/>
          <w:lang w:eastAsia="es-ES"/>
        </w:rPr>
        <w:lastRenderedPageBreak/>
        <w:drawing>
          <wp:inline distT="0" distB="0" distL="0" distR="0" wp14:anchorId="4F030BF9" wp14:editId="4333ACF5">
            <wp:extent cx="5162550" cy="2570955"/>
            <wp:effectExtent l="0" t="0" r="0" b="1270"/>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7.png"/>
                    <pic:cNvPicPr/>
                  </pic:nvPicPr>
                  <pic:blipFill>
                    <a:blip r:embed="rId280">
                      <a:extLst>
                        <a:ext uri="{28A0092B-C50C-407E-A947-70E740481C1C}">
                          <a14:useLocalDpi xmlns:a14="http://schemas.microsoft.com/office/drawing/2010/main" val="0"/>
                        </a:ext>
                      </a:extLst>
                    </a:blip>
                    <a:stretch>
                      <a:fillRect/>
                    </a:stretch>
                  </pic:blipFill>
                  <pic:spPr>
                    <a:xfrm>
                      <a:off x="0" y="0"/>
                      <a:ext cx="5168652" cy="2573994"/>
                    </a:xfrm>
                    <a:prstGeom prst="rect">
                      <a:avLst/>
                    </a:prstGeom>
                  </pic:spPr>
                </pic:pic>
              </a:graphicData>
            </a:graphic>
          </wp:inline>
        </w:drawing>
      </w:r>
      <w:r>
        <w:rPr>
          <w:noProof/>
          <w:lang w:eastAsia="es-ES"/>
        </w:rPr>
        <w:drawing>
          <wp:inline distT="0" distB="0" distL="0" distR="0" wp14:anchorId="5879920F" wp14:editId="4836B810">
            <wp:extent cx="5210175" cy="2994748"/>
            <wp:effectExtent l="0" t="0" r="0" b="0"/>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8.png"/>
                    <pic:cNvPicPr/>
                  </pic:nvPicPr>
                  <pic:blipFill>
                    <a:blip r:embed="rId281">
                      <a:extLst>
                        <a:ext uri="{28A0092B-C50C-407E-A947-70E740481C1C}">
                          <a14:useLocalDpi xmlns:a14="http://schemas.microsoft.com/office/drawing/2010/main" val="0"/>
                        </a:ext>
                      </a:extLst>
                    </a:blip>
                    <a:stretch>
                      <a:fillRect/>
                    </a:stretch>
                  </pic:blipFill>
                  <pic:spPr>
                    <a:xfrm>
                      <a:off x="0" y="0"/>
                      <a:ext cx="5209562" cy="2994396"/>
                    </a:xfrm>
                    <a:prstGeom prst="rect">
                      <a:avLst/>
                    </a:prstGeom>
                  </pic:spPr>
                </pic:pic>
              </a:graphicData>
            </a:graphic>
          </wp:inline>
        </w:drawing>
      </w:r>
      <w:r>
        <w:rPr>
          <w:noProof/>
          <w:lang w:eastAsia="es-ES"/>
        </w:rPr>
        <w:drawing>
          <wp:inline distT="0" distB="0" distL="0" distR="0" wp14:anchorId="301DD14C" wp14:editId="177045FF">
            <wp:extent cx="5210175" cy="2779087"/>
            <wp:effectExtent l="0" t="0" r="0" b="2540"/>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9.png"/>
                    <pic:cNvPicPr/>
                  </pic:nvPicPr>
                  <pic:blipFill>
                    <a:blip r:embed="rId282">
                      <a:extLst>
                        <a:ext uri="{28A0092B-C50C-407E-A947-70E740481C1C}">
                          <a14:useLocalDpi xmlns:a14="http://schemas.microsoft.com/office/drawing/2010/main" val="0"/>
                        </a:ext>
                      </a:extLst>
                    </a:blip>
                    <a:stretch>
                      <a:fillRect/>
                    </a:stretch>
                  </pic:blipFill>
                  <pic:spPr>
                    <a:xfrm>
                      <a:off x="0" y="0"/>
                      <a:ext cx="5217076" cy="2782768"/>
                    </a:xfrm>
                    <a:prstGeom prst="rect">
                      <a:avLst/>
                    </a:prstGeom>
                  </pic:spPr>
                </pic:pic>
              </a:graphicData>
            </a:graphic>
          </wp:inline>
        </w:drawing>
      </w:r>
    </w:p>
    <w:p w14:paraId="6BFF377D" w14:textId="77777777" w:rsidR="00E63AC6" w:rsidRDefault="00E63AC6" w:rsidP="005176D1"/>
    <w:p w14:paraId="5EE66A4D" w14:textId="0478BE79" w:rsidR="005D0ADE" w:rsidRDefault="00E63AC6" w:rsidP="005D0ADE">
      <w:r>
        <w:t>Solo un 15 % del total de profesorado no ha llegado al B1 en competencia digital, por lo que la media es bastante aceptable.</w:t>
      </w:r>
      <w:r w:rsidR="005D0ADE">
        <w:t xml:space="preserve"> En un principio, cuatro profesores pensaron en solicitar la formación de forma presencial en el centro, al final, ninguno se ha decantado por esa opción. De forma general, el profesorado se muestra receptivo y participativo ante este tipo de propuesta, así como ante el plan digital de centro y los cambios que pueda suponer el mismo en el centro.</w:t>
      </w:r>
    </w:p>
    <w:p w14:paraId="3D4DBD96" w14:textId="66013DB8" w:rsidR="00EB2C46" w:rsidRDefault="00EB2C46" w:rsidP="00EB2C46">
      <w:pPr>
        <w:pStyle w:val="Ttulo3"/>
      </w:pPr>
      <w:r>
        <w:t>2.2.2. C.D. del alumnado</w:t>
      </w:r>
    </w:p>
    <w:p w14:paraId="6CD7363B" w14:textId="7BD32737" w:rsidR="00EB2C46" w:rsidRDefault="00A21FDC" w:rsidP="00A21FDC">
      <w:r>
        <w:t>[gráfico diana CD</w:t>
      </w:r>
      <w:r w:rsidR="005322E0">
        <w:t xml:space="preserve"> </w:t>
      </w:r>
      <w:r>
        <w:t>Alumnado]</w:t>
      </w:r>
    </w:p>
    <w:p w14:paraId="31D6E1E9" w14:textId="6046D8AC" w:rsidR="00864C40" w:rsidRDefault="00864C40" w:rsidP="005176D1">
      <w:r>
        <w:t>[breve comentario interpretativo de la diana]</w:t>
      </w:r>
    </w:p>
    <w:p w14:paraId="71E30714" w14:textId="7760BDB4" w:rsidR="00EB2C46" w:rsidRDefault="00EB2C46" w:rsidP="00EB2C46">
      <w:pPr>
        <w:pStyle w:val="Ttulo3"/>
      </w:pPr>
      <w:r>
        <w:t>2.2.3. C.D. de las familias</w:t>
      </w:r>
    </w:p>
    <w:p w14:paraId="5D9E4905" w14:textId="22840633" w:rsidR="00A21FDC" w:rsidRDefault="00A21FDC" w:rsidP="00A21FDC">
      <w:r>
        <w:t>[gráfico diana CD</w:t>
      </w:r>
      <w:r w:rsidR="005322E0">
        <w:t xml:space="preserve"> </w:t>
      </w:r>
      <w:r>
        <w:t>Familias]</w:t>
      </w:r>
    </w:p>
    <w:p w14:paraId="15AEBA0A" w14:textId="33929771" w:rsidR="00864C40" w:rsidRDefault="00864C40" w:rsidP="005176D1">
      <w:r>
        <w:t>[breve comentario interpretativo de la diana]</w:t>
      </w:r>
    </w:p>
    <w:p w14:paraId="4D0D370E" w14:textId="5EFAFBE4" w:rsidR="00EB2C46" w:rsidRDefault="00A21FDC" w:rsidP="00A21FDC">
      <w:r>
        <w:t>[gráfico de barras de brecha digital con números]</w:t>
      </w:r>
    </w:p>
    <w:p w14:paraId="5D69A999" w14:textId="77777777" w:rsidR="005176D1" w:rsidRDefault="005176D1" w:rsidP="00885483">
      <w:pPr>
        <w:pStyle w:val="Ttulo1"/>
      </w:pPr>
    </w:p>
    <w:p w14:paraId="3320969C" w14:textId="664AC4B8" w:rsidR="00C5312D" w:rsidRDefault="00C5312D" w:rsidP="00885483">
      <w:pPr>
        <w:pStyle w:val="Ttulo1"/>
      </w:pPr>
      <w:bookmarkStart w:id="7" w:name="_Toc88206599"/>
      <w:r>
        <w:t>3. OBJETIVOS</w:t>
      </w:r>
      <w:bookmarkEnd w:id="7"/>
    </w:p>
    <w:p w14:paraId="3723E3E1" w14:textId="678CC0CE" w:rsidR="00A21FDC" w:rsidRDefault="00A21FDC" w:rsidP="00A21FDC">
      <w:r>
        <w:t xml:space="preserve">Una vez analizada la información aportada por los resultados del informe de diagnóstico, así como las propuestas de mejora, es necesario determinar los objetivos que se quieren conseguir tomando como base los objetivos del </w:t>
      </w:r>
      <w:r w:rsidR="0058238B">
        <w:t>Plan de Digitalización Educativa</w:t>
      </w:r>
      <w:r>
        <w:t xml:space="preserve"> de Castilla La Mancha. </w:t>
      </w:r>
    </w:p>
    <w:p w14:paraId="552C8E10" w14:textId="3A30EE3D" w:rsidR="00A21FDC" w:rsidRPr="000F2562" w:rsidRDefault="00A21FDC" w:rsidP="00B7164C">
      <w:pPr>
        <w:rPr>
          <w:u w:val="single"/>
        </w:rPr>
      </w:pPr>
      <w:r>
        <w:t xml:space="preserve"> Los objetivos se formulan para un período determinado, preferiblemente un curso, </w:t>
      </w:r>
      <w:r w:rsidR="00B7164C">
        <w:t xml:space="preserve">salvo que se necesite </w:t>
      </w:r>
      <w:r>
        <w:t xml:space="preserve">más de un curso para su consecución, </w:t>
      </w:r>
      <w:r w:rsidR="00B7164C">
        <w:t xml:space="preserve">de cualquier </w:t>
      </w:r>
      <w:r w:rsidR="6CC04986">
        <w:t>manera,</w:t>
      </w:r>
      <w:r w:rsidR="00B7164C">
        <w:t xml:space="preserve"> la duración </w:t>
      </w:r>
      <w:r>
        <w:t xml:space="preserve">no podrá ser superior a tres cursos, </w:t>
      </w:r>
      <w:r w:rsidR="00B7164C">
        <w:t>de producirse, h</w:t>
      </w:r>
      <w:r>
        <w:t xml:space="preserve">abrá que establecer objetivos intermedios </w:t>
      </w:r>
      <w:r w:rsidR="00B7164C">
        <w:t>que cumplan los requisitos anteriores</w:t>
      </w:r>
      <w:r>
        <w:t xml:space="preserve">. </w:t>
      </w:r>
      <w:r w:rsidR="00B7164C">
        <w:t>Además, r</w:t>
      </w:r>
      <w:r>
        <w:t xml:space="preserve">eunirán las </w:t>
      </w:r>
      <w:r w:rsidRPr="000F2562">
        <w:rPr>
          <w:u w:val="single"/>
        </w:rPr>
        <w:t>siguientes características:</w:t>
      </w:r>
    </w:p>
    <w:p w14:paraId="6B062BE3" w14:textId="1CFC3120" w:rsidR="00A21FDC" w:rsidRDefault="00A21FDC" w:rsidP="00B7164C">
      <w:pPr>
        <w:pStyle w:val="Prrafodelista"/>
        <w:numPr>
          <w:ilvl w:val="0"/>
          <w:numId w:val="12"/>
        </w:numPr>
      </w:pPr>
      <w:r w:rsidRPr="00B7164C">
        <w:rPr>
          <w:b/>
          <w:bCs/>
        </w:rPr>
        <w:lastRenderedPageBreak/>
        <w:t>Específicos</w:t>
      </w:r>
      <w:r>
        <w:t xml:space="preserve">, es decir, deben ser lo más concretos posibles. La lectura del objetivo por parte de cualquier miembro del claustro debe permitir comprender exactamente qué se pretende hacer y cómo. </w:t>
      </w:r>
    </w:p>
    <w:p w14:paraId="1F5B7507" w14:textId="11F5552C" w:rsidR="00A21FDC" w:rsidRDefault="00A21FDC" w:rsidP="00B7164C">
      <w:pPr>
        <w:pStyle w:val="Prrafodelista"/>
        <w:numPr>
          <w:ilvl w:val="0"/>
          <w:numId w:val="12"/>
        </w:numPr>
      </w:pPr>
      <w:r w:rsidRPr="00B7164C">
        <w:rPr>
          <w:b/>
          <w:bCs/>
        </w:rPr>
        <w:t>Medibles.</w:t>
      </w:r>
      <w:r>
        <w:t xml:space="preserve"> Deben responder a metas cuantificables. Si el objetivo no es medible no podremos saber cuándo lo hemos conseguido </w:t>
      </w:r>
    </w:p>
    <w:p w14:paraId="6A45FCC5" w14:textId="0BD12379" w:rsidR="00A21FDC" w:rsidRDefault="00A21FDC" w:rsidP="00B7164C">
      <w:pPr>
        <w:pStyle w:val="Prrafodelista"/>
        <w:numPr>
          <w:ilvl w:val="0"/>
          <w:numId w:val="12"/>
        </w:numPr>
      </w:pPr>
      <w:r w:rsidRPr="00B7164C">
        <w:rPr>
          <w:b/>
          <w:bCs/>
        </w:rPr>
        <w:t>Alcanzables</w:t>
      </w:r>
      <w:r>
        <w:t xml:space="preserve">, es decir, pueden y deben ser ambiciosos, pero posibles. </w:t>
      </w:r>
    </w:p>
    <w:p w14:paraId="6529547A" w14:textId="714A8C0E" w:rsidR="00A21FDC" w:rsidRDefault="00A21FDC" w:rsidP="00B7164C">
      <w:pPr>
        <w:pStyle w:val="Prrafodelista"/>
        <w:numPr>
          <w:ilvl w:val="1"/>
          <w:numId w:val="12"/>
        </w:numPr>
      </w:pPr>
      <w:r w:rsidRPr="00B7164C">
        <w:rPr>
          <w:b/>
          <w:bCs/>
        </w:rPr>
        <w:t>Realistas</w:t>
      </w:r>
      <w:r>
        <w:t xml:space="preserve">. Debemos plantearnos objetivos que estén dentro de nuestras posibilidades (tanto por recursos disponibles como por la motivación para lograrlos) </w:t>
      </w:r>
    </w:p>
    <w:p w14:paraId="6EDC898D" w14:textId="7D9AA854" w:rsidR="00885483" w:rsidRDefault="00A21FDC" w:rsidP="00B7164C">
      <w:pPr>
        <w:pStyle w:val="Prrafodelista"/>
        <w:numPr>
          <w:ilvl w:val="1"/>
          <w:numId w:val="12"/>
        </w:numPr>
      </w:pPr>
      <w:r w:rsidRPr="4237487A">
        <w:rPr>
          <w:b/>
          <w:bCs/>
        </w:rPr>
        <w:t>Definidos en el tiempo</w:t>
      </w:r>
      <w:r>
        <w:t>. Esto nos facilitará identificar las distintas etapas e hitos que nos permitirán alcanzarlos.</w:t>
      </w:r>
    </w:p>
    <w:p w14:paraId="5E245CAA" w14:textId="77777777" w:rsidR="00136459" w:rsidRDefault="00136459" w:rsidP="00136459">
      <w:pPr>
        <w:pStyle w:val="Prrafodelista"/>
        <w:ind w:firstLine="0"/>
        <w:rPr>
          <w:rFonts w:eastAsiaTheme="minorEastAsia"/>
        </w:rPr>
      </w:pPr>
    </w:p>
    <w:p w14:paraId="76891D25" w14:textId="4B1DD671" w:rsidR="005176D1" w:rsidRPr="00136459" w:rsidRDefault="00136459" w:rsidP="00136459">
      <w:pPr>
        <w:pStyle w:val="Prrafodelista"/>
        <w:ind w:firstLine="0"/>
        <w:rPr>
          <w:rFonts w:eastAsiaTheme="minorEastAsia"/>
        </w:rPr>
      </w:pPr>
      <w:r>
        <w:rPr>
          <w:rFonts w:eastAsiaTheme="minorEastAsia"/>
        </w:rPr>
        <w:t>Los OBJETIVOS propuestos por el centro para desarrollar el plan digital de centro son los siguientes:</w:t>
      </w:r>
    </w:p>
    <w:p w14:paraId="39EDC343" w14:textId="0C918533" w:rsidR="78A164C5" w:rsidRDefault="78A164C5" w:rsidP="377D4041">
      <w:pPr>
        <w:pStyle w:val="Prrafodelista"/>
        <w:numPr>
          <w:ilvl w:val="0"/>
          <w:numId w:val="2"/>
        </w:numPr>
        <w:rPr>
          <w:rFonts w:eastAsiaTheme="minorEastAsia"/>
        </w:rPr>
      </w:pPr>
      <w:r>
        <w:t xml:space="preserve">Herramientas de gestión: </w:t>
      </w:r>
      <w:r w:rsidR="00136459">
        <w:t>c</w:t>
      </w:r>
      <w:r w:rsidR="3496B9D7">
        <w:t>onocer y promover el uso de las herramientas de gestión que ofrece la Consejería de Educación, Cultura y deporte, sobre todo en los ámbitos de organización, información y comunicación, garantizando el cumplimiento de la LOPDGDD (Ley Orgánica de Protección de Datos personales y Garantía de Derechos Digitales).</w:t>
      </w:r>
    </w:p>
    <w:p w14:paraId="3710C61D" w14:textId="024ED65F" w:rsidR="52623C6C" w:rsidRDefault="52623C6C" w:rsidP="377D4041">
      <w:pPr>
        <w:pStyle w:val="Prrafodelista"/>
        <w:numPr>
          <w:ilvl w:val="0"/>
          <w:numId w:val="2"/>
        </w:numPr>
        <w:rPr>
          <w:rFonts w:eastAsiaTheme="minorEastAsia"/>
        </w:rPr>
      </w:pPr>
      <w:r>
        <w:t>Competencia Digital</w:t>
      </w:r>
      <w:r w:rsidR="001078CC">
        <w:t xml:space="preserve"> del profesorado</w:t>
      </w:r>
      <w:r>
        <w:t xml:space="preserve">: </w:t>
      </w:r>
      <w:r w:rsidR="00136459">
        <w:t>d</w:t>
      </w:r>
      <w:r w:rsidR="3496B9D7">
        <w:t>esarrollar la competencia digital del profesorado</w:t>
      </w:r>
      <w:r w:rsidR="001078CC">
        <w:t>.</w:t>
      </w:r>
    </w:p>
    <w:p w14:paraId="0631F2E9" w14:textId="4C7DC3F6" w:rsidR="55D8EBA0" w:rsidRDefault="55D8EBA0" w:rsidP="377D4041">
      <w:pPr>
        <w:pStyle w:val="Prrafodelista"/>
        <w:numPr>
          <w:ilvl w:val="0"/>
          <w:numId w:val="2"/>
        </w:numPr>
        <w:rPr>
          <w:rFonts w:eastAsiaTheme="minorEastAsia"/>
        </w:rPr>
      </w:pPr>
      <w:r>
        <w:t xml:space="preserve">Plan de formación: </w:t>
      </w:r>
      <w:r w:rsidR="00136459">
        <w:t>d</w:t>
      </w:r>
      <w:r w:rsidR="3496B9D7">
        <w:t>esarrollar un plan de formación para el desarrollo de la c</w:t>
      </w:r>
      <w:r w:rsidR="00136459">
        <w:t>ompetencia digital en el centro a nivel de profesorado y de alumnado.</w:t>
      </w:r>
    </w:p>
    <w:p w14:paraId="210132D3" w14:textId="72618096" w:rsidR="2D30905C" w:rsidRDefault="2D30905C" w:rsidP="377D4041">
      <w:pPr>
        <w:pStyle w:val="Prrafodelista"/>
        <w:numPr>
          <w:ilvl w:val="0"/>
          <w:numId w:val="2"/>
        </w:numPr>
        <w:rPr>
          <w:rFonts w:eastAsiaTheme="minorEastAsia"/>
        </w:rPr>
      </w:pPr>
      <w:r>
        <w:t>C</w:t>
      </w:r>
      <w:r w:rsidR="001078CC">
        <w:t xml:space="preserve">ompetencia </w:t>
      </w:r>
      <w:r>
        <w:t>D</w:t>
      </w:r>
      <w:r w:rsidR="001078CC">
        <w:t>igital del alumnado</w:t>
      </w:r>
      <w:r>
        <w:t xml:space="preserve">: </w:t>
      </w:r>
      <w:r w:rsidR="00136459">
        <w:t>g</w:t>
      </w:r>
      <w:r w:rsidR="001078CC">
        <w:t xml:space="preserve">arantizar el desarrollo de </w:t>
      </w:r>
      <w:r w:rsidR="3496B9D7">
        <w:t>la competencia digital del alumnado</w:t>
      </w:r>
      <w:r w:rsidR="00136459">
        <w:t>.</w:t>
      </w:r>
    </w:p>
    <w:p w14:paraId="7F8C16FA" w14:textId="04205CD5" w:rsidR="21372A62" w:rsidRDefault="21372A62" w:rsidP="377D4041">
      <w:pPr>
        <w:pStyle w:val="Prrafodelista"/>
        <w:numPr>
          <w:ilvl w:val="0"/>
          <w:numId w:val="2"/>
        </w:numPr>
        <w:rPr>
          <w:rFonts w:eastAsiaTheme="minorEastAsia"/>
        </w:rPr>
      </w:pPr>
      <w:r>
        <w:t xml:space="preserve">Actitud responsable y segura: </w:t>
      </w:r>
      <w:r w:rsidR="00136459">
        <w:t>d</w:t>
      </w:r>
      <w:r w:rsidR="3496B9D7">
        <w:t>esarrollar en el alumnado una actitud responsable y segura en Internet (identidad, huella y etiqueta digitales).</w:t>
      </w:r>
    </w:p>
    <w:p w14:paraId="419CB2C3" w14:textId="5C318780" w:rsidR="63A1D0E6" w:rsidRDefault="63A1D0E6" w:rsidP="377D4041">
      <w:pPr>
        <w:pStyle w:val="Prrafodelista"/>
        <w:numPr>
          <w:ilvl w:val="0"/>
          <w:numId w:val="2"/>
        </w:numPr>
        <w:rPr>
          <w:rFonts w:eastAsiaTheme="minorEastAsia"/>
        </w:rPr>
      </w:pPr>
      <w:r>
        <w:t xml:space="preserve">Brecha digital: </w:t>
      </w:r>
      <w:r w:rsidR="00136459">
        <w:t>r</w:t>
      </w:r>
      <w:r w:rsidR="3496B9D7">
        <w:t>educir la brecha digital del alumnado y facilitar el acceso a la tecnología, así como a Internet y concienciarles del buen uso y de los problemas de seguridad en la Red.</w:t>
      </w:r>
    </w:p>
    <w:p w14:paraId="35564E5A" w14:textId="66188424" w:rsidR="1F9C9ABB" w:rsidRDefault="1F9C9ABB" w:rsidP="377D4041">
      <w:pPr>
        <w:pStyle w:val="Prrafodelista"/>
        <w:numPr>
          <w:ilvl w:val="0"/>
          <w:numId w:val="2"/>
        </w:numPr>
        <w:rPr>
          <w:rFonts w:eastAsiaTheme="minorEastAsia"/>
        </w:rPr>
      </w:pPr>
      <w:r>
        <w:t xml:space="preserve">Cambios metodológicos: </w:t>
      </w:r>
      <w:r w:rsidR="00136459">
        <w:t>i</w:t>
      </w:r>
      <w:r w:rsidR="3496B9D7">
        <w:t>mpulsar un cambio metodológico en el centro que conceden al alumnado autonomía y el rol protagonista de su propio aprendizaje.</w:t>
      </w:r>
    </w:p>
    <w:p w14:paraId="4A67D96C" w14:textId="77777777" w:rsidR="005176D1" w:rsidRDefault="005176D1" w:rsidP="00885483">
      <w:pPr>
        <w:pStyle w:val="Ttulo1"/>
      </w:pPr>
    </w:p>
    <w:p w14:paraId="21672C87" w14:textId="7CFB292F" w:rsidR="00C5312D" w:rsidRDefault="00C5312D" w:rsidP="00885483">
      <w:pPr>
        <w:pStyle w:val="Ttulo1"/>
      </w:pPr>
      <w:bookmarkStart w:id="8" w:name="_Toc88206600"/>
      <w:r>
        <w:t xml:space="preserve">4. </w:t>
      </w:r>
      <w:r w:rsidR="00885483">
        <w:t>PLAN DE ACTUACIÓN</w:t>
      </w:r>
      <w:bookmarkEnd w:id="8"/>
    </w:p>
    <w:p w14:paraId="1A487A43" w14:textId="734F2F5F" w:rsidR="00885483" w:rsidRDefault="401622A0" w:rsidP="377D4041">
      <w:pPr>
        <w:rPr>
          <w:rFonts w:ascii="Arial" w:eastAsia="Arial" w:hAnsi="Arial" w:cs="Arial"/>
          <w:color w:val="000000" w:themeColor="text1"/>
          <w:sz w:val="19"/>
          <w:szCs w:val="19"/>
        </w:rPr>
      </w:pPr>
      <w:r w:rsidRPr="377D4041">
        <w:rPr>
          <w:rFonts w:ascii="Arial" w:eastAsia="Arial" w:hAnsi="Arial" w:cs="Arial"/>
          <w:color w:val="000000" w:themeColor="text1"/>
          <w:sz w:val="19"/>
          <w:szCs w:val="19"/>
        </w:rPr>
        <w:t>El plan de actuación</w:t>
      </w:r>
      <w:r w:rsidR="297BBB17" w:rsidRPr="377D4041">
        <w:rPr>
          <w:rFonts w:ascii="Arial" w:eastAsia="Arial" w:hAnsi="Arial" w:cs="Arial"/>
          <w:color w:val="000000" w:themeColor="text1"/>
          <w:sz w:val="19"/>
          <w:szCs w:val="19"/>
        </w:rPr>
        <w:t xml:space="preserve"> consiste en la descripción detallada de acciones a implementar,</w:t>
      </w:r>
      <w:r w:rsidR="00864C40">
        <w:rPr>
          <w:rFonts w:ascii="Arial" w:eastAsia="Arial" w:hAnsi="Arial" w:cs="Arial"/>
          <w:color w:val="000000" w:themeColor="text1"/>
          <w:sz w:val="19"/>
          <w:szCs w:val="19"/>
        </w:rPr>
        <w:t xml:space="preserve"> de acuerdo a los objetivos anteriormente seleccionados,</w:t>
      </w:r>
      <w:r w:rsidR="297BBB17" w:rsidRPr="377D4041">
        <w:rPr>
          <w:rFonts w:ascii="Arial" w:eastAsia="Arial" w:hAnsi="Arial" w:cs="Arial"/>
          <w:color w:val="000000" w:themeColor="text1"/>
          <w:sz w:val="19"/>
          <w:szCs w:val="19"/>
        </w:rPr>
        <w:t xml:space="preserve"> determinando las tareas que corresponden a cada agente educativo</w:t>
      </w:r>
      <w:r w:rsidR="252B306B" w:rsidRPr="377D4041">
        <w:rPr>
          <w:rFonts w:ascii="Arial" w:eastAsia="Arial" w:hAnsi="Arial" w:cs="Arial"/>
          <w:color w:val="000000" w:themeColor="text1"/>
          <w:sz w:val="19"/>
          <w:szCs w:val="19"/>
        </w:rPr>
        <w:t xml:space="preserve"> (personas responsables</w:t>
      </w:r>
      <w:r w:rsidR="1B8A3248" w:rsidRPr="377D4041">
        <w:rPr>
          <w:rFonts w:ascii="Arial" w:eastAsia="Arial" w:hAnsi="Arial" w:cs="Arial"/>
          <w:color w:val="000000" w:themeColor="text1"/>
          <w:sz w:val="19"/>
          <w:szCs w:val="19"/>
        </w:rPr>
        <w:t xml:space="preserve"> e implicadas</w:t>
      </w:r>
      <w:r w:rsidR="252B306B" w:rsidRPr="377D4041">
        <w:rPr>
          <w:rFonts w:ascii="Arial" w:eastAsia="Arial" w:hAnsi="Arial" w:cs="Arial"/>
          <w:color w:val="000000" w:themeColor="text1"/>
          <w:sz w:val="19"/>
          <w:szCs w:val="19"/>
        </w:rPr>
        <w:t>)</w:t>
      </w:r>
      <w:r w:rsidR="297BBB17" w:rsidRPr="377D4041">
        <w:rPr>
          <w:rFonts w:ascii="Arial" w:eastAsia="Arial" w:hAnsi="Arial" w:cs="Arial"/>
          <w:color w:val="000000" w:themeColor="text1"/>
          <w:sz w:val="19"/>
          <w:szCs w:val="19"/>
        </w:rPr>
        <w:t>, los recursos necesarios</w:t>
      </w:r>
      <w:r w:rsidR="4E631E97" w:rsidRPr="377D4041">
        <w:rPr>
          <w:rFonts w:ascii="Arial" w:eastAsia="Arial" w:hAnsi="Arial" w:cs="Arial"/>
          <w:color w:val="000000" w:themeColor="text1"/>
          <w:sz w:val="19"/>
          <w:szCs w:val="19"/>
        </w:rPr>
        <w:t>, marco temporal y plazo de ejecución</w:t>
      </w:r>
      <w:r w:rsidR="297BBB17" w:rsidRPr="377D4041">
        <w:rPr>
          <w:rFonts w:ascii="Arial" w:eastAsia="Arial" w:hAnsi="Arial" w:cs="Arial"/>
          <w:color w:val="000000" w:themeColor="text1"/>
          <w:sz w:val="19"/>
          <w:szCs w:val="19"/>
        </w:rPr>
        <w:t>,</w:t>
      </w:r>
      <w:r w:rsidR="2CC9C6C2" w:rsidRPr="377D4041">
        <w:rPr>
          <w:rFonts w:ascii="Arial" w:eastAsia="Arial" w:hAnsi="Arial" w:cs="Arial"/>
          <w:color w:val="000000" w:themeColor="text1"/>
          <w:sz w:val="19"/>
          <w:szCs w:val="19"/>
        </w:rPr>
        <w:t xml:space="preserve"> indicadores de logro e instrumentos de evaluación,</w:t>
      </w:r>
      <w:r w:rsidR="297BBB17" w:rsidRPr="377D4041">
        <w:rPr>
          <w:rFonts w:ascii="Arial" w:eastAsia="Arial" w:hAnsi="Arial" w:cs="Arial"/>
          <w:color w:val="000000" w:themeColor="text1"/>
          <w:sz w:val="19"/>
          <w:szCs w:val="19"/>
        </w:rPr>
        <w:t xml:space="preserve"> en base a las líneas de actuación.</w:t>
      </w:r>
      <w:r w:rsidR="1F8CA606" w:rsidRPr="377D4041">
        <w:rPr>
          <w:rFonts w:ascii="Arial" w:eastAsia="Arial" w:hAnsi="Arial" w:cs="Arial"/>
          <w:color w:val="000000" w:themeColor="text1"/>
          <w:sz w:val="19"/>
          <w:szCs w:val="19"/>
        </w:rPr>
        <w:t xml:space="preserve"> Se acompaña de una sugerencia o reflexión aclaratoria por cada línea de actuación con el</w:t>
      </w:r>
      <w:r w:rsidR="6413EF79" w:rsidRPr="377D4041">
        <w:rPr>
          <w:rFonts w:ascii="Arial" w:eastAsia="Arial" w:hAnsi="Arial" w:cs="Arial"/>
          <w:color w:val="000000" w:themeColor="text1"/>
          <w:sz w:val="19"/>
          <w:szCs w:val="19"/>
        </w:rPr>
        <w:t xml:space="preserve"> siguiente formato.</w:t>
      </w:r>
      <w:r w:rsidR="002F020B">
        <w:rPr>
          <w:rFonts w:ascii="Arial" w:eastAsia="Arial" w:hAnsi="Arial" w:cs="Arial"/>
          <w:color w:val="000000" w:themeColor="text1"/>
          <w:sz w:val="19"/>
          <w:szCs w:val="19"/>
        </w:rPr>
        <w:t xml:space="preserve"> (Es muy importante que las tareas sean específicas y medibles para facilitar su seguimiento y evaluación).</w:t>
      </w:r>
    </w:p>
    <w:p w14:paraId="64B4F265" w14:textId="4DD65D02" w:rsidR="615DB9DC" w:rsidRDefault="615DB9DC" w:rsidP="377D4041">
      <w:pPr>
        <w:spacing w:before="0" w:after="0" w:line="240" w:lineRule="auto"/>
        <w:jc w:val="left"/>
        <w:rPr>
          <w:rFonts w:ascii="Arial" w:eastAsia="Arial" w:hAnsi="Arial" w:cs="Arial"/>
          <w:color w:val="0070C0"/>
          <w:sz w:val="19"/>
          <w:szCs w:val="19"/>
        </w:rPr>
      </w:pPr>
      <w:r w:rsidRPr="377D4041">
        <w:rPr>
          <w:rFonts w:ascii="Arial" w:eastAsia="Arial" w:hAnsi="Arial" w:cs="Arial"/>
          <w:color w:val="0070C0"/>
          <w:sz w:val="19"/>
          <w:szCs w:val="19"/>
        </w:rPr>
        <w:t>1</w:t>
      </w:r>
      <w:r w:rsidR="6413EF79" w:rsidRPr="377D4041">
        <w:rPr>
          <w:rFonts w:ascii="Arial" w:eastAsia="Arial" w:hAnsi="Arial" w:cs="Arial"/>
          <w:color w:val="0070C0"/>
          <w:sz w:val="19"/>
          <w:szCs w:val="19"/>
        </w:rPr>
        <w:t>)</w:t>
      </w:r>
      <w:r w:rsidR="54329A17" w:rsidRPr="377D4041">
        <w:rPr>
          <w:rFonts w:ascii="Arial" w:eastAsia="Arial" w:hAnsi="Arial" w:cs="Arial"/>
          <w:color w:val="0070C0"/>
          <w:sz w:val="19"/>
          <w:szCs w:val="19"/>
        </w:rPr>
        <w:t xml:space="preserve"> </w:t>
      </w:r>
      <w:r w:rsidR="6413EF79" w:rsidRPr="377D4041">
        <w:rPr>
          <w:rFonts w:ascii="Arial" w:eastAsia="Arial" w:hAnsi="Arial" w:cs="Arial"/>
          <w:color w:val="0070C0"/>
          <w:sz w:val="19"/>
          <w:szCs w:val="19"/>
        </w:rPr>
        <w:t>Título del objetivo a desarrollar</w:t>
      </w:r>
    </w:p>
    <w:p w14:paraId="57CF8A5F" w14:textId="4115A7A6" w:rsidR="6413EF79" w:rsidRDefault="6A62C040" w:rsidP="00FC09B3">
      <w:pPr>
        <w:spacing w:before="0" w:after="0" w:line="240" w:lineRule="auto"/>
        <w:ind w:firstLine="708"/>
        <w:jc w:val="left"/>
        <w:rPr>
          <w:rFonts w:ascii="Arial" w:eastAsia="Arial" w:hAnsi="Arial" w:cs="Arial"/>
          <w:color w:val="0070C0"/>
          <w:sz w:val="19"/>
          <w:szCs w:val="19"/>
        </w:rPr>
      </w:pPr>
      <w:r w:rsidRPr="377D4041">
        <w:rPr>
          <w:rFonts w:ascii="Arial" w:eastAsia="Arial" w:hAnsi="Arial" w:cs="Arial"/>
          <w:color w:val="0070C0"/>
          <w:sz w:val="19"/>
          <w:szCs w:val="19"/>
        </w:rPr>
        <w:t>a</w:t>
      </w:r>
      <w:r w:rsidR="6413EF79" w:rsidRPr="377D4041">
        <w:rPr>
          <w:rFonts w:ascii="Arial" w:eastAsia="Arial" w:hAnsi="Arial" w:cs="Arial"/>
          <w:color w:val="0070C0"/>
          <w:sz w:val="19"/>
          <w:szCs w:val="19"/>
        </w:rPr>
        <w:t>)</w:t>
      </w:r>
      <w:r w:rsidR="2CA1476A" w:rsidRPr="377D4041">
        <w:rPr>
          <w:rFonts w:ascii="Arial" w:eastAsia="Arial" w:hAnsi="Arial" w:cs="Arial"/>
          <w:color w:val="0070C0"/>
          <w:sz w:val="19"/>
          <w:szCs w:val="19"/>
        </w:rPr>
        <w:t xml:space="preserve"> </w:t>
      </w:r>
      <w:r w:rsidR="6413EF79" w:rsidRPr="377D4041">
        <w:rPr>
          <w:rFonts w:ascii="Arial" w:eastAsia="Arial" w:hAnsi="Arial" w:cs="Arial"/>
          <w:color w:val="0070C0"/>
          <w:sz w:val="19"/>
          <w:szCs w:val="19"/>
        </w:rPr>
        <w:t>Línea de actuación</w:t>
      </w:r>
    </w:p>
    <w:p w14:paraId="1A53B257" w14:textId="65322D1D" w:rsidR="6413EF79" w:rsidRDefault="0676F4C1" w:rsidP="604CBFEB">
      <w:pPr>
        <w:spacing w:before="0" w:after="0" w:line="240" w:lineRule="auto"/>
        <w:jc w:val="left"/>
        <w:rPr>
          <w:rFonts w:ascii="Arial" w:eastAsia="Arial" w:hAnsi="Arial" w:cs="Arial"/>
          <w:i/>
          <w:iCs/>
          <w:color w:val="0070C0"/>
          <w:sz w:val="19"/>
          <w:szCs w:val="19"/>
        </w:rPr>
      </w:pPr>
      <w:r w:rsidRPr="604CBFEB">
        <w:rPr>
          <w:rFonts w:ascii="Arial" w:eastAsia="Arial" w:hAnsi="Arial" w:cs="Arial"/>
          <w:color w:val="0070C0"/>
          <w:sz w:val="19"/>
          <w:szCs w:val="19"/>
        </w:rPr>
        <w:t>i</w:t>
      </w:r>
      <w:r w:rsidR="575E5A28" w:rsidRPr="604CBFEB">
        <w:rPr>
          <w:rFonts w:ascii="Arial" w:eastAsia="Arial" w:hAnsi="Arial" w:cs="Arial"/>
          <w:color w:val="0070C0"/>
          <w:sz w:val="19"/>
          <w:szCs w:val="19"/>
        </w:rPr>
        <w:t>)</w:t>
      </w:r>
      <w:r w:rsidR="065526A8" w:rsidRPr="604CBFEB">
        <w:rPr>
          <w:rFonts w:ascii="Arial" w:eastAsia="Arial" w:hAnsi="Arial" w:cs="Arial"/>
          <w:color w:val="0070C0"/>
          <w:sz w:val="19"/>
          <w:szCs w:val="19"/>
        </w:rPr>
        <w:t xml:space="preserve"> </w:t>
      </w:r>
      <w:r w:rsidR="575E5A28" w:rsidRPr="604CBFEB">
        <w:rPr>
          <w:rFonts w:ascii="Arial" w:eastAsia="Arial" w:hAnsi="Arial" w:cs="Arial"/>
          <w:i/>
          <w:iCs/>
          <w:color w:val="0070C0"/>
          <w:sz w:val="19"/>
          <w:szCs w:val="19"/>
        </w:rPr>
        <w:t>Sugerencia</w:t>
      </w:r>
    </w:p>
    <w:p w14:paraId="640CE316" w14:textId="4DBEBAB9" w:rsidR="372F7AFB" w:rsidRDefault="1DEDEF51" w:rsidP="2ECCC26A">
      <w:pPr>
        <w:pStyle w:val="Prrafodelista"/>
        <w:numPr>
          <w:ilvl w:val="0"/>
          <w:numId w:val="3"/>
        </w:numPr>
        <w:rPr>
          <w:rFonts w:eastAsiaTheme="minorEastAsia"/>
        </w:rPr>
      </w:pPr>
      <w:r>
        <w:t>Espacios de aprendizajes virtuales</w:t>
      </w:r>
      <w:r w:rsidR="00ED392E">
        <w:t xml:space="preserve"> tales como </w:t>
      </w:r>
      <w:proofErr w:type="spellStart"/>
      <w:r w:rsidR="00ED392E">
        <w:t>EducamosCLM</w:t>
      </w:r>
      <w:proofErr w:type="spellEnd"/>
      <w:r w:rsidR="00ED392E">
        <w:t xml:space="preserve"> entre el profesorado.</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2ECCC26A" w14:paraId="6A7460D5" w14:textId="77777777" w:rsidTr="14516C7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479C902" w14:textId="1999FA59" w:rsidR="2ECCC26A" w:rsidRDefault="00ED392E" w:rsidP="005D20DF">
            <w:pPr>
              <w:spacing w:before="0" w:after="0" w:line="240" w:lineRule="auto"/>
              <w:contextualSpacing/>
            </w:pPr>
            <w:r>
              <w:rPr>
                <w:rFonts w:ascii="Arial" w:eastAsia="Arial" w:hAnsi="Arial" w:cs="Arial"/>
                <w:sz w:val="24"/>
                <w:szCs w:val="24"/>
              </w:rPr>
              <w:t>ACTUACIÓN</w:t>
            </w:r>
            <w:r w:rsidR="00411F7C">
              <w:rPr>
                <w:rFonts w:ascii="Arial" w:eastAsia="Arial" w:hAnsi="Arial" w:cs="Arial"/>
                <w:sz w:val="24"/>
                <w:szCs w:val="24"/>
              </w:rPr>
              <w:t xml:space="preserve"> 1</w:t>
            </w:r>
            <w:r>
              <w:rPr>
                <w:rFonts w:ascii="Arial" w:eastAsia="Arial" w:hAnsi="Arial" w:cs="Arial"/>
                <w:sz w:val="24"/>
                <w:szCs w:val="24"/>
              </w:rPr>
              <w:t xml:space="preserve"> </w:t>
            </w:r>
            <w:r w:rsidRPr="2ECCC26A">
              <w:rPr>
                <w:rFonts w:ascii="Arial" w:eastAsia="Arial" w:hAnsi="Arial" w:cs="Arial"/>
                <w:sz w:val="18"/>
                <w:szCs w:val="18"/>
              </w:rPr>
              <w:t xml:space="preserve">Promover y fomentar el uso de los entornos de aprendizaje de la plataforma </w:t>
            </w:r>
            <w:proofErr w:type="spellStart"/>
            <w:r w:rsidRPr="2ECCC26A">
              <w:rPr>
                <w:rFonts w:ascii="Arial" w:eastAsia="Arial" w:hAnsi="Arial" w:cs="Arial"/>
                <w:sz w:val="18"/>
                <w:szCs w:val="18"/>
              </w:rPr>
              <w:t>EducamosCLM</w:t>
            </w:r>
            <w:proofErr w:type="spellEnd"/>
            <w:r>
              <w:rPr>
                <w:rFonts w:ascii="Arial" w:eastAsia="Arial" w:hAnsi="Arial" w:cs="Arial"/>
                <w:sz w:val="18"/>
                <w:szCs w:val="18"/>
              </w:rPr>
              <w:t xml:space="preserve"> entre el profesorado.</w:t>
            </w:r>
            <w:r w:rsidR="00BF5059">
              <w:rPr>
                <w:rFonts w:ascii="Arial" w:eastAsia="Arial" w:hAnsi="Arial" w:cs="Arial"/>
                <w:sz w:val="18"/>
                <w:szCs w:val="18"/>
              </w:rPr>
              <w:t xml:space="preserve"> (Objetivos 2, 3, 7).</w:t>
            </w:r>
          </w:p>
        </w:tc>
      </w:tr>
      <w:tr w:rsidR="2ECCC26A" w:rsidRPr="00ED392E" w14:paraId="492C0BA8" w14:textId="77777777" w:rsidTr="14516C7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930A8E3" w14:textId="0A291A4E" w:rsidR="2ECCC26A" w:rsidRPr="00ED392E" w:rsidRDefault="2ECCC26A" w:rsidP="005D20DF">
            <w:pPr>
              <w:spacing w:before="0" w:after="0" w:line="240" w:lineRule="auto"/>
              <w:contextualSpacing/>
            </w:pPr>
            <w:r w:rsidRPr="00ED392E">
              <w:rPr>
                <w:rFonts w:ascii="Arial" w:eastAsia="Arial" w:hAnsi="Arial" w:cs="Arial"/>
                <w:sz w:val="24"/>
                <w:szCs w:val="24"/>
              </w:rPr>
              <w:t>Tareas y agentes</w:t>
            </w:r>
          </w:p>
        </w:tc>
      </w:tr>
      <w:tr w:rsidR="2ECCC26A" w:rsidRPr="00ED392E" w14:paraId="2CD6321F" w14:textId="77777777" w:rsidTr="14516C7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18A647C" w14:textId="751034C0" w:rsidR="2ECCC26A" w:rsidRPr="00ED392E" w:rsidRDefault="2ECCC26A" w:rsidP="14516C7A">
            <w:pPr>
              <w:spacing w:before="0" w:after="0" w:line="240" w:lineRule="auto"/>
              <w:ind w:firstLine="0"/>
              <w:contextualSpacing/>
            </w:pPr>
            <w:r w:rsidRPr="00ED392E">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4F795CAE" w14:textId="5336E031" w:rsidR="2ECCC26A" w:rsidRPr="00ED392E" w:rsidRDefault="2ECCC26A" w:rsidP="005D20DF">
            <w:pPr>
              <w:spacing w:before="0" w:after="0" w:line="240" w:lineRule="auto"/>
              <w:contextualSpacing/>
            </w:pPr>
            <w:r w:rsidRPr="00ED392E">
              <w:rPr>
                <w:rFonts w:ascii="Arial" w:eastAsia="Arial" w:hAnsi="Arial" w:cs="Arial"/>
                <w:sz w:val="24"/>
                <w:szCs w:val="24"/>
              </w:rPr>
              <w:t xml:space="preserve"> </w:t>
            </w:r>
            <w:r w:rsidR="00ED392E" w:rsidRPr="00ED392E">
              <w:rPr>
                <w:rFonts w:ascii="Arial" w:eastAsia="Arial" w:hAnsi="Arial" w:cs="Arial"/>
                <w:sz w:val="24"/>
                <w:szCs w:val="24"/>
              </w:rPr>
              <w:t>In</w:t>
            </w:r>
            <w:r w:rsidR="00ED392E">
              <w:rPr>
                <w:rFonts w:ascii="Arial" w:eastAsia="Arial" w:hAnsi="Arial" w:cs="Arial"/>
                <w:sz w:val="24"/>
                <w:szCs w:val="24"/>
              </w:rPr>
              <w:t>formar y fomentar el uso de Educamos.</w:t>
            </w:r>
          </w:p>
        </w:tc>
      </w:tr>
      <w:tr w:rsidR="2ECCC26A" w:rsidRPr="00ED392E" w14:paraId="51150B6A" w14:textId="77777777" w:rsidTr="14516C7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9268D83" w14:textId="6AC403E3" w:rsidR="2ECCC26A" w:rsidRPr="00ED392E" w:rsidRDefault="2ECCC26A" w:rsidP="005D20DF">
            <w:pPr>
              <w:spacing w:before="0" w:after="0" w:line="240" w:lineRule="auto"/>
              <w:ind w:firstLine="0"/>
              <w:contextualSpacing/>
            </w:pPr>
            <w:r w:rsidRPr="00ED392E">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43988DD9" w14:textId="7B439E13" w:rsidR="2ECCC26A" w:rsidRPr="00ED392E" w:rsidRDefault="2ECCC26A" w:rsidP="005D20DF">
            <w:pPr>
              <w:spacing w:before="0" w:after="0" w:line="240" w:lineRule="auto"/>
              <w:contextualSpacing/>
            </w:pPr>
            <w:r w:rsidRPr="00ED392E">
              <w:rPr>
                <w:rFonts w:ascii="Arial" w:eastAsia="Arial" w:hAnsi="Arial" w:cs="Arial"/>
                <w:sz w:val="24"/>
                <w:szCs w:val="24"/>
              </w:rPr>
              <w:t xml:space="preserve"> </w:t>
            </w:r>
            <w:r w:rsidR="00ED392E">
              <w:rPr>
                <w:rFonts w:ascii="Arial" w:eastAsia="Arial" w:hAnsi="Arial" w:cs="Arial"/>
                <w:sz w:val="24"/>
                <w:szCs w:val="24"/>
              </w:rPr>
              <w:t>Controlar y valorar el uso de Educamos.</w:t>
            </w:r>
          </w:p>
        </w:tc>
      </w:tr>
      <w:tr w:rsidR="2ECCC26A" w:rsidRPr="00ED392E" w14:paraId="104BAEDB" w14:textId="77777777" w:rsidTr="14516C7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A10F4CC" w14:textId="7358D865" w:rsidR="2ECCC26A" w:rsidRPr="00ED392E" w:rsidRDefault="2ECCC26A" w:rsidP="005D20DF">
            <w:pPr>
              <w:spacing w:before="0" w:after="0" w:line="240" w:lineRule="auto"/>
              <w:ind w:firstLine="0"/>
              <w:contextualSpacing/>
            </w:pPr>
            <w:r w:rsidRPr="00ED392E">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6D80E109" w14:textId="6C143CC8" w:rsidR="2ECCC26A" w:rsidRPr="00ED392E" w:rsidRDefault="2ECCC26A" w:rsidP="005D20DF">
            <w:pPr>
              <w:spacing w:before="0" w:after="0" w:line="240" w:lineRule="auto"/>
              <w:contextualSpacing/>
            </w:pPr>
            <w:r w:rsidRPr="00ED392E">
              <w:rPr>
                <w:rFonts w:ascii="Arial" w:eastAsia="Arial" w:hAnsi="Arial" w:cs="Arial"/>
                <w:sz w:val="24"/>
                <w:szCs w:val="24"/>
              </w:rPr>
              <w:t xml:space="preserve"> </w:t>
            </w:r>
            <w:r w:rsidR="00ED392E">
              <w:rPr>
                <w:rFonts w:ascii="Arial" w:eastAsia="Arial" w:hAnsi="Arial" w:cs="Arial"/>
                <w:sz w:val="24"/>
                <w:szCs w:val="24"/>
              </w:rPr>
              <w:t>Hacer uso de Educamos.</w:t>
            </w:r>
          </w:p>
        </w:tc>
      </w:tr>
      <w:tr w:rsidR="2ECCC26A" w:rsidRPr="00ED392E" w14:paraId="2C45BFDA" w14:textId="77777777" w:rsidTr="14516C7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6A80C6F" w14:textId="1BFCFF1B" w:rsidR="2ECCC26A" w:rsidRPr="00ED392E" w:rsidRDefault="2ECCC26A" w:rsidP="005D20DF">
            <w:pPr>
              <w:spacing w:before="0" w:after="0" w:line="240" w:lineRule="auto"/>
              <w:contextualSpacing/>
            </w:pPr>
            <w:r w:rsidRPr="00ED392E">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0E638646" w14:textId="1721ABD1" w:rsidR="2ECCC26A" w:rsidRPr="00ED392E" w:rsidRDefault="2ECCC26A" w:rsidP="005D20DF">
            <w:pPr>
              <w:spacing w:before="0" w:after="0" w:line="240" w:lineRule="auto"/>
              <w:contextualSpacing/>
            </w:pPr>
            <w:r w:rsidRPr="00ED392E">
              <w:rPr>
                <w:rFonts w:ascii="Arial" w:eastAsia="Arial" w:hAnsi="Arial" w:cs="Arial"/>
                <w:sz w:val="24"/>
                <w:szCs w:val="24"/>
              </w:rPr>
              <w:t xml:space="preserve"> </w:t>
            </w:r>
            <w:r w:rsidR="004D4D31">
              <w:rPr>
                <w:rFonts w:ascii="Arial" w:eastAsia="Arial" w:hAnsi="Arial" w:cs="Arial"/>
                <w:sz w:val="24"/>
                <w:szCs w:val="24"/>
              </w:rPr>
              <w:t>Conocer la plataforma Educamos para también incorporarla a su día a día.</w:t>
            </w:r>
          </w:p>
        </w:tc>
      </w:tr>
      <w:tr w:rsidR="2ECCC26A" w:rsidRPr="00ED392E" w14:paraId="2CD24822" w14:textId="77777777" w:rsidTr="14516C7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1029ABB" w14:textId="2AE7DCC9" w:rsidR="2ECCC26A" w:rsidRPr="00ED392E" w:rsidRDefault="2ECCC26A" w:rsidP="005D20DF">
            <w:pPr>
              <w:spacing w:before="0" w:after="0" w:line="240" w:lineRule="auto"/>
              <w:contextualSpacing/>
            </w:pPr>
            <w:r w:rsidRPr="00ED392E">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2A72CC91" w14:textId="1DC8469C" w:rsidR="2ECCC26A" w:rsidRPr="00ED392E" w:rsidRDefault="2ECCC26A" w:rsidP="005D20DF">
            <w:pPr>
              <w:spacing w:before="0" w:after="0" w:line="240" w:lineRule="auto"/>
              <w:contextualSpacing/>
            </w:pPr>
            <w:r w:rsidRPr="00ED392E">
              <w:rPr>
                <w:rFonts w:ascii="Arial" w:eastAsia="Arial" w:hAnsi="Arial" w:cs="Arial"/>
                <w:sz w:val="24"/>
                <w:szCs w:val="24"/>
              </w:rPr>
              <w:t xml:space="preserve"> </w:t>
            </w:r>
            <w:r w:rsidR="004D4D31">
              <w:rPr>
                <w:rFonts w:ascii="Arial" w:eastAsia="Arial" w:hAnsi="Arial" w:cs="Arial"/>
                <w:sz w:val="24"/>
                <w:szCs w:val="24"/>
              </w:rPr>
              <w:t>Envío del plan digital de centro.</w:t>
            </w:r>
          </w:p>
        </w:tc>
      </w:tr>
      <w:tr w:rsidR="2ECCC26A" w:rsidRPr="00ED392E" w14:paraId="408A2D80" w14:textId="77777777" w:rsidTr="14516C7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5CF68BC" w14:textId="171C1B38" w:rsidR="2ECCC26A" w:rsidRPr="00ED392E" w:rsidRDefault="2ECCC26A" w:rsidP="005D20DF">
            <w:pPr>
              <w:spacing w:before="0" w:after="0" w:line="240" w:lineRule="auto"/>
              <w:contextualSpacing/>
            </w:pPr>
            <w:r w:rsidRPr="00ED392E">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188B99DD" w14:textId="20D7E2FF" w:rsidR="2ECCC26A" w:rsidRPr="00ED392E" w:rsidRDefault="2ECCC26A" w:rsidP="005D20DF">
            <w:pPr>
              <w:spacing w:before="0" w:after="0" w:line="240" w:lineRule="auto"/>
              <w:contextualSpacing/>
            </w:pPr>
            <w:r w:rsidRPr="00ED392E">
              <w:rPr>
                <w:rFonts w:ascii="Arial" w:eastAsia="Arial" w:hAnsi="Arial" w:cs="Arial"/>
                <w:sz w:val="24"/>
                <w:szCs w:val="24"/>
              </w:rPr>
              <w:t xml:space="preserve"> </w:t>
            </w:r>
          </w:p>
        </w:tc>
      </w:tr>
      <w:tr w:rsidR="2ECCC26A" w:rsidRPr="00ED392E" w14:paraId="40698C58" w14:textId="77777777" w:rsidTr="14516C7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2AD9F00" w14:textId="1263F741" w:rsidR="2ECCC26A" w:rsidRPr="00ED392E" w:rsidRDefault="2ECCC26A" w:rsidP="005D20DF">
            <w:pPr>
              <w:spacing w:before="0" w:after="0" w:line="240" w:lineRule="auto"/>
              <w:contextualSpacing/>
            </w:pPr>
            <w:r w:rsidRPr="00ED392E">
              <w:rPr>
                <w:rFonts w:ascii="Arial" w:eastAsia="Arial" w:hAnsi="Arial" w:cs="Arial"/>
                <w:sz w:val="24"/>
                <w:szCs w:val="24"/>
              </w:rPr>
              <w:t>Recursos</w:t>
            </w:r>
          </w:p>
        </w:tc>
      </w:tr>
      <w:tr w:rsidR="2ECCC26A" w:rsidRPr="00ED392E" w14:paraId="54B2BBA8" w14:textId="77777777" w:rsidTr="14516C7A">
        <w:tc>
          <w:tcPr>
            <w:tcW w:w="8490" w:type="dxa"/>
            <w:gridSpan w:val="7"/>
            <w:tcBorders>
              <w:top w:val="single" w:sz="8" w:space="0" w:color="auto"/>
              <w:left w:val="single" w:sz="8" w:space="0" w:color="auto"/>
              <w:bottom w:val="single" w:sz="8" w:space="0" w:color="auto"/>
              <w:right w:val="single" w:sz="8" w:space="0" w:color="auto"/>
            </w:tcBorders>
          </w:tcPr>
          <w:p w14:paraId="1981BCA9" w14:textId="27498081" w:rsidR="2ECCC26A" w:rsidRPr="00ED392E" w:rsidRDefault="2ECCC26A" w:rsidP="005D20DF">
            <w:pPr>
              <w:spacing w:before="0" w:after="0" w:line="240" w:lineRule="auto"/>
              <w:contextualSpacing/>
            </w:pPr>
            <w:r w:rsidRPr="00ED392E">
              <w:rPr>
                <w:rFonts w:ascii="Calibri" w:eastAsia="Calibri" w:hAnsi="Calibri" w:cs="Calibri"/>
                <w:sz w:val="24"/>
                <w:szCs w:val="24"/>
              </w:rPr>
              <w:t xml:space="preserve"> </w:t>
            </w:r>
            <w:r w:rsidR="004D4D31">
              <w:rPr>
                <w:rFonts w:ascii="Calibri" w:eastAsia="Calibri" w:hAnsi="Calibri" w:cs="Calibri"/>
                <w:sz w:val="24"/>
                <w:szCs w:val="24"/>
              </w:rPr>
              <w:t>Plan digital de centro; tutoriales de la plataforma Educamos.</w:t>
            </w:r>
          </w:p>
        </w:tc>
      </w:tr>
      <w:tr w:rsidR="2ECCC26A" w:rsidRPr="00ED392E" w14:paraId="0E796D36" w14:textId="77777777" w:rsidTr="14516C7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1AECC57" w14:textId="2D4A7B15" w:rsidR="2ECCC26A" w:rsidRPr="00ED392E" w:rsidRDefault="2ECCC26A" w:rsidP="005D20DF">
            <w:pPr>
              <w:spacing w:before="0" w:after="0" w:line="240" w:lineRule="auto"/>
              <w:contextualSpacing/>
            </w:pPr>
            <w:r w:rsidRPr="00ED392E">
              <w:rPr>
                <w:rFonts w:ascii="Calibri" w:eastAsia="Calibri" w:hAnsi="Calibri" w:cs="Calibri"/>
                <w:sz w:val="24"/>
                <w:szCs w:val="24"/>
              </w:rPr>
              <w:t>Temporalización</w:t>
            </w:r>
          </w:p>
        </w:tc>
      </w:tr>
      <w:tr w:rsidR="2ECCC26A" w:rsidRPr="00ED392E" w14:paraId="52F8A210" w14:textId="77777777" w:rsidTr="14516C7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D62D76B" w14:textId="16F104AB" w:rsidR="2ECCC26A" w:rsidRPr="00ED392E" w:rsidRDefault="2ECCC26A" w:rsidP="005D20DF">
            <w:pPr>
              <w:spacing w:before="0" w:after="0" w:line="240" w:lineRule="auto"/>
              <w:ind w:firstLine="0"/>
              <w:contextualSpacing/>
            </w:pPr>
            <w:r w:rsidRPr="00ED392E">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5B27A3D7" w14:textId="5F6CA47D" w:rsidR="2ECCC26A" w:rsidRPr="00ED392E" w:rsidRDefault="2ECCC26A" w:rsidP="005D20DF">
            <w:pPr>
              <w:spacing w:before="0" w:after="0" w:line="240" w:lineRule="auto"/>
              <w:contextualSpacing/>
            </w:pPr>
            <w:r w:rsidRPr="00ED392E">
              <w:rPr>
                <w:rFonts w:ascii="Calibri" w:eastAsia="Calibri" w:hAnsi="Calibri" w:cs="Calibri"/>
                <w:sz w:val="24"/>
                <w:szCs w:val="24"/>
              </w:rPr>
              <w:t xml:space="preserve"> </w:t>
            </w:r>
            <w:r w:rsidR="00ED392E">
              <w:rPr>
                <w:rFonts w:ascii="Calibri" w:eastAsia="Calibri" w:hAnsi="Calibri" w:cs="Calibri"/>
                <w:sz w:val="24"/>
                <w:szCs w:val="24"/>
              </w:rPr>
              <w:t>01-09-2022</w:t>
            </w:r>
          </w:p>
        </w:tc>
        <w:tc>
          <w:tcPr>
            <w:tcW w:w="1215" w:type="dxa"/>
            <w:tcBorders>
              <w:top w:val="nil"/>
              <w:left w:val="nil"/>
              <w:bottom w:val="single" w:sz="8" w:space="0" w:color="auto"/>
              <w:right w:val="single" w:sz="8" w:space="0" w:color="auto"/>
            </w:tcBorders>
            <w:shd w:val="clear" w:color="auto" w:fill="B4C6E7" w:themeFill="accent1" w:themeFillTint="66"/>
          </w:tcPr>
          <w:p w14:paraId="25795347" w14:textId="5212E961" w:rsidR="2ECCC26A" w:rsidRPr="00ED392E" w:rsidRDefault="2ECCC26A" w:rsidP="005D20DF">
            <w:pPr>
              <w:spacing w:before="0" w:after="0" w:line="240" w:lineRule="auto"/>
              <w:ind w:firstLine="0"/>
              <w:contextualSpacing/>
            </w:pPr>
            <w:r w:rsidRPr="00ED392E">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12B328DC" w14:textId="65EF3589" w:rsidR="2ECCC26A" w:rsidRPr="00ED392E" w:rsidRDefault="00ED392E" w:rsidP="005D20DF">
            <w:pPr>
              <w:spacing w:before="0" w:after="0" w:line="240" w:lineRule="auto"/>
              <w:contextualSpacing/>
            </w:pPr>
            <w:r>
              <w:rPr>
                <w:rFonts w:ascii="Calibri" w:eastAsia="Calibri" w:hAnsi="Calibri" w:cs="Calibri"/>
                <w:sz w:val="24"/>
                <w:szCs w:val="24"/>
              </w:rPr>
              <w:t>30-06-2023</w:t>
            </w:r>
            <w:r w:rsidR="2ECCC26A" w:rsidRPr="00ED392E">
              <w:rPr>
                <w:rFonts w:ascii="Calibri" w:eastAsia="Calibri" w:hAnsi="Calibri" w:cs="Calibri"/>
                <w:sz w:val="24"/>
                <w:szCs w:val="24"/>
              </w:rPr>
              <w:t xml:space="preserve"> </w:t>
            </w:r>
          </w:p>
        </w:tc>
      </w:tr>
      <w:tr w:rsidR="2ECCC26A" w:rsidRPr="00ED392E" w14:paraId="43CBE03F" w14:textId="77777777" w:rsidTr="14516C7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21AF450" w14:textId="1599D0D1" w:rsidR="2ECCC26A" w:rsidRPr="00ED392E" w:rsidRDefault="2ECCC26A" w:rsidP="005D20DF">
            <w:pPr>
              <w:spacing w:before="0" w:after="0" w:line="240" w:lineRule="auto"/>
              <w:contextualSpacing/>
            </w:pPr>
            <w:r w:rsidRPr="00ED392E">
              <w:rPr>
                <w:rFonts w:ascii="Calibri" w:eastAsia="Calibri" w:hAnsi="Calibri" w:cs="Calibri"/>
                <w:sz w:val="24"/>
                <w:szCs w:val="24"/>
              </w:rPr>
              <w:t>Evaluación</w:t>
            </w:r>
          </w:p>
        </w:tc>
      </w:tr>
      <w:tr w:rsidR="2ECCC26A" w:rsidRPr="00ED392E" w14:paraId="67A647ED" w14:textId="77777777" w:rsidTr="14516C7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541C896" w14:textId="13C25318" w:rsidR="2ECCC26A" w:rsidRPr="00ED392E" w:rsidRDefault="2ECCC26A" w:rsidP="005D20DF">
            <w:pPr>
              <w:spacing w:before="0" w:after="0" w:line="240" w:lineRule="auto"/>
              <w:ind w:firstLine="0"/>
              <w:contextualSpacing/>
            </w:pPr>
            <w:r w:rsidRPr="00ED392E">
              <w:rPr>
                <w:rFonts w:ascii="Arial" w:eastAsia="Arial" w:hAnsi="Arial" w:cs="Arial"/>
                <w:b/>
                <w:bCs/>
                <w:sz w:val="16"/>
                <w:szCs w:val="16"/>
              </w:rPr>
              <w:t>Indicadores</w:t>
            </w:r>
          </w:p>
          <w:p w14:paraId="2186A5C9" w14:textId="58378721" w:rsidR="2ECCC26A" w:rsidRPr="00ED392E" w:rsidRDefault="2ECCC26A" w:rsidP="005D20DF">
            <w:pPr>
              <w:spacing w:before="0" w:after="0" w:line="240" w:lineRule="auto"/>
              <w:ind w:firstLine="0"/>
              <w:contextualSpacing/>
            </w:pPr>
            <w:r w:rsidRPr="00ED392E">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462C6D86" w14:textId="17E36046" w:rsidR="2ECCC26A" w:rsidRPr="00ED392E" w:rsidRDefault="2ECCC26A" w:rsidP="005D20DF">
            <w:pPr>
              <w:spacing w:before="0" w:after="0" w:line="240" w:lineRule="auto"/>
              <w:ind w:firstLine="0"/>
              <w:contextualSpacing/>
            </w:pPr>
            <w:r w:rsidRPr="00ED392E">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4D66EC30" w14:textId="49D39753" w:rsidR="2ECCC26A" w:rsidRPr="00ED392E" w:rsidRDefault="004D4D31" w:rsidP="005D20DF">
            <w:pPr>
              <w:spacing w:before="0" w:after="0" w:line="240" w:lineRule="auto"/>
              <w:contextualSpacing/>
            </w:pPr>
            <w:r>
              <w:rPr>
                <w:rFonts w:ascii="Calibri" w:eastAsia="Calibri" w:hAnsi="Calibri" w:cs="Calibri"/>
                <w:sz w:val="24"/>
                <w:szCs w:val="24"/>
              </w:rPr>
              <w:t>Acta del claustro inicial.</w:t>
            </w:r>
            <w:r w:rsidR="2ECCC26A" w:rsidRPr="00ED392E">
              <w:rPr>
                <w:rFonts w:ascii="Calibri" w:eastAsia="Calibri" w:hAnsi="Calibri" w:cs="Calibri"/>
                <w:sz w:val="24"/>
                <w:szCs w:val="24"/>
              </w:rPr>
              <w:t xml:space="preserve"> </w:t>
            </w:r>
          </w:p>
        </w:tc>
      </w:tr>
      <w:tr w:rsidR="2ECCC26A" w:rsidRPr="00ED392E" w14:paraId="37EC8E27" w14:textId="77777777" w:rsidTr="14516C7A">
        <w:tc>
          <w:tcPr>
            <w:tcW w:w="1329" w:type="dxa"/>
            <w:vMerge/>
            <w:vAlign w:val="center"/>
          </w:tcPr>
          <w:p w14:paraId="01B42B58" w14:textId="77777777" w:rsidR="002A6DDC" w:rsidRPr="00ED392E" w:rsidRDefault="002A6DDC" w:rsidP="005D20DF">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0F842EB" w14:textId="0F54202D" w:rsidR="2ECCC26A" w:rsidRPr="00ED392E" w:rsidRDefault="2ECCC26A" w:rsidP="005D20DF">
            <w:pPr>
              <w:spacing w:before="0" w:after="0" w:line="240" w:lineRule="auto"/>
              <w:ind w:firstLine="0"/>
              <w:contextualSpacing/>
            </w:pPr>
            <w:proofErr w:type="spellStart"/>
            <w:r w:rsidRPr="00ED392E">
              <w:rPr>
                <w:rFonts w:ascii="Calibri" w:eastAsia="Calibri" w:hAnsi="Calibri" w:cs="Calibri"/>
                <w:sz w:val="24"/>
                <w:szCs w:val="24"/>
              </w:rPr>
              <w:t>Coor</w:t>
            </w:r>
            <w:r w:rsidR="005D20DF" w:rsidRPr="00ED392E">
              <w:rPr>
                <w:rFonts w:ascii="Calibri" w:eastAsia="Calibri" w:hAnsi="Calibri" w:cs="Calibri"/>
                <w:sz w:val="24"/>
                <w:szCs w:val="24"/>
              </w:rPr>
              <w:t>D</w:t>
            </w:r>
            <w:r w:rsidRPr="00ED392E">
              <w:rPr>
                <w:rFonts w:ascii="Calibri" w:eastAsia="Calibri" w:hAnsi="Calibri" w:cs="Calibri"/>
                <w:sz w:val="24"/>
                <w:szCs w:val="24"/>
              </w:rPr>
              <w:t>.</w:t>
            </w:r>
            <w:proofErr w:type="spellEnd"/>
          </w:p>
        </w:tc>
        <w:tc>
          <w:tcPr>
            <w:tcW w:w="6232" w:type="dxa"/>
            <w:gridSpan w:val="3"/>
            <w:tcBorders>
              <w:top w:val="single" w:sz="8" w:space="0" w:color="auto"/>
              <w:left w:val="nil"/>
              <w:bottom w:val="single" w:sz="8" w:space="0" w:color="auto"/>
              <w:right w:val="single" w:sz="8" w:space="0" w:color="auto"/>
            </w:tcBorders>
          </w:tcPr>
          <w:p w14:paraId="38A51DA7" w14:textId="0B7E8E52" w:rsidR="2ECCC26A" w:rsidRPr="00ED392E" w:rsidRDefault="004D4D31" w:rsidP="005D20DF">
            <w:pPr>
              <w:spacing w:before="0" w:after="0" w:line="240" w:lineRule="auto"/>
              <w:contextualSpacing/>
            </w:pPr>
            <w:r>
              <w:rPr>
                <w:rFonts w:ascii="Calibri" w:eastAsia="Calibri" w:hAnsi="Calibri" w:cs="Calibri"/>
                <w:sz w:val="24"/>
                <w:szCs w:val="24"/>
              </w:rPr>
              <w:t>Cuestionario sobre uso de Educamos que pasará al profesorado.</w:t>
            </w:r>
            <w:r w:rsidR="2ECCC26A" w:rsidRPr="00ED392E">
              <w:rPr>
                <w:rFonts w:ascii="Calibri" w:eastAsia="Calibri" w:hAnsi="Calibri" w:cs="Calibri"/>
                <w:sz w:val="24"/>
                <w:szCs w:val="24"/>
              </w:rPr>
              <w:t xml:space="preserve"> </w:t>
            </w:r>
          </w:p>
        </w:tc>
      </w:tr>
      <w:tr w:rsidR="2ECCC26A" w:rsidRPr="00ED392E" w14:paraId="5F9CFE1F" w14:textId="77777777" w:rsidTr="14516C7A">
        <w:tc>
          <w:tcPr>
            <w:tcW w:w="1329" w:type="dxa"/>
            <w:vMerge/>
            <w:vAlign w:val="center"/>
          </w:tcPr>
          <w:p w14:paraId="2FC8ADE5" w14:textId="77777777" w:rsidR="002A6DDC" w:rsidRPr="00ED392E" w:rsidRDefault="002A6DDC" w:rsidP="005D20DF">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2A4DC47" w14:textId="33FAF078" w:rsidR="2ECCC26A" w:rsidRPr="00ED392E" w:rsidRDefault="2ECCC26A" w:rsidP="005D20DF">
            <w:pPr>
              <w:spacing w:before="0" w:after="0" w:line="240" w:lineRule="auto"/>
              <w:ind w:firstLine="0"/>
              <w:contextualSpacing/>
            </w:pPr>
            <w:proofErr w:type="spellStart"/>
            <w:r w:rsidRPr="00ED392E">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5B041CD3" w14:textId="112685DB" w:rsidR="2ECCC26A" w:rsidRPr="00ED392E" w:rsidRDefault="2ECCC26A" w:rsidP="005D20DF">
            <w:pPr>
              <w:spacing w:before="0" w:after="0" w:line="240" w:lineRule="auto"/>
              <w:contextualSpacing/>
            </w:pPr>
            <w:r w:rsidRPr="00ED392E">
              <w:rPr>
                <w:rFonts w:ascii="Calibri" w:eastAsia="Calibri" w:hAnsi="Calibri" w:cs="Calibri"/>
                <w:sz w:val="24"/>
                <w:szCs w:val="24"/>
              </w:rPr>
              <w:t xml:space="preserve"> </w:t>
            </w:r>
            <w:r w:rsidR="004D4D31">
              <w:rPr>
                <w:rFonts w:ascii="Calibri" w:eastAsia="Calibri" w:hAnsi="Calibri" w:cs="Calibri"/>
                <w:sz w:val="24"/>
                <w:szCs w:val="24"/>
              </w:rPr>
              <w:t>Completar cuestionario, hacer uso de Educamos y difundirlo entre el alumnado.</w:t>
            </w:r>
          </w:p>
        </w:tc>
      </w:tr>
      <w:tr w:rsidR="2ECCC26A" w:rsidRPr="00ED392E" w14:paraId="7C10FA28" w14:textId="77777777" w:rsidTr="14516C7A">
        <w:tc>
          <w:tcPr>
            <w:tcW w:w="1329" w:type="dxa"/>
            <w:vMerge/>
            <w:vAlign w:val="center"/>
          </w:tcPr>
          <w:p w14:paraId="5DBB3875" w14:textId="77777777" w:rsidR="002A6DDC" w:rsidRPr="00ED392E" w:rsidRDefault="002A6DDC" w:rsidP="005D20DF">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6C7674D" w14:textId="5DEC6936" w:rsidR="2ECCC26A" w:rsidRPr="00ED392E" w:rsidRDefault="2ECCC26A" w:rsidP="005D20DF">
            <w:pPr>
              <w:spacing w:before="0" w:after="0" w:line="240" w:lineRule="auto"/>
              <w:ind w:firstLine="0"/>
              <w:contextualSpacing/>
            </w:pPr>
            <w:r w:rsidRPr="00ED392E">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3A68F8C5" w14:textId="0DE9E087" w:rsidR="2ECCC26A" w:rsidRPr="00ED392E" w:rsidRDefault="2ECCC26A" w:rsidP="005D20DF">
            <w:pPr>
              <w:spacing w:before="0" w:after="0" w:line="240" w:lineRule="auto"/>
              <w:contextualSpacing/>
            </w:pPr>
            <w:r w:rsidRPr="00ED392E">
              <w:rPr>
                <w:rFonts w:ascii="Calibri" w:eastAsia="Calibri" w:hAnsi="Calibri" w:cs="Calibri"/>
                <w:sz w:val="24"/>
                <w:szCs w:val="24"/>
              </w:rPr>
              <w:t xml:space="preserve"> </w:t>
            </w:r>
            <w:r w:rsidR="004D4D31">
              <w:rPr>
                <w:rFonts w:ascii="Calibri" w:eastAsia="Calibri" w:hAnsi="Calibri" w:cs="Calibri"/>
                <w:sz w:val="24"/>
                <w:szCs w:val="24"/>
              </w:rPr>
              <w:t>Preguntan al profesorado y se interesan por el funcionamiento de Educamos.</w:t>
            </w:r>
          </w:p>
        </w:tc>
      </w:tr>
      <w:tr w:rsidR="2ECCC26A" w:rsidRPr="00ED392E" w14:paraId="5B1250F1" w14:textId="77777777" w:rsidTr="14516C7A">
        <w:tc>
          <w:tcPr>
            <w:tcW w:w="1329" w:type="dxa"/>
            <w:vMerge/>
            <w:vAlign w:val="center"/>
          </w:tcPr>
          <w:p w14:paraId="30CF026B" w14:textId="77777777" w:rsidR="002A6DDC" w:rsidRPr="00ED392E" w:rsidRDefault="002A6DDC" w:rsidP="005D20DF">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24ED5B9" w14:textId="0824DF75" w:rsidR="2ECCC26A" w:rsidRPr="00ED392E" w:rsidRDefault="2ECCC26A" w:rsidP="005D20DF">
            <w:pPr>
              <w:spacing w:before="0" w:after="0" w:line="240" w:lineRule="auto"/>
              <w:ind w:firstLine="0"/>
              <w:contextualSpacing/>
            </w:pPr>
            <w:proofErr w:type="spellStart"/>
            <w:r w:rsidRPr="00ED392E">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58EDD72F" w14:textId="11AB27A3" w:rsidR="2ECCC26A" w:rsidRPr="00ED392E" w:rsidRDefault="004D4D31" w:rsidP="005D20DF">
            <w:pPr>
              <w:spacing w:before="0" w:after="0" w:line="240" w:lineRule="auto"/>
              <w:contextualSpacing/>
            </w:pPr>
            <w:r>
              <w:rPr>
                <w:rFonts w:ascii="Calibri" w:eastAsia="Calibri" w:hAnsi="Calibri" w:cs="Calibri"/>
                <w:sz w:val="24"/>
                <w:szCs w:val="24"/>
              </w:rPr>
              <w:t>Envío del plan digital de centro.</w:t>
            </w:r>
            <w:r w:rsidR="2ECCC26A" w:rsidRPr="00ED392E">
              <w:rPr>
                <w:rFonts w:ascii="Calibri" w:eastAsia="Calibri" w:hAnsi="Calibri" w:cs="Calibri"/>
                <w:sz w:val="24"/>
                <w:szCs w:val="24"/>
              </w:rPr>
              <w:t xml:space="preserve"> </w:t>
            </w:r>
          </w:p>
        </w:tc>
      </w:tr>
      <w:tr w:rsidR="2ECCC26A" w:rsidRPr="00ED392E" w14:paraId="53E1BBEA" w14:textId="77777777" w:rsidTr="14516C7A">
        <w:tc>
          <w:tcPr>
            <w:tcW w:w="1329" w:type="dxa"/>
            <w:vMerge/>
            <w:vAlign w:val="center"/>
          </w:tcPr>
          <w:p w14:paraId="657BABBD" w14:textId="77777777" w:rsidR="002A6DDC" w:rsidRPr="00ED392E" w:rsidRDefault="002A6DDC" w:rsidP="005D20DF">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F2E880D" w14:textId="432B3CA6" w:rsidR="2ECCC26A" w:rsidRPr="00ED392E" w:rsidRDefault="2ECCC26A" w:rsidP="005D20DF">
            <w:pPr>
              <w:spacing w:before="0" w:after="0" w:line="240" w:lineRule="auto"/>
              <w:ind w:firstLine="0"/>
              <w:contextualSpacing/>
            </w:pPr>
            <w:r w:rsidRPr="00ED392E">
              <w:rPr>
                <w:rFonts w:ascii="Calibri" w:eastAsia="Calibri" w:hAnsi="Calibri" w:cs="Calibri"/>
                <w:sz w:val="24"/>
                <w:szCs w:val="24"/>
              </w:rPr>
              <w:t>Otr</w:t>
            </w:r>
            <w:r w:rsidR="005D20DF" w:rsidRPr="00ED392E">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50FE7B2F" w14:textId="71BF6F68" w:rsidR="2ECCC26A" w:rsidRPr="00ED392E" w:rsidRDefault="2ECCC26A" w:rsidP="005D20DF">
            <w:pPr>
              <w:spacing w:before="0" w:after="0" w:line="240" w:lineRule="auto"/>
              <w:contextualSpacing/>
            </w:pPr>
            <w:r w:rsidRPr="00ED392E">
              <w:rPr>
                <w:rFonts w:ascii="Calibri" w:eastAsia="Calibri" w:hAnsi="Calibri" w:cs="Calibri"/>
                <w:sz w:val="24"/>
                <w:szCs w:val="24"/>
              </w:rPr>
              <w:t xml:space="preserve"> </w:t>
            </w:r>
          </w:p>
        </w:tc>
      </w:tr>
      <w:tr w:rsidR="2ECCC26A" w:rsidRPr="00ED392E" w14:paraId="6E4022CD" w14:textId="77777777" w:rsidTr="14516C7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E89FB2C" w14:textId="176A8AE9" w:rsidR="2ECCC26A" w:rsidRPr="00ED392E" w:rsidRDefault="005D20DF" w:rsidP="005D20DF">
            <w:pPr>
              <w:spacing w:before="0" w:after="0" w:line="240" w:lineRule="auto"/>
              <w:ind w:firstLine="0"/>
              <w:contextualSpacing/>
            </w:pPr>
            <w:r w:rsidRPr="00ED392E">
              <w:rPr>
                <w:rFonts w:ascii="Arial" w:eastAsia="Arial" w:hAnsi="Arial" w:cs="Arial"/>
                <w:b/>
                <w:bCs/>
                <w:sz w:val="16"/>
                <w:szCs w:val="16"/>
              </w:rPr>
              <w:lastRenderedPageBreak/>
              <w:t>I</w:t>
            </w:r>
            <w:r w:rsidR="2ECCC26A" w:rsidRPr="00ED392E">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48245E78" w14:textId="6E1C4E29" w:rsidR="2ECCC26A" w:rsidRPr="00ED392E" w:rsidRDefault="004D4D31" w:rsidP="005D20DF">
            <w:pPr>
              <w:spacing w:before="0" w:after="0" w:line="240" w:lineRule="auto"/>
              <w:contextualSpacing/>
              <w:rPr>
                <w:rFonts w:ascii="Calibri" w:eastAsia="Calibri" w:hAnsi="Calibri" w:cs="Calibri"/>
                <w:sz w:val="24"/>
                <w:szCs w:val="24"/>
              </w:rPr>
            </w:pPr>
            <w:r>
              <w:rPr>
                <w:rFonts w:ascii="Calibri" w:eastAsia="Calibri" w:hAnsi="Calibri" w:cs="Calibri"/>
                <w:sz w:val="24"/>
                <w:szCs w:val="24"/>
              </w:rPr>
              <w:t>Actas. Cuestionarios. Tutoriales de Educamos.</w:t>
            </w:r>
          </w:p>
        </w:tc>
      </w:tr>
    </w:tbl>
    <w:p w14:paraId="1FC46F5D" w14:textId="01BB419D" w:rsidR="2ECCC26A" w:rsidRDefault="2ECCC26A" w:rsidP="2ECCC26A"/>
    <w:p w14:paraId="1BC8FFF8" w14:textId="06147FAF" w:rsidR="58A5937D" w:rsidRDefault="24A1E1E5"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 xml:space="preserve">Promover y fomentar el uso de los entornos de aprendizaje de la plataforma </w:t>
      </w:r>
      <w:proofErr w:type="spellStart"/>
      <w:r w:rsidRPr="2ECCC26A">
        <w:rPr>
          <w:rFonts w:ascii="Arial" w:eastAsia="Arial" w:hAnsi="Arial" w:cs="Arial"/>
          <w:sz w:val="18"/>
          <w:szCs w:val="18"/>
        </w:rPr>
        <w:t>EducamosCLM</w:t>
      </w:r>
      <w:proofErr w:type="spellEnd"/>
      <w:r w:rsidRPr="2ECCC26A">
        <w:rPr>
          <w:rFonts w:ascii="Arial" w:eastAsia="Arial" w:hAnsi="Arial" w:cs="Arial"/>
          <w:sz w:val="18"/>
          <w:szCs w:val="18"/>
        </w:rPr>
        <w:t xml:space="preserve"> para compar</w:t>
      </w:r>
      <w:r w:rsidR="4D1A3E94" w:rsidRPr="2ECCC26A">
        <w:rPr>
          <w:rFonts w:ascii="Arial" w:eastAsia="Arial" w:hAnsi="Arial" w:cs="Arial"/>
          <w:sz w:val="18"/>
          <w:szCs w:val="18"/>
        </w:rPr>
        <w:t>t</w:t>
      </w:r>
      <w:r w:rsidRPr="2ECCC26A">
        <w:rPr>
          <w:rFonts w:ascii="Arial" w:eastAsia="Arial" w:hAnsi="Arial" w:cs="Arial"/>
          <w:sz w:val="18"/>
          <w:szCs w:val="18"/>
        </w:rPr>
        <w:t xml:space="preserve">ir y organizar recursos (archivos de texto, presentaciones, </w:t>
      </w:r>
      <w:r w:rsidR="6C6EA687" w:rsidRPr="2ECCC26A">
        <w:rPr>
          <w:rFonts w:ascii="Arial" w:eastAsia="Arial" w:hAnsi="Arial" w:cs="Arial"/>
          <w:sz w:val="18"/>
          <w:szCs w:val="18"/>
        </w:rPr>
        <w:t>audios</w:t>
      </w:r>
      <w:r w:rsidRPr="2ECCC26A">
        <w:rPr>
          <w:rFonts w:ascii="Arial" w:eastAsia="Arial" w:hAnsi="Arial" w:cs="Arial"/>
          <w:sz w:val="18"/>
          <w:szCs w:val="18"/>
        </w:rPr>
        <w:t xml:space="preserve">, vídeos,..), actividades creadas dentro de la propia plataforma con diferentes </w:t>
      </w:r>
      <w:r w:rsidR="34578292" w:rsidRPr="2ECCC26A">
        <w:rPr>
          <w:rFonts w:ascii="Arial" w:eastAsia="Arial" w:hAnsi="Arial" w:cs="Arial"/>
          <w:sz w:val="18"/>
          <w:szCs w:val="18"/>
        </w:rPr>
        <w:t>herramientas</w:t>
      </w:r>
      <w:r w:rsidRPr="2ECCC26A">
        <w:rPr>
          <w:rFonts w:ascii="Arial" w:eastAsia="Arial" w:hAnsi="Arial" w:cs="Arial"/>
          <w:sz w:val="18"/>
          <w:szCs w:val="18"/>
        </w:rPr>
        <w:t xml:space="preserve"> digitales que incluye (como cuestionarios, foros, debates, actividades interactivas,...) tareas (en las que el alumnado tendrá que enviar una respuesta adjuntando archivos elaborados por él o ella misma,...) </w:t>
      </w:r>
      <w:r w:rsidR="65B1B850" w:rsidRPr="2ECCC26A">
        <w:rPr>
          <w:rFonts w:ascii="Arial" w:eastAsia="Arial" w:hAnsi="Arial" w:cs="Arial"/>
          <w:sz w:val="18"/>
          <w:szCs w:val="18"/>
        </w:rPr>
        <w:t>permitiendo</w:t>
      </w:r>
      <w:r w:rsidRPr="2ECCC26A">
        <w:rPr>
          <w:rFonts w:ascii="Arial" w:eastAsia="Arial" w:hAnsi="Arial" w:cs="Arial"/>
          <w:sz w:val="18"/>
          <w:szCs w:val="18"/>
        </w:rPr>
        <w:t xml:space="preserve"> la interacción, comunicación y seguimiento del alumnado.</w:t>
      </w:r>
    </w:p>
    <w:p w14:paraId="1ED3D022" w14:textId="6FC1BF19" w:rsidR="00ED392E" w:rsidRPr="00BF5059" w:rsidRDefault="7D21D542" w:rsidP="00BF5059">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se debe promover el uso sistemático de los espacios virtuales dando respuesta a la personalización y transformación del aprendizaje</w:t>
      </w:r>
      <w:r w:rsidR="61FF2C3A" w:rsidRPr="2ECCC26A">
        <w:rPr>
          <w:rFonts w:ascii="Arial" w:eastAsia="Arial" w:hAnsi="Arial" w:cs="Arial"/>
          <w:i/>
          <w:iCs/>
          <w:sz w:val="18"/>
          <w:szCs w:val="18"/>
        </w:rPr>
        <w:t>.</w:t>
      </w:r>
    </w:p>
    <w:p w14:paraId="3EE46B43" w14:textId="77777777" w:rsidR="00ED392E" w:rsidRDefault="00ED392E" w:rsidP="00ED392E">
      <w:pPr>
        <w:pStyle w:val="Prrafodelista"/>
        <w:ind w:left="2160" w:firstLine="0"/>
        <w:rPr>
          <w:rFonts w:ascii="Arial" w:eastAsia="Arial" w:hAnsi="Arial" w:cs="Arial"/>
          <w:i/>
          <w:iCs/>
          <w:sz w:val="18"/>
          <w:szCs w:val="18"/>
        </w:rPr>
      </w:pPr>
    </w:p>
    <w:p w14:paraId="3F853083" w14:textId="6E7E68FD" w:rsidR="00ED392E" w:rsidRPr="00ED392E" w:rsidRDefault="00ED392E" w:rsidP="00ED392E">
      <w:pPr>
        <w:pStyle w:val="Prrafodelista"/>
        <w:numPr>
          <w:ilvl w:val="0"/>
          <w:numId w:val="3"/>
        </w:numPr>
        <w:rPr>
          <w:rFonts w:eastAsiaTheme="minorEastAsia"/>
        </w:rPr>
      </w:pPr>
      <w:r>
        <w:t xml:space="preserve">Espacios de aprendizajes virtuales tales como </w:t>
      </w:r>
      <w:proofErr w:type="spellStart"/>
      <w:r>
        <w:t>EducamosCLM</w:t>
      </w:r>
      <w:proofErr w:type="spellEnd"/>
      <w:r>
        <w:t xml:space="preserve"> entre el alumnado.</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3E5BC74C" w14:textId="77777777" w:rsidTr="009F5365">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A7C51D2" w14:textId="6C6354D4" w:rsidR="005D20DF" w:rsidRDefault="00ED392E" w:rsidP="009F5365">
            <w:pPr>
              <w:spacing w:before="0" w:after="0" w:line="240" w:lineRule="auto"/>
              <w:contextualSpacing/>
            </w:pPr>
            <w:r>
              <w:rPr>
                <w:rFonts w:ascii="Arial" w:eastAsia="Arial" w:hAnsi="Arial" w:cs="Arial"/>
                <w:sz w:val="24"/>
                <w:szCs w:val="24"/>
              </w:rPr>
              <w:t xml:space="preserve">ACTUACIÓN </w:t>
            </w:r>
            <w:r w:rsidR="00411F7C">
              <w:rPr>
                <w:rFonts w:ascii="Arial" w:eastAsia="Arial" w:hAnsi="Arial" w:cs="Arial"/>
                <w:sz w:val="24"/>
                <w:szCs w:val="24"/>
              </w:rPr>
              <w:t xml:space="preserve">2 </w:t>
            </w:r>
            <w:r w:rsidRPr="2ECCC26A">
              <w:rPr>
                <w:rFonts w:ascii="Arial" w:eastAsia="Arial" w:hAnsi="Arial" w:cs="Arial"/>
                <w:sz w:val="18"/>
                <w:szCs w:val="18"/>
              </w:rPr>
              <w:t xml:space="preserve">Promover y fomentar el uso de los entornos de aprendizaje de la plataforma </w:t>
            </w:r>
            <w:proofErr w:type="spellStart"/>
            <w:r w:rsidRPr="2ECCC26A">
              <w:rPr>
                <w:rFonts w:ascii="Arial" w:eastAsia="Arial" w:hAnsi="Arial" w:cs="Arial"/>
                <w:sz w:val="18"/>
                <w:szCs w:val="18"/>
              </w:rPr>
              <w:t>EducamosCLM</w:t>
            </w:r>
            <w:proofErr w:type="spellEnd"/>
            <w:r>
              <w:rPr>
                <w:rFonts w:ascii="Arial" w:eastAsia="Arial" w:hAnsi="Arial" w:cs="Arial"/>
                <w:sz w:val="18"/>
                <w:szCs w:val="18"/>
              </w:rPr>
              <w:t xml:space="preserve"> entre el alumnado.</w:t>
            </w:r>
            <w:r w:rsidR="00BF5059">
              <w:rPr>
                <w:rFonts w:ascii="Arial" w:eastAsia="Arial" w:hAnsi="Arial" w:cs="Arial"/>
                <w:sz w:val="18"/>
                <w:szCs w:val="18"/>
              </w:rPr>
              <w:t xml:space="preserve"> (Objetivos </w:t>
            </w:r>
            <w:r w:rsidR="005E0712">
              <w:rPr>
                <w:rFonts w:ascii="Arial" w:eastAsia="Arial" w:hAnsi="Arial" w:cs="Arial"/>
                <w:sz w:val="18"/>
                <w:szCs w:val="18"/>
              </w:rPr>
              <w:t>3, 4, 5, 6).</w:t>
            </w:r>
          </w:p>
        </w:tc>
      </w:tr>
      <w:tr w:rsidR="005D20DF" w14:paraId="3A9310DE" w14:textId="77777777" w:rsidTr="009F5365">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1F97890" w14:textId="77777777" w:rsidR="005D20DF" w:rsidRDefault="005D20DF" w:rsidP="009F5365">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RPr="00ED392E" w14:paraId="15A09F5C"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6FAE559"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523D52DC" w14:textId="62F276F7"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r w:rsidR="00ED392E">
              <w:rPr>
                <w:rFonts w:ascii="Arial" w:eastAsia="Arial" w:hAnsi="Arial" w:cs="Arial"/>
                <w:sz w:val="24"/>
                <w:szCs w:val="24"/>
              </w:rPr>
              <w:t>Informar y fomentar el uso de Educamos.</w:t>
            </w:r>
          </w:p>
        </w:tc>
      </w:tr>
      <w:tr w:rsidR="005D20DF" w:rsidRPr="00ED392E" w14:paraId="6008A824"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E0E534E"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169EAABC" w14:textId="0ACADAF8"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r w:rsidR="00ED392E">
              <w:rPr>
                <w:rFonts w:ascii="Arial" w:eastAsia="Arial" w:hAnsi="Arial" w:cs="Arial"/>
                <w:sz w:val="24"/>
                <w:szCs w:val="24"/>
              </w:rPr>
              <w:t>Poner en marcha la escuela de alumnos para adquirir conocimientos sobre Educamos.</w:t>
            </w:r>
          </w:p>
        </w:tc>
      </w:tr>
      <w:tr w:rsidR="005D20DF" w:rsidRPr="00ED392E" w14:paraId="2B43B5B4"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7274F9C"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4A25E80A" w14:textId="44A9ECB2"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r w:rsidR="00ED392E">
              <w:rPr>
                <w:rFonts w:ascii="Arial" w:eastAsia="Arial" w:hAnsi="Arial" w:cs="Arial"/>
                <w:sz w:val="24"/>
                <w:szCs w:val="24"/>
              </w:rPr>
              <w:t>Servir de guías e impulsar el uso de Educamos.</w:t>
            </w:r>
          </w:p>
        </w:tc>
      </w:tr>
      <w:tr w:rsidR="005D20DF" w:rsidRPr="00ED392E" w14:paraId="41DD81B6"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F9E8DB6"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60AF585B" w14:textId="45EA3A69"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r w:rsidR="00ED392E">
              <w:rPr>
                <w:rFonts w:ascii="Arial" w:eastAsia="Arial" w:hAnsi="Arial" w:cs="Arial"/>
                <w:sz w:val="24"/>
                <w:szCs w:val="24"/>
              </w:rPr>
              <w:t>Asistir a la escuela de alumnos.</w:t>
            </w:r>
          </w:p>
        </w:tc>
      </w:tr>
      <w:tr w:rsidR="005D20DF" w:rsidRPr="00ED392E" w14:paraId="785FC6C3"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9C5F71C"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6AA5DEC3" w14:textId="6E00F264"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r w:rsidR="00493280">
              <w:rPr>
                <w:rFonts w:ascii="Arial" w:eastAsia="Arial" w:hAnsi="Arial" w:cs="Arial"/>
                <w:sz w:val="24"/>
                <w:szCs w:val="24"/>
              </w:rPr>
              <w:t>Envío plan digital de centro. Difundir la escuela de alumnos sobre Educamos.</w:t>
            </w:r>
          </w:p>
        </w:tc>
      </w:tr>
      <w:tr w:rsidR="005D20DF" w:rsidRPr="00ED392E" w14:paraId="43CE6CDC"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D592493"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2FDCC716" w14:textId="77777777"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p>
        </w:tc>
      </w:tr>
      <w:tr w:rsidR="005D20DF" w:rsidRPr="00ED392E" w14:paraId="7F8F78E7" w14:textId="77777777" w:rsidTr="009F5365">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13313E7" w14:textId="77777777" w:rsidR="005D20DF" w:rsidRPr="00ED392E" w:rsidRDefault="005D20DF" w:rsidP="009F5365">
            <w:pPr>
              <w:spacing w:before="0" w:after="0" w:line="240" w:lineRule="auto"/>
              <w:contextualSpacing/>
            </w:pPr>
            <w:r w:rsidRPr="00ED392E">
              <w:rPr>
                <w:rFonts w:ascii="Arial" w:eastAsia="Arial" w:hAnsi="Arial" w:cs="Arial"/>
                <w:sz w:val="24"/>
                <w:szCs w:val="24"/>
              </w:rPr>
              <w:t>Recursos</w:t>
            </w:r>
          </w:p>
        </w:tc>
      </w:tr>
      <w:tr w:rsidR="005D20DF" w:rsidRPr="00ED392E" w14:paraId="2917891D" w14:textId="77777777" w:rsidTr="009F5365">
        <w:tc>
          <w:tcPr>
            <w:tcW w:w="8490" w:type="dxa"/>
            <w:gridSpan w:val="7"/>
            <w:tcBorders>
              <w:top w:val="single" w:sz="8" w:space="0" w:color="auto"/>
              <w:left w:val="single" w:sz="8" w:space="0" w:color="auto"/>
              <w:bottom w:val="single" w:sz="8" w:space="0" w:color="auto"/>
              <w:right w:val="single" w:sz="8" w:space="0" w:color="auto"/>
            </w:tcBorders>
          </w:tcPr>
          <w:p w14:paraId="3E1E3D04" w14:textId="355FE8EE"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493280">
              <w:rPr>
                <w:rFonts w:ascii="Calibri" w:eastAsia="Calibri" w:hAnsi="Calibri" w:cs="Calibri"/>
                <w:sz w:val="24"/>
                <w:szCs w:val="24"/>
              </w:rPr>
              <w:t>Plan Digital de centro. Tutoriales de Educamos.</w:t>
            </w:r>
          </w:p>
        </w:tc>
      </w:tr>
      <w:tr w:rsidR="005D20DF" w:rsidRPr="00ED392E" w14:paraId="544CBEC0" w14:textId="77777777" w:rsidTr="009F5365">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6F3DC07" w14:textId="77777777" w:rsidR="005D20DF" w:rsidRPr="00ED392E" w:rsidRDefault="005D20DF" w:rsidP="009F5365">
            <w:pPr>
              <w:spacing w:before="0" w:after="0" w:line="240" w:lineRule="auto"/>
              <w:contextualSpacing/>
            </w:pPr>
            <w:r w:rsidRPr="00ED392E">
              <w:rPr>
                <w:rFonts w:ascii="Calibri" w:eastAsia="Calibri" w:hAnsi="Calibri" w:cs="Calibri"/>
                <w:sz w:val="24"/>
                <w:szCs w:val="24"/>
              </w:rPr>
              <w:t>Temporalización</w:t>
            </w:r>
          </w:p>
        </w:tc>
      </w:tr>
      <w:tr w:rsidR="005D20DF" w:rsidRPr="00ED392E" w14:paraId="1AEE383F" w14:textId="77777777" w:rsidTr="009F5365">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F3EAD29"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4285B677" w14:textId="45CFAE81"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ED392E">
              <w:rPr>
                <w:rFonts w:ascii="Calibri" w:eastAsia="Calibri" w:hAnsi="Calibri" w:cs="Calibri"/>
                <w:sz w:val="24"/>
                <w:szCs w:val="24"/>
              </w:rPr>
              <w:t>01-09-2022</w:t>
            </w:r>
          </w:p>
        </w:tc>
        <w:tc>
          <w:tcPr>
            <w:tcW w:w="1215" w:type="dxa"/>
            <w:tcBorders>
              <w:top w:val="nil"/>
              <w:left w:val="nil"/>
              <w:bottom w:val="single" w:sz="8" w:space="0" w:color="auto"/>
              <w:right w:val="single" w:sz="8" w:space="0" w:color="auto"/>
            </w:tcBorders>
            <w:shd w:val="clear" w:color="auto" w:fill="B4C6E7" w:themeFill="accent1" w:themeFillTint="66"/>
          </w:tcPr>
          <w:p w14:paraId="1EB5D264"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40551407" w14:textId="4B6654F8"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ED392E">
              <w:rPr>
                <w:rFonts w:ascii="Calibri" w:eastAsia="Calibri" w:hAnsi="Calibri" w:cs="Calibri"/>
                <w:sz w:val="24"/>
                <w:szCs w:val="24"/>
              </w:rPr>
              <w:t>30-06-2023</w:t>
            </w:r>
          </w:p>
        </w:tc>
      </w:tr>
      <w:tr w:rsidR="005D20DF" w:rsidRPr="00ED392E" w14:paraId="0A1EB398" w14:textId="77777777" w:rsidTr="009F5365">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FF08B59" w14:textId="77777777" w:rsidR="005D20DF" w:rsidRPr="00ED392E" w:rsidRDefault="005D20DF" w:rsidP="009F5365">
            <w:pPr>
              <w:spacing w:before="0" w:after="0" w:line="240" w:lineRule="auto"/>
              <w:contextualSpacing/>
            </w:pPr>
            <w:r w:rsidRPr="00ED392E">
              <w:rPr>
                <w:rFonts w:ascii="Calibri" w:eastAsia="Calibri" w:hAnsi="Calibri" w:cs="Calibri"/>
                <w:sz w:val="24"/>
                <w:szCs w:val="24"/>
              </w:rPr>
              <w:t>Evaluación</w:t>
            </w:r>
          </w:p>
        </w:tc>
      </w:tr>
      <w:tr w:rsidR="005D20DF" w:rsidRPr="00ED392E" w14:paraId="2FE1DC38" w14:textId="77777777" w:rsidTr="009F5365">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6DC9506"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Indicadores</w:t>
            </w:r>
          </w:p>
          <w:p w14:paraId="674DF9F8"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357B836C" w14:textId="77777777" w:rsidR="005D20DF" w:rsidRPr="00ED392E" w:rsidRDefault="005D20DF" w:rsidP="009F5365">
            <w:pPr>
              <w:spacing w:before="0" w:after="0" w:line="240" w:lineRule="auto"/>
              <w:ind w:firstLine="0"/>
              <w:contextualSpacing/>
            </w:pPr>
            <w:r w:rsidRPr="00ED392E">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5E6DA864" w14:textId="3B77BD04"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493280">
              <w:rPr>
                <w:rFonts w:ascii="Calibri" w:eastAsia="Calibri" w:hAnsi="Calibri" w:cs="Calibri"/>
                <w:sz w:val="24"/>
                <w:szCs w:val="24"/>
              </w:rPr>
              <w:t>Acta del claustro inicial.</w:t>
            </w:r>
          </w:p>
        </w:tc>
      </w:tr>
      <w:tr w:rsidR="005D20DF" w:rsidRPr="00ED392E" w14:paraId="4EA81D35" w14:textId="77777777" w:rsidTr="009F5365">
        <w:tc>
          <w:tcPr>
            <w:tcW w:w="1329" w:type="dxa"/>
            <w:vMerge/>
            <w:tcBorders>
              <w:left w:val="single" w:sz="0" w:space="0" w:color="auto"/>
              <w:right w:val="single" w:sz="0" w:space="0" w:color="auto"/>
            </w:tcBorders>
            <w:vAlign w:val="center"/>
          </w:tcPr>
          <w:p w14:paraId="06CA2CA9"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51FFA7B" w14:textId="77777777" w:rsidR="005D20DF" w:rsidRPr="00ED392E" w:rsidRDefault="005D20DF" w:rsidP="009F5365">
            <w:pPr>
              <w:spacing w:before="0" w:after="0" w:line="240" w:lineRule="auto"/>
              <w:ind w:firstLine="0"/>
              <w:contextualSpacing/>
            </w:pPr>
            <w:proofErr w:type="spellStart"/>
            <w:r w:rsidRPr="00ED392E">
              <w:rPr>
                <w:rFonts w:ascii="Calibri" w:eastAsia="Calibri" w:hAnsi="Calibri" w:cs="Calibri"/>
                <w:sz w:val="24"/>
                <w:szCs w:val="24"/>
              </w:rPr>
              <w:t>CoorD.</w:t>
            </w:r>
            <w:proofErr w:type="spellEnd"/>
          </w:p>
        </w:tc>
        <w:tc>
          <w:tcPr>
            <w:tcW w:w="6232" w:type="dxa"/>
            <w:gridSpan w:val="3"/>
            <w:tcBorders>
              <w:top w:val="single" w:sz="8" w:space="0" w:color="auto"/>
              <w:left w:val="nil"/>
              <w:bottom w:val="single" w:sz="8" w:space="0" w:color="auto"/>
              <w:right w:val="single" w:sz="8" w:space="0" w:color="auto"/>
            </w:tcBorders>
          </w:tcPr>
          <w:p w14:paraId="06D9052C" w14:textId="7B9B1206"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493280">
              <w:rPr>
                <w:rFonts w:ascii="Calibri" w:eastAsia="Calibri" w:hAnsi="Calibri" w:cs="Calibri"/>
                <w:sz w:val="24"/>
                <w:szCs w:val="24"/>
              </w:rPr>
              <w:t>Hoja de asistencia del alumnado y cuestionario del uso de Educamos.</w:t>
            </w:r>
          </w:p>
        </w:tc>
      </w:tr>
      <w:tr w:rsidR="005D20DF" w:rsidRPr="00ED392E" w14:paraId="170F6EBA" w14:textId="77777777" w:rsidTr="009F5365">
        <w:tc>
          <w:tcPr>
            <w:tcW w:w="1329" w:type="dxa"/>
            <w:vMerge/>
            <w:tcBorders>
              <w:left w:val="single" w:sz="0" w:space="0" w:color="auto"/>
              <w:right w:val="single" w:sz="0" w:space="0" w:color="auto"/>
            </w:tcBorders>
            <w:vAlign w:val="center"/>
          </w:tcPr>
          <w:p w14:paraId="22756B3F"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DA0266F" w14:textId="77777777" w:rsidR="005D20DF" w:rsidRPr="00ED392E" w:rsidRDefault="005D20DF" w:rsidP="009F5365">
            <w:pPr>
              <w:spacing w:before="0" w:after="0" w:line="240" w:lineRule="auto"/>
              <w:ind w:firstLine="0"/>
              <w:contextualSpacing/>
            </w:pPr>
            <w:proofErr w:type="spellStart"/>
            <w:r w:rsidRPr="00ED392E">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53EF1BEE" w14:textId="070F6CA4"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493280">
              <w:rPr>
                <w:rFonts w:ascii="Calibri" w:eastAsia="Calibri" w:hAnsi="Calibri" w:cs="Calibri"/>
                <w:sz w:val="24"/>
                <w:szCs w:val="24"/>
              </w:rPr>
              <w:t>Informar al alumnado y promover el uso de Educamos y la asistencia a la escuela de alumnos.</w:t>
            </w:r>
          </w:p>
        </w:tc>
      </w:tr>
      <w:tr w:rsidR="005D20DF" w:rsidRPr="00ED392E" w14:paraId="606F349D" w14:textId="77777777" w:rsidTr="009F5365">
        <w:tc>
          <w:tcPr>
            <w:tcW w:w="1329" w:type="dxa"/>
            <w:vMerge/>
            <w:tcBorders>
              <w:left w:val="single" w:sz="0" w:space="0" w:color="auto"/>
              <w:right w:val="single" w:sz="0" w:space="0" w:color="auto"/>
            </w:tcBorders>
            <w:vAlign w:val="center"/>
          </w:tcPr>
          <w:p w14:paraId="46179350"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17B3151" w14:textId="77777777" w:rsidR="005D20DF" w:rsidRPr="00ED392E" w:rsidRDefault="005D20DF" w:rsidP="009F5365">
            <w:pPr>
              <w:spacing w:before="0" w:after="0" w:line="240" w:lineRule="auto"/>
              <w:ind w:firstLine="0"/>
              <w:contextualSpacing/>
            </w:pPr>
            <w:r w:rsidRPr="00ED392E">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3E1FAE51" w14:textId="75C777D0"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493280">
              <w:rPr>
                <w:rFonts w:ascii="Calibri" w:eastAsia="Calibri" w:hAnsi="Calibri" w:cs="Calibri"/>
                <w:sz w:val="24"/>
                <w:szCs w:val="24"/>
              </w:rPr>
              <w:t>Asistir a la escuela de alumnos sobre Educamos. Entregar el trabajo del 20% por Educamos.</w:t>
            </w:r>
          </w:p>
        </w:tc>
      </w:tr>
      <w:tr w:rsidR="005D20DF" w:rsidRPr="00ED392E" w14:paraId="7A8CAA01" w14:textId="77777777" w:rsidTr="009F5365">
        <w:tc>
          <w:tcPr>
            <w:tcW w:w="1329" w:type="dxa"/>
            <w:vMerge/>
            <w:tcBorders>
              <w:left w:val="single" w:sz="0" w:space="0" w:color="auto"/>
              <w:right w:val="single" w:sz="0" w:space="0" w:color="auto"/>
            </w:tcBorders>
            <w:vAlign w:val="center"/>
          </w:tcPr>
          <w:p w14:paraId="2542470D"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AAC734B" w14:textId="77777777" w:rsidR="005D20DF" w:rsidRPr="00ED392E" w:rsidRDefault="005D20DF" w:rsidP="009F5365">
            <w:pPr>
              <w:spacing w:before="0" w:after="0" w:line="240" w:lineRule="auto"/>
              <w:ind w:firstLine="0"/>
              <w:contextualSpacing/>
            </w:pPr>
            <w:proofErr w:type="spellStart"/>
            <w:r w:rsidRPr="00ED392E">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4CFFF94" w14:textId="3F48BC76"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493280">
              <w:rPr>
                <w:rFonts w:ascii="Calibri" w:eastAsia="Calibri" w:hAnsi="Calibri" w:cs="Calibri"/>
                <w:sz w:val="24"/>
                <w:szCs w:val="24"/>
              </w:rPr>
              <w:t>Envío del plan digital de centro y difusión de la escuela de alumnos.</w:t>
            </w:r>
          </w:p>
        </w:tc>
      </w:tr>
      <w:tr w:rsidR="005D20DF" w:rsidRPr="00ED392E" w14:paraId="16361889" w14:textId="77777777" w:rsidTr="009F5365">
        <w:tc>
          <w:tcPr>
            <w:tcW w:w="1329" w:type="dxa"/>
            <w:vMerge/>
            <w:tcBorders>
              <w:left w:val="single" w:sz="0" w:space="0" w:color="auto"/>
              <w:bottom w:val="single" w:sz="0" w:space="0" w:color="auto"/>
              <w:right w:val="single" w:sz="0" w:space="0" w:color="auto"/>
            </w:tcBorders>
            <w:vAlign w:val="center"/>
          </w:tcPr>
          <w:p w14:paraId="0162CF05"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6ACA099" w14:textId="77777777" w:rsidR="005D20DF" w:rsidRPr="00ED392E" w:rsidRDefault="005D20DF" w:rsidP="009F5365">
            <w:pPr>
              <w:spacing w:before="0" w:after="0" w:line="240" w:lineRule="auto"/>
              <w:ind w:firstLine="0"/>
              <w:contextualSpacing/>
            </w:pPr>
            <w:r w:rsidRPr="00ED392E">
              <w:rPr>
                <w:rFonts w:ascii="Calibri" w:eastAsia="Calibri" w:hAnsi="Calibri" w:cs="Calibri"/>
                <w:sz w:val="24"/>
                <w:szCs w:val="24"/>
              </w:rPr>
              <w:t>Otros</w:t>
            </w:r>
          </w:p>
        </w:tc>
        <w:tc>
          <w:tcPr>
            <w:tcW w:w="6232" w:type="dxa"/>
            <w:gridSpan w:val="3"/>
            <w:tcBorders>
              <w:top w:val="single" w:sz="8" w:space="0" w:color="auto"/>
              <w:left w:val="nil"/>
              <w:bottom w:val="single" w:sz="8" w:space="0" w:color="auto"/>
              <w:right w:val="single" w:sz="8" w:space="0" w:color="auto"/>
            </w:tcBorders>
          </w:tcPr>
          <w:p w14:paraId="6799E6BF" w14:textId="77777777"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p>
        </w:tc>
      </w:tr>
      <w:tr w:rsidR="005D20DF" w:rsidRPr="00ED392E" w14:paraId="218B0E93" w14:textId="77777777" w:rsidTr="009F5365">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34580FDE"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Instrumentos</w:t>
            </w:r>
          </w:p>
        </w:tc>
        <w:tc>
          <w:tcPr>
            <w:tcW w:w="7161" w:type="dxa"/>
            <w:gridSpan w:val="6"/>
            <w:tcBorders>
              <w:top w:val="single" w:sz="8" w:space="0" w:color="auto"/>
              <w:left w:val="single" w:sz="8" w:space="0" w:color="auto"/>
              <w:bottom w:val="single" w:sz="8" w:space="0" w:color="auto"/>
              <w:right w:val="single" w:sz="8" w:space="0" w:color="auto"/>
            </w:tcBorders>
          </w:tcPr>
          <w:p w14:paraId="31659828" w14:textId="6472CC27" w:rsidR="005D20DF" w:rsidRPr="00ED392E" w:rsidRDefault="00493280" w:rsidP="009F5365">
            <w:pPr>
              <w:spacing w:before="0" w:after="0" w:line="240" w:lineRule="auto"/>
              <w:contextualSpacing/>
              <w:rPr>
                <w:rFonts w:ascii="Calibri" w:eastAsia="Calibri" w:hAnsi="Calibri" w:cs="Calibri"/>
                <w:sz w:val="24"/>
                <w:szCs w:val="24"/>
              </w:rPr>
            </w:pPr>
            <w:r>
              <w:rPr>
                <w:rFonts w:ascii="Calibri" w:eastAsia="Calibri" w:hAnsi="Calibri" w:cs="Calibri"/>
                <w:sz w:val="24"/>
                <w:szCs w:val="24"/>
              </w:rPr>
              <w:t>Actas. Cuestionarios. Tutoriales de Educamos.</w:t>
            </w:r>
          </w:p>
        </w:tc>
      </w:tr>
    </w:tbl>
    <w:p w14:paraId="0D522DE8" w14:textId="77777777" w:rsidR="00350384" w:rsidRDefault="00350384" w:rsidP="005176D1">
      <w:pPr>
        <w:ind w:firstLine="0"/>
        <w:rPr>
          <w:rFonts w:ascii="Arial" w:eastAsia="Arial" w:hAnsi="Arial" w:cs="Arial"/>
          <w:i/>
          <w:iCs/>
          <w:sz w:val="18"/>
          <w:szCs w:val="18"/>
        </w:rPr>
      </w:pPr>
    </w:p>
    <w:p w14:paraId="435BEE55" w14:textId="1C4D4EBC" w:rsidR="00411F7C" w:rsidRDefault="00411F7C" w:rsidP="00411F7C">
      <w:pPr>
        <w:pStyle w:val="Prrafodelista"/>
        <w:numPr>
          <w:ilvl w:val="1"/>
          <w:numId w:val="3"/>
        </w:numPr>
        <w:rPr>
          <w:rFonts w:ascii="Arial" w:eastAsia="Arial" w:hAnsi="Arial" w:cs="Arial"/>
          <w:sz w:val="18"/>
          <w:szCs w:val="18"/>
        </w:rPr>
      </w:pPr>
      <w:r w:rsidRPr="2ECCC26A">
        <w:rPr>
          <w:rFonts w:ascii="Arial" w:eastAsia="Arial" w:hAnsi="Arial" w:cs="Arial"/>
          <w:sz w:val="18"/>
          <w:szCs w:val="18"/>
        </w:rPr>
        <w:t xml:space="preserve">Promover y fomentar el uso de los entornos de aprendizaje de la plataforma </w:t>
      </w:r>
      <w:proofErr w:type="spellStart"/>
      <w:r w:rsidRPr="2ECCC26A">
        <w:rPr>
          <w:rFonts w:ascii="Arial" w:eastAsia="Arial" w:hAnsi="Arial" w:cs="Arial"/>
          <w:sz w:val="18"/>
          <w:szCs w:val="18"/>
        </w:rPr>
        <w:t>EducamosCLM</w:t>
      </w:r>
      <w:proofErr w:type="spellEnd"/>
      <w:r w:rsidRPr="2ECCC26A">
        <w:rPr>
          <w:rFonts w:ascii="Arial" w:eastAsia="Arial" w:hAnsi="Arial" w:cs="Arial"/>
          <w:sz w:val="18"/>
          <w:szCs w:val="18"/>
        </w:rPr>
        <w:t xml:space="preserve"> para compartir </w:t>
      </w:r>
      <w:r>
        <w:rPr>
          <w:rFonts w:ascii="Arial" w:eastAsia="Arial" w:hAnsi="Arial" w:cs="Arial"/>
          <w:sz w:val="18"/>
          <w:szCs w:val="18"/>
        </w:rPr>
        <w:t>material con el alumnado, crear aulas virtuales, comunicación, documentos oficiales (notas)</w:t>
      </w:r>
      <w:r w:rsidRPr="2ECCC26A">
        <w:rPr>
          <w:rFonts w:ascii="Arial" w:eastAsia="Arial" w:hAnsi="Arial" w:cs="Arial"/>
          <w:sz w:val="18"/>
          <w:szCs w:val="18"/>
        </w:rPr>
        <w:t>.</w:t>
      </w:r>
    </w:p>
    <w:p w14:paraId="79E112E3" w14:textId="212D98E1" w:rsidR="6F13ABCF" w:rsidRPr="00F46AEE" w:rsidRDefault="00411F7C" w:rsidP="00F46AEE">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se debe promover el uso sistemático de los espacios virtuales dando respuesta a la personalización y transformación del aprendizaje.</w:t>
      </w:r>
      <w:r>
        <w:rPr>
          <w:rFonts w:ascii="Arial" w:eastAsia="Arial" w:hAnsi="Arial" w:cs="Arial"/>
          <w:i/>
          <w:iCs/>
          <w:sz w:val="18"/>
          <w:szCs w:val="18"/>
        </w:rPr>
        <w:t xml:space="preserve"> Para ello es necesario crear una escuela de alumnos para el uso de la plataforma </w:t>
      </w:r>
      <w:proofErr w:type="spellStart"/>
      <w:r>
        <w:rPr>
          <w:rFonts w:ascii="Arial" w:eastAsia="Arial" w:hAnsi="Arial" w:cs="Arial"/>
          <w:i/>
          <w:iCs/>
          <w:sz w:val="18"/>
          <w:szCs w:val="18"/>
        </w:rPr>
        <w:t>EducamosCLM</w:t>
      </w:r>
      <w:proofErr w:type="spellEnd"/>
    </w:p>
    <w:p w14:paraId="41CF8422" w14:textId="63A06326" w:rsidR="00496E8C" w:rsidRDefault="00496E8C" w:rsidP="54B2FFFC">
      <w:pPr>
        <w:ind w:firstLine="0"/>
        <w:rPr>
          <w:rFonts w:ascii="Arial" w:eastAsia="Arial" w:hAnsi="Arial" w:cs="Arial"/>
          <w:i/>
          <w:iCs/>
          <w:sz w:val="18"/>
          <w:szCs w:val="18"/>
        </w:rPr>
      </w:pPr>
    </w:p>
    <w:p w14:paraId="089453D7" w14:textId="0FA5518F" w:rsidR="2BD9CBC7" w:rsidRDefault="3280EA9F"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Conocer y usar las guías, documentos e instrucciones sobre buenas prácticas relativas al uso y protección de datos sensibles puestas a disposición por la Consejería de Educación, Cultura y Deportes, en el portal de educación: "Protección de datos en los centros educativos"</w:t>
      </w:r>
    </w:p>
    <w:p w14:paraId="5BE081E2" w14:textId="67288ACD" w:rsidR="2BD9CBC7" w:rsidRDefault="3280EA9F"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es necesario tener una actitud responsable frente a la protección de datos. Debemos fomentar y garantizar que el profesorado respete las indicaciones establecidas por la Consejería de Educación, Cultura y Deportes o por la titularidad del centro.</w:t>
      </w:r>
    </w:p>
    <w:p w14:paraId="61A6D3B6" w14:textId="77777777" w:rsidR="00411F7C" w:rsidRDefault="00411F7C" w:rsidP="00411F7C">
      <w:pPr>
        <w:pStyle w:val="Prrafodelista"/>
        <w:ind w:left="2160" w:firstLine="0"/>
        <w:rPr>
          <w:rFonts w:ascii="Arial" w:eastAsia="Arial" w:hAnsi="Arial" w:cs="Arial"/>
          <w:i/>
          <w:iCs/>
          <w:sz w:val="18"/>
          <w:szCs w:val="18"/>
        </w:rPr>
      </w:pPr>
    </w:p>
    <w:p w14:paraId="5814CC6D" w14:textId="77777777" w:rsidR="00411F7C" w:rsidRDefault="00411F7C" w:rsidP="00411F7C">
      <w:pPr>
        <w:pStyle w:val="Prrafodelista"/>
        <w:ind w:left="2160" w:firstLine="0"/>
        <w:rPr>
          <w:rFonts w:ascii="Arial" w:eastAsia="Arial" w:hAnsi="Arial" w:cs="Arial"/>
          <w:i/>
          <w:iCs/>
          <w:sz w:val="18"/>
          <w:szCs w:val="18"/>
        </w:rPr>
      </w:pPr>
    </w:p>
    <w:p w14:paraId="30F34D3C" w14:textId="77777777" w:rsidR="00411F7C" w:rsidRDefault="00411F7C" w:rsidP="00411F7C">
      <w:pPr>
        <w:pStyle w:val="Prrafodelista"/>
        <w:ind w:left="2160" w:firstLine="0"/>
        <w:rPr>
          <w:rFonts w:ascii="Arial" w:eastAsia="Arial" w:hAnsi="Arial" w:cs="Arial"/>
          <w:i/>
          <w:iCs/>
          <w:sz w:val="18"/>
          <w:szCs w:val="18"/>
        </w:rPr>
      </w:pPr>
    </w:p>
    <w:p w14:paraId="2C80F17B" w14:textId="67E1EF51" w:rsidR="00411F7C" w:rsidRPr="00ED392E" w:rsidRDefault="00411F7C" w:rsidP="00411F7C">
      <w:pPr>
        <w:pStyle w:val="Prrafodelista"/>
        <w:numPr>
          <w:ilvl w:val="0"/>
          <w:numId w:val="3"/>
        </w:numPr>
        <w:rPr>
          <w:rFonts w:eastAsiaTheme="minorEastAsia"/>
        </w:rPr>
      </w:pPr>
      <w:r>
        <w:t xml:space="preserve">Usar la documentación sobre Protección de datos de </w:t>
      </w:r>
      <w:proofErr w:type="spellStart"/>
      <w:r>
        <w:t>EducamosCLM</w:t>
      </w:r>
      <w:proofErr w:type="spellEnd"/>
      <w:r>
        <w:t>.</w:t>
      </w:r>
    </w:p>
    <w:p w14:paraId="2E4BB39F" w14:textId="77777777" w:rsidR="00411F7C" w:rsidRDefault="00411F7C" w:rsidP="00411F7C">
      <w:pPr>
        <w:pStyle w:val="Prrafodelista"/>
        <w:ind w:left="1440" w:firstLine="0"/>
        <w:rPr>
          <w:rFonts w:ascii="Arial" w:eastAsia="Arial" w:hAnsi="Arial" w:cs="Arial"/>
          <w:i/>
          <w:iCs/>
          <w:sz w:val="18"/>
          <w:szCs w:val="18"/>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74677AF7" w14:textId="77777777" w:rsidTr="009F5365">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4E9B23B" w14:textId="39BA325E" w:rsidR="005D20DF" w:rsidRDefault="00411F7C" w:rsidP="009F5365">
            <w:pPr>
              <w:spacing w:before="0" w:after="0" w:line="240" w:lineRule="auto"/>
              <w:contextualSpacing/>
            </w:pPr>
            <w:r>
              <w:rPr>
                <w:rFonts w:ascii="Arial" w:eastAsia="Arial" w:hAnsi="Arial" w:cs="Arial"/>
                <w:sz w:val="24"/>
                <w:szCs w:val="24"/>
              </w:rPr>
              <w:t>ACTUACIÓN 3</w:t>
            </w:r>
            <w:r w:rsidR="00ED392E">
              <w:rPr>
                <w:rFonts w:ascii="Arial" w:eastAsia="Arial" w:hAnsi="Arial" w:cs="Arial"/>
                <w:sz w:val="24"/>
                <w:szCs w:val="24"/>
              </w:rPr>
              <w:t xml:space="preserve"> Usar la documentación sobre Protección de datos de </w:t>
            </w:r>
            <w:proofErr w:type="spellStart"/>
            <w:r w:rsidR="00ED392E">
              <w:rPr>
                <w:rFonts w:ascii="Arial" w:eastAsia="Arial" w:hAnsi="Arial" w:cs="Arial"/>
                <w:sz w:val="24"/>
                <w:szCs w:val="24"/>
              </w:rPr>
              <w:t>EducamosCLM</w:t>
            </w:r>
            <w:proofErr w:type="spellEnd"/>
            <w:r w:rsidR="00ED392E">
              <w:rPr>
                <w:rFonts w:ascii="Arial" w:eastAsia="Arial" w:hAnsi="Arial" w:cs="Arial"/>
                <w:sz w:val="24"/>
                <w:szCs w:val="24"/>
              </w:rPr>
              <w:t>.</w:t>
            </w:r>
            <w:r w:rsidR="005E0712">
              <w:rPr>
                <w:rFonts w:ascii="Arial" w:eastAsia="Arial" w:hAnsi="Arial" w:cs="Arial"/>
                <w:sz w:val="24"/>
                <w:szCs w:val="24"/>
              </w:rPr>
              <w:t xml:space="preserve"> (Objetivos 1, 2, 4, 5).</w:t>
            </w:r>
          </w:p>
        </w:tc>
      </w:tr>
      <w:tr w:rsidR="005D20DF" w14:paraId="36F0DCA9" w14:textId="77777777" w:rsidTr="009F5365">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0E54766" w14:textId="77777777" w:rsidR="005D20DF" w:rsidRDefault="005D20DF" w:rsidP="009F5365">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rsidRPr="00ED392E" w14:paraId="7BEBBA6F"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14E199C"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3C3943D3" w14:textId="01287B04" w:rsidR="005D20DF" w:rsidRPr="00ED392E" w:rsidRDefault="00ED392E" w:rsidP="009F5365">
            <w:pPr>
              <w:spacing w:before="0" w:after="0" w:line="240" w:lineRule="auto"/>
              <w:contextualSpacing/>
            </w:pPr>
            <w:r>
              <w:t>Envi</w:t>
            </w:r>
            <w:r w:rsidR="00F46AEE">
              <w:t>ar la documentación al alumnado a través de Educamos.</w:t>
            </w:r>
          </w:p>
        </w:tc>
      </w:tr>
      <w:tr w:rsidR="005D20DF" w:rsidRPr="00ED392E" w14:paraId="49FB8FF4"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D5C2ACA"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73E24199" w14:textId="27DC48BE" w:rsidR="005D20DF" w:rsidRPr="00ED392E" w:rsidRDefault="005D20DF" w:rsidP="009F5365">
            <w:pPr>
              <w:spacing w:before="0" w:after="0" w:line="240" w:lineRule="auto"/>
              <w:contextualSpacing/>
              <w:rPr>
                <w:rFonts w:cstheme="minorHAnsi"/>
              </w:rPr>
            </w:pPr>
            <w:r w:rsidRPr="00ED392E">
              <w:rPr>
                <w:rFonts w:ascii="Arial" w:eastAsia="Arial" w:hAnsi="Arial" w:cs="Arial"/>
                <w:sz w:val="24"/>
                <w:szCs w:val="24"/>
              </w:rPr>
              <w:t xml:space="preserve"> </w:t>
            </w:r>
            <w:r w:rsidR="00ED392E" w:rsidRPr="00ED392E">
              <w:rPr>
                <w:rFonts w:eastAsia="Arial" w:cstheme="minorHAnsi"/>
              </w:rPr>
              <w:t>Coordinar el uso de la plataforma.</w:t>
            </w:r>
          </w:p>
        </w:tc>
      </w:tr>
      <w:tr w:rsidR="005D20DF" w:rsidRPr="00ED392E" w14:paraId="7FC09783"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2CE69C4"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53BC7425" w14:textId="2F724E95" w:rsidR="005D20DF" w:rsidRPr="00ED392E" w:rsidRDefault="00ED392E" w:rsidP="009F5365">
            <w:pPr>
              <w:spacing w:before="0" w:after="0" w:line="240" w:lineRule="auto"/>
              <w:contextualSpacing/>
              <w:rPr>
                <w:rFonts w:cstheme="minorHAnsi"/>
              </w:rPr>
            </w:pPr>
            <w:r w:rsidRPr="00ED392E">
              <w:rPr>
                <w:rFonts w:eastAsia="Arial" w:cstheme="minorHAnsi"/>
              </w:rPr>
              <w:t>Preguntar al alumnado y guiarlos para entrar en dicho documento.</w:t>
            </w:r>
            <w:r w:rsidR="005D20DF" w:rsidRPr="00ED392E">
              <w:rPr>
                <w:rFonts w:eastAsia="Arial" w:cstheme="minorHAnsi"/>
              </w:rPr>
              <w:t xml:space="preserve"> </w:t>
            </w:r>
          </w:p>
        </w:tc>
      </w:tr>
      <w:tr w:rsidR="005D20DF" w:rsidRPr="00ED392E" w14:paraId="392BB088"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A818842"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765515A1" w14:textId="1743B34F" w:rsidR="005D20DF" w:rsidRPr="00ED392E" w:rsidRDefault="005D20DF" w:rsidP="009F5365">
            <w:pPr>
              <w:spacing w:before="0" w:after="0" w:line="240" w:lineRule="auto"/>
              <w:contextualSpacing/>
              <w:rPr>
                <w:rFonts w:cstheme="minorHAnsi"/>
              </w:rPr>
            </w:pPr>
            <w:r w:rsidRPr="00ED392E">
              <w:rPr>
                <w:rFonts w:eastAsia="Arial" w:cstheme="minorHAnsi"/>
              </w:rPr>
              <w:t xml:space="preserve"> </w:t>
            </w:r>
            <w:r w:rsidR="00ED392E" w:rsidRPr="00ED392E">
              <w:rPr>
                <w:rFonts w:eastAsia="Arial" w:cstheme="minorHAnsi"/>
              </w:rPr>
              <w:t>Entrar a Educamos y firmar el documento.</w:t>
            </w:r>
          </w:p>
        </w:tc>
      </w:tr>
      <w:tr w:rsidR="005D20DF" w:rsidRPr="00ED392E" w14:paraId="7D866167"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C2032BD"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5A4754A0" w14:textId="789CCE5D"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r w:rsidR="00F46AEE">
              <w:rPr>
                <w:rFonts w:ascii="Arial" w:eastAsia="Arial" w:hAnsi="Arial" w:cs="Arial"/>
                <w:sz w:val="24"/>
                <w:szCs w:val="24"/>
              </w:rPr>
              <w:t>Envío del plan digital de centro.</w:t>
            </w:r>
          </w:p>
        </w:tc>
      </w:tr>
      <w:tr w:rsidR="005D20DF" w:rsidRPr="00ED392E" w14:paraId="72AA64F8" w14:textId="77777777" w:rsidTr="009F5365">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753A01C" w14:textId="77777777" w:rsidR="005D20DF" w:rsidRPr="00ED392E" w:rsidRDefault="005D20DF" w:rsidP="009F5365">
            <w:pPr>
              <w:spacing w:before="0" w:after="0" w:line="240" w:lineRule="auto"/>
              <w:contextualSpacing/>
            </w:pPr>
            <w:r w:rsidRPr="00ED392E">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4E321708" w14:textId="77777777" w:rsidR="005D20DF" w:rsidRPr="00ED392E" w:rsidRDefault="005D20DF" w:rsidP="009F5365">
            <w:pPr>
              <w:spacing w:before="0" w:after="0" w:line="240" w:lineRule="auto"/>
              <w:contextualSpacing/>
            </w:pPr>
            <w:r w:rsidRPr="00ED392E">
              <w:rPr>
                <w:rFonts w:ascii="Arial" w:eastAsia="Arial" w:hAnsi="Arial" w:cs="Arial"/>
                <w:sz w:val="24"/>
                <w:szCs w:val="24"/>
              </w:rPr>
              <w:t xml:space="preserve"> </w:t>
            </w:r>
          </w:p>
        </w:tc>
      </w:tr>
      <w:tr w:rsidR="005D20DF" w:rsidRPr="00ED392E" w14:paraId="5E8BB6F5" w14:textId="77777777" w:rsidTr="009F5365">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DF080D9" w14:textId="77777777" w:rsidR="005D20DF" w:rsidRPr="00ED392E" w:rsidRDefault="005D20DF" w:rsidP="009F5365">
            <w:pPr>
              <w:spacing w:before="0" w:after="0" w:line="240" w:lineRule="auto"/>
              <w:contextualSpacing/>
            </w:pPr>
            <w:r w:rsidRPr="00ED392E">
              <w:rPr>
                <w:rFonts w:ascii="Arial" w:eastAsia="Arial" w:hAnsi="Arial" w:cs="Arial"/>
                <w:sz w:val="24"/>
                <w:szCs w:val="24"/>
              </w:rPr>
              <w:t>Recursos</w:t>
            </w:r>
          </w:p>
        </w:tc>
      </w:tr>
      <w:tr w:rsidR="005D20DF" w:rsidRPr="00ED392E" w14:paraId="059823E0" w14:textId="77777777" w:rsidTr="009F5365">
        <w:tc>
          <w:tcPr>
            <w:tcW w:w="8490" w:type="dxa"/>
            <w:gridSpan w:val="7"/>
            <w:tcBorders>
              <w:top w:val="single" w:sz="8" w:space="0" w:color="auto"/>
              <w:left w:val="single" w:sz="8" w:space="0" w:color="auto"/>
              <w:bottom w:val="single" w:sz="8" w:space="0" w:color="auto"/>
              <w:right w:val="single" w:sz="8" w:space="0" w:color="auto"/>
            </w:tcBorders>
          </w:tcPr>
          <w:p w14:paraId="30F6C2B3" w14:textId="32A5C4FA"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F46AEE">
              <w:rPr>
                <w:rFonts w:ascii="Calibri" w:eastAsia="Calibri" w:hAnsi="Calibri" w:cs="Calibri"/>
                <w:sz w:val="24"/>
                <w:szCs w:val="24"/>
              </w:rPr>
              <w:t>Plan digital de centro. Tutoriales de la plataforma Educamos.</w:t>
            </w:r>
          </w:p>
        </w:tc>
      </w:tr>
      <w:tr w:rsidR="005D20DF" w:rsidRPr="00ED392E" w14:paraId="299E6B8E" w14:textId="77777777" w:rsidTr="009F5365">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8A4E97E" w14:textId="77777777" w:rsidR="005D20DF" w:rsidRPr="00ED392E" w:rsidRDefault="005D20DF" w:rsidP="009F5365">
            <w:pPr>
              <w:spacing w:before="0" w:after="0" w:line="240" w:lineRule="auto"/>
              <w:contextualSpacing/>
            </w:pPr>
            <w:r w:rsidRPr="00ED392E">
              <w:rPr>
                <w:rFonts w:ascii="Calibri" w:eastAsia="Calibri" w:hAnsi="Calibri" w:cs="Calibri"/>
                <w:sz w:val="24"/>
                <w:szCs w:val="24"/>
              </w:rPr>
              <w:t>Temporalización</w:t>
            </w:r>
          </w:p>
        </w:tc>
      </w:tr>
      <w:tr w:rsidR="005D20DF" w:rsidRPr="00ED392E" w14:paraId="05FC9A70" w14:textId="77777777" w:rsidTr="009F5365">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D90E5D3"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7ACDB52D" w14:textId="1EC46851"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ED392E">
              <w:rPr>
                <w:rFonts w:ascii="Calibri" w:eastAsia="Calibri" w:hAnsi="Calibri" w:cs="Calibri"/>
                <w:sz w:val="24"/>
                <w:szCs w:val="24"/>
              </w:rPr>
              <w:t>01-10-2022</w:t>
            </w:r>
          </w:p>
        </w:tc>
        <w:tc>
          <w:tcPr>
            <w:tcW w:w="1215" w:type="dxa"/>
            <w:tcBorders>
              <w:top w:val="nil"/>
              <w:left w:val="nil"/>
              <w:bottom w:val="single" w:sz="8" w:space="0" w:color="auto"/>
              <w:right w:val="single" w:sz="8" w:space="0" w:color="auto"/>
            </w:tcBorders>
            <w:shd w:val="clear" w:color="auto" w:fill="B4C6E7" w:themeFill="accent1" w:themeFillTint="66"/>
          </w:tcPr>
          <w:p w14:paraId="40AC8445"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355B2DE6" w14:textId="6FE2BAC6" w:rsidR="005D20DF" w:rsidRPr="00ED392E" w:rsidRDefault="00ED392E" w:rsidP="009F5365">
            <w:pPr>
              <w:spacing w:before="0" w:after="0" w:line="240" w:lineRule="auto"/>
              <w:contextualSpacing/>
            </w:pPr>
            <w:r>
              <w:rPr>
                <w:rFonts w:ascii="Calibri" w:eastAsia="Calibri" w:hAnsi="Calibri" w:cs="Calibri"/>
                <w:sz w:val="24"/>
                <w:szCs w:val="24"/>
              </w:rPr>
              <w:t>30-10-2022</w:t>
            </w:r>
            <w:r w:rsidR="005D20DF" w:rsidRPr="00ED392E">
              <w:rPr>
                <w:rFonts w:ascii="Calibri" w:eastAsia="Calibri" w:hAnsi="Calibri" w:cs="Calibri"/>
                <w:sz w:val="24"/>
                <w:szCs w:val="24"/>
              </w:rPr>
              <w:t xml:space="preserve"> </w:t>
            </w:r>
          </w:p>
        </w:tc>
      </w:tr>
      <w:tr w:rsidR="005D20DF" w:rsidRPr="00ED392E" w14:paraId="6CC7CC76" w14:textId="77777777" w:rsidTr="009F5365">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6BD71E9" w14:textId="77777777" w:rsidR="005D20DF" w:rsidRPr="00ED392E" w:rsidRDefault="005D20DF" w:rsidP="009F5365">
            <w:pPr>
              <w:spacing w:before="0" w:after="0" w:line="240" w:lineRule="auto"/>
              <w:contextualSpacing/>
            </w:pPr>
            <w:r w:rsidRPr="00ED392E">
              <w:rPr>
                <w:rFonts w:ascii="Calibri" w:eastAsia="Calibri" w:hAnsi="Calibri" w:cs="Calibri"/>
                <w:sz w:val="24"/>
                <w:szCs w:val="24"/>
              </w:rPr>
              <w:lastRenderedPageBreak/>
              <w:t>Evaluación</w:t>
            </w:r>
          </w:p>
        </w:tc>
      </w:tr>
      <w:tr w:rsidR="005D20DF" w:rsidRPr="00ED392E" w14:paraId="3F00C246" w14:textId="77777777" w:rsidTr="009F5365">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7FBBC62"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Indicadores</w:t>
            </w:r>
          </w:p>
          <w:p w14:paraId="1F76DCA3"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2DFB154F" w14:textId="77777777" w:rsidR="005D20DF" w:rsidRPr="00ED392E" w:rsidRDefault="005D20DF" w:rsidP="009F5365">
            <w:pPr>
              <w:spacing w:before="0" w:after="0" w:line="240" w:lineRule="auto"/>
              <w:ind w:firstLine="0"/>
              <w:contextualSpacing/>
            </w:pPr>
            <w:r w:rsidRPr="00ED392E">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146D451A" w14:textId="2C3BBBC0"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F46AEE">
              <w:rPr>
                <w:rFonts w:ascii="Calibri" w:eastAsia="Calibri" w:hAnsi="Calibri" w:cs="Calibri"/>
                <w:sz w:val="24"/>
                <w:szCs w:val="24"/>
              </w:rPr>
              <w:t>Envío de documentación.</w:t>
            </w:r>
          </w:p>
        </w:tc>
      </w:tr>
      <w:tr w:rsidR="005D20DF" w:rsidRPr="00ED392E" w14:paraId="11EE674C" w14:textId="77777777" w:rsidTr="009F5365">
        <w:tc>
          <w:tcPr>
            <w:tcW w:w="1329" w:type="dxa"/>
            <w:vMerge/>
            <w:tcBorders>
              <w:left w:val="single" w:sz="0" w:space="0" w:color="auto"/>
              <w:right w:val="single" w:sz="0" w:space="0" w:color="auto"/>
            </w:tcBorders>
            <w:vAlign w:val="center"/>
          </w:tcPr>
          <w:p w14:paraId="1B29CA61"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D45A1A3" w14:textId="77777777" w:rsidR="005D20DF" w:rsidRPr="00ED392E" w:rsidRDefault="005D20DF" w:rsidP="009F5365">
            <w:pPr>
              <w:spacing w:before="0" w:after="0" w:line="240" w:lineRule="auto"/>
              <w:ind w:firstLine="0"/>
              <w:contextualSpacing/>
            </w:pPr>
            <w:proofErr w:type="spellStart"/>
            <w:r w:rsidRPr="00ED392E">
              <w:rPr>
                <w:rFonts w:ascii="Calibri" w:eastAsia="Calibri" w:hAnsi="Calibri" w:cs="Calibri"/>
                <w:sz w:val="24"/>
                <w:szCs w:val="24"/>
              </w:rPr>
              <w:t>CoorD.</w:t>
            </w:r>
            <w:proofErr w:type="spellEnd"/>
          </w:p>
        </w:tc>
        <w:tc>
          <w:tcPr>
            <w:tcW w:w="6232" w:type="dxa"/>
            <w:gridSpan w:val="3"/>
            <w:tcBorders>
              <w:top w:val="single" w:sz="8" w:space="0" w:color="auto"/>
              <w:left w:val="nil"/>
              <w:bottom w:val="single" w:sz="8" w:space="0" w:color="auto"/>
              <w:right w:val="single" w:sz="8" w:space="0" w:color="auto"/>
            </w:tcBorders>
          </w:tcPr>
          <w:p w14:paraId="6356BF1B" w14:textId="6DECED51"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F46AEE">
              <w:rPr>
                <w:rFonts w:ascii="Calibri" w:eastAsia="Calibri" w:hAnsi="Calibri" w:cs="Calibri"/>
                <w:sz w:val="24"/>
                <w:szCs w:val="24"/>
              </w:rPr>
              <w:t>Envío de documentación.</w:t>
            </w:r>
          </w:p>
        </w:tc>
      </w:tr>
      <w:tr w:rsidR="005D20DF" w:rsidRPr="00ED392E" w14:paraId="31D09525" w14:textId="77777777" w:rsidTr="009F5365">
        <w:tc>
          <w:tcPr>
            <w:tcW w:w="1329" w:type="dxa"/>
            <w:vMerge/>
            <w:tcBorders>
              <w:left w:val="single" w:sz="0" w:space="0" w:color="auto"/>
              <w:right w:val="single" w:sz="0" w:space="0" w:color="auto"/>
            </w:tcBorders>
            <w:vAlign w:val="center"/>
          </w:tcPr>
          <w:p w14:paraId="01FD8516"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5E7527D" w14:textId="77777777" w:rsidR="005D20DF" w:rsidRPr="00ED392E" w:rsidRDefault="005D20DF" w:rsidP="009F5365">
            <w:pPr>
              <w:spacing w:before="0" w:after="0" w:line="240" w:lineRule="auto"/>
              <w:ind w:firstLine="0"/>
              <w:contextualSpacing/>
            </w:pPr>
            <w:proofErr w:type="spellStart"/>
            <w:r w:rsidRPr="00ED392E">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465479C7" w14:textId="35593FED"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F46AEE">
              <w:rPr>
                <w:rFonts w:ascii="Calibri" w:eastAsia="Calibri" w:hAnsi="Calibri" w:cs="Calibri"/>
                <w:sz w:val="24"/>
                <w:szCs w:val="24"/>
              </w:rPr>
              <w:t>Informar al alumnado y sondeo entre el alumnado.</w:t>
            </w:r>
          </w:p>
        </w:tc>
      </w:tr>
      <w:tr w:rsidR="005D20DF" w:rsidRPr="00ED392E" w14:paraId="7D35EE6A" w14:textId="77777777" w:rsidTr="009F5365">
        <w:tc>
          <w:tcPr>
            <w:tcW w:w="1329" w:type="dxa"/>
            <w:vMerge/>
            <w:tcBorders>
              <w:left w:val="single" w:sz="0" w:space="0" w:color="auto"/>
              <w:right w:val="single" w:sz="0" w:space="0" w:color="auto"/>
            </w:tcBorders>
            <w:vAlign w:val="center"/>
          </w:tcPr>
          <w:p w14:paraId="29F67BB8"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FF4FC0F" w14:textId="77777777" w:rsidR="005D20DF" w:rsidRPr="00ED392E" w:rsidRDefault="005D20DF" w:rsidP="009F5365">
            <w:pPr>
              <w:spacing w:before="0" w:after="0" w:line="240" w:lineRule="auto"/>
              <w:ind w:firstLine="0"/>
              <w:contextualSpacing/>
            </w:pPr>
            <w:r w:rsidRPr="00ED392E">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2476D0D3" w14:textId="3924E9A7"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F46AEE">
              <w:rPr>
                <w:rFonts w:ascii="Calibri" w:eastAsia="Calibri" w:hAnsi="Calibri" w:cs="Calibri"/>
                <w:sz w:val="24"/>
                <w:szCs w:val="24"/>
              </w:rPr>
              <w:t>Recepción y entrega de la documentación a través de Educamos.</w:t>
            </w:r>
          </w:p>
        </w:tc>
      </w:tr>
      <w:tr w:rsidR="005D20DF" w:rsidRPr="00ED392E" w14:paraId="0F83FF17" w14:textId="77777777" w:rsidTr="009F5365">
        <w:tc>
          <w:tcPr>
            <w:tcW w:w="1329" w:type="dxa"/>
            <w:vMerge/>
            <w:tcBorders>
              <w:left w:val="single" w:sz="0" w:space="0" w:color="auto"/>
              <w:right w:val="single" w:sz="0" w:space="0" w:color="auto"/>
            </w:tcBorders>
            <w:vAlign w:val="center"/>
          </w:tcPr>
          <w:p w14:paraId="19084874"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DD04C00" w14:textId="77777777" w:rsidR="005D20DF" w:rsidRPr="00ED392E" w:rsidRDefault="005D20DF" w:rsidP="009F5365">
            <w:pPr>
              <w:spacing w:before="0" w:after="0" w:line="240" w:lineRule="auto"/>
              <w:ind w:firstLine="0"/>
              <w:contextualSpacing/>
            </w:pPr>
            <w:proofErr w:type="spellStart"/>
            <w:r w:rsidRPr="00ED392E">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6B008F3D" w14:textId="0CAF7791"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r w:rsidR="00F46AEE">
              <w:rPr>
                <w:rFonts w:ascii="Calibri" w:eastAsia="Calibri" w:hAnsi="Calibri" w:cs="Calibri"/>
                <w:sz w:val="24"/>
                <w:szCs w:val="24"/>
              </w:rPr>
              <w:t>Envío del plan digital de centro.</w:t>
            </w:r>
          </w:p>
        </w:tc>
      </w:tr>
      <w:tr w:rsidR="005D20DF" w:rsidRPr="00ED392E" w14:paraId="626D8945" w14:textId="77777777" w:rsidTr="009F5365">
        <w:tc>
          <w:tcPr>
            <w:tcW w:w="1329" w:type="dxa"/>
            <w:vMerge/>
            <w:tcBorders>
              <w:left w:val="single" w:sz="0" w:space="0" w:color="auto"/>
              <w:bottom w:val="single" w:sz="0" w:space="0" w:color="auto"/>
              <w:right w:val="single" w:sz="0" w:space="0" w:color="auto"/>
            </w:tcBorders>
            <w:vAlign w:val="center"/>
          </w:tcPr>
          <w:p w14:paraId="55DDC66F" w14:textId="77777777" w:rsidR="005D20DF" w:rsidRPr="00ED392E" w:rsidRDefault="005D20DF" w:rsidP="009F5365">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8126931" w14:textId="77777777" w:rsidR="005D20DF" w:rsidRPr="00ED392E" w:rsidRDefault="005D20DF" w:rsidP="009F5365">
            <w:pPr>
              <w:spacing w:before="0" w:after="0" w:line="240" w:lineRule="auto"/>
              <w:ind w:firstLine="0"/>
              <w:contextualSpacing/>
            </w:pPr>
            <w:r w:rsidRPr="00ED392E">
              <w:rPr>
                <w:rFonts w:ascii="Calibri" w:eastAsia="Calibri" w:hAnsi="Calibri" w:cs="Calibri"/>
                <w:sz w:val="24"/>
                <w:szCs w:val="24"/>
              </w:rPr>
              <w:t>Otros</w:t>
            </w:r>
          </w:p>
        </w:tc>
        <w:tc>
          <w:tcPr>
            <w:tcW w:w="6232" w:type="dxa"/>
            <w:gridSpan w:val="3"/>
            <w:tcBorders>
              <w:top w:val="single" w:sz="8" w:space="0" w:color="auto"/>
              <w:left w:val="nil"/>
              <w:bottom w:val="single" w:sz="8" w:space="0" w:color="auto"/>
              <w:right w:val="single" w:sz="8" w:space="0" w:color="auto"/>
            </w:tcBorders>
          </w:tcPr>
          <w:p w14:paraId="355A409D" w14:textId="77777777" w:rsidR="005D20DF" w:rsidRPr="00ED392E" w:rsidRDefault="005D20DF" w:rsidP="009F5365">
            <w:pPr>
              <w:spacing w:before="0" w:after="0" w:line="240" w:lineRule="auto"/>
              <w:contextualSpacing/>
            </w:pPr>
            <w:r w:rsidRPr="00ED392E">
              <w:rPr>
                <w:rFonts w:ascii="Calibri" w:eastAsia="Calibri" w:hAnsi="Calibri" w:cs="Calibri"/>
                <w:sz w:val="24"/>
                <w:szCs w:val="24"/>
              </w:rPr>
              <w:t xml:space="preserve"> </w:t>
            </w:r>
          </w:p>
        </w:tc>
      </w:tr>
      <w:tr w:rsidR="005D20DF" w:rsidRPr="00ED392E" w14:paraId="71B9B01A" w14:textId="77777777" w:rsidTr="009F5365">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F380BC9" w14:textId="77777777" w:rsidR="005D20DF" w:rsidRPr="00ED392E" w:rsidRDefault="005D20DF" w:rsidP="009F5365">
            <w:pPr>
              <w:spacing w:before="0" w:after="0" w:line="240" w:lineRule="auto"/>
              <w:ind w:firstLine="0"/>
              <w:contextualSpacing/>
            </w:pPr>
            <w:r w:rsidRPr="00ED392E">
              <w:rPr>
                <w:rFonts w:ascii="Arial" w:eastAsia="Arial" w:hAnsi="Arial" w:cs="Arial"/>
                <w:b/>
                <w:bCs/>
                <w:sz w:val="16"/>
                <w:szCs w:val="16"/>
              </w:rPr>
              <w:t>Instrumentos</w:t>
            </w:r>
          </w:p>
        </w:tc>
        <w:tc>
          <w:tcPr>
            <w:tcW w:w="7161" w:type="dxa"/>
            <w:gridSpan w:val="6"/>
            <w:tcBorders>
              <w:top w:val="single" w:sz="8" w:space="0" w:color="auto"/>
              <w:left w:val="single" w:sz="8" w:space="0" w:color="auto"/>
              <w:bottom w:val="single" w:sz="8" w:space="0" w:color="auto"/>
              <w:right w:val="single" w:sz="8" w:space="0" w:color="auto"/>
            </w:tcBorders>
          </w:tcPr>
          <w:p w14:paraId="4428F131" w14:textId="5AF2C113" w:rsidR="005D20DF" w:rsidRPr="00ED392E" w:rsidRDefault="00F46AEE" w:rsidP="009F5365">
            <w:pPr>
              <w:spacing w:before="0" w:after="0" w:line="240" w:lineRule="auto"/>
              <w:contextualSpacing/>
              <w:rPr>
                <w:rFonts w:ascii="Calibri" w:eastAsia="Calibri" w:hAnsi="Calibri" w:cs="Calibri"/>
                <w:sz w:val="24"/>
                <w:szCs w:val="24"/>
              </w:rPr>
            </w:pPr>
            <w:r>
              <w:rPr>
                <w:rFonts w:ascii="Calibri" w:eastAsia="Calibri" w:hAnsi="Calibri" w:cs="Calibri"/>
                <w:sz w:val="24"/>
                <w:szCs w:val="24"/>
              </w:rPr>
              <w:t>Documentación. Tutoriales de Educamos.</w:t>
            </w:r>
          </w:p>
        </w:tc>
      </w:tr>
    </w:tbl>
    <w:p w14:paraId="1609DBC3" w14:textId="29844B01" w:rsidR="00DD2BE9" w:rsidRDefault="00DD2BE9" w:rsidP="00350384">
      <w:pPr>
        <w:ind w:firstLine="0"/>
        <w:rPr>
          <w:rFonts w:ascii="Arial" w:eastAsia="Arial" w:hAnsi="Arial" w:cs="Arial"/>
          <w:i/>
          <w:iCs/>
          <w:sz w:val="18"/>
          <w:szCs w:val="18"/>
        </w:rPr>
      </w:pPr>
    </w:p>
    <w:p w14:paraId="429FCF0E" w14:textId="77777777" w:rsidR="00EC72A6" w:rsidRDefault="00EC72A6" w:rsidP="00350384">
      <w:pPr>
        <w:ind w:firstLine="0"/>
        <w:rPr>
          <w:rFonts w:ascii="Arial" w:eastAsia="Arial" w:hAnsi="Arial" w:cs="Arial"/>
          <w:i/>
          <w:iCs/>
          <w:sz w:val="18"/>
          <w:szCs w:val="18"/>
        </w:rPr>
      </w:pPr>
    </w:p>
    <w:p w14:paraId="79C0C0A3" w14:textId="6B9758F4" w:rsidR="2BD9CBC7" w:rsidRDefault="3280EA9F" w:rsidP="2ECCC26A">
      <w:pPr>
        <w:pStyle w:val="Prrafodelista"/>
        <w:numPr>
          <w:ilvl w:val="1"/>
          <w:numId w:val="3"/>
        </w:numPr>
        <w:rPr>
          <w:rFonts w:ascii="Arial" w:eastAsia="Arial" w:hAnsi="Arial" w:cs="Arial"/>
          <w:i/>
          <w:iCs/>
          <w:sz w:val="18"/>
          <w:szCs w:val="18"/>
        </w:rPr>
      </w:pPr>
      <w:r w:rsidRPr="2ECCC26A">
        <w:rPr>
          <w:rFonts w:ascii="Arial" w:eastAsia="Arial" w:hAnsi="Arial" w:cs="Arial"/>
          <w:color w:val="000000" w:themeColor="text1"/>
          <w:sz w:val="19"/>
          <w:szCs w:val="19"/>
        </w:rPr>
        <w:t xml:space="preserve">Digitalizar y difundir en la plataforma </w:t>
      </w:r>
      <w:proofErr w:type="spellStart"/>
      <w:r w:rsidRPr="2ECCC26A">
        <w:rPr>
          <w:rFonts w:ascii="Arial" w:eastAsia="Arial" w:hAnsi="Arial" w:cs="Arial"/>
          <w:color w:val="000000" w:themeColor="text1"/>
          <w:sz w:val="19"/>
          <w:szCs w:val="19"/>
        </w:rPr>
        <w:t>EducamosCLM</w:t>
      </w:r>
      <w:proofErr w:type="spellEnd"/>
      <w:r w:rsidRPr="2ECCC26A">
        <w:rPr>
          <w:rFonts w:ascii="Arial" w:eastAsia="Arial" w:hAnsi="Arial" w:cs="Arial"/>
          <w:color w:val="000000" w:themeColor="text1"/>
          <w:sz w:val="19"/>
          <w:szCs w:val="19"/>
        </w:rPr>
        <w:t xml:space="preserve">, </w:t>
      </w:r>
      <w:proofErr w:type="spellStart"/>
      <w:r w:rsidRPr="2ECCC26A">
        <w:rPr>
          <w:rFonts w:ascii="Arial" w:eastAsia="Arial" w:hAnsi="Arial" w:cs="Arial"/>
          <w:color w:val="000000" w:themeColor="text1"/>
          <w:sz w:val="19"/>
          <w:szCs w:val="19"/>
        </w:rPr>
        <w:t>Teams</w:t>
      </w:r>
      <w:proofErr w:type="spellEnd"/>
      <w:r w:rsidRPr="2ECCC26A">
        <w:rPr>
          <w:rFonts w:ascii="Arial" w:eastAsia="Arial" w:hAnsi="Arial" w:cs="Arial"/>
          <w:color w:val="000000" w:themeColor="text1"/>
          <w:sz w:val="19"/>
          <w:szCs w:val="19"/>
        </w:rPr>
        <w:t xml:space="preserve"> y página web, de los documentos relevantes del centro que han de ser accesibles a la comunidad educativa, sin que la privacidad y la protección de datos se vea comprometida.</w:t>
      </w:r>
    </w:p>
    <w:p w14:paraId="2E447E97" w14:textId="5552E76C" w:rsidR="2BD9CBC7" w:rsidRDefault="3280EA9F" w:rsidP="2ECCC26A">
      <w:pPr>
        <w:pStyle w:val="Prrafodelista"/>
        <w:numPr>
          <w:ilvl w:val="2"/>
          <w:numId w:val="3"/>
        </w:numPr>
        <w:rPr>
          <w:rFonts w:eastAsiaTheme="minorEastAsia"/>
          <w:color w:val="000000" w:themeColor="text1"/>
          <w:sz w:val="19"/>
          <w:szCs w:val="19"/>
        </w:rPr>
      </w:pPr>
      <w:r w:rsidRPr="2ECCC26A">
        <w:rPr>
          <w:rFonts w:ascii="Arial" w:eastAsia="Arial" w:hAnsi="Arial" w:cs="Arial"/>
          <w:i/>
          <w:iCs/>
          <w:color w:val="000000" w:themeColor="text1"/>
          <w:sz w:val="19"/>
          <w:szCs w:val="19"/>
        </w:rPr>
        <w:t>Se ha de facilitar el acceso a los documentos de organización y gestión del centro a toda la comunidad educativa para que los pueda conocer y se fomente su participación.</w:t>
      </w:r>
    </w:p>
    <w:p w14:paraId="01624135" w14:textId="77777777" w:rsidR="00350384" w:rsidRDefault="00350384" w:rsidP="00131CA1">
      <w:pPr>
        <w:pStyle w:val="Ttulo1"/>
        <w:ind w:firstLine="0"/>
      </w:pPr>
    </w:p>
    <w:p w14:paraId="4F9EB04C" w14:textId="511DDADD" w:rsidR="00885483" w:rsidRDefault="00885483" w:rsidP="00885483">
      <w:pPr>
        <w:pStyle w:val="Ttulo1"/>
      </w:pPr>
      <w:bookmarkStart w:id="9" w:name="_Toc88206601"/>
      <w:r>
        <w:t>5. EVALUACIÓN</w:t>
      </w:r>
      <w:bookmarkEnd w:id="9"/>
    </w:p>
    <w:p w14:paraId="2218944A" w14:textId="3FABF5A5" w:rsidR="3CAC81A8" w:rsidRDefault="3CAC81A8" w:rsidP="017D3262">
      <w:pPr>
        <w:rPr>
          <w:rFonts w:ascii="Arial" w:eastAsia="Arial" w:hAnsi="Arial" w:cs="Arial"/>
          <w:color w:val="000000" w:themeColor="text1"/>
          <w:sz w:val="19"/>
          <w:szCs w:val="19"/>
        </w:rPr>
      </w:pPr>
      <w:r w:rsidRPr="017D3262">
        <w:rPr>
          <w:rFonts w:ascii="Arial" w:eastAsia="Arial" w:hAnsi="Arial" w:cs="Arial"/>
          <w:color w:val="000000" w:themeColor="text1"/>
          <w:sz w:val="19"/>
          <w:szCs w:val="19"/>
        </w:rPr>
        <w:t>En el Plan digital de centro se recogen los indicadores que permitan la evaluación anual del Plan Digital de Centro y de las actuaciones a llevar a cabo</w:t>
      </w:r>
      <w:r w:rsidR="1E4067E5" w:rsidRPr="017D3262">
        <w:rPr>
          <w:rFonts w:ascii="Arial" w:eastAsia="Arial" w:hAnsi="Arial" w:cs="Arial"/>
          <w:color w:val="000000" w:themeColor="text1"/>
          <w:sz w:val="19"/>
          <w:szCs w:val="19"/>
        </w:rPr>
        <w:t>. Se recogerán los siguientes aspectos:</w:t>
      </w:r>
    </w:p>
    <w:p w14:paraId="43E9625F" w14:textId="60AFD498" w:rsidR="769A147A" w:rsidRDefault="769A147A" w:rsidP="017D3262">
      <w:pPr>
        <w:pStyle w:val="Prrafodelista"/>
        <w:numPr>
          <w:ilvl w:val="0"/>
          <w:numId w:val="6"/>
        </w:numPr>
        <w:spacing w:line="240" w:lineRule="auto"/>
        <w:rPr>
          <w:rFonts w:eastAsiaTheme="minorEastAsia"/>
          <w:color w:val="000000" w:themeColor="text1"/>
          <w:sz w:val="19"/>
          <w:szCs w:val="19"/>
        </w:rPr>
      </w:pPr>
      <w:r w:rsidRPr="017D3262">
        <w:rPr>
          <w:rFonts w:ascii="Arial" w:eastAsia="Arial" w:hAnsi="Arial" w:cs="Arial"/>
          <w:color w:val="000000" w:themeColor="text1"/>
          <w:sz w:val="19"/>
          <w:szCs w:val="19"/>
          <w:lang w:val="es"/>
        </w:rPr>
        <w:t>Grado de consecución de los objetivos propuestos.</w:t>
      </w:r>
    </w:p>
    <w:p w14:paraId="48FC4E79" w14:textId="515DFE59" w:rsidR="769A147A" w:rsidRDefault="769A147A" w:rsidP="017D3262">
      <w:pPr>
        <w:pStyle w:val="Prrafodelista"/>
        <w:numPr>
          <w:ilvl w:val="0"/>
          <w:numId w:val="6"/>
        </w:numPr>
        <w:spacing w:line="240" w:lineRule="auto"/>
        <w:rPr>
          <w:rFonts w:eastAsiaTheme="minorEastAsia"/>
          <w:color w:val="000000" w:themeColor="text1"/>
          <w:sz w:val="19"/>
          <w:szCs w:val="19"/>
        </w:rPr>
      </w:pPr>
      <w:r w:rsidRPr="017D3262">
        <w:rPr>
          <w:rFonts w:ascii="Arial" w:eastAsia="Arial" w:hAnsi="Arial" w:cs="Arial"/>
          <w:color w:val="000000" w:themeColor="text1"/>
          <w:sz w:val="19"/>
          <w:szCs w:val="19"/>
          <w:lang w:val="es"/>
        </w:rPr>
        <w:t>Efectividad de las acciones diseñadas.</w:t>
      </w:r>
    </w:p>
    <w:p w14:paraId="4AF3AC55" w14:textId="29B239BE" w:rsidR="017D3262" w:rsidRDefault="5FB0EC2B" w:rsidP="377D4041">
      <w:pPr>
        <w:pStyle w:val="Prrafodelista"/>
        <w:numPr>
          <w:ilvl w:val="0"/>
          <w:numId w:val="6"/>
        </w:numPr>
        <w:spacing w:line="240" w:lineRule="auto"/>
        <w:rPr>
          <w:rFonts w:eastAsiaTheme="minorEastAsia"/>
          <w:color w:val="000000" w:themeColor="text1"/>
          <w:sz w:val="20"/>
          <w:szCs w:val="20"/>
          <w:lang w:val="es"/>
        </w:rPr>
      </w:pPr>
      <w:r w:rsidRPr="377D4041">
        <w:rPr>
          <w:rFonts w:ascii="Arial" w:eastAsia="Arial" w:hAnsi="Arial" w:cs="Arial"/>
          <w:color w:val="000000" w:themeColor="text1"/>
          <w:sz w:val="19"/>
          <w:szCs w:val="19"/>
          <w:lang w:val="es"/>
        </w:rPr>
        <w:t>Propuestas de mejora</w:t>
      </w:r>
      <w:r w:rsidRPr="377D4041">
        <w:rPr>
          <w:rFonts w:ascii="Arial" w:eastAsia="Arial" w:hAnsi="Arial" w:cs="Arial"/>
          <w:color w:val="000000" w:themeColor="text1"/>
          <w:sz w:val="20"/>
          <w:szCs w:val="20"/>
          <w:lang w:val="es"/>
        </w:rPr>
        <w:t>.</w:t>
      </w:r>
    </w:p>
    <w:p w14:paraId="52C7E75F" w14:textId="082F5004" w:rsidR="017D3262" w:rsidRDefault="017D3262" w:rsidP="017D3262">
      <w:pPr>
        <w:rPr>
          <w:rFonts w:ascii="Arial" w:eastAsia="Arial" w:hAnsi="Arial" w:cs="Arial"/>
          <w:color w:val="000000" w:themeColor="text1"/>
          <w:sz w:val="19"/>
          <w:szCs w:val="19"/>
        </w:rPr>
      </w:pPr>
    </w:p>
    <w:p w14:paraId="1A1D50F1" w14:textId="01F103E4" w:rsidR="00DC7DCF" w:rsidRDefault="00DC7DCF" w:rsidP="017D3262">
      <w:pPr>
        <w:rPr>
          <w:rFonts w:ascii="Arial" w:eastAsia="Arial" w:hAnsi="Arial" w:cs="Arial"/>
          <w:color w:val="000000" w:themeColor="text1"/>
          <w:sz w:val="19"/>
          <w:szCs w:val="19"/>
        </w:rPr>
      </w:pPr>
    </w:p>
    <w:p w14:paraId="162EE113" w14:textId="54FCD7AC" w:rsidR="00DC7DCF" w:rsidRDefault="00DC7DCF" w:rsidP="017D3262">
      <w:pPr>
        <w:rPr>
          <w:rFonts w:ascii="Arial" w:eastAsia="Arial" w:hAnsi="Arial" w:cs="Arial"/>
          <w:color w:val="000000" w:themeColor="text1"/>
          <w:sz w:val="19"/>
          <w:szCs w:val="19"/>
        </w:rPr>
      </w:pPr>
    </w:p>
    <w:p w14:paraId="02EACC30" w14:textId="769750D6" w:rsidR="00DC7DCF" w:rsidRDefault="00DC7DCF" w:rsidP="017D3262">
      <w:pPr>
        <w:rPr>
          <w:rFonts w:ascii="Arial" w:eastAsia="Arial" w:hAnsi="Arial" w:cs="Arial"/>
          <w:color w:val="000000" w:themeColor="text1"/>
          <w:sz w:val="19"/>
          <w:szCs w:val="19"/>
        </w:rPr>
      </w:pPr>
    </w:p>
    <w:p w14:paraId="260508C5" w14:textId="035F1B18" w:rsidR="00DC7DCF" w:rsidRDefault="00DC7DCF" w:rsidP="017D3262">
      <w:pPr>
        <w:rPr>
          <w:rFonts w:ascii="Arial" w:eastAsia="Arial" w:hAnsi="Arial" w:cs="Arial"/>
          <w:color w:val="000000" w:themeColor="text1"/>
          <w:sz w:val="19"/>
          <w:szCs w:val="19"/>
        </w:rPr>
      </w:pPr>
    </w:p>
    <w:p w14:paraId="171FEB46" w14:textId="5ACBFD4F" w:rsidR="00997376" w:rsidRDefault="00997376" w:rsidP="017D3262">
      <w:pPr>
        <w:rPr>
          <w:rFonts w:ascii="Arial" w:eastAsia="Arial" w:hAnsi="Arial" w:cs="Arial"/>
          <w:color w:val="000000" w:themeColor="text1"/>
          <w:sz w:val="19"/>
          <w:szCs w:val="19"/>
        </w:rPr>
      </w:pPr>
    </w:p>
    <w:p w14:paraId="5EC19F28" w14:textId="5F49B58C" w:rsidR="006A4FA9" w:rsidRDefault="006A4FA9" w:rsidP="017D3262">
      <w:pPr>
        <w:rPr>
          <w:rFonts w:ascii="Arial" w:eastAsia="Arial" w:hAnsi="Arial" w:cs="Arial"/>
          <w:color w:val="000000" w:themeColor="text1"/>
          <w:sz w:val="19"/>
          <w:szCs w:val="19"/>
        </w:rPr>
      </w:pPr>
    </w:p>
    <w:p w14:paraId="08494B5C" w14:textId="4193309D" w:rsidR="00997376" w:rsidRDefault="00997376" w:rsidP="00295861">
      <w:pPr>
        <w:ind w:firstLine="0"/>
        <w:rPr>
          <w:rFonts w:ascii="Arial" w:eastAsia="Arial" w:hAnsi="Arial" w:cs="Arial"/>
          <w:color w:val="000000" w:themeColor="text1"/>
          <w:sz w:val="19"/>
          <w:szCs w:val="19"/>
        </w:rPr>
      </w:pPr>
    </w:p>
    <w:p w14:paraId="46BCBE97" w14:textId="72D6742B" w:rsidR="00295861" w:rsidRDefault="00295861" w:rsidP="00295861">
      <w:pPr>
        <w:ind w:firstLine="0"/>
        <w:rPr>
          <w:rFonts w:ascii="Arial" w:eastAsia="Arial" w:hAnsi="Arial" w:cs="Arial"/>
          <w:color w:val="000000" w:themeColor="text1"/>
          <w:sz w:val="19"/>
          <w:szCs w:val="19"/>
        </w:rPr>
      </w:pPr>
    </w:p>
    <w:p w14:paraId="2833930E" w14:textId="77777777" w:rsidR="00185EFB" w:rsidRDefault="00185EFB" w:rsidP="00295861">
      <w:pPr>
        <w:ind w:firstLine="0"/>
        <w:rPr>
          <w:rFonts w:ascii="Arial" w:eastAsia="Arial" w:hAnsi="Arial" w:cs="Arial"/>
          <w:color w:val="000000" w:themeColor="text1"/>
          <w:sz w:val="19"/>
          <w:szCs w:val="19"/>
        </w:rPr>
      </w:pPr>
    </w:p>
    <w:p w14:paraId="293321AA" w14:textId="3D926CDA" w:rsidR="001F0511" w:rsidRPr="001802F3" w:rsidRDefault="002C3FDB">
      <w:pPr>
        <w:rPr>
          <w:rFonts w:ascii="Arial" w:eastAsia="Arial" w:hAnsi="Arial" w:cs="Arial"/>
          <w:color w:val="000000" w:themeColor="text1"/>
        </w:rPr>
      </w:pPr>
      <w:r w:rsidRPr="006A4FA9">
        <w:rPr>
          <w:rFonts w:ascii="Arial" w:eastAsia="Arial" w:hAnsi="Arial" w:cs="Arial"/>
          <w:color w:val="000000" w:themeColor="text1"/>
        </w:rPr>
        <w:t xml:space="preserve">                                                     </w:t>
      </w:r>
      <w:r w:rsidRPr="006A4FA9">
        <w:rPr>
          <w:rFonts w:ascii="Arial" w:eastAsia="Arial" w:hAnsi="Arial" w:cs="Arial"/>
          <w:noProof/>
          <w:color w:val="000000" w:themeColor="text1"/>
          <w:lang w:eastAsia="es-ES"/>
        </w:rPr>
        <w:drawing>
          <wp:inline distT="0" distB="0" distL="0" distR="0" wp14:anchorId="11CFC6D5" wp14:editId="6B0B96AB">
            <wp:extent cx="788724" cy="274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content.duckduckgo.c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067" cy="300087"/>
                    </a:xfrm>
                    <a:prstGeom prst="rect">
                      <a:avLst/>
                    </a:prstGeom>
                  </pic:spPr>
                </pic:pic>
              </a:graphicData>
            </a:graphic>
          </wp:inline>
        </w:drawing>
      </w:r>
    </w:p>
    <w:p w14:paraId="44D8CF86" w14:textId="02CDB8B1" w:rsidR="001F0511" w:rsidRPr="001802F3" w:rsidRDefault="001F0511" w:rsidP="001802F3">
      <w:pPr>
        <w:spacing w:before="0" w:after="0" w:line="240" w:lineRule="auto"/>
        <w:ind w:firstLine="0"/>
        <w:jc w:val="left"/>
        <w:rPr>
          <w:rFonts w:ascii="Times New Roman" w:hAnsi="Times New Roman" w:cs="Times New Roman"/>
          <w:color w:val="242424"/>
          <w:sz w:val="18"/>
          <w:szCs w:val="18"/>
          <w:shd w:val="clear" w:color="auto" w:fill="FFFFFF"/>
        </w:rPr>
      </w:pPr>
      <w:r w:rsidRPr="001802F3">
        <w:rPr>
          <w:rFonts w:ascii="Times New Roman" w:hAnsi="Times New Roman" w:cs="Times New Roman"/>
          <w:color w:val="242424"/>
          <w:sz w:val="18"/>
          <w:szCs w:val="18"/>
          <w:shd w:val="clear" w:color="auto" w:fill="FFFFFF"/>
        </w:rPr>
        <w:t xml:space="preserve">Plan Digital de Centro © </w:t>
      </w:r>
      <w:proofErr w:type="gramStart"/>
      <w:r w:rsidRPr="001802F3">
        <w:rPr>
          <w:rFonts w:ascii="Times New Roman" w:hAnsi="Times New Roman" w:cs="Times New Roman"/>
          <w:color w:val="242424"/>
          <w:sz w:val="18"/>
          <w:szCs w:val="18"/>
          <w:shd w:val="clear" w:color="auto" w:fill="FFFFFF"/>
        </w:rPr>
        <w:t>2021 ,</w:t>
      </w:r>
      <w:proofErr w:type="gramEnd"/>
      <w:r w:rsidRPr="001802F3">
        <w:rPr>
          <w:rFonts w:ascii="Times New Roman" w:hAnsi="Times New Roman" w:cs="Times New Roman"/>
          <w:color w:val="242424"/>
          <w:sz w:val="18"/>
          <w:szCs w:val="18"/>
          <w:shd w:val="clear" w:color="auto" w:fill="FFFFFF"/>
        </w:rPr>
        <w:t xml:space="preserve"> realizado por la Consejería de Educación, Cultura</w:t>
      </w:r>
      <w:r w:rsidRPr="001802F3">
        <w:rPr>
          <w:rFonts w:ascii="Times New Roman" w:hAnsi="Times New Roman" w:cs="Times New Roman"/>
          <w:color w:val="242424"/>
          <w:sz w:val="18"/>
          <w:szCs w:val="18"/>
        </w:rPr>
        <w:br/>
      </w:r>
      <w:r w:rsidRPr="001802F3">
        <w:rPr>
          <w:rFonts w:ascii="Times New Roman" w:hAnsi="Times New Roman" w:cs="Times New Roman"/>
          <w:color w:val="242424"/>
          <w:sz w:val="18"/>
          <w:szCs w:val="18"/>
          <w:shd w:val="clear" w:color="auto" w:fill="FFFFFF"/>
        </w:rPr>
        <w:t xml:space="preserve">y Deportes de Castilla-La Mancha, está registrado bajo licencia </w:t>
      </w:r>
      <w:proofErr w:type="spellStart"/>
      <w:r w:rsidRPr="001802F3">
        <w:rPr>
          <w:rFonts w:ascii="Times New Roman" w:hAnsi="Times New Roman" w:cs="Times New Roman"/>
          <w:color w:val="242424"/>
          <w:sz w:val="18"/>
          <w:szCs w:val="18"/>
          <w:shd w:val="clear" w:color="auto" w:fill="FFFFFF"/>
        </w:rPr>
        <w:t>Creative</w:t>
      </w:r>
      <w:proofErr w:type="spellEnd"/>
      <w:r w:rsidRPr="001802F3">
        <w:rPr>
          <w:rFonts w:ascii="Times New Roman" w:hAnsi="Times New Roman" w:cs="Times New Roman"/>
          <w:color w:val="242424"/>
          <w:sz w:val="18"/>
          <w:szCs w:val="18"/>
          <w:shd w:val="clear" w:color="auto" w:fill="FFFFFF"/>
        </w:rPr>
        <w:t xml:space="preserve"> </w:t>
      </w:r>
      <w:proofErr w:type="spellStart"/>
      <w:r w:rsidRPr="001802F3">
        <w:rPr>
          <w:rFonts w:ascii="Times New Roman" w:hAnsi="Times New Roman" w:cs="Times New Roman"/>
          <w:color w:val="242424"/>
          <w:sz w:val="18"/>
          <w:szCs w:val="18"/>
          <w:shd w:val="clear" w:color="auto" w:fill="FFFFFF"/>
        </w:rPr>
        <w:t>Commons</w:t>
      </w:r>
      <w:proofErr w:type="spellEnd"/>
      <w:r w:rsidRPr="001802F3">
        <w:rPr>
          <w:rFonts w:ascii="Times New Roman" w:hAnsi="Times New Roman" w:cs="Times New Roman"/>
          <w:color w:val="242424"/>
          <w:sz w:val="18"/>
          <w:szCs w:val="18"/>
          <w:shd w:val="clear" w:color="auto" w:fill="FFFFFF"/>
        </w:rPr>
        <w:t xml:space="preserve"> Reconocimiento - </w:t>
      </w:r>
      <w:proofErr w:type="spellStart"/>
      <w:r w:rsidRPr="001802F3">
        <w:rPr>
          <w:rFonts w:ascii="Times New Roman" w:hAnsi="Times New Roman" w:cs="Times New Roman"/>
          <w:color w:val="242424"/>
          <w:sz w:val="18"/>
          <w:szCs w:val="18"/>
          <w:shd w:val="clear" w:color="auto" w:fill="FFFFFF"/>
        </w:rPr>
        <w:t>NoComercial</w:t>
      </w:r>
      <w:proofErr w:type="spellEnd"/>
      <w:r w:rsidRPr="001802F3">
        <w:rPr>
          <w:rFonts w:ascii="Times New Roman" w:hAnsi="Times New Roman" w:cs="Times New Roman"/>
          <w:color w:val="242424"/>
          <w:sz w:val="18"/>
          <w:szCs w:val="18"/>
          <w:shd w:val="clear" w:color="auto" w:fill="FFFFFF"/>
        </w:rPr>
        <w:t xml:space="preserve"> </w:t>
      </w:r>
    </w:p>
    <w:p w14:paraId="086B5693" w14:textId="67A8460A" w:rsidR="00DC7DCF" w:rsidRPr="001802F3" w:rsidRDefault="001F0511" w:rsidP="001802F3">
      <w:pPr>
        <w:spacing w:before="0" w:after="0" w:line="240" w:lineRule="auto"/>
        <w:ind w:firstLine="0"/>
        <w:jc w:val="left"/>
        <w:rPr>
          <w:rFonts w:ascii="Times New Roman" w:hAnsi="Times New Roman" w:cs="Times New Roman"/>
          <w:color w:val="242424"/>
          <w:sz w:val="18"/>
          <w:szCs w:val="18"/>
          <w:shd w:val="clear" w:color="auto" w:fill="FFFFFF"/>
        </w:rPr>
      </w:pPr>
      <w:proofErr w:type="spellStart"/>
      <w:r w:rsidRPr="001802F3">
        <w:rPr>
          <w:rFonts w:ascii="Times New Roman" w:hAnsi="Times New Roman" w:cs="Times New Roman"/>
          <w:color w:val="242424"/>
          <w:sz w:val="18"/>
          <w:szCs w:val="18"/>
          <w:shd w:val="clear" w:color="auto" w:fill="FFFFFF"/>
        </w:rPr>
        <w:t>SinObraDerivada</w:t>
      </w:r>
      <w:proofErr w:type="spellEnd"/>
      <w:r w:rsidRPr="001802F3">
        <w:rPr>
          <w:rFonts w:ascii="Times New Roman" w:hAnsi="Times New Roman" w:cs="Times New Roman"/>
          <w:color w:val="242424"/>
          <w:sz w:val="18"/>
          <w:szCs w:val="18"/>
          <w:shd w:val="clear" w:color="auto" w:fill="FFFFFF"/>
        </w:rPr>
        <w:t xml:space="preserve"> 4.0 Internacional </w:t>
      </w:r>
      <w:proofErr w:type="spellStart"/>
      <w:r w:rsidRPr="001802F3">
        <w:rPr>
          <w:rFonts w:ascii="Times New Roman" w:hAnsi="Times New Roman" w:cs="Times New Roman"/>
          <w:color w:val="242424"/>
          <w:sz w:val="18"/>
          <w:szCs w:val="18"/>
          <w:shd w:val="clear" w:color="auto" w:fill="FFFFFF"/>
        </w:rPr>
        <w:t>License</w:t>
      </w:r>
      <w:proofErr w:type="spellEnd"/>
      <w:r w:rsidRPr="001802F3">
        <w:rPr>
          <w:rFonts w:ascii="Times New Roman" w:hAnsi="Times New Roman" w:cs="Times New Roman"/>
          <w:color w:val="242424"/>
          <w:sz w:val="18"/>
          <w:szCs w:val="18"/>
          <w:shd w:val="clear" w:color="auto" w:fill="FFFFFF"/>
        </w:rPr>
        <w:t>.</w:t>
      </w:r>
    </w:p>
    <w:p w14:paraId="70FA909E" w14:textId="3F3C7A28" w:rsidR="00DC7DCF" w:rsidRDefault="00DC7DCF" w:rsidP="017D3262">
      <w:pPr>
        <w:rPr>
          <w:rFonts w:ascii="Arial" w:eastAsia="Arial" w:hAnsi="Arial" w:cs="Arial"/>
          <w:color w:val="000000" w:themeColor="text1"/>
          <w:sz w:val="19"/>
          <w:szCs w:val="19"/>
        </w:rPr>
      </w:pPr>
    </w:p>
    <w:p w14:paraId="43E5A496" w14:textId="0E272A39" w:rsidR="00DC7DCF" w:rsidRDefault="00997376" w:rsidP="017D3262">
      <w:pPr>
        <w:rPr>
          <w:rFonts w:ascii="Arial" w:eastAsia="Arial" w:hAnsi="Arial" w:cs="Arial"/>
          <w:color w:val="000000" w:themeColor="text1"/>
          <w:sz w:val="19"/>
          <w:szCs w:val="19"/>
        </w:rPr>
      </w:pPr>
      <w:r>
        <w:rPr>
          <w:noProof/>
          <w:lang w:eastAsia="es-ES"/>
        </w:rPr>
        <mc:AlternateContent>
          <mc:Choice Requires="wpg">
            <w:drawing>
              <wp:anchor distT="0" distB="0" distL="114300" distR="114300" simplePos="0" relativeHeight="251658246" behindDoc="0" locked="0" layoutInCell="1" allowOverlap="1" wp14:anchorId="6E8DD465" wp14:editId="0248CFAD">
                <wp:simplePos x="0" y="0"/>
                <wp:positionH relativeFrom="margin">
                  <wp:posOffset>-561975</wp:posOffset>
                </wp:positionH>
                <wp:positionV relativeFrom="margin">
                  <wp:posOffset>7138670</wp:posOffset>
                </wp:positionV>
                <wp:extent cx="6560820" cy="1182370"/>
                <wp:effectExtent l="0" t="0" r="0" b="0"/>
                <wp:wrapNone/>
                <wp:docPr id="17" name="Grupo 17"/>
                <wp:cNvGraphicFramePr/>
                <a:graphic xmlns:a="http://schemas.openxmlformats.org/drawingml/2006/main">
                  <a:graphicData uri="http://schemas.microsoft.com/office/word/2010/wordprocessingGroup">
                    <wpg:wgp>
                      <wpg:cNvGrpSpPr/>
                      <wpg:grpSpPr>
                        <a:xfrm rot="10800000">
                          <a:off x="0" y="0"/>
                          <a:ext cx="6560820" cy="1182370"/>
                          <a:chOff x="0" y="-1"/>
                          <a:chExt cx="7315200" cy="1216153"/>
                        </a:xfrm>
                      </wpg:grpSpPr>
                      <wps:wsp>
                        <wps:cNvPr id="1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v:group id="Grupo 17" style="position:absolute;margin-left:-44.25pt;margin-top:562.1pt;width:516.6pt;height:93.1pt;rotation:180;z-index:251667456;mso-position-horizontal-relative:margin;mso-position-vertical-relative:margin" coordsize="73152,12161" coordorigin="" o:spid="_x0000_s1026" w14:anchorId="058C98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Sn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w+osOYDe/AAAA//8DAFBLAQItABQABgAIAAAAIQDb4fbL7gAAAIUBAAATAAAAAAAAAAAA&#10;AAAAAAAAAABbQ29udGVudF9UeXBlc10ueG1sUEsBAi0AFAAGAAgAAAAhAFr0LFu/AAAAFQEAAAsA&#10;AAAAAAAAAAAAAAAAHwEAAF9yZWxzLy5yZWxzUEsBAi0AFAAGAAgAAAAhACDdpKfEAAAA2wAAAA8A&#10;AAAAAAAAAAAAAAAABwIAAGRycy9kb3ducmV2LnhtbFBLBQYAAAAAAwADALcAAAD4AgAAAAA=&#10;">
                  <v:stroke joinstyle="miter"/>
                  <v:path arrowok="t" o:connecttype="custom" o:connectlocs="0,0;7315200,0;7315200,1130373;3620757,733885;0,1092249;0,0" o:connectangles="0,0,0,0,0,0"/>
                </v:shape>
                <v:rect id="Rectángulo 19"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v:fill type="frame" o:title="" recolor="t" rotate="t" r:id="rId283"/>
                </v:rect>
                <w10:wrap anchorx="margin" anchory="margin"/>
              </v:group>
            </w:pict>
          </mc:Fallback>
        </mc:AlternateContent>
      </w:r>
    </w:p>
    <w:sectPr w:rsidR="00DC7DCF" w:rsidSect="000425FB">
      <w:headerReference w:type="default" r:id="rId284"/>
      <w:footerReference w:type="default" r:id="rId285"/>
      <w:pgSz w:w="11906" w:h="16838"/>
      <w:pgMar w:top="1417"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FC13F" w14:textId="77777777" w:rsidR="00CD2F7A" w:rsidRDefault="00CD2F7A" w:rsidP="008E6812">
      <w:pPr>
        <w:spacing w:before="0" w:after="0" w:line="240" w:lineRule="auto"/>
      </w:pPr>
      <w:r>
        <w:separator/>
      </w:r>
    </w:p>
  </w:endnote>
  <w:endnote w:type="continuationSeparator" w:id="0">
    <w:p w14:paraId="004DB7B8" w14:textId="77777777" w:rsidR="00CD2F7A" w:rsidRDefault="00CD2F7A" w:rsidP="008E6812">
      <w:pPr>
        <w:spacing w:before="0" w:after="0" w:line="240" w:lineRule="auto"/>
      </w:pPr>
      <w:r>
        <w:continuationSeparator/>
      </w:r>
    </w:p>
  </w:endnote>
  <w:endnote w:type="continuationNotice" w:id="1">
    <w:p w14:paraId="1A8E8955" w14:textId="77777777" w:rsidR="00CD2F7A" w:rsidRDefault="00CD2F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82480"/>
      <w:docPartObj>
        <w:docPartGallery w:val="Page Numbers (Bottom of Page)"/>
        <w:docPartUnique/>
      </w:docPartObj>
    </w:sdtPr>
    <w:sdtEndPr/>
    <w:sdtContent>
      <w:p w14:paraId="6AC77BE0" w14:textId="0410C5A8" w:rsidR="00330F8B" w:rsidRDefault="00330F8B">
        <w:pPr>
          <w:pStyle w:val="Piedepgina"/>
          <w:jc w:val="right"/>
        </w:pPr>
        <w:r>
          <w:fldChar w:fldCharType="begin"/>
        </w:r>
        <w:r>
          <w:instrText>PAGE   \* MERGEFORMAT</w:instrText>
        </w:r>
        <w:r>
          <w:fldChar w:fldCharType="separate"/>
        </w:r>
        <w:r w:rsidR="00BE40CC">
          <w:rPr>
            <w:noProof/>
          </w:rPr>
          <w:t>9</w:t>
        </w:r>
        <w:r>
          <w:fldChar w:fldCharType="end"/>
        </w:r>
      </w:p>
    </w:sdtContent>
  </w:sdt>
  <w:p w14:paraId="1CDA85D1" w14:textId="2728C24F" w:rsidR="00330F8B" w:rsidRDefault="00330F8B">
    <w:pPr>
      <w:pStyle w:val="Piedepgina"/>
    </w:pPr>
    <w:r>
      <w:rPr>
        <w:noProof/>
        <w:lang w:eastAsia="es-ES"/>
      </w:rPr>
      <w:drawing>
        <wp:inline distT="0" distB="0" distL="0" distR="0" wp14:anchorId="61B3287A" wp14:editId="00D3A1AA">
          <wp:extent cx="5400040" cy="692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ización_LOGOS_AbajoJC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7205" w14:textId="77777777" w:rsidR="00CD2F7A" w:rsidRDefault="00CD2F7A" w:rsidP="008E6812">
      <w:pPr>
        <w:spacing w:before="0" w:after="0" w:line="240" w:lineRule="auto"/>
      </w:pPr>
      <w:r>
        <w:separator/>
      </w:r>
    </w:p>
  </w:footnote>
  <w:footnote w:type="continuationSeparator" w:id="0">
    <w:p w14:paraId="5E82A5AE" w14:textId="77777777" w:rsidR="00CD2F7A" w:rsidRDefault="00CD2F7A" w:rsidP="008E6812">
      <w:pPr>
        <w:spacing w:before="0" w:after="0" w:line="240" w:lineRule="auto"/>
      </w:pPr>
      <w:r>
        <w:continuationSeparator/>
      </w:r>
    </w:p>
  </w:footnote>
  <w:footnote w:type="continuationNotice" w:id="1">
    <w:p w14:paraId="079C52A9" w14:textId="77777777" w:rsidR="00CD2F7A" w:rsidRDefault="00CD2F7A">
      <w:pPr>
        <w:spacing w:before="0" w:after="0" w:line="240" w:lineRule="auto"/>
      </w:pPr>
    </w:p>
  </w:footnote>
  <w:footnote w:id="2">
    <w:p w14:paraId="1FEDFD2B" w14:textId="4A5AEEF5" w:rsidR="00330F8B" w:rsidRDefault="00330F8B" w:rsidP="0AD41451">
      <w:pPr>
        <w:pStyle w:val="Textonotapie"/>
      </w:pPr>
      <w:r w:rsidRPr="0AD41451">
        <w:rPr>
          <w:rStyle w:val="Refdenotaalpie"/>
        </w:rPr>
        <w:footnoteRef/>
      </w:r>
      <w:r w:rsidRPr="0AD41451">
        <w:t xml:space="preserve"> Guía del Plan digital de centros, INTEF</w:t>
      </w:r>
    </w:p>
  </w:footnote>
  <w:footnote w:id="3">
    <w:p w14:paraId="515F0FEE" w14:textId="032E451C" w:rsidR="00330F8B" w:rsidRDefault="00330F8B" w:rsidP="0AD41451">
      <w:pPr>
        <w:pStyle w:val="Textonotapie"/>
      </w:pPr>
      <w:r w:rsidRPr="0AD41451">
        <w:rPr>
          <w:rStyle w:val="Refdenotaalpie"/>
        </w:rPr>
        <w:footnoteRef/>
      </w:r>
      <w:r w:rsidRPr="0AD41451">
        <w:t xml:space="preserve"> Plan de </w:t>
      </w:r>
      <w:r>
        <w:t xml:space="preserve">Digitalización Educativa </w:t>
      </w:r>
      <w:r w:rsidRPr="0AD41451">
        <w:t>de Castilla-La Mancha.</w:t>
      </w:r>
    </w:p>
  </w:footnote>
  <w:footnote w:id="4">
    <w:p w14:paraId="5E1886C5" w14:textId="5FF34500" w:rsidR="00330F8B" w:rsidRDefault="00330F8B" w:rsidP="00DC7F20">
      <w:pPr>
        <w:pStyle w:val="Textonotapie"/>
        <w:jc w:val="left"/>
      </w:pPr>
      <w:r w:rsidRPr="0AD41451">
        <w:rPr>
          <w:rStyle w:val="Refdenotaalpie"/>
        </w:rPr>
        <w:footnoteRef/>
      </w:r>
      <w:r w:rsidRPr="0AD41451">
        <w:t xml:space="preserve"> SELFIE es una herramienta de la Comisión Europea que permite averiguar cómo se usa la tecnología en los centros educativos basada en cuestionarios de valoración. https://ec.europa.eu/education/schools-go-digital_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AE61" w14:textId="74EF0594" w:rsidR="00330F8B" w:rsidRDefault="00330F8B" w:rsidP="00997376">
    <w:pPr>
      <w:pStyle w:val="Encabezado"/>
      <w:ind w:firstLine="0"/>
    </w:pPr>
    <w:r>
      <w:rPr>
        <w:noProof/>
        <w:lang w:eastAsia="es-ES"/>
      </w:rPr>
      <mc:AlternateContent>
        <mc:Choice Requires="wps">
          <w:drawing>
            <wp:anchor distT="0" distB="0" distL="114300" distR="114300" simplePos="0" relativeHeight="251658240" behindDoc="0" locked="0" layoutInCell="1" allowOverlap="1" wp14:anchorId="0B98F6B2" wp14:editId="61C16719">
              <wp:simplePos x="0" y="0"/>
              <wp:positionH relativeFrom="margin">
                <wp:posOffset>57692</wp:posOffset>
              </wp:positionH>
              <wp:positionV relativeFrom="paragraph">
                <wp:posOffset>435857</wp:posOffset>
              </wp:positionV>
              <wp:extent cx="5887743" cy="4138"/>
              <wp:effectExtent l="19050" t="38100" r="55880" b="53340"/>
              <wp:wrapNone/>
              <wp:docPr id="8" name="Conector recto 8"/>
              <wp:cNvGraphicFramePr/>
              <a:graphic xmlns:a="http://schemas.openxmlformats.org/drawingml/2006/main">
                <a:graphicData uri="http://schemas.microsoft.com/office/word/2010/wordprocessingShape">
                  <wps:wsp>
                    <wps:cNvCnPr/>
                    <wps:spPr>
                      <a:xfrm flipV="1">
                        <a:off x="0" y="0"/>
                        <a:ext cx="5887743" cy="4138"/>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line id="Conector recto 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70c0" strokeweight="6pt" from="4.55pt,34.3pt" to="468.15pt,34.65pt" w14:anchorId="04F24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">
              <v:stroke joinstyle="miter"/>
              <w10:wrap anchorx="margin"/>
            </v:line>
          </w:pict>
        </mc:Fallback>
      </mc:AlternateContent>
    </w:r>
    <w:r>
      <w:rPr>
        <w:noProof/>
        <w:lang w:eastAsia="es-ES"/>
      </w:rPr>
      <mc:AlternateContent>
        <mc:Choice Requires="wps">
          <w:drawing>
            <wp:anchor distT="0" distB="0" distL="114300" distR="114300" simplePos="0" relativeHeight="251658241" behindDoc="0" locked="0" layoutInCell="1" allowOverlap="1" wp14:anchorId="497B51DD" wp14:editId="03D39B1F">
              <wp:simplePos x="0" y="0"/>
              <wp:positionH relativeFrom="column">
                <wp:posOffset>-252624</wp:posOffset>
              </wp:positionH>
              <wp:positionV relativeFrom="paragraph">
                <wp:posOffset>373794</wp:posOffset>
              </wp:positionV>
              <wp:extent cx="4303347" cy="8275"/>
              <wp:effectExtent l="0" t="19050" r="40640" b="48895"/>
              <wp:wrapNone/>
              <wp:docPr id="10" name="Conector recto 10"/>
              <wp:cNvGraphicFramePr/>
              <a:graphic xmlns:a="http://schemas.openxmlformats.org/drawingml/2006/main">
                <a:graphicData uri="http://schemas.microsoft.com/office/word/2010/wordprocessingShape">
                  <wps:wsp>
                    <wps:cNvCnPr/>
                    <wps:spPr>
                      <a:xfrm flipV="1">
                        <a:off x="0" y="0"/>
                        <a:ext cx="4303347" cy="8275"/>
                      </a:xfrm>
                      <a:prstGeom prst="line">
                        <a:avLst/>
                      </a:prstGeom>
                      <a:ln w="57150">
                        <a:solidFill>
                          <a:srgbClr val="CDA3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line id="Conector recto 10"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a33b" strokeweight="4.5pt" from="-19.9pt,29.45pt" to="318.95pt,30.1pt" w14:anchorId="1313A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">
              <v:stroke joinstyle="miter"/>
            </v:line>
          </w:pict>
        </mc:Fallback>
      </mc:AlternateContent>
    </w:r>
    <w:r>
      <w:rPr>
        <w:noProof/>
        <w:lang w:eastAsia="es-ES"/>
      </w:rPr>
      <mc:AlternateContent>
        <mc:Choice Requires="wps">
          <w:drawing>
            <wp:anchor distT="0" distB="0" distL="114300" distR="114300" simplePos="0" relativeHeight="251658242" behindDoc="0" locked="0" layoutInCell="1" allowOverlap="1" wp14:anchorId="4E1B4701" wp14:editId="00F95BEB">
              <wp:simplePos x="0" y="0"/>
              <wp:positionH relativeFrom="column">
                <wp:posOffset>-519801</wp:posOffset>
              </wp:positionH>
              <wp:positionV relativeFrom="paragraph">
                <wp:posOffset>326390</wp:posOffset>
              </wp:positionV>
              <wp:extent cx="2750185" cy="0"/>
              <wp:effectExtent l="0" t="19050" r="50165" b="38100"/>
              <wp:wrapNone/>
              <wp:docPr id="13" name="Conector recto 13"/>
              <wp:cNvGraphicFramePr/>
              <a:graphic xmlns:a="http://schemas.openxmlformats.org/drawingml/2006/main">
                <a:graphicData uri="http://schemas.microsoft.com/office/word/2010/wordprocessingShape">
                  <wps:wsp>
                    <wps:cNvCnPr/>
                    <wps:spPr>
                      <a:xfrm>
                        <a:off x="0" y="0"/>
                        <a:ext cx="2750185" cy="0"/>
                      </a:xfrm>
                      <a:prstGeom prst="line">
                        <a:avLst/>
                      </a:prstGeom>
                      <a:ln w="57150">
                        <a:solidFill>
                          <a:srgbClr val="C02A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line id="Conector recto 1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2a1e" strokeweight="4.5pt" from="-40.95pt,25.7pt" to="175.6pt,25.7pt" w14:anchorId="673CF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">
              <v:stroke joinstyle="miter"/>
            </v:line>
          </w:pict>
        </mc:Fallback>
      </mc:AlternateContent>
    </w:r>
    <w:r>
      <w:t>PLAN DIGITAL DE CENTRO             [NOMBRE DE CENTRO]                   CURSO 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4C5"/>
    <w:multiLevelType w:val="hybridMultilevel"/>
    <w:tmpl w:val="A5762A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FF447D6"/>
    <w:multiLevelType w:val="hybridMultilevel"/>
    <w:tmpl w:val="2A5EBE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24F02BC"/>
    <w:multiLevelType w:val="hybridMultilevel"/>
    <w:tmpl w:val="902ED3A2"/>
    <w:lvl w:ilvl="0" w:tplc="439E799E">
      <w:start w:val="1"/>
      <w:numFmt w:val="decimal"/>
      <w:lvlText w:val="%1)"/>
      <w:lvlJc w:val="left"/>
      <w:pPr>
        <w:ind w:left="720" w:hanging="360"/>
      </w:pPr>
    </w:lvl>
    <w:lvl w:ilvl="1" w:tplc="02749A90">
      <w:start w:val="1"/>
      <w:numFmt w:val="lowerLetter"/>
      <w:lvlText w:val="%2)"/>
      <w:lvlJc w:val="left"/>
      <w:pPr>
        <w:ind w:left="1440" w:hanging="360"/>
      </w:pPr>
    </w:lvl>
    <w:lvl w:ilvl="2" w:tplc="13F4D28E">
      <w:start w:val="1"/>
      <w:numFmt w:val="lowerRoman"/>
      <w:lvlText w:val="%3)"/>
      <w:lvlJc w:val="right"/>
      <w:pPr>
        <w:ind w:left="2160" w:hanging="180"/>
      </w:pPr>
    </w:lvl>
    <w:lvl w:ilvl="3" w:tplc="3EBE8544">
      <w:start w:val="1"/>
      <w:numFmt w:val="decimal"/>
      <w:lvlText w:val="(%4)"/>
      <w:lvlJc w:val="left"/>
      <w:pPr>
        <w:ind w:left="2880" w:hanging="360"/>
      </w:pPr>
    </w:lvl>
    <w:lvl w:ilvl="4" w:tplc="03F0623A">
      <w:start w:val="1"/>
      <w:numFmt w:val="lowerLetter"/>
      <w:lvlText w:val="(%5)"/>
      <w:lvlJc w:val="left"/>
      <w:pPr>
        <w:ind w:left="3600" w:hanging="360"/>
      </w:pPr>
    </w:lvl>
    <w:lvl w:ilvl="5" w:tplc="A6C2F6B6">
      <w:start w:val="1"/>
      <w:numFmt w:val="lowerRoman"/>
      <w:lvlText w:val="(%6)"/>
      <w:lvlJc w:val="right"/>
      <w:pPr>
        <w:ind w:left="4320" w:hanging="180"/>
      </w:pPr>
    </w:lvl>
    <w:lvl w:ilvl="6" w:tplc="6C1A9782">
      <w:start w:val="1"/>
      <w:numFmt w:val="decimal"/>
      <w:lvlText w:val="%7."/>
      <w:lvlJc w:val="left"/>
      <w:pPr>
        <w:ind w:left="5040" w:hanging="360"/>
      </w:pPr>
    </w:lvl>
    <w:lvl w:ilvl="7" w:tplc="BF3E430C">
      <w:start w:val="1"/>
      <w:numFmt w:val="lowerLetter"/>
      <w:lvlText w:val="%8."/>
      <w:lvlJc w:val="left"/>
      <w:pPr>
        <w:ind w:left="5760" w:hanging="360"/>
      </w:pPr>
    </w:lvl>
    <w:lvl w:ilvl="8" w:tplc="6EECDC2A">
      <w:start w:val="1"/>
      <w:numFmt w:val="lowerRoman"/>
      <w:lvlText w:val="%9."/>
      <w:lvlJc w:val="right"/>
      <w:pPr>
        <w:ind w:left="6480" w:hanging="180"/>
      </w:pPr>
    </w:lvl>
  </w:abstractNum>
  <w:abstractNum w:abstractNumId="3">
    <w:nsid w:val="1A1B2300"/>
    <w:multiLevelType w:val="hybridMultilevel"/>
    <w:tmpl w:val="FFFFFFFF"/>
    <w:lvl w:ilvl="0" w:tplc="D1D2E078">
      <w:start w:val="1"/>
      <w:numFmt w:val="bullet"/>
      <w:lvlText w:val=""/>
      <w:lvlJc w:val="left"/>
      <w:pPr>
        <w:ind w:left="720" w:hanging="360"/>
      </w:pPr>
      <w:rPr>
        <w:rFonts w:ascii="Symbol" w:hAnsi="Symbol" w:hint="default"/>
      </w:rPr>
    </w:lvl>
    <w:lvl w:ilvl="1" w:tplc="EAA08782">
      <w:start w:val="1"/>
      <w:numFmt w:val="bullet"/>
      <w:lvlText w:val=""/>
      <w:lvlJc w:val="left"/>
      <w:pPr>
        <w:ind w:left="1440" w:hanging="360"/>
      </w:pPr>
      <w:rPr>
        <w:rFonts w:ascii="Symbol" w:hAnsi="Symbol" w:hint="default"/>
      </w:rPr>
    </w:lvl>
    <w:lvl w:ilvl="2" w:tplc="0E02B0AC">
      <w:start w:val="1"/>
      <w:numFmt w:val="bullet"/>
      <w:lvlText w:val=""/>
      <w:lvlJc w:val="left"/>
      <w:pPr>
        <w:ind w:left="2160" w:hanging="360"/>
      </w:pPr>
      <w:rPr>
        <w:rFonts w:ascii="Wingdings" w:hAnsi="Wingdings" w:hint="default"/>
      </w:rPr>
    </w:lvl>
    <w:lvl w:ilvl="3" w:tplc="299A858A">
      <w:start w:val="1"/>
      <w:numFmt w:val="bullet"/>
      <w:lvlText w:val=""/>
      <w:lvlJc w:val="left"/>
      <w:pPr>
        <w:ind w:left="2880" w:hanging="360"/>
      </w:pPr>
      <w:rPr>
        <w:rFonts w:ascii="Symbol" w:hAnsi="Symbol" w:hint="default"/>
      </w:rPr>
    </w:lvl>
    <w:lvl w:ilvl="4" w:tplc="A0265B6A">
      <w:start w:val="1"/>
      <w:numFmt w:val="bullet"/>
      <w:lvlText w:val="o"/>
      <w:lvlJc w:val="left"/>
      <w:pPr>
        <w:ind w:left="3600" w:hanging="360"/>
      </w:pPr>
      <w:rPr>
        <w:rFonts w:ascii="Courier New" w:hAnsi="Courier New" w:hint="default"/>
      </w:rPr>
    </w:lvl>
    <w:lvl w:ilvl="5" w:tplc="736EBBAA">
      <w:start w:val="1"/>
      <w:numFmt w:val="bullet"/>
      <w:lvlText w:val=""/>
      <w:lvlJc w:val="left"/>
      <w:pPr>
        <w:ind w:left="4320" w:hanging="360"/>
      </w:pPr>
      <w:rPr>
        <w:rFonts w:ascii="Wingdings" w:hAnsi="Wingdings" w:hint="default"/>
      </w:rPr>
    </w:lvl>
    <w:lvl w:ilvl="6" w:tplc="1812D294">
      <w:start w:val="1"/>
      <w:numFmt w:val="bullet"/>
      <w:lvlText w:val=""/>
      <w:lvlJc w:val="left"/>
      <w:pPr>
        <w:ind w:left="5040" w:hanging="360"/>
      </w:pPr>
      <w:rPr>
        <w:rFonts w:ascii="Symbol" w:hAnsi="Symbol" w:hint="default"/>
      </w:rPr>
    </w:lvl>
    <w:lvl w:ilvl="7" w:tplc="2E248DCC">
      <w:start w:val="1"/>
      <w:numFmt w:val="bullet"/>
      <w:lvlText w:val="o"/>
      <w:lvlJc w:val="left"/>
      <w:pPr>
        <w:ind w:left="5760" w:hanging="360"/>
      </w:pPr>
      <w:rPr>
        <w:rFonts w:ascii="Courier New" w:hAnsi="Courier New" w:hint="default"/>
      </w:rPr>
    </w:lvl>
    <w:lvl w:ilvl="8" w:tplc="44E2EC16">
      <w:start w:val="1"/>
      <w:numFmt w:val="bullet"/>
      <w:lvlText w:val=""/>
      <w:lvlJc w:val="left"/>
      <w:pPr>
        <w:ind w:left="6480" w:hanging="360"/>
      </w:pPr>
      <w:rPr>
        <w:rFonts w:ascii="Wingdings" w:hAnsi="Wingdings" w:hint="default"/>
      </w:rPr>
    </w:lvl>
  </w:abstractNum>
  <w:abstractNum w:abstractNumId="4">
    <w:nsid w:val="1D2C48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EE6A32"/>
    <w:multiLevelType w:val="hybridMultilevel"/>
    <w:tmpl w:val="A01CCF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53EB1D7B"/>
    <w:multiLevelType w:val="hybridMultilevel"/>
    <w:tmpl w:val="5AB42E6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61901C43"/>
    <w:multiLevelType w:val="hybridMultilevel"/>
    <w:tmpl w:val="FFFFFFFF"/>
    <w:lvl w:ilvl="0" w:tplc="C60EA9B8">
      <w:start w:val="1"/>
      <w:numFmt w:val="decimal"/>
      <w:lvlText w:val="%1."/>
      <w:lvlJc w:val="left"/>
      <w:pPr>
        <w:ind w:left="720" w:hanging="360"/>
      </w:pPr>
    </w:lvl>
    <w:lvl w:ilvl="1" w:tplc="61ECF0CC">
      <w:start w:val="1"/>
      <w:numFmt w:val="lowerRoman"/>
      <w:lvlText w:val="%2)"/>
      <w:lvlJc w:val="right"/>
      <w:pPr>
        <w:ind w:left="1440" w:hanging="360"/>
      </w:pPr>
    </w:lvl>
    <w:lvl w:ilvl="2" w:tplc="42C63362">
      <w:start w:val="1"/>
      <w:numFmt w:val="lowerRoman"/>
      <w:lvlText w:val="%3."/>
      <w:lvlJc w:val="right"/>
      <w:pPr>
        <w:ind w:left="2160" w:hanging="180"/>
      </w:pPr>
    </w:lvl>
    <w:lvl w:ilvl="3" w:tplc="9C889E48">
      <w:start w:val="1"/>
      <w:numFmt w:val="decimal"/>
      <w:lvlText w:val="%4."/>
      <w:lvlJc w:val="left"/>
      <w:pPr>
        <w:ind w:left="2880" w:hanging="360"/>
      </w:pPr>
    </w:lvl>
    <w:lvl w:ilvl="4" w:tplc="9850AFFE">
      <w:start w:val="1"/>
      <w:numFmt w:val="lowerLetter"/>
      <w:lvlText w:val="%5."/>
      <w:lvlJc w:val="left"/>
      <w:pPr>
        <w:ind w:left="3600" w:hanging="360"/>
      </w:pPr>
    </w:lvl>
    <w:lvl w:ilvl="5" w:tplc="2522DD5C">
      <w:start w:val="1"/>
      <w:numFmt w:val="lowerRoman"/>
      <w:lvlText w:val="%6."/>
      <w:lvlJc w:val="right"/>
      <w:pPr>
        <w:ind w:left="4320" w:hanging="180"/>
      </w:pPr>
    </w:lvl>
    <w:lvl w:ilvl="6" w:tplc="9C060B5C">
      <w:start w:val="1"/>
      <w:numFmt w:val="decimal"/>
      <w:lvlText w:val="%7."/>
      <w:lvlJc w:val="left"/>
      <w:pPr>
        <w:ind w:left="5040" w:hanging="360"/>
      </w:pPr>
    </w:lvl>
    <w:lvl w:ilvl="7" w:tplc="2806BA06">
      <w:start w:val="1"/>
      <w:numFmt w:val="lowerLetter"/>
      <w:lvlText w:val="%8."/>
      <w:lvlJc w:val="left"/>
      <w:pPr>
        <w:ind w:left="5760" w:hanging="360"/>
      </w:pPr>
    </w:lvl>
    <w:lvl w:ilvl="8" w:tplc="0F1047BC">
      <w:start w:val="1"/>
      <w:numFmt w:val="lowerRoman"/>
      <w:lvlText w:val="%9."/>
      <w:lvlJc w:val="right"/>
      <w:pPr>
        <w:ind w:left="6480" w:hanging="180"/>
      </w:pPr>
    </w:lvl>
  </w:abstractNum>
  <w:abstractNum w:abstractNumId="8">
    <w:nsid w:val="699018D4"/>
    <w:multiLevelType w:val="hybridMultilevel"/>
    <w:tmpl w:val="FFFFFFFF"/>
    <w:lvl w:ilvl="0" w:tplc="4A74C704">
      <w:start w:val="1"/>
      <w:numFmt w:val="decimal"/>
      <w:lvlText w:val="%1."/>
      <w:lvlJc w:val="left"/>
      <w:pPr>
        <w:ind w:left="720" w:hanging="360"/>
      </w:pPr>
    </w:lvl>
    <w:lvl w:ilvl="1" w:tplc="7170362A">
      <w:start w:val="1"/>
      <w:numFmt w:val="lowerLetter"/>
      <w:lvlText w:val="%2."/>
      <w:lvlJc w:val="left"/>
      <w:pPr>
        <w:ind w:left="1440" w:hanging="360"/>
      </w:pPr>
    </w:lvl>
    <w:lvl w:ilvl="2" w:tplc="582E3BEE">
      <w:start w:val="1"/>
      <w:numFmt w:val="lowerRoman"/>
      <w:lvlText w:val="%3."/>
      <w:lvlJc w:val="right"/>
      <w:pPr>
        <w:ind w:left="2160" w:hanging="180"/>
      </w:pPr>
    </w:lvl>
    <w:lvl w:ilvl="3" w:tplc="A7B2FE4A">
      <w:start w:val="1"/>
      <w:numFmt w:val="decimal"/>
      <w:lvlText w:val="%4."/>
      <w:lvlJc w:val="left"/>
      <w:pPr>
        <w:ind w:left="2880" w:hanging="360"/>
      </w:pPr>
    </w:lvl>
    <w:lvl w:ilvl="4" w:tplc="0650AE7C">
      <w:start w:val="1"/>
      <w:numFmt w:val="lowerLetter"/>
      <w:lvlText w:val="%5."/>
      <w:lvlJc w:val="left"/>
      <w:pPr>
        <w:ind w:left="3600" w:hanging="360"/>
      </w:pPr>
    </w:lvl>
    <w:lvl w:ilvl="5" w:tplc="42D43EBC">
      <w:start w:val="1"/>
      <w:numFmt w:val="lowerRoman"/>
      <w:lvlText w:val="%6."/>
      <w:lvlJc w:val="right"/>
      <w:pPr>
        <w:ind w:left="4320" w:hanging="180"/>
      </w:pPr>
    </w:lvl>
    <w:lvl w:ilvl="6" w:tplc="46AEF5AE">
      <w:start w:val="1"/>
      <w:numFmt w:val="decimal"/>
      <w:lvlText w:val="%7."/>
      <w:lvlJc w:val="left"/>
      <w:pPr>
        <w:ind w:left="5040" w:hanging="360"/>
      </w:pPr>
    </w:lvl>
    <w:lvl w:ilvl="7" w:tplc="B594A79A">
      <w:start w:val="1"/>
      <w:numFmt w:val="lowerLetter"/>
      <w:lvlText w:val="%8."/>
      <w:lvlJc w:val="left"/>
      <w:pPr>
        <w:ind w:left="5760" w:hanging="360"/>
      </w:pPr>
    </w:lvl>
    <w:lvl w:ilvl="8" w:tplc="42425302">
      <w:start w:val="1"/>
      <w:numFmt w:val="lowerRoman"/>
      <w:lvlText w:val="%9."/>
      <w:lvlJc w:val="right"/>
      <w:pPr>
        <w:ind w:left="6480" w:hanging="180"/>
      </w:pPr>
    </w:lvl>
  </w:abstractNum>
  <w:abstractNum w:abstractNumId="9">
    <w:nsid w:val="6A690946"/>
    <w:multiLevelType w:val="hybridMultilevel"/>
    <w:tmpl w:val="FFFFFFFF"/>
    <w:lvl w:ilvl="0" w:tplc="DB5E54B8">
      <w:start w:val="1"/>
      <w:numFmt w:val="bullet"/>
      <w:lvlText w:val="-"/>
      <w:lvlJc w:val="left"/>
      <w:pPr>
        <w:ind w:left="720" w:hanging="360"/>
      </w:pPr>
      <w:rPr>
        <w:rFonts w:ascii="Calibri" w:hAnsi="Calibri" w:hint="default"/>
      </w:rPr>
    </w:lvl>
    <w:lvl w:ilvl="1" w:tplc="B2B8E9BA">
      <w:start w:val="1"/>
      <w:numFmt w:val="bullet"/>
      <w:lvlText w:val="o"/>
      <w:lvlJc w:val="left"/>
      <w:pPr>
        <w:ind w:left="1440" w:hanging="360"/>
      </w:pPr>
      <w:rPr>
        <w:rFonts w:ascii="Courier New" w:hAnsi="Courier New" w:hint="default"/>
      </w:rPr>
    </w:lvl>
    <w:lvl w:ilvl="2" w:tplc="4C6AD552">
      <w:start w:val="1"/>
      <w:numFmt w:val="bullet"/>
      <w:lvlText w:val=""/>
      <w:lvlJc w:val="left"/>
      <w:pPr>
        <w:ind w:left="2160" w:hanging="360"/>
      </w:pPr>
      <w:rPr>
        <w:rFonts w:ascii="Wingdings" w:hAnsi="Wingdings" w:hint="default"/>
      </w:rPr>
    </w:lvl>
    <w:lvl w:ilvl="3" w:tplc="6220D270">
      <w:start w:val="1"/>
      <w:numFmt w:val="bullet"/>
      <w:lvlText w:val=""/>
      <w:lvlJc w:val="left"/>
      <w:pPr>
        <w:ind w:left="2880" w:hanging="360"/>
      </w:pPr>
      <w:rPr>
        <w:rFonts w:ascii="Symbol" w:hAnsi="Symbol" w:hint="default"/>
      </w:rPr>
    </w:lvl>
    <w:lvl w:ilvl="4" w:tplc="AFC6F3AC">
      <w:start w:val="1"/>
      <w:numFmt w:val="bullet"/>
      <w:lvlText w:val="o"/>
      <w:lvlJc w:val="left"/>
      <w:pPr>
        <w:ind w:left="3600" w:hanging="360"/>
      </w:pPr>
      <w:rPr>
        <w:rFonts w:ascii="Courier New" w:hAnsi="Courier New" w:hint="default"/>
      </w:rPr>
    </w:lvl>
    <w:lvl w:ilvl="5" w:tplc="CF1AB55C">
      <w:start w:val="1"/>
      <w:numFmt w:val="bullet"/>
      <w:lvlText w:val=""/>
      <w:lvlJc w:val="left"/>
      <w:pPr>
        <w:ind w:left="4320" w:hanging="360"/>
      </w:pPr>
      <w:rPr>
        <w:rFonts w:ascii="Wingdings" w:hAnsi="Wingdings" w:hint="default"/>
      </w:rPr>
    </w:lvl>
    <w:lvl w:ilvl="6" w:tplc="28243142">
      <w:start w:val="1"/>
      <w:numFmt w:val="bullet"/>
      <w:lvlText w:val=""/>
      <w:lvlJc w:val="left"/>
      <w:pPr>
        <w:ind w:left="5040" w:hanging="360"/>
      </w:pPr>
      <w:rPr>
        <w:rFonts w:ascii="Symbol" w:hAnsi="Symbol" w:hint="default"/>
      </w:rPr>
    </w:lvl>
    <w:lvl w:ilvl="7" w:tplc="37447A00">
      <w:start w:val="1"/>
      <w:numFmt w:val="bullet"/>
      <w:lvlText w:val="o"/>
      <w:lvlJc w:val="left"/>
      <w:pPr>
        <w:ind w:left="5760" w:hanging="360"/>
      </w:pPr>
      <w:rPr>
        <w:rFonts w:ascii="Courier New" w:hAnsi="Courier New" w:hint="default"/>
      </w:rPr>
    </w:lvl>
    <w:lvl w:ilvl="8" w:tplc="C7965D92">
      <w:start w:val="1"/>
      <w:numFmt w:val="bullet"/>
      <w:lvlText w:val=""/>
      <w:lvlJc w:val="left"/>
      <w:pPr>
        <w:ind w:left="6480" w:hanging="360"/>
      </w:pPr>
      <w:rPr>
        <w:rFonts w:ascii="Wingdings" w:hAnsi="Wingdings" w:hint="default"/>
      </w:rPr>
    </w:lvl>
  </w:abstractNum>
  <w:abstractNum w:abstractNumId="10">
    <w:nsid w:val="6DC6150D"/>
    <w:multiLevelType w:val="hybridMultilevel"/>
    <w:tmpl w:val="B4CA4B2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6F207A1C"/>
    <w:multiLevelType w:val="hybridMultilevel"/>
    <w:tmpl w:val="A3AC839E"/>
    <w:lvl w:ilvl="0" w:tplc="A7DE9888">
      <w:start w:val="4"/>
      <w:numFmt w:val="decimal"/>
      <w:lvlText w:val="%1)"/>
      <w:lvlJc w:val="left"/>
      <w:pPr>
        <w:ind w:left="720" w:hanging="360"/>
      </w:pPr>
    </w:lvl>
    <w:lvl w:ilvl="1" w:tplc="0CF4552C">
      <w:start w:val="1"/>
      <w:numFmt w:val="lowerLetter"/>
      <w:lvlText w:val="%2)"/>
      <w:lvlJc w:val="left"/>
      <w:pPr>
        <w:ind w:left="1440" w:hanging="360"/>
      </w:pPr>
    </w:lvl>
    <w:lvl w:ilvl="2" w:tplc="F4249FCE">
      <w:start w:val="1"/>
      <w:numFmt w:val="lowerRoman"/>
      <w:lvlText w:val="%3)"/>
      <w:lvlJc w:val="right"/>
      <w:pPr>
        <w:ind w:left="2160" w:hanging="180"/>
      </w:pPr>
    </w:lvl>
    <w:lvl w:ilvl="3" w:tplc="4A5C3BFA">
      <w:start w:val="1"/>
      <w:numFmt w:val="decimal"/>
      <w:lvlText w:val="%4."/>
      <w:lvlJc w:val="left"/>
      <w:pPr>
        <w:ind w:left="2880" w:hanging="360"/>
      </w:pPr>
    </w:lvl>
    <w:lvl w:ilvl="4" w:tplc="3AA8AC92">
      <w:start w:val="1"/>
      <w:numFmt w:val="lowerLetter"/>
      <w:lvlText w:val="%5."/>
      <w:lvlJc w:val="left"/>
      <w:pPr>
        <w:ind w:left="3600" w:hanging="360"/>
      </w:pPr>
    </w:lvl>
    <w:lvl w:ilvl="5" w:tplc="D084100A">
      <w:start w:val="1"/>
      <w:numFmt w:val="lowerRoman"/>
      <w:lvlText w:val="%6."/>
      <w:lvlJc w:val="right"/>
      <w:pPr>
        <w:ind w:left="4320" w:hanging="180"/>
      </w:pPr>
    </w:lvl>
    <w:lvl w:ilvl="6" w:tplc="AD96FB38">
      <w:start w:val="1"/>
      <w:numFmt w:val="decimal"/>
      <w:lvlText w:val="%7."/>
      <w:lvlJc w:val="left"/>
      <w:pPr>
        <w:ind w:left="5040" w:hanging="360"/>
      </w:pPr>
    </w:lvl>
    <w:lvl w:ilvl="7" w:tplc="500E78CC">
      <w:start w:val="1"/>
      <w:numFmt w:val="lowerLetter"/>
      <w:lvlText w:val="%8."/>
      <w:lvlJc w:val="left"/>
      <w:pPr>
        <w:ind w:left="5760" w:hanging="360"/>
      </w:pPr>
    </w:lvl>
    <w:lvl w:ilvl="8" w:tplc="A44EEEEA">
      <w:start w:val="1"/>
      <w:numFmt w:val="lowerRoman"/>
      <w:lvlText w:val="%9."/>
      <w:lvlJc w:val="right"/>
      <w:pPr>
        <w:ind w:left="6480" w:hanging="180"/>
      </w:pPr>
    </w:lvl>
  </w:abstractNum>
  <w:abstractNum w:abstractNumId="12">
    <w:nsid w:val="7FCF06F6"/>
    <w:multiLevelType w:val="hybridMultilevel"/>
    <w:tmpl w:val="748A46EC"/>
    <w:lvl w:ilvl="0" w:tplc="02749A90">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8"/>
  </w:num>
  <w:num w:numId="5">
    <w:abstractNumId w:val="9"/>
  </w:num>
  <w:num w:numId="6">
    <w:abstractNumId w:val="3"/>
  </w:num>
  <w:num w:numId="7">
    <w:abstractNumId w:val="7"/>
  </w:num>
  <w:num w:numId="8">
    <w:abstractNumId w:val="1"/>
  </w:num>
  <w:num w:numId="9">
    <w:abstractNumId w:val="0"/>
  </w:num>
  <w:num w:numId="10">
    <w:abstractNumId w:val="5"/>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2D"/>
    <w:rsid w:val="00012DED"/>
    <w:rsid w:val="000167E8"/>
    <w:rsid w:val="000425FB"/>
    <w:rsid w:val="00042BC8"/>
    <w:rsid w:val="00062DCB"/>
    <w:rsid w:val="00093106"/>
    <w:rsid w:val="00096932"/>
    <w:rsid w:val="000A421B"/>
    <w:rsid w:val="000B67AE"/>
    <w:rsid w:val="000C7298"/>
    <w:rsid w:val="000D15B2"/>
    <w:rsid w:val="000F2562"/>
    <w:rsid w:val="001078CC"/>
    <w:rsid w:val="0012182C"/>
    <w:rsid w:val="00131CA1"/>
    <w:rsid w:val="00136459"/>
    <w:rsid w:val="00145762"/>
    <w:rsid w:val="00151302"/>
    <w:rsid w:val="00161DDD"/>
    <w:rsid w:val="00166471"/>
    <w:rsid w:val="001802F3"/>
    <w:rsid w:val="00180C3A"/>
    <w:rsid w:val="00185EFB"/>
    <w:rsid w:val="001C1C6E"/>
    <w:rsid w:val="001D063D"/>
    <w:rsid w:val="001E174E"/>
    <w:rsid w:val="001F0511"/>
    <w:rsid w:val="00205F67"/>
    <w:rsid w:val="0020A94C"/>
    <w:rsid w:val="00210B14"/>
    <w:rsid w:val="002246F1"/>
    <w:rsid w:val="002457BF"/>
    <w:rsid w:val="00276A75"/>
    <w:rsid w:val="002933D1"/>
    <w:rsid w:val="00295861"/>
    <w:rsid w:val="002A560D"/>
    <w:rsid w:val="002A6DDC"/>
    <w:rsid w:val="002C3FDB"/>
    <w:rsid w:val="002C61B0"/>
    <w:rsid w:val="002F020B"/>
    <w:rsid w:val="00330F8B"/>
    <w:rsid w:val="00343239"/>
    <w:rsid w:val="00350384"/>
    <w:rsid w:val="0036111D"/>
    <w:rsid w:val="0039367A"/>
    <w:rsid w:val="00397268"/>
    <w:rsid w:val="003B5544"/>
    <w:rsid w:val="003D1487"/>
    <w:rsid w:val="003E1A08"/>
    <w:rsid w:val="003E7484"/>
    <w:rsid w:val="0040413B"/>
    <w:rsid w:val="00411F7C"/>
    <w:rsid w:val="0041757A"/>
    <w:rsid w:val="00427C70"/>
    <w:rsid w:val="00466F0B"/>
    <w:rsid w:val="00493280"/>
    <w:rsid w:val="00496E8C"/>
    <w:rsid w:val="004A57D4"/>
    <w:rsid w:val="004B041B"/>
    <w:rsid w:val="004D19F7"/>
    <w:rsid w:val="004D4D31"/>
    <w:rsid w:val="004E783C"/>
    <w:rsid w:val="0050230A"/>
    <w:rsid w:val="0050465F"/>
    <w:rsid w:val="0051749E"/>
    <w:rsid w:val="005176D1"/>
    <w:rsid w:val="005322E0"/>
    <w:rsid w:val="00543CB7"/>
    <w:rsid w:val="005621B5"/>
    <w:rsid w:val="00564A3A"/>
    <w:rsid w:val="00573EF3"/>
    <w:rsid w:val="0058210C"/>
    <w:rsid w:val="0058238B"/>
    <w:rsid w:val="00585F47"/>
    <w:rsid w:val="005A7D9E"/>
    <w:rsid w:val="005C5352"/>
    <w:rsid w:val="005D0ADE"/>
    <w:rsid w:val="005D20DF"/>
    <w:rsid w:val="005E0712"/>
    <w:rsid w:val="00603AB2"/>
    <w:rsid w:val="00624728"/>
    <w:rsid w:val="0062716D"/>
    <w:rsid w:val="006314A5"/>
    <w:rsid w:val="00684F25"/>
    <w:rsid w:val="00694045"/>
    <w:rsid w:val="006991B2"/>
    <w:rsid w:val="006A0557"/>
    <w:rsid w:val="006A4FA9"/>
    <w:rsid w:val="006E0998"/>
    <w:rsid w:val="00711D6C"/>
    <w:rsid w:val="00716EC4"/>
    <w:rsid w:val="0072311D"/>
    <w:rsid w:val="00746ED7"/>
    <w:rsid w:val="00751E0C"/>
    <w:rsid w:val="00754392"/>
    <w:rsid w:val="00790ED6"/>
    <w:rsid w:val="00791777"/>
    <w:rsid w:val="00797145"/>
    <w:rsid w:val="007A4E72"/>
    <w:rsid w:val="007B6EE7"/>
    <w:rsid w:val="007C001E"/>
    <w:rsid w:val="007D73C1"/>
    <w:rsid w:val="007E5CE5"/>
    <w:rsid w:val="008137E9"/>
    <w:rsid w:val="00830E23"/>
    <w:rsid w:val="00850459"/>
    <w:rsid w:val="00857235"/>
    <w:rsid w:val="008648EB"/>
    <w:rsid w:val="00864C40"/>
    <w:rsid w:val="00865F50"/>
    <w:rsid w:val="0087359B"/>
    <w:rsid w:val="00873DD4"/>
    <w:rsid w:val="00876542"/>
    <w:rsid w:val="00885483"/>
    <w:rsid w:val="008A580D"/>
    <w:rsid w:val="008B4BB7"/>
    <w:rsid w:val="008E316A"/>
    <w:rsid w:val="008E6812"/>
    <w:rsid w:val="008F7AB3"/>
    <w:rsid w:val="00900464"/>
    <w:rsid w:val="00923D54"/>
    <w:rsid w:val="0094360A"/>
    <w:rsid w:val="009604F9"/>
    <w:rsid w:val="009628D7"/>
    <w:rsid w:val="009664CA"/>
    <w:rsid w:val="009672A4"/>
    <w:rsid w:val="00997376"/>
    <w:rsid w:val="009F5365"/>
    <w:rsid w:val="00A11463"/>
    <w:rsid w:val="00A11615"/>
    <w:rsid w:val="00A21FDC"/>
    <w:rsid w:val="00A45501"/>
    <w:rsid w:val="00A46B59"/>
    <w:rsid w:val="00A6250B"/>
    <w:rsid w:val="00A811E1"/>
    <w:rsid w:val="00AA5C98"/>
    <w:rsid w:val="00AC0BEA"/>
    <w:rsid w:val="00AC1329"/>
    <w:rsid w:val="00AD0E77"/>
    <w:rsid w:val="00AD20D2"/>
    <w:rsid w:val="00AD3FA6"/>
    <w:rsid w:val="00AE5EF4"/>
    <w:rsid w:val="00AF10BA"/>
    <w:rsid w:val="00AF422C"/>
    <w:rsid w:val="00B12BF0"/>
    <w:rsid w:val="00B15F26"/>
    <w:rsid w:val="00B43432"/>
    <w:rsid w:val="00B7164C"/>
    <w:rsid w:val="00B73EA5"/>
    <w:rsid w:val="00B9326F"/>
    <w:rsid w:val="00BA6AC0"/>
    <w:rsid w:val="00BC22F9"/>
    <w:rsid w:val="00BC4453"/>
    <w:rsid w:val="00BE207A"/>
    <w:rsid w:val="00BE40CC"/>
    <w:rsid w:val="00BF4E4B"/>
    <w:rsid w:val="00BF5059"/>
    <w:rsid w:val="00C0181A"/>
    <w:rsid w:val="00C266AC"/>
    <w:rsid w:val="00C45F45"/>
    <w:rsid w:val="00C5312D"/>
    <w:rsid w:val="00C53DE8"/>
    <w:rsid w:val="00C86256"/>
    <w:rsid w:val="00C90D78"/>
    <w:rsid w:val="00CA0D2E"/>
    <w:rsid w:val="00CD2F7A"/>
    <w:rsid w:val="00CD64DD"/>
    <w:rsid w:val="00CD6D1D"/>
    <w:rsid w:val="00D03FF4"/>
    <w:rsid w:val="00D1F559"/>
    <w:rsid w:val="00D20E1A"/>
    <w:rsid w:val="00D25E85"/>
    <w:rsid w:val="00D34BBE"/>
    <w:rsid w:val="00D401AA"/>
    <w:rsid w:val="00D46E4C"/>
    <w:rsid w:val="00D741E1"/>
    <w:rsid w:val="00D75324"/>
    <w:rsid w:val="00D77E15"/>
    <w:rsid w:val="00D84998"/>
    <w:rsid w:val="00D97CB4"/>
    <w:rsid w:val="00DC7DCF"/>
    <w:rsid w:val="00DC7F20"/>
    <w:rsid w:val="00DD2BE9"/>
    <w:rsid w:val="00DE75C5"/>
    <w:rsid w:val="00E011DA"/>
    <w:rsid w:val="00E31BAF"/>
    <w:rsid w:val="00E410D1"/>
    <w:rsid w:val="00E60EC9"/>
    <w:rsid w:val="00E63AC6"/>
    <w:rsid w:val="00E7201F"/>
    <w:rsid w:val="00E7587F"/>
    <w:rsid w:val="00E92FBF"/>
    <w:rsid w:val="00EB2C46"/>
    <w:rsid w:val="00EC72A6"/>
    <w:rsid w:val="00ED392E"/>
    <w:rsid w:val="00EE5BEE"/>
    <w:rsid w:val="00EF198B"/>
    <w:rsid w:val="00F01272"/>
    <w:rsid w:val="00F02DD3"/>
    <w:rsid w:val="00F11D3A"/>
    <w:rsid w:val="00F46AEE"/>
    <w:rsid w:val="00F87B2A"/>
    <w:rsid w:val="00FA3D20"/>
    <w:rsid w:val="00FA4BC8"/>
    <w:rsid w:val="00FB5747"/>
    <w:rsid w:val="00FC09B3"/>
    <w:rsid w:val="00FD1649"/>
    <w:rsid w:val="00FD2DD0"/>
    <w:rsid w:val="00FE6F21"/>
    <w:rsid w:val="00FF19F7"/>
    <w:rsid w:val="00FF5940"/>
    <w:rsid w:val="0179ADCD"/>
    <w:rsid w:val="017D3262"/>
    <w:rsid w:val="01A176CA"/>
    <w:rsid w:val="038E2130"/>
    <w:rsid w:val="0473B0BF"/>
    <w:rsid w:val="04859580"/>
    <w:rsid w:val="04D30438"/>
    <w:rsid w:val="04FBD835"/>
    <w:rsid w:val="050F86FE"/>
    <w:rsid w:val="0510C344"/>
    <w:rsid w:val="057E1C31"/>
    <w:rsid w:val="0597F9F8"/>
    <w:rsid w:val="065526A8"/>
    <w:rsid w:val="0676F4C1"/>
    <w:rsid w:val="085D4BB7"/>
    <w:rsid w:val="08CD3AE5"/>
    <w:rsid w:val="09052B54"/>
    <w:rsid w:val="09648CA4"/>
    <w:rsid w:val="0AD41451"/>
    <w:rsid w:val="0B397218"/>
    <w:rsid w:val="0B53AB2A"/>
    <w:rsid w:val="0B6B4C88"/>
    <w:rsid w:val="0B8C210F"/>
    <w:rsid w:val="0C01B794"/>
    <w:rsid w:val="0C0DEA65"/>
    <w:rsid w:val="0C7AA235"/>
    <w:rsid w:val="0D3DEB20"/>
    <w:rsid w:val="0D71B83D"/>
    <w:rsid w:val="0D735AAD"/>
    <w:rsid w:val="0D96FB0A"/>
    <w:rsid w:val="0EC76847"/>
    <w:rsid w:val="0ECE3DF4"/>
    <w:rsid w:val="0EFAA7F8"/>
    <w:rsid w:val="0F617FA8"/>
    <w:rsid w:val="0FD66971"/>
    <w:rsid w:val="10088877"/>
    <w:rsid w:val="10356B3F"/>
    <w:rsid w:val="11C2ECAE"/>
    <w:rsid w:val="11C8C282"/>
    <w:rsid w:val="125B2940"/>
    <w:rsid w:val="12BE9608"/>
    <w:rsid w:val="12E46D7F"/>
    <w:rsid w:val="12F8136F"/>
    <w:rsid w:val="144917F4"/>
    <w:rsid w:val="14516C7A"/>
    <w:rsid w:val="14B87D8C"/>
    <w:rsid w:val="152D97CB"/>
    <w:rsid w:val="1582F1B0"/>
    <w:rsid w:val="15A7CE06"/>
    <w:rsid w:val="15B33390"/>
    <w:rsid w:val="164C7F7B"/>
    <w:rsid w:val="16ECFED6"/>
    <w:rsid w:val="1720EFC1"/>
    <w:rsid w:val="17BDB404"/>
    <w:rsid w:val="187784D6"/>
    <w:rsid w:val="1902AD60"/>
    <w:rsid w:val="19AD0CCC"/>
    <w:rsid w:val="19C27644"/>
    <w:rsid w:val="19DA5941"/>
    <w:rsid w:val="1A75D407"/>
    <w:rsid w:val="1AB849F2"/>
    <w:rsid w:val="1AF80730"/>
    <w:rsid w:val="1B562077"/>
    <w:rsid w:val="1B892B09"/>
    <w:rsid w:val="1B8A3248"/>
    <w:rsid w:val="1B954268"/>
    <w:rsid w:val="1B9E131C"/>
    <w:rsid w:val="1BC9859F"/>
    <w:rsid w:val="1BFDD8A3"/>
    <w:rsid w:val="1C1010A4"/>
    <w:rsid w:val="1CED1AA2"/>
    <w:rsid w:val="1D7DCE4D"/>
    <w:rsid w:val="1D94482A"/>
    <w:rsid w:val="1DEDEF51"/>
    <w:rsid w:val="1E0684D4"/>
    <w:rsid w:val="1E4067E5"/>
    <w:rsid w:val="1EC808F7"/>
    <w:rsid w:val="1F8CA606"/>
    <w:rsid w:val="1F9C9ABB"/>
    <w:rsid w:val="1FBB7B1E"/>
    <w:rsid w:val="20BBAB68"/>
    <w:rsid w:val="210FB5DD"/>
    <w:rsid w:val="212BBA93"/>
    <w:rsid w:val="21372A62"/>
    <w:rsid w:val="21838D21"/>
    <w:rsid w:val="22F5056C"/>
    <w:rsid w:val="232AFDDD"/>
    <w:rsid w:val="23CDAF7E"/>
    <w:rsid w:val="2401FA2C"/>
    <w:rsid w:val="246D1B38"/>
    <w:rsid w:val="248E230B"/>
    <w:rsid w:val="24A1E1E5"/>
    <w:rsid w:val="24A303BD"/>
    <w:rsid w:val="24B8EACE"/>
    <w:rsid w:val="2502DE31"/>
    <w:rsid w:val="25119666"/>
    <w:rsid w:val="252B306B"/>
    <w:rsid w:val="2552EF2B"/>
    <w:rsid w:val="25B07C7F"/>
    <w:rsid w:val="261DE281"/>
    <w:rsid w:val="2673B010"/>
    <w:rsid w:val="26F3488F"/>
    <w:rsid w:val="2727CD78"/>
    <w:rsid w:val="279CD493"/>
    <w:rsid w:val="27F19558"/>
    <w:rsid w:val="280958E3"/>
    <w:rsid w:val="282F0CD6"/>
    <w:rsid w:val="287FF967"/>
    <w:rsid w:val="28D8A3C2"/>
    <w:rsid w:val="297BBB17"/>
    <w:rsid w:val="29EA8521"/>
    <w:rsid w:val="2A0EF775"/>
    <w:rsid w:val="2AAC396A"/>
    <w:rsid w:val="2AEBED46"/>
    <w:rsid w:val="2AF3B927"/>
    <w:rsid w:val="2B638219"/>
    <w:rsid w:val="2BD9CBC7"/>
    <w:rsid w:val="2C67D4B2"/>
    <w:rsid w:val="2CA1476A"/>
    <w:rsid w:val="2CBD0705"/>
    <w:rsid w:val="2CC9C6C2"/>
    <w:rsid w:val="2D1C7D43"/>
    <w:rsid w:val="2D30905C"/>
    <w:rsid w:val="2D3FE1F0"/>
    <w:rsid w:val="2D817F5F"/>
    <w:rsid w:val="2D8B14C6"/>
    <w:rsid w:val="2E05B181"/>
    <w:rsid w:val="2E0D280E"/>
    <w:rsid w:val="2E95A33A"/>
    <w:rsid w:val="2ECCC26A"/>
    <w:rsid w:val="2F19D55C"/>
    <w:rsid w:val="2F2BD5AC"/>
    <w:rsid w:val="2F47E546"/>
    <w:rsid w:val="2F7B719D"/>
    <w:rsid w:val="2F8BDEAB"/>
    <w:rsid w:val="2F9E51BB"/>
    <w:rsid w:val="30728D25"/>
    <w:rsid w:val="30A91CCF"/>
    <w:rsid w:val="3131E026"/>
    <w:rsid w:val="320DB350"/>
    <w:rsid w:val="3249B08B"/>
    <w:rsid w:val="3280EA9F"/>
    <w:rsid w:val="3293193A"/>
    <w:rsid w:val="32C9321E"/>
    <w:rsid w:val="3335F295"/>
    <w:rsid w:val="336437C8"/>
    <w:rsid w:val="34578292"/>
    <w:rsid w:val="3472BEFD"/>
    <w:rsid w:val="3496B9D7"/>
    <w:rsid w:val="34A9A91A"/>
    <w:rsid w:val="351AEBF9"/>
    <w:rsid w:val="358132AE"/>
    <w:rsid w:val="359DFDFD"/>
    <w:rsid w:val="368063AB"/>
    <w:rsid w:val="368572B4"/>
    <w:rsid w:val="370CE91F"/>
    <w:rsid w:val="372F7AFB"/>
    <w:rsid w:val="3761D3B2"/>
    <w:rsid w:val="377D4041"/>
    <w:rsid w:val="378113D7"/>
    <w:rsid w:val="3934D3CB"/>
    <w:rsid w:val="397688F0"/>
    <w:rsid w:val="3A5A6BBE"/>
    <w:rsid w:val="3B1C3F15"/>
    <w:rsid w:val="3B30118A"/>
    <w:rsid w:val="3BD32734"/>
    <w:rsid w:val="3C4E10D9"/>
    <w:rsid w:val="3C630BA5"/>
    <w:rsid w:val="3CAC81A8"/>
    <w:rsid w:val="3D17CF91"/>
    <w:rsid w:val="3DFE958F"/>
    <w:rsid w:val="3E7FA3E8"/>
    <w:rsid w:val="3F17E2C1"/>
    <w:rsid w:val="3F407F8D"/>
    <w:rsid w:val="3FCC70B1"/>
    <w:rsid w:val="401622A0"/>
    <w:rsid w:val="403AD156"/>
    <w:rsid w:val="40764417"/>
    <w:rsid w:val="41383486"/>
    <w:rsid w:val="4141CF55"/>
    <w:rsid w:val="418C30CA"/>
    <w:rsid w:val="419F13E0"/>
    <w:rsid w:val="41A8BC96"/>
    <w:rsid w:val="4237487A"/>
    <w:rsid w:val="430AD426"/>
    <w:rsid w:val="43185A55"/>
    <w:rsid w:val="4331B241"/>
    <w:rsid w:val="4338272A"/>
    <w:rsid w:val="43A7898B"/>
    <w:rsid w:val="43DA1762"/>
    <w:rsid w:val="43FF2909"/>
    <w:rsid w:val="440504CC"/>
    <w:rsid w:val="441E6241"/>
    <w:rsid w:val="4423FC97"/>
    <w:rsid w:val="442A2525"/>
    <w:rsid w:val="44A6A487"/>
    <w:rsid w:val="44D68D17"/>
    <w:rsid w:val="44EDC0FD"/>
    <w:rsid w:val="454B34D1"/>
    <w:rsid w:val="459AF96A"/>
    <w:rsid w:val="45AD22FE"/>
    <w:rsid w:val="45D3101A"/>
    <w:rsid w:val="45E0EF89"/>
    <w:rsid w:val="4606588D"/>
    <w:rsid w:val="466BC6C8"/>
    <w:rsid w:val="4693C316"/>
    <w:rsid w:val="475E60EF"/>
    <w:rsid w:val="48D1BF59"/>
    <w:rsid w:val="49A07300"/>
    <w:rsid w:val="49AFE599"/>
    <w:rsid w:val="49C13220"/>
    <w:rsid w:val="49C54E42"/>
    <w:rsid w:val="4A35F261"/>
    <w:rsid w:val="4A7A15BE"/>
    <w:rsid w:val="4AB3C084"/>
    <w:rsid w:val="4B369B08"/>
    <w:rsid w:val="4C759A11"/>
    <w:rsid w:val="4CBCE8BC"/>
    <w:rsid w:val="4D1A3E94"/>
    <w:rsid w:val="4D548458"/>
    <w:rsid w:val="4DA89F11"/>
    <w:rsid w:val="4E0179BC"/>
    <w:rsid w:val="4E1CED56"/>
    <w:rsid w:val="4E631E97"/>
    <w:rsid w:val="4EBEA1D0"/>
    <w:rsid w:val="4EDD96B1"/>
    <w:rsid w:val="4F2D4657"/>
    <w:rsid w:val="4FA993FF"/>
    <w:rsid w:val="5092C0D5"/>
    <w:rsid w:val="50F1A168"/>
    <w:rsid w:val="5130F45A"/>
    <w:rsid w:val="5261A318"/>
    <w:rsid w:val="52623C6C"/>
    <w:rsid w:val="527D9860"/>
    <w:rsid w:val="528527A3"/>
    <w:rsid w:val="5406C1C5"/>
    <w:rsid w:val="54329A17"/>
    <w:rsid w:val="548C2EDA"/>
    <w:rsid w:val="54A287A7"/>
    <w:rsid w:val="54B2FFFC"/>
    <w:rsid w:val="54C10F61"/>
    <w:rsid w:val="554FF472"/>
    <w:rsid w:val="55D8EBA0"/>
    <w:rsid w:val="56608638"/>
    <w:rsid w:val="56CA4440"/>
    <w:rsid w:val="575E5A28"/>
    <w:rsid w:val="57954898"/>
    <w:rsid w:val="57E8C6E5"/>
    <w:rsid w:val="58914D66"/>
    <w:rsid w:val="58A5937D"/>
    <w:rsid w:val="593B1FD8"/>
    <w:rsid w:val="5A6DF9BC"/>
    <w:rsid w:val="5ACC8EE9"/>
    <w:rsid w:val="5B0F2983"/>
    <w:rsid w:val="5B31BF74"/>
    <w:rsid w:val="5B3682EE"/>
    <w:rsid w:val="5B438966"/>
    <w:rsid w:val="5BBC1949"/>
    <w:rsid w:val="5BEFD412"/>
    <w:rsid w:val="5C713839"/>
    <w:rsid w:val="5E1E522C"/>
    <w:rsid w:val="5E221C71"/>
    <w:rsid w:val="5EB7E002"/>
    <w:rsid w:val="5EBB9D3D"/>
    <w:rsid w:val="5F2EC150"/>
    <w:rsid w:val="5F2FB9DA"/>
    <w:rsid w:val="5FB0EC2B"/>
    <w:rsid w:val="6000D731"/>
    <w:rsid w:val="60402A81"/>
    <w:rsid w:val="604108D7"/>
    <w:rsid w:val="604CBFEB"/>
    <w:rsid w:val="60753E2F"/>
    <w:rsid w:val="60A17FDF"/>
    <w:rsid w:val="615DB9DC"/>
    <w:rsid w:val="616831A6"/>
    <w:rsid w:val="61885418"/>
    <w:rsid w:val="61FF2C3A"/>
    <w:rsid w:val="62F85CE3"/>
    <w:rsid w:val="6332A6CA"/>
    <w:rsid w:val="63A1D0E6"/>
    <w:rsid w:val="63FC771B"/>
    <w:rsid w:val="6413EF79"/>
    <w:rsid w:val="64603D8A"/>
    <w:rsid w:val="65596D5C"/>
    <w:rsid w:val="657D8DFB"/>
    <w:rsid w:val="65B1B850"/>
    <w:rsid w:val="65F6DFCE"/>
    <w:rsid w:val="65FEE6CE"/>
    <w:rsid w:val="66C224CA"/>
    <w:rsid w:val="6769E786"/>
    <w:rsid w:val="67DEC0D8"/>
    <w:rsid w:val="682A30F6"/>
    <w:rsid w:val="684EBA7E"/>
    <w:rsid w:val="68907ADD"/>
    <w:rsid w:val="68B48DFC"/>
    <w:rsid w:val="68E8C1D3"/>
    <w:rsid w:val="68FFAC09"/>
    <w:rsid w:val="69127A77"/>
    <w:rsid w:val="69F4A97D"/>
    <w:rsid w:val="6A16093F"/>
    <w:rsid w:val="6A62C040"/>
    <w:rsid w:val="6A8E7E03"/>
    <w:rsid w:val="6BEC2EBE"/>
    <w:rsid w:val="6C0DFC67"/>
    <w:rsid w:val="6C2C18AF"/>
    <w:rsid w:val="6C6EA687"/>
    <w:rsid w:val="6CA881D0"/>
    <w:rsid w:val="6CC04986"/>
    <w:rsid w:val="6CC348EB"/>
    <w:rsid w:val="6D6353DE"/>
    <w:rsid w:val="6E01499E"/>
    <w:rsid w:val="6E0291B1"/>
    <w:rsid w:val="6E5D6FB1"/>
    <w:rsid w:val="6E703F2E"/>
    <w:rsid w:val="6EA2D5DF"/>
    <w:rsid w:val="6F13ABCF"/>
    <w:rsid w:val="6F4F5837"/>
    <w:rsid w:val="6FB8C16A"/>
    <w:rsid w:val="6FBE20E1"/>
    <w:rsid w:val="7005CBF1"/>
    <w:rsid w:val="70757EEE"/>
    <w:rsid w:val="708388B5"/>
    <w:rsid w:val="70871687"/>
    <w:rsid w:val="716139B3"/>
    <w:rsid w:val="719C33B0"/>
    <w:rsid w:val="71E23FE1"/>
    <w:rsid w:val="71F195EB"/>
    <w:rsid w:val="723A4AD0"/>
    <w:rsid w:val="7305F154"/>
    <w:rsid w:val="73293F42"/>
    <w:rsid w:val="742FC7A0"/>
    <w:rsid w:val="745BEA06"/>
    <w:rsid w:val="749DED4B"/>
    <w:rsid w:val="74E60C77"/>
    <w:rsid w:val="75059A62"/>
    <w:rsid w:val="751829B3"/>
    <w:rsid w:val="7529233C"/>
    <w:rsid w:val="761CE62F"/>
    <w:rsid w:val="762A845C"/>
    <w:rsid w:val="769A147A"/>
    <w:rsid w:val="769F6F74"/>
    <w:rsid w:val="76A8C816"/>
    <w:rsid w:val="7703E689"/>
    <w:rsid w:val="7774EE91"/>
    <w:rsid w:val="78A164C5"/>
    <w:rsid w:val="78BCDBF6"/>
    <w:rsid w:val="7923C937"/>
    <w:rsid w:val="7A538B2C"/>
    <w:rsid w:val="7A8E51E2"/>
    <w:rsid w:val="7B410F5A"/>
    <w:rsid w:val="7B9183A8"/>
    <w:rsid w:val="7BCB1E79"/>
    <w:rsid w:val="7BE60468"/>
    <w:rsid w:val="7C894F1A"/>
    <w:rsid w:val="7C9F31F8"/>
    <w:rsid w:val="7D21D542"/>
    <w:rsid w:val="7D351FB5"/>
    <w:rsid w:val="7D3DC9DC"/>
    <w:rsid w:val="7D62DCF0"/>
    <w:rsid w:val="7D631560"/>
    <w:rsid w:val="7E22F1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83"/>
    <w:pPr>
      <w:spacing w:before="120" w:after="280" w:line="360" w:lineRule="auto"/>
      <w:ind w:firstLine="284"/>
      <w:jc w:val="both"/>
    </w:pPr>
  </w:style>
  <w:style w:type="paragraph" w:styleId="Ttulo1">
    <w:name w:val="heading 1"/>
    <w:basedOn w:val="Normal"/>
    <w:next w:val="Normal"/>
    <w:link w:val="Ttulo1Car"/>
    <w:uiPriority w:val="9"/>
    <w:qFormat/>
    <w:rsid w:val="00885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4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12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85483"/>
    <w:pPr>
      <w:ind w:left="720"/>
      <w:contextualSpacing/>
    </w:pPr>
  </w:style>
  <w:style w:type="paragraph" w:styleId="TDC1">
    <w:name w:val="toc 1"/>
    <w:basedOn w:val="Normal"/>
    <w:next w:val="Normal"/>
    <w:autoRedefine/>
    <w:uiPriority w:val="39"/>
    <w:unhideWhenUsed/>
    <w:rsid w:val="00C5312D"/>
    <w:pPr>
      <w:spacing w:after="100"/>
    </w:pPr>
  </w:style>
  <w:style w:type="character" w:customStyle="1" w:styleId="Ttulo1Car">
    <w:name w:val="Título 1 Car"/>
    <w:basedOn w:val="Fuentedeprrafopredeter"/>
    <w:link w:val="Ttulo1"/>
    <w:uiPriority w:val="9"/>
    <w:rsid w:val="008854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85483"/>
    <w:rPr>
      <w:color w:val="0563C1" w:themeColor="hyperlink"/>
      <w:u w:val="single"/>
    </w:rPr>
  </w:style>
  <w:style w:type="paragraph" w:styleId="Subttulo">
    <w:name w:val="Subtitle"/>
    <w:basedOn w:val="Normal"/>
    <w:next w:val="Normal"/>
    <w:link w:val="SubttuloCar"/>
    <w:uiPriority w:val="11"/>
    <w:qFormat/>
    <w:rsid w:val="00885483"/>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483"/>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885483"/>
    <w:rPr>
      <w:color w:val="808080"/>
    </w:rPr>
  </w:style>
  <w:style w:type="paragraph" w:styleId="Encabezado">
    <w:name w:val="header"/>
    <w:basedOn w:val="Normal"/>
    <w:link w:val="EncabezadoCar"/>
    <w:uiPriority w:val="99"/>
    <w:unhideWhenUsed/>
    <w:rsid w:val="008E681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E6812"/>
  </w:style>
  <w:style w:type="paragraph" w:styleId="Piedepgina">
    <w:name w:val="footer"/>
    <w:basedOn w:val="Normal"/>
    <w:link w:val="PiedepginaCar"/>
    <w:uiPriority w:val="99"/>
    <w:unhideWhenUsed/>
    <w:rsid w:val="008E681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E6812"/>
  </w:style>
  <w:style w:type="character" w:customStyle="1" w:styleId="Ttulo2Car">
    <w:name w:val="Título 2 Car"/>
    <w:basedOn w:val="Fuentedeprrafopredeter"/>
    <w:link w:val="Ttulo2"/>
    <w:uiPriority w:val="9"/>
    <w:rsid w:val="00EB2C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C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413B"/>
    <w:rPr>
      <w:rFonts w:asciiTheme="majorHAnsi" w:eastAsiaTheme="majorEastAsia" w:hAnsiTheme="majorHAnsi" w:cstheme="majorBidi"/>
      <w:i/>
      <w:iCs/>
      <w:color w:val="2F5496" w:themeColor="accent1" w:themeShade="BF"/>
    </w:rPr>
  </w:style>
  <w:style w:type="character" w:customStyle="1" w:styleId="normaltextrun">
    <w:name w:val="normaltextrun"/>
    <w:basedOn w:val="Fuentedeprrafopredeter"/>
    <w:rsid w:val="0040413B"/>
  </w:style>
  <w:style w:type="paragraph" w:styleId="TDC2">
    <w:name w:val="toc 2"/>
    <w:basedOn w:val="Normal"/>
    <w:next w:val="Normal"/>
    <w:autoRedefine/>
    <w:uiPriority w:val="39"/>
    <w:unhideWhenUsed/>
    <w:rsid w:val="00C266AC"/>
    <w:pPr>
      <w:spacing w:after="100"/>
      <w:ind w:left="220"/>
    </w:p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1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0C"/>
    <w:rPr>
      <w:rFonts w:ascii="Segoe UI" w:hAnsi="Segoe UI" w:cs="Segoe UI"/>
      <w:sz w:val="18"/>
      <w:szCs w:val="18"/>
    </w:rPr>
  </w:style>
  <w:style w:type="paragraph" w:styleId="Sinespaciado">
    <w:name w:val="No Spacing"/>
    <w:link w:val="SinespaciadoCar"/>
    <w:uiPriority w:val="1"/>
    <w:qFormat/>
    <w:rsid w:val="00466F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F0B"/>
    <w:rPr>
      <w:rFonts w:eastAsiaTheme="minorEastAsia"/>
      <w:lang w:eastAsia="es-ES"/>
    </w:rPr>
  </w:style>
  <w:style w:type="character" w:customStyle="1" w:styleId="eop">
    <w:name w:val="eop"/>
    <w:basedOn w:val="Fuentedeprrafopredeter"/>
    <w:rsid w:val="00791777"/>
  </w:style>
  <w:style w:type="character" w:styleId="Refdecomentario">
    <w:name w:val="annotation reference"/>
    <w:basedOn w:val="Fuentedeprrafopredeter"/>
    <w:uiPriority w:val="99"/>
    <w:semiHidden/>
    <w:unhideWhenUsed/>
    <w:rsid w:val="007E5CE5"/>
    <w:rPr>
      <w:sz w:val="16"/>
      <w:szCs w:val="16"/>
    </w:rPr>
  </w:style>
  <w:style w:type="paragraph" w:styleId="Textocomentario">
    <w:name w:val="annotation text"/>
    <w:basedOn w:val="Normal"/>
    <w:link w:val="TextocomentarioCar"/>
    <w:uiPriority w:val="99"/>
    <w:semiHidden/>
    <w:unhideWhenUsed/>
    <w:rsid w:val="007E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CE5"/>
    <w:rPr>
      <w:sz w:val="20"/>
      <w:szCs w:val="20"/>
    </w:rPr>
  </w:style>
  <w:style w:type="paragraph" w:styleId="Asuntodelcomentario">
    <w:name w:val="annotation subject"/>
    <w:basedOn w:val="Textocomentario"/>
    <w:next w:val="Textocomentario"/>
    <w:link w:val="AsuntodelcomentarioCar"/>
    <w:uiPriority w:val="99"/>
    <w:semiHidden/>
    <w:unhideWhenUsed/>
    <w:rsid w:val="007E5CE5"/>
    <w:rPr>
      <w:b/>
      <w:bCs/>
    </w:rPr>
  </w:style>
  <w:style w:type="character" w:customStyle="1" w:styleId="AsuntodelcomentarioCar">
    <w:name w:val="Asunto del comentario Car"/>
    <w:basedOn w:val="TextocomentarioCar"/>
    <w:link w:val="Asuntodelcomentario"/>
    <w:uiPriority w:val="99"/>
    <w:semiHidden/>
    <w:rsid w:val="007E5CE5"/>
    <w:rPr>
      <w:b/>
      <w:bCs/>
      <w:sz w:val="20"/>
      <w:szCs w:val="20"/>
    </w:rPr>
  </w:style>
  <w:style w:type="paragraph" w:styleId="Textoindependiente">
    <w:name w:val="Body Text"/>
    <w:basedOn w:val="Normal"/>
    <w:link w:val="TextoindependienteCar"/>
    <w:uiPriority w:val="1"/>
    <w:qFormat/>
    <w:rsid w:val="00EE5BEE"/>
    <w:pPr>
      <w:widowControl w:val="0"/>
      <w:autoSpaceDE w:val="0"/>
      <w:autoSpaceDN w:val="0"/>
      <w:spacing w:before="0" w:after="0" w:line="240" w:lineRule="auto"/>
      <w:ind w:firstLine="0"/>
      <w:jc w:val="left"/>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EE5BEE"/>
    <w:rPr>
      <w:rFonts w:ascii="Trebuchet MS" w:eastAsia="Trebuchet MS" w:hAnsi="Trebuchet MS" w:cs="Trebuchet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83"/>
    <w:pPr>
      <w:spacing w:before="120" w:after="280" w:line="360" w:lineRule="auto"/>
      <w:ind w:firstLine="284"/>
      <w:jc w:val="both"/>
    </w:pPr>
  </w:style>
  <w:style w:type="paragraph" w:styleId="Ttulo1">
    <w:name w:val="heading 1"/>
    <w:basedOn w:val="Normal"/>
    <w:next w:val="Normal"/>
    <w:link w:val="Ttulo1Car"/>
    <w:uiPriority w:val="9"/>
    <w:qFormat/>
    <w:rsid w:val="00885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4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12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85483"/>
    <w:pPr>
      <w:ind w:left="720"/>
      <w:contextualSpacing/>
    </w:pPr>
  </w:style>
  <w:style w:type="paragraph" w:styleId="TDC1">
    <w:name w:val="toc 1"/>
    <w:basedOn w:val="Normal"/>
    <w:next w:val="Normal"/>
    <w:autoRedefine/>
    <w:uiPriority w:val="39"/>
    <w:unhideWhenUsed/>
    <w:rsid w:val="00C5312D"/>
    <w:pPr>
      <w:spacing w:after="100"/>
    </w:pPr>
  </w:style>
  <w:style w:type="character" w:customStyle="1" w:styleId="Ttulo1Car">
    <w:name w:val="Título 1 Car"/>
    <w:basedOn w:val="Fuentedeprrafopredeter"/>
    <w:link w:val="Ttulo1"/>
    <w:uiPriority w:val="9"/>
    <w:rsid w:val="008854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85483"/>
    <w:rPr>
      <w:color w:val="0563C1" w:themeColor="hyperlink"/>
      <w:u w:val="single"/>
    </w:rPr>
  </w:style>
  <w:style w:type="paragraph" w:styleId="Subttulo">
    <w:name w:val="Subtitle"/>
    <w:basedOn w:val="Normal"/>
    <w:next w:val="Normal"/>
    <w:link w:val="SubttuloCar"/>
    <w:uiPriority w:val="11"/>
    <w:qFormat/>
    <w:rsid w:val="00885483"/>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483"/>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885483"/>
    <w:rPr>
      <w:color w:val="808080"/>
    </w:rPr>
  </w:style>
  <w:style w:type="paragraph" w:styleId="Encabezado">
    <w:name w:val="header"/>
    <w:basedOn w:val="Normal"/>
    <w:link w:val="EncabezadoCar"/>
    <w:uiPriority w:val="99"/>
    <w:unhideWhenUsed/>
    <w:rsid w:val="008E681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E6812"/>
  </w:style>
  <w:style w:type="paragraph" w:styleId="Piedepgina">
    <w:name w:val="footer"/>
    <w:basedOn w:val="Normal"/>
    <w:link w:val="PiedepginaCar"/>
    <w:uiPriority w:val="99"/>
    <w:unhideWhenUsed/>
    <w:rsid w:val="008E681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E6812"/>
  </w:style>
  <w:style w:type="character" w:customStyle="1" w:styleId="Ttulo2Car">
    <w:name w:val="Título 2 Car"/>
    <w:basedOn w:val="Fuentedeprrafopredeter"/>
    <w:link w:val="Ttulo2"/>
    <w:uiPriority w:val="9"/>
    <w:rsid w:val="00EB2C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C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413B"/>
    <w:rPr>
      <w:rFonts w:asciiTheme="majorHAnsi" w:eastAsiaTheme="majorEastAsia" w:hAnsiTheme="majorHAnsi" w:cstheme="majorBidi"/>
      <w:i/>
      <w:iCs/>
      <w:color w:val="2F5496" w:themeColor="accent1" w:themeShade="BF"/>
    </w:rPr>
  </w:style>
  <w:style w:type="character" w:customStyle="1" w:styleId="normaltextrun">
    <w:name w:val="normaltextrun"/>
    <w:basedOn w:val="Fuentedeprrafopredeter"/>
    <w:rsid w:val="0040413B"/>
  </w:style>
  <w:style w:type="paragraph" w:styleId="TDC2">
    <w:name w:val="toc 2"/>
    <w:basedOn w:val="Normal"/>
    <w:next w:val="Normal"/>
    <w:autoRedefine/>
    <w:uiPriority w:val="39"/>
    <w:unhideWhenUsed/>
    <w:rsid w:val="00C266AC"/>
    <w:pPr>
      <w:spacing w:after="100"/>
      <w:ind w:left="220"/>
    </w:p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1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0C"/>
    <w:rPr>
      <w:rFonts w:ascii="Segoe UI" w:hAnsi="Segoe UI" w:cs="Segoe UI"/>
      <w:sz w:val="18"/>
      <w:szCs w:val="18"/>
    </w:rPr>
  </w:style>
  <w:style w:type="paragraph" w:styleId="Sinespaciado">
    <w:name w:val="No Spacing"/>
    <w:link w:val="SinespaciadoCar"/>
    <w:uiPriority w:val="1"/>
    <w:qFormat/>
    <w:rsid w:val="00466F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F0B"/>
    <w:rPr>
      <w:rFonts w:eastAsiaTheme="minorEastAsia"/>
      <w:lang w:eastAsia="es-ES"/>
    </w:rPr>
  </w:style>
  <w:style w:type="character" w:customStyle="1" w:styleId="eop">
    <w:name w:val="eop"/>
    <w:basedOn w:val="Fuentedeprrafopredeter"/>
    <w:rsid w:val="00791777"/>
  </w:style>
  <w:style w:type="character" w:styleId="Refdecomentario">
    <w:name w:val="annotation reference"/>
    <w:basedOn w:val="Fuentedeprrafopredeter"/>
    <w:uiPriority w:val="99"/>
    <w:semiHidden/>
    <w:unhideWhenUsed/>
    <w:rsid w:val="007E5CE5"/>
    <w:rPr>
      <w:sz w:val="16"/>
      <w:szCs w:val="16"/>
    </w:rPr>
  </w:style>
  <w:style w:type="paragraph" w:styleId="Textocomentario">
    <w:name w:val="annotation text"/>
    <w:basedOn w:val="Normal"/>
    <w:link w:val="TextocomentarioCar"/>
    <w:uiPriority w:val="99"/>
    <w:semiHidden/>
    <w:unhideWhenUsed/>
    <w:rsid w:val="007E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CE5"/>
    <w:rPr>
      <w:sz w:val="20"/>
      <w:szCs w:val="20"/>
    </w:rPr>
  </w:style>
  <w:style w:type="paragraph" w:styleId="Asuntodelcomentario">
    <w:name w:val="annotation subject"/>
    <w:basedOn w:val="Textocomentario"/>
    <w:next w:val="Textocomentario"/>
    <w:link w:val="AsuntodelcomentarioCar"/>
    <w:uiPriority w:val="99"/>
    <w:semiHidden/>
    <w:unhideWhenUsed/>
    <w:rsid w:val="007E5CE5"/>
    <w:rPr>
      <w:b/>
      <w:bCs/>
    </w:rPr>
  </w:style>
  <w:style w:type="character" w:customStyle="1" w:styleId="AsuntodelcomentarioCar">
    <w:name w:val="Asunto del comentario Car"/>
    <w:basedOn w:val="TextocomentarioCar"/>
    <w:link w:val="Asuntodelcomentario"/>
    <w:uiPriority w:val="99"/>
    <w:semiHidden/>
    <w:rsid w:val="007E5CE5"/>
    <w:rPr>
      <w:b/>
      <w:bCs/>
      <w:sz w:val="20"/>
      <w:szCs w:val="20"/>
    </w:rPr>
  </w:style>
  <w:style w:type="paragraph" w:styleId="Textoindependiente">
    <w:name w:val="Body Text"/>
    <w:basedOn w:val="Normal"/>
    <w:link w:val="TextoindependienteCar"/>
    <w:uiPriority w:val="1"/>
    <w:qFormat/>
    <w:rsid w:val="00EE5BEE"/>
    <w:pPr>
      <w:widowControl w:val="0"/>
      <w:autoSpaceDE w:val="0"/>
      <w:autoSpaceDN w:val="0"/>
      <w:spacing w:before="0" w:after="0" w:line="240" w:lineRule="auto"/>
      <w:ind w:firstLine="0"/>
      <w:jc w:val="left"/>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EE5BEE"/>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74374">
      <w:bodyDiv w:val="1"/>
      <w:marLeft w:val="0"/>
      <w:marRight w:val="0"/>
      <w:marTop w:val="0"/>
      <w:marBottom w:val="0"/>
      <w:divBdr>
        <w:top w:val="none" w:sz="0" w:space="0" w:color="auto"/>
        <w:left w:val="none" w:sz="0" w:space="0" w:color="auto"/>
        <w:bottom w:val="none" w:sz="0" w:space="0" w:color="auto"/>
        <w:right w:val="none" w:sz="0" w:space="0" w:color="auto"/>
      </w:divBdr>
      <w:divsChild>
        <w:div w:id="2041663570">
          <w:marLeft w:val="0"/>
          <w:marRight w:val="0"/>
          <w:marTop w:val="0"/>
          <w:marBottom w:val="0"/>
          <w:divBdr>
            <w:top w:val="none" w:sz="0" w:space="0" w:color="auto"/>
            <w:left w:val="none" w:sz="0" w:space="0" w:color="auto"/>
            <w:bottom w:val="none" w:sz="0" w:space="0" w:color="auto"/>
            <w:right w:val="none" w:sz="0" w:space="0" w:color="auto"/>
          </w:divBdr>
        </w:div>
        <w:div w:id="67699098">
          <w:marLeft w:val="0"/>
          <w:marRight w:val="0"/>
          <w:marTop w:val="0"/>
          <w:marBottom w:val="0"/>
          <w:divBdr>
            <w:top w:val="none" w:sz="0" w:space="0" w:color="auto"/>
            <w:left w:val="none" w:sz="0" w:space="0" w:color="auto"/>
            <w:bottom w:val="none" w:sz="0" w:space="0" w:color="auto"/>
            <w:right w:val="none" w:sz="0" w:space="0" w:color="auto"/>
          </w:divBdr>
        </w:div>
        <w:div w:id="1932740669">
          <w:marLeft w:val="0"/>
          <w:marRight w:val="0"/>
          <w:marTop w:val="0"/>
          <w:marBottom w:val="0"/>
          <w:divBdr>
            <w:top w:val="none" w:sz="0" w:space="0" w:color="auto"/>
            <w:left w:val="none" w:sz="0" w:space="0" w:color="auto"/>
            <w:bottom w:val="none" w:sz="0" w:space="0" w:color="auto"/>
            <w:right w:val="none" w:sz="0" w:space="0" w:color="auto"/>
          </w:divBdr>
        </w:div>
        <w:div w:id="324481540">
          <w:marLeft w:val="0"/>
          <w:marRight w:val="0"/>
          <w:marTop w:val="0"/>
          <w:marBottom w:val="0"/>
          <w:divBdr>
            <w:top w:val="none" w:sz="0" w:space="0" w:color="auto"/>
            <w:left w:val="none" w:sz="0" w:space="0" w:color="auto"/>
            <w:bottom w:val="none" w:sz="0" w:space="0" w:color="auto"/>
            <w:right w:val="none" w:sz="0" w:space="0" w:color="auto"/>
          </w:divBdr>
        </w:div>
        <w:div w:id="1517575630">
          <w:marLeft w:val="0"/>
          <w:marRight w:val="0"/>
          <w:marTop w:val="0"/>
          <w:marBottom w:val="0"/>
          <w:divBdr>
            <w:top w:val="none" w:sz="0" w:space="0" w:color="auto"/>
            <w:left w:val="none" w:sz="0" w:space="0" w:color="auto"/>
            <w:bottom w:val="none" w:sz="0" w:space="0" w:color="auto"/>
            <w:right w:val="none" w:sz="0" w:space="0" w:color="auto"/>
          </w:divBdr>
        </w:div>
        <w:div w:id="399060623">
          <w:marLeft w:val="0"/>
          <w:marRight w:val="0"/>
          <w:marTop w:val="0"/>
          <w:marBottom w:val="0"/>
          <w:divBdr>
            <w:top w:val="none" w:sz="0" w:space="0" w:color="auto"/>
            <w:left w:val="none" w:sz="0" w:space="0" w:color="auto"/>
            <w:bottom w:val="none" w:sz="0" w:space="0" w:color="auto"/>
            <w:right w:val="none" w:sz="0" w:space="0" w:color="auto"/>
          </w:divBdr>
        </w:div>
        <w:div w:id="934746225">
          <w:marLeft w:val="0"/>
          <w:marRight w:val="0"/>
          <w:marTop w:val="0"/>
          <w:marBottom w:val="0"/>
          <w:divBdr>
            <w:top w:val="none" w:sz="0" w:space="0" w:color="auto"/>
            <w:left w:val="none" w:sz="0" w:space="0" w:color="auto"/>
            <w:bottom w:val="none" w:sz="0" w:space="0" w:color="auto"/>
            <w:right w:val="none" w:sz="0" w:space="0" w:color="auto"/>
          </w:divBdr>
        </w:div>
        <w:div w:id="1098256020">
          <w:marLeft w:val="0"/>
          <w:marRight w:val="0"/>
          <w:marTop w:val="0"/>
          <w:marBottom w:val="0"/>
          <w:divBdr>
            <w:top w:val="none" w:sz="0" w:space="0" w:color="auto"/>
            <w:left w:val="none" w:sz="0" w:space="0" w:color="auto"/>
            <w:bottom w:val="none" w:sz="0" w:space="0" w:color="auto"/>
            <w:right w:val="none" w:sz="0" w:space="0" w:color="auto"/>
          </w:divBdr>
        </w:div>
        <w:div w:id="1601520993">
          <w:marLeft w:val="0"/>
          <w:marRight w:val="0"/>
          <w:marTop w:val="0"/>
          <w:marBottom w:val="0"/>
          <w:divBdr>
            <w:top w:val="none" w:sz="0" w:space="0" w:color="auto"/>
            <w:left w:val="none" w:sz="0" w:space="0" w:color="auto"/>
            <w:bottom w:val="none" w:sz="0" w:space="0" w:color="auto"/>
            <w:right w:val="none" w:sz="0" w:space="0" w:color="auto"/>
          </w:divBdr>
        </w:div>
        <w:div w:id="885796592">
          <w:marLeft w:val="0"/>
          <w:marRight w:val="0"/>
          <w:marTop w:val="0"/>
          <w:marBottom w:val="0"/>
          <w:divBdr>
            <w:top w:val="none" w:sz="0" w:space="0" w:color="auto"/>
            <w:left w:val="none" w:sz="0" w:space="0" w:color="auto"/>
            <w:bottom w:val="none" w:sz="0" w:space="0" w:color="auto"/>
            <w:right w:val="none" w:sz="0" w:space="0" w:color="auto"/>
          </w:divBdr>
        </w:div>
        <w:div w:id="216357400">
          <w:marLeft w:val="0"/>
          <w:marRight w:val="0"/>
          <w:marTop w:val="0"/>
          <w:marBottom w:val="0"/>
          <w:divBdr>
            <w:top w:val="none" w:sz="0" w:space="0" w:color="auto"/>
            <w:left w:val="none" w:sz="0" w:space="0" w:color="auto"/>
            <w:bottom w:val="none" w:sz="0" w:space="0" w:color="auto"/>
            <w:right w:val="none" w:sz="0" w:space="0" w:color="auto"/>
          </w:divBdr>
        </w:div>
        <w:div w:id="2012100201">
          <w:marLeft w:val="0"/>
          <w:marRight w:val="0"/>
          <w:marTop w:val="0"/>
          <w:marBottom w:val="0"/>
          <w:divBdr>
            <w:top w:val="none" w:sz="0" w:space="0" w:color="auto"/>
            <w:left w:val="none" w:sz="0" w:space="0" w:color="auto"/>
            <w:bottom w:val="none" w:sz="0" w:space="0" w:color="auto"/>
            <w:right w:val="none" w:sz="0" w:space="0" w:color="auto"/>
          </w:divBdr>
        </w:div>
        <w:div w:id="1763643360">
          <w:marLeft w:val="0"/>
          <w:marRight w:val="0"/>
          <w:marTop w:val="0"/>
          <w:marBottom w:val="0"/>
          <w:divBdr>
            <w:top w:val="none" w:sz="0" w:space="0" w:color="auto"/>
            <w:left w:val="none" w:sz="0" w:space="0" w:color="auto"/>
            <w:bottom w:val="none" w:sz="0" w:space="0" w:color="auto"/>
            <w:right w:val="none" w:sz="0" w:space="0" w:color="auto"/>
          </w:divBdr>
        </w:div>
        <w:div w:id="199319044">
          <w:marLeft w:val="0"/>
          <w:marRight w:val="0"/>
          <w:marTop w:val="0"/>
          <w:marBottom w:val="0"/>
          <w:divBdr>
            <w:top w:val="none" w:sz="0" w:space="0" w:color="auto"/>
            <w:left w:val="none" w:sz="0" w:space="0" w:color="auto"/>
            <w:bottom w:val="none" w:sz="0" w:space="0" w:color="auto"/>
            <w:right w:val="none" w:sz="0" w:space="0" w:color="auto"/>
          </w:divBdr>
        </w:div>
        <w:div w:id="1348171648">
          <w:marLeft w:val="0"/>
          <w:marRight w:val="0"/>
          <w:marTop w:val="0"/>
          <w:marBottom w:val="0"/>
          <w:divBdr>
            <w:top w:val="none" w:sz="0" w:space="0" w:color="auto"/>
            <w:left w:val="none" w:sz="0" w:space="0" w:color="auto"/>
            <w:bottom w:val="none" w:sz="0" w:space="0" w:color="auto"/>
            <w:right w:val="none" w:sz="0" w:space="0" w:color="auto"/>
          </w:divBdr>
        </w:div>
        <w:div w:id="325088566">
          <w:marLeft w:val="0"/>
          <w:marRight w:val="0"/>
          <w:marTop w:val="0"/>
          <w:marBottom w:val="0"/>
          <w:divBdr>
            <w:top w:val="none" w:sz="0" w:space="0" w:color="auto"/>
            <w:left w:val="none" w:sz="0" w:space="0" w:color="auto"/>
            <w:bottom w:val="none" w:sz="0" w:space="0" w:color="auto"/>
            <w:right w:val="none" w:sz="0" w:space="0" w:color="auto"/>
          </w:divBdr>
        </w:div>
        <w:div w:id="1912881870">
          <w:marLeft w:val="0"/>
          <w:marRight w:val="0"/>
          <w:marTop w:val="0"/>
          <w:marBottom w:val="0"/>
          <w:divBdr>
            <w:top w:val="none" w:sz="0" w:space="0" w:color="auto"/>
            <w:left w:val="none" w:sz="0" w:space="0" w:color="auto"/>
            <w:bottom w:val="none" w:sz="0" w:space="0" w:color="auto"/>
            <w:right w:val="none" w:sz="0" w:space="0" w:color="auto"/>
          </w:divBdr>
        </w:div>
        <w:div w:id="807431123">
          <w:marLeft w:val="0"/>
          <w:marRight w:val="0"/>
          <w:marTop w:val="0"/>
          <w:marBottom w:val="0"/>
          <w:divBdr>
            <w:top w:val="none" w:sz="0" w:space="0" w:color="auto"/>
            <w:left w:val="none" w:sz="0" w:space="0" w:color="auto"/>
            <w:bottom w:val="none" w:sz="0" w:space="0" w:color="auto"/>
            <w:right w:val="none" w:sz="0" w:space="0" w:color="auto"/>
          </w:divBdr>
        </w:div>
        <w:div w:id="1268194456">
          <w:marLeft w:val="0"/>
          <w:marRight w:val="0"/>
          <w:marTop w:val="0"/>
          <w:marBottom w:val="0"/>
          <w:divBdr>
            <w:top w:val="none" w:sz="0" w:space="0" w:color="auto"/>
            <w:left w:val="none" w:sz="0" w:space="0" w:color="auto"/>
            <w:bottom w:val="none" w:sz="0" w:space="0" w:color="auto"/>
            <w:right w:val="none" w:sz="0" w:space="0" w:color="auto"/>
          </w:divBdr>
        </w:div>
        <w:div w:id="94835813">
          <w:marLeft w:val="0"/>
          <w:marRight w:val="0"/>
          <w:marTop w:val="0"/>
          <w:marBottom w:val="0"/>
          <w:divBdr>
            <w:top w:val="none" w:sz="0" w:space="0" w:color="auto"/>
            <w:left w:val="none" w:sz="0" w:space="0" w:color="auto"/>
            <w:bottom w:val="none" w:sz="0" w:space="0" w:color="auto"/>
            <w:right w:val="none" w:sz="0" w:space="0" w:color="auto"/>
          </w:divBdr>
        </w:div>
        <w:div w:id="550583492">
          <w:marLeft w:val="0"/>
          <w:marRight w:val="0"/>
          <w:marTop w:val="0"/>
          <w:marBottom w:val="0"/>
          <w:divBdr>
            <w:top w:val="none" w:sz="0" w:space="0" w:color="auto"/>
            <w:left w:val="none" w:sz="0" w:space="0" w:color="auto"/>
            <w:bottom w:val="none" w:sz="0" w:space="0" w:color="auto"/>
            <w:right w:val="none" w:sz="0" w:space="0" w:color="auto"/>
          </w:divBdr>
        </w:div>
        <w:div w:id="1142383977">
          <w:marLeft w:val="0"/>
          <w:marRight w:val="0"/>
          <w:marTop w:val="0"/>
          <w:marBottom w:val="0"/>
          <w:divBdr>
            <w:top w:val="none" w:sz="0" w:space="0" w:color="auto"/>
            <w:left w:val="none" w:sz="0" w:space="0" w:color="auto"/>
            <w:bottom w:val="none" w:sz="0" w:space="0" w:color="auto"/>
            <w:right w:val="none" w:sz="0" w:space="0" w:color="auto"/>
          </w:divBdr>
        </w:div>
        <w:div w:id="101077905">
          <w:marLeft w:val="0"/>
          <w:marRight w:val="0"/>
          <w:marTop w:val="0"/>
          <w:marBottom w:val="0"/>
          <w:divBdr>
            <w:top w:val="none" w:sz="0" w:space="0" w:color="auto"/>
            <w:left w:val="none" w:sz="0" w:space="0" w:color="auto"/>
            <w:bottom w:val="none" w:sz="0" w:space="0" w:color="auto"/>
            <w:right w:val="none" w:sz="0" w:space="0" w:color="auto"/>
          </w:divBdr>
        </w:div>
        <w:div w:id="954600817">
          <w:marLeft w:val="0"/>
          <w:marRight w:val="0"/>
          <w:marTop w:val="0"/>
          <w:marBottom w:val="0"/>
          <w:divBdr>
            <w:top w:val="none" w:sz="0" w:space="0" w:color="auto"/>
            <w:left w:val="none" w:sz="0" w:space="0" w:color="auto"/>
            <w:bottom w:val="none" w:sz="0" w:space="0" w:color="auto"/>
            <w:right w:val="none" w:sz="0" w:space="0" w:color="auto"/>
          </w:divBdr>
        </w:div>
        <w:div w:id="898134557">
          <w:marLeft w:val="0"/>
          <w:marRight w:val="0"/>
          <w:marTop w:val="0"/>
          <w:marBottom w:val="0"/>
          <w:divBdr>
            <w:top w:val="none" w:sz="0" w:space="0" w:color="auto"/>
            <w:left w:val="none" w:sz="0" w:space="0" w:color="auto"/>
            <w:bottom w:val="none" w:sz="0" w:space="0" w:color="auto"/>
            <w:right w:val="none" w:sz="0" w:space="0" w:color="auto"/>
          </w:divBdr>
        </w:div>
        <w:div w:id="1500775609">
          <w:marLeft w:val="0"/>
          <w:marRight w:val="0"/>
          <w:marTop w:val="0"/>
          <w:marBottom w:val="0"/>
          <w:divBdr>
            <w:top w:val="none" w:sz="0" w:space="0" w:color="auto"/>
            <w:left w:val="none" w:sz="0" w:space="0" w:color="auto"/>
            <w:bottom w:val="none" w:sz="0" w:space="0" w:color="auto"/>
            <w:right w:val="none" w:sz="0" w:space="0" w:color="auto"/>
          </w:divBdr>
        </w:div>
        <w:div w:id="843785031">
          <w:marLeft w:val="0"/>
          <w:marRight w:val="0"/>
          <w:marTop w:val="0"/>
          <w:marBottom w:val="0"/>
          <w:divBdr>
            <w:top w:val="none" w:sz="0" w:space="0" w:color="auto"/>
            <w:left w:val="none" w:sz="0" w:space="0" w:color="auto"/>
            <w:bottom w:val="none" w:sz="0" w:space="0" w:color="auto"/>
            <w:right w:val="none" w:sz="0" w:space="0" w:color="auto"/>
          </w:divBdr>
        </w:div>
        <w:div w:id="786316587">
          <w:marLeft w:val="0"/>
          <w:marRight w:val="0"/>
          <w:marTop w:val="0"/>
          <w:marBottom w:val="0"/>
          <w:divBdr>
            <w:top w:val="none" w:sz="0" w:space="0" w:color="auto"/>
            <w:left w:val="none" w:sz="0" w:space="0" w:color="auto"/>
            <w:bottom w:val="none" w:sz="0" w:space="0" w:color="auto"/>
            <w:right w:val="none" w:sz="0" w:space="0" w:color="auto"/>
          </w:divBdr>
        </w:div>
        <w:div w:id="721950846">
          <w:marLeft w:val="0"/>
          <w:marRight w:val="0"/>
          <w:marTop w:val="0"/>
          <w:marBottom w:val="0"/>
          <w:divBdr>
            <w:top w:val="none" w:sz="0" w:space="0" w:color="auto"/>
            <w:left w:val="none" w:sz="0" w:space="0" w:color="auto"/>
            <w:bottom w:val="none" w:sz="0" w:space="0" w:color="auto"/>
            <w:right w:val="none" w:sz="0" w:space="0" w:color="auto"/>
          </w:divBdr>
        </w:div>
        <w:div w:id="493956567">
          <w:marLeft w:val="0"/>
          <w:marRight w:val="0"/>
          <w:marTop w:val="0"/>
          <w:marBottom w:val="0"/>
          <w:divBdr>
            <w:top w:val="none" w:sz="0" w:space="0" w:color="auto"/>
            <w:left w:val="none" w:sz="0" w:space="0" w:color="auto"/>
            <w:bottom w:val="none" w:sz="0" w:space="0" w:color="auto"/>
            <w:right w:val="none" w:sz="0" w:space="0" w:color="auto"/>
          </w:divBdr>
        </w:div>
        <w:div w:id="459960601">
          <w:marLeft w:val="0"/>
          <w:marRight w:val="0"/>
          <w:marTop w:val="0"/>
          <w:marBottom w:val="0"/>
          <w:divBdr>
            <w:top w:val="none" w:sz="0" w:space="0" w:color="auto"/>
            <w:left w:val="none" w:sz="0" w:space="0" w:color="auto"/>
            <w:bottom w:val="none" w:sz="0" w:space="0" w:color="auto"/>
            <w:right w:val="none" w:sz="0" w:space="0" w:color="auto"/>
          </w:divBdr>
        </w:div>
        <w:div w:id="1534148422">
          <w:marLeft w:val="0"/>
          <w:marRight w:val="0"/>
          <w:marTop w:val="0"/>
          <w:marBottom w:val="0"/>
          <w:divBdr>
            <w:top w:val="none" w:sz="0" w:space="0" w:color="auto"/>
            <w:left w:val="none" w:sz="0" w:space="0" w:color="auto"/>
            <w:bottom w:val="none" w:sz="0" w:space="0" w:color="auto"/>
            <w:right w:val="none" w:sz="0" w:space="0" w:color="auto"/>
          </w:divBdr>
        </w:div>
        <w:div w:id="2093047167">
          <w:marLeft w:val="0"/>
          <w:marRight w:val="0"/>
          <w:marTop w:val="0"/>
          <w:marBottom w:val="0"/>
          <w:divBdr>
            <w:top w:val="none" w:sz="0" w:space="0" w:color="auto"/>
            <w:left w:val="none" w:sz="0" w:space="0" w:color="auto"/>
            <w:bottom w:val="none" w:sz="0" w:space="0" w:color="auto"/>
            <w:right w:val="none" w:sz="0" w:space="0" w:color="auto"/>
          </w:divBdr>
        </w:div>
        <w:div w:id="89103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microsoft.com/office/2007/relationships/stylesWithEffects" Target="stylesWithEffect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2.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settings" Target="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61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webSettings" Target="webSettings.xml"/><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jpe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header" Target="header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footer" Target="footer1.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endnotes" Target="endnotes.xml"/><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93C3BBC2AB9F4BBC232F5D72E2CC57" ma:contentTypeVersion="9" ma:contentTypeDescription="Crear nuevo documento." ma:contentTypeScope="" ma:versionID="02d303f3048ee6b91a87a1fe9a1d3a37">
  <xsd:schema xmlns:xsd="http://www.w3.org/2001/XMLSchema" xmlns:xs="http://www.w3.org/2001/XMLSchema" xmlns:p="http://schemas.microsoft.com/office/2006/metadata/properties" xmlns:ns2="28abb681-61eb-4054-88a3-1be7d293decd" xmlns:ns3="b66e84b8-6d51-4b43-8dbc-0d8bc7872546" targetNamespace="http://schemas.microsoft.com/office/2006/metadata/properties" ma:root="true" ma:fieldsID="fb3dfd13e599ac7b7925f825f9b7ca25" ns2:_="" ns3:_="">
    <xsd:import namespace="28abb681-61eb-4054-88a3-1be7d293decd"/>
    <xsd:import namespace="b66e84b8-6d51-4b43-8dbc-0d8bc7872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bb681-61eb-4054-88a3-1be7d293d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e84b8-6d51-4b43-8dbc-0d8bc787254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1E54-EE58-4845-AAF7-401B778D3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30C60-2FD5-4764-8DBA-265CBF28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bb681-61eb-4054-88a3-1be7d293decd"/>
    <ds:schemaRef ds:uri="b66e84b8-6d51-4b43-8dbc-0d8bc7872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EEB68-8ED4-4500-8B86-E16FACD69BD9}">
  <ds:schemaRefs>
    <ds:schemaRef ds:uri="http://schemas.microsoft.com/sharepoint/v3/contenttype/forms"/>
  </ds:schemaRefs>
</ds:datastoreItem>
</file>

<file path=customXml/itemProps4.xml><?xml version="1.0" encoding="utf-8"?>
<ds:datastoreItem xmlns:ds="http://schemas.openxmlformats.org/officeDocument/2006/customXml" ds:itemID="{6506BEF7-A6A4-4242-A384-FC72061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37</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lan digital de centro</vt:lpstr>
    </vt:vector>
  </TitlesOfParts>
  <Company>HP</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gital de centro</dc:title>
  <dc:subject>Nombre del Centro</dc:subject>
  <dc:creator>Fco. Javier Arteaga Cardineau</dc:creator>
  <cp:lastModifiedBy>Usuario</cp:lastModifiedBy>
  <cp:revision>7</cp:revision>
  <cp:lastPrinted>2021-11-15T07:23:00Z</cp:lastPrinted>
  <dcterms:created xsi:type="dcterms:W3CDTF">2022-03-29T16:58:00Z</dcterms:created>
  <dcterms:modified xsi:type="dcterms:W3CDTF">2023-03-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3C3BBC2AB9F4BBC232F5D72E2CC57</vt:lpwstr>
  </property>
</Properties>
</file>